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D7CA" w14:textId="683B9941" w:rsidR="00635906" w:rsidRDefault="00635906">
      <w:pPr>
        <w:pStyle w:val="GvdeMetni"/>
        <w:spacing w:before="1"/>
        <w:rPr>
          <w:rFonts w:ascii="Times New Roman"/>
          <w:b w:val="0"/>
          <w:sz w:val="17"/>
        </w:rPr>
      </w:pPr>
    </w:p>
    <w:p w14:paraId="517346A8" w14:textId="78D7E741" w:rsidR="00376A58" w:rsidRDefault="00376A58">
      <w:pPr>
        <w:pStyle w:val="GvdeMetni"/>
        <w:spacing w:before="1"/>
        <w:rPr>
          <w:rFonts w:ascii="Times New Roman"/>
          <w:b w:val="0"/>
          <w:sz w:val="17"/>
        </w:rPr>
      </w:pPr>
    </w:p>
    <w:tbl>
      <w:tblPr>
        <w:tblStyle w:val="TableNormal"/>
        <w:tblpPr w:leftFromText="141" w:rightFromText="141" w:vertAnchor="text" w:tblpX="132" w:tblpY="1"/>
        <w:tblOverlap w:val="never"/>
        <w:tblW w:w="142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1603"/>
        <w:gridCol w:w="8282"/>
        <w:gridCol w:w="2577"/>
        <w:gridCol w:w="1804"/>
      </w:tblGrid>
      <w:tr w:rsidR="00376A58" w:rsidRPr="000030EA" w14:paraId="3FAC6159" w14:textId="77777777" w:rsidTr="00376A58">
        <w:trPr>
          <w:trHeight w:val="200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50943ECD" w14:textId="77777777" w:rsidR="00376A58" w:rsidRPr="004C4A7F" w:rsidRDefault="00376A58" w:rsidP="00376A58">
            <w:pPr>
              <w:spacing w:before="2"/>
              <w:rPr>
                <w:rFonts w:eastAsia="Calibri" w:hAnsi="Calibri" w:cs="Calibri"/>
                <w:sz w:val="8"/>
              </w:rPr>
            </w:pPr>
            <w:r w:rsidRPr="004C4A7F">
              <w:rPr>
                <w:rFonts w:eastAsia="Calibri" w:hAnsi="Calibri" w:cs="Calibri"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4A3DB5E2" wp14:editId="70826FEA">
                  <wp:simplePos x="0" y="0"/>
                  <wp:positionH relativeFrom="column">
                    <wp:posOffset>17340</wp:posOffset>
                  </wp:positionH>
                  <wp:positionV relativeFrom="paragraph">
                    <wp:posOffset>-8890</wp:posOffset>
                  </wp:positionV>
                  <wp:extent cx="942975" cy="849630"/>
                  <wp:effectExtent l="0" t="0" r="9525" b="762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3A2C3E" w14:textId="77777777" w:rsidR="00376A58" w:rsidRPr="004C4A7F" w:rsidRDefault="00376A58" w:rsidP="00376A58">
            <w:pPr>
              <w:ind w:left="323"/>
              <w:rPr>
                <w:rFonts w:eastAsia="Calibri" w:hAnsi="Calibri" w:cs="Calibri"/>
                <w:sz w:val="20"/>
              </w:rPr>
            </w:pPr>
          </w:p>
        </w:tc>
        <w:tc>
          <w:tcPr>
            <w:tcW w:w="828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CC02455" w14:textId="77777777" w:rsidR="00376A58" w:rsidRDefault="00376A58" w:rsidP="00376A58">
            <w:pPr>
              <w:ind w:left="134" w:right="10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23EBA9B" w14:textId="77777777" w:rsidR="00376A58" w:rsidRDefault="00376A58" w:rsidP="00376A58">
            <w:pPr>
              <w:tabs>
                <w:tab w:val="left" w:pos="1065"/>
              </w:tabs>
              <w:ind w:left="134" w:right="10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14:paraId="5B898B2C" w14:textId="77777777" w:rsidR="00376A58" w:rsidRPr="006239FB" w:rsidRDefault="00376A58" w:rsidP="00376A58">
            <w:pPr>
              <w:ind w:left="134" w:right="10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NKÜ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Ş HEKİMLİĞİ</w:t>
            </w:r>
            <w:r w:rsidRPr="00623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FAKÜLTESİ HİZMET ENVANTERİ TABLOSU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D0009" w14:textId="77777777" w:rsidR="00376A58" w:rsidRPr="000030EA" w:rsidRDefault="00376A58" w:rsidP="00376A58">
            <w:pPr>
              <w:spacing w:before="1" w:line="174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0E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5E72611" w14:textId="77777777" w:rsidR="00376A58" w:rsidRPr="000030EA" w:rsidRDefault="00376A58" w:rsidP="00376A58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030EA">
              <w:rPr>
                <w:rFonts w:ascii="Times New Roman" w:eastAsia="Calibri" w:hAnsi="Times New Roman" w:cs="Times New Roman"/>
                <w:sz w:val="20"/>
                <w:szCs w:val="20"/>
              </w:rPr>
              <w:t>EYS-PR-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376A58" w:rsidRPr="000030EA" w14:paraId="3E620B0D" w14:textId="77777777" w:rsidTr="00376A58">
        <w:trPr>
          <w:trHeight w:val="200"/>
        </w:trPr>
        <w:tc>
          <w:tcPr>
            <w:tcW w:w="1603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531F60E2" w14:textId="77777777" w:rsidR="00376A58" w:rsidRPr="004C4A7F" w:rsidRDefault="00376A58" w:rsidP="00376A58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82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5D497DD" w14:textId="77777777" w:rsidR="00376A58" w:rsidRPr="004C4A7F" w:rsidRDefault="00376A58" w:rsidP="00376A58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2EA59" w14:textId="77777777" w:rsidR="00376A58" w:rsidRPr="000030EA" w:rsidRDefault="00376A58" w:rsidP="00376A58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0E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1755C47" w14:textId="77777777" w:rsidR="00376A58" w:rsidRPr="000030EA" w:rsidRDefault="00376A58" w:rsidP="00376A58">
            <w:pPr>
              <w:spacing w:line="176" w:lineRule="exact"/>
              <w:ind w:right="-60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030EA">
              <w:rPr>
                <w:rFonts w:ascii="Times New Roman" w:eastAsia="Calibri" w:hAnsi="Times New Roman" w:cs="Times New Roman"/>
                <w:sz w:val="20"/>
                <w:szCs w:val="20"/>
              </w:rPr>
              <w:t>10.11.2021</w:t>
            </w:r>
          </w:p>
        </w:tc>
      </w:tr>
      <w:tr w:rsidR="00376A58" w:rsidRPr="000030EA" w14:paraId="1C799FA0" w14:textId="77777777" w:rsidTr="00376A58">
        <w:trPr>
          <w:trHeight w:val="200"/>
        </w:trPr>
        <w:tc>
          <w:tcPr>
            <w:tcW w:w="1603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524EC3EB" w14:textId="77777777" w:rsidR="00376A58" w:rsidRPr="004C4A7F" w:rsidRDefault="00376A58" w:rsidP="00376A58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82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2BEF22D" w14:textId="77777777" w:rsidR="00376A58" w:rsidRPr="004C4A7F" w:rsidRDefault="00376A58" w:rsidP="00376A58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D8016" w14:textId="77777777" w:rsidR="00376A58" w:rsidRPr="000030EA" w:rsidRDefault="00376A58" w:rsidP="00376A58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0E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07C0BB" w14:textId="77777777" w:rsidR="00376A58" w:rsidRPr="000030EA" w:rsidRDefault="00376A58" w:rsidP="00376A58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030EA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</w:tr>
      <w:tr w:rsidR="00376A58" w:rsidRPr="000030EA" w14:paraId="5ACAFDAE" w14:textId="77777777" w:rsidTr="00376A58">
        <w:trPr>
          <w:trHeight w:val="200"/>
        </w:trPr>
        <w:tc>
          <w:tcPr>
            <w:tcW w:w="1603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0ED80DD" w14:textId="77777777" w:rsidR="00376A58" w:rsidRPr="004C4A7F" w:rsidRDefault="00376A58" w:rsidP="00376A58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82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275598E" w14:textId="77777777" w:rsidR="00376A58" w:rsidRPr="004C4A7F" w:rsidRDefault="00376A58" w:rsidP="00376A58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96A10" w14:textId="77777777" w:rsidR="00376A58" w:rsidRPr="000030EA" w:rsidRDefault="00376A58" w:rsidP="00376A58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0E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D66C61C" w14:textId="77777777" w:rsidR="00376A58" w:rsidRPr="000030EA" w:rsidRDefault="00376A58" w:rsidP="00376A58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030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76A58" w:rsidRPr="000030EA" w14:paraId="4B4FAA1B" w14:textId="77777777" w:rsidTr="00376A58">
        <w:trPr>
          <w:trHeight w:val="477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72F06D" w14:textId="77777777" w:rsidR="00376A58" w:rsidRPr="004C4A7F" w:rsidRDefault="00376A58" w:rsidP="00376A58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8282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7E54E0" w14:textId="77777777" w:rsidR="00376A58" w:rsidRPr="004C4A7F" w:rsidRDefault="00376A58" w:rsidP="00376A58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8ACF99" w14:textId="77777777" w:rsidR="00376A58" w:rsidRPr="000030EA" w:rsidRDefault="00376A58" w:rsidP="00376A58">
            <w:pPr>
              <w:spacing w:before="22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0E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oplam Sayf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030E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ısı</w:t>
            </w:r>
            <w:r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4AD93B" w14:textId="77777777" w:rsidR="00376A58" w:rsidRPr="000030EA" w:rsidRDefault="00376A58" w:rsidP="00376A58">
            <w:pPr>
              <w:spacing w:befor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</w:t>
            </w:r>
          </w:p>
          <w:p w14:paraId="077C6C34" w14:textId="77777777" w:rsidR="00376A58" w:rsidRPr="000030EA" w:rsidRDefault="00376A58" w:rsidP="00376A58">
            <w:pPr>
              <w:spacing w:line="192" w:lineRule="exact"/>
              <w:ind w:left="501"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7278C63" w14:textId="77777777" w:rsidR="00635906" w:rsidRDefault="00635906">
      <w:pPr>
        <w:spacing w:before="10"/>
        <w:rPr>
          <w:b/>
          <w:sz w:val="9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"/>
        <w:gridCol w:w="235"/>
        <w:gridCol w:w="235"/>
        <w:gridCol w:w="1212"/>
        <w:gridCol w:w="2069"/>
        <w:gridCol w:w="940"/>
        <w:gridCol w:w="756"/>
        <w:gridCol w:w="430"/>
        <w:gridCol w:w="270"/>
        <w:gridCol w:w="270"/>
        <w:gridCol w:w="328"/>
        <w:gridCol w:w="2517"/>
        <w:gridCol w:w="457"/>
        <w:gridCol w:w="1292"/>
        <w:gridCol w:w="505"/>
        <w:gridCol w:w="681"/>
        <w:gridCol w:w="529"/>
        <w:gridCol w:w="517"/>
        <w:gridCol w:w="343"/>
        <w:gridCol w:w="513"/>
      </w:tblGrid>
      <w:tr w:rsidR="00635906" w14:paraId="21C9396D" w14:textId="77777777">
        <w:trPr>
          <w:trHeight w:val="539"/>
        </w:trPr>
        <w:tc>
          <w:tcPr>
            <w:tcW w:w="199" w:type="dxa"/>
            <w:vMerge w:val="restart"/>
            <w:textDirection w:val="btLr"/>
          </w:tcPr>
          <w:p w14:paraId="63416224" w14:textId="45537062" w:rsidR="00635906" w:rsidRPr="00C87AE7" w:rsidRDefault="00E960EC" w:rsidP="00B0458E">
            <w:pPr>
              <w:pStyle w:val="TableParagraph"/>
              <w:spacing w:before="21"/>
              <w:ind w:left="18"/>
              <w:jc w:val="center"/>
              <w:rPr>
                <w:b/>
                <w:sz w:val="10"/>
              </w:rPr>
            </w:pPr>
            <w:r w:rsidRPr="00C87AE7">
              <w:rPr>
                <w:b/>
                <w:sz w:val="10"/>
              </w:rPr>
              <w:t>SIRA NO</w:t>
            </w:r>
          </w:p>
        </w:tc>
        <w:tc>
          <w:tcPr>
            <w:tcW w:w="235" w:type="dxa"/>
            <w:vMerge w:val="restart"/>
            <w:textDirection w:val="btLr"/>
          </w:tcPr>
          <w:p w14:paraId="5E5EF769" w14:textId="77777777" w:rsidR="00635906" w:rsidRPr="00C87AE7" w:rsidRDefault="00E960EC" w:rsidP="00B0458E">
            <w:pPr>
              <w:pStyle w:val="TableParagraph"/>
              <w:spacing w:before="21"/>
              <w:ind w:left="18"/>
              <w:jc w:val="center"/>
              <w:rPr>
                <w:b/>
                <w:sz w:val="10"/>
              </w:rPr>
            </w:pPr>
            <w:r w:rsidRPr="00C87AE7">
              <w:rPr>
                <w:b/>
                <w:sz w:val="10"/>
              </w:rPr>
              <w:t>KURUM KODU</w:t>
            </w:r>
          </w:p>
        </w:tc>
        <w:tc>
          <w:tcPr>
            <w:tcW w:w="235" w:type="dxa"/>
            <w:vMerge w:val="restart"/>
            <w:textDirection w:val="btLr"/>
          </w:tcPr>
          <w:p w14:paraId="7C466C67" w14:textId="77777777" w:rsidR="00635906" w:rsidRPr="00C87AE7" w:rsidRDefault="00E960EC" w:rsidP="00B0458E">
            <w:pPr>
              <w:pStyle w:val="TableParagraph"/>
              <w:spacing w:before="21"/>
              <w:ind w:left="18"/>
              <w:jc w:val="center"/>
              <w:rPr>
                <w:b/>
                <w:sz w:val="10"/>
              </w:rPr>
            </w:pPr>
            <w:r w:rsidRPr="00C87AE7">
              <w:rPr>
                <w:b/>
                <w:sz w:val="10"/>
              </w:rPr>
              <w:t>STANDART DOSYA PLANI KODU</w:t>
            </w:r>
          </w:p>
        </w:tc>
        <w:tc>
          <w:tcPr>
            <w:tcW w:w="1212" w:type="dxa"/>
            <w:vMerge w:val="restart"/>
            <w:textDirection w:val="btLr"/>
          </w:tcPr>
          <w:p w14:paraId="7C830A1B" w14:textId="77777777" w:rsidR="00B0458E" w:rsidRDefault="00B0458E" w:rsidP="00B0458E">
            <w:pPr>
              <w:pStyle w:val="TableParagraph"/>
              <w:spacing w:before="21"/>
              <w:ind w:left="18"/>
              <w:jc w:val="center"/>
              <w:rPr>
                <w:b/>
                <w:sz w:val="10"/>
              </w:rPr>
            </w:pPr>
          </w:p>
          <w:p w14:paraId="6ECFE052" w14:textId="77777777" w:rsidR="00B0458E" w:rsidRDefault="00B0458E" w:rsidP="00B0458E">
            <w:pPr>
              <w:pStyle w:val="TableParagraph"/>
              <w:spacing w:before="21"/>
              <w:ind w:left="18"/>
              <w:jc w:val="center"/>
              <w:rPr>
                <w:b/>
                <w:sz w:val="10"/>
              </w:rPr>
            </w:pPr>
          </w:p>
          <w:p w14:paraId="34B9B5E3" w14:textId="4A27AACA" w:rsidR="00635906" w:rsidRPr="00C87AE7" w:rsidRDefault="00E960EC" w:rsidP="00B0458E">
            <w:pPr>
              <w:pStyle w:val="TableParagraph"/>
              <w:spacing w:before="21"/>
              <w:ind w:left="18"/>
              <w:jc w:val="center"/>
              <w:rPr>
                <w:b/>
                <w:sz w:val="10"/>
              </w:rPr>
            </w:pPr>
            <w:r w:rsidRPr="00C87AE7">
              <w:rPr>
                <w:b/>
                <w:sz w:val="10"/>
              </w:rPr>
              <w:t>HİZMETİN ADI</w:t>
            </w:r>
          </w:p>
        </w:tc>
        <w:tc>
          <w:tcPr>
            <w:tcW w:w="2069" w:type="dxa"/>
            <w:vMerge w:val="restart"/>
            <w:textDirection w:val="btLr"/>
          </w:tcPr>
          <w:p w14:paraId="4B8D8117" w14:textId="77777777" w:rsidR="00B0458E" w:rsidRDefault="00B0458E" w:rsidP="00B0458E">
            <w:pPr>
              <w:pStyle w:val="TableParagraph"/>
              <w:spacing w:before="21"/>
              <w:ind w:left="18"/>
              <w:jc w:val="center"/>
              <w:rPr>
                <w:b/>
                <w:sz w:val="10"/>
              </w:rPr>
            </w:pPr>
          </w:p>
          <w:p w14:paraId="644BD896" w14:textId="77777777" w:rsidR="00B0458E" w:rsidRDefault="00B0458E" w:rsidP="00B0458E">
            <w:pPr>
              <w:pStyle w:val="TableParagraph"/>
              <w:spacing w:before="21"/>
              <w:ind w:left="18"/>
              <w:jc w:val="center"/>
              <w:rPr>
                <w:b/>
                <w:sz w:val="10"/>
              </w:rPr>
            </w:pPr>
          </w:p>
          <w:p w14:paraId="1C0403B3" w14:textId="77777777" w:rsidR="00B0458E" w:rsidRDefault="00B0458E" w:rsidP="00B0458E">
            <w:pPr>
              <w:pStyle w:val="TableParagraph"/>
              <w:spacing w:before="21"/>
              <w:ind w:left="18"/>
              <w:jc w:val="center"/>
              <w:rPr>
                <w:b/>
                <w:sz w:val="10"/>
              </w:rPr>
            </w:pPr>
          </w:p>
          <w:p w14:paraId="0A6F3C03" w14:textId="77777777" w:rsidR="00B0458E" w:rsidRDefault="00B0458E" w:rsidP="00B0458E">
            <w:pPr>
              <w:pStyle w:val="TableParagraph"/>
              <w:spacing w:before="21"/>
              <w:ind w:left="18"/>
              <w:jc w:val="center"/>
              <w:rPr>
                <w:b/>
                <w:sz w:val="10"/>
              </w:rPr>
            </w:pPr>
          </w:p>
          <w:p w14:paraId="75D965BC" w14:textId="77777777" w:rsidR="00B0458E" w:rsidRDefault="00B0458E" w:rsidP="00B0458E">
            <w:pPr>
              <w:pStyle w:val="TableParagraph"/>
              <w:spacing w:before="21"/>
              <w:ind w:left="18"/>
              <w:jc w:val="center"/>
              <w:rPr>
                <w:b/>
                <w:sz w:val="10"/>
              </w:rPr>
            </w:pPr>
          </w:p>
          <w:p w14:paraId="768DF873" w14:textId="77777777" w:rsidR="00B0458E" w:rsidRDefault="00B0458E" w:rsidP="00B0458E">
            <w:pPr>
              <w:pStyle w:val="TableParagraph"/>
              <w:spacing w:before="21"/>
              <w:ind w:left="18"/>
              <w:jc w:val="center"/>
              <w:rPr>
                <w:b/>
                <w:sz w:val="10"/>
              </w:rPr>
            </w:pPr>
          </w:p>
          <w:p w14:paraId="538392B7" w14:textId="3020D4BC" w:rsidR="00635906" w:rsidRPr="00C87AE7" w:rsidRDefault="00E960EC" w:rsidP="00B0458E">
            <w:pPr>
              <w:pStyle w:val="TableParagraph"/>
              <w:spacing w:before="21"/>
              <w:ind w:left="18"/>
              <w:jc w:val="center"/>
              <w:rPr>
                <w:b/>
                <w:sz w:val="10"/>
              </w:rPr>
            </w:pPr>
            <w:r w:rsidRPr="00C87AE7">
              <w:rPr>
                <w:b/>
                <w:sz w:val="10"/>
              </w:rPr>
              <w:t>HİZMETİN TANIMI</w:t>
            </w:r>
          </w:p>
        </w:tc>
        <w:tc>
          <w:tcPr>
            <w:tcW w:w="940" w:type="dxa"/>
            <w:vMerge w:val="restart"/>
            <w:textDirection w:val="btLr"/>
          </w:tcPr>
          <w:p w14:paraId="5F09BB4E" w14:textId="77777777" w:rsidR="00B0458E" w:rsidRDefault="00B0458E" w:rsidP="00B0458E">
            <w:pPr>
              <w:pStyle w:val="TableParagraph"/>
              <w:spacing w:before="22" w:line="271" w:lineRule="auto"/>
              <w:ind w:left="18" w:right="124"/>
              <w:jc w:val="center"/>
              <w:rPr>
                <w:b/>
                <w:sz w:val="10"/>
              </w:rPr>
            </w:pPr>
          </w:p>
          <w:p w14:paraId="6E84F2F8" w14:textId="77777777" w:rsidR="00B0458E" w:rsidRDefault="00B0458E" w:rsidP="00B0458E">
            <w:pPr>
              <w:pStyle w:val="TableParagraph"/>
              <w:spacing w:before="22" w:line="271" w:lineRule="auto"/>
              <w:ind w:left="18" w:right="124"/>
              <w:jc w:val="center"/>
              <w:rPr>
                <w:b/>
                <w:sz w:val="10"/>
              </w:rPr>
            </w:pPr>
          </w:p>
          <w:p w14:paraId="79A05ABB" w14:textId="1363962D" w:rsidR="00635906" w:rsidRPr="00C87AE7" w:rsidRDefault="00E960EC" w:rsidP="00B0458E">
            <w:pPr>
              <w:pStyle w:val="TableParagraph"/>
              <w:spacing w:before="22" w:line="271" w:lineRule="auto"/>
              <w:ind w:left="18" w:right="124"/>
              <w:jc w:val="center"/>
              <w:rPr>
                <w:b/>
                <w:sz w:val="10"/>
              </w:rPr>
            </w:pPr>
            <w:r w:rsidRPr="00C87AE7">
              <w:rPr>
                <w:b/>
                <w:sz w:val="10"/>
              </w:rPr>
              <w:t>HİZMETİN DAYANDIĞI MEVZUATIN ADI VE MADDE NUMARASI</w:t>
            </w:r>
          </w:p>
        </w:tc>
        <w:tc>
          <w:tcPr>
            <w:tcW w:w="756" w:type="dxa"/>
            <w:vMerge w:val="restart"/>
            <w:textDirection w:val="btLr"/>
          </w:tcPr>
          <w:p w14:paraId="663DFFF3" w14:textId="77777777" w:rsidR="00B0458E" w:rsidRDefault="00B0458E" w:rsidP="00B0458E">
            <w:pPr>
              <w:pStyle w:val="TableParagraph"/>
              <w:spacing w:before="23"/>
              <w:ind w:left="18"/>
              <w:jc w:val="center"/>
              <w:rPr>
                <w:b/>
                <w:sz w:val="10"/>
              </w:rPr>
            </w:pPr>
          </w:p>
          <w:p w14:paraId="19A03455" w14:textId="77777777" w:rsidR="00B0458E" w:rsidRDefault="00B0458E" w:rsidP="00B0458E">
            <w:pPr>
              <w:pStyle w:val="TableParagraph"/>
              <w:spacing w:before="23"/>
              <w:ind w:left="18"/>
              <w:jc w:val="center"/>
              <w:rPr>
                <w:b/>
                <w:sz w:val="10"/>
              </w:rPr>
            </w:pPr>
          </w:p>
          <w:p w14:paraId="17C5B97D" w14:textId="7390EB4F" w:rsidR="00635906" w:rsidRPr="00C87AE7" w:rsidRDefault="00E960EC" w:rsidP="00B0458E">
            <w:pPr>
              <w:pStyle w:val="TableParagraph"/>
              <w:spacing w:before="23"/>
              <w:ind w:left="18"/>
              <w:jc w:val="center"/>
              <w:rPr>
                <w:b/>
                <w:sz w:val="10"/>
              </w:rPr>
            </w:pPr>
            <w:r w:rsidRPr="00C87AE7">
              <w:rPr>
                <w:b/>
                <w:sz w:val="10"/>
              </w:rPr>
              <w:t>HİZMETTEN YARARLANANLAR</w:t>
            </w:r>
          </w:p>
        </w:tc>
        <w:tc>
          <w:tcPr>
            <w:tcW w:w="1298" w:type="dxa"/>
            <w:gridSpan w:val="4"/>
          </w:tcPr>
          <w:p w14:paraId="1769A623" w14:textId="77777777" w:rsidR="00635906" w:rsidRPr="00C87AE7" w:rsidRDefault="00E960EC">
            <w:pPr>
              <w:pStyle w:val="TableParagraph"/>
              <w:spacing w:before="2" w:line="271" w:lineRule="auto"/>
              <w:ind w:left="32"/>
              <w:jc w:val="center"/>
              <w:rPr>
                <w:b/>
                <w:sz w:val="10"/>
              </w:rPr>
            </w:pPr>
            <w:r w:rsidRPr="00C87AE7">
              <w:rPr>
                <w:b/>
                <w:w w:val="95"/>
                <w:sz w:val="10"/>
              </w:rPr>
              <w:t xml:space="preserve">HİZMETİ SUNMAKLA </w:t>
            </w:r>
            <w:r w:rsidRPr="00C87AE7">
              <w:rPr>
                <w:b/>
                <w:sz w:val="10"/>
              </w:rPr>
              <w:t>GÖREVLİ/YETKİLİ</w:t>
            </w:r>
          </w:p>
          <w:p w14:paraId="4B174942" w14:textId="77777777" w:rsidR="00635906" w:rsidRPr="00C87AE7" w:rsidRDefault="00E960EC">
            <w:pPr>
              <w:pStyle w:val="TableParagraph"/>
              <w:spacing w:line="115" w:lineRule="exact"/>
              <w:ind w:left="21"/>
              <w:jc w:val="center"/>
              <w:rPr>
                <w:b/>
                <w:sz w:val="10"/>
              </w:rPr>
            </w:pPr>
            <w:r w:rsidRPr="00C87AE7">
              <w:rPr>
                <w:b/>
                <w:w w:val="95"/>
                <w:sz w:val="10"/>
              </w:rPr>
              <w:t>KURUMLARIN/BİRİMLERİN</w:t>
            </w:r>
          </w:p>
          <w:p w14:paraId="576239D3" w14:textId="77777777" w:rsidR="00635906" w:rsidRPr="00C87AE7" w:rsidRDefault="00E960EC">
            <w:pPr>
              <w:pStyle w:val="TableParagraph"/>
              <w:spacing w:before="14"/>
              <w:ind w:left="27"/>
              <w:jc w:val="center"/>
              <w:rPr>
                <w:b/>
                <w:sz w:val="10"/>
              </w:rPr>
            </w:pPr>
            <w:r w:rsidRPr="00C87AE7">
              <w:rPr>
                <w:b/>
                <w:sz w:val="10"/>
              </w:rPr>
              <w:t>ADI</w:t>
            </w:r>
          </w:p>
        </w:tc>
        <w:tc>
          <w:tcPr>
            <w:tcW w:w="6841" w:type="dxa"/>
            <w:gridSpan w:val="8"/>
          </w:tcPr>
          <w:p w14:paraId="6E512D1D" w14:textId="168E32B2" w:rsidR="00635906" w:rsidRPr="00C87AE7" w:rsidRDefault="00E960EC">
            <w:pPr>
              <w:pStyle w:val="TableParagraph"/>
              <w:spacing w:before="2"/>
              <w:ind w:left="2670" w:right="2631"/>
              <w:jc w:val="center"/>
              <w:rPr>
                <w:b/>
                <w:sz w:val="10"/>
              </w:rPr>
            </w:pPr>
            <w:r w:rsidRPr="00C87AE7">
              <w:rPr>
                <w:b/>
                <w:sz w:val="10"/>
              </w:rPr>
              <w:t>HİZMETİN SUNUM SÜRECİNDE</w:t>
            </w:r>
          </w:p>
        </w:tc>
        <w:tc>
          <w:tcPr>
            <w:tcW w:w="513" w:type="dxa"/>
            <w:vMerge w:val="restart"/>
            <w:textDirection w:val="btLr"/>
          </w:tcPr>
          <w:p w14:paraId="3B3CAD18" w14:textId="72A80010" w:rsidR="00635906" w:rsidRDefault="00E960EC">
            <w:pPr>
              <w:pStyle w:val="TableParagraph"/>
              <w:spacing w:before="35" w:line="271" w:lineRule="auto"/>
              <w:ind w:left="18" w:right="124"/>
              <w:rPr>
                <w:b/>
                <w:sz w:val="10"/>
              </w:rPr>
            </w:pPr>
            <w:r w:rsidRPr="00C87AE7">
              <w:rPr>
                <w:b/>
                <w:sz w:val="10"/>
              </w:rPr>
              <w:t>HİZMETİN ELEKTRONİK OLARAK SUNULUP SUNULMADIĞI</w:t>
            </w:r>
          </w:p>
        </w:tc>
      </w:tr>
      <w:tr w:rsidR="00635906" w14:paraId="522A41C6" w14:textId="77777777">
        <w:trPr>
          <w:trHeight w:val="1170"/>
        </w:trPr>
        <w:tc>
          <w:tcPr>
            <w:tcW w:w="199" w:type="dxa"/>
            <w:vMerge/>
            <w:tcBorders>
              <w:top w:val="nil"/>
            </w:tcBorders>
            <w:textDirection w:val="btLr"/>
          </w:tcPr>
          <w:p w14:paraId="3FACDDEB" w14:textId="77777777" w:rsidR="00635906" w:rsidRPr="00C87AE7" w:rsidRDefault="00635906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  <w:textDirection w:val="btLr"/>
          </w:tcPr>
          <w:p w14:paraId="65CA599C" w14:textId="77777777" w:rsidR="00635906" w:rsidRPr="00C87AE7" w:rsidRDefault="00635906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  <w:textDirection w:val="btLr"/>
          </w:tcPr>
          <w:p w14:paraId="1EDC9C53" w14:textId="77777777" w:rsidR="00635906" w:rsidRPr="00C87AE7" w:rsidRDefault="00635906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  <w:textDirection w:val="btLr"/>
          </w:tcPr>
          <w:p w14:paraId="1065F026" w14:textId="77777777" w:rsidR="00635906" w:rsidRPr="00C87AE7" w:rsidRDefault="00635906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  <w:textDirection w:val="btLr"/>
          </w:tcPr>
          <w:p w14:paraId="31BAAD09" w14:textId="77777777" w:rsidR="00635906" w:rsidRPr="00C87AE7" w:rsidRDefault="00635906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vMerge/>
            <w:tcBorders>
              <w:top w:val="nil"/>
            </w:tcBorders>
            <w:textDirection w:val="btLr"/>
          </w:tcPr>
          <w:p w14:paraId="618CF3D4" w14:textId="77777777" w:rsidR="00635906" w:rsidRPr="00C87AE7" w:rsidRDefault="00635906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  <w:textDirection w:val="btLr"/>
          </w:tcPr>
          <w:p w14:paraId="777309BE" w14:textId="77777777" w:rsidR="00635906" w:rsidRPr="00C87AE7" w:rsidRDefault="00635906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textDirection w:val="btLr"/>
          </w:tcPr>
          <w:p w14:paraId="6B027A48" w14:textId="77777777" w:rsidR="00B0458E" w:rsidRDefault="00B0458E">
            <w:pPr>
              <w:pStyle w:val="TableParagraph"/>
              <w:spacing w:before="20"/>
              <w:ind w:left="-1"/>
              <w:rPr>
                <w:b/>
                <w:sz w:val="10"/>
              </w:rPr>
            </w:pPr>
          </w:p>
          <w:p w14:paraId="1349B649" w14:textId="1A3C46DA" w:rsidR="00635906" w:rsidRPr="00C87AE7" w:rsidRDefault="00B0458E">
            <w:pPr>
              <w:pStyle w:val="TableParagraph"/>
              <w:spacing w:before="20"/>
              <w:ind w:left="-1"/>
              <w:rPr>
                <w:b/>
                <w:sz w:val="10"/>
              </w:rPr>
            </w:pPr>
            <w:r>
              <w:rPr>
                <w:b/>
                <w:sz w:val="10"/>
              </w:rPr>
              <w:t>Merkezi İdare</w:t>
            </w:r>
          </w:p>
        </w:tc>
        <w:tc>
          <w:tcPr>
            <w:tcW w:w="270" w:type="dxa"/>
            <w:textDirection w:val="btLr"/>
          </w:tcPr>
          <w:p w14:paraId="0DE2D687" w14:textId="5B59B464" w:rsidR="00635906" w:rsidRPr="00C87AE7" w:rsidRDefault="00B0458E">
            <w:pPr>
              <w:pStyle w:val="TableParagraph"/>
              <w:spacing w:before="25"/>
              <w:ind w:left="-1"/>
              <w:rPr>
                <w:b/>
                <w:sz w:val="10"/>
              </w:rPr>
            </w:pPr>
            <w:r>
              <w:rPr>
                <w:b/>
                <w:sz w:val="10"/>
              </w:rPr>
              <w:t>Taşra Birimleri</w:t>
            </w:r>
          </w:p>
        </w:tc>
        <w:tc>
          <w:tcPr>
            <w:tcW w:w="270" w:type="dxa"/>
            <w:textDirection w:val="btLr"/>
          </w:tcPr>
          <w:p w14:paraId="524CC1DF" w14:textId="62D75B10" w:rsidR="00635906" w:rsidRPr="00C87AE7" w:rsidRDefault="00E960EC">
            <w:pPr>
              <w:pStyle w:val="TableParagraph"/>
              <w:spacing w:before="26"/>
              <w:ind w:left="-1"/>
              <w:rPr>
                <w:b/>
                <w:sz w:val="10"/>
              </w:rPr>
            </w:pPr>
            <w:r w:rsidRPr="00C87AE7">
              <w:rPr>
                <w:b/>
                <w:sz w:val="10"/>
              </w:rPr>
              <w:t>M</w:t>
            </w:r>
            <w:r w:rsidR="00B0458E">
              <w:rPr>
                <w:b/>
                <w:sz w:val="10"/>
              </w:rPr>
              <w:t>ahalli İdare</w:t>
            </w:r>
          </w:p>
        </w:tc>
        <w:tc>
          <w:tcPr>
            <w:tcW w:w="328" w:type="dxa"/>
            <w:textDirection w:val="btLr"/>
          </w:tcPr>
          <w:p w14:paraId="65B67721" w14:textId="62C74457" w:rsidR="00635906" w:rsidRPr="00C87AE7" w:rsidRDefault="00E960EC">
            <w:pPr>
              <w:pStyle w:val="TableParagraph"/>
              <w:spacing w:before="27" w:line="271" w:lineRule="auto"/>
              <w:ind w:left="-1"/>
              <w:rPr>
                <w:b/>
                <w:sz w:val="10"/>
              </w:rPr>
            </w:pPr>
            <w:r w:rsidRPr="00C87AE7">
              <w:rPr>
                <w:b/>
                <w:sz w:val="10"/>
              </w:rPr>
              <w:t>D</w:t>
            </w:r>
            <w:r w:rsidR="00B0458E">
              <w:rPr>
                <w:b/>
                <w:sz w:val="10"/>
              </w:rPr>
              <w:t>iğer (Özel sektör vb.)</w:t>
            </w:r>
          </w:p>
        </w:tc>
        <w:tc>
          <w:tcPr>
            <w:tcW w:w="2517" w:type="dxa"/>
            <w:textDirection w:val="btLr"/>
          </w:tcPr>
          <w:p w14:paraId="55973705" w14:textId="77777777" w:rsidR="00B0458E" w:rsidRDefault="00B0458E">
            <w:pPr>
              <w:pStyle w:val="TableParagraph"/>
              <w:spacing w:before="28" w:line="271" w:lineRule="auto"/>
              <w:ind w:left="-1"/>
              <w:rPr>
                <w:b/>
                <w:sz w:val="10"/>
              </w:rPr>
            </w:pPr>
          </w:p>
          <w:p w14:paraId="53A62843" w14:textId="77777777" w:rsidR="00B0458E" w:rsidRDefault="00B0458E">
            <w:pPr>
              <w:pStyle w:val="TableParagraph"/>
              <w:spacing w:before="28" w:line="271" w:lineRule="auto"/>
              <w:ind w:left="-1"/>
              <w:rPr>
                <w:b/>
                <w:sz w:val="10"/>
              </w:rPr>
            </w:pPr>
          </w:p>
          <w:p w14:paraId="0CB7EA2A" w14:textId="77777777" w:rsidR="00B0458E" w:rsidRDefault="00B0458E">
            <w:pPr>
              <w:pStyle w:val="TableParagraph"/>
              <w:spacing w:before="28" w:line="271" w:lineRule="auto"/>
              <w:ind w:left="-1"/>
              <w:rPr>
                <w:b/>
                <w:sz w:val="10"/>
              </w:rPr>
            </w:pPr>
          </w:p>
          <w:p w14:paraId="2041B790" w14:textId="77777777" w:rsidR="00B0458E" w:rsidRDefault="00B0458E">
            <w:pPr>
              <w:pStyle w:val="TableParagraph"/>
              <w:spacing w:before="28" w:line="271" w:lineRule="auto"/>
              <w:ind w:left="-1"/>
              <w:rPr>
                <w:b/>
                <w:sz w:val="10"/>
              </w:rPr>
            </w:pPr>
          </w:p>
          <w:p w14:paraId="6E582B7E" w14:textId="77777777" w:rsidR="00B0458E" w:rsidRDefault="00B0458E">
            <w:pPr>
              <w:pStyle w:val="TableParagraph"/>
              <w:spacing w:before="28" w:line="271" w:lineRule="auto"/>
              <w:ind w:left="-1"/>
              <w:rPr>
                <w:b/>
                <w:sz w:val="10"/>
              </w:rPr>
            </w:pPr>
          </w:p>
          <w:p w14:paraId="24051524" w14:textId="142BC603" w:rsidR="00635906" w:rsidRPr="00C87AE7" w:rsidRDefault="00E960EC">
            <w:pPr>
              <w:pStyle w:val="TableParagraph"/>
              <w:spacing w:before="28" w:line="271" w:lineRule="auto"/>
              <w:ind w:left="-1"/>
              <w:rPr>
                <w:b/>
                <w:sz w:val="10"/>
              </w:rPr>
            </w:pPr>
            <w:r w:rsidRPr="00C87AE7">
              <w:rPr>
                <w:b/>
                <w:sz w:val="10"/>
              </w:rPr>
              <w:t>BAŞVURUDA İSTENEN BELGELER</w:t>
            </w:r>
          </w:p>
        </w:tc>
        <w:tc>
          <w:tcPr>
            <w:tcW w:w="457" w:type="dxa"/>
            <w:textDirection w:val="btLr"/>
          </w:tcPr>
          <w:p w14:paraId="33F9756A" w14:textId="77777777" w:rsidR="00B0458E" w:rsidRDefault="00B0458E">
            <w:pPr>
              <w:pStyle w:val="TableParagraph"/>
              <w:spacing w:before="29"/>
              <w:ind w:left="-1"/>
              <w:rPr>
                <w:b/>
                <w:sz w:val="10"/>
              </w:rPr>
            </w:pPr>
          </w:p>
          <w:p w14:paraId="7208CBFC" w14:textId="11959ECA" w:rsidR="00635906" w:rsidRPr="00C87AE7" w:rsidRDefault="00E960EC">
            <w:pPr>
              <w:pStyle w:val="TableParagraph"/>
              <w:spacing w:before="29"/>
              <w:ind w:left="-1"/>
              <w:rPr>
                <w:b/>
                <w:sz w:val="10"/>
              </w:rPr>
            </w:pPr>
            <w:r w:rsidRPr="00C87AE7">
              <w:rPr>
                <w:b/>
                <w:sz w:val="10"/>
              </w:rPr>
              <w:t>İLK BAŞVURU MAKAMI</w:t>
            </w:r>
          </w:p>
        </w:tc>
        <w:tc>
          <w:tcPr>
            <w:tcW w:w="1292" w:type="dxa"/>
            <w:textDirection w:val="btLr"/>
          </w:tcPr>
          <w:p w14:paraId="18B27E74" w14:textId="77777777" w:rsidR="00B0458E" w:rsidRDefault="00B0458E">
            <w:pPr>
              <w:pStyle w:val="TableParagraph"/>
              <w:spacing w:before="31"/>
              <w:ind w:left="-1"/>
              <w:rPr>
                <w:b/>
                <w:sz w:val="10"/>
              </w:rPr>
            </w:pPr>
          </w:p>
          <w:p w14:paraId="1A38641D" w14:textId="77777777" w:rsidR="00B0458E" w:rsidRDefault="00B0458E">
            <w:pPr>
              <w:pStyle w:val="TableParagraph"/>
              <w:spacing w:before="31"/>
              <w:ind w:left="-1"/>
              <w:rPr>
                <w:b/>
                <w:sz w:val="10"/>
              </w:rPr>
            </w:pPr>
          </w:p>
          <w:p w14:paraId="5040154C" w14:textId="77777777" w:rsidR="00B0458E" w:rsidRDefault="00B0458E">
            <w:pPr>
              <w:pStyle w:val="TableParagraph"/>
              <w:spacing w:before="31"/>
              <w:ind w:left="-1"/>
              <w:rPr>
                <w:b/>
                <w:sz w:val="10"/>
              </w:rPr>
            </w:pPr>
          </w:p>
          <w:p w14:paraId="56866E71" w14:textId="00657B84" w:rsidR="00635906" w:rsidRPr="00C87AE7" w:rsidRDefault="00E960EC">
            <w:pPr>
              <w:pStyle w:val="TableParagraph"/>
              <w:spacing w:before="31"/>
              <w:ind w:left="-1"/>
              <w:rPr>
                <w:b/>
                <w:sz w:val="10"/>
              </w:rPr>
            </w:pPr>
            <w:r w:rsidRPr="00C87AE7">
              <w:rPr>
                <w:b/>
                <w:sz w:val="10"/>
              </w:rPr>
              <w:t>PARAF LİSTESİ</w:t>
            </w:r>
          </w:p>
        </w:tc>
        <w:tc>
          <w:tcPr>
            <w:tcW w:w="505" w:type="dxa"/>
            <w:textDirection w:val="btLr"/>
          </w:tcPr>
          <w:p w14:paraId="7E47D477" w14:textId="77777777" w:rsidR="00635906" w:rsidRPr="00C87AE7" w:rsidRDefault="00E960EC">
            <w:pPr>
              <w:pStyle w:val="TableParagraph"/>
              <w:spacing w:before="32" w:line="271" w:lineRule="auto"/>
              <w:ind w:left="-1"/>
              <w:rPr>
                <w:b/>
                <w:sz w:val="10"/>
              </w:rPr>
            </w:pPr>
            <w:r w:rsidRPr="00C87AE7">
              <w:rPr>
                <w:b/>
                <w:sz w:val="10"/>
              </w:rPr>
              <w:t>KURUMUN VARSA YAPMASI GEREKEN İÇ YAZIŞMALAR</w:t>
            </w:r>
          </w:p>
        </w:tc>
        <w:tc>
          <w:tcPr>
            <w:tcW w:w="681" w:type="dxa"/>
            <w:textDirection w:val="btLr"/>
          </w:tcPr>
          <w:p w14:paraId="24AEDD42" w14:textId="77777777" w:rsidR="00635906" w:rsidRPr="00C87AE7" w:rsidRDefault="00E960EC">
            <w:pPr>
              <w:pStyle w:val="TableParagraph"/>
              <w:spacing w:before="34" w:line="271" w:lineRule="auto"/>
              <w:ind w:left="-1" w:right="4"/>
              <w:rPr>
                <w:b/>
                <w:sz w:val="10"/>
              </w:rPr>
            </w:pPr>
            <w:r w:rsidRPr="00C87AE7">
              <w:rPr>
                <w:b/>
                <w:sz w:val="10"/>
              </w:rPr>
              <w:t>KURUMUN VARSA YAPMASI</w:t>
            </w:r>
            <w:r w:rsidRPr="00C87AE7">
              <w:rPr>
                <w:b/>
                <w:spacing w:val="-14"/>
                <w:sz w:val="10"/>
              </w:rPr>
              <w:t xml:space="preserve"> </w:t>
            </w:r>
            <w:r w:rsidRPr="00C87AE7">
              <w:rPr>
                <w:b/>
                <w:sz w:val="10"/>
              </w:rPr>
              <w:t>GEREKEN</w:t>
            </w:r>
            <w:r w:rsidRPr="00C87AE7">
              <w:rPr>
                <w:b/>
                <w:spacing w:val="-12"/>
                <w:sz w:val="10"/>
              </w:rPr>
              <w:t xml:space="preserve"> </w:t>
            </w:r>
            <w:r w:rsidRPr="00C87AE7">
              <w:rPr>
                <w:b/>
                <w:sz w:val="10"/>
              </w:rPr>
              <w:t>DIŞ YAZIŞMALAR</w:t>
            </w:r>
          </w:p>
        </w:tc>
        <w:tc>
          <w:tcPr>
            <w:tcW w:w="529" w:type="dxa"/>
            <w:textDirection w:val="btLr"/>
          </w:tcPr>
          <w:p w14:paraId="636AE28C" w14:textId="77777777" w:rsidR="00635906" w:rsidRPr="00C87AE7" w:rsidRDefault="00E960EC">
            <w:pPr>
              <w:pStyle w:val="TableParagraph"/>
              <w:spacing w:before="35"/>
              <w:ind w:left="-1"/>
              <w:rPr>
                <w:b/>
                <w:sz w:val="10"/>
              </w:rPr>
            </w:pPr>
            <w:r w:rsidRPr="00C87AE7">
              <w:rPr>
                <w:b/>
                <w:sz w:val="10"/>
              </w:rPr>
              <w:t>MEVZUATTA</w:t>
            </w:r>
          </w:p>
          <w:p w14:paraId="16821032" w14:textId="77777777" w:rsidR="00635906" w:rsidRPr="00C87AE7" w:rsidRDefault="00E960EC">
            <w:pPr>
              <w:pStyle w:val="TableParagraph"/>
              <w:spacing w:before="14" w:line="271" w:lineRule="auto"/>
              <w:ind w:left="-1" w:right="17"/>
              <w:rPr>
                <w:b/>
                <w:sz w:val="10"/>
              </w:rPr>
            </w:pPr>
            <w:r w:rsidRPr="00C87AE7">
              <w:rPr>
                <w:b/>
                <w:sz w:val="10"/>
              </w:rPr>
              <w:t>BELİRTİLEN HİZMETİN TAMAMLANMA SÜRESİ</w:t>
            </w:r>
          </w:p>
        </w:tc>
        <w:tc>
          <w:tcPr>
            <w:tcW w:w="517" w:type="dxa"/>
            <w:textDirection w:val="btLr"/>
          </w:tcPr>
          <w:p w14:paraId="16B400E5" w14:textId="77777777" w:rsidR="00635906" w:rsidRPr="00C87AE7" w:rsidRDefault="00E960EC">
            <w:pPr>
              <w:pStyle w:val="TableParagraph"/>
              <w:spacing w:before="36" w:line="271" w:lineRule="auto"/>
              <w:ind w:left="-1" w:right="17"/>
              <w:rPr>
                <w:b/>
                <w:sz w:val="10"/>
              </w:rPr>
            </w:pPr>
            <w:r w:rsidRPr="00C87AE7">
              <w:rPr>
                <w:b/>
                <w:sz w:val="10"/>
              </w:rPr>
              <w:t>HİZMETİN ORTALAMA TAMAMLANMA SÜRESİ</w:t>
            </w:r>
          </w:p>
        </w:tc>
        <w:tc>
          <w:tcPr>
            <w:tcW w:w="343" w:type="dxa"/>
            <w:textDirection w:val="btLr"/>
          </w:tcPr>
          <w:p w14:paraId="1293038C" w14:textId="77777777" w:rsidR="00635906" w:rsidRPr="00C87AE7" w:rsidRDefault="00E960EC">
            <w:pPr>
              <w:pStyle w:val="TableParagraph"/>
              <w:spacing w:before="38"/>
              <w:ind w:left="-1"/>
              <w:rPr>
                <w:b/>
                <w:sz w:val="10"/>
              </w:rPr>
            </w:pPr>
            <w:r w:rsidRPr="00C87AE7">
              <w:rPr>
                <w:b/>
                <w:sz w:val="10"/>
              </w:rPr>
              <w:t>YILLIK İŞLEM SAYISI</w:t>
            </w:r>
          </w:p>
        </w:tc>
        <w:tc>
          <w:tcPr>
            <w:tcW w:w="513" w:type="dxa"/>
            <w:vMerge/>
            <w:tcBorders>
              <w:top w:val="nil"/>
            </w:tcBorders>
            <w:textDirection w:val="btLr"/>
          </w:tcPr>
          <w:p w14:paraId="2CFBC7BC" w14:textId="77777777" w:rsidR="00635906" w:rsidRDefault="00635906">
            <w:pPr>
              <w:rPr>
                <w:sz w:val="2"/>
                <w:szCs w:val="2"/>
              </w:rPr>
            </w:pPr>
          </w:p>
        </w:tc>
      </w:tr>
      <w:tr w:rsidR="00635906" w14:paraId="00AF4CC6" w14:textId="77777777">
        <w:trPr>
          <w:trHeight w:val="263"/>
        </w:trPr>
        <w:tc>
          <w:tcPr>
            <w:tcW w:w="14298" w:type="dxa"/>
            <w:gridSpan w:val="20"/>
          </w:tcPr>
          <w:p w14:paraId="74A7E000" w14:textId="77777777" w:rsidR="00EB2B18" w:rsidRDefault="00EB2B18" w:rsidP="00EB2B18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3A2A37E6" w14:textId="1504CFE2" w:rsidR="00635906" w:rsidRDefault="00E960EC" w:rsidP="00EB2B18">
            <w:pPr>
              <w:pStyle w:val="TableParagraph"/>
              <w:spacing w:before="2"/>
              <w:rPr>
                <w:b/>
                <w:sz w:val="10"/>
              </w:rPr>
            </w:pPr>
            <w:r>
              <w:rPr>
                <w:b/>
                <w:sz w:val="10"/>
              </w:rPr>
              <w:t>ÖĞRENCİ İŞLERİ</w:t>
            </w:r>
          </w:p>
        </w:tc>
      </w:tr>
      <w:tr w:rsidR="00635906" w14:paraId="1E6F0D67" w14:textId="77777777" w:rsidTr="00376A58">
        <w:trPr>
          <w:cantSplit/>
          <w:trHeight w:val="715"/>
        </w:trPr>
        <w:tc>
          <w:tcPr>
            <w:tcW w:w="199" w:type="dxa"/>
          </w:tcPr>
          <w:p w14:paraId="6020EFB7" w14:textId="77777777" w:rsidR="00635906" w:rsidRPr="00C87AE7" w:rsidRDefault="00635906" w:rsidP="00C87AE7">
            <w:pPr>
              <w:pStyle w:val="TableParagraph"/>
              <w:jc w:val="center"/>
              <w:rPr>
                <w:b/>
                <w:sz w:val="10"/>
              </w:rPr>
            </w:pPr>
          </w:p>
          <w:p w14:paraId="6A992AA0" w14:textId="77777777" w:rsidR="00635906" w:rsidRPr="00C87AE7" w:rsidRDefault="00635906" w:rsidP="00C87AE7">
            <w:pPr>
              <w:pStyle w:val="TableParagraph"/>
              <w:jc w:val="center"/>
              <w:rPr>
                <w:b/>
                <w:sz w:val="10"/>
              </w:rPr>
            </w:pPr>
          </w:p>
          <w:p w14:paraId="11053E0E" w14:textId="77777777" w:rsidR="00635906" w:rsidRPr="00C87AE7" w:rsidRDefault="00635906" w:rsidP="00C87AE7">
            <w:pPr>
              <w:pStyle w:val="TableParagraph"/>
              <w:spacing w:before="7"/>
              <w:jc w:val="center"/>
              <w:rPr>
                <w:b/>
                <w:sz w:val="14"/>
              </w:rPr>
            </w:pPr>
          </w:p>
          <w:p w14:paraId="112A5137" w14:textId="77777777" w:rsidR="00635906" w:rsidRPr="00C87AE7" w:rsidRDefault="00E960EC" w:rsidP="00C87AE7">
            <w:pPr>
              <w:pStyle w:val="TableParagraph"/>
              <w:ind w:left="18"/>
              <w:jc w:val="center"/>
              <w:rPr>
                <w:b/>
                <w:sz w:val="10"/>
              </w:rPr>
            </w:pPr>
            <w:r w:rsidRPr="00C87AE7">
              <w:rPr>
                <w:b/>
                <w:w w:val="98"/>
                <w:sz w:val="10"/>
              </w:rPr>
              <w:t>1</w:t>
            </w:r>
          </w:p>
        </w:tc>
        <w:tc>
          <w:tcPr>
            <w:tcW w:w="235" w:type="dxa"/>
            <w:textDirection w:val="btLr"/>
          </w:tcPr>
          <w:p w14:paraId="1F7A7251" w14:textId="2401DCB8" w:rsidR="00635906" w:rsidRPr="00191244" w:rsidRDefault="00C87AE7" w:rsidP="00C87AE7">
            <w:pPr>
              <w:pStyle w:val="TableParagraph"/>
              <w:ind w:left="113" w:right="113"/>
              <w:jc w:val="center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37803DE8" w14:textId="77777777" w:rsidR="00635906" w:rsidRDefault="00E960EC" w:rsidP="00C87AE7">
            <w:pPr>
              <w:pStyle w:val="TableParagraph"/>
              <w:spacing w:before="19"/>
              <w:ind w:left="-1"/>
              <w:jc w:val="center"/>
              <w:rPr>
                <w:sz w:val="10"/>
              </w:rPr>
            </w:pPr>
            <w:r>
              <w:rPr>
                <w:sz w:val="10"/>
              </w:rPr>
              <w:t>301.01.02</w:t>
            </w:r>
          </w:p>
        </w:tc>
        <w:tc>
          <w:tcPr>
            <w:tcW w:w="1212" w:type="dxa"/>
          </w:tcPr>
          <w:p w14:paraId="1D0A7DB5" w14:textId="77777777" w:rsidR="00B0458E" w:rsidRDefault="00B0458E">
            <w:pPr>
              <w:pStyle w:val="TableParagraph"/>
              <w:spacing w:line="266" w:lineRule="auto"/>
              <w:ind w:left="24"/>
              <w:rPr>
                <w:sz w:val="10"/>
              </w:rPr>
            </w:pPr>
          </w:p>
          <w:p w14:paraId="30A69222" w14:textId="77777777" w:rsidR="00B0458E" w:rsidRDefault="00B0458E">
            <w:pPr>
              <w:pStyle w:val="TableParagraph"/>
              <w:spacing w:line="266" w:lineRule="auto"/>
              <w:ind w:left="24"/>
              <w:rPr>
                <w:sz w:val="10"/>
              </w:rPr>
            </w:pPr>
          </w:p>
          <w:p w14:paraId="4DD3B4C3" w14:textId="36853DF4" w:rsidR="00635906" w:rsidRDefault="00E960EC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Öğrenci Kontenjan ve Koşulların Belirlenmesi</w:t>
            </w:r>
          </w:p>
        </w:tc>
        <w:tc>
          <w:tcPr>
            <w:tcW w:w="2069" w:type="dxa"/>
          </w:tcPr>
          <w:p w14:paraId="3251B56B" w14:textId="77777777" w:rsidR="00B0458E" w:rsidRDefault="00B0458E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</w:p>
          <w:p w14:paraId="1B3A19FA" w14:textId="77777777" w:rsidR="00B0458E" w:rsidRDefault="00B0458E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</w:p>
          <w:p w14:paraId="4DCA819E" w14:textId="03A9915C" w:rsidR="00635906" w:rsidRDefault="00E960EC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ÖSYM tarafından yerleştirilecek öğrenci sayılarının ve aranan özelliklerin belirlenmesi</w:t>
            </w:r>
          </w:p>
        </w:tc>
        <w:tc>
          <w:tcPr>
            <w:tcW w:w="940" w:type="dxa"/>
          </w:tcPr>
          <w:p w14:paraId="5E955AB1" w14:textId="77777777" w:rsidR="00B0458E" w:rsidRDefault="00B0458E">
            <w:pPr>
              <w:pStyle w:val="TableParagraph"/>
              <w:spacing w:line="114" w:lineRule="exact"/>
              <w:ind w:left="331"/>
              <w:rPr>
                <w:sz w:val="10"/>
              </w:rPr>
            </w:pPr>
          </w:p>
          <w:p w14:paraId="6CDB7000" w14:textId="1F0359B6" w:rsidR="00635906" w:rsidRDefault="00E960EC" w:rsidP="00B0458E">
            <w:pPr>
              <w:pStyle w:val="TableParagraph"/>
              <w:spacing w:line="114" w:lineRule="exact"/>
              <w:jc w:val="center"/>
              <w:rPr>
                <w:sz w:val="10"/>
              </w:rPr>
            </w:pPr>
            <w:r>
              <w:rPr>
                <w:sz w:val="10"/>
              </w:rPr>
              <w:t>ÖSYM</w:t>
            </w:r>
          </w:p>
          <w:p w14:paraId="39649587" w14:textId="77777777" w:rsidR="00635906" w:rsidRDefault="00E960EC">
            <w:pPr>
              <w:pStyle w:val="TableParagraph"/>
              <w:spacing w:before="12" w:line="266" w:lineRule="auto"/>
              <w:ind w:left="74" w:right="49"/>
              <w:jc w:val="center"/>
              <w:rPr>
                <w:sz w:val="10"/>
              </w:rPr>
            </w:pPr>
            <w:r>
              <w:rPr>
                <w:sz w:val="10"/>
              </w:rPr>
              <w:t>Başkanlığının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ilgili yazısı</w:t>
            </w:r>
          </w:p>
        </w:tc>
        <w:tc>
          <w:tcPr>
            <w:tcW w:w="756" w:type="dxa"/>
            <w:textDirection w:val="btLr"/>
          </w:tcPr>
          <w:p w14:paraId="3013A2AF" w14:textId="77777777" w:rsidR="00B0458E" w:rsidRDefault="00B0458E" w:rsidP="00EB2B18">
            <w:pPr>
              <w:pStyle w:val="TableParagraph"/>
              <w:spacing w:before="20"/>
              <w:ind w:left="-1"/>
              <w:rPr>
                <w:sz w:val="10"/>
              </w:rPr>
            </w:pPr>
          </w:p>
          <w:p w14:paraId="5F1C8496" w14:textId="77777777" w:rsidR="00B0458E" w:rsidRDefault="00B0458E" w:rsidP="00EB2B18">
            <w:pPr>
              <w:pStyle w:val="TableParagraph"/>
              <w:spacing w:before="20"/>
              <w:ind w:left="-1"/>
              <w:rPr>
                <w:sz w:val="10"/>
              </w:rPr>
            </w:pPr>
          </w:p>
          <w:p w14:paraId="62C93AAD" w14:textId="7C54DFD9" w:rsidR="00635906" w:rsidRDefault="00E960EC" w:rsidP="00EB2B18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Öğrenci</w:t>
            </w:r>
          </w:p>
        </w:tc>
        <w:tc>
          <w:tcPr>
            <w:tcW w:w="430" w:type="dxa"/>
            <w:textDirection w:val="btLr"/>
          </w:tcPr>
          <w:p w14:paraId="322B6174" w14:textId="77777777" w:rsidR="00B0458E" w:rsidRDefault="00B0458E" w:rsidP="00B0458E">
            <w:pPr>
              <w:pStyle w:val="TableParagraph"/>
              <w:spacing w:before="18"/>
              <w:ind w:left="-1"/>
              <w:rPr>
                <w:sz w:val="10"/>
              </w:rPr>
            </w:pPr>
          </w:p>
          <w:p w14:paraId="5CDCE87F" w14:textId="09558DBE" w:rsidR="00635906" w:rsidRDefault="00E960EC" w:rsidP="00B0458E">
            <w:pPr>
              <w:pStyle w:val="TableParagraph"/>
              <w:spacing w:before="18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21D02E53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0" w:type="dxa"/>
          </w:tcPr>
          <w:p w14:paraId="4A8DE5FE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8" w:type="dxa"/>
          </w:tcPr>
          <w:p w14:paraId="40BD11D2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17" w:type="dxa"/>
          </w:tcPr>
          <w:p w14:paraId="3061893F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57" w:type="dxa"/>
          </w:tcPr>
          <w:p w14:paraId="28DAF534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2" w:type="dxa"/>
            <w:textDirection w:val="btLr"/>
          </w:tcPr>
          <w:p w14:paraId="04D7CA9F" w14:textId="278EA1BE" w:rsidR="00635906" w:rsidRDefault="00E960EC" w:rsidP="00BB67A6">
            <w:pPr>
              <w:pStyle w:val="TableParagraph"/>
              <w:spacing w:before="28"/>
              <w:ind w:left="-1"/>
              <w:rPr>
                <w:sz w:val="10"/>
              </w:rPr>
            </w:pPr>
            <w:r>
              <w:rPr>
                <w:sz w:val="10"/>
              </w:rPr>
              <w:t>Memur,</w:t>
            </w:r>
            <w:r w:rsidR="00BB67A6"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Fak.Skr</w:t>
            </w:r>
            <w:proofErr w:type="spellEnd"/>
            <w:r>
              <w:rPr>
                <w:sz w:val="10"/>
              </w:rPr>
              <w:t>.,</w:t>
            </w:r>
            <w:r w:rsidR="00BB67A6">
              <w:rPr>
                <w:sz w:val="10"/>
              </w:rPr>
              <w:t xml:space="preserve"> </w:t>
            </w:r>
            <w:r>
              <w:rPr>
                <w:sz w:val="10"/>
              </w:rPr>
              <w:t>Dekan</w:t>
            </w:r>
          </w:p>
        </w:tc>
        <w:tc>
          <w:tcPr>
            <w:tcW w:w="505" w:type="dxa"/>
            <w:textDirection w:val="btLr"/>
          </w:tcPr>
          <w:p w14:paraId="6584F287" w14:textId="77777777" w:rsidR="00635906" w:rsidRDefault="00E960EC">
            <w:pPr>
              <w:pStyle w:val="TableParagraph"/>
              <w:spacing w:before="30" w:line="261" w:lineRule="auto"/>
              <w:ind w:left="-1" w:right="27"/>
              <w:rPr>
                <w:sz w:val="10"/>
              </w:rPr>
            </w:pPr>
            <w:r>
              <w:rPr>
                <w:sz w:val="10"/>
              </w:rPr>
              <w:t xml:space="preserve">Bölüm / Anabilim / </w:t>
            </w:r>
            <w:proofErr w:type="spellStart"/>
            <w:r>
              <w:rPr>
                <w:sz w:val="10"/>
              </w:rPr>
              <w:t>Prgram</w:t>
            </w:r>
            <w:proofErr w:type="spellEnd"/>
            <w:r>
              <w:rPr>
                <w:sz w:val="10"/>
              </w:rPr>
              <w:t xml:space="preserve"> Başkanlıkları</w:t>
            </w:r>
          </w:p>
        </w:tc>
        <w:tc>
          <w:tcPr>
            <w:tcW w:w="681" w:type="dxa"/>
            <w:textDirection w:val="btLr"/>
          </w:tcPr>
          <w:p w14:paraId="38590ACC" w14:textId="77777777" w:rsidR="00635906" w:rsidRDefault="00E960EC">
            <w:pPr>
              <w:pStyle w:val="TableParagraph"/>
              <w:spacing w:before="31"/>
              <w:ind w:left="-1"/>
              <w:rPr>
                <w:sz w:val="10"/>
              </w:rPr>
            </w:pPr>
            <w:r>
              <w:rPr>
                <w:sz w:val="10"/>
              </w:rPr>
              <w:t>Rektörlük Makamı</w:t>
            </w:r>
          </w:p>
        </w:tc>
        <w:tc>
          <w:tcPr>
            <w:tcW w:w="529" w:type="dxa"/>
            <w:textDirection w:val="btLr"/>
          </w:tcPr>
          <w:p w14:paraId="4B000136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A3B4AEF" w14:textId="77777777" w:rsidR="00635906" w:rsidRDefault="00635906">
            <w:pPr>
              <w:pStyle w:val="TableParagraph"/>
              <w:spacing w:before="5"/>
              <w:rPr>
                <w:b/>
                <w:sz w:val="8"/>
              </w:rPr>
            </w:pPr>
          </w:p>
          <w:p w14:paraId="2FB69641" w14:textId="77777777" w:rsidR="00635906" w:rsidRDefault="00E960EC">
            <w:pPr>
              <w:pStyle w:val="TableParagraph"/>
              <w:ind w:left="294"/>
              <w:rPr>
                <w:sz w:val="10"/>
              </w:rPr>
            </w:pPr>
            <w:r>
              <w:rPr>
                <w:sz w:val="10"/>
              </w:rPr>
              <w:t>10 gün</w:t>
            </w:r>
          </w:p>
        </w:tc>
        <w:tc>
          <w:tcPr>
            <w:tcW w:w="517" w:type="dxa"/>
            <w:textDirection w:val="btLr"/>
          </w:tcPr>
          <w:p w14:paraId="0AAF16E1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A0D725A" w14:textId="77777777" w:rsidR="00635906" w:rsidRDefault="00635906">
            <w:pPr>
              <w:pStyle w:val="TableParagraph"/>
              <w:spacing w:before="11"/>
              <w:rPr>
                <w:b/>
                <w:sz w:val="7"/>
              </w:rPr>
            </w:pPr>
          </w:p>
          <w:p w14:paraId="70E8E4DF" w14:textId="77777777" w:rsidR="00635906" w:rsidRDefault="00E960EC">
            <w:pPr>
              <w:pStyle w:val="TableParagraph"/>
              <w:ind w:left="290" w:right="303"/>
              <w:jc w:val="center"/>
              <w:rPr>
                <w:sz w:val="10"/>
              </w:rPr>
            </w:pPr>
            <w:r>
              <w:rPr>
                <w:sz w:val="10"/>
              </w:rPr>
              <w:t>5 Gün</w:t>
            </w:r>
          </w:p>
        </w:tc>
        <w:tc>
          <w:tcPr>
            <w:tcW w:w="343" w:type="dxa"/>
            <w:textDirection w:val="btLr"/>
          </w:tcPr>
          <w:p w14:paraId="31A13AB8" w14:textId="77777777" w:rsidR="00635906" w:rsidRDefault="00635906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11567A7D" w14:textId="77777777" w:rsidR="00635906" w:rsidRDefault="00E960EC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1</w:t>
            </w:r>
          </w:p>
        </w:tc>
        <w:tc>
          <w:tcPr>
            <w:tcW w:w="513" w:type="dxa"/>
            <w:textDirection w:val="btLr"/>
          </w:tcPr>
          <w:p w14:paraId="3DA5D87D" w14:textId="77777777" w:rsidR="00635906" w:rsidRDefault="00E960EC" w:rsidP="00BB67A6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635906" w14:paraId="439C0119" w14:textId="77777777" w:rsidTr="009B42D5">
        <w:trPr>
          <w:cantSplit/>
          <w:trHeight w:val="1134"/>
        </w:trPr>
        <w:tc>
          <w:tcPr>
            <w:tcW w:w="199" w:type="dxa"/>
          </w:tcPr>
          <w:p w14:paraId="2561E1AA" w14:textId="77777777" w:rsidR="00635906" w:rsidRDefault="00635906" w:rsidP="00B0458E">
            <w:pPr>
              <w:pStyle w:val="TableParagraph"/>
              <w:jc w:val="center"/>
              <w:rPr>
                <w:b/>
                <w:sz w:val="10"/>
              </w:rPr>
            </w:pPr>
          </w:p>
          <w:p w14:paraId="371B07E8" w14:textId="77777777" w:rsidR="00635906" w:rsidRDefault="00635906" w:rsidP="00B0458E">
            <w:pPr>
              <w:pStyle w:val="TableParagraph"/>
              <w:jc w:val="center"/>
              <w:rPr>
                <w:b/>
                <w:sz w:val="10"/>
              </w:rPr>
            </w:pPr>
          </w:p>
          <w:p w14:paraId="230B1E42" w14:textId="77777777" w:rsidR="00635906" w:rsidRDefault="00635906" w:rsidP="00B0458E">
            <w:pPr>
              <w:pStyle w:val="TableParagraph"/>
              <w:jc w:val="center"/>
              <w:rPr>
                <w:b/>
                <w:sz w:val="10"/>
              </w:rPr>
            </w:pPr>
          </w:p>
          <w:p w14:paraId="7C948EAF" w14:textId="77777777" w:rsidR="00635906" w:rsidRDefault="00E960EC" w:rsidP="00B0458E">
            <w:pPr>
              <w:pStyle w:val="TableParagraph"/>
              <w:spacing w:before="67"/>
              <w:ind w:left="18"/>
              <w:jc w:val="center"/>
              <w:rPr>
                <w:b/>
                <w:sz w:val="10"/>
              </w:rPr>
            </w:pPr>
            <w:r w:rsidRPr="00B0458E">
              <w:rPr>
                <w:b/>
                <w:w w:val="98"/>
                <w:sz w:val="10"/>
              </w:rPr>
              <w:t>2</w:t>
            </w:r>
          </w:p>
        </w:tc>
        <w:tc>
          <w:tcPr>
            <w:tcW w:w="235" w:type="dxa"/>
            <w:textDirection w:val="btLr"/>
          </w:tcPr>
          <w:p w14:paraId="6A32BF11" w14:textId="6F4EF431" w:rsidR="00635906" w:rsidRPr="00191244" w:rsidRDefault="00191244" w:rsidP="00B0458E">
            <w:pPr>
              <w:pStyle w:val="TableParagraph"/>
              <w:ind w:left="113" w:right="113"/>
              <w:jc w:val="center"/>
              <w:rPr>
                <w:rFonts w:ascii="Times New Roman"/>
                <w:sz w:val="12"/>
                <w:szCs w:val="12"/>
              </w:rPr>
            </w:pPr>
            <w:r w:rsidRPr="00191244">
              <w:rPr>
                <w:rFonts w:ascii="Times New Roman"/>
                <w:sz w:val="12"/>
                <w:szCs w:val="12"/>
              </w:rPr>
              <w:t>6</w:t>
            </w:r>
            <w:r w:rsidR="00C87AE7" w:rsidRPr="00C87AE7">
              <w:rPr>
                <w:rFonts w:ascii="Times New Roman"/>
                <w:sz w:val="12"/>
                <w:szCs w:val="12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37D8D3CE" w14:textId="7618AF7A" w:rsidR="00635906" w:rsidRDefault="00B0458E" w:rsidP="00B0458E">
            <w:pPr>
              <w:pStyle w:val="TableParagraph"/>
              <w:spacing w:before="50"/>
              <w:ind w:left="309"/>
              <w:rPr>
                <w:sz w:val="10"/>
              </w:rPr>
            </w:pPr>
            <w:r>
              <w:rPr>
                <w:sz w:val="10"/>
              </w:rPr>
              <w:t xml:space="preserve">   </w:t>
            </w:r>
            <w:r w:rsidR="00E960EC">
              <w:rPr>
                <w:sz w:val="10"/>
              </w:rPr>
              <w:t>301</w:t>
            </w:r>
            <w:r w:rsidR="00C87AE7">
              <w:rPr>
                <w:sz w:val="10"/>
              </w:rPr>
              <w:t>.</w:t>
            </w:r>
            <w:r w:rsidR="00E960EC">
              <w:rPr>
                <w:sz w:val="10"/>
              </w:rPr>
              <w:t>06</w:t>
            </w:r>
          </w:p>
        </w:tc>
        <w:tc>
          <w:tcPr>
            <w:tcW w:w="1212" w:type="dxa"/>
          </w:tcPr>
          <w:p w14:paraId="14425D81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109E545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3AD65E1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E2A2C1A" w14:textId="77777777" w:rsidR="00635906" w:rsidRDefault="00E960EC">
            <w:pPr>
              <w:pStyle w:val="TableParagraph"/>
              <w:spacing w:before="67"/>
              <w:ind w:left="24"/>
              <w:rPr>
                <w:sz w:val="10"/>
              </w:rPr>
            </w:pPr>
            <w:r>
              <w:rPr>
                <w:sz w:val="10"/>
              </w:rPr>
              <w:t>Yatay Geçiş İşlemleri</w:t>
            </w:r>
          </w:p>
        </w:tc>
        <w:tc>
          <w:tcPr>
            <w:tcW w:w="2069" w:type="dxa"/>
          </w:tcPr>
          <w:p w14:paraId="00E94787" w14:textId="77777777" w:rsidR="00B0458E" w:rsidRDefault="00B0458E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</w:p>
          <w:p w14:paraId="412D49F1" w14:textId="77777777" w:rsidR="00B0458E" w:rsidRDefault="00B0458E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</w:p>
          <w:p w14:paraId="22EAA03D" w14:textId="1069AD62" w:rsidR="00635906" w:rsidRDefault="00E960EC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Yatay geçiş kontenjanlarının belirlenmesi, öğrenci müracaatlarının kabulü, değerlendirilmesi ve kabul edilenlerin kayıt işlemlerinin gerçekleştirilmesi.</w:t>
            </w:r>
          </w:p>
        </w:tc>
        <w:tc>
          <w:tcPr>
            <w:tcW w:w="940" w:type="dxa"/>
          </w:tcPr>
          <w:p w14:paraId="0E448602" w14:textId="77777777" w:rsidR="00B0458E" w:rsidRDefault="00B0458E">
            <w:pPr>
              <w:pStyle w:val="TableParagraph"/>
              <w:spacing w:line="266" w:lineRule="auto"/>
              <w:ind w:left="24" w:right="57"/>
              <w:rPr>
                <w:sz w:val="10"/>
              </w:rPr>
            </w:pPr>
          </w:p>
          <w:p w14:paraId="1E11FFE1" w14:textId="75D5C4D4" w:rsidR="00635906" w:rsidRDefault="00E960EC">
            <w:pPr>
              <w:pStyle w:val="TableParagraph"/>
              <w:spacing w:line="266" w:lineRule="auto"/>
              <w:ind w:left="24" w:right="57"/>
              <w:rPr>
                <w:sz w:val="10"/>
              </w:rPr>
            </w:pPr>
            <w:r>
              <w:rPr>
                <w:sz w:val="10"/>
              </w:rPr>
              <w:t xml:space="preserve">Yatay Geçiş </w:t>
            </w:r>
            <w:r w:rsidR="00697607">
              <w:rPr>
                <w:w w:val="95"/>
                <w:sz w:val="10"/>
              </w:rPr>
              <w:t xml:space="preserve">Yönetmeliği/ </w:t>
            </w:r>
            <w:r w:rsidR="00B0458E">
              <w:rPr>
                <w:w w:val="95"/>
                <w:sz w:val="10"/>
              </w:rPr>
              <w:t>T</w:t>
            </w:r>
            <w:r w:rsidR="00697607">
              <w:rPr>
                <w:w w:val="95"/>
                <w:sz w:val="10"/>
              </w:rPr>
              <w:t>NKÜ</w:t>
            </w:r>
            <w:r>
              <w:rPr>
                <w:w w:val="95"/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Önlisans</w:t>
            </w:r>
            <w:proofErr w:type="spellEnd"/>
            <w:r>
              <w:rPr>
                <w:sz w:val="10"/>
              </w:rPr>
              <w:t xml:space="preserve"> ve Lisans Eğitim-Öğretim ve Sınav Yönetmeliği</w:t>
            </w:r>
          </w:p>
        </w:tc>
        <w:tc>
          <w:tcPr>
            <w:tcW w:w="756" w:type="dxa"/>
            <w:textDirection w:val="btLr"/>
          </w:tcPr>
          <w:p w14:paraId="6EBCD9D6" w14:textId="77777777" w:rsidR="00B0458E" w:rsidRDefault="00B0458E" w:rsidP="00EB2B18">
            <w:pPr>
              <w:pStyle w:val="TableParagraph"/>
              <w:spacing w:before="20"/>
              <w:ind w:left="-1"/>
              <w:rPr>
                <w:sz w:val="10"/>
              </w:rPr>
            </w:pPr>
          </w:p>
          <w:p w14:paraId="71609A59" w14:textId="77777777" w:rsidR="00B0458E" w:rsidRDefault="00B0458E" w:rsidP="00EB2B18">
            <w:pPr>
              <w:pStyle w:val="TableParagraph"/>
              <w:spacing w:before="20"/>
              <w:ind w:left="-1"/>
              <w:rPr>
                <w:sz w:val="10"/>
              </w:rPr>
            </w:pPr>
          </w:p>
          <w:p w14:paraId="33922BA9" w14:textId="5DFDEC56" w:rsidR="00635906" w:rsidRDefault="00E960EC" w:rsidP="00EB2B18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Öğrenciler</w:t>
            </w:r>
          </w:p>
        </w:tc>
        <w:tc>
          <w:tcPr>
            <w:tcW w:w="430" w:type="dxa"/>
            <w:textDirection w:val="btLr"/>
          </w:tcPr>
          <w:p w14:paraId="3B7C6847" w14:textId="77777777" w:rsidR="00B0458E" w:rsidRDefault="00B0458E" w:rsidP="00B0458E">
            <w:pPr>
              <w:pStyle w:val="TableParagraph"/>
              <w:spacing w:before="18"/>
              <w:ind w:left="-1"/>
              <w:rPr>
                <w:sz w:val="10"/>
              </w:rPr>
            </w:pPr>
          </w:p>
          <w:p w14:paraId="09A1D2D5" w14:textId="45467828" w:rsidR="00635906" w:rsidRDefault="00E960EC" w:rsidP="00B0458E">
            <w:pPr>
              <w:pStyle w:val="TableParagraph"/>
              <w:spacing w:before="18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2021E017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0" w:type="dxa"/>
          </w:tcPr>
          <w:p w14:paraId="4E9E9A5C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8" w:type="dxa"/>
          </w:tcPr>
          <w:p w14:paraId="3594AA9E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17" w:type="dxa"/>
          </w:tcPr>
          <w:p w14:paraId="23623828" w14:textId="77777777" w:rsidR="00635906" w:rsidRDefault="00E960EC">
            <w:pPr>
              <w:pStyle w:val="TableParagraph"/>
              <w:numPr>
                <w:ilvl w:val="0"/>
                <w:numId w:val="32"/>
              </w:numPr>
              <w:tabs>
                <w:tab w:val="left" w:pos="291"/>
              </w:tabs>
              <w:spacing w:line="114" w:lineRule="exact"/>
              <w:ind w:firstLine="0"/>
              <w:rPr>
                <w:sz w:val="10"/>
              </w:rPr>
            </w:pPr>
            <w:r>
              <w:rPr>
                <w:sz w:val="10"/>
              </w:rPr>
              <w:t>Başvuru için matbu dilekçenin</w:t>
            </w:r>
            <w:r>
              <w:rPr>
                <w:spacing w:val="-17"/>
                <w:sz w:val="10"/>
              </w:rPr>
              <w:t xml:space="preserve"> </w:t>
            </w:r>
            <w:r>
              <w:rPr>
                <w:sz w:val="10"/>
              </w:rPr>
              <w:t>doldurulması</w:t>
            </w:r>
          </w:p>
          <w:p w14:paraId="0A111852" w14:textId="77777777" w:rsidR="00635906" w:rsidRDefault="00E960EC">
            <w:pPr>
              <w:pStyle w:val="TableParagraph"/>
              <w:numPr>
                <w:ilvl w:val="0"/>
                <w:numId w:val="32"/>
              </w:numPr>
              <w:tabs>
                <w:tab w:val="left" w:pos="291"/>
              </w:tabs>
              <w:spacing w:before="12"/>
              <w:ind w:firstLine="0"/>
              <w:rPr>
                <w:sz w:val="10"/>
              </w:rPr>
            </w:pPr>
            <w:r>
              <w:rPr>
                <w:sz w:val="10"/>
              </w:rPr>
              <w:t>Öğrenci not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dökümü</w:t>
            </w:r>
          </w:p>
          <w:p w14:paraId="73FA1022" w14:textId="77777777" w:rsidR="00BB67A6" w:rsidRDefault="00E960EC">
            <w:pPr>
              <w:pStyle w:val="TableParagraph"/>
              <w:numPr>
                <w:ilvl w:val="0"/>
                <w:numId w:val="32"/>
              </w:numPr>
              <w:tabs>
                <w:tab w:val="left" w:pos="291"/>
                <w:tab w:val="left" w:pos="2166"/>
              </w:tabs>
              <w:spacing w:before="12" w:line="266" w:lineRule="auto"/>
              <w:ind w:right="250" w:firstLine="0"/>
              <w:rPr>
                <w:sz w:val="10"/>
              </w:rPr>
            </w:pPr>
            <w:r>
              <w:rPr>
                <w:sz w:val="10"/>
              </w:rPr>
              <w:t>Disiplin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cezası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bulunup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bulunmadığına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ilişkin belge</w:t>
            </w:r>
            <w:r>
              <w:rPr>
                <w:sz w:val="10"/>
              </w:rPr>
              <w:tab/>
            </w:r>
          </w:p>
          <w:p w14:paraId="4CDEC7B2" w14:textId="7E7C075C" w:rsidR="00635906" w:rsidRDefault="00BB67A6">
            <w:pPr>
              <w:pStyle w:val="TableParagraph"/>
              <w:numPr>
                <w:ilvl w:val="0"/>
                <w:numId w:val="32"/>
              </w:numPr>
              <w:tabs>
                <w:tab w:val="left" w:pos="291"/>
                <w:tab w:val="left" w:pos="2166"/>
              </w:tabs>
              <w:spacing w:before="12" w:line="266" w:lineRule="auto"/>
              <w:ind w:right="250" w:firstLine="0"/>
              <w:rPr>
                <w:sz w:val="10"/>
              </w:rPr>
            </w:pPr>
            <w:r>
              <w:rPr>
                <w:sz w:val="10"/>
              </w:rPr>
              <w:t>Öğrenci Belgesi</w:t>
            </w:r>
          </w:p>
          <w:p w14:paraId="199FE390" w14:textId="05A3A7DE" w:rsidR="00635906" w:rsidRDefault="00E960EC">
            <w:pPr>
              <w:pStyle w:val="TableParagraph"/>
              <w:tabs>
                <w:tab w:val="left" w:pos="1929"/>
              </w:tabs>
              <w:spacing w:line="114" w:lineRule="exact"/>
              <w:ind w:left="182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Ders</w:t>
            </w:r>
            <w:r w:rsidR="00BB67A6">
              <w:rPr>
                <w:sz w:val="10"/>
              </w:rPr>
              <w:t xml:space="preserve"> İçeriği</w:t>
            </w:r>
          </w:p>
          <w:p w14:paraId="25E9D45F" w14:textId="02E07EB7" w:rsidR="00635906" w:rsidRDefault="00635906">
            <w:pPr>
              <w:pStyle w:val="TableParagraph"/>
              <w:spacing w:before="12"/>
              <w:ind w:left="182"/>
              <w:rPr>
                <w:sz w:val="10"/>
              </w:rPr>
            </w:pPr>
          </w:p>
        </w:tc>
        <w:tc>
          <w:tcPr>
            <w:tcW w:w="457" w:type="dxa"/>
            <w:textDirection w:val="btLr"/>
          </w:tcPr>
          <w:p w14:paraId="1684F7D0" w14:textId="77777777" w:rsidR="00635906" w:rsidRDefault="00E960EC">
            <w:pPr>
              <w:pStyle w:val="TableParagraph"/>
              <w:spacing w:before="27"/>
              <w:ind w:left="-1"/>
              <w:rPr>
                <w:sz w:val="10"/>
              </w:rPr>
            </w:pPr>
            <w:r>
              <w:rPr>
                <w:sz w:val="10"/>
              </w:rPr>
              <w:t>Evrak Kayıt Birimi</w:t>
            </w:r>
          </w:p>
        </w:tc>
        <w:tc>
          <w:tcPr>
            <w:tcW w:w="1292" w:type="dxa"/>
            <w:textDirection w:val="btLr"/>
          </w:tcPr>
          <w:p w14:paraId="06239BFD" w14:textId="77777777" w:rsidR="00635906" w:rsidRDefault="00E960EC" w:rsidP="00697607">
            <w:pPr>
              <w:pStyle w:val="TableParagraph"/>
              <w:spacing w:before="28" w:line="261" w:lineRule="auto"/>
              <w:ind w:left="-1"/>
              <w:rPr>
                <w:sz w:val="10"/>
              </w:rPr>
            </w:pPr>
            <w:r>
              <w:rPr>
                <w:sz w:val="10"/>
              </w:rPr>
              <w:t xml:space="preserve">Memur, </w:t>
            </w:r>
            <w:r>
              <w:rPr>
                <w:w w:val="95"/>
                <w:sz w:val="10"/>
              </w:rPr>
              <w:t>Fak.</w:t>
            </w:r>
            <w:proofErr w:type="spellStart"/>
            <w:r>
              <w:rPr>
                <w:w w:val="95"/>
                <w:sz w:val="10"/>
              </w:rPr>
              <w:t>Skr</w:t>
            </w:r>
            <w:proofErr w:type="spellEnd"/>
            <w:proofErr w:type="gramStart"/>
            <w:r>
              <w:rPr>
                <w:w w:val="95"/>
                <w:sz w:val="10"/>
              </w:rPr>
              <w:t>.,Dekan</w:t>
            </w:r>
            <w:proofErr w:type="gramEnd"/>
          </w:p>
        </w:tc>
        <w:tc>
          <w:tcPr>
            <w:tcW w:w="505" w:type="dxa"/>
            <w:textDirection w:val="btLr"/>
          </w:tcPr>
          <w:p w14:paraId="1F23FFF2" w14:textId="77777777" w:rsidR="00635906" w:rsidRDefault="00E960EC">
            <w:pPr>
              <w:pStyle w:val="TableParagraph"/>
              <w:spacing w:before="30"/>
              <w:ind w:left="-1"/>
              <w:rPr>
                <w:sz w:val="10"/>
              </w:rPr>
            </w:pPr>
            <w:r>
              <w:rPr>
                <w:sz w:val="10"/>
              </w:rPr>
              <w:t>Bölüm Başkanlıkları</w:t>
            </w:r>
          </w:p>
        </w:tc>
        <w:tc>
          <w:tcPr>
            <w:tcW w:w="681" w:type="dxa"/>
            <w:textDirection w:val="btLr"/>
          </w:tcPr>
          <w:p w14:paraId="431EA1E2" w14:textId="77777777" w:rsidR="00635906" w:rsidRDefault="00E960EC">
            <w:pPr>
              <w:pStyle w:val="TableParagraph"/>
              <w:spacing w:before="31"/>
              <w:ind w:left="-1"/>
              <w:rPr>
                <w:sz w:val="10"/>
              </w:rPr>
            </w:pPr>
            <w:r>
              <w:rPr>
                <w:sz w:val="10"/>
              </w:rPr>
              <w:t>Rektörlük Makamı</w:t>
            </w:r>
          </w:p>
        </w:tc>
        <w:tc>
          <w:tcPr>
            <w:tcW w:w="529" w:type="dxa"/>
          </w:tcPr>
          <w:p w14:paraId="09353312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7" w:type="dxa"/>
            <w:textDirection w:val="btLr"/>
          </w:tcPr>
          <w:p w14:paraId="58F4F674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89FB3D4" w14:textId="77777777" w:rsidR="00635906" w:rsidRDefault="00635906">
            <w:pPr>
              <w:pStyle w:val="TableParagraph"/>
              <w:spacing w:before="11"/>
              <w:rPr>
                <w:b/>
                <w:sz w:val="7"/>
              </w:rPr>
            </w:pPr>
          </w:p>
          <w:p w14:paraId="31C2B73D" w14:textId="77777777" w:rsidR="00635906" w:rsidRDefault="00E960EC">
            <w:pPr>
              <w:pStyle w:val="TableParagraph"/>
              <w:ind w:left="299"/>
              <w:rPr>
                <w:sz w:val="10"/>
              </w:rPr>
            </w:pPr>
            <w:r>
              <w:rPr>
                <w:sz w:val="10"/>
              </w:rPr>
              <w:t>45 Gün</w:t>
            </w:r>
          </w:p>
        </w:tc>
        <w:tc>
          <w:tcPr>
            <w:tcW w:w="343" w:type="dxa"/>
            <w:textDirection w:val="btLr"/>
          </w:tcPr>
          <w:p w14:paraId="15FC763B" w14:textId="77777777" w:rsidR="00635906" w:rsidRDefault="00635906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11506B76" w14:textId="77777777" w:rsidR="00635906" w:rsidRDefault="00E960EC">
            <w:pPr>
              <w:pStyle w:val="TableParagraph"/>
              <w:ind w:left="256"/>
              <w:rPr>
                <w:sz w:val="10"/>
              </w:rPr>
            </w:pPr>
            <w:r>
              <w:rPr>
                <w:sz w:val="10"/>
              </w:rPr>
              <w:t>Değişken</w:t>
            </w:r>
          </w:p>
        </w:tc>
        <w:tc>
          <w:tcPr>
            <w:tcW w:w="513" w:type="dxa"/>
            <w:textDirection w:val="btLr"/>
          </w:tcPr>
          <w:p w14:paraId="55373FEB" w14:textId="77777777" w:rsidR="00635906" w:rsidRDefault="00E960EC" w:rsidP="00BB67A6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635906" w14:paraId="578FA1D1" w14:textId="77777777" w:rsidTr="009B42D5">
        <w:trPr>
          <w:cantSplit/>
          <w:trHeight w:val="1134"/>
        </w:trPr>
        <w:tc>
          <w:tcPr>
            <w:tcW w:w="199" w:type="dxa"/>
          </w:tcPr>
          <w:p w14:paraId="52E2F70B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82C4E7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6CB1389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7B91C40" w14:textId="77777777" w:rsidR="00635906" w:rsidRPr="00B0458E" w:rsidRDefault="00635906">
            <w:pPr>
              <w:pStyle w:val="TableParagraph"/>
              <w:spacing w:before="3"/>
              <w:rPr>
                <w:b/>
                <w:sz w:val="12"/>
              </w:rPr>
            </w:pPr>
          </w:p>
          <w:p w14:paraId="537DA6E7" w14:textId="77777777" w:rsidR="00635906" w:rsidRDefault="00E960EC">
            <w:pPr>
              <w:pStyle w:val="TableParagraph"/>
              <w:ind w:left="18"/>
              <w:jc w:val="center"/>
              <w:rPr>
                <w:b/>
                <w:sz w:val="10"/>
              </w:rPr>
            </w:pPr>
            <w:r w:rsidRPr="00B0458E">
              <w:rPr>
                <w:b/>
                <w:w w:val="98"/>
                <w:sz w:val="10"/>
              </w:rPr>
              <w:t>3</w:t>
            </w:r>
          </w:p>
        </w:tc>
        <w:tc>
          <w:tcPr>
            <w:tcW w:w="235" w:type="dxa"/>
            <w:textDirection w:val="btLr"/>
          </w:tcPr>
          <w:p w14:paraId="1678DC17" w14:textId="02A78F63" w:rsidR="00635906" w:rsidRPr="00191244" w:rsidRDefault="00C87AE7" w:rsidP="00B0458E">
            <w:pPr>
              <w:pStyle w:val="TableParagraph"/>
              <w:ind w:left="113" w:right="113"/>
              <w:jc w:val="center"/>
              <w:rPr>
                <w:rFonts w:ascii="Times New Roman"/>
                <w:sz w:val="12"/>
                <w:szCs w:val="12"/>
              </w:rPr>
            </w:pPr>
            <w:r w:rsidRPr="00C87AE7">
              <w:rPr>
                <w:rFonts w:ascii="Times New Roman"/>
                <w:sz w:val="12"/>
                <w:szCs w:val="12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35A00E9C" w14:textId="77777777" w:rsidR="00635906" w:rsidRDefault="00E960EC" w:rsidP="00B0458E">
            <w:pPr>
              <w:pStyle w:val="TableParagraph"/>
              <w:spacing w:before="19"/>
              <w:ind w:left="-1"/>
              <w:jc w:val="center"/>
              <w:rPr>
                <w:sz w:val="10"/>
              </w:rPr>
            </w:pPr>
            <w:r>
              <w:rPr>
                <w:sz w:val="10"/>
              </w:rPr>
              <w:t>310.01.01</w:t>
            </w:r>
          </w:p>
        </w:tc>
        <w:tc>
          <w:tcPr>
            <w:tcW w:w="1212" w:type="dxa"/>
          </w:tcPr>
          <w:p w14:paraId="513B3E89" w14:textId="77777777" w:rsidR="00B0458E" w:rsidRDefault="00B0458E">
            <w:pPr>
              <w:pStyle w:val="TableParagraph"/>
              <w:spacing w:line="266" w:lineRule="auto"/>
              <w:ind w:left="24" w:right="96"/>
              <w:rPr>
                <w:sz w:val="10"/>
              </w:rPr>
            </w:pPr>
          </w:p>
          <w:p w14:paraId="585D4F9C" w14:textId="017A7085" w:rsidR="00635906" w:rsidRDefault="00E960EC">
            <w:pPr>
              <w:pStyle w:val="TableParagraph"/>
              <w:spacing w:line="266" w:lineRule="auto"/>
              <w:ind w:left="24" w:right="96"/>
              <w:rPr>
                <w:sz w:val="10"/>
              </w:rPr>
            </w:pPr>
            <w:r>
              <w:rPr>
                <w:sz w:val="10"/>
              </w:rPr>
              <w:t>Yurt İçi ve Yurt Dışı Değişim Programları ile İlgili İşlemler (</w:t>
            </w:r>
            <w:proofErr w:type="spellStart"/>
            <w:r>
              <w:rPr>
                <w:sz w:val="10"/>
              </w:rPr>
              <w:t>Erasmus</w:t>
            </w:r>
            <w:proofErr w:type="spellEnd"/>
            <w:r>
              <w:rPr>
                <w:sz w:val="10"/>
              </w:rPr>
              <w:t>- Farabi-</w:t>
            </w:r>
            <w:proofErr w:type="gramStart"/>
            <w:r>
              <w:rPr>
                <w:sz w:val="10"/>
              </w:rPr>
              <w:t>Mevlana</w:t>
            </w:r>
            <w:proofErr w:type="gramEnd"/>
            <w:r>
              <w:rPr>
                <w:sz w:val="10"/>
              </w:rPr>
              <w:t>)</w:t>
            </w:r>
          </w:p>
        </w:tc>
        <w:tc>
          <w:tcPr>
            <w:tcW w:w="2069" w:type="dxa"/>
          </w:tcPr>
          <w:p w14:paraId="318F61D3" w14:textId="77777777" w:rsidR="00B0458E" w:rsidRDefault="00B0458E">
            <w:pPr>
              <w:pStyle w:val="TableParagraph"/>
              <w:spacing w:line="266" w:lineRule="auto"/>
              <w:ind w:left="24" w:right="26"/>
              <w:rPr>
                <w:sz w:val="10"/>
              </w:rPr>
            </w:pPr>
          </w:p>
          <w:p w14:paraId="0EC404D1" w14:textId="64A8B4AA" w:rsidR="00635906" w:rsidRDefault="00E960EC">
            <w:pPr>
              <w:pStyle w:val="TableParagraph"/>
              <w:spacing w:line="266" w:lineRule="auto"/>
              <w:ind w:left="24" w:right="26"/>
              <w:rPr>
                <w:sz w:val="10"/>
              </w:rPr>
            </w:pPr>
            <w:r>
              <w:rPr>
                <w:sz w:val="10"/>
              </w:rPr>
              <w:t>Yurt İçi ve</w:t>
            </w:r>
            <w:r w:rsidR="00B0458E">
              <w:rPr>
                <w:sz w:val="10"/>
              </w:rPr>
              <w:t xml:space="preserve"> </w:t>
            </w:r>
            <w:r>
              <w:rPr>
                <w:sz w:val="10"/>
              </w:rPr>
              <w:t>Yurtdışı Üniversiteler ile İkili Anlaşmalar çerçevesinde öğrencilerin eğitimlerinin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bir</w:t>
            </w:r>
            <w:r w:rsidR="00697607">
              <w:rPr>
                <w:sz w:val="10"/>
              </w:rPr>
              <w:t xml:space="preserve"> </w:t>
            </w:r>
            <w:r>
              <w:rPr>
                <w:sz w:val="10"/>
              </w:rPr>
              <w:t>kısmını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yurt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içi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ve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yurtdışındaki üniversitede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sürdürmeleri</w:t>
            </w:r>
          </w:p>
        </w:tc>
        <w:tc>
          <w:tcPr>
            <w:tcW w:w="940" w:type="dxa"/>
          </w:tcPr>
          <w:p w14:paraId="10F9840B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56" w:type="dxa"/>
            <w:textDirection w:val="btLr"/>
          </w:tcPr>
          <w:p w14:paraId="15C2C6F8" w14:textId="77777777" w:rsidR="00B0458E" w:rsidRDefault="00B0458E" w:rsidP="00EB2B18">
            <w:pPr>
              <w:pStyle w:val="TableParagraph"/>
              <w:spacing w:before="1" w:line="261" w:lineRule="auto"/>
              <w:ind w:left="113"/>
              <w:rPr>
                <w:sz w:val="10"/>
              </w:rPr>
            </w:pPr>
          </w:p>
          <w:p w14:paraId="0170F776" w14:textId="77777777" w:rsidR="00B0458E" w:rsidRDefault="00B0458E" w:rsidP="00EB2B18">
            <w:pPr>
              <w:pStyle w:val="TableParagraph"/>
              <w:spacing w:before="1" w:line="261" w:lineRule="auto"/>
              <w:ind w:left="113"/>
              <w:rPr>
                <w:sz w:val="10"/>
              </w:rPr>
            </w:pPr>
          </w:p>
          <w:p w14:paraId="4A1E8F68" w14:textId="6C57DAC7" w:rsidR="00635906" w:rsidRDefault="00E960EC" w:rsidP="00EB2B18">
            <w:pPr>
              <w:pStyle w:val="TableParagraph"/>
              <w:spacing w:before="1" w:line="261" w:lineRule="auto"/>
              <w:ind w:left="113"/>
              <w:rPr>
                <w:sz w:val="10"/>
              </w:rPr>
            </w:pPr>
            <w:r>
              <w:rPr>
                <w:sz w:val="10"/>
              </w:rPr>
              <w:t>Fakültenin kayıtlı öğrencileri</w:t>
            </w:r>
          </w:p>
        </w:tc>
        <w:tc>
          <w:tcPr>
            <w:tcW w:w="430" w:type="dxa"/>
            <w:textDirection w:val="btLr"/>
          </w:tcPr>
          <w:p w14:paraId="15AB3E46" w14:textId="77777777" w:rsidR="00B0458E" w:rsidRDefault="00B0458E" w:rsidP="00B0458E">
            <w:pPr>
              <w:pStyle w:val="TableParagraph"/>
              <w:spacing w:before="23"/>
              <w:ind w:left="4"/>
              <w:rPr>
                <w:sz w:val="10"/>
              </w:rPr>
            </w:pPr>
          </w:p>
          <w:p w14:paraId="11705330" w14:textId="6580CF8E" w:rsidR="00635906" w:rsidRDefault="00E960EC" w:rsidP="00B0458E">
            <w:pPr>
              <w:pStyle w:val="TableParagraph"/>
              <w:spacing w:before="23"/>
              <w:ind w:left="4"/>
              <w:rPr>
                <w:sz w:val="10"/>
              </w:rPr>
            </w:pPr>
            <w:r>
              <w:rPr>
                <w:sz w:val="10"/>
              </w:rPr>
              <w:t>Fakülte</w:t>
            </w:r>
            <w:r w:rsidR="00B0458E">
              <w:rPr>
                <w:sz w:val="10"/>
              </w:rPr>
              <w:t xml:space="preserve"> </w:t>
            </w:r>
            <w:r>
              <w:rPr>
                <w:sz w:val="10"/>
              </w:rPr>
              <w:t>Dekanlığı</w:t>
            </w:r>
          </w:p>
        </w:tc>
        <w:tc>
          <w:tcPr>
            <w:tcW w:w="270" w:type="dxa"/>
          </w:tcPr>
          <w:p w14:paraId="1D341A14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0" w:type="dxa"/>
          </w:tcPr>
          <w:p w14:paraId="72D9293C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8" w:type="dxa"/>
          </w:tcPr>
          <w:p w14:paraId="100FD6F0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17" w:type="dxa"/>
          </w:tcPr>
          <w:p w14:paraId="4AB57DA5" w14:textId="77777777" w:rsidR="00635906" w:rsidRDefault="00E960EC">
            <w:pPr>
              <w:pStyle w:val="TableParagraph"/>
              <w:numPr>
                <w:ilvl w:val="0"/>
                <w:numId w:val="31"/>
              </w:numPr>
              <w:tabs>
                <w:tab w:val="left" w:pos="291"/>
              </w:tabs>
              <w:spacing w:line="114" w:lineRule="exact"/>
              <w:rPr>
                <w:sz w:val="10"/>
              </w:rPr>
            </w:pPr>
            <w:r>
              <w:rPr>
                <w:sz w:val="10"/>
              </w:rPr>
              <w:t>Öğrenim anlaşması (Learning</w:t>
            </w:r>
            <w:r>
              <w:rPr>
                <w:spacing w:val="-6"/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Agrement</w:t>
            </w:r>
            <w:proofErr w:type="spellEnd"/>
            <w:r>
              <w:rPr>
                <w:sz w:val="10"/>
              </w:rPr>
              <w:t>)</w:t>
            </w:r>
          </w:p>
          <w:p w14:paraId="2FA1EF38" w14:textId="77777777" w:rsidR="00635906" w:rsidRDefault="00E960EC">
            <w:pPr>
              <w:pStyle w:val="TableParagraph"/>
              <w:numPr>
                <w:ilvl w:val="0"/>
                <w:numId w:val="31"/>
              </w:numPr>
              <w:tabs>
                <w:tab w:val="left" w:pos="291"/>
              </w:tabs>
              <w:spacing w:before="12"/>
              <w:rPr>
                <w:sz w:val="10"/>
              </w:rPr>
            </w:pPr>
            <w:r>
              <w:rPr>
                <w:sz w:val="10"/>
              </w:rPr>
              <w:t>Onaylı ders</w:t>
            </w:r>
            <w:r>
              <w:rPr>
                <w:spacing w:val="-22"/>
                <w:sz w:val="10"/>
              </w:rPr>
              <w:t xml:space="preserve"> </w:t>
            </w:r>
            <w:r>
              <w:rPr>
                <w:sz w:val="10"/>
              </w:rPr>
              <w:t>içerikleri</w:t>
            </w:r>
          </w:p>
          <w:p w14:paraId="72630DBC" w14:textId="77777777" w:rsidR="00635906" w:rsidRDefault="00E960EC">
            <w:pPr>
              <w:pStyle w:val="TableParagraph"/>
              <w:numPr>
                <w:ilvl w:val="0"/>
                <w:numId w:val="31"/>
              </w:numPr>
              <w:tabs>
                <w:tab w:val="left" w:pos="291"/>
              </w:tabs>
              <w:spacing w:before="12"/>
              <w:rPr>
                <w:sz w:val="10"/>
              </w:rPr>
            </w:pPr>
            <w:r>
              <w:rPr>
                <w:sz w:val="10"/>
              </w:rPr>
              <w:t>Bölüm kurulu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kararı</w:t>
            </w:r>
          </w:p>
          <w:p w14:paraId="5D12CFB2" w14:textId="77777777" w:rsidR="00635906" w:rsidRDefault="00E960EC">
            <w:pPr>
              <w:pStyle w:val="TableParagraph"/>
              <w:numPr>
                <w:ilvl w:val="0"/>
                <w:numId w:val="31"/>
              </w:numPr>
              <w:tabs>
                <w:tab w:val="left" w:pos="291"/>
              </w:tabs>
              <w:spacing w:before="12"/>
              <w:rPr>
                <w:sz w:val="10"/>
              </w:rPr>
            </w:pPr>
            <w:r>
              <w:rPr>
                <w:sz w:val="10"/>
              </w:rPr>
              <w:t>Eşdeğer ders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tablosu</w:t>
            </w:r>
          </w:p>
        </w:tc>
        <w:tc>
          <w:tcPr>
            <w:tcW w:w="457" w:type="dxa"/>
            <w:textDirection w:val="btLr"/>
          </w:tcPr>
          <w:p w14:paraId="35B6B6CE" w14:textId="77777777" w:rsidR="00635906" w:rsidRDefault="00E960EC">
            <w:pPr>
              <w:pStyle w:val="TableParagraph"/>
              <w:spacing w:before="27"/>
              <w:ind w:left="-1"/>
              <w:rPr>
                <w:sz w:val="10"/>
              </w:rPr>
            </w:pPr>
            <w:r>
              <w:rPr>
                <w:sz w:val="10"/>
              </w:rPr>
              <w:t>Öğrenci İşleri</w:t>
            </w:r>
          </w:p>
        </w:tc>
        <w:tc>
          <w:tcPr>
            <w:tcW w:w="1292" w:type="dxa"/>
            <w:textDirection w:val="btLr"/>
          </w:tcPr>
          <w:p w14:paraId="700D04CC" w14:textId="77777777" w:rsidR="00635906" w:rsidRDefault="00E960EC" w:rsidP="00BB67A6">
            <w:pPr>
              <w:pStyle w:val="TableParagraph"/>
              <w:spacing w:line="261" w:lineRule="auto"/>
              <w:ind w:left="113" w:right="47"/>
              <w:rPr>
                <w:sz w:val="10"/>
              </w:rPr>
            </w:pPr>
            <w:r>
              <w:rPr>
                <w:sz w:val="10"/>
              </w:rPr>
              <w:t>Bölüm Yurtiçi-Yurtdışı Eğitim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Koordinatörü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 xml:space="preserve">ve </w:t>
            </w:r>
            <w:r>
              <w:rPr>
                <w:w w:val="95"/>
                <w:sz w:val="10"/>
              </w:rPr>
              <w:t xml:space="preserve">Fakülte Yurtiçi-Yurtdışı </w:t>
            </w:r>
            <w:r>
              <w:rPr>
                <w:sz w:val="10"/>
              </w:rPr>
              <w:t>Eğitim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Koordinatörü</w:t>
            </w:r>
          </w:p>
        </w:tc>
        <w:tc>
          <w:tcPr>
            <w:tcW w:w="505" w:type="dxa"/>
            <w:textDirection w:val="btLr"/>
          </w:tcPr>
          <w:p w14:paraId="3E7DF048" w14:textId="77777777" w:rsidR="00635906" w:rsidRDefault="00E960EC">
            <w:pPr>
              <w:pStyle w:val="TableParagraph"/>
              <w:spacing w:before="30"/>
              <w:ind w:left="-1"/>
              <w:rPr>
                <w:sz w:val="10"/>
              </w:rPr>
            </w:pPr>
            <w:r>
              <w:rPr>
                <w:sz w:val="10"/>
              </w:rPr>
              <w:t>Bölüm Başkanlıkları</w:t>
            </w:r>
          </w:p>
        </w:tc>
        <w:tc>
          <w:tcPr>
            <w:tcW w:w="681" w:type="dxa"/>
            <w:textDirection w:val="btLr"/>
          </w:tcPr>
          <w:p w14:paraId="0077E2D6" w14:textId="77777777" w:rsidR="00635906" w:rsidRDefault="00E960EC">
            <w:pPr>
              <w:pStyle w:val="TableParagraph"/>
              <w:spacing w:before="31"/>
              <w:ind w:left="-1"/>
              <w:rPr>
                <w:sz w:val="10"/>
              </w:rPr>
            </w:pPr>
            <w:r>
              <w:rPr>
                <w:sz w:val="10"/>
              </w:rPr>
              <w:t>Rektörlük Makamı</w:t>
            </w:r>
          </w:p>
        </w:tc>
        <w:tc>
          <w:tcPr>
            <w:tcW w:w="529" w:type="dxa"/>
            <w:textDirection w:val="btLr"/>
          </w:tcPr>
          <w:p w14:paraId="1245D5B5" w14:textId="77777777" w:rsidR="00635906" w:rsidRDefault="00E960EC">
            <w:pPr>
              <w:pStyle w:val="TableParagraph"/>
              <w:spacing w:before="32"/>
              <w:ind w:left="-1"/>
              <w:rPr>
                <w:sz w:val="10"/>
              </w:rPr>
            </w:pPr>
            <w:r>
              <w:rPr>
                <w:sz w:val="10"/>
              </w:rPr>
              <w:t>1 hafta</w:t>
            </w:r>
          </w:p>
        </w:tc>
        <w:tc>
          <w:tcPr>
            <w:tcW w:w="517" w:type="dxa"/>
            <w:textDirection w:val="btLr"/>
          </w:tcPr>
          <w:p w14:paraId="1C242972" w14:textId="77777777" w:rsidR="00635906" w:rsidRDefault="00E960EC">
            <w:pPr>
              <w:pStyle w:val="TableParagraph"/>
              <w:spacing w:before="34"/>
              <w:ind w:left="-1"/>
              <w:rPr>
                <w:sz w:val="10"/>
              </w:rPr>
            </w:pPr>
            <w:r>
              <w:rPr>
                <w:sz w:val="10"/>
              </w:rPr>
              <w:t>1 Hafta</w:t>
            </w:r>
          </w:p>
        </w:tc>
        <w:tc>
          <w:tcPr>
            <w:tcW w:w="343" w:type="dxa"/>
            <w:textDirection w:val="btLr"/>
          </w:tcPr>
          <w:p w14:paraId="3256AB3B" w14:textId="77777777" w:rsidR="00635906" w:rsidRDefault="00635906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41F3CA17" w14:textId="77777777" w:rsidR="00635906" w:rsidRDefault="00E960EC">
            <w:pPr>
              <w:pStyle w:val="TableParagraph"/>
              <w:ind w:left="328"/>
              <w:rPr>
                <w:sz w:val="10"/>
              </w:rPr>
            </w:pPr>
            <w:r>
              <w:rPr>
                <w:sz w:val="10"/>
              </w:rPr>
              <w:t>Değişken</w:t>
            </w:r>
          </w:p>
        </w:tc>
        <w:tc>
          <w:tcPr>
            <w:tcW w:w="513" w:type="dxa"/>
            <w:textDirection w:val="btLr"/>
          </w:tcPr>
          <w:p w14:paraId="409CB9C5" w14:textId="77777777" w:rsidR="00635906" w:rsidRDefault="00E960EC" w:rsidP="00BB67A6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635906" w14:paraId="1ABA75D2" w14:textId="77777777" w:rsidTr="00713E2E">
        <w:trPr>
          <w:cantSplit/>
          <w:trHeight w:val="954"/>
        </w:trPr>
        <w:tc>
          <w:tcPr>
            <w:tcW w:w="199" w:type="dxa"/>
          </w:tcPr>
          <w:p w14:paraId="3C3FB44E" w14:textId="77777777" w:rsidR="00635906" w:rsidRDefault="00635906" w:rsidP="00B0458E">
            <w:pPr>
              <w:pStyle w:val="TableParagraph"/>
              <w:jc w:val="center"/>
              <w:rPr>
                <w:b/>
                <w:sz w:val="10"/>
              </w:rPr>
            </w:pPr>
          </w:p>
          <w:p w14:paraId="72F4E4F5" w14:textId="77777777" w:rsidR="00635906" w:rsidRDefault="00635906" w:rsidP="00B0458E">
            <w:pPr>
              <w:pStyle w:val="TableParagraph"/>
              <w:jc w:val="center"/>
              <w:rPr>
                <w:b/>
                <w:sz w:val="10"/>
              </w:rPr>
            </w:pPr>
          </w:p>
          <w:p w14:paraId="380075ED" w14:textId="77777777" w:rsidR="00635906" w:rsidRDefault="00635906" w:rsidP="00B0458E">
            <w:pPr>
              <w:pStyle w:val="TableParagraph"/>
              <w:spacing w:before="9"/>
              <w:jc w:val="center"/>
              <w:rPr>
                <w:b/>
                <w:sz w:val="10"/>
              </w:rPr>
            </w:pPr>
          </w:p>
          <w:p w14:paraId="04B8E6BC" w14:textId="77777777" w:rsidR="00635906" w:rsidRDefault="00E960EC" w:rsidP="00B0458E">
            <w:pPr>
              <w:pStyle w:val="TableParagraph"/>
              <w:ind w:left="18"/>
              <w:jc w:val="center"/>
              <w:rPr>
                <w:b/>
                <w:sz w:val="10"/>
              </w:rPr>
            </w:pPr>
            <w:r w:rsidRPr="00B0458E">
              <w:rPr>
                <w:b/>
                <w:w w:val="98"/>
                <w:sz w:val="10"/>
              </w:rPr>
              <w:t>4</w:t>
            </w:r>
          </w:p>
        </w:tc>
        <w:tc>
          <w:tcPr>
            <w:tcW w:w="235" w:type="dxa"/>
            <w:textDirection w:val="btLr"/>
          </w:tcPr>
          <w:p w14:paraId="44786169" w14:textId="6ABF422F" w:rsidR="00635906" w:rsidRPr="00191244" w:rsidRDefault="00C87AE7" w:rsidP="00B0458E">
            <w:pPr>
              <w:pStyle w:val="TableParagraph"/>
              <w:ind w:left="113" w:right="113"/>
              <w:jc w:val="center"/>
              <w:rPr>
                <w:rFonts w:ascii="Times New Roman"/>
                <w:sz w:val="12"/>
                <w:szCs w:val="12"/>
              </w:rPr>
            </w:pPr>
            <w:r w:rsidRPr="00C87AE7">
              <w:rPr>
                <w:rFonts w:ascii="Times New Roman"/>
                <w:sz w:val="12"/>
                <w:szCs w:val="12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593DCBF0" w14:textId="77777777" w:rsidR="00635906" w:rsidRDefault="00E960EC" w:rsidP="00B0458E">
            <w:pPr>
              <w:pStyle w:val="TableParagraph"/>
              <w:spacing w:before="50"/>
              <w:ind w:left="284" w:right="296"/>
              <w:jc w:val="center"/>
              <w:rPr>
                <w:sz w:val="10"/>
              </w:rPr>
            </w:pPr>
            <w:r>
              <w:rPr>
                <w:sz w:val="10"/>
              </w:rPr>
              <w:t>105</w:t>
            </w:r>
          </w:p>
        </w:tc>
        <w:tc>
          <w:tcPr>
            <w:tcW w:w="1212" w:type="dxa"/>
          </w:tcPr>
          <w:p w14:paraId="5B99A3CF" w14:textId="77777777" w:rsidR="00B0458E" w:rsidRDefault="00B0458E">
            <w:pPr>
              <w:pStyle w:val="TableParagraph"/>
              <w:spacing w:line="266" w:lineRule="auto"/>
              <w:ind w:left="24"/>
              <w:rPr>
                <w:sz w:val="10"/>
              </w:rPr>
            </w:pPr>
          </w:p>
          <w:p w14:paraId="7346ECD8" w14:textId="77777777" w:rsidR="00B0458E" w:rsidRDefault="00B0458E">
            <w:pPr>
              <w:pStyle w:val="TableParagraph"/>
              <w:spacing w:line="266" w:lineRule="auto"/>
              <w:ind w:left="24"/>
              <w:rPr>
                <w:sz w:val="10"/>
              </w:rPr>
            </w:pPr>
          </w:p>
          <w:p w14:paraId="32C5AB60" w14:textId="0C97152C" w:rsidR="00635906" w:rsidRDefault="00E960EC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 xml:space="preserve">Eğitim Planının </w:t>
            </w:r>
            <w:r w:rsidR="00EB2B18">
              <w:rPr>
                <w:sz w:val="10"/>
              </w:rPr>
              <w:t>H</w:t>
            </w:r>
            <w:r>
              <w:rPr>
                <w:sz w:val="10"/>
              </w:rPr>
              <w:t>azırlanması</w:t>
            </w:r>
          </w:p>
        </w:tc>
        <w:tc>
          <w:tcPr>
            <w:tcW w:w="2069" w:type="dxa"/>
          </w:tcPr>
          <w:p w14:paraId="29336DA6" w14:textId="77777777" w:rsidR="00B0458E" w:rsidRDefault="00B0458E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</w:p>
          <w:p w14:paraId="644C5F02" w14:textId="35024EE0" w:rsidR="00635906" w:rsidRDefault="00E960EC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Eğitim haftalarında yer alacak derslerin saatlerinin belirlenmesi ve öğrenciye/öğretim elemanına ilan edilmesi,</w:t>
            </w:r>
            <w:r w:rsidR="00B0458E">
              <w:rPr>
                <w:sz w:val="10"/>
              </w:rPr>
              <w:t xml:space="preserve"> </w:t>
            </w:r>
            <w:r>
              <w:rPr>
                <w:sz w:val="10"/>
              </w:rPr>
              <w:t>eğitim öğretim planlarının bilişim sistemine aktarılması</w:t>
            </w:r>
          </w:p>
        </w:tc>
        <w:tc>
          <w:tcPr>
            <w:tcW w:w="940" w:type="dxa"/>
          </w:tcPr>
          <w:p w14:paraId="60E5C776" w14:textId="77777777" w:rsidR="00635906" w:rsidRDefault="00635906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6A21DDBF" w14:textId="77777777" w:rsidR="00635906" w:rsidRDefault="00697607" w:rsidP="00697607">
            <w:pPr>
              <w:pStyle w:val="TableParagraph"/>
              <w:spacing w:line="266" w:lineRule="auto"/>
              <w:rPr>
                <w:sz w:val="10"/>
              </w:rPr>
            </w:pPr>
            <w:r>
              <w:rPr>
                <w:sz w:val="10"/>
              </w:rPr>
              <w:t>NKÜ</w:t>
            </w:r>
            <w:r w:rsidR="00E960EC">
              <w:rPr>
                <w:sz w:val="10"/>
              </w:rPr>
              <w:t xml:space="preserve"> </w:t>
            </w:r>
            <w:proofErr w:type="spellStart"/>
            <w:r w:rsidR="00E960EC">
              <w:rPr>
                <w:sz w:val="10"/>
              </w:rPr>
              <w:t>Önlisans</w:t>
            </w:r>
            <w:proofErr w:type="spellEnd"/>
            <w:r w:rsidR="00E960EC">
              <w:rPr>
                <w:sz w:val="10"/>
              </w:rPr>
              <w:t xml:space="preserve"> ve Lisans Eğitim-</w:t>
            </w:r>
          </w:p>
          <w:p w14:paraId="3044C719" w14:textId="77777777" w:rsidR="00635906" w:rsidRDefault="00E960EC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Öğretim ve Sınav Yönetmeliği</w:t>
            </w:r>
          </w:p>
        </w:tc>
        <w:tc>
          <w:tcPr>
            <w:tcW w:w="756" w:type="dxa"/>
            <w:textDirection w:val="btLr"/>
          </w:tcPr>
          <w:p w14:paraId="1C3C5155" w14:textId="77777777" w:rsidR="00B0458E" w:rsidRDefault="00B0458E" w:rsidP="00EB2B18">
            <w:pPr>
              <w:pStyle w:val="TableParagraph"/>
              <w:spacing w:before="25" w:line="261" w:lineRule="auto"/>
              <w:ind w:left="113" w:right="15"/>
              <w:rPr>
                <w:sz w:val="10"/>
              </w:rPr>
            </w:pPr>
          </w:p>
          <w:p w14:paraId="5996D456" w14:textId="2C999D82" w:rsidR="00635906" w:rsidRDefault="00E960EC" w:rsidP="00EB2B18">
            <w:pPr>
              <w:pStyle w:val="TableParagraph"/>
              <w:spacing w:before="25" w:line="261" w:lineRule="auto"/>
              <w:ind w:left="113" w:right="15"/>
              <w:rPr>
                <w:sz w:val="10"/>
              </w:rPr>
            </w:pPr>
            <w:r>
              <w:rPr>
                <w:sz w:val="10"/>
              </w:rPr>
              <w:t>Akademik Personel ve Öğrenciler</w:t>
            </w:r>
          </w:p>
        </w:tc>
        <w:tc>
          <w:tcPr>
            <w:tcW w:w="430" w:type="dxa"/>
            <w:textDirection w:val="btLr"/>
          </w:tcPr>
          <w:p w14:paraId="5DB5C281" w14:textId="77777777" w:rsidR="00B0458E" w:rsidRDefault="00B0458E" w:rsidP="00B0458E">
            <w:pPr>
              <w:pStyle w:val="TableParagraph"/>
              <w:spacing w:before="18"/>
              <w:ind w:left="-1"/>
              <w:rPr>
                <w:sz w:val="10"/>
              </w:rPr>
            </w:pPr>
          </w:p>
          <w:p w14:paraId="0A5CC14F" w14:textId="3EE120D8" w:rsidR="00635906" w:rsidRDefault="00E960EC" w:rsidP="00B0458E">
            <w:pPr>
              <w:pStyle w:val="TableParagraph"/>
              <w:spacing w:before="18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2370B3EA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0" w:type="dxa"/>
          </w:tcPr>
          <w:p w14:paraId="35B2E509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8" w:type="dxa"/>
          </w:tcPr>
          <w:p w14:paraId="2B09599F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17" w:type="dxa"/>
          </w:tcPr>
          <w:p w14:paraId="20BFE9F4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57" w:type="dxa"/>
            <w:textDirection w:val="btLr"/>
          </w:tcPr>
          <w:p w14:paraId="7D7EEA29" w14:textId="77777777" w:rsidR="00635906" w:rsidRDefault="00E960EC">
            <w:pPr>
              <w:pStyle w:val="TableParagraph"/>
              <w:spacing w:before="27"/>
              <w:ind w:left="-1"/>
              <w:rPr>
                <w:sz w:val="10"/>
              </w:rPr>
            </w:pPr>
            <w:r>
              <w:rPr>
                <w:sz w:val="10"/>
              </w:rPr>
              <w:t>Öğrenci İşleri</w:t>
            </w:r>
          </w:p>
        </w:tc>
        <w:tc>
          <w:tcPr>
            <w:tcW w:w="1292" w:type="dxa"/>
            <w:textDirection w:val="btLr"/>
          </w:tcPr>
          <w:p w14:paraId="45077678" w14:textId="77777777" w:rsidR="00635906" w:rsidRDefault="00E960EC" w:rsidP="00BB67A6">
            <w:pPr>
              <w:pStyle w:val="TableParagraph"/>
              <w:spacing w:before="65" w:line="261" w:lineRule="auto"/>
              <w:ind w:left="113" w:right="15"/>
              <w:rPr>
                <w:sz w:val="10"/>
              </w:rPr>
            </w:pPr>
            <w:r>
              <w:rPr>
                <w:sz w:val="10"/>
              </w:rPr>
              <w:t xml:space="preserve">Memur, </w:t>
            </w:r>
            <w:proofErr w:type="spellStart"/>
            <w:r>
              <w:rPr>
                <w:sz w:val="10"/>
              </w:rPr>
              <w:t>Fak.Skr</w:t>
            </w:r>
            <w:proofErr w:type="spellEnd"/>
            <w:r>
              <w:rPr>
                <w:sz w:val="10"/>
              </w:rPr>
              <w:t>., Dekan</w:t>
            </w:r>
          </w:p>
        </w:tc>
        <w:tc>
          <w:tcPr>
            <w:tcW w:w="505" w:type="dxa"/>
            <w:textDirection w:val="btLr"/>
          </w:tcPr>
          <w:p w14:paraId="4A58AE56" w14:textId="77777777" w:rsidR="00635906" w:rsidRDefault="00E960EC">
            <w:pPr>
              <w:pStyle w:val="TableParagraph"/>
              <w:spacing w:before="30" w:line="261" w:lineRule="auto"/>
              <w:ind w:left="-1" w:right="15"/>
              <w:rPr>
                <w:sz w:val="10"/>
              </w:rPr>
            </w:pPr>
            <w:r>
              <w:rPr>
                <w:sz w:val="10"/>
              </w:rPr>
              <w:t xml:space="preserve">Bölüm </w:t>
            </w:r>
            <w:r>
              <w:rPr>
                <w:w w:val="95"/>
                <w:sz w:val="10"/>
              </w:rPr>
              <w:t>Başkanlıkları</w:t>
            </w:r>
          </w:p>
        </w:tc>
        <w:tc>
          <w:tcPr>
            <w:tcW w:w="681" w:type="dxa"/>
            <w:textDirection w:val="btLr"/>
          </w:tcPr>
          <w:p w14:paraId="472503CA" w14:textId="77777777" w:rsidR="00635906" w:rsidRDefault="00E960EC">
            <w:pPr>
              <w:pStyle w:val="TableParagraph"/>
              <w:spacing w:before="31"/>
              <w:ind w:left="-1"/>
              <w:rPr>
                <w:sz w:val="10"/>
              </w:rPr>
            </w:pPr>
            <w:r>
              <w:rPr>
                <w:sz w:val="10"/>
              </w:rPr>
              <w:t>Rektörlük Makamı</w:t>
            </w:r>
          </w:p>
        </w:tc>
        <w:tc>
          <w:tcPr>
            <w:tcW w:w="529" w:type="dxa"/>
            <w:textDirection w:val="btLr"/>
          </w:tcPr>
          <w:p w14:paraId="720F4175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E4F26FB" w14:textId="77777777" w:rsidR="00635906" w:rsidRDefault="00635906">
            <w:pPr>
              <w:pStyle w:val="TableParagraph"/>
              <w:spacing w:before="5"/>
              <w:rPr>
                <w:b/>
                <w:sz w:val="8"/>
              </w:rPr>
            </w:pPr>
          </w:p>
          <w:p w14:paraId="4D97403A" w14:textId="77777777" w:rsidR="00635906" w:rsidRDefault="00E960EC">
            <w:pPr>
              <w:pStyle w:val="TableParagraph"/>
              <w:ind w:left="242"/>
              <w:rPr>
                <w:sz w:val="10"/>
              </w:rPr>
            </w:pPr>
            <w:r>
              <w:rPr>
                <w:sz w:val="10"/>
              </w:rPr>
              <w:t>45 Gün</w:t>
            </w:r>
          </w:p>
        </w:tc>
        <w:tc>
          <w:tcPr>
            <w:tcW w:w="517" w:type="dxa"/>
            <w:textDirection w:val="btLr"/>
          </w:tcPr>
          <w:p w14:paraId="3E87D121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B6EB394" w14:textId="77777777" w:rsidR="00635906" w:rsidRDefault="00635906">
            <w:pPr>
              <w:pStyle w:val="TableParagraph"/>
              <w:spacing w:before="11"/>
              <w:rPr>
                <w:b/>
                <w:sz w:val="7"/>
              </w:rPr>
            </w:pPr>
          </w:p>
          <w:p w14:paraId="60EC37BD" w14:textId="77777777" w:rsidR="00635906" w:rsidRDefault="00E960EC">
            <w:pPr>
              <w:pStyle w:val="TableParagraph"/>
              <w:ind w:left="242"/>
              <w:rPr>
                <w:sz w:val="10"/>
              </w:rPr>
            </w:pPr>
            <w:r>
              <w:rPr>
                <w:sz w:val="10"/>
              </w:rPr>
              <w:t>45 Gün</w:t>
            </w:r>
          </w:p>
        </w:tc>
        <w:tc>
          <w:tcPr>
            <w:tcW w:w="343" w:type="dxa"/>
            <w:textDirection w:val="btLr"/>
          </w:tcPr>
          <w:p w14:paraId="61233AFB" w14:textId="77777777" w:rsidR="00635906" w:rsidRDefault="00635906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1F9A898D" w14:textId="77777777" w:rsidR="00635906" w:rsidRDefault="00E960EC">
            <w:pPr>
              <w:pStyle w:val="TableParagraph"/>
              <w:ind w:right="12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2</w:t>
            </w:r>
          </w:p>
        </w:tc>
        <w:tc>
          <w:tcPr>
            <w:tcW w:w="513" w:type="dxa"/>
            <w:textDirection w:val="btLr"/>
          </w:tcPr>
          <w:p w14:paraId="069B9BF3" w14:textId="77777777" w:rsidR="00635906" w:rsidRDefault="00E960EC" w:rsidP="00BB67A6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Sunuluyor</w:t>
            </w:r>
          </w:p>
        </w:tc>
      </w:tr>
      <w:tr w:rsidR="00635906" w14:paraId="36ED115B" w14:textId="77777777" w:rsidTr="00713E2E">
        <w:trPr>
          <w:cantSplit/>
          <w:trHeight w:val="969"/>
        </w:trPr>
        <w:tc>
          <w:tcPr>
            <w:tcW w:w="199" w:type="dxa"/>
          </w:tcPr>
          <w:p w14:paraId="7E46CA22" w14:textId="77777777" w:rsidR="00635906" w:rsidRDefault="00635906" w:rsidP="00B0458E">
            <w:pPr>
              <w:pStyle w:val="TableParagraph"/>
              <w:jc w:val="center"/>
              <w:rPr>
                <w:b/>
                <w:sz w:val="10"/>
              </w:rPr>
            </w:pPr>
          </w:p>
          <w:p w14:paraId="7CC57A2D" w14:textId="77777777" w:rsidR="00635906" w:rsidRDefault="00635906" w:rsidP="00B0458E">
            <w:pPr>
              <w:pStyle w:val="TableParagraph"/>
              <w:jc w:val="center"/>
              <w:rPr>
                <w:b/>
                <w:sz w:val="10"/>
              </w:rPr>
            </w:pPr>
          </w:p>
          <w:p w14:paraId="3EED0C0E" w14:textId="77777777" w:rsidR="00635906" w:rsidRPr="00B0458E" w:rsidRDefault="00635906" w:rsidP="00B0458E">
            <w:pPr>
              <w:pStyle w:val="TableParagraph"/>
              <w:spacing w:before="9"/>
              <w:jc w:val="center"/>
              <w:rPr>
                <w:b/>
                <w:sz w:val="10"/>
              </w:rPr>
            </w:pPr>
          </w:p>
          <w:p w14:paraId="26F44ABB" w14:textId="77777777" w:rsidR="00635906" w:rsidRDefault="00E960EC" w:rsidP="00B0458E">
            <w:pPr>
              <w:pStyle w:val="TableParagraph"/>
              <w:ind w:left="18"/>
              <w:jc w:val="center"/>
              <w:rPr>
                <w:b/>
                <w:sz w:val="10"/>
              </w:rPr>
            </w:pPr>
            <w:r w:rsidRPr="00B0458E">
              <w:rPr>
                <w:b/>
                <w:w w:val="98"/>
                <w:sz w:val="10"/>
              </w:rPr>
              <w:t>5</w:t>
            </w:r>
          </w:p>
        </w:tc>
        <w:tc>
          <w:tcPr>
            <w:tcW w:w="235" w:type="dxa"/>
            <w:textDirection w:val="btLr"/>
          </w:tcPr>
          <w:p w14:paraId="04E3B304" w14:textId="34C67270" w:rsidR="00635906" w:rsidRPr="00191244" w:rsidRDefault="00C87AE7" w:rsidP="00B0458E">
            <w:pPr>
              <w:pStyle w:val="TableParagraph"/>
              <w:ind w:left="113" w:right="113"/>
              <w:jc w:val="center"/>
              <w:rPr>
                <w:rFonts w:ascii="Times New Roman"/>
                <w:sz w:val="12"/>
                <w:szCs w:val="12"/>
              </w:rPr>
            </w:pPr>
            <w:r w:rsidRPr="00C87AE7">
              <w:rPr>
                <w:rFonts w:ascii="Times New Roman"/>
                <w:sz w:val="12"/>
                <w:szCs w:val="12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2E575415" w14:textId="636A0A74" w:rsidR="00635906" w:rsidRDefault="00E960EC" w:rsidP="00B0458E">
            <w:pPr>
              <w:pStyle w:val="TableParagraph"/>
              <w:spacing w:before="19"/>
              <w:ind w:left="-1"/>
              <w:jc w:val="center"/>
              <w:rPr>
                <w:sz w:val="10"/>
              </w:rPr>
            </w:pPr>
            <w:r>
              <w:rPr>
                <w:sz w:val="10"/>
              </w:rPr>
              <w:t>302</w:t>
            </w:r>
            <w:r w:rsidR="00B0458E">
              <w:rPr>
                <w:sz w:val="10"/>
              </w:rPr>
              <w:t>.</w:t>
            </w:r>
            <w:r>
              <w:rPr>
                <w:sz w:val="10"/>
              </w:rPr>
              <w:t>05</w:t>
            </w:r>
          </w:p>
        </w:tc>
        <w:tc>
          <w:tcPr>
            <w:tcW w:w="1212" w:type="dxa"/>
          </w:tcPr>
          <w:p w14:paraId="674162DF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27AFC86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3366FA7" w14:textId="77777777" w:rsidR="00635906" w:rsidRDefault="00635906">
            <w:pPr>
              <w:pStyle w:val="TableParagraph"/>
              <w:spacing w:before="9"/>
              <w:rPr>
                <w:b/>
                <w:sz w:val="10"/>
              </w:rPr>
            </w:pPr>
          </w:p>
          <w:p w14:paraId="6A6644BD" w14:textId="64274D44" w:rsidR="00635906" w:rsidRDefault="00E960EC">
            <w:pPr>
              <w:pStyle w:val="TableParagraph"/>
              <w:ind w:left="24"/>
              <w:rPr>
                <w:sz w:val="10"/>
              </w:rPr>
            </w:pPr>
            <w:r>
              <w:rPr>
                <w:sz w:val="10"/>
              </w:rPr>
              <w:t xml:space="preserve">İntibak </w:t>
            </w:r>
            <w:r w:rsidR="00EB2B18">
              <w:rPr>
                <w:sz w:val="10"/>
              </w:rPr>
              <w:t>İ</w:t>
            </w:r>
            <w:r>
              <w:rPr>
                <w:sz w:val="10"/>
              </w:rPr>
              <w:t>şlemleri</w:t>
            </w:r>
          </w:p>
        </w:tc>
        <w:tc>
          <w:tcPr>
            <w:tcW w:w="2069" w:type="dxa"/>
          </w:tcPr>
          <w:p w14:paraId="22A154D2" w14:textId="77777777" w:rsidR="00B0458E" w:rsidRDefault="00B0458E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</w:p>
          <w:p w14:paraId="02774AA9" w14:textId="77777777" w:rsidR="00B0458E" w:rsidRDefault="00B0458E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</w:p>
          <w:p w14:paraId="7067F627" w14:textId="223FBE61" w:rsidR="00635906" w:rsidRDefault="00E960EC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Eğitim öğretim programlarında yapılan değişikliklerin öğrencilere uygulanmasına ilişkin işlemler</w:t>
            </w:r>
          </w:p>
        </w:tc>
        <w:tc>
          <w:tcPr>
            <w:tcW w:w="940" w:type="dxa"/>
          </w:tcPr>
          <w:p w14:paraId="787671A7" w14:textId="77777777" w:rsidR="00B0458E" w:rsidRDefault="00B0458E">
            <w:pPr>
              <w:pStyle w:val="TableParagraph"/>
              <w:spacing w:line="266" w:lineRule="auto"/>
              <w:ind w:left="24" w:right="136"/>
              <w:rPr>
                <w:sz w:val="10"/>
              </w:rPr>
            </w:pPr>
          </w:p>
          <w:p w14:paraId="6F8823A0" w14:textId="77777777" w:rsidR="00B0458E" w:rsidRDefault="00B0458E">
            <w:pPr>
              <w:pStyle w:val="TableParagraph"/>
              <w:spacing w:line="266" w:lineRule="auto"/>
              <w:ind w:left="24" w:right="136"/>
              <w:rPr>
                <w:sz w:val="10"/>
              </w:rPr>
            </w:pPr>
          </w:p>
          <w:p w14:paraId="5F5B1ACC" w14:textId="72F3015C" w:rsidR="00635906" w:rsidRDefault="00697607">
            <w:pPr>
              <w:pStyle w:val="TableParagraph"/>
              <w:spacing w:line="266" w:lineRule="auto"/>
              <w:ind w:left="24" w:right="136"/>
              <w:rPr>
                <w:sz w:val="10"/>
              </w:rPr>
            </w:pPr>
            <w:r>
              <w:rPr>
                <w:sz w:val="10"/>
              </w:rPr>
              <w:t xml:space="preserve">NKÜ </w:t>
            </w:r>
            <w:r w:rsidR="00E960EC">
              <w:rPr>
                <w:sz w:val="10"/>
              </w:rPr>
              <w:t xml:space="preserve">Muafiyet ve </w:t>
            </w:r>
            <w:r w:rsidR="00E960EC">
              <w:rPr>
                <w:w w:val="95"/>
                <w:sz w:val="10"/>
              </w:rPr>
              <w:t>İntibak Yönergesi</w:t>
            </w:r>
          </w:p>
        </w:tc>
        <w:tc>
          <w:tcPr>
            <w:tcW w:w="756" w:type="dxa"/>
            <w:textDirection w:val="btLr"/>
          </w:tcPr>
          <w:p w14:paraId="2EE96418" w14:textId="77777777" w:rsidR="00B0458E" w:rsidRDefault="00B0458E" w:rsidP="00EB2B18">
            <w:pPr>
              <w:pStyle w:val="TableParagraph"/>
              <w:spacing w:before="20"/>
              <w:ind w:left="-1"/>
              <w:rPr>
                <w:sz w:val="10"/>
              </w:rPr>
            </w:pPr>
          </w:p>
          <w:p w14:paraId="24C11CAC" w14:textId="77777777" w:rsidR="00B0458E" w:rsidRDefault="00B0458E" w:rsidP="00EB2B18">
            <w:pPr>
              <w:pStyle w:val="TableParagraph"/>
              <w:spacing w:before="20"/>
              <w:ind w:left="-1"/>
              <w:rPr>
                <w:sz w:val="10"/>
              </w:rPr>
            </w:pPr>
          </w:p>
          <w:p w14:paraId="451FDBDA" w14:textId="14693FCB" w:rsidR="00635906" w:rsidRDefault="00E960EC" w:rsidP="00EB2B18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Öğrenciler</w:t>
            </w:r>
          </w:p>
        </w:tc>
        <w:tc>
          <w:tcPr>
            <w:tcW w:w="430" w:type="dxa"/>
            <w:textDirection w:val="btLr"/>
          </w:tcPr>
          <w:p w14:paraId="3E3457B8" w14:textId="77777777" w:rsidR="00B0458E" w:rsidRDefault="00B0458E" w:rsidP="00B0458E">
            <w:pPr>
              <w:pStyle w:val="TableParagraph"/>
              <w:spacing w:before="18"/>
              <w:ind w:left="-1"/>
              <w:rPr>
                <w:sz w:val="10"/>
              </w:rPr>
            </w:pPr>
          </w:p>
          <w:p w14:paraId="72420891" w14:textId="20F3A602" w:rsidR="00635906" w:rsidRDefault="00E960EC" w:rsidP="00B0458E">
            <w:pPr>
              <w:pStyle w:val="TableParagraph"/>
              <w:spacing w:before="18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6A4FA2BA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0" w:type="dxa"/>
          </w:tcPr>
          <w:p w14:paraId="0C22A3BF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8" w:type="dxa"/>
          </w:tcPr>
          <w:p w14:paraId="27F098A0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17" w:type="dxa"/>
          </w:tcPr>
          <w:p w14:paraId="01F7C217" w14:textId="7EABF4BE" w:rsidR="00BB67A6" w:rsidRDefault="00BB67A6" w:rsidP="00BB67A6">
            <w:pPr>
              <w:pStyle w:val="TableParagraph"/>
              <w:tabs>
                <w:tab w:val="left" w:pos="291"/>
              </w:tabs>
              <w:spacing w:before="12"/>
              <w:rPr>
                <w:sz w:val="10"/>
              </w:rPr>
            </w:pPr>
            <w:r>
              <w:rPr>
                <w:sz w:val="10"/>
              </w:rPr>
              <w:br/>
              <w:t xml:space="preserve">    </w:t>
            </w:r>
            <w:r w:rsidR="00E960EC" w:rsidRPr="00BB67A6">
              <w:rPr>
                <w:sz w:val="10"/>
              </w:rPr>
              <w:t xml:space="preserve">1. Ders İçerikleri </w:t>
            </w:r>
          </w:p>
          <w:p w14:paraId="541BFB7B" w14:textId="2EF869E2" w:rsidR="00635906" w:rsidRPr="00BB67A6" w:rsidRDefault="00BB67A6" w:rsidP="00BB67A6">
            <w:pPr>
              <w:pStyle w:val="TableParagraph"/>
              <w:tabs>
                <w:tab w:val="left" w:pos="291"/>
              </w:tabs>
              <w:spacing w:before="12"/>
              <w:rPr>
                <w:sz w:val="10"/>
              </w:rPr>
            </w:pPr>
            <w:r>
              <w:rPr>
                <w:sz w:val="10"/>
              </w:rPr>
              <w:t xml:space="preserve">    </w:t>
            </w:r>
            <w:r w:rsidR="00E960EC" w:rsidRPr="00BB67A6">
              <w:rPr>
                <w:sz w:val="10"/>
              </w:rPr>
              <w:t>2.Transkript</w:t>
            </w:r>
          </w:p>
        </w:tc>
        <w:tc>
          <w:tcPr>
            <w:tcW w:w="457" w:type="dxa"/>
            <w:textDirection w:val="btLr"/>
          </w:tcPr>
          <w:p w14:paraId="508B70DA" w14:textId="77777777" w:rsidR="00635906" w:rsidRDefault="00E960EC">
            <w:pPr>
              <w:pStyle w:val="TableParagraph"/>
              <w:spacing w:before="27"/>
              <w:ind w:left="-1"/>
              <w:rPr>
                <w:sz w:val="10"/>
              </w:rPr>
            </w:pPr>
            <w:r>
              <w:rPr>
                <w:sz w:val="10"/>
              </w:rPr>
              <w:t>Evrak Kayıt Birimi</w:t>
            </w:r>
          </w:p>
        </w:tc>
        <w:tc>
          <w:tcPr>
            <w:tcW w:w="1292" w:type="dxa"/>
            <w:textDirection w:val="btLr"/>
          </w:tcPr>
          <w:p w14:paraId="751CED54" w14:textId="77777777" w:rsidR="00635906" w:rsidRDefault="00E960EC" w:rsidP="00BB67A6">
            <w:pPr>
              <w:pStyle w:val="TableParagraph"/>
              <w:spacing w:line="261" w:lineRule="auto"/>
              <w:ind w:left="113" w:right="61"/>
              <w:rPr>
                <w:sz w:val="10"/>
              </w:rPr>
            </w:pPr>
            <w:proofErr w:type="spellStart"/>
            <w:proofErr w:type="gramStart"/>
            <w:r>
              <w:rPr>
                <w:sz w:val="10"/>
              </w:rPr>
              <w:t>Memur,Bölüm</w:t>
            </w:r>
            <w:proofErr w:type="spellEnd"/>
            <w:proofErr w:type="gramEnd"/>
            <w:r>
              <w:rPr>
                <w:sz w:val="10"/>
              </w:rPr>
              <w:t xml:space="preserve"> Kurulu, </w:t>
            </w:r>
            <w:r>
              <w:rPr>
                <w:spacing w:val="-1"/>
                <w:sz w:val="10"/>
              </w:rPr>
              <w:t>Fak.</w:t>
            </w:r>
            <w:proofErr w:type="spellStart"/>
            <w:r>
              <w:rPr>
                <w:spacing w:val="-1"/>
                <w:sz w:val="10"/>
              </w:rPr>
              <w:t>Skr</w:t>
            </w:r>
            <w:proofErr w:type="spellEnd"/>
            <w:r>
              <w:rPr>
                <w:spacing w:val="-1"/>
                <w:sz w:val="10"/>
              </w:rPr>
              <w:t xml:space="preserve">.,Fakülte </w:t>
            </w:r>
            <w:r>
              <w:rPr>
                <w:sz w:val="10"/>
              </w:rPr>
              <w:t>Yönetim Kurulu, Dekan</w:t>
            </w:r>
          </w:p>
        </w:tc>
        <w:tc>
          <w:tcPr>
            <w:tcW w:w="505" w:type="dxa"/>
          </w:tcPr>
          <w:p w14:paraId="71C9A141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" w:type="dxa"/>
            <w:textDirection w:val="btLr"/>
          </w:tcPr>
          <w:p w14:paraId="5F3C30A0" w14:textId="77777777" w:rsidR="00635906" w:rsidRDefault="00E960EC">
            <w:pPr>
              <w:pStyle w:val="TableParagraph"/>
              <w:spacing w:before="31"/>
              <w:ind w:left="-1"/>
              <w:rPr>
                <w:sz w:val="10"/>
              </w:rPr>
            </w:pPr>
            <w:r>
              <w:rPr>
                <w:sz w:val="10"/>
              </w:rPr>
              <w:t>Rektörlük Makamı</w:t>
            </w:r>
          </w:p>
        </w:tc>
        <w:tc>
          <w:tcPr>
            <w:tcW w:w="529" w:type="dxa"/>
            <w:textDirection w:val="btLr"/>
          </w:tcPr>
          <w:p w14:paraId="23224743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514A6B6" w14:textId="77777777" w:rsidR="00635906" w:rsidRDefault="00635906">
            <w:pPr>
              <w:pStyle w:val="TableParagraph"/>
              <w:spacing w:before="5"/>
              <w:rPr>
                <w:b/>
                <w:sz w:val="8"/>
              </w:rPr>
            </w:pPr>
          </w:p>
          <w:p w14:paraId="344C77FF" w14:textId="77777777" w:rsidR="00635906" w:rsidRDefault="00E960EC">
            <w:pPr>
              <w:pStyle w:val="TableParagraph"/>
              <w:ind w:left="251"/>
              <w:rPr>
                <w:sz w:val="10"/>
              </w:rPr>
            </w:pPr>
            <w:r>
              <w:rPr>
                <w:sz w:val="10"/>
              </w:rPr>
              <w:t>15 gün</w:t>
            </w:r>
          </w:p>
        </w:tc>
        <w:tc>
          <w:tcPr>
            <w:tcW w:w="517" w:type="dxa"/>
            <w:textDirection w:val="btLr"/>
          </w:tcPr>
          <w:p w14:paraId="74A4506B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EAE1075" w14:textId="77777777" w:rsidR="00635906" w:rsidRDefault="00635906">
            <w:pPr>
              <w:pStyle w:val="TableParagraph"/>
              <w:spacing w:before="11"/>
              <w:rPr>
                <w:b/>
                <w:sz w:val="7"/>
              </w:rPr>
            </w:pPr>
          </w:p>
          <w:p w14:paraId="56BA2E72" w14:textId="77777777" w:rsidR="00635906" w:rsidRDefault="00E960EC">
            <w:pPr>
              <w:pStyle w:val="TableParagraph"/>
              <w:ind w:left="242"/>
              <w:rPr>
                <w:sz w:val="10"/>
              </w:rPr>
            </w:pPr>
            <w:r>
              <w:rPr>
                <w:sz w:val="10"/>
              </w:rPr>
              <w:t>10 Gün</w:t>
            </w:r>
          </w:p>
        </w:tc>
        <w:tc>
          <w:tcPr>
            <w:tcW w:w="343" w:type="dxa"/>
            <w:textDirection w:val="btLr"/>
          </w:tcPr>
          <w:p w14:paraId="3F94B25E" w14:textId="77777777" w:rsidR="00635906" w:rsidRDefault="00635906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468B89A7" w14:textId="77777777" w:rsidR="00635906" w:rsidRDefault="00E960EC">
            <w:pPr>
              <w:pStyle w:val="TableParagraph"/>
              <w:ind w:right="12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2</w:t>
            </w:r>
          </w:p>
        </w:tc>
        <w:tc>
          <w:tcPr>
            <w:tcW w:w="513" w:type="dxa"/>
            <w:textDirection w:val="btLr"/>
          </w:tcPr>
          <w:p w14:paraId="722CACC6" w14:textId="77777777" w:rsidR="00635906" w:rsidRDefault="00E960EC" w:rsidP="00BB67A6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635906" w14:paraId="3A055341" w14:textId="77777777" w:rsidTr="00713E2E">
        <w:trPr>
          <w:cantSplit/>
          <w:trHeight w:val="982"/>
        </w:trPr>
        <w:tc>
          <w:tcPr>
            <w:tcW w:w="199" w:type="dxa"/>
          </w:tcPr>
          <w:p w14:paraId="3FBF996A" w14:textId="77777777" w:rsidR="00635906" w:rsidRDefault="00635906" w:rsidP="00B0458E">
            <w:pPr>
              <w:pStyle w:val="TableParagraph"/>
              <w:jc w:val="center"/>
              <w:rPr>
                <w:b/>
                <w:sz w:val="10"/>
              </w:rPr>
            </w:pPr>
          </w:p>
          <w:p w14:paraId="346D4AAE" w14:textId="77777777" w:rsidR="00635906" w:rsidRDefault="00635906" w:rsidP="00B0458E">
            <w:pPr>
              <w:pStyle w:val="TableParagraph"/>
              <w:jc w:val="center"/>
              <w:rPr>
                <w:b/>
                <w:sz w:val="10"/>
              </w:rPr>
            </w:pPr>
          </w:p>
          <w:p w14:paraId="5FD6C083" w14:textId="77777777" w:rsidR="00635906" w:rsidRDefault="00635906" w:rsidP="00B0458E">
            <w:pPr>
              <w:pStyle w:val="TableParagraph"/>
              <w:jc w:val="center"/>
              <w:rPr>
                <w:b/>
                <w:sz w:val="10"/>
              </w:rPr>
            </w:pPr>
          </w:p>
          <w:p w14:paraId="4CA4507C" w14:textId="77777777" w:rsidR="00635906" w:rsidRPr="00B0458E" w:rsidRDefault="00635906" w:rsidP="00B0458E">
            <w:pPr>
              <w:pStyle w:val="TableParagraph"/>
              <w:spacing w:before="7"/>
              <w:jc w:val="center"/>
              <w:rPr>
                <w:b/>
                <w:sz w:val="9"/>
              </w:rPr>
            </w:pPr>
          </w:p>
          <w:p w14:paraId="56B0784B" w14:textId="77777777" w:rsidR="00635906" w:rsidRDefault="00E960EC" w:rsidP="00B0458E">
            <w:pPr>
              <w:pStyle w:val="TableParagraph"/>
              <w:ind w:left="18"/>
              <w:jc w:val="center"/>
              <w:rPr>
                <w:b/>
                <w:sz w:val="10"/>
              </w:rPr>
            </w:pPr>
            <w:r w:rsidRPr="00B0458E">
              <w:rPr>
                <w:b/>
                <w:w w:val="98"/>
                <w:sz w:val="10"/>
              </w:rPr>
              <w:t>6</w:t>
            </w:r>
          </w:p>
        </w:tc>
        <w:tc>
          <w:tcPr>
            <w:tcW w:w="235" w:type="dxa"/>
            <w:textDirection w:val="btLr"/>
          </w:tcPr>
          <w:p w14:paraId="4B03A784" w14:textId="2F092B85" w:rsidR="00635906" w:rsidRPr="00191244" w:rsidRDefault="00B0458E" w:rsidP="00B0458E">
            <w:pPr>
              <w:pStyle w:val="TableParagraph"/>
              <w:ind w:left="113" w:right="113"/>
              <w:jc w:val="center"/>
              <w:rPr>
                <w:rFonts w:ascii="Times New Roman"/>
                <w:sz w:val="12"/>
                <w:szCs w:val="12"/>
              </w:rPr>
            </w:pPr>
            <w:r w:rsidRPr="00B0458E">
              <w:rPr>
                <w:rFonts w:ascii="Times New Roman"/>
                <w:sz w:val="12"/>
                <w:szCs w:val="12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663E5DB9" w14:textId="40824D1F" w:rsidR="00635906" w:rsidRDefault="00E960EC" w:rsidP="00B0458E">
            <w:pPr>
              <w:pStyle w:val="TableParagraph"/>
              <w:spacing w:before="19"/>
              <w:ind w:left="-1"/>
              <w:jc w:val="center"/>
              <w:rPr>
                <w:sz w:val="10"/>
              </w:rPr>
            </w:pPr>
            <w:r>
              <w:rPr>
                <w:sz w:val="10"/>
              </w:rPr>
              <w:t>302</w:t>
            </w:r>
            <w:r w:rsidR="00B0458E">
              <w:rPr>
                <w:sz w:val="10"/>
              </w:rPr>
              <w:t>.</w:t>
            </w:r>
            <w:r>
              <w:rPr>
                <w:sz w:val="10"/>
              </w:rPr>
              <w:t>10</w:t>
            </w:r>
          </w:p>
        </w:tc>
        <w:tc>
          <w:tcPr>
            <w:tcW w:w="1212" w:type="dxa"/>
          </w:tcPr>
          <w:p w14:paraId="17755919" w14:textId="77777777" w:rsidR="00B0458E" w:rsidRDefault="00B0458E">
            <w:pPr>
              <w:pStyle w:val="TableParagraph"/>
              <w:spacing w:line="266" w:lineRule="auto"/>
              <w:ind w:left="24"/>
              <w:rPr>
                <w:sz w:val="10"/>
              </w:rPr>
            </w:pPr>
          </w:p>
          <w:p w14:paraId="554171BC" w14:textId="77777777" w:rsidR="00B0458E" w:rsidRDefault="00B0458E">
            <w:pPr>
              <w:pStyle w:val="TableParagraph"/>
              <w:spacing w:line="266" w:lineRule="auto"/>
              <w:ind w:left="24"/>
              <w:rPr>
                <w:sz w:val="10"/>
              </w:rPr>
            </w:pPr>
          </w:p>
          <w:p w14:paraId="1F139E3E" w14:textId="77777777" w:rsidR="00B0458E" w:rsidRDefault="00B0458E">
            <w:pPr>
              <w:pStyle w:val="TableParagraph"/>
              <w:spacing w:line="266" w:lineRule="auto"/>
              <w:ind w:left="24"/>
              <w:rPr>
                <w:sz w:val="10"/>
              </w:rPr>
            </w:pPr>
          </w:p>
          <w:p w14:paraId="019E7C32" w14:textId="5EDE2F5B" w:rsidR="00635906" w:rsidRDefault="00E960EC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 xml:space="preserve">Öğrenci </w:t>
            </w:r>
            <w:r w:rsidR="00EB2B18">
              <w:rPr>
                <w:sz w:val="10"/>
              </w:rPr>
              <w:t>İ</w:t>
            </w:r>
            <w:r>
              <w:rPr>
                <w:sz w:val="10"/>
              </w:rPr>
              <w:t xml:space="preserve">şleri ile ilgili </w:t>
            </w:r>
            <w:r w:rsidR="00EB2B18">
              <w:rPr>
                <w:sz w:val="10"/>
              </w:rPr>
              <w:t>B</w:t>
            </w:r>
            <w:r>
              <w:rPr>
                <w:sz w:val="10"/>
              </w:rPr>
              <w:t xml:space="preserve">elgelerin </w:t>
            </w:r>
            <w:r w:rsidR="00EB2B18">
              <w:rPr>
                <w:sz w:val="10"/>
              </w:rPr>
              <w:t>V</w:t>
            </w:r>
            <w:r>
              <w:rPr>
                <w:sz w:val="10"/>
              </w:rPr>
              <w:t>erilmesi</w:t>
            </w:r>
          </w:p>
        </w:tc>
        <w:tc>
          <w:tcPr>
            <w:tcW w:w="2069" w:type="dxa"/>
          </w:tcPr>
          <w:p w14:paraId="7DB65889" w14:textId="77777777" w:rsidR="00B0458E" w:rsidRDefault="00B0458E">
            <w:pPr>
              <w:pStyle w:val="TableParagraph"/>
              <w:spacing w:line="266" w:lineRule="auto"/>
              <w:ind w:left="24" w:right="113"/>
              <w:jc w:val="both"/>
              <w:rPr>
                <w:sz w:val="10"/>
              </w:rPr>
            </w:pPr>
          </w:p>
          <w:p w14:paraId="68AA8683" w14:textId="77777777" w:rsidR="00B0458E" w:rsidRDefault="00B0458E">
            <w:pPr>
              <w:pStyle w:val="TableParagraph"/>
              <w:spacing w:line="266" w:lineRule="auto"/>
              <w:ind w:left="24" w:right="113"/>
              <w:jc w:val="both"/>
              <w:rPr>
                <w:sz w:val="10"/>
              </w:rPr>
            </w:pPr>
          </w:p>
          <w:p w14:paraId="380F328D" w14:textId="576F6CB7" w:rsidR="00635906" w:rsidRDefault="00E960EC">
            <w:pPr>
              <w:pStyle w:val="TableParagraph"/>
              <w:spacing w:line="266" w:lineRule="auto"/>
              <w:ind w:left="24" w:right="113"/>
              <w:jc w:val="both"/>
              <w:rPr>
                <w:sz w:val="10"/>
              </w:rPr>
            </w:pPr>
            <w:r>
              <w:rPr>
                <w:sz w:val="10"/>
              </w:rPr>
              <w:t>Öğrenci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Belgesi/Ders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İçerikleri/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Öğrenci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Not Dökümü / Aslı Gibidir gibi belgelerden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talep edilenlerin hazırlanıp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verilmesi</w:t>
            </w:r>
          </w:p>
        </w:tc>
        <w:tc>
          <w:tcPr>
            <w:tcW w:w="940" w:type="dxa"/>
          </w:tcPr>
          <w:p w14:paraId="5A809322" w14:textId="77777777" w:rsidR="00B0458E" w:rsidRDefault="00B0458E">
            <w:pPr>
              <w:pStyle w:val="TableParagraph"/>
              <w:spacing w:line="266" w:lineRule="auto"/>
              <w:ind w:left="24"/>
              <w:rPr>
                <w:sz w:val="10"/>
              </w:rPr>
            </w:pPr>
          </w:p>
          <w:p w14:paraId="4469AE2D" w14:textId="77777777" w:rsidR="00B0458E" w:rsidRDefault="00B0458E">
            <w:pPr>
              <w:pStyle w:val="TableParagraph"/>
              <w:spacing w:line="266" w:lineRule="auto"/>
              <w:ind w:left="24"/>
              <w:rPr>
                <w:sz w:val="10"/>
              </w:rPr>
            </w:pPr>
          </w:p>
          <w:p w14:paraId="3A132164" w14:textId="254BDF92" w:rsidR="00635906" w:rsidRDefault="00E960EC" w:rsidP="00B0458E">
            <w:pPr>
              <w:pStyle w:val="TableParagraph"/>
              <w:spacing w:line="266" w:lineRule="auto"/>
              <w:rPr>
                <w:sz w:val="10"/>
              </w:rPr>
            </w:pPr>
            <w:r>
              <w:rPr>
                <w:sz w:val="10"/>
              </w:rPr>
              <w:t>Öğretim ve Sınav Uygulama Esasları</w:t>
            </w:r>
          </w:p>
        </w:tc>
        <w:tc>
          <w:tcPr>
            <w:tcW w:w="756" w:type="dxa"/>
            <w:textDirection w:val="btLr"/>
          </w:tcPr>
          <w:p w14:paraId="214C0B6D" w14:textId="77777777" w:rsidR="00B0458E" w:rsidRDefault="00B0458E" w:rsidP="00EB2B18">
            <w:pPr>
              <w:pStyle w:val="TableParagraph"/>
              <w:spacing w:before="20"/>
              <w:ind w:left="-1"/>
              <w:rPr>
                <w:sz w:val="10"/>
              </w:rPr>
            </w:pPr>
          </w:p>
          <w:p w14:paraId="42B427D7" w14:textId="77777777" w:rsidR="00B0458E" w:rsidRDefault="00B0458E" w:rsidP="00EB2B18">
            <w:pPr>
              <w:pStyle w:val="TableParagraph"/>
              <w:spacing w:before="20"/>
              <w:ind w:left="-1"/>
              <w:rPr>
                <w:sz w:val="10"/>
              </w:rPr>
            </w:pPr>
          </w:p>
          <w:p w14:paraId="0AF4DA4A" w14:textId="7D5F0E4A" w:rsidR="00635906" w:rsidRDefault="00E960EC" w:rsidP="00EB2B18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Öğrenciler</w:t>
            </w:r>
          </w:p>
        </w:tc>
        <w:tc>
          <w:tcPr>
            <w:tcW w:w="430" w:type="dxa"/>
            <w:textDirection w:val="btLr"/>
          </w:tcPr>
          <w:p w14:paraId="5C5CDFD1" w14:textId="77777777" w:rsidR="00B0458E" w:rsidRDefault="00B0458E" w:rsidP="00B0458E">
            <w:pPr>
              <w:pStyle w:val="TableParagraph"/>
              <w:spacing w:before="18"/>
              <w:ind w:left="-1"/>
              <w:rPr>
                <w:sz w:val="10"/>
              </w:rPr>
            </w:pPr>
          </w:p>
          <w:p w14:paraId="6E66FE01" w14:textId="79160223" w:rsidR="00635906" w:rsidRDefault="00E960EC" w:rsidP="00B0458E">
            <w:pPr>
              <w:pStyle w:val="TableParagraph"/>
              <w:spacing w:before="18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002B6441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0" w:type="dxa"/>
          </w:tcPr>
          <w:p w14:paraId="1BB1B6B5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8" w:type="dxa"/>
          </w:tcPr>
          <w:p w14:paraId="0BBAEDDD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17" w:type="dxa"/>
          </w:tcPr>
          <w:p w14:paraId="1D43EA50" w14:textId="5969E1C2" w:rsidR="00635906" w:rsidRDefault="00203335" w:rsidP="00203335">
            <w:pPr>
              <w:pStyle w:val="TableParagraph"/>
              <w:spacing w:line="114" w:lineRule="exact"/>
              <w:rPr>
                <w:sz w:val="10"/>
              </w:rPr>
            </w:pPr>
            <w:r>
              <w:rPr>
                <w:sz w:val="10"/>
              </w:rPr>
              <w:t xml:space="preserve">    </w:t>
            </w:r>
            <w:r w:rsidR="00E960EC">
              <w:rPr>
                <w:sz w:val="10"/>
              </w:rPr>
              <w:t>1. Belge Talep Formu</w:t>
            </w:r>
          </w:p>
        </w:tc>
        <w:tc>
          <w:tcPr>
            <w:tcW w:w="457" w:type="dxa"/>
            <w:textDirection w:val="btLr"/>
          </w:tcPr>
          <w:p w14:paraId="5180CD49" w14:textId="77777777" w:rsidR="00635906" w:rsidRDefault="00E960EC">
            <w:pPr>
              <w:pStyle w:val="TableParagraph"/>
              <w:spacing w:before="27"/>
              <w:ind w:left="-1"/>
              <w:rPr>
                <w:sz w:val="10"/>
              </w:rPr>
            </w:pPr>
            <w:r>
              <w:rPr>
                <w:sz w:val="10"/>
              </w:rPr>
              <w:t>Evrak Kayıt Birimi</w:t>
            </w:r>
          </w:p>
        </w:tc>
        <w:tc>
          <w:tcPr>
            <w:tcW w:w="1292" w:type="dxa"/>
            <w:textDirection w:val="btLr"/>
          </w:tcPr>
          <w:p w14:paraId="10168EDE" w14:textId="77777777" w:rsidR="00635906" w:rsidRDefault="00E960EC" w:rsidP="00BB67A6">
            <w:pPr>
              <w:pStyle w:val="TableParagraph"/>
              <w:ind w:left="113"/>
              <w:rPr>
                <w:sz w:val="10"/>
              </w:rPr>
            </w:pPr>
            <w:proofErr w:type="gramStart"/>
            <w:r>
              <w:rPr>
                <w:sz w:val="10"/>
              </w:rPr>
              <w:t xml:space="preserve">Memur,  </w:t>
            </w:r>
            <w:proofErr w:type="spellStart"/>
            <w:r>
              <w:rPr>
                <w:sz w:val="10"/>
              </w:rPr>
              <w:t>Fak.Skr</w:t>
            </w:r>
            <w:proofErr w:type="spellEnd"/>
            <w:proofErr w:type="gramEnd"/>
            <w:r>
              <w:rPr>
                <w:sz w:val="10"/>
              </w:rPr>
              <w:t>.</w:t>
            </w:r>
          </w:p>
        </w:tc>
        <w:tc>
          <w:tcPr>
            <w:tcW w:w="505" w:type="dxa"/>
          </w:tcPr>
          <w:p w14:paraId="4C738E46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" w:type="dxa"/>
          </w:tcPr>
          <w:p w14:paraId="0825F30B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29" w:type="dxa"/>
          </w:tcPr>
          <w:p w14:paraId="32E997C8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7" w:type="dxa"/>
            <w:textDirection w:val="btLr"/>
          </w:tcPr>
          <w:p w14:paraId="4670A2A1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A1BE58F" w14:textId="77777777" w:rsidR="00635906" w:rsidRDefault="00635906">
            <w:pPr>
              <w:pStyle w:val="TableParagraph"/>
              <w:spacing w:before="11"/>
              <w:rPr>
                <w:b/>
                <w:sz w:val="7"/>
              </w:rPr>
            </w:pPr>
          </w:p>
          <w:p w14:paraId="4B428E71" w14:textId="77777777" w:rsidR="00635906" w:rsidRDefault="00E960EC">
            <w:pPr>
              <w:pStyle w:val="TableParagraph"/>
              <w:ind w:left="357" w:right="373"/>
              <w:jc w:val="center"/>
              <w:rPr>
                <w:sz w:val="10"/>
              </w:rPr>
            </w:pPr>
            <w:r>
              <w:rPr>
                <w:sz w:val="10"/>
              </w:rPr>
              <w:t>1 gün</w:t>
            </w:r>
          </w:p>
        </w:tc>
        <w:tc>
          <w:tcPr>
            <w:tcW w:w="343" w:type="dxa"/>
            <w:textDirection w:val="btLr"/>
          </w:tcPr>
          <w:p w14:paraId="535F69AE" w14:textId="77777777" w:rsidR="00635906" w:rsidRDefault="00635906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0E660FE1" w14:textId="77777777" w:rsidR="00635906" w:rsidRDefault="00E960EC">
            <w:pPr>
              <w:pStyle w:val="TableParagraph"/>
              <w:ind w:left="297"/>
              <w:rPr>
                <w:sz w:val="10"/>
              </w:rPr>
            </w:pPr>
            <w:r>
              <w:rPr>
                <w:sz w:val="10"/>
              </w:rPr>
              <w:t>Değişken</w:t>
            </w:r>
          </w:p>
        </w:tc>
        <w:tc>
          <w:tcPr>
            <w:tcW w:w="513" w:type="dxa"/>
            <w:textDirection w:val="btLr"/>
          </w:tcPr>
          <w:p w14:paraId="7C7BF224" w14:textId="77777777" w:rsidR="00635906" w:rsidRDefault="00E960EC" w:rsidP="00BB67A6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635906" w14:paraId="254B1BFB" w14:textId="77777777" w:rsidTr="009B42D5">
        <w:trPr>
          <w:cantSplit/>
          <w:trHeight w:val="1134"/>
        </w:trPr>
        <w:tc>
          <w:tcPr>
            <w:tcW w:w="199" w:type="dxa"/>
          </w:tcPr>
          <w:p w14:paraId="7957A7F8" w14:textId="77777777" w:rsidR="00635906" w:rsidRDefault="00635906" w:rsidP="00B0458E">
            <w:pPr>
              <w:pStyle w:val="TableParagraph"/>
              <w:jc w:val="center"/>
              <w:rPr>
                <w:b/>
                <w:sz w:val="10"/>
              </w:rPr>
            </w:pPr>
          </w:p>
          <w:p w14:paraId="32D3E09D" w14:textId="77777777" w:rsidR="00635906" w:rsidRDefault="00635906" w:rsidP="00B0458E">
            <w:pPr>
              <w:pStyle w:val="TableParagraph"/>
              <w:jc w:val="center"/>
              <w:rPr>
                <w:b/>
                <w:sz w:val="10"/>
              </w:rPr>
            </w:pPr>
          </w:p>
          <w:p w14:paraId="055CA2E8" w14:textId="77777777" w:rsidR="00635906" w:rsidRPr="00B0458E" w:rsidRDefault="00635906" w:rsidP="00B0458E">
            <w:pPr>
              <w:pStyle w:val="TableParagraph"/>
              <w:spacing w:before="6"/>
              <w:jc w:val="center"/>
              <w:rPr>
                <w:b/>
                <w:sz w:val="14"/>
              </w:rPr>
            </w:pPr>
          </w:p>
          <w:p w14:paraId="4DE256C7" w14:textId="77777777" w:rsidR="00635906" w:rsidRDefault="00E960EC" w:rsidP="00B0458E">
            <w:pPr>
              <w:pStyle w:val="TableParagraph"/>
              <w:spacing w:before="1"/>
              <w:ind w:left="18"/>
              <w:jc w:val="center"/>
              <w:rPr>
                <w:b/>
                <w:sz w:val="10"/>
              </w:rPr>
            </w:pPr>
            <w:r w:rsidRPr="00B0458E">
              <w:rPr>
                <w:b/>
                <w:w w:val="98"/>
                <w:sz w:val="10"/>
              </w:rPr>
              <w:t>7</w:t>
            </w:r>
          </w:p>
        </w:tc>
        <w:tc>
          <w:tcPr>
            <w:tcW w:w="235" w:type="dxa"/>
            <w:textDirection w:val="btLr"/>
          </w:tcPr>
          <w:p w14:paraId="7F27E87B" w14:textId="3BF50C83" w:rsidR="00635906" w:rsidRPr="00191244" w:rsidRDefault="00B0458E" w:rsidP="00B0458E">
            <w:pPr>
              <w:pStyle w:val="TableParagraph"/>
              <w:ind w:left="113" w:right="113"/>
              <w:jc w:val="center"/>
              <w:rPr>
                <w:rFonts w:ascii="Times New Roman"/>
                <w:sz w:val="12"/>
                <w:szCs w:val="12"/>
              </w:rPr>
            </w:pPr>
            <w:r w:rsidRPr="00B0458E">
              <w:rPr>
                <w:rFonts w:ascii="Times New Roman"/>
                <w:sz w:val="12"/>
                <w:szCs w:val="12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390EAEDF" w14:textId="38E35C5D" w:rsidR="00635906" w:rsidRDefault="00B0458E" w:rsidP="00B0458E">
            <w:pPr>
              <w:pStyle w:val="TableParagraph"/>
              <w:spacing w:before="50"/>
              <w:ind w:left="294"/>
              <w:rPr>
                <w:sz w:val="10"/>
              </w:rPr>
            </w:pPr>
            <w:r>
              <w:rPr>
                <w:sz w:val="10"/>
              </w:rPr>
              <w:t xml:space="preserve">     </w:t>
            </w:r>
            <w:r w:rsidR="00E960EC">
              <w:rPr>
                <w:sz w:val="10"/>
              </w:rPr>
              <w:t>302</w:t>
            </w:r>
            <w:r>
              <w:rPr>
                <w:sz w:val="10"/>
              </w:rPr>
              <w:t>.</w:t>
            </w:r>
            <w:r w:rsidR="00E960EC">
              <w:rPr>
                <w:sz w:val="10"/>
              </w:rPr>
              <w:t>04</w:t>
            </w:r>
          </w:p>
        </w:tc>
        <w:tc>
          <w:tcPr>
            <w:tcW w:w="1212" w:type="dxa"/>
          </w:tcPr>
          <w:p w14:paraId="035761FB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A5679CE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28BA056" w14:textId="77777777" w:rsidR="00635906" w:rsidRDefault="00635906">
            <w:pPr>
              <w:pStyle w:val="TableParagraph"/>
              <w:spacing w:before="4"/>
              <w:rPr>
                <w:b/>
                <w:sz w:val="14"/>
              </w:rPr>
            </w:pPr>
          </w:p>
          <w:p w14:paraId="7192EE89" w14:textId="77777777" w:rsidR="00635906" w:rsidRDefault="00E960EC">
            <w:pPr>
              <w:pStyle w:val="TableParagraph"/>
              <w:ind w:left="24"/>
              <w:rPr>
                <w:sz w:val="10"/>
              </w:rPr>
            </w:pPr>
            <w:r>
              <w:rPr>
                <w:sz w:val="10"/>
              </w:rPr>
              <w:t>Sınavlar</w:t>
            </w:r>
          </w:p>
        </w:tc>
        <w:tc>
          <w:tcPr>
            <w:tcW w:w="2069" w:type="dxa"/>
          </w:tcPr>
          <w:p w14:paraId="17D464E9" w14:textId="77777777" w:rsidR="00B0458E" w:rsidRDefault="00B0458E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</w:p>
          <w:p w14:paraId="2CD6022B" w14:textId="055B3A33" w:rsidR="00635906" w:rsidRDefault="00E960EC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Sınav tarihlerinin öğrencilere duyurulması, sınavın organizasyonu, gerçekleştirilmesi ve sonuçlandırılarak ilan edilmesi, sınav sonucuna itiraz eden öğrencilerin dilekçelerinin incelenmesi, tek dersi kalan öğrencilerin belirlenmesi.</w:t>
            </w:r>
          </w:p>
        </w:tc>
        <w:tc>
          <w:tcPr>
            <w:tcW w:w="940" w:type="dxa"/>
          </w:tcPr>
          <w:p w14:paraId="291E03F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F8AD41F" w14:textId="77777777" w:rsidR="00635906" w:rsidRDefault="00635906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0BF8AEB6" w14:textId="726D21BF" w:rsidR="00635906" w:rsidRDefault="00B0458E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T</w:t>
            </w:r>
            <w:r w:rsidR="00697607">
              <w:rPr>
                <w:sz w:val="10"/>
              </w:rPr>
              <w:t>NKÜ</w:t>
            </w:r>
            <w:r w:rsidR="00E960EC">
              <w:rPr>
                <w:sz w:val="10"/>
              </w:rPr>
              <w:t xml:space="preserve"> </w:t>
            </w:r>
            <w:proofErr w:type="spellStart"/>
            <w:r w:rsidR="00E960EC">
              <w:rPr>
                <w:sz w:val="10"/>
              </w:rPr>
              <w:t>Önlisans</w:t>
            </w:r>
            <w:proofErr w:type="spellEnd"/>
            <w:r w:rsidR="00E960EC">
              <w:rPr>
                <w:sz w:val="10"/>
              </w:rPr>
              <w:t xml:space="preserve"> ve Lisans Eğitim-</w:t>
            </w:r>
          </w:p>
          <w:p w14:paraId="5E5342EC" w14:textId="77777777" w:rsidR="00635906" w:rsidRDefault="00E960EC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Öğretim ve Sınav Yönetmeliği</w:t>
            </w:r>
          </w:p>
        </w:tc>
        <w:tc>
          <w:tcPr>
            <w:tcW w:w="756" w:type="dxa"/>
            <w:textDirection w:val="btLr"/>
          </w:tcPr>
          <w:p w14:paraId="04A26409" w14:textId="77777777" w:rsidR="00B0458E" w:rsidRDefault="00B0458E" w:rsidP="00EB2B18">
            <w:pPr>
              <w:pStyle w:val="TableParagraph"/>
              <w:spacing w:before="20"/>
              <w:ind w:left="-1"/>
              <w:rPr>
                <w:sz w:val="10"/>
              </w:rPr>
            </w:pPr>
          </w:p>
          <w:p w14:paraId="2935077D" w14:textId="77777777" w:rsidR="00B0458E" w:rsidRDefault="00B0458E" w:rsidP="00EB2B18">
            <w:pPr>
              <w:pStyle w:val="TableParagraph"/>
              <w:spacing w:before="20"/>
              <w:ind w:left="-1"/>
              <w:rPr>
                <w:sz w:val="10"/>
              </w:rPr>
            </w:pPr>
          </w:p>
          <w:p w14:paraId="3B3B4A86" w14:textId="64E4664A" w:rsidR="00635906" w:rsidRDefault="00E960EC" w:rsidP="00EB2B18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Öğrenciler</w:t>
            </w:r>
          </w:p>
        </w:tc>
        <w:tc>
          <w:tcPr>
            <w:tcW w:w="430" w:type="dxa"/>
            <w:textDirection w:val="btLr"/>
          </w:tcPr>
          <w:p w14:paraId="7EC9EB03" w14:textId="77777777" w:rsidR="00B0458E" w:rsidRDefault="00B0458E" w:rsidP="00B0458E">
            <w:pPr>
              <w:pStyle w:val="TableParagraph"/>
              <w:spacing w:before="18"/>
              <w:ind w:left="-1"/>
              <w:rPr>
                <w:sz w:val="10"/>
              </w:rPr>
            </w:pPr>
          </w:p>
          <w:p w14:paraId="6CA6DB02" w14:textId="72032C5D" w:rsidR="00635906" w:rsidRDefault="00E960EC" w:rsidP="00B0458E">
            <w:pPr>
              <w:pStyle w:val="TableParagraph"/>
              <w:spacing w:before="18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582CBDE2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0" w:type="dxa"/>
          </w:tcPr>
          <w:p w14:paraId="477D5F24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8" w:type="dxa"/>
          </w:tcPr>
          <w:p w14:paraId="2FB7D254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17" w:type="dxa"/>
          </w:tcPr>
          <w:p w14:paraId="3A0CA9B9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57" w:type="dxa"/>
            <w:textDirection w:val="btLr"/>
          </w:tcPr>
          <w:p w14:paraId="12D7E372" w14:textId="77777777" w:rsidR="00635906" w:rsidRDefault="00E960EC">
            <w:pPr>
              <w:pStyle w:val="TableParagraph"/>
              <w:spacing w:before="27"/>
              <w:ind w:left="-1"/>
              <w:rPr>
                <w:sz w:val="10"/>
              </w:rPr>
            </w:pPr>
            <w:r>
              <w:rPr>
                <w:sz w:val="10"/>
              </w:rPr>
              <w:t>Evrak Kayıt Birimi</w:t>
            </w:r>
          </w:p>
        </w:tc>
        <w:tc>
          <w:tcPr>
            <w:tcW w:w="1292" w:type="dxa"/>
            <w:textDirection w:val="btLr"/>
          </w:tcPr>
          <w:p w14:paraId="703109D6" w14:textId="25DFC42D" w:rsidR="00635906" w:rsidRDefault="00E960EC" w:rsidP="00BB67A6">
            <w:pPr>
              <w:pStyle w:val="TableParagraph"/>
              <w:spacing w:line="261" w:lineRule="auto"/>
              <w:ind w:left="113" w:right="38"/>
              <w:rPr>
                <w:sz w:val="10"/>
              </w:rPr>
            </w:pPr>
            <w:r>
              <w:rPr>
                <w:sz w:val="10"/>
              </w:rPr>
              <w:t>Memur, Fak.</w:t>
            </w:r>
            <w:proofErr w:type="spellStart"/>
            <w:r>
              <w:rPr>
                <w:sz w:val="10"/>
              </w:rPr>
              <w:t>Skr</w:t>
            </w:r>
            <w:proofErr w:type="spellEnd"/>
            <w:proofErr w:type="gramStart"/>
            <w:r>
              <w:rPr>
                <w:sz w:val="10"/>
              </w:rPr>
              <w:t>.,Bölüm</w:t>
            </w:r>
            <w:proofErr w:type="gramEnd"/>
            <w:r>
              <w:rPr>
                <w:sz w:val="10"/>
              </w:rPr>
              <w:t xml:space="preserve"> </w:t>
            </w:r>
            <w:proofErr w:type="spellStart"/>
            <w:r>
              <w:rPr>
                <w:w w:val="95"/>
                <w:sz w:val="10"/>
              </w:rPr>
              <w:t>Başkanlığı,Yönetim</w:t>
            </w:r>
            <w:proofErr w:type="spellEnd"/>
            <w:r>
              <w:rPr>
                <w:w w:val="95"/>
                <w:sz w:val="10"/>
              </w:rPr>
              <w:t xml:space="preserve"> </w:t>
            </w:r>
            <w:r>
              <w:rPr>
                <w:sz w:val="10"/>
              </w:rPr>
              <w:t>Kurulu, Dekan</w:t>
            </w:r>
          </w:p>
        </w:tc>
        <w:tc>
          <w:tcPr>
            <w:tcW w:w="505" w:type="dxa"/>
          </w:tcPr>
          <w:p w14:paraId="24533C7F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" w:type="dxa"/>
          </w:tcPr>
          <w:p w14:paraId="2844A164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29" w:type="dxa"/>
            <w:textDirection w:val="btLr"/>
          </w:tcPr>
          <w:p w14:paraId="6BF0373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9833A87" w14:textId="77777777" w:rsidR="00635906" w:rsidRDefault="00635906">
            <w:pPr>
              <w:pStyle w:val="TableParagraph"/>
              <w:spacing w:before="5"/>
              <w:rPr>
                <w:b/>
                <w:sz w:val="8"/>
              </w:rPr>
            </w:pPr>
          </w:p>
          <w:p w14:paraId="3A694F7E" w14:textId="77777777" w:rsidR="00635906" w:rsidRDefault="00E960EC">
            <w:pPr>
              <w:pStyle w:val="TableParagraph"/>
              <w:ind w:left="294"/>
              <w:rPr>
                <w:sz w:val="10"/>
              </w:rPr>
            </w:pPr>
            <w:r>
              <w:rPr>
                <w:sz w:val="10"/>
              </w:rPr>
              <w:t>3 hafta</w:t>
            </w:r>
          </w:p>
        </w:tc>
        <w:tc>
          <w:tcPr>
            <w:tcW w:w="517" w:type="dxa"/>
            <w:textDirection w:val="btLr"/>
          </w:tcPr>
          <w:p w14:paraId="751B77C0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9CDFEEE" w14:textId="77777777" w:rsidR="00635906" w:rsidRDefault="00635906">
            <w:pPr>
              <w:pStyle w:val="TableParagraph"/>
              <w:spacing w:before="11"/>
              <w:rPr>
                <w:b/>
                <w:sz w:val="7"/>
              </w:rPr>
            </w:pPr>
          </w:p>
          <w:p w14:paraId="2EB9C5CE" w14:textId="77777777" w:rsidR="00635906" w:rsidRDefault="00E960EC">
            <w:pPr>
              <w:pStyle w:val="TableParagraph"/>
              <w:ind w:left="285"/>
              <w:rPr>
                <w:sz w:val="10"/>
              </w:rPr>
            </w:pPr>
            <w:r>
              <w:rPr>
                <w:sz w:val="10"/>
              </w:rPr>
              <w:t>3 Hafta</w:t>
            </w:r>
          </w:p>
        </w:tc>
        <w:tc>
          <w:tcPr>
            <w:tcW w:w="343" w:type="dxa"/>
          </w:tcPr>
          <w:p w14:paraId="27E64568" w14:textId="77777777" w:rsidR="00635906" w:rsidRDefault="00635906">
            <w:pPr>
              <w:pStyle w:val="TableParagraph"/>
              <w:rPr>
                <w:b/>
                <w:sz w:val="14"/>
              </w:rPr>
            </w:pPr>
          </w:p>
          <w:p w14:paraId="48016AE4" w14:textId="77777777" w:rsidR="00635906" w:rsidRPr="00BB67A6" w:rsidRDefault="00635906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072803A2" w14:textId="77777777" w:rsidR="00BB67A6" w:rsidRDefault="00BB67A6">
            <w:pPr>
              <w:pStyle w:val="TableParagraph"/>
              <w:ind w:left="119"/>
              <w:rPr>
                <w:rFonts w:ascii="Times New Roman"/>
                <w:sz w:val="10"/>
                <w:szCs w:val="10"/>
              </w:rPr>
            </w:pPr>
          </w:p>
          <w:p w14:paraId="5A1A7720" w14:textId="77777777" w:rsidR="00BB67A6" w:rsidRDefault="00BB67A6">
            <w:pPr>
              <w:pStyle w:val="TableParagraph"/>
              <w:ind w:left="119"/>
              <w:rPr>
                <w:rFonts w:ascii="Times New Roman"/>
                <w:sz w:val="10"/>
                <w:szCs w:val="10"/>
              </w:rPr>
            </w:pPr>
          </w:p>
          <w:p w14:paraId="796E8AEF" w14:textId="25201035" w:rsidR="00635906" w:rsidRDefault="00E960EC">
            <w:pPr>
              <w:pStyle w:val="TableParagraph"/>
              <w:ind w:left="119"/>
              <w:rPr>
                <w:rFonts w:ascii="Times New Roman"/>
                <w:sz w:val="14"/>
              </w:rPr>
            </w:pPr>
            <w:r w:rsidRPr="00BB67A6">
              <w:rPr>
                <w:rFonts w:ascii="Times New Roman"/>
                <w:sz w:val="10"/>
                <w:szCs w:val="10"/>
              </w:rPr>
              <w:t>10</w:t>
            </w:r>
          </w:p>
        </w:tc>
        <w:tc>
          <w:tcPr>
            <w:tcW w:w="513" w:type="dxa"/>
            <w:textDirection w:val="btLr"/>
          </w:tcPr>
          <w:p w14:paraId="20D4F86C" w14:textId="77777777" w:rsidR="00635906" w:rsidRDefault="00E960EC" w:rsidP="00BB67A6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</w:tbl>
    <w:p w14:paraId="4D7D305E" w14:textId="77777777" w:rsidR="00635906" w:rsidRDefault="00635906">
      <w:pPr>
        <w:rPr>
          <w:sz w:val="10"/>
        </w:rPr>
        <w:sectPr w:rsidR="00635906" w:rsidSect="009B42D5">
          <w:type w:val="continuous"/>
          <w:pgSz w:w="16840" w:h="11910" w:orient="landscape"/>
          <w:pgMar w:top="426" w:right="1360" w:bottom="280" w:left="92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"/>
        <w:gridCol w:w="235"/>
        <w:gridCol w:w="235"/>
        <w:gridCol w:w="1212"/>
        <w:gridCol w:w="2069"/>
        <w:gridCol w:w="940"/>
        <w:gridCol w:w="753"/>
        <w:gridCol w:w="434"/>
        <w:gridCol w:w="270"/>
        <w:gridCol w:w="270"/>
        <w:gridCol w:w="328"/>
        <w:gridCol w:w="2517"/>
        <w:gridCol w:w="457"/>
        <w:gridCol w:w="1292"/>
        <w:gridCol w:w="505"/>
        <w:gridCol w:w="681"/>
        <w:gridCol w:w="529"/>
        <w:gridCol w:w="517"/>
        <w:gridCol w:w="339"/>
        <w:gridCol w:w="517"/>
      </w:tblGrid>
      <w:tr w:rsidR="009B42D5" w:rsidRPr="00BB67A6" w14:paraId="32DDF14C" w14:textId="77777777" w:rsidTr="009B42D5">
        <w:trPr>
          <w:cantSplit/>
          <w:trHeight w:val="1134"/>
        </w:trPr>
        <w:tc>
          <w:tcPr>
            <w:tcW w:w="199" w:type="dxa"/>
          </w:tcPr>
          <w:p w14:paraId="56B56B3A" w14:textId="77777777" w:rsidR="009B42D5" w:rsidRPr="00BB67A6" w:rsidRDefault="009B42D5" w:rsidP="00EB2B18">
            <w:pPr>
              <w:pStyle w:val="Table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8DF6B30" w14:textId="77777777" w:rsidR="009B42D5" w:rsidRPr="00BB67A6" w:rsidRDefault="009B42D5" w:rsidP="00EB2B18">
            <w:pPr>
              <w:pStyle w:val="Table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E1FBF1D" w14:textId="77777777" w:rsidR="009B42D5" w:rsidRPr="00BB67A6" w:rsidRDefault="009B42D5" w:rsidP="00EB2B18">
            <w:pPr>
              <w:pStyle w:val="Table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2F3C1F5" w14:textId="77777777" w:rsidR="009B42D5" w:rsidRPr="00BB67A6" w:rsidRDefault="009B42D5" w:rsidP="00EB2B1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C64A8BF" w14:textId="77777777" w:rsidR="009B42D5" w:rsidRPr="00BB67A6" w:rsidRDefault="009B42D5" w:rsidP="00EB2B18">
            <w:pPr>
              <w:pStyle w:val="TableParagraph"/>
              <w:ind w:left="74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B67A6">
              <w:rPr>
                <w:rFonts w:ascii="Times New Roman" w:hAnsi="Times New Roman" w:cs="Times New Roman"/>
                <w:b/>
                <w:w w:val="98"/>
                <w:sz w:val="10"/>
                <w:szCs w:val="10"/>
              </w:rPr>
              <w:t>8</w:t>
            </w:r>
          </w:p>
        </w:tc>
        <w:tc>
          <w:tcPr>
            <w:tcW w:w="235" w:type="dxa"/>
            <w:textDirection w:val="btLr"/>
          </w:tcPr>
          <w:p w14:paraId="3CAA91EF" w14:textId="46AF8411" w:rsidR="009B42D5" w:rsidRPr="00BB67A6" w:rsidRDefault="00EB2B18" w:rsidP="00EB2B18">
            <w:pPr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67A6">
              <w:rPr>
                <w:rFonts w:ascii="Times New Roman" w:hAnsi="Times New Roman" w:cs="Times New Roman"/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76AD630D" w14:textId="00C68D10" w:rsidR="009B42D5" w:rsidRPr="00BB67A6" w:rsidRDefault="009B42D5" w:rsidP="00EB2B18">
            <w:pPr>
              <w:pStyle w:val="TableParagraph"/>
              <w:spacing w:before="50"/>
              <w:ind w:left="350" w:right="36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302</w:t>
            </w:r>
            <w:r w:rsidR="00EB2B18" w:rsidRPr="00BB67A6">
              <w:rPr>
                <w:sz w:val="10"/>
                <w:szCs w:val="10"/>
              </w:rPr>
              <w:t>.</w:t>
            </w:r>
            <w:r w:rsidRPr="00BB67A6">
              <w:rPr>
                <w:sz w:val="10"/>
                <w:szCs w:val="10"/>
              </w:rPr>
              <w:t>12</w:t>
            </w:r>
          </w:p>
        </w:tc>
        <w:tc>
          <w:tcPr>
            <w:tcW w:w="1212" w:type="dxa"/>
          </w:tcPr>
          <w:p w14:paraId="74BDD2C5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14BC2E2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280208F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86DDA3A" w14:textId="77777777" w:rsidR="009B42D5" w:rsidRPr="00BB67A6" w:rsidRDefault="009B42D5">
            <w:pPr>
              <w:pStyle w:val="TableParagraph"/>
              <w:spacing w:before="65" w:line="266" w:lineRule="auto"/>
              <w:ind w:left="24"/>
              <w:rPr>
                <w:sz w:val="10"/>
                <w:szCs w:val="10"/>
              </w:rPr>
            </w:pPr>
            <w:r w:rsidRPr="00BB67A6">
              <w:rPr>
                <w:w w:val="95"/>
                <w:sz w:val="10"/>
                <w:szCs w:val="10"/>
              </w:rPr>
              <w:t xml:space="preserve">Disiplin soruşturması </w:t>
            </w:r>
            <w:r w:rsidRPr="00BB67A6">
              <w:rPr>
                <w:sz w:val="10"/>
                <w:szCs w:val="10"/>
              </w:rPr>
              <w:t>işlemleri</w:t>
            </w:r>
          </w:p>
        </w:tc>
        <w:tc>
          <w:tcPr>
            <w:tcW w:w="2069" w:type="dxa"/>
          </w:tcPr>
          <w:p w14:paraId="3959B977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22CCE44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BF1DDD8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8D88AD4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65294F2" w14:textId="77777777" w:rsidR="009B42D5" w:rsidRPr="00BB67A6" w:rsidRDefault="009B42D5">
            <w:pPr>
              <w:pStyle w:val="TableParagraph"/>
              <w:spacing w:before="1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Eğitim-Öğretim</w:t>
            </w:r>
          </w:p>
        </w:tc>
        <w:tc>
          <w:tcPr>
            <w:tcW w:w="940" w:type="dxa"/>
          </w:tcPr>
          <w:p w14:paraId="13D74095" w14:textId="77777777" w:rsidR="00EB2B18" w:rsidRPr="00BB67A6" w:rsidRDefault="00EB2B18">
            <w:pPr>
              <w:pStyle w:val="TableParagraph"/>
              <w:spacing w:line="266" w:lineRule="auto"/>
              <w:ind w:left="46" w:firstLine="139"/>
              <w:rPr>
                <w:sz w:val="10"/>
                <w:szCs w:val="10"/>
              </w:rPr>
            </w:pPr>
          </w:p>
          <w:p w14:paraId="6A33FF71" w14:textId="77777777" w:rsidR="00EB2B18" w:rsidRPr="00BB67A6" w:rsidRDefault="00EB2B18">
            <w:pPr>
              <w:pStyle w:val="TableParagraph"/>
              <w:spacing w:line="266" w:lineRule="auto"/>
              <w:ind w:left="46" w:firstLine="139"/>
              <w:rPr>
                <w:sz w:val="10"/>
                <w:szCs w:val="10"/>
              </w:rPr>
            </w:pPr>
          </w:p>
          <w:p w14:paraId="6A4ABE87" w14:textId="77777777" w:rsidR="00EB2B18" w:rsidRPr="00BB67A6" w:rsidRDefault="00EB2B18">
            <w:pPr>
              <w:pStyle w:val="TableParagraph"/>
              <w:spacing w:line="266" w:lineRule="auto"/>
              <w:ind w:left="46" w:firstLine="139"/>
              <w:rPr>
                <w:sz w:val="10"/>
                <w:szCs w:val="10"/>
              </w:rPr>
            </w:pPr>
          </w:p>
          <w:p w14:paraId="6928EF03" w14:textId="67DB7CAC" w:rsidR="009B42D5" w:rsidRPr="00BB67A6" w:rsidRDefault="009B42D5">
            <w:pPr>
              <w:pStyle w:val="TableParagraph"/>
              <w:spacing w:line="266" w:lineRule="auto"/>
              <w:ind w:left="46" w:firstLine="13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YÖK Öğrenci </w:t>
            </w:r>
            <w:r w:rsidRPr="00BB67A6">
              <w:rPr>
                <w:w w:val="95"/>
                <w:sz w:val="10"/>
                <w:szCs w:val="10"/>
              </w:rPr>
              <w:t>Disiplin Yönetmeliği</w:t>
            </w:r>
          </w:p>
        </w:tc>
        <w:tc>
          <w:tcPr>
            <w:tcW w:w="753" w:type="dxa"/>
            <w:textDirection w:val="btLr"/>
          </w:tcPr>
          <w:p w14:paraId="4972A479" w14:textId="77777777" w:rsidR="00EB2B18" w:rsidRPr="00BB67A6" w:rsidRDefault="00EB2B18">
            <w:pPr>
              <w:pStyle w:val="TableParagraph"/>
              <w:spacing w:before="20"/>
              <w:ind w:left="26"/>
              <w:rPr>
                <w:sz w:val="10"/>
                <w:szCs w:val="10"/>
              </w:rPr>
            </w:pPr>
          </w:p>
          <w:p w14:paraId="32DC3E60" w14:textId="77777777" w:rsidR="00EB2B18" w:rsidRPr="00BB67A6" w:rsidRDefault="00EB2B18">
            <w:pPr>
              <w:pStyle w:val="TableParagraph"/>
              <w:spacing w:before="20"/>
              <w:ind w:left="26"/>
              <w:rPr>
                <w:sz w:val="10"/>
                <w:szCs w:val="10"/>
              </w:rPr>
            </w:pPr>
          </w:p>
          <w:p w14:paraId="626643E5" w14:textId="1559D8BB" w:rsidR="009B42D5" w:rsidRPr="00BB67A6" w:rsidRDefault="009B42D5">
            <w:pPr>
              <w:pStyle w:val="TableParagraph"/>
              <w:spacing w:before="20"/>
              <w:ind w:left="26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ğrenciler</w:t>
            </w:r>
          </w:p>
        </w:tc>
        <w:tc>
          <w:tcPr>
            <w:tcW w:w="434" w:type="dxa"/>
            <w:textDirection w:val="btLr"/>
          </w:tcPr>
          <w:p w14:paraId="392CD220" w14:textId="77777777" w:rsidR="00EB2B18" w:rsidRPr="00BB67A6" w:rsidRDefault="00EB2B18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</w:p>
          <w:p w14:paraId="0847810F" w14:textId="4E1C927E" w:rsidR="009B42D5" w:rsidRPr="00BB67A6" w:rsidRDefault="009B42D5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3A2EE043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270" w:type="dxa"/>
          </w:tcPr>
          <w:p w14:paraId="335E2C94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328" w:type="dxa"/>
          </w:tcPr>
          <w:p w14:paraId="3EE0F31F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2517" w:type="dxa"/>
          </w:tcPr>
          <w:p w14:paraId="56DBBF6E" w14:textId="77777777" w:rsidR="009B42D5" w:rsidRPr="00BB67A6" w:rsidRDefault="009B42D5">
            <w:pPr>
              <w:pStyle w:val="TableParagraph"/>
              <w:numPr>
                <w:ilvl w:val="0"/>
                <w:numId w:val="30"/>
              </w:numPr>
              <w:tabs>
                <w:tab w:val="left" w:pos="290"/>
              </w:tabs>
              <w:spacing w:line="114" w:lineRule="exact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oruşturma açılması için</w:t>
            </w:r>
            <w:r w:rsidRPr="00BB67A6">
              <w:rPr>
                <w:spacing w:val="-7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dilekçe</w:t>
            </w:r>
          </w:p>
          <w:p w14:paraId="474BD0A1" w14:textId="77777777" w:rsidR="009B42D5" w:rsidRPr="00BB67A6" w:rsidRDefault="009B42D5">
            <w:pPr>
              <w:pStyle w:val="TableParagraph"/>
              <w:numPr>
                <w:ilvl w:val="0"/>
                <w:numId w:val="30"/>
              </w:numPr>
              <w:tabs>
                <w:tab w:val="left" w:pos="290"/>
              </w:tabs>
              <w:spacing w:before="12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oruşturmacı tayin</w:t>
            </w:r>
            <w:r w:rsidRPr="00BB67A6">
              <w:rPr>
                <w:spacing w:val="-5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edilmesi</w:t>
            </w:r>
          </w:p>
          <w:p w14:paraId="428F7905" w14:textId="77777777" w:rsidR="009B42D5" w:rsidRPr="00BB67A6" w:rsidRDefault="009B42D5">
            <w:pPr>
              <w:pStyle w:val="TableParagraph"/>
              <w:numPr>
                <w:ilvl w:val="0"/>
                <w:numId w:val="30"/>
              </w:numPr>
              <w:tabs>
                <w:tab w:val="left" w:pos="290"/>
              </w:tabs>
              <w:spacing w:before="12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oruşturmacı</w:t>
            </w:r>
            <w:r w:rsidRPr="00BB67A6">
              <w:rPr>
                <w:spacing w:val="-2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raporu</w:t>
            </w:r>
          </w:p>
          <w:p w14:paraId="15228811" w14:textId="77777777" w:rsidR="009B42D5" w:rsidRPr="00BB67A6" w:rsidRDefault="009B42D5">
            <w:pPr>
              <w:pStyle w:val="TableParagraph"/>
              <w:numPr>
                <w:ilvl w:val="0"/>
                <w:numId w:val="30"/>
              </w:numPr>
              <w:tabs>
                <w:tab w:val="left" w:pos="290"/>
              </w:tabs>
              <w:spacing w:before="12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Rapor sonucu sisteme</w:t>
            </w:r>
            <w:r w:rsidRPr="00BB67A6">
              <w:rPr>
                <w:spacing w:val="-8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giriş</w:t>
            </w:r>
          </w:p>
        </w:tc>
        <w:tc>
          <w:tcPr>
            <w:tcW w:w="457" w:type="dxa"/>
            <w:textDirection w:val="btLr"/>
          </w:tcPr>
          <w:p w14:paraId="68CAA015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Evrak Kayıt Birimi</w:t>
            </w:r>
          </w:p>
        </w:tc>
        <w:tc>
          <w:tcPr>
            <w:tcW w:w="1292" w:type="dxa"/>
            <w:textDirection w:val="btLr"/>
          </w:tcPr>
          <w:p w14:paraId="406C3067" w14:textId="02FF6374" w:rsidR="009B42D5" w:rsidRPr="00BB67A6" w:rsidRDefault="009B42D5" w:rsidP="00BB67A6">
            <w:pPr>
              <w:pStyle w:val="TableParagraph"/>
              <w:spacing w:before="27" w:line="261" w:lineRule="auto"/>
              <w:ind w:left="113" w:right="5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emur, Fak.</w:t>
            </w:r>
            <w:proofErr w:type="spellStart"/>
            <w:r w:rsidRPr="00BB67A6">
              <w:rPr>
                <w:sz w:val="10"/>
                <w:szCs w:val="10"/>
              </w:rPr>
              <w:t>Skr</w:t>
            </w:r>
            <w:proofErr w:type="spellEnd"/>
            <w:proofErr w:type="gramStart"/>
            <w:r w:rsidRPr="00BB67A6">
              <w:rPr>
                <w:sz w:val="10"/>
                <w:szCs w:val="10"/>
              </w:rPr>
              <w:t>.,Fakülte</w:t>
            </w:r>
            <w:proofErr w:type="gramEnd"/>
            <w:r w:rsidRPr="00BB67A6">
              <w:rPr>
                <w:sz w:val="10"/>
                <w:szCs w:val="10"/>
              </w:rPr>
              <w:t xml:space="preserve"> Disiplin Kurulu, Dekan</w:t>
            </w:r>
          </w:p>
        </w:tc>
        <w:tc>
          <w:tcPr>
            <w:tcW w:w="505" w:type="dxa"/>
            <w:textDirection w:val="btLr"/>
          </w:tcPr>
          <w:p w14:paraId="1189B30B" w14:textId="77777777" w:rsidR="009B42D5" w:rsidRPr="00BB67A6" w:rsidRDefault="009B42D5">
            <w:pPr>
              <w:pStyle w:val="TableParagraph"/>
              <w:spacing w:before="29" w:line="261" w:lineRule="auto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Bölüm Başkanlıkları- Öğrenci İşleri</w:t>
            </w:r>
          </w:p>
        </w:tc>
        <w:tc>
          <w:tcPr>
            <w:tcW w:w="681" w:type="dxa"/>
            <w:textDirection w:val="btLr"/>
          </w:tcPr>
          <w:p w14:paraId="6AA65561" w14:textId="77777777" w:rsidR="009B42D5" w:rsidRPr="00BB67A6" w:rsidRDefault="009B42D5">
            <w:pPr>
              <w:pStyle w:val="TableParagraph"/>
              <w:spacing w:before="35" w:line="261" w:lineRule="auto"/>
              <w:ind w:left="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ğrenci ve Velisi, Rektörlük Makamına</w:t>
            </w:r>
          </w:p>
        </w:tc>
        <w:tc>
          <w:tcPr>
            <w:tcW w:w="529" w:type="dxa"/>
            <w:textDirection w:val="btLr"/>
          </w:tcPr>
          <w:p w14:paraId="0A2666C6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E41690E" w14:textId="77777777" w:rsidR="009B42D5" w:rsidRPr="00BB67A6" w:rsidRDefault="009B42D5">
            <w:pPr>
              <w:pStyle w:val="TableParagraph"/>
              <w:spacing w:before="4"/>
              <w:rPr>
                <w:b/>
                <w:sz w:val="10"/>
                <w:szCs w:val="10"/>
              </w:rPr>
            </w:pPr>
          </w:p>
          <w:p w14:paraId="2E6847F5" w14:textId="77777777" w:rsidR="009B42D5" w:rsidRPr="00BB67A6" w:rsidRDefault="009B42D5">
            <w:pPr>
              <w:pStyle w:val="TableParagraph"/>
              <w:ind w:left="350" w:right="36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5 gün</w:t>
            </w:r>
          </w:p>
        </w:tc>
        <w:tc>
          <w:tcPr>
            <w:tcW w:w="517" w:type="dxa"/>
            <w:textDirection w:val="btLr"/>
          </w:tcPr>
          <w:p w14:paraId="719D3DD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85B72DF" w14:textId="77777777" w:rsidR="009B42D5" w:rsidRPr="00BB67A6" w:rsidRDefault="009B42D5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2752AD5B" w14:textId="77777777" w:rsidR="009B42D5" w:rsidRPr="00BB67A6" w:rsidRDefault="009B42D5">
            <w:pPr>
              <w:pStyle w:val="TableParagraph"/>
              <w:ind w:left="350" w:right="36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5 gün</w:t>
            </w:r>
          </w:p>
        </w:tc>
        <w:tc>
          <w:tcPr>
            <w:tcW w:w="339" w:type="dxa"/>
            <w:textDirection w:val="btLr"/>
          </w:tcPr>
          <w:p w14:paraId="29D13575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59FC8239" w14:textId="77777777" w:rsidR="009B42D5" w:rsidRPr="00BB67A6" w:rsidRDefault="009B42D5">
            <w:pPr>
              <w:pStyle w:val="TableParagraph"/>
              <w:ind w:left="316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471CB1CD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9B42D5" w:rsidRPr="00BB67A6" w14:paraId="0FDED6DD" w14:textId="77777777" w:rsidTr="009B42D5">
        <w:trPr>
          <w:cantSplit/>
          <w:trHeight w:val="1134"/>
        </w:trPr>
        <w:tc>
          <w:tcPr>
            <w:tcW w:w="199" w:type="dxa"/>
          </w:tcPr>
          <w:p w14:paraId="077EB2B3" w14:textId="77777777" w:rsidR="009B42D5" w:rsidRPr="00BB67A6" w:rsidRDefault="009B42D5" w:rsidP="00EB2B18">
            <w:pPr>
              <w:pStyle w:val="Table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29A3873" w14:textId="77777777" w:rsidR="009B42D5" w:rsidRPr="00BB67A6" w:rsidRDefault="009B42D5" w:rsidP="00EB2B18">
            <w:pPr>
              <w:pStyle w:val="Table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17448D4" w14:textId="77777777" w:rsidR="009B42D5" w:rsidRPr="00BB67A6" w:rsidRDefault="009B42D5" w:rsidP="00EB2B18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51AB792" w14:textId="77777777" w:rsidR="009B42D5" w:rsidRPr="00BB67A6" w:rsidRDefault="009B42D5" w:rsidP="00EB2B18">
            <w:pPr>
              <w:pStyle w:val="TableParagraph"/>
              <w:ind w:left="74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B67A6">
              <w:rPr>
                <w:rFonts w:ascii="Times New Roman" w:hAnsi="Times New Roman" w:cs="Times New Roman"/>
                <w:b/>
                <w:w w:val="98"/>
                <w:sz w:val="10"/>
                <w:szCs w:val="10"/>
              </w:rPr>
              <w:t>9</w:t>
            </w:r>
          </w:p>
        </w:tc>
        <w:tc>
          <w:tcPr>
            <w:tcW w:w="235" w:type="dxa"/>
            <w:textDirection w:val="btLr"/>
          </w:tcPr>
          <w:p w14:paraId="5D012B9D" w14:textId="53DE446C" w:rsidR="009B42D5" w:rsidRPr="00BB67A6" w:rsidRDefault="00EB2B18" w:rsidP="00EB2B18">
            <w:pPr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67A6">
              <w:rPr>
                <w:rFonts w:ascii="Times New Roman" w:hAnsi="Times New Roman" w:cs="Times New Roman"/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10F2FC22" w14:textId="77777777" w:rsidR="009B42D5" w:rsidRPr="00BB67A6" w:rsidRDefault="009B42D5" w:rsidP="00EB2B18">
            <w:pPr>
              <w:pStyle w:val="TableParagraph"/>
              <w:spacing w:before="19"/>
              <w:ind w:left="-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302.15.06</w:t>
            </w:r>
          </w:p>
        </w:tc>
        <w:tc>
          <w:tcPr>
            <w:tcW w:w="1212" w:type="dxa"/>
          </w:tcPr>
          <w:p w14:paraId="724B6F41" w14:textId="77777777" w:rsidR="00EB2B18" w:rsidRPr="00BB67A6" w:rsidRDefault="00EB2B18">
            <w:pPr>
              <w:pStyle w:val="TableParagraph"/>
              <w:spacing w:line="114" w:lineRule="exact"/>
              <w:ind w:left="24"/>
              <w:rPr>
                <w:sz w:val="10"/>
                <w:szCs w:val="10"/>
              </w:rPr>
            </w:pPr>
          </w:p>
          <w:p w14:paraId="100C064C" w14:textId="77777777" w:rsidR="00EB2B18" w:rsidRPr="00BB67A6" w:rsidRDefault="00EB2B18">
            <w:pPr>
              <w:pStyle w:val="TableParagraph"/>
              <w:spacing w:line="114" w:lineRule="exact"/>
              <w:ind w:left="24"/>
              <w:rPr>
                <w:sz w:val="10"/>
                <w:szCs w:val="10"/>
              </w:rPr>
            </w:pPr>
          </w:p>
          <w:p w14:paraId="7DC5245F" w14:textId="77777777" w:rsidR="00EB2B18" w:rsidRPr="00BB67A6" w:rsidRDefault="00EB2B18">
            <w:pPr>
              <w:pStyle w:val="TableParagraph"/>
              <w:spacing w:line="114" w:lineRule="exact"/>
              <w:ind w:left="24"/>
              <w:rPr>
                <w:sz w:val="10"/>
                <w:szCs w:val="10"/>
              </w:rPr>
            </w:pPr>
          </w:p>
          <w:p w14:paraId="25863756" w14:textId="77777777" w:rsidR="00EB2B18" w:rsidRPr="00BB67A6" w:rsidRDefault="00EB2B18">
            <w:pPr>
              <w:pStyle w:val="TableParagraph"/>
              <w:spacing w:line="114" w:lineRule="exact"/>
              <w:ind w:left="24"/>
              <w:rPr>
                <w:sz w:val="10"/>
                <w:szCs w:val="10"/>
              </w:rPr>
            </w:pPr>
          </w:p>
          <w:p w14:paraId="54BF4C83" w14:textId="0F114B66" w:rsidR="009B42D5" w:rsidRPr="00BB67A6" w:rsidRDefault="009B42D5">
            <w:pPr>
              <w:pStyle w:val="TableParagraph"/>
              <w:spacing w:line="114" w:lineRule="exact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iploma teslimi</w:t>
            </w:r>
          </w:p>
        </w:tc>
        <w:tc>
          <w:tcPr>
            <w:tcW w:w="2069" w:type="dxa"/>
          </w:tcPr>
          <w:p w14:paraId="67DC2A16" w14:textId="77777777" w:rsidR="00EB2B18" w:rsidRPr="00BB67A6" w:rsidRDefault="00EB2B18">
            <w:pPr>
              <w:pStyle w:val="TableParagraph"/>
              <w:spacing w:line="266" w:lineRule="auto"/>
              <w:ind w:left="29" w:right="14"/>
              <w:rPr>
                <w:sz w:val="10"/>
                <w:szCs w:val="10"/>
              </w:rPr>
            </w:pPr>
          </w:p>
          <w:p w14:paraId="43921A9A" w14:textId="77777777" w:rsidR="00EB2B18" w:rsidRPr="00BB67A6" w:rsidRDefault="00EB2B18">
            <w:pPr>
              <w:pStyle w:val="TableParagraph"/>
              <w:spacing w:line="266" w:lineRule="auto"/>
              <w:ind w:left="29" w:right="14"/>
              <w:rPr>
                <w:sz w:val="10"/>
                <w:szCs w:val="10"/>
              </w:rPr>
            </w:pPr>
          </w:p>
          <w:p w14:paraId="1C403FDA" w14:textId="77777777" w:rsidR="00EB2B18" w:rsidRPr="00BB67A6" w:rsidRDefault="00EB2B18">
            <w:pPr>
              <w:pStyle w:val="TableParagraph"/>
              <w:spacing w:line="266" w:lineRule="auto"/>
              <w:ind w:left="29" w:right="14"/>
              <w:rPr>
                <w:sz w:val="10"/>
                <w:szCs w:val="10"/>
              </w:rPr>
            </w:pPr>
          </w:p>
          <w:p w14:paraId="49E72537" w14:textId="571358BD" w:rsidR="009B42D5" w:rsidRPr="00BB67A6" w:rsidRDefault="009B42D5">
            <w:pPr>
              <w:pStyle w:val="TableParagraph"/>
              <w:spacing w:line="266" w:lineRule="auto"/>
              <w:ind w:left="29" w:right="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ezun olan öğrencilere diplomalarının teslim edilmesi</w:t>
            </w:r>
          </w:p>
        </w:tc>
        <w:tc>
          <w:tcPr>
            <w:tcW w:w="940" w:type="dxa"/>
          </w:tcPr>
          <w:p w14:paraId="438B90D6" w14:textId="77777777" w:rsidR="009B42D5" w:rsidRPr="00BB67A6" w:rsidRDefault="009B42D5">
            <w:pPr>
              <w:pStyle w:val="TableParagraph"/>
              <w:spacing w:before="8"/>
              <w:rPr>
                <w:b/>
                <w:sz w:val="10"/>
                <w:szCs w:val="10"/>
              </w:rPr>
            </w:pPr>
          </w:p>
          <w:p w14:paraId="5C40441F" w14:textId="512CE59C" w:rsidR="009B42D5" w:rsidRPr="00BB67A6" w:rsidRDefault="00EB2B18">
            <w:pPr>
              <w:pStyle w:val="TableParagraph"/>
              <w:spacing w:before="1" w:line="266" w:lineRule="auto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T</w:t>
            </w:r>
            <w:r w:rsidR="009B42D5" w:rsidRPr="00BB67A6">
              <w:rPr>
                <w:sz w:val="10"/>
                <w:szCs w:val="10"/>
              </w:rPr>
              <w:t xml:space="preserve">NKÜ </w:t>
            </w:r>
            <w:proofErr w:type="spellStart"/>
            <w:r w:rsidR="009B42D5" w:rsidRPr="00BB67A6">
              <w:rPr>
                <w:sz w:val="10"/>
                <w:szCs w:val="10"/>
              </w:rPr>
              <w:t>Önlisans</w:t>
            </w:r>
            <w:proofErr w:type="spellEnd"/>
            <w:r w:rsidR="009B42D5" w:rsidRPr="00BB67A6">
              <w:rPr>
                <w:sz w:val="10"/>
                <w:szCs w:val="10"/>
              </w:rPr>
              <w:t xml:space="preserve"> ve Lisans Eğitim-</w:t>
            </w:r>
          </w:p>
          <w:p w14:paraId="2882460F" w14:textId="77777777" w:rsidR="009B42D5" w:rsidRPr="00BB67A6" w:rsidRDefault="009B42D5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ğretim ve Sınav Yönetmeliği</w:t>
            </w:r>
          </w:p>
        </w:tc>
        <w:tc>
          <w:tcPr>
            <w:tcW w:w="753" w:type="dxa"/>
            <w:textDirection w:val="btLr"/>
          </w:tcPr>
          <w:p w14:paraId="38F2B1E3" w14:textId="77777777" w:rsidR="00EB2B18" w:rsidRPr="00BB67A6" w:rsidRDefault="00EB2B18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5E704D7F" w14:textId="77777777" w:rsidR="00EB2B18" w:rsidRPr="00BB67A6" w:rsidRDefault="00EB2B18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28C67D66" w14:textId="519F1187" w:rsidR="009B42D5" w:rsidRPr="00BB67A6" w:rsidRDefault="009B42D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ezunlar</w:t>
            </w:r>
          </w:p>
        </w:tc>
        <w:tc>
          <w:tcPr>
            <w:tcW w:w="434" w:type="dxa"/>
            <w:textDirection w:val="btLr"/>
          </w:tcPr>
          <w:p w14:paraId="451E6C66" w14:textId="77777777" w:rsidR="00EB2B18" w:rsidRPr="00BB67A6" w:rsidRDefault="00EB2B18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</w:p>
          <w:p w14:paraId="61C584A0" w14:textId="4651A471" w:rsidR="009B42D5" w:rsidRPr="00BB67A6" w:rsidRDefault="009B42D5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717DCE68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270" w:type="dxa"/>
          </w:tcPr>
          <w:p w14:paraId="02645549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328" w:type="dxa"/>
          </w:tcPr>
          <w:p w14:paraId="5E287B67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2517" w:type="dxa"/>
          </w:tcPr>
          <w:p w14:paraId="52130CDD" w14:textId="6FB44C41" w:rsidR="009B42D5" w:rsidRPr="00BB67A6" w:rsidRDefault="009B42D5">
            <w:pPr>
              <w:pStyle w:val="TableParagraph"/>
              <w:numPr>
                <w:ilvl w:val="0"/>
                <w:numId w:val="29"/>
              </w:numPr>
              <w:tabs>
                <w:tab w:val="left" w:pos="290"/>
              </w:tabs>
              <w:spacing w:line="266" w:lineRule="auto"/>
              <w:ind w:right="16"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Kişinin</w:t>
            </w:r>
            <w:r w:rsidRPr="00BB67A6">
              <w:rPr>
                <w:spacing w:val="-11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endisi</w:t>
            </w:r>
            <w:r w:rsidRPr="00BB67A6">
              <w:rPr>
                <w:spacing w:val="-12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teslim</w:t>
            </w:r>
            <w:r w:rsidRPr="00BB67A6">
              <w:rPr>
                <w:spacing w:val="-8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almıyorsa,</w:t>
            </w:r>
            <w:r w:rsidRPr="00BB67A6">
              <w:rPr>
                <w:spacing w:val="-11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noterden</w:t>
            </w:r>
            <w:r w:rsidRPr="00BB67A6">
              <w:rPr>
                <w:spacing w:val="-11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alınacak ve k</w:t>
            </w:r>
            <w:r w:rsidR="00203335">
              <w:rPr>
                <w:sz w:val="10"/>
                <w:szCs w:val="10"/>
              </w:rPr>
              <w:t>efaletnamenin</w:t>
            </w:r>
            <w:r w:rsidRPr="00BB67A6">
              <w:rPr>
                <w:spacing w:val="-3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aslı</w:t>
            </w:r>
          </w:p>
          <w:p w14:paraId="3FE16116" w14:textId="77777777" w:rsidR="009B42D5" w:rsidRPr="00BB67A6" w:rsidRDefault="009B42D5">
            <w:pPr>
              <w:pStyle w:val="TableParagraph"/>
              <w:numPr>
                <w:ilvl w:val="0"/>
                <w:numId w:val="29"/>
              </w:numPr>
              <w:tabs>
                <w:tab w:val="left" w:pos="290"/>
              </w:tabs>
              <w:spacing w:line="114" w:lineRule="exact"/>
              <w:ind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iploma defterine</w:t>
            </w:r>
            <w:r w:rsidRPr="00BB67A6">
              <w:rPr>
                <w:spacing w:val="-5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imza</w:t>
            </w:r>
          </w:p>
          <w:p w14:paraId="44566AEC" w14:textId="77777777" w:rsidR="009B42D5" w:rsidRPr="00BB67A6" w:rsidRDefault="009B42D5">
            <w:pPr>
              <w:pStyle w:val="TableParagraph"/>
              <w:numPr>
                <w:ilvl w:val="0"/>
                <w:numId w:val="29"/>
              </w:numPr>
              <w:tabs>
                <w:tab w:val="left" w:pos="290"/>
              </w:tabs>
              <w:spacing w:before="11"/>
              <w:ind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ğrenci Kimlik Belgesi</w:t>
            </w:r>
            <w:r w:rsidRPr="00BB67A6">
              <w:rPr>
                <w:spacing w:val="-13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Teslimi</w:t>
            </w:r>
          </w:p>
        </w:tc>
        <w:tc>
          <w:tcPr>
            <w:tcW w:w="457" w:type="dxa"/>
            <w:textDirection w:val="btLr"/>
          </w:tcPr>
          <w:p w14:paraId="4250C915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ğrenci İşleri</w:t>
            </w:r>
          </w:p>
        </w:tc>
        <w:tc>
          <w:tcPr>
            <w:tcW w:w="1292" w:type="dxa"/>
            <w:textDirection w:val="btLr"/>
          </w:tcPr>
          <w:p w14:paraId="3DE96177" w14:textId="77777777" w:rsidR="009B42D5" w:rsidRPr="00BB67A6" w:rsidRDefault="009B42D5" w:rsidP="00BB67A6">
            <w:pPr>
              <w:pStyle w:val="TableParagraph"/>
              <w:ind w:left="113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Memur, </w:t>
            </w:r>
            <w:proofErr w:type="spellStart"/>
            <w:r w:rsidRPr="00BB67A6">
              <w:rPr>
                <w:sz w:val="10"/>
                <w:szCs w:val="10"/>
              </w:rPr>
              <w:t>Fak.Skr</w:t>
            </w:r>
            <w:proofErr w:type="spellEnd"/>
            <w:r w:rsidRPr="00BB67A6">
              <w:rPr>
                <w:sz w:val="10"/>
                <w:szCs w:val="10"/>
              </w:rPr>
              <w:t>.</w:t>
            </w:r>
          </w:p>
        </w:tc>
        <w:tc>
          <w:tcPr>
            <w:tcW w:w="505" w:type="dxa"/>
          </w:tcPr>
          <w:p w14:paraId="3D4CE6C0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681" w:type="dxa"/>
          </w:tcPr>
          <w:p w14:paraId="4A3D2965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529" w:type="dxa"/>
            <w:textDirection w:val="btLr"/>
          </w:tcPr>
          <w:p w14:paraId="2769D2C5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1C7A98F" w14:textId="77777777" w:rsidR="009B42D5" w:rsidRPr="00BB67A6" w:rsidRDefault="009B42D5">
            <w:pPr>
              <w:pStyle w:val="TableParagraph"/>
              <w:spacing w:before="4"/>
              <w:rPr>
                <w:b/>
                <w:sz w:val="10"/>
                <w:szCs w:val="10"/>
              </w:rPr>
            </w:pPr>
          </w:p>
          <w:p w14:paraId="03C08C33" w14:textId="77777777" w:rsidR="009B42D5" w:rsidRPr="00BB67A6" w:rsidRDefault="009B42D5">
            <w:pPr>
              <w:pStyle w:val="TableParagraph"/>
              <w:ind w:left="275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0 dk.</w:t>
            </w:r>
          </w:p>
        </w:tc>
        <w:tc>
          <w:tcPr>
            <w:tcW w:w="517" w:type="dxa"/>
            <w:textDirection w:val="btLr"/>
          </w:tcPr>
          <w:p w14:paraId="0CCF2B51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2BD6B0A" w14:textId="77777777" w:rsidR="009B42D5" w:rsidRPr="00BB67A6" w:rsidRDefault="009B42D5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37C02358" w14:textId="77777777" w:rsidR="009B42D5" w:rsidRPr="00BB67A6" w:rsidRDefault="009B42D5">
            <w:pPr>
              <w:pStyle w:val="TableParagraph"/>
              <w:ind w:left="275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0 dk.</w:t>
            </w:r>
          </w:p>
        </w:tc>
        <w:tc>
          <w:tcPr>
            <w:tcW w:w="339" w:type="dxa"/>
            <w:textDirection w:val="btLr"/>
          </w:tcPr>
          <w:p w14:paraId="6118B019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0B28AAB8" w14:textId="77777777" w:rsidR="009B42D5" w:rsidRPr="00BB67A6" w:rsidRDefault="009B42D5">
            <w:pPr>
              <w:pStyle w:val="TableParagraph"/>
              <w:ind w:left="203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3229FD15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9B42D5" w:rsidRPr="00BB67A6" w14:paraId="11633BC7" w14:textId="77777777" w:rsidTr="009B42D5">
        <w:trPr>
          <w:cantSplit/>
          <w:trHeight w:val="1134"/>
        </w:trPr>
        <w:tc>
          <w:tcPr>
            <w:tcW w:w="199" w:type="dxa"/>
          </w:tcPr>
          <w:p w14:paraId="72E593A8" w14:textId="77777777" w:rsidR="009B42D5" w:rsidRPr="00BB67A6" w:rsidRDefault="009B42D5" w:rsidP="00EB2B1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C5E76C9" w14:textId="77777777" w:rsidR="009B42D5" w:rsidRPr="00BB67A6" w:rsidRDefault="009B42D5" w:rsidP="00EB2B1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EFFE671" w14:textId="77777777" w:rsidR="009B42D5" w:rsidRPr="00BB67A6" w:rsidRDefault="009B42D5" w:rsidP="00EB2B1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A386CC5" w14:textId="77777777" w:rsidR="009B42D5" w:rsidRPr="00BB67A6" w:rsidRDefault="009B42D5" w:rsidP="00EB2B18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1B194D0" w14:textId="77777777" w:rsidR="009B42D5" w:rsidRPr="00BB67A6" w:rsidRDefault="009B42D5" w:rsidP="00EB2B18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B67A6">
              <w:rPr>
                <w:rFonts w:ascii="Times New Roman" w:hAnsi="Times New Roman" w:cs="Times New Roman"/>
                <w:b/>
                <w:sz w:val="10"/>
                <w:szCs w:val="10"/>
              </w:rPr>
              <w:t>10</w:t>
            </w:r>
          </w:p>
        </w:tc>
        <w:tc>
          <w:tcPr>
            <w:tcW w:w="235" w:type="dxa"/>
            <w:textDirection w:val="btLr"/>
          </w:tcPr>
          <w:p w14:paraId="34A6C1D6" w14:textId="4E61EBCD" w:rsidR="009B42D5" w:rsidRPr="00BB67A6" w:rsidRDefault="00EB2B18" w:rsidP="00EB2B18">
            <w:pPr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67A6">
              <w:rPr>
                <w:rFonts w:ascii="Times New Roman" w:hAnsi="Times New Roman" w:cs="Times New Roman"/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7C66F326" w14:textId="77777777" w:rsidR="009B42D5" w:rsidRPr="00BB67A6" w:rsidRDefault="009B42D5" w:rsidP="00EB2B18">
            <w:pPr>
              <w:pStyle w:val="TableParagraph"/>
              <w:spacing w:before="19"/>
              <w:ind w:left="-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302.04.03</w:t>
            </w:r>
          </w:p>
        </w:tc>
        <w:tc>
          <w:tcPr>
            <w:tcW w:w="1212" w:type="dxa"/>
          </w:tcPr>
          <w:p w14:paraId="148AF2CA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190FE22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2723485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255A7D0" w14:textId="77777777" w:rsidR="009B42D5" w:rsidRPr="00BB67A6" w:rsidRDefault="009B42D5">
            <w:pPr>
              <w:pStyle w:val="TableParagraph"/>
              <w:spacing w:before="8"/>
              <w:rPr>
                <w:b/>
                <w:sz w:val="10"/>
                <w:szCs w:val="10"/>
              </w:rPr>
            </w:pPr>
          </w:p>
          <w:p w14:paraId="7B1393B3" w14:textId="77777777" w:rsidR="009B42D5" w:rsidRPr="00BB67A6" w:rsidRDefault="009B42D5">
            <w:pPr>
              <w:pStyle w:val="TableParagraph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uafiyet işlemleri</w:t>
            </w:r>
          </w:p>
        </w:tc>
        <w:tc>
          <w:tcPr>
            <w:tcW w:w="2069" w:type="dxa"/>
          </w:tcPr>
          <w:p w14:paraId="63006AD7" w14:textId="77777777" w:rsidR="00EB2B18" w:rsidRPr="00BB67A6" w:rsidRDefault="00EB2B18">
            <w:pPr>
              <w:pStyle w:val="TableParagraph"/>
              <w:spacing w:line="266" w:lineRule="auto"/>
              <w:ind w:left="24" w:right="-19"/>
              <w:rPr>
                <w:sz w:val="10"/>
                <w:szCs w:val="10"/>
              </w:rPr>
            </w:pPr>
          </w:p>
          <w:p w14:paraId="4CCDA403" w14:textId="77777777" w:rsidR="00EB2B18" w:rsidRPr="00BB67A6" w:rsidRDefault="00EB2B18">
            <w:pPr>
              <w:pStyle w:val="TableParagraph"/>
              <w:spacing w:line="266" w:lineRule="auto"/>
              <w:ind w:left="24" w:right="-19"/>
              <w:rPr>
                <w:sz w:val="10"/>
                <w:szCs w:val="10"/>
              </w:rPr>
            </w:pPr>
          </w:p>
          <w:p w14:paraId="6729B5DA" w14:textId="77777777" w:rsidR="00EB2B18" w:rsidRPr="00BB67A6" w:rsidRDefault="00EB2B18">
            <w:pPr>
              <w:pStyle w:val="TableParagraph"/>
              <w:spacing w:line="266" w:lineRule="auto"/>
              <w:ind w:left="24" w:right="-19"/>
              <w:rPr>
                <w:sz w:val="10"/>
                <w:szCs w:val="10"/>
              </w:rPr>
            </w:pPr>
          </w:p>
          <w:p w14:paraId="3916429F" w14:textId="0819F71D" w:rsidR="009B42D5" w:rsidRPr="00BB67A6" w:rsidRDefault="009B42D5">
            <w:pPr>
              <w:pStyle w:val="TableParagraph"/>
              <w:spacing w:line="266" w:lineRule="auto"/>
              <w:ind w:left="24" w:right="-1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iğer kurumlarda eğitim görüp başarılı olduğu eş değer derslerden muafiyet talebi olan öğrencilerin işlemleri</w:t>
            </w:r>
          </w:p>
        </w:tc>
        <w:tc>
          <w:tcPr>
            <w:tcW w:w="940" w:type="dxa"/>
          </w:tcPr>
          <w:p w14:paraId="12CF4C45" w14:textId="77777777" w:rsidR="00EB2B18" w:rsidRPr="00BB67A6" w:rsidRDefault="00EB2B18">
            <w:pPr>
              <w:pStyle w:val="TableParagraph"/>
              <w:spacing w:line="266" w:lineRule="auto"/>
              <w:ind w:left="24" w:right="136"/>
              <w:rPr>
                <w:sz w:val="10"/>
                <w:szCs w:val="10"/>
              </w:rPr>
            </w:pPr>
          </w:p>
          <w:p w14:paraId="648155A5" w14:textId="77777777" w:rsidR="00EB2B18" w:rsidRPr="00BB67A6" w:rsidRDefault="00EB2B18">
            <w:pPr>
              <w:pStyle w:val="TableParagraph"/>
              <w:spacing w:line="266" w:lineRule="auto"/>
              <w:ind w:left="24" w:right="136"/>
              <w:rPr>
                <w:sz w:val="10"/>
                <w:szCs w:val="10"/>
              </w:rPr>
            </w:pPr>
          </w:p>
          <w:p w14:paraId="5F99042B" w14:textId="77777777" w:rsidR="00EB2B18" w:rsidRPr="00BB67A6" w:rsidRDefault="00EB2B18">
            <w:pPr>
              <w:pStyle w:val="TableParagraph"/>
              <w:spacing w:line="266" w:lineRule="auto"/>
              <w:ind w:left="24" w:right="136"/>
              <w:rPr>
                <w:sz w:val="10"/>
                <w:szCs w:val="10"/>
              </w:rPr>
            </w:pPr>
          </w:p>
          <w:p w14:paraId="2606ACB3" w14:textId="0C41BE44" w:rsidR="009B42D5" w:rsidRPr="00BB67A6" w:rsidRDefault="00EB2B18">
            <w:pPr>
              <w:pStyle w:val="TableParagraph"/>
              <w:spacing w:line="266" w:lineRule="auto"/>
              <w:ind w:left="24" w:right="136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T</w:t>
            </w:r>
            <w:r w:rsidR="009B42D5" w:rsidRPr="00BB67A6">
              <w:rPr>
                <w:sz w:val="10"/>
                <w:szCs w:val="10"/>
              </w:rPr>
              <w:t xml:space="preserve">NKÜ Muafiyet ve </w:t>
            </w:r>
            <w:r w:rsidR="009B42D5" w:rsidRPr="00BB67A6">
              <w:rPr>
                <w:w w:val="95"/>
                <w:sz w:val="10"/>
                <w:szCs w:val="10"/>
              </w:rPr>
              <w:t>İntibak Yönergesi</w:t>
            </w:r>
          </w:p>
        </w:tc>
        <w:tc>
          <w:tcPr>
            <w:tcW w:w="753" w:type="dxa"/>
            <w:textDirection w:val="btLr"/>
          </w:tcPr>
          <w:p w14:paraId="5508AF77" w14:textId="77777777" w:rsidR="00EB2B18" w:rsidRPr="00BB67A6" w:rsidRDefault="00EB2B18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42B4ACE2" w14:textId="77777777" w:rsidR="00EB2B18" w:rsidRPr="00BB67A6" w:rsidRDefault="00EB2B18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691C07D2" w14:textId="49404C1C" w:rsidR="009B42D5" w:rsidRPr="00BB67A6" w:rsidRDefault="009B42D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ğrenciler</w:t>
            </w:r>
          </w:p>
        </w:tc>
        <w:tc>
          <w:tcPr>
            <w:tcW w:w="434" w:type="dxa"/>
            <w:textDirection w:val="btLr"/>
          </w:tcPr>
          <w:p w14:paraId="7364F75A" w14:textId="48A55707" w:rsidR="009B42D5" w:rsidRPr="00BB67A6" w:rsidRDefault="009B42D5">
            <w:pPr>
              <w:pStyle w:val="TableParagraph"/>
              <w:spacing w:before="26" w:line="261" w:lineRule="auto"/>
              <w:ind w:left="4" w:right="670"/>
              <w:rPr>
                <w:sz w:val="10"/>
                <w:szCs w:val="10"/>
              </w:rPr>
            </w:pPr>
            <w:proofErr w:type="gramStart"/>
            <w:r w:rsidRPr="00BB67A6">
              <w:rPr>
                <w:sz w:val="10"/>
                <w:szCs w:val="10"/>
              </w:rPr>
              <w:t>Fakült</w:t>
            </w:r>
            <w:r w:rsidR="00EB2B18" w:rsidRPr="00BB67A6">
              <w:rPr>
                <w:sz w:val="10"/>
                <w:szCs w:val="10"/>
              </w:rPr>
              <w:t>e  Dekanlığı</w:t>
            </w:r>
            <w:proofErr w:type="gramEnd"/>
          </w:p>
        </w:tc>
        <w:tc>
          <w:tcPr>
            <w:tcW w:w="270" w:type="dxa"/>
          </w:tcPr>
          <w:p w14:paraId="03721F66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270" w:type="dxa"/>
          </w:tcPr>
          <w:p w14:paraId="4C2B4E84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328" w:type="dxa"/>
          </w:tcPr>
          <w:p w14:paraId="346FFC37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2517" w:type="dxa"/>
          </w:tcPr>
          <w:p w14:paraId="472B90CA" w14:textId="77777777" w:rsidR="009B42D5" w:rsidRPr="00BB67A6" w:rsidRDefault="009B42D5">
            <w:pPr>
              <w:pStyle w:val="TableParagraph"/>
              <w:numPr>
                <w:ilvl w:val="0"/>
                <w:numId w:val="28"/>
              </w:numPr>
              <w:tabs>
                <w:tab w:val="left" w:pos="294"/>
              </w:tabs>
              <w:spacing w:line="114" w:lineRule="exact"/>
              <w:ind w:hanging="10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ilekçe</w:t>
            </w:r>
          </w:p>
          <w:p w14:paraId="6D5E61CF" w14:textId="77777777" w:rsidR="009B42D5" w:rsidRPr="00BB67A6" w:rsidRDefault="009B42D5">
            <w:pPr>
              <w:pStyle w:val="TableParagraph"/>
              <w:numPr>
                <w:ilvl w:val="0"/>
                <w:numId w:val="28"/>
              </w:numPr>
              <w:tabs>
                <w:tab w:val="left" w:pos="294"/>
              </w:tabs>
              <w:spacing w:before="12"/>
              <w:ind w:hanging="10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Onaylı</w:t>
            </w:r>
            <w:r w:rsidRPr="00BB67A6">
              <w:rPr>
                <w:spacing w:val="-2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Transkript</w:t>
            </w:r>
          </w:p>
          <w:p w14:paraId="58DB2687" w14:textId="77777777" w:rsidR="009B42D5" w:rsidRPr="00BB67A6" w:rsidRDefault="009B42D5">
            <w:pPr>
              <w:pStyle w:val="TableParagraph"/>
              <w:numPr>
                <w:ilvl w:val="0"/>
                <w:numId w:val="28"/>
              </w:numPr>
              <w:tabs>
                <w:tab w:val="left" w:pos="294"/>
              </w:tabs>
              <w:spacing w:before="12"/>
              <w:ind w:hanging="10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Onaylı ders</w:t>
            </w:r>
            <w:r w:rsidRPr="00BB67A6">
              <w:rPr>
                <w:spacing w:val="-5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içerikleri</w:t>
            </w:r>
          </w:p>
        </w:tc>
        <w:tc>
          <w:tcPr>
            <w:tcW w:w="457" w:type="dxa"/>
            <w:textDirection w:val="btLr"/>
          </w:tcPr>
          <w:p w14:paraId="6A61EB46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Evrak Kayıt Birimi</w:t>
            </w:r>
          </w:p>
        </w:tc>
        <w:tc>
          <w:tcPr>
            <w:tcW w:w="1292" w:type="dxa"/>
            <w:textDirection w:val="btLr"/>
          </w:tcPr>
          <w:p w14:paraId="00F23DD5" w14:textId="77777777" w:rsidR="009B42D5" w:rsidRPr="00BB67A6" w:rsidRDefault="009B42D5" w:rsidP="00BB67A6">
            <w:pPr>
              <w:pStyle w:val="TableParagraph"/>
              <w:spacing w:line="261" w:lineRule="auto"/>
              <w:ind w:left="113" w:right="52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emur, Bölüm</w:t>
            </w:r>
            <w:r w:rsidRPr="00BB67A6">
              <w:rPr>
                <w:spacing w:val="-18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 xml:space="preserve">Kurulu, </w:t>
            </w:r>
            <w:proofErr w:type="spellStart"/>
            <w:r w:rsidRPr="00BB67A6">
              <w:rPr>
                <w:sz w:val="10"/>
                <w:szCs w:val="10"/>
              </w:rPr>
              <w:t>Fak.Skr</w:t>
            </w:r>
            <w:proofErr w:type="spellEnd"/>
            <w:r w:rsidRPr="00BB67A6">
              <w:rPr>
                <w:sz w:val="10"/>
                <w:szCs w:val="10"/>
              </w:rPr>
              <w:t>. Fakülte Yönetim Kurulu,</w:t>
            </w:r>
            <w:r w:rsidRPr="00BB67A6">
              <w:rPr>
                <w:spacing w:val="-22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Dekan</w:t>
            </w:r>
          </w:p>
        </w:tc>
        <w:tc>
          <w:tcPr>
            <w:tcW w:w="505" w:type="dxa"/>
          </w:tcPr>
          <w:p w14:paraId="683AC17C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681" w:type="dxa"/>
          </w:tcPr>
          <w:p w14:paraId="311D993A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529" w:type="dxa"/>
            <w:textDirection w:val="btLr"/>
          </w:tcPr>
          <w:p w14:paraId="578C0994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25865DB" w14:textId="77777777" w:rsidR="009B42D5" w:rsidRPr="00BB67A6" w:rsidRDefault="009B42D5">
            <w:pPr>
              <w:pStyle w:val="TableParagraph"/>
              <w:spacing w:before="4"/>
              <w:rPr>
                <w:b/>
                <w:sz w:val="10"/>
                <w:szCs w:val="10"/>
              </w:rPr>
            </w:pPr>
          </w:p>
          <w:p w14:paraId="04485C67" w14:textId="77777777" w:rsidR="009B42D5" w:rsidRPr="00BB67A6" w:rsidRDefault="009B42D5">
            <w:pPr>
              <w:pStyle w:val="TableParagraph"/>
              <w:ind w:left="428" w:right="438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 ay</w:t>
            </w:r>
          </w:p>
        </w:tc>
        <w:tc>
          <w:tcPr>
            <w:tcW w:w="517" w:type="dxa"/>
            <w:textDirection w:val="btLr"/>
          </w:tcPr>
          <w:p w14:paraId="670D86B9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CF666F7" w14:textId="77777777" w:rsidR="009B42D5" w:rsidRPr="00BB67A6" w:rsidRDefault="009B42D5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63D8B997" w14:textId="77777777" w:rsidR="009B42D5" w:rsidRPr="00BB67A6" w:rsidRDefault="009B42D5">
            <w:pPr>
              <w:pStyle w:val="TableParagraph"/>
              <w:ind w:left="428" w:right="438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 ay</w:t>
            </w:r>
          </w:p>
        </w:tc>
        <w:tc>
          <w:tcPr>
            <w:tcW w:w="339" w:type="dxa"/>
            <w:textDirection w:val="btLr"/>
          </w:tcPr>
          <w:p w14:paraId="0C54C7FA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2B886770" w14:textId="77777777" w:rsidR="009B42D5" w:rsidRPr="00BB67A6" w:rsidRDefault="009B42D5">
            <w:pPr>
              <w:pStyle w:val="TableParagraph"/>
              <w:ind w:left="336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2AF4EE35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9B42D5" w:rsidRPr="00BB67A6" w14:paraId="1DF7BE44" w14:textId="77777777" w:rsidTr="009B42D5">
        <w:trPr>
          <w:cantSplit/>
          <w:trHeight w:val="1146"/>
        </w:trPr>
        <w:tc>
          <w:tcPr>
            <w:tcW w:w="199" w:type="dxa"/>
          </w:tcPr>
          <w:p w14:paraId="26F8F093" w14:textId="77777777" w:rsidR="009B42D5" w:rsidRPr="00BB67A6" w:rsidRDefault="009B42D5" w:rsidP="0044557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732027B" w14:textId="77777777" w:rsidR="009B42D5" w:rsidRPr="00BB67A6" w:rsidRDefault="009B42D5" w:rsidP="0044557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49602AD" w14:textId="77777777" w:rsidR="009B42D5" w:rsidRPr="00BB67A6" w:rsidRDefault="009B42D5" w:rsidP="0044557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9F16017" w14:textId="77777777" w:rsidR="009B42D5" w:rsidRPr="00BB67A6" w:rsidRDefault="009B42D5" w:rsidP="0044557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C0049DE" w14:textId="77777777" w:rsidR="009B42D5" w:rsidRPr="00BB67A6" w:rsidRDefault="009B42D5" w:rsidP="00445573">
            <w:pPr>
              <w:pStyle w:val="TableParagraph"/>
              <w:spacing w:before="58"/>
              <w:ind w:left="45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B67A6">
              <w:rPr>
                <w:rFonts w:ascii="Times New Roman" w:hAnsi="Times New Roman" w:cs="Times New Roman"/>
                <w:b/>
                <w:sz w:val="10"/>
                <w:szCs w:val="10"/>
              </w:rPr>
              <w:t>11</w:t>
            </w:r>
          </w:p>
        </w:tc>
        <w:tc>
          <w:tcPr>
            <w:tcW w:w="235" w:type="dxa"/>
            <w:textDirection w:val="btLr"/>
          </w:tcPr>
          <w:p w14:paraId="521E989F" w14:textId="79742B42" w:rsidR="009B42D5" w:rsidRPr="00BB67A6" w:rsidRDefault="00EB2B18" w:rsidP="00445573">
            <w:pPr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67A6">
              <w:rPr>
                <w:rFonts w:ascii="Times New Roman" w:hAnsi="Times New Roman" w:cs="Times New Roman"/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7AD1F6D5" w14:textId="77777777" w:rsidR="009B42D5" w:rsidRPr="00BB67A6" w:rsidRDefault="009B42D5" w:rsidP="00445573">
            <w:pPr>
              <w:pStyle w:val="TableParagraph"/>
              <w:spacing w:before="19"/>
              <w:ind w:left="-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302.04.07</w:t>
            </w:r>
          </w:p>
        </w:tc>
        <w:tc>
          <w:tcPr>
            <w:tcW w:w="1212" w:type="dxa"/>
          </w:tcPr>
          <w:p w14:paraId="63F738DF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E4DA7A5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425163F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DD3364B" w14:textId="77777777" w:rsidR="009B42D5" w:rsidRPr="00BB67A6" w:rsidRDefault="009B42D5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6AD6B90E" w14:textId="77777777" w:rsidR="009B42D5" w:rsidRPr="00BB67A6" w:rsidRDefault="009B42D5">
            <w:pPr>
              <w:pStyle w:val="TableParagraph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zeret sınavı işlemleri</w:t>
            </w:r>
          </w:p>
        </w:tc>
        <w:tc>
          <w:tcPr>
            <w:tcW w:w="2069" w:type="dxa"/>
          </w:tcPr>
          <w:p w14:paraId="0224CC1E" w14:textId="77777777" w:rsidR="00EB2B18" w:rsidRPr="00BB67A6" w:rsidRDefault="00EB2B18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</w:p>
          <w:p w14:paraId="084CCCD3" w14:textId="77777777" w:rsidR="00EB2B18" w:rsidRPr="00BB67A6" w:rsidRDefault="00EB2B18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</w:p>
          <w:p w14:paraId="149B4217" w14:textId="77777777" w:rsidR="00EB2B18" w:rsidRPr="00BB67A6" w:rsidRDefault="00EB2B18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</w:p>
          <w:p w14:paraId="4A8637CF" w14:textId="51611624" w:rsidR="009B42D5" w:rsidRPr="00BB67A6" w:rsidRDefault="009B42D5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zereti nedeniyle bir dersin ara sınav, final veya bütünleme sınavına giremeyen öğrenciler</w:t>
            </w:r>
            <w:r w:rsidRPr="00BB67A6">
              <w:rPr>
                <w:spacing w:val="-6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için</w:t>
            </w:r>
            <w:r w:rsidRPr="00BB67A6">
              <w:rPr>
                <w:spacing w:val="-7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bir</w:t>
            </w:r>
            <w:r w:rsidRPr="00BB67A6">
              <w:rPr>
                <w:spacing w:val="-6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defaya</w:t>
            </w:r>
            <w:r w:rsidRPr="00BB67A6">
              <w:rPr>
                <w:spacing w:val="-7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mahsus</w:t>
            </w:r>
            <w:r w:rsidRPr="00BB67A6">
              <w:rPr>
                <w:spacing w:val="-7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olmak</w:t>
            </w:r>
            <w:r w:rsidRPr="00BB67A6">
              <w:rPr>
                <w:spacing w:val="-6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üzere açılacak mazeret sınavına ilişkin</w:t>
            </w:r>
            <w:r w:rsidRPr="00BB67A6">
              <w:rPr>
                <w:spacing w:val="-16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işlemler</w:t>
            </w:r>
          </w:p>
        </w:tc>
        <w:tc>
          <w:tcPr>
            <w:tcW w:w="940" w:type="dxa"/>
          </w:tcPr>
          <w:p w14:paraId="1A17E56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1C96FA6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7CD001B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1E89EC9E" w14:textId="055A703B" w:rsidR="009B42D5" w:rsidRPr="00BB67A6" w:rsidRDefault="00EB2B18">
            <w:pPr>
              <w:pStyle w:val="TableParagraph"/>
              <w:spacing w:before="1" w:line="266" w:lineRule="auto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T</w:t>
            </w:r>
            <w:r w:rsidR="009B42D5" w:rsidRPr="00BB67A6">
              <w:rPr>
                <w:sz w:val="10"/>
                <w:szCs w:val="10"/>
              </w:rPr>
              <w:t xml:space="preserve">NKÜ </w:t>
            </w:r>
            <w:proofErr w:type="spellStart"/>
            <w:r w:rsidR="009B42D5" w:rsidRPr="00BB67A6">
              <w:rPr>
                <w:sz w:val="10"/>
                <w:szCs w:val="10"/>
              </w:rPr>
              <w:t>Önlisans</w:t>
            </w:r>
            <w:proofErr w:type="spellEnd"/>
            <w:r w:rsidR="009B42D5" w:rsidRPr="00BB67A6">
              <w:rPr>
                <w:sz w:val="10"/>
                <w:szCs w:val="10"/>
              </w:rPr>
              <w:t xml:space="preserve"> ve Lisans Eğitim-</w:t>
            </w:r>
          </w:p>
          <w:p w14:paraId="2C4736F3" w14:textId="77777777" w:rsidR="009B42D5" w:rsidRPr="00BB67A6" w:rsidRDefault="009B42D5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ğretim ve Sınav Yönetmeliği</w:t>
            </w:r>
          </w:p>
        </w:tc>
        <w:tc>
          <w:tcPr>
            <w:tcW w:w="753" w:type="dxa"/>
            <w:textDirection w:val="btLr"/>
          </w:tcPr>
          <w:p w14:paraId="3BCB3400" w14:textId="77777777" w:rsidR="00EB2B18" w:rsidRPr="00BB67A6" w:rsidRDefault="00EB2B18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1C1A45FA" w14:textId="77777777" w:rsidR="00EB2B18" w:rsidRPr="00BB67A6" w:rsidRDefault="00EB2B18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4313E20B" w14:textId="7D96C541" w:rsidR="009B42D5" w:rsidRPr="00BB67A6" w:rsidRDefault="009B42D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ğrenciler</w:t>
            </w:r>
          </w:p>
        </w:tc>
        <w:tc>
          <w:tcPr>
            <w:tcW w:w="434" w:type="dxa"/>
            <w:textDirection w:val="btLr"/>
          </w:tcPr>
          <w:p w14:paraId="6CD38AB2" w14:textId="69071C17" w:rsidR="009B42D5" w:rsidRPr="00BB67A6" w:rsidRDefault="009B42D5">
            <w:pPr>
              <w:pStyle w:val="TableParagraph"/>
              <w:spacing w:before="26" w:line="261" w:lineRule="auto"/>
              <w:ind w:left="4" w:right="72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</w:t>
            </w:r>
            <w:r w:rsidR="008026BD">
              <w:rPr>
                <w:sz w:val="10"/>
                <w:szCs w:val="10"/>
              </w:rPr>
              <w:t xml:space="preserve"> </w:t>
            </w:r>
            <w:r w:rsidRPr="00BB67A6">
              <w:rPr>
                <w:w w:val="95"/>
                <w:sz w:val="10"/>
                <w:szCs w:val="10"/>
              </w:rPr>
              <w:t>Dekanlığı</w:t>
            </w:r>
          </w:p>
        </w:tc>
        <w:tc>
          <w:tcPr>
            <w:tcW w:w="270" w:type="dxa"/>
          </w:tcPr>
          <w:p w14:paraId="0A7CD28B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270" w:type="dxa"/>
          </w:tcPr>
          <w:p w14:paraId="71A5C5FB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328" w:type="dxa"/>
          </w:tcPr>
          <w:p w14:paraId="7FA923D1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2517" w:type="dxa"/>
          </w:tcPr>
          <w:p w14:paraId="16D01006" w14:textId="77777777" w:rsidR="009B42D5" w:rsidRPr="00BB67A6" w:rsidRDefault="009B42D5">
            <w:pPr>
              <w:pStyle w:val="TableParagraph"/>
              <w:numPr>
                <w:ilvl w:val="0"/>
                <w:numId w:val="27"/>
              </w:numPr>
              <w:tabs>
                <w:tab w:val="left" w:pos="294"/>
              </w:tabs>
              <w:spacing w:line="114" w:lineRule="exact"/>
              <w:ind w:hanging="10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ilekçe</w:t>
            </w:r>
          </w:p>
          <w:p w14:paraId="47037CD6" w14:textId="77777777" w:rsidR="009B42D5" w:rsidRPr="00BB67A6" w:rsidRDefault="009B42D5">
            <w:pPr>
              <w:pStyle w:val="TableParagraph"/>
              <w:numPr>
                <w:ilvl w:val="0"/>
                <w:numId w:val="27"/>
              </w:numPr>
              <w:tabs>
                <w:tab w:val="left" w:pos="294"/>
              </w:tabs>
              <w:spacing w:before="12"/>
              <w:ind w:hanging="10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Mazeretini belirten </w:t>
            </w:r>
            <w:proofErr w:type="gramStart"/>
            <w:r w:rsidRPr="00BB67A6">
              <w:rPr>
                <w:sz w:val="10"/>
                <w:szCs w:val="10"/>
              </w:rPr>
              <w:t>resmi</w:t>
            </w:r>
            <w:proofErr w:type="gramEnd"/>
            <w:r w:rsidRPr="00BB67A6">
              <w:rPr>
                <w:spacing w:val="-14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belge</w:t>
            </w:r>
          </w:p>
        </w:tc>
        <w:tc>
          <w:tcPr>
            <w:tcW w:w="457" w:type="dxa"/>
            <w:textDirection w:val="btLr"/>
          </w:tcPr>
          <w:p w14:paraId="6BD90298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Evrak Kayıt Birimi</w:t>
            </w:r>
          </w:p>
        </w:tc>
        <w:tc>
          <w:tcPr>
            <w:tcW w:w="1292" w:type="dxa"/>
            <w:textDirection w:val="btLr"/>
          </w:tcPr>
          <w:p w14:paraId="2B9BBB4A" w14:textId="77777777" w:rsidR="009B42D5" w:rsidRPr="00BB67A6" w:rsidRDefault="009B42D5" w:rsidP="00BB67A6">
            <w:pPr>
              <w:pStyle w:val="TableParagraph"/>
              <w:ind w:left="113"/>
              <w:rPr>
                <w:sz w:val="10"/>
                <w:szCs w:val="10"/>
              </w:rPr>
            </w:pPr>
            <w:proofErr w:type="spellStart"/>
            <w:proofErr w:type="gramStart"/>
            <w:r w:rsidRPr="00BB67A6">
              <w:rPr>
                <w:sz w:val="10"/>
                <w:szCs w:val="10"/>
              </w:rPr>
              <w:t>Memur,Bölüm</w:t>
            </w:r>
            <w:proofErr w:type="spellEnd"/>
            <w:proofErr w:type="gramEnd"/>
            <w:r w:rsidRPr="00BB67A6">
              <w:rPr>
                <w:sz w:val="10"/>
                <w:szCs w:val="10"/>
              </w:rPr>
              <w:t xml:space="preserve"> Başkanlığı</w:t>
            </w:r>
          </w:p>
          <w:p w14:paraId="106CC414" w14:textId="77777777" w:rsidR="009B42D5" w:rsidRPr="00BB67A6" w:rsidRDefault="009B42D5">
            <w:pPr>
              <w:pStyle w:val="TableParagraph"/>
              <w:spacing w:before="10" w:line="261" w:lineRule="auto"/>
              <w:ind w:left="249" w:hanging="238"/>
              <w:rPr>
                <w:sz w:val="10"/>
                <w:szCs w:val="10"/>
              </w:rPr>
            </w:pPr>
            <w:proofErr w:type="gramStart"/>
            <w:r w:rsidRPr="00BB67A6">
              <w:rPr>
                <w:w w:val="95"/>
                <w:sz w:val="10"/>
                <w:szCs w:val="10"/>
              </w:rPr>
              <w:t>,</w:t>
            </w:r>
            <w:proofErr w:type="spellStart"/>
            <w:r w:rsidRPr="00BB67A6">
              <w:rPr>
                <w:w w:val="95"/>
                <w:sz w:val="10"/>
                <w:szCs w:val="10"/>
              </w:rPr>
              <w:t>Fak.Skr</w:t>
            </w:r>
            <w:proofErr w:type="gramEnd"/>
            <w:r w:rsidRPr="00BB67A6">
              <w:rPr>
                <w:w w:val="95"/>
                <w:sz w:val="10"/>
                <w:szCs w:val="10"/>
              </w:rPr>
              <w:t>.Fakülte</w:t>
            </w:r>
            <w:proofErr w:type="spellEnd"/>
            <w:r w:rsidRPr="00BB67A6">
              <w:rPr>
                <w:w w:val="95"/>
                <w:sz w:val="10"/>
                <w:szCs w:val="10"/>
              </w:rPr>
              <w:t xml:space="preserve"> Yönetim </w:t>
            </w:r>
            <w:r w:rsidRPr="00BB67A6">
              <w:rPr>
                <w:sz w:val="10"/>
                <w:szCs w:val="10"/>
              </w:rPr>
              <w:t>Kurulu, Dekan</w:t>
            </w:r>
          </w:p>
        </w:tc>
        <w:tc>
          <w:tcPr>
            <w:tcW w:w="505" w:type="dxa"/>
          </w:tcPr>
          <w:p w14:paraId="37AADD9A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681" w:type="dxa"/>
          </w:tcPr>
          <w:p w14:paraId="31042879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529" w:type="dxa"/>
            <w:textDirection w:val="btLr"/>
          </w:tcPr>
          <w:p w14:paraId="07918765" w14:textId="77777777" w:rsidR="009B42D5" w:rsidRPr="00BB67A6" w:rsidRDefault="009B42D5">
            <w:pPr>
              <w:pStyle w:val="TableParagraph"/>
              <w:spacing w:before="3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 hafta</w:t>
            </w:r>
          </w:p>
        </w:tc>
        <w:tc>
          <w:tcPr>
            <w:tcW w:w="517" w:type="dxa"/>
            <w:textDirection w:val="btLr"/>
          </w:tcPr>
          <w:p w14:paraId="7503F492" w14:textId="77777777" w:rsidR="009B42D5" w:rsidRPr="00BB67A6" w:rsidRDefault="009B42D5">
            <w:pPr>
              <w:pStyle w:val="TableParagraph"/>
              <w:spacing w:before="33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 Hafta</w:t>
            </w:r>
          </w:p>
        </w:tc>
        <w:tc>
          <w:tcPr>
            <w:tcW w:w="339" w:type="dxa"/>
            <w:textDirection w:val="btLr"/>
          </w:tcPr>
          <w:p w14:paraId="33CA7ECC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7A6F3864" w14:textId="77777777" w:rsidR="009B42D5" w:rsidRPr="00BB67A6" w:rsidRDefault="009B42D5">
            <w:pPr>
              <w:pStyle w:val="TableParagraph"/>
              <w:ind w:left="35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17D33DD4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9B42D5" w:rsidRPr="00BB67A6" w14:paraId="48AED967" w14:textId="77777777" w:rsidTr="009B42D5">
        <w:trPr>
          <w:cantSplit/>
          <w:trHeight w:val="1147"/>
        </w:trPr>
        <w:tc>
          <w:tcPr>
            <w:tcW w:w="199" w:type="dxa"/>
          </w:tcPr>
          <w:p w14:paraId="444AFEC9" w14:textId="77777777" w:rsidR="009B42D5" w:rsidRPr="00BB67A6" w:rsidRDefault="009B42D5" w:rsidP="0044557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C1D34D2" w14:textId="77777777" w:rsidR="009B42D5" w:rsidRPr="00BB67A6" w:rsidRDefault="009B42D5" w:rsidP="0044557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78020EC" w14:textId="77777777" w:rsidR="009B42D5" w:rsidRPr="00BB67A6" w:rsidRDefault="009B42D5" w:rsidP="0044557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97BE642" w14:textId="77777777" w:rsidR="009B42D5" w:rsidRPr="00BB67A6" w:rsidRDefault="009B42D5" w:rsidP="0044557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13D5ABA" w14:textId="77777777" w:rsidR="009B42D5" w:rsidRPr="00BB67A6" w:rsidRDefault="009B42D5" w:rsidP="00445573">
            <w:pPr>
              <w:pStyle w:val="TableParagraph"/>
              <w:spacing w:before="58"/>
              <w:ind w:left="45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B67A6">
              <w:rPr>
                <w:rFonts w:ascii="Times New Roman" w:hAnsi="Times New Roman" w:cs="Times New Roman"/>
                <w:b/>
                <w:sz w:val="10"/>
                <w:szCs w:val="10"/>
              </w:rPr>
              <w:t>12</w:t>
            </w:r>
          </w:p>
        </w:tc>
        <w:tc>
          <w:tcPr>
            <w:tcW w:w="235" w:type="dxa"/>
            <w:textDirection w:val="btLr"/>
          </w:tcPr>
          <w:p w14:paraId="39CE68DD" w14:textId="4300B74C" w:rsidR="009B42D5" w:rsidRPr="00BB67A6" w:rsidRDefault="00EB2B18" w:rsidP="00445573">
            <w:pPr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67A6">
              <w:rPr>
                <w:rFonts w:ascii="Times New Roman" w:hAnsi="Times New Roman" w:cs="Times New Roman"/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3E99B137" w14:textId="77777777" w:rsidR="009B42D5" w:rsidRPr="00BB67A6" w:rsidRDefault="009B42D5" w:rsidP="00445573">
            <w:pPr>
              <w:pStyle w:val="TableParagraph"/>
              <w:spacing w:before="19"/>
              <w:ind w:left="-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302.04.13</w:t>
            </w:r>
          </w:p>
        </w:tc>
        <w:tc>
          <w:tcPr>
            <w:tcW w:w="1212" w:type="dxa"/>
          </w:tcPr>
          <w:p w14:paraId="11774B0B" w14:textId="77777777" w:rsidR="00EB2B18" w:rsidRPr="00BB67A6" w:rsidRDefault="00EB2B18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</w:p>
          <w:p w14:paraId="4DD95409" w14:textId="77777777" w:rsidR="00EB2B18" w:rsidRPr="00BB67A6" w:rsidRDefault="00EB2B18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</w:p>
          <w:p w14:paraId="494760C9" w14:textId="77777777" w:rsidR="00EB2B18" w:rsidRPr="00BB67A6" w:rsidRDefault="00EB2B18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</w:p>
          <w:p w14:paraId="29305709" w14:textId="2579B5FD" w:rsidR="009B42D5" w:rsidRPr="00BB67A6" w:rsidRDefault="009B42D5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ınav değerlendirme sonucuna İtiraz işlemleri</w:t>
            </w:r>
          </w:p>
        </w:tc>
        <w:tc>
          <w:tcPr>
            <w:tcW w:w="2069" w:type="dxa"/>
          </w:tcPr>
          <w:p w14:paraId="3336FC1B" w14:textId="77777777" w:rsidR="00EB2B18" w:rsidRPr="00BB67A6" w:rsidRDefault="00EB2B18">
            <w:pPr>
              <w:pStyle w:val="TableParagraph"/>
              <w:spacing w:line="266" w:lineRule="auto"/>
              <w:ind w:left="24" w:right="19"/>
              <w:rPr>
                <w:sz w:val="10"/>
                <w:szCs w:val="10"/>
              </w:rPr>
            </w:pPr>
          </w:p>
          <w:p w14:paraId="448D1E54" w14:textId="77777777" w:rsidR="00EB2B18" w:rsidRPr="00BB67A6" w:rsidRDefault="00EB2B18">
            <w:pPr>
              <w:pStyle w:val="TableParagraph"/>
              <w:spacing w:line="266" w:lineRule="auto"/>
              <w:ind w:left="24" w:right="19"/>
              <w:rPr>
                <w:sz w:val="10"/>
                <w:szCs w:val="10"/>
              </w:rPr>
            </w:pPr>
          </w:p>
          <w:p w14:paraId="3E87B5C2" w14:textId="5F727205" w:rsidR="009B42D5" w:rsidRPr="00BB67A6" w:rsidRDefault="009B42D5">
            <w:pPr>
              <w:pStyle w:val="TableParagraph"/>
              <w:spacing w:line="266" w:lineRule="auto"/>
              <w:ind w:left="24" w:right="1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Bir Sınavın veya yarıyıl içi çalışmasının sonucuna</w:t>
            </w:r>
            <w:r w:rsidRPr="00BB67A6">
              <w:rPr>
                <w:spacing w:val="-9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ilanı</w:t>
            </w:r>
            <w:r w:rsidRPr="00BB67A6">
              <w:rPr>
                <w:spacing w:val="-8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tarihinden</w:t>
            </w:r>
            <w:r w:rsidRPr="00BB67A6">
              <w:rPr>
                <w:spacing w:val="-8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itibaren</w:t>
            </w:r>
            <w:r w:rsidRPr="00BB67A6">
              <w:rPr>
                <w:spacing w:val="-9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en çok</w:t>
            </w:r>
            <w:r w:rsidRPr="00BB67A6">
              <w:rPr>
                <w:spacing w:val="-8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3</w:t>
            </w:r>
            <w:r w:rsidRPr="00BB67A6">
              <w:rPr>
                <w:spacing w:val="-8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gün içinde ve sadece maddi hata yönünden itiraz edilebilir</w:t>
            </w:r>
          </w:p>
        </w:tc>
        <w:tc>
          <w:tcPr>
            <w:tcW w:w="940" w:type="dxa"/>
          </w:tcPr>
          <w:p w14:paraId="7754A3DF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51F9E66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082B4DC" w14:textId="77777777" w:rsidR="00EB2B18" w:rsidRPr="00BB67A6" w:rsidRDefault="00EB2B18" w:rsidP="00EB2B18">
            <w:pPr>
              <w:pStyle w:val="TableParagraph"/>
              <w:spacing w:before="1" w:line="266" w:lineRule="auto"/>
              <w:rPr>
                <w:b/>
                <w:sz w:val="10"/>
                <w:szCs w:val="10"/>
              </w:rPr>
            </w:pPr>
          </w:p>
          <w:p w14:paraId="586F6CA2" w14:textId="74D167A9" w:rsidR="009B42D5" w:rsidRPr="00BB67A6" w:rsidRDefault="009B42D5" w:rsidP="00EB2B18">
            <w:pPr>
              <w:pStyle w:val="TableParagraph"/>
              <w:spacing w:before="1" w:line="266" w:lineRule="auto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NKÜ </w:t>
            </w:r>
            <w:proofErr w:type="spellStart"/>
            <w:r w:rsidRPr="00BB67A6">
              <w:rPr>
                <w:sz w:val="10"/>
                <w:szCs w:val="10"/>
              </w:rPr>
              <w:t>Önlisans</w:t>
            </w:r>
            <w:proofErr w:type="spellEnd"/>
            <w:r w:rsidRPr="00BB67A6">
              <w:rPr>
                <w:sz w:val="10"/>
                <w:szCs w:val="10"/>
              </w:rPr>
              <w:t xml:space="preserve"> ve Lisans Eğitim-</w:t>
            </w:r>
          </w:p>
          <w:p w14:paraId="45A76455" w14:textId="77777777" w:rsidR="009B42D5" w:rsidRPr="00BB67A6" w:rsidRDefault="009B42D5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ğretim ve Sınav Yönetmeliği</w:t>
            </w:r>
          </w:p>
        </w:tc>
        <w:tc>
          <w:tcPr>
            <w:tcW w:w="753" w:type="dxa"/>
            <w:textDirection w:val="btLr"/>
          </w:tcPr>
          <w:p w14:paraId="6129CCBE" w14:textId="77777777" w:rsidR="00EB2B18" w:rsidRPr="00BB67A6" w:rsidRDefault="00EB2B18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774DC8FC" w14:textId="77777777" w:rsidR="00EB2B18" w:rsidRPr="00BB67A6" w:rsidRDefault="00EB2B18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41C0F6C8" w14:textId="1BA07FA6" w:rsidR="009B42D5" w:rsidRPr="00BB67A6" w:rsidRDefault="009B42D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ğrenciler</w:t>
            </w:r>
          </w:p>
        </w:tc>
        <w:tc>
          <w:tcPr>
            <w:tcW w:w="434" w:type="dxa"/>
            <w:textDirection w:val="btLr"/>
          </w:tcPr>
          <w:p w14:paraId="22C831B2" w14:textId="77777777" w:rsidR="009B42D5" w:rsidRPr="00BB67A6" w:rsidRDefault="009B42D5">
            <w:pPr>
              <w:pStyle w:val="TableParagraph"/>
              <w:spacing w:before="26" w:line="261" w:lineRule="auto"/>
              <w:ind w:left="4" w:right="72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Fakülte </w:t>
            </w:r>
            <w:r w:rsidRPr="00BB67A6">
              <w:rPr>
                <w:w w:val="95"/>
                <w:sz w:val="10"/>
                <w:szCs w:val="10"/>
              </w:rPr>
              <w:t>Dekanlığı</w:t>
            </w:r>
          </w:p>
        </w:tc>
        <w:tc>
          <w:tcPr>
            <w:tcW w:w="270" w:type="dxa"/>
          </w:tcPr>
          <w:p w14:paraId="752747BD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270" w:type="dxa"/>
          </w:tcPr>
          <w:p w14:paraId="7EF801D6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328" w:type="dxa"/>
          </w:tcPr>
          <w:p w14:paraId="0B6B6967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2517" w:type="dxa"/>
          </w:tcPr>
          <w:p w14:paraId="32B7553B" w14:textId="77777777" w:rsidR="009B42D5" w:rsidRPr="00BB67A6" w:rsidRDefault="009B42D5">
            <w:pPr>
              <w:pStyle w:val="TableParagraph"/>
              <w:spacing w:line="114" w:lineRule="exact"/>
              <w:ind w:left="18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. Dilekçe</w:t>
            </w:r>
          </w:p>
        </w:tc>
        <w:tc>
          <w:tcPr>
            <w:tcW w:w="457" w:type="dxa"/>
            <w:textDirection w:val="btLr"/>
          </w:tcPr>
          <w:p w14:paraId="3E4D96D8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ğrenci İşleri</w:t>
            </w:r>
          </w:p>
        </w:tc>
        <w:tc>
          <w:tcPr>
            <w:tcW w:w="1292" w:type="dxa"/>
            <w:textDirection w:val="btLr"/>
          </w:tcPr>
          <w:p w14:paraId="7489B919" w14:textId="77777777" w:rsidR="009B42D5" w:rsidRPr="00BB67A6" w:rsidRDefault="009B42D5" w:rsidP="00BB67A6">
            <w:pPr>
              <w:pStyle w:val="TableParagraph"/>
              <w:spacing w:before="64"/>
              <w:ind w:right="32"/>
              <w:rPr>
                <w:sz w:val="10"/>
                <w:szCs w:val="10"/>
              </w:rPr>
            </w:pPr>
            <w:proofErr w:type="spellStart"/>
            <w:proofErr w:type="gramStart"/>
            <w:r w:rsidRPr="00BB67A6">
              <w:rPr>
                <w:sz w:val="10"/>
                <w:szCs w:val="10"/>
              </w:rPr>
              <w:t>Memur,Bölüm</w:t>
            </w:r>
            <w:proofErr w:type="spellEnd"/>
            <w:proofErr w:type="gramEnd"/>
            <w:r w:rsidRPr="00BB67A6">
              <w:rPr>
                <w:spacing w:val="-20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Başkanlığı</w:t>
            </w:r>
          </w:p>
          <w:p w14:paraId="628EFA80" w14:textId="77777777" w:rsidR="009B42D5" w:rsidRPr="00BB67A6" w:rsidRDefault="009B42D5">
            <w:pPr>
              <w:pStyle w:val="TableParagraph"/>
              <w:spacing w:before="10"/>
              <w:ind w:right="16"/>
              <w:jc w:val="center"/>
              <w:rPr>
                <w:sz w:val="10"/>
                <w:szCs w:val="10"/>
              </w:rPr>
            </w:pPr>
            <w:proofErr w:type="gramStart"/>
            <w:r w:rsidRPr="00BB67A6">
              <w:rPr>
                <w:sz w:val="10"/>
                <w:szCs w:val="10"/>
              </w:rPr>
              <w:t>,</w:t>
            </w:r>
            <w:proofErr w:type="spellStart"/>
            <w:r w:rsidRPr="00BB67A6">
              <w:rPr>
                <w:sz w:val="10"/>
                <w:szCs w:val="10"/>
              </w:rPr>
              <w:t>Fak.Skr</w:t>
            </w:r>
            <w:proofErr w:type="spellEnd"/>
            <w:proofErr w:type="gramEnd"/>
            <w:r w:rsidRPr="00BB67A6">
              <w:rPr>
                <w:sz w:val="10"/>
                <w:szCs w:val="10"/>
              </w:rPr>
              <w:t>, Dekan</w:t>
            </w:r>
          </w:p>
        </w:tc>
        <w:tc>
          <w:tcPr>
            <w:tcW w:w="505" w:type="dxa"/>
          </w:tcPr>
          <w:p w14:paraId="222CFB9C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681" w:type="dxa"/>
          </w:tcPr>
          <w:p w14:paraId="32BD53DC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529" w:type="dxa"/>
            <w:textDirection w:val="btLr"/>
          </w:tcPr>
          <w:p w14:paraId="2446DDA4" w14:textId="77777777" w:rsidR="009B42D5" w:rsidRPr="00BB67A6" w:rsidRDefault="009B42D5">
            <w:pPr>
              <w:pStyle w:val="TableParagraph"/>
              <w:spacing w:before="3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 hafta</w:t>
            </w:r>
          </w:p>
        </w:tc>
        <w:tc>
          <w:tcPr>
            <w:tcW w:w="517" w:type="dxa"/>
            <w:textDirection w:val="btLr"/>
          </w:tcPr>
          <w:p w14:paraId="4DB19154" w14:textId="77777777" w:rsidR="009B42D5" w:rsidRPr="00BB67A6" w:rsidRDefault="009B42D5">
            <w:pPr>
              <w:pStyle w:val="TableParagraph"/>
              <w:spacing w:before="33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 Hafta</w:t>
            </w:r>
          </w:p>
        </w:tc>
        <w:tc>
          <w:tcPr>
            <w:tcW w:w="339" w:type="dxa"/>
            <w:textDirection w:val="btLr"/>
          </w:tcPr>
          <w:p w14:paraId="3021188F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00B80603" w14:textId="77777777" w:rsidR="009B42D5" w:rsidRPr="00BB67A6" w:rsidRDefault="009B42D5">
            <w:pPr>
              <w:pStyle w:val="TableParagraph"/>
              <w:ind w:left="36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2ECB4F52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9B42D5" w:rsidRPr="00BB67A6" w14:paraId="35605C5A" w14:textId="77777777" w:rsidTr="009B42D5">
        <w:trPr>
          <w:cantSplit/>
          <w:trHeight w:val="1146"/>
        </w:trPr>
        <w:tc>
          <w:tcPr>
            <w:tcW w:w="199" w:type="dxa"/>
          </w:tcPr>
          <w:p w14:paraId="76D716E0" w14:textId="77777777" w:rsidR="009B42D5" w:rsidRPr="00BB67A6" w:rsidRDefault="009B42D5" w:rsidP="00EB2B1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495786D" w14:textId="77777777" w:rsidR="009B42D5" w:rsidRPr="00BB67A6" w:rsidRDefault="009B42D5" w:rsidP="00EB2B1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539BA8C" w14:textId="77777777" w:rsidR="009B42D5" w:rsidRPr="00BB67A6" w:rsidRDefault="009B42D5" w:rsidP="00EB2B1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2B67B9A" w14:textId="77777777" w:rsidR="009B42D5" w:rsidRPr="00BB67A6" w:rsidRDefault="009B42D5" w:rsidP="00EB2B1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DB0AE9E" w14:textId="77777777" w:rsidR="009B42D5" w:rsidRPr="00BB67A6" w:rsidRDefault="009B42D5" w:rsidP="00EB2B18">
            <w:pPr>
              <w:pStyle w:val="TableParagraph"/>
              <w:spacing w:before="58"/>
              <w:ind w:left="45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B67A6">
              <w:rPr>
                <w:rFonts w:ascii="Times New Roman" w:hAnsi="Times New Roman" w:cs="Times New Roman"/>
                <w:b/>
                <w:sz w:val="10"/>
                <w:szCs w:val="10"/>
              </w:rPr>
              <w:t>13</w:t>
            </w:r>
          </w:p>
        </w:tc>
        <w:tc>
          <w:tcPr>
            <w:tcW w:w="235" w:type="dxa"/>
            <w:textDirection w:val="btLr"/>
          </w:tcPr>
          <w:p w14:paraId="5E27BDFC" w14:textId="1ED1EC3F" w:rsidR="009B42D5" w:rsidRPr="00BB67A6" w:rsidRDefault="00EB2B18" w:rsidP="00EB2B18">
            <w:pPr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67A6">
              <w:rPr>
                <w:rFonts w:ascii="Times New Roman" w:hAnsi="Times New Roman" w:cs="Times New Roman"/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35B05D8A" w14:textId="0EBC19B1" w:rsidR="009B42D5" w:rsidRPr="00BB67A6" w:rsidRDefault="009B42D5" w:rsidP="00EB2B18">
            <w:pPr>
              <w:pStyle w:val="TableParagraph"/>
              <w:spacing w:before="19"/>
              <w:ind w:left="-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302</w:t>
            </w:r>
            <w:r w:rsidR="00EB2B18" w:rsidRPr="00BB67A6">
              <w:rPr>
                <w:sz w:val="10"/>
                <w:szCs w:val="10"/>
              </w:rPr>
              <w:t>.</w:t>
            </w:r>
            <w:r w:rsidRPr="00BB67A6">
              <w:rPr>
                <w:sz w:val="10"/>
                <w:szCs w:val="10"/>
              </w:rPr>
              <w:t>11</w:t>
            </w:r>
          </w:p>
        </w:tc>
        <w:tc>
          <w:tcPr>
            <w:tcW w:w="1212" w:type="dxa"/>
          </w:tcPr>
          <w:p w14:paraId="128725AA" w14:textId="77777777" w:rsidR="00EB2B18" w:rsidRPr="00BB67A6" w:rsidRDefault="00EB2B18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</w:p>
          <w:p w14:paraId="10A4AEBF" w14:textId="77777777" w:rsidR="00EB2B18" w:rsidRPr="00BB67A6" w:rsidRDefault="00EB2B18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</w:p>
          <w:p w14:paraId="156F7D52" w14:textId="77777777" w:rsidR="00EB2B18" w:rsidRPr="00BB67A6" w:rsidRDefault="00EB2B18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</w:p>
          <w:p w14:paraId="4A014DAD" w14:textId="18D0984D" w:rsidR="009B42D5" w:rsidRPr="00BB67A6" w:rsidRDefault="009B42D5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ğrenime ara verme izni işlemleri</w:t>
            </w:r>
          </w:p>
        </w:tc>
        <w:tc>
          <w:tcPr>
            <w:tcW w:w="2069" w:type="dxa"/>
          </w:tcPr>
          <w:p w14:paraId="60728C12" w14:textId="77777777" w:rsidR="00EB2B18" w:rsidRPr="00BB67A6" w:rsidRDefault="00EB2B18">
            <w:pPr>
              <w:pStyle w:val="TableParagraph"/>
              <w:spacing w:line="266" w:lineRule="auto"/>
              <w:ind w:left="24" w:right="13"/>
              <w:rPr>
                <w:sz w:val="10"/>
                <w:szCs w:val="10"/>
              </w:rPr>
            </w:pPr>
          </w:p>
          <w:p w14:paraId="7DFD6119" w14:textId="77777777" w:rsidR="00EB2B18" w:rsidRPr="00BB67A6" w:rsidRDefault="00EB2B18">
            <w:pPr>
              <w:pStyle w:val="TableParagraph"/>
              <w:spacing w:line="266" w:lineRule="auto"/>
              <w:ind w:left="24" w:right="13"/>
              <w:rPr>
                <w:sz w:val="10"/>
                <w:szCs w:val="10"/>
              </w:rPr>
            </w:pPr>
          </w:p>
          <w:p w14:paraId="2F0DB7D2" w14:textId="2574696E" w:rsidR="009B42D5" w:rsidRPr="00BB67A6" w:rsidRDefault="009B42D5">
            <w:pPr>
              <w:pStyle w:val="TableParagraph"/>
              <w:spacing w:line="266" w:lineRule="auto"/>
              <w:ind w:left="24" w:right="13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zereti nedeniyle öğrenimine ara vermek zorunda kalan bir öğrenciye mazeretin varlığını</w:t>
            </w:r>
            <w:r w:rsidRPr="00BB67A6">
              <w:rPr>
                <w:spacing w:val="-5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anıtlaması</w:t>
            </w:r>
            <w:r w:rsidRPr="00BB67A6">
              <w:rPr>
                <w:spacing w:val="-5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aydı</w:t>
            </w:r>
            <w:r w:rsidRPr="00BB67A6">
              <w:rPr>
                <w:spacing w:val="-5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ile</w:t>
            </w:r>
            <w:r w:rsidRPr="00BB67A6">
              <w:rPr>
                <w:spacing w:val="-6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bir</w:t>
            </w:r>
            <w:r w:rsidRPr="00BB67A6">
              <w:rPr>
                <w:spacing w:val="-5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defada</w:t>
            </w:r>
            <w:r w:rsidRPr="00BB67A6">
              <w:rPr>
                <w:spacing w:val="-6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en</w:t>
            </w:r>
            <w:r w:rsidRPr="00BB67A6">
              <w:rPr>
                <w:spacing w:val="-6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az 1, en çok 2 yarıyıl süre için öğrenime ara verme izni</w:t>
            </w:r>
            <w:r w:rsidRPr="00BB67A6">
              <w:rPr>
                <w:spacing w:val="-8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verilir</w:t>
            </w:r>
          </w:p>
        </w:tc>
        <w:tc>
          <w:tcPr>
            <w:tcW w:w="940" w:type="dxa"/>
          </w:tcPr>
          <w:p w14:paraId="3C51C230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7938F8B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2F694BF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28B547A4" w14:textId="7C82E880" w:rsidR="009B42D5" w:rsidRPr="00BB67A6" w:rsidRDefault="00EB2B18">
            <w:pPr>
              <w:pStyle w:val="TableParagraph"/>
              <w:spacing w:before="1" w:line="266" w:lineRule="auto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T</w:t>
            </w:r>
            <w:r w:rsidR="009B42D5" w:rsidRPr="00BB67A6">
              <w:rPr>
                <w:sz w:val="10"/>
                <w:szCs w:val="10"/>
              </w:rPr>
              <w:t xml:space="preserve">NKÜ </w:t>
            </w:r>
            <w:proofErr w:type="spellStart"/>
            <w:r w:rsidR="009B42D5" w:rsidRPr="00BB67A6">
              <w:rPr>
                <w:sz w:val="10"/>
                <w:szCs w:val="10"/>
              </w:rPr>
              <w:t>Önlisans</w:t>
            </w:r>
            <w:proofErr w:type="spellEnd"/>
            <w:r w:rsidR="009B42D5" w:rsidRPr="00BB67A6">
              <w:rPr>
                <w:sz w:val="10"/>
                <w:szCs w:val="10"/>
              </w:rPr>
              <w:t xml:space="preserve"> ve Lisans Eğitim-</w:t>
            </w:r>
          </w:p>
          <w:p w14:paraId="4D8A39C4" w14:textId="77777777" w:rsidR="009B42D5" w:rsidRPr="00BB67A6" w:rsidRDefault="009B42D5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ğretim ve Sınav Yönetmeliği</w:t>
            </w:r>
          </w:p>
        </w:tc>
        <w:tc>
          <w:tcPr>
            <w:tcW w:w="753" w:type="dxa"/>
            <w:textDirection w:val="btLr"/>
          </w:tcPr>
          <w:p w14:paraId="55D93B69" w14:textId="77777777" w:rsidR="00EB2B18" w:rsidRPr="00BB67A6" w:rsidRDefault="00EB2B18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0146B869" w14:textId="77777777" w:rsidR="00EB2B18" w:rsidRPr="00BB67A6" w:rsidRDefault="00EB2B18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4AD6F037" w14:textId="09C90EBA" w:rsidR="009B42D5" w:rsidRPr="00BB67A6" w:rsidRDefault="009B42D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ğrenciler</w:t>
            </w:r>
          </w:p>
        </w:tc>
        <w:tc>
          <w:tcPr>
            <w:tcW w:w="434" w:type="dxa"/>
            <w:textDirection w:val="btLr"/>
          </w:tcPr>
          <w:p w14:paraId="7729B515" w14:textId="77777777" w:rsidR="008026BD" w:rsidRDefault="008026BD" w:rsidP="008026BD">
            <w:pPr>
              <w:pStyle w:val="TableParagraph"/>
              <w:spacing w:before="21"/>
              <w:ind w:left="113"/>
              <w:rPr>
                <w:sz w:val="10"/>
                <w:szCs w:val="10"/>
              </w:rPr>
            </w:pPr>
          </w:p>
          <w:p w14:paraId="32CA49EB" w14:textId="50CD830F" w:rsidR="009B42D5" w:rsidRPr="00BB67A6" w:rsidRDefault="009B42D5" w:rsidP="008026BD">
            <w:pPr>
              <w:pStyle w:val="TableParagraph"/>
              <w:spacing w:before="21"/>
              <w:ind w:left="113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15829158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270" w:type="dxa"/>
          </w:tcPr>
          <w:p w14:paraId="4D0E8FB2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328" w:type="dxa"/>
          </w:tcPr>
          <w:p w14:paraId="42AB7861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2517" w:type="dxa"/>
          </w:tcPr>
          <w:p w14:paraId="4735FD7A" w14:textId="77777777" w:rsidR="009B42D5" w:rsidRPr="00BB67A6" w:rsidRDefault="009B42D5">
            <w:pPr>
              <w:pStyle w:val="TableParagraph"/>
              <w:numPr>
                <w:ilvl w:val="0"/>
                <w:numId w:val="26"/>
              </w:numPr>
              <w:tabs>
                <w:tab w:val="left" w:pos="294"/>
              </w:tabs>
              <w:spacing w:line="114" w:lineRule="exact"/>
              <w:ind w:hanging="10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ilekçe</w:t>
            </w:r>
          </w:p>
          <w:p w14:paraId="7D49FBCC" w14:textId="77777777" w:rsidR="009B42D5" w:rsidRPr="00BB67A6" w:rsidRDefault="009B42D5">
            <w:pPr>
              <w:pStyle w:val="TableParagraph"/>
              <w:numPr>
                <w:ilvl w:val="0"/>
                <w:numId w:val="26"/>
              </w:numPr>
              <w:tabs>
                <w:tab w:val="left" w:pos="294"/>
              </w:tabs>
              <w:spacing w:before="12"/>
              <w:ind w:hanging="10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Mazeretini belirten </w:t>
            </w:r>
            <w:proofErr w:type="gramStart"/>
            <w:r w:rsidRPr="00BB67A6">
              <w:rPr>
                <w:sz w:val="10"/>
                <w:szCs w:val="10"/>
              </w:rPr>
              <w:t>resmi</w:t>
            </w:r>
            <w:proofErr w:type="gramEnd"/>
            <w:r w:rsidRPr="00BB67A6">
              <w:rPr>
                <w:spacing w:val="-14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belge</w:t>
            </w:r>
          </w:p>
        </w:tc>
        <w:tc>
          <w:tcPr>
            <w:tcW w:w="457" w:type="dxa"/>
            <w:textDirection w:val="btLr"/>
          </w:tcPr>
          <w:p w14:paraId="1A4DB015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Evrak Kayıt Birimi</w:t>
            </w:r>
          </w:p>
        </w:tc>
        <w:tc>
          <w:tcPr>
            <w:tcW w:w="1292" w:type="dxa"/>
            <w:textDirection w:val="btLr"/>
          </w:tcPr>
          <w:p w14:paraId="006F66F5" w14:textId="77777777" w:rsidR="009B42D5" w:rsidRPr="00BB67A6" w:rsidRDefault="009B42D5" w:rsidP="00BB67A6">
            <w:pPr>
              <w:pStyle w:val="TableParagraph"/>
              <w:ind w:left="113"/>
              <w:rPr>
                <w:sz w:val="10"/>
                <w:szCs w:val="10"/>
              </w:rPr>
            </w:pPr>
            <w:proofErr w:type="spellStart"/>
            <w:proofErr w:type="gramStart"/>
            <w:r w:rsidRPr="00BB67A6">
              <w:rPr>
                <w:sz w:val="10"/>
                <w:szCs w:val="10"/>
              </w:rPr>
              <w:t>Memur,Bölüm</w:t>
            </w:r>
            <w:proofErr w:type="spellEnd"/>
            <w:proofErr w:type="gramEnd"/>
            <w:r w:rsidRPr="00BB67A6">
              <w:rPr>
                <w:sz w:val="10"/>
                <w:szCs w:val="10"/>
              </w:rPr>
              <w:t xml:space="preserve"> Başkanlığı</w:t>
            </w:r>
          </w:p>
          <w:p w14:paraId="4CCD8870" w14:textId="77777777" w:rsidR="009B42D5" w:rsidRPr="00BB67A6" w:rsidRDefault="009B42D5">
            <w:pPr>
              <w:pStyle w:val="TableParagraph"/>
              <w:spacing w:before="10" w:line="261" w:lineRule="auto"/>
              <w:ind w:left="249" w:hanging="238"/>
              <w:rPr>
                <w:sz w:val="10"/>
                <w:szCs w:val="10"/>
              </w:rPr>
            </w:pPr>
            <w:proofErr w:type="gramStart"/>
            <w:r w:rsidRPr="00BB67A6">
              <w:rPr>
                <w:w w:val="95"/>
                <w:sz w:val="10"/>
                <w:szCs w:val="10"/>
              </w:rPr>
              <w:t>,</w:t>
            </w:r>
            <w:proofErr w:type="spellStart"/>
            <w:r w:rsidRPr="00BB67A6">
              <w:rPr>
                <w:w w:val="95"/>
                <w:sz w:val="10"/>
                <w:szCs w:val="10"/>
              </w:rPr>
              <w:t>Fak.Skr</w:t>
            </w:r>
            <w:proofErr w:type="gramEnd"/>
            <w:r w:rsidRPr="00BB67A6">
              <w:rPr>
                <w:w w:val="95"/>
                <w:sz w:val="10"/>
                <w:szCs w:val="10"/>
              </w:rPr>
              <w:t>,Fakülte</w:t>
            </w:r>
            <w:proofErr w:type="spellEnd"/>
            <w:r w:rsidRPr="00BB67A6">
              <w:rPr>
                <w:w w:val="95"/>
                <w:sz w:val="10"/>
                <w:szCs w:val="10"/>
              </w:rPr>
              <w:t xml:space="preserve"> Yönetim </w:t>
            </w:r>
            <w:r w:rsidRPr="00BB67A6">
              <w:rPr>
                <w:sz w:val="10"/>
                <w:szCs w:val="10"/>
              </w:rPr>
              <w:t>Kurulu, Dekan</w:t>
            </w:r>
          </w:p>
        </w:tc>
        <w:tc>
          <w:tcPr>
            <w:tcW w:w="505" w:type="dxa"/>
          </w:tcPr>
          <w:p w14:paraId="03F81CD0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681" w:type="dxa"/>
            <w:textDirection w:val="btLr"/>
          </w:tcPr>
          <w:p w14:paraId="60761A9F" w14:textId="77777777" w:rsidR="009B42D5" w:rsidRPr="00BB67A6" w:rsidRDefault="009B42D5">
            <w:pPr>
              <w:pStyle w:val="TableParagraph"/>
              <w:spacing w:before="3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Rektörlük Makamı</w:t>
            </w:r>
          </w:p>
        </w:tc>
        <w:tc>
          <w:tcPr>
            <w:tcW w:w="529" w:type="dxa"/>
            <w:textDirection w:val="btLr"/>
          </w:tcPr>
          <w:p w14:paraId="2DE83568" w14:textId="77777777" w:rsidR="009B42D5" w:rsidRPr="00BB67A6" w:rsidRDefault="009B42D5">
            <w:pPr>
              <w:pStyle w:val="TableParagraph"/>
              <w:spacing w:before="3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 hafta</w:t>
            </w:r>
          </w:p>
        </w:tc>
        <w:tc>
          <w:tcPr>
            <w:tcW w:w="517" w:type="dxa"/>
            <w:textDirection w:val="btLr"/>
          </w:tcPr>
          <w:p w14:paraId="4055A2FC" w14:textId="77777777" w:rsidR="009B42D5" w:rsidRPr="00BB67A6" w:rsidRDefault="009B42D5">
            <w:pPr>
              <w:pStyle w:val="TableParagraph"/>
              <w:spacing w:before="33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 Hafta</w:t>
            </w:r>
          </w:p>
        </w:tc>
        <w:tc>
          <w:tcPr>
            <w:tcW w:w="339" w:type="dxa"/>
            <w:textDirection w:val="btLr"/>
          </w:tcPr>
          <w:p w14:paraId="305A6CF9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1813549E" w14:textId="77777777" w:rsidR="009B42D5" w:rsidRPr="00BB67A6" w:rsidRDefault="009B42D5">
            <w:pPr>
              <w:pStyle w:val="TableParagraph"/>
              <w:ind w:left="35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38A1E1CE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9B42D5" w:rsidRPr="00BB67A6" w14:paraId="4886AF07" w14:textId="77777777" w:rsidTr="009B42D5">
        <w:trPr>
          <w:cantSplit/>
          <w:trHeight w:val="1147"/>
        </w:trPr>
        <w:tc>
          <w:tcPr>
            <w:tcW w:w="199" w:type="dxa"/>
          </w:tcPr>
          <w:p w14:paraId="4CC3AB3B" w14:textId="77777777" w:rsidR="009B42D5" w:rsidRPr="00BB67A6" w:rsidRDefault="009B42D5" w:rsidP="00EB2B18">
            <w:pPr>
              <w:pStyle w:val="Table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98CDBAA" w14:textId="77777777" w:rsidR="009B42D5" w:rsidRPr="00BB67A6" w:rsidRDefault="009B42D5" w:rsidP="00EB2B18">
            <w:pPr>
              <w:pStyle w:val="Table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BD3CB71" w14:textId="77777777" w:rsidR="009B42D5" w:rsidRPr="00BB67A6" w:rsidRDefault="009B42D5" w:rsidP="00EB2B18">
            <w:pPr>
              <w:pStyle w:val="Table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730A138" w14:textId="77777777" w:rsidR="009B42D5" w:rsidRPr="00BB67A6" w:rsidRDefault="009B42D5" w:rsidP="00EB2B18">
            <w:pPr>
              <w:pStyle w:val="Table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FA59BDC" w14:textId="77777777" w:rsidR="009B42D5" w:rsidRPr="00BB67A6" w:rsidRDefault="009B42D5" w:rsidP="00EB2B18">
            <w:pPr>
              <w:pStyle w:val="TableParagraph"/>
              <w:spacing w:before="58"/>
              <w:ind w:left="45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B67A6">
              <w:rPr>
                <w:rFonts w:ascii="Times New Roman" w:hAnsi="Times New Roman" w:cs="Times New Roman"/>
                <w:b/>
                <w:sz w:val="10"/>
                <w:szCs w:val="10"/>
              </w:rPr>
              <w:t>14</w:t>
            </w:r>
          </w:p>
        </w:tc>
        <w:tc>
          <w:tcPr>
            <w:tcW w:w="235" w:type="dxa"/>
            <w:textDirection w:val="btLr"/>
          </w:tcPr>
          <w:p w14:paraId="3F5941CE" w14:textId="609AA153" w:rsidR="009B42D5" w:rsidRPr="00BB67A6" w:rsidRDefault="00EB2B18" w:rsidP="00EB2B18">
            <w:pPr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67A6">
              <w:rPr>
                <w:rFonts w:ascii="Times New Roman" w:hAnsi="Times New Roman" w:cs="Times New Roman"/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5E3E517A" w14:textId="77777777" w:rsidR="009B42D5" w:rsidRPr="00BB67A6" w:rsidRDefault="009B42D5" w:rsidP="00EB2B18">
            <w:pPr>
              <w:pStyle w:val="TableParagraph"/>
              <w:spacing w:before="19"/>
              <w:ind w:left="-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302.01.13</w:t>
            </w:r>
          </w:p>
        </w:tc>
        <w:tc>
          <w:tcPr>
            <w:tcW w:w="1212" w:type="dxa"/>
          </w:tcPr>
          <w:p w14:paraId="17C8A6C4" w14:textId="77777777" w:rsidR="009B42D5" w:rsidRPr="00BB67A6" w:rsidRDefault="009B42D5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zel öğrenci statüsünde ders alma işlemleri</w:t>
            </w:r>
          </w:p>
        </w:tc>
        <w:tc>
          <w:tcPr>
            <w:tcW w:w="2069" w:type="dxa"/>
          </w:tcPr>
          <w:p w14:paraId="07B260D5" w14:textId="77777777" w:rsidR="009B42D5" w:rsidRPr="00BB67A6" w:rsidRDefault="009B42D5">
            <w:pPr>
              <w:pStyle w:val="TableParagraph"/>
              <w:spacing w:line="266" w:lineRule="auto"/>
              <w:ind w:left="24" w:right="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iğer üniversite öğrencilerinin Üniversitemizden ders almaları, Üniversitemiz öğrencilerinin diğer Üniversitelerden ders almaları</w:t>
            </w:r>
          </w:p>
        </w:tc>
        <w:tc>
          <w:tcPr>
            <w:tcW w:w="940" w:type="dxa"/>
          </w:tcPr>
          <w:p w14:paraId="6139849F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6A1BF45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633AF68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77DCEDA3" w14:textId="77777777" w:rsidR="009B42D5" w:rsidRPr="00BB67A6" w:rsidRDefault="009B42D5">
            <w:pPr>
              <w:pStyle w:val="TableParagraph"/>
              <w:spacing w:before="1" w:line="266" w:lineRule="auto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NKÜ </w:t>
            </w:r>
            <w:proofErr w:type="spellStart"/>
            <w:r w:rsidRPr="00BB67A6">
              <w:rPr>
                <w:sz w:val="10"/>
                <w:szCs w:val="10"/>
              </w:rPr>
              <w:t>Önlisans</w:t>
            </w:r>
            <w:proofErr w:type="spellEnd"/>
            <w:r w:rsidRPr="00BB67A6">
              <w:rPr>
                <w:sz w:val="10"/>
                <w:szCs w:val="10"/>
              </w:rPr>
              <w:t xml:space="preserve"> ve Lisans Öğretimi</w:t>
            </w:r>
          </w:p>
          <w:p w14:paraId="719583A4" w14:textId="77777777" w:rsidR="009B42D5" w:rsidRPr="00BB67A6" w:rsidRDefault="009B42D5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zel Öğrenci Yönergesi</w:t>
            </w:r>
          </w:p>
        </w:tc>
        <w:tc>
          <w:tcPr>
            <w:tcW w:w="753" w:type="dxa"/>
            <w:textDirection w:val="btLr"/>
          </w:tcPr>
          <w:p w14:paraId="2B73EEE2" w14:textId="77777777" w:rsidR="00EB2B18" w:rsidRPr="00BB67A6" w:rsidRDefault="00EB2B18" w:rsidP="00C87AE7">
            <w:pPr>
              <w:pStyle w:val="TableParagraph"/>
              <w:spacing w:before="68" w:line="261" w:lineRule="auto"/>
              <w:ind w:left="113" w:right="32"/>
              <w:rPr>
                <w:sz w:val="10"/>
                <w:szCs w:val="10"/>
              </w:rPr>
            </w:pPr>
          </w:p>
          <w:p w14:paraId="592587BF" w14:textId="111D4886" w:rsidR="009B42D5" w:rsidRPr="00BB67A6" w:rsidRDefault="009B42D5" w:rsidP="00C87AE7">
            <w:pPr>
              <w:pStyle w:val="TableParagraph"/>
              <w:spacing w:before="68" w:line="261" w:lineRule="auto"/>
              <w:ind w:left="113" w:right="32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öğrencileri ile diğer Üniversite öğrencileri</w:t>
            </w:r>
          </w:p>
        </w:tc>
        <w:tc>
          <w:tcPr>
            <w:tcW w:w="434" w:type="dxa"/>
            <w:textDirection w:val="btLr"/>
          </w:tcPr>
          <w:p w14:paraId="37871221" w14:textId="77777777" w:rsidR="008026BD" w:rsidRDefault="008026BD" w:rsidP="00EB2B18">
            <w:pPr>
              <w:pStyle w:val="TableParagraph"/>
              <w:spacing w:before="21"/>
              <w:ind w:left="113"/>
              <w:rPr>
                <w:sz w:val="10"/>
                <w:szCs w:val="10"/>
              </w:rPr>
            </w:pPr>
          </w:p>
          <w:p w14:paraId="0FD58FD8" w14:textId="1614D048" w:rsidR="009B42D5" w:rsidRPr="00BB67A6" w:rsidRDefault="009B42D5" w:rsidP="00EB2B18">
            <w:pPr>
              <w:pStyle w:val="TableParagraph"/>
              <w:spacing w:before="21"/>
              <w:ind w:left="113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0EFC02B3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270" w:type="dxa"/>
          </w:tcPr>
          <w:p w14:paraId="75004D76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328" w:type="dxa"/>
          </w:tcPr>
          <w:p w14:paraId="27A8B02A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2517" w:type="dxa"/>
          </w:tcPr>
          <w:p w14:paraId="0D7AFE52" w14:textId="77777777" w:rsidR="009B42D5" w:rsidRPr="00BB67A6" w:rsidRDefault="009B42D5">
            <w:pPr>
              <w:pStyle w:val="TableParagraph"/>
              <w:numPr>
                <w:ilvl w:val="0"/>
                <w:numId w:val="25"/>
              </w:numPr>
              <w:tabs>
                <w:tab w:val="left" w:pos="290"/>
              </w:tabs>
              <w:spacing w:line="114" w:lineRule="exact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ilekçe</w:t>
            </w:r>
          </w:p>
          <w:p w14:paraId="427B5912" w14:textId="77777777" w:rsidR="009B42D5" w:rsidRPr="00BB67A6" w:rsidRDefault="009B42D5">
            <w:pPr>
              <w:pStyle w:val="TableParagraph"/>
              <w:numPr>
                <w:ilvl w:val="0"/>
                <w:numId w:val="25"/>
              </w:numPr>
              <w:tabs>
                <w:tab w:val="left" w:pos="290"/>
              </w:tabs>
              <w:spacing w:before="12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ğrenci Fakültesinin Yönetim Kurulu</w:t>
            </w:r>
            <w:r w:rsidRPr="00BB67A6">
              <w:rPr>
                <w:spacing w:val="-17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ararı</w:t>
            </w:r>
          </w:p>
          <w:p w14:paraId="1114D3BF" w14:textId="77777777" w:rsidR="009B42D5" w:rsidRPr="00BB67A6" w:rsidRDefault="009B42D5">
            <w:pPr>
              <w:pStyle w:val="TableParagraph"/>
              <w:numPr>
                <w:ilvl w:val="0"/>
                <w:numId w:val="25"/>
              </w:numPr>
              <w:tabs>
                <w:tab w:val="left" w:pos="290"/>
              </w:tabs>
              <w:spacing w:before="12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zeretini Belgeleyen</w:t>
            </w:r>
            <w:r w:rsidRPr="00BB67A6">
              <w:rPr>
                <w:spacing w:val="-9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Dokümanlar</w:t>
            </w:r>
          </w:p>
        </w:tc>
        <w:tc>
          <w:tcPr>
            <w:tcW w:w="457" w:type="dxa"/>
            <w:textDirection w:val="btLr"/>
          </w:tcPr>
          <w:p w14:paraId="670BEF72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Evrak Kayıt Birimi</w:t>
            </w:r>
          </w:p>
        </w:tc>
        <w:tc>
          <w:tcPr>
            <w:tcW w:w="1292" w:type="dxa"/>
            <w:textDirection w:val="btLr"/>
          </w:tcPr>
          <w:p w14:paraId="30A31E7B" w14:textId="77777777" w:rsidR="009B42D5" w:rsidRPr="00BB67A6" w:rsidRDefault="009B42D5" w:rsidP="00BB67A6">
            <w:pPr>
              <w:pStyle w:val="TableParagraph"/>
              <w:ind w:left="113"/>
              <w:rPr>
                <w:sz w:val="10"/>
                <w:szCs w:val="10"/>
              </w:rPr>
            </w:pPr>
            <w:proofErr w:type="spellStart"/>
            <w:proofErr w:type="gramStart"/>
            <w:r w:rsidRPr="00BB67A6">
              <w:rPr>
                <w:sz w:val="10"/>
                <w:szCs w:val="10"/>
              </w:rPr>
              <w:t>Memur,Bölüm</w:t>
            </w:r>
            <w:proofErr w:type="spellEnd"/>
            <w:proofErr w:type="gramEnd"/>
            <w:r w:rsidRPr="00BB67A6">
              <w:rPr>
                <w:sz w:val="10"/>
                <w:szCs w:val="10"/>
              </w:rPr>
              <w:t xml:space="preserve"> Başkanlığı</w:t>
            </w:r>
          </w:p>
          <w:p w14:paraId="7CD5133F" w14:textId="77777777" w:rsidR="009B42D5" w:rsidRPr="00BB67A6" w:rsidRDefault="009B42D5">
            <w:pPr>
              <w:pStyle w:val="TableParagraph"/>
              <w:spacing w:before="10" w:line="261" w:lineRule="auto"/>
              <w:ind w:left="249" w:hanging="238"/>
              <w:rPr>
                <w:sz w:val="10"/>
                <w:szCs w:val="10"/>
              </w:rPr>
            </w:pPr>
            <w:proofErr w:type="gramStart"/>
            <w:r w:rsidRPr="00BB67A6">
              <w:rPr>
                <w:w w:val="95"/>
                <w:sz w:val="10"/>
                <w:szCs w:val="10"/>
              </w:rPr>
              <w:t>,</w:t>
            </w:r>
            <w:proofErr w:type="spellStart"/>
            <w:r w:rsidRPr="00BB67A6">
              <w:rPr>
                <w:w w:val="95"/>
                <w:sz w:val="10"/>
                <w:szCs w:val="10"/>
              </w:rPr>
              <w:t>Fak.Skr</w:t>
            </w:r>
            <w:proofErr w:type="gramEnd"/>
            <w:r w:rsidRPr="00BB67A6">
              <w:rPr>
                <w:w w:val="95"/>
                <w:sz w:val="10"/>
                <w:szCs w:val="10"/>
              </w:rPr>
              <w:t>,Fakülte</w:t>
            </w:r>
            <w:proofErr w:type="spellEnd"/>
            <w:r w:rsidRPr="00BB67A6">
              <w:rPr>
                <w:w w:val="95"/>
                <w:sz w:val="10"/>
                <w:szCs w:val="10"/>
              </w:rPr>
              <w:t xml:space="preserve"> Yönetim </w:t>
            </w:r>
            <w:r w:rsidRPr="00BB67A6">
              <w:rPr>
                <w:sz w:val="10"/>
                <w:szCs w:val="10"/>
              </w:rPr>
              <w:t>Kurulu, Dekan</w:t>
            </w:r>
          </w:p>
        </w:tc>
        <w:tc>
          <w:tcPr>
            <w:tcW w:w="505" w:type="dxa"/>
          </w:tcPr>
          <w:p w14:paraId="15504B6E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681" w:type="dxa"/>
            <w:textDirection w:val="btLr"/>
          </w:tcPr>
          <w:p w14:paraId="446A7209" w14:textId="77777777" w:rsidR="009B42D5" w:rsidRPr="00BB67A6" w:rsidRDefault="009B42D5">
            <w:pPr>
              <w:pStyle w:val="TableParagraph"/>
              <w:spacing w:before="3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Rektörlük Makamı</w:t>
            </w:r>
          </w:p>
        </w:tc>
        <w:tc>
          <w:tcPr>
            <w:tcW w:w="529" w:type="dxa"/>
            <w:textDirection w:val="btLr"/>
          </w:tcPr>
          <w:p w14:paraId="42A58A27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3B1CD90" w14:textId="77777777" w:rsidR="009B42D5" w:rsidRPr="00BB67A6" w:rsidRDefault="009B42D5">
            <w:pPr>
              <w:pStyle w:val="TableParagraph"/>
              <w:spacing w:before="4"/>
              <w:rPr>
                <w:b/>
                <w:sz w:val="10"/>
                <w:szCs w:val="10"/>
              </w:rPr>
            </w:pPr>
          </w:p>
          <w:p w14:paraId="3727ED85" w14:textId="77777777" w:rsidR="009B42D5" w:rsidRPr="00BB67A6" w:rsidRDefault="009B42D5">
            <w:pPr>
              <w:pStyle w:val="TableParagraph"/>
              <w:ind w:right="15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5 Gün</w:t>
            </w:r>
          </w:p>
        </w:tc>
        <w:tc>
          <w:tcPr>
            <w:tcW w:w="517" w:type="dxa"/>
            <w:textDirection w:val="btLr"/>
          </w:tcPr>
          <w:p w14:paraId="11CFE9DA" w14:textId="77777777" w:rsidR="009B42D5" w:rsidRPr="00BB67A6" w:rsidRDefault="009B42D5">
            <w:pPr>
              <w:pStyle w:val="TableParagraph"/>
              <w:spacing w:before="33"/>
              <w:ind w:right="15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5 Gün</w:t>
            </w:r>
          </w:p>
        </w:tc>
        <w:tc>
          <w:tcPr>
            <w:tcW w:w="339" w:type="dxa"/>
            <w:textDirection w:val="btLr"/>
          </w:tcPr>
          <w:p w14:paraId="704AFE33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0806D89A" w14:textId="77777777" w:rsidR="009B42D5" w:rsidRPr="00BB67A6" w:rsidRDefault="009B42D5">
            <w:pPr>
              <w:pStyle w:val="TableParagraph"/>
              <w:ind w:left="36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09B038FB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9B42D5" w:rsidRPr="00BB67A6" w14:paraId="76CE601D" w14:textId="77777777" w:rsidTr="009B42D5">
        <w:trPr>
          <w:cantSplit/>
          <w:trHeight w:val="1134"/>
        </w:trPr>
        <w:tc>
          <w:tcPr>
            <w:tcW w:w="199" w:type="dxa"/>
          </w:tcPr>
          <w:p w14:paraId="71F58212" w14:textId="77777777" w:rsidR="009B42D5" w:rsidRPr="00BB67A6" w:rsidRDefault="009B42D5" w:rsidP="00EB2B1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28BE745" w14:textId="77777777" w:rsidR="009B42D5" w:rsidRPr="00BB67A6" w:rsidRDefault="009B42D5" w:rsidP="00EB2B1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352E6DE" w14:textId="77777777" w:rsidR="00EB2B18" w:rsidRPr="00BB67A6" w:rsidRDefault="00EB2B18" w:rsidP="00EB2B18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D0DEB05" w14:textId="77777777" w:rsidR="00EB2B18" w:rsidRPr="00BB67A6" w:rsidRDefault="00EB2B18" w:rsidP="00EB2B18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2AB8F26" w14:textId="77777777" w:rsidR="00EB2B18" w:rsidRPr="00BB67A6" w:rsidRDefault="00EB2B18" w:rsidP="00EB2B18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C343048" w14:textId="19FE0FA9" w:rsidR="009B42D5" w:rsidRPr="00BB67A6" w:rsidRDefault="009B42D5" w:rsidP="00EB2B18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B67A6">
              <w:rPr>
                <w:rFonts w:ascii="Times New Roman" w:hAnsi="Times New Roman" w:cs="Times New Roman"/>
                <w:b/>
                <w:sz w:val="10"/>
                <w:szCs w:val="10"/>
              </w:rPr>
              <w:t>15</w:t>
            </w:r>
          </w:p>
        </w:tc>
        <w:tc>
          <w:tcPr>
            <w:tcW w:w="235" w:type="dxa"/>
            <w:textDirection w:val="btLr"/>
          </w:tcPr>
          <w:p w14:paraId="792D41D9" w14:textId="278F8CFA" w:rsidR="009B42D5" w:rsidRPr="00BB67A6" w:rsidRDefault="00EB2B18" w:rsidP="00EB2B18">
            <w:pPr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67A6">
              <w:rPr>
                <w:rFonts w:ascii="Times New Roman" w:hAnsi="Times New Roman" w:cs="Times New Roman"/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5844203C" w14:textId="65EF58E9" w:rsidR="009B42D5" w:rsidRPr="00BB67A6" w:rsidRDefault="009B42D5" w:rsidP="00EB2B18">
            <w:pPr>
              <w:pStyle w:val="TableParagraph"/>
              <w:spacing w:before="19"/>
              <w:ind w:left="-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308</w:t>
            </w:r>
            <w:r w:rsidR="00EB2B18" w:rsidRPr="00BB67A6">
              <w:rPr>
                <w:sz w:val="10"/>
                <w:szCs w:val="10"/>
              </w:rPr>
              <w:t>.</w:t>
            </w:r>
            <w:r w:rsidRPr="00BB67A6">
              <w:rPr>
                <w:sz w:val="10"/>
                <w:szCs w:val="10"/>
              </w:rPr>
              <w:t>02</w:t>
            </w:r>
          </w:p>
        </w:tc>
        <w:tc>
          <w:tcPr>
            <w:tcW w:w="1212" w:type="dxa"/>
          </w:tcPr>
          <w:p w14:paraId="24428076" w14:textId="77777777" w:rsidR="00EB2B18" w:rsidRPr="00BB67A6" w:rsidRDefault="00EB2B18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</w:p>
          <w:p w14:paraId="09772F5C" w14:textId="77777777" w:rsidR="00EB2B18" w:rsidRPr="00BB67A6" w:rsidRDefault="00EB2B18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</w:p>
          <w:p w14:paraId="5E3E2A95" w14:textId="77777777" w:rsidR="00EB2B18" w:rsidRPr="00BB67A6" w:rsidRDefault="00EB2B18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</w:p>
          <w:p w14:paraId="4895881F" w14:textId="3C608795" w:rsidR="009B42D5" w:rsidRPr="00BB67A6" w:rsidRDefault="009B42D5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ğrenci temsilcisi seçimi işlemleri</w:t>
            </w:r>
          </w:p>
        </w:tc>
        <w:tc>
          <w:tcPr>
            <w:tcW w:w="2069" w:type="dxa"/>
          </w:tcPr>
          <w:p w14:paraId="7EFFC799" w14:textId="77777777" w:rsidR="00EB2B18" w:rsidRPr="00BB67A6" w:rsidRDefault="00EB2B18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</w:p>
          <w:p w14:paraId="4FDFA2E4" w14:textId="77777777" w:rsidR="00EB2B18" w:rsidRPr="00BB67A6" w:rsidRDefault="00EB2B18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</w:p>
          <w:p w14:paraId="68F6F495" w14:textId="77777777" w:rsidR="00EB2B18" w:rsidRPr="00BB67A6" w:rsidRDefault="00EB2B18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</w:p>
          <w:p w14:paraId="2B93DD70" w14:textId="11F46C99" w:rsidR="009B42D5" w:rsidRPr="00BB67A6" w:rsidRDefault="009B42D5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ğrenci temsilcilerinin seçim işlemlerinin gerçekleştirilmesi</w:t>
            </w:r>
          </w:p>
        </w:tc>
        <w:tc>
          <w:tcPr>
            <w:tcW w:w="940" w:type="dxa"/>
          </w:tcPr>
          <w:p w14:paraId="310DD84A" w14:textId="77777777" w:rsidR="00EB2B18" w:rsidRPr="00BB67A6" w:rsidRDefault="00EB2B18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</w:p>
          <w:p w14:paraId="622F4134" w14:textId="77777777" w:rsidR="00EB2B18" w:rsidRPr="00BB67A6" w:rsidRDefault="00EB2B18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</w:p>
          <w:p w14:paraId="62A2D2CC" w14:textId="7B2F5726" w:rsidR="009B42D5" w:rsidRPr="00BB67A6" w:rsidRDefault="009B42D5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NKÜ Öğrenci </w:t>
            </w:r>
            <w:r w:rsidRPr="00BB67A6">
              <w:rPr>
                <w:w w:val="95"/>
                <w:sz w:val="10"/>
                <w:szCs w:val="10"/>
              </w:rPr>
              <w:t>Konseyi Yönergesi</w:t>
            </w:r>
          </w:p>
        </w:tc>
        <w:tc>
          <w:tcPr>
            <w:tcW w:w="753" w:type="dxa"/>
            <w:textDirection w:val="btLr"/>
          </w:tcPr>
          <w:p w14:paraId="6C9708D2" w14:textId="77777777" w:rsidR="00EB2B18" w:rsidRPr="00BB67A6" w:rsidRDefault="00EB2B18" w:rsidP="00EB2B18">
            <w:pPr>
              <w:pStyle w:val="TableParagraph"/>
              <w:spacing w:before="20"/>
              <w:ind w:left="113"/>
              <w:rPr>
                <w:sz w:val="10"/>
                <w:szCs w:val="10"/>
              </w:rPr>
            </w:pPr>
          </w:p>
          <w:p w14:paraId="4A9E0CAF" w14:textId="77777777" w:rsidR="00EB2B18" w:rsidRPr="00BB67A6" w:rsidRDefault="00EB2B18" w:rsidP="00EB2B18">
            <w:pPr>
              <w:pStyle w:val="TableParagraph"/>
              <w:spacing w:before="20"/>
              <w:ind w:left="113"/>
              <w:rPr>
                <w:sz w:val="10"/>
                <w:szCs w:val="10"/>
              </w:rPr>
            </w:pPr>
          </w:p>
          <w:p w14:paraId="1B7DD665" w14:textId="793A3F5F" w:rsidR="009B42D5" w:rsidRPr="00BB67A6" w:rsidRDefault="009B42D5" w:rsidP="00EB2B18">
            <w:pPr>
              <w:pStyle w:val="TableParagraph"/>
              <w:spacing w:before="20"/>
              <w:ind w:left="113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ğrenciler</w:t>
            </w:r>
          </w:p>
        </w:tc>
        <w:tc>
          <w:tcPr>
            <w:tcW w:w="434" w:type="dxa"/>
            <w:textDirection w:val="btLr"/>
          </w:tcPr>
          <w:p w14:paraId="7FB94A62" w14:textId="77777777" w:rsidR="008026BD" w:rsidRDefault="008026BD" w:rsidP="008026BD">
            <w:pPr>
              <w:pStyle w:val="TableParagraph"/>
              <w:spacing w:before="26" w:line="261" w:lineRule="auto"/>
              <w:ind w:left="113" w:right="135"/>
              <w:rPr>
                <w:sz w:val="10"/>
                <w:szCs w:val="10"/>
              </w:rPr>
            </w:pPr>
          </w:p>
          <w:p w14:paraId="4596A4F3" w14:textId="4BA7CEE7" w:rsidR="009B42D5" w:rsidRPr="00BB67A6" w:rsidRDefault="009B42D5" w:rsidP="008026BD">
            <w:pPr>
              <w:pStyle w:val="TableParagraph"/>
              <w:spacing w:before="26" w:line="261" w:lineRule="auto"/>
              <w:ind w:left="113" w:right="135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Fakülte </w:t>
            </w:r>
            <w:r w:rsidRPr="00BB67A6">
              <w:rPr>
                <w:w w:val="95"/>
                <w:sz w:val="10"/>
                <w:szCs w:val="10"/>
              </w:rPr>
              <w:t>Dekanlığı</w:t>
            </w:r>
          </w:p>
        </w:tc>
        <w:tc>
          <w:tcPr>
            <w:tcW w:w="270" w:type="dxa"/>
          </w:tcPr>
          <w:p w14:paraId="3F42EA53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270" w:type="dxa"/>
          </w:tcPr>
          <w:p w14:paraId="05244926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328" w:type="dxa"/>
          </w:tcPr>
          <w:p w14:paraId="5C16E5DC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2517" w:type="dxa"/>
          </w:tcPr>
          <w:p w14:paraId="757D0575" w14:textId="77777777" w:rsidR="009B42D5" w:rsidRPr="00BB67A6" w:rsidRDefault="009B42D5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58473FDB" w14:textId="77777777" w:rsidR="009B42D5" w:rsidRPr="00BB67A6" w:rsidRDefault="009B42D5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</w:tabs>
              <w:spacing w:before="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Adaylık başvuru</w:t>
            </w:r>
            <w:r w:rsidRPr="00BB67A6">
              <w:rPr>
                <w:spacing w:val="-4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formu</w:t>
            </w:r>
          </w:p>
          <w:p w14:paraId="40699331" w14:textId="77777777" w:rsidR="009B42D5" w:rsidRPr="00BB67A6" w:rsidRDefault="009B42D5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</w:tabs>
              <w:spacing w:before="12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Adli sicil</w:t>
            </w:r>
            <w:r w:rsidRPr="00BB67A6">
              <w:rPr>
                <w:spacing w:val="-6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aydı</w:t>
            </w:r>
          </w:p>
        </w:tc>
        <w:tc>
          <w:tcPr>
            <w:tcW w:w="457" w:type="dxa"/>
            <w:textDirection w:val="btLr"/>
          </w:tcPr>
          <w:p w14:paraId="2D40A873" w14:textId="77777777" w:rsidR="009B42D5" w:rsidRPr="00BB67A6" w:rsidRDefault="009B42D5">
            <w:pPr>
              <w:pStyle w:val="TableParagraph"/>
              <w:spacing w:before="26" w:line="261" w:lineRule="auto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Evrak Kayıt Birimi</w:t>
            </w:r>
          </w:p>
        </w:tc>
        <w:tc>
          <w:tcPr>
            <w:tcW w:w="1292" w:type="dxa"/>
            <w:textDirection w:val="btLr"/>
          </w:tcPr>
          <w:p w14:paraId="4C8C6B72" w14:textId="77777777" w:rsidR="009B42D5" w:rsidRPr="00BB67A6" w:rsidRDefault="009B42D5" w:rsidP="00BB67A6">
            <w:pPr>
              <w:pStyle w:val="TableParagraph"/>
              <w:spacing w:line="261" w:lineRule="auto"/>
              <w:ind w:left="113" w:right="45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Memur, Bölüm </w:t>
            </w:r>
            <w:r w:rsidRPr="00BB67A6">
              <w:rPr>
                <w:spacing w:val="-1"/>
                <w:sz w:val="10"/>
                <w:szCs w:val="10"/>
              </w:rPr>
              <w:t xml:space="preserve">Başkanlığı, </w:t>
            </w:r>
            <w:proofErr w:type="spellStart"/>
            <w:r w:rsidRPr="00BB67A6">
              <w:rPr>
                <w:sz w:val="10"/>
                <w:szCs w:val="10"/>
              </w:rPr>
              <w:t>Fak.Skr</w:t>
            </w:r>
            <w:proofErr w:type="spellEnd"/>
            <w:r w:rsidRPr="00BB67A6">
              <w:rPr>
                <w:sz w:val="10"/>
                <w:szCs w:val="10"/>
              </w:rPr>
              <w:t>., Dekan</w:t>
            </w:r>
          </w:p>
        </w:tc>
        <w:tc>
          <w:tcPr>
            <w:tcW w:w="505" w:type="dxa"/>
          </w:tcPr>
          <w:p w14:paraId="4202DA18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681" w:type="dxa"/>
            <w:textDirection w:val="btLr"/>
          </w:tcPr>
          <w:p w14:paraId="027590DB" w14:textId="77777777" w:rsidR="009B42D5" w:rsidRPr="00BB67A6" w:rsidRDefault="009B42D5">
            <w:pPr>
              <w:pStyle w:val="TableParagraph"/>
              <w:spacing w:before="30" w:line="261" w:lineRule="auto"/>
              <w:ind w:left="-1" w:right="140"/>
              <w:rPr>
                <w:sz w:val="10"/>
                <w:szCs w:val="10"/>
              </w:rPr>
            </w:pPr>
            <w:r w:rsidRPr="00BB67A6">
              <w:rPr>
                <w:w w:val="95"/>
                <w:sz w:val="10"/>
                <w:szCs w:val="10"/>
              </w:rPr>
              <w:t xml:space="preserve">Rektörlük </w:t>
            </w:r>
            <w:r w:rsidRPr="00BB67A6">
              <w:rPr>
                <w:sz w:val="10"/>
                <w:szCs w:val="10"/>
              </w:rPr>
              <w:t>Makamı</w:t>
            </w:r>
          </w:p>
        </w:tc>
        <w:tc>
          <w:tcPr>
            <w:tcW w:w="529" w:type="dxa"/>
            <w:textDirection w:val="btLr"/>
          </w:tcPr>
          <w:p w14:paraId="7342D5A2" w14:textId="77777777" w:rsidR="009B42D5" w:rsidRPr="00BB67A6" w:rsidRDefault="009B42D5">
            <w:pPr>
              <w:pStyle w:val="TableParagraph"/>
              <w:spacing w:before="3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20 gün</w:t>
            </w:r>
          </w:p>
        </w:tc>
        <w:tc>
          <w:tcPr>
            <w:tcW w:w="517" w:type="dxa"/>
            <w:textDirection w:val="btLr"/>
          </w:tcPr>
          <w:p w14:paraId="660A8AE8" w14:textId="77777777" w:rsidR="009B42D5" w:rsidRPr="00BB67A6" w:rsidRDefault="009B42D5">
            <w:pPr>
              <w:pStyle w:val="TableParagraph"/>
              <w:spacing w:before="33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20 gün</w:t>
            </w:r>
          </w:p>
        </w:tc>
        <w:tc>
          <w:tcPr>
            <w:tcW w:w="339" w:type="dxa"/>
            <w:textDirection w:val="btLr"/>
          </w:tcPr>
          <w:p w14:paraId="3D7FDC25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6D2D4690" w14:textId="77777777" w:rsidR="009B42D5" w:rsidRPr="00BB67A6" w:rsidRDefault="009B42D5">
            <w:pPr>
              <w:pStyle w:val="TableParagraph"/>
              <w:ind w:right="15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1</w:t>
            </w:r>
          </w:p>
        </w:tc>
        <w:tc>
          <w:tcPr>
            <w:tcW w:w="517" w:type="dxa"/>
            <w:textDirection w:val="btLr"/>
          </w:tcPr>
          <w:p w14:paraId="7CF8FB51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</w:tbl>
    <w:p w14:paraId="7837DA1E" w14:textId="77777777" w:rsidR="00EB2B18" w:rsidRPr="00BB67A6" w:rsidRDefault="00EB2B18">
      <w:pPr>
        <w:spacing w:before="15" w:after="34"/>
        <w:ind w:left="134"/>
        <w:rPr>
          <w:b/>
          <w:sz w:val="10"/>
          <w:szCs w:val="10"/>
        </w:rPr>
      </w:pPr>
    </w:p>
    <w:p w14:paraId="664A24F4" w14:textId="62189D49" w:rsidR="00635906" w:rsidRPr="00BB67A6" w:rsidRDefault="00E960EC">
      <w:pPr>
        <w:spacing w:before="15" w:after="34"/>
        <w:ind w:left="134"/>
        <w:rPr>
          <w:b/>
          <w:sz w:val="10"/>
          <w:szCs w:val="10"/>
        </w:rPr>
      </w:pPr>
      <w:r w:rsidRPr="00BB67A6">
        <w:rPr>
          <w:b/>
          <w:sz w:val="10"/>
          <w:szCs w:val="10"/>
        </w:rPr>
        <w:t>PERSONEL İŞLERİ</w:t>
      </w: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"/>
        <w:gridCol w:w="235"/>
        <w:gridCol w:w="235"/>
        <w:gridCol w:w="1212"/>
        <w:gridCol w:w="2069"/>
        <w:gridCol w:w="940"/>
        <w:gridCol w:w="753"/>
        <w:gridCol w:w="434"/>
        <w:gridCol w:w="270"/>
        <w:gridCol w:w="270"/>
        <w:gridCol w:w="328"/>
        <w:gridCol w:w="2517"/>
        <w:gridCol w:w="457"/>
        <w:gridCol w:w="1292"/>
        <w:gridCol w:w="505"/>
        <w:gridCol w:w="681"/>
        <w:gridCol w:w="529"/>
        <w:gridCol w:w="517"/>
        <w:gridCol w:w="339"/>
        <w:gridCol w:w="517"/>
      </w:tblGrid>
      <w:tr w:rsidR="00635906" w:rsidRPr="00BB67A6" w14:paraId="6C0E12E9" w14:textId="77777777" w:rsidTr="009B42D5">
        <w:trPr>
          <w:cantSplit/>
          <w:trHeight w:val="1134"/>
        </w:trPr>
        <w:tc>
          <w:tcPr>
            <w:tcW w:w="199" w:type="dxa"/>
          </w:tcPr>
          <w:p w14:paraId="45789E8D" w14:textId="77777777" w:rsidR="00635906" w:rsidRPr="00BB67A6" w:rsidRDefault="00635906" w:rsidP="00EB2B18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3F674F01" w14:textId="77777777" w:rsidR="00635906" w:rsidRPr="00BB67A6" w:rsidRDefault="00635906" w:rsidP="00EB2B18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794EB3A6" w14:textId="77777777" w:rsidR="00635906" w:rsidRPr="00BB67A6" w:rsidRDefault="00635906" w:rsidP="00EB2B18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5B4EE2C9" w14:textId="77777777" w:rsidR="00635906" w:rsidRPr="00BB67A6" w:rsidRDefault="00635906" w:rsidP="00EB2B18">
            <w:pPr>
              <w:pStyle w:val="TableParagraph"/>
              <w:spacing w:before="1"/>
              <w:jc w:val="center"/>
              <w:rPr>
                <w:b/>
                <w:sz w:val="10"/>
                <w:szCs w:val="10"/>
              </w:rPr>
            </w:pPr>
          </w:p>
          <w:p w14:paraId="7C5F200B" w14:textId="77777777" w:rsidR="00635906" w:rsidRPr="00BB67A6" w:rsidRDefault="00E960EC" w:rsidP="00EB2B18">
            <w:pPr>
              <w:pStyle w:val="TableParagraph"/>
              <w:ind w:left="45"/>
              <w:jc w:val="center"/>
              <w:rPr>
                <w:b/>
                <w:sz w:val="10"/>
                <w:szCs w:val="10"/>
              </w:rPr>
            </w:pPr>
            <w:r w:rsidRPr="00BB67A6">
              <w:rPr>
                <w:b/>
                <w:sz w:val="10"/>
                <w:szCs w:val="10"/>
              </w:rPr>
              <w:t>16</w:t>
            </w:r>
          </w:p>
        </w:tc>
        <w:tc>
          <w:tcPr>
            <w:tcW w:w="235" w:type="dxa"/>
            <w:textDirection w:val="btLr"/>
          </w:tcPr>
          <w:p w14:paraId="685D3CD5" w14:textId="41B7D530" w:rsidR="00635906" w:rsidRPr="00BB67A6" w:rsidRDefault="00EB2B18" w:rsidP="00EB2B18">
            <w:pPr>
              <w:pStyle w:val="TableParagraph"/>
              <w:ind w:left="113" w:right="113"/>
              <w:jc w:val="center"/>
              <w:rPr>
                <w:rFonts w:ascii="Times New Roman"/>
                <w:sz w:val="10"/>
                <w:szCs w:val="10"/>
              </w:rPr>
            </w:pPr>
            <w:r w:rsidRPr="00BB67A6">
              <w:rPr>
                <w:rFonts w:ascii="Times New Roman"/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5BF39483" w14:textId="7A2A738C" w:rsidR="00635906" w:rsidRPr="00BB67A6" w:rsidRDefault="00E960EC" w:rsidP="00EB2B18">
            <w:pPr>
              <w:pStyle w:val="TableParagraph"/>
              <w:spacing w:before="50"/>
              <w:ind w:left="359" w:right="37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903</w:t>
            </w:r>
            <w:r w:rsidR="00EB2B18" w:rsidRPr="00BB67A6">
              <w:rPr>
                <w:sz w:val="10"/>
                <w:szCs w:val="10"/>
              </w:rPr>
              <w:t>.</w:t>
            </w:r>
            <w:r w:rsidRPr="00BB67A6">
              <w:rPr>
                <w:sz w:val="10"/>
                <w:szCs w:val="10"/>
              </w:rPr>
              <w:t>06</w:t>
            </w:r>
          </w:p>
        </w:tc>
        <w:tc>
          <w:tcPr>
            <w:tcW w:w="1212" w:type="dxa"/>
          </w:tcPr>
          <w:p w14:paraId="4F00C4F8" w14:textId="77777777" w:rsidR="00EB2B18" w:rsidRPr="00BB67A6" w:rsidRDefault="00EB2B18">
            <w:pPr>
              <w:pStyle w:val="TableParagraph"/>
              <w:spacing w:line="266" w:lineRule="auto"/>
              <w:ind w:left="24" w:right="96"/>
              <w:rPr>
                <w:sz w:val="10"/>
                <w:szCs w:val="10"/>
              </w:rPr>
            </w:pPr>
          </w:p>
          <w:p w14:paraId="3C0A89C8" w14:textId="77777777" w:rsidR="00EB2B18" w:rsidRPr="00BB67A6" w:rsidRDefault="00EB2B18">
            <w:pPr>
              <w:pStyle w:val="TableParagraph"/>
              <w:spacing w:line="266" w:lineRule="auto"/>
              <w:ind w:left="24" w:right="96"/>
              <w:rPr>
                <w:sz w:val="10"/>
                <w:szCs w:val="10"/>
              </w:rPr>
            </w:pPr>
          </w:p>
          <w:p w14:paraId="786427DF" w14:textId="77777777" w:rsidR="00EB2B18" w:rsidRPr="00BB67A6" w:rsidRDefault="00EB2B18">
            <w:pPr>
              <w:pStyle w:val="TableParagraph"/>
              <w:spacing w:line="266" w:lineRule="auto"/>
              <w:ind w:left="24" w:right="96"/>
              <w:rPr>
                <w:sz w:val="10"/>
                <w:szCs w:val="10"/>
              </w:rPr>
            </w:pPr>
          </w:p>
          <w:p w14:paraId="2A955D54" w14:textId="7B549EFC" w:rsidR="00635906" w:rsidRPr="00BB67A6" w:rsidRDefault="00E960EC">
            <w:pPr>
              <w:pStyle w:val="TableParagraph"/>
              <w:spacing w:line="266" w:lineRule="auto"/>
              <w:ind w:left="24" w:right="96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in görevden ayrılış işlemleri</w:t>
            </w:r>
          </w:p>
        </w:tc>
        <w:tc>
          <w:tcPr>
            <w:tcW w:w="2069" w:type="dxa"/>
          </w:tcPr>
          <w:p w14:paraId="70B17D2C" w14:textId="77777777" w:rsidR="00EB2B18" w:rsidRPr="00BB67A6" w:rsidRDefault="00EB2B18">
            <w:pPr>
              <w:pStyle w:val="TableParagraph"/>
              <w:spacing w:line="114" w:lineRule="exact"/>
              <w:ind w:left="24"/>
              <w:rPr>
                <w:sz w:val="10"/>
                <w:szCs w:val="10"/>
              </w:rPr>
            </w:pPr>
          </w:p>
          <w:p w14:paraId="1E10A6AC" w14:textId="77777777" w:rsidR="00EB2B18" w:rsidRPr="00BB67A6" w:rsidRDefault="00EB2B18">
            <w:pPr>
              <w:pStyle w:val="TableParagraph"/>
              <w:spacing w:line="114" w:lineRule="exact"/>
              <w:ind w:left="24"/>
              <w:rPr>
                <w:sz w:val="10"/>
                <w:szCs w:val="10"/>
              </w:rPr>
            </w:pPr>
          </w:p>
          <w:p w14:paraId="6F3A8918" w14:textId="77777777" w:rsidR="00EB2B18" w:rsidRPr="00BB67A6" w:rsidRDefault="00EB2B18">
            <w:pPr>
              <w:pStyle w:val="TableParagraph"/>
              <w:spacing w:line="114" w:lineRule="exact"/>
              <w:ind w:left="24"/>
              <w:rPr>
                <w:sz w:val="10"/>
                <w:szCs w:val="10"/>
              </w:rPr>
            </w:pPr>
          </w:p>
          <w:p w14:paraId="29693DEA" w14:textId="77777777" w:rsidR="00EB2B18" w:rsidRPr="00BB67A6" w:rsidRDefault="00EB2B18">
            <w:pPr>
              <w:pStyle w:val="TableParagraph"/>
              <w:spacing w:line="114" w:lineRule="exact"/>
              <w:ind w:left="24"/>
              <w:rPr>
                <w:sz w:val="10"/>
                <w:szCs w:val="10"/>
              </w:rPr>
            </w:pPr>
          </w:p>
          <w:p w14:paraId="3F2A1D08" w14:textId="33AA5AC6" w:rsidR="00635906" w:rsidRPr="00BB67A6" w:rsidRDefault="00E960EC">
            <w:pPr>
              <w:pStyle w:val="TableParagraph"/>
              <w:spacing w:line="114" w:lineRule="exact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in görevden ayrılışına ilişkin işlemler</w:t>
            </w:r>
          </w:p>
        </w:tc>
        <w:tc>
          <w:tcPr>
            <w:tcW w:w="940" w:type="dxa"/>
          </w:tcPr>
          <w:p w14:paraId="4F26B295" w14:textId="77777777" w:rsidR="00EB2B18" w:rsidRPr="00BB67A6" w:rsidRDefault="00EB2B18">
            <w:pPr>
              <w:pStyle w:val="TableParagraph"/>
              <w:spacing w:line="266" w:lineRule="auto"/>
              <w:ind w:left="34" w:right="8" w:hanging="2"/>
              <w:jc w:val="center"/>
              <w:rPr>
                <w:sz w:val="10"/>
                <w:szCs w:val="10"/>
              </w:rPr>
            </w:pPr>
          </w:p>
          <w:p w14:paraId="375015CA" w14:textId="77777777" w:rsidR="00EB2B18" w:rsidRPr="00BB67A6" w:rsidRDefault="00EB2B18">
            <w:pPr>
              <w:pStyle w:val="TableParagraph"/>
              <w:spacing w:line="266" w:lineRule="auto"/>
              <w:ind w:left="34" w:right="8" w:hanging="2"/>
              <w:jc w:val="center"/>
              <w:rPr>
                <w:sz w:val="10"/>
                <w:szCs w:val="10"/>
              </w:rPr>
            </w:pPr>
          </w:p>
          <w:p w14:paraId="4DA89A9D" w14:textId="1A9DEB14" w:rsidR="00635906" w:rsidRPr="00BB67A6" w:rsidRDefault="00E960EC">
            <w:pPr>
              <w:pStyle w:val="TableParagraph"/>
              <w:spacing w:line="266" w:lineRule="auto"/>
              <w:ind w:left="34" w:right="8" w:hanging="2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657 Sayılı Devlet Memurları Kanunu, 5510 </w:t>
            </w:r>
            <w:proofErr w:type="gramStart"/>
            <w:r w:rsidRPr="00BB67A6">
              <w:rPr>
                <w:sz w:val="10"/>
                <w:szCs w:val="10"/>
              </w:rPr>
              <w:t>Sayılı Kanunun</w:t>
            </w:r>
            <w:proofErr w:type="gramEnd"/>
            <w:r w:rsidRPr="00BB67A6">
              <w:rPr>
                <w:spacing w:val="-14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9.maddesi</w:t>
            </w:r>
          </w:p>
        </w:tc>
        <w:tc>
          <w:tcPr>
            <w:tcW w:w="753" w:type="dxa"/>
            <w:textDirection w:val="btLr"/>
          </w:tcPr>
          <w:p w14:paraId="21651F20" w14:textId="77777777" w:rsidR="00445573" w:rsidRPr="00BB67A6" w:rsidRDefault="00445573" w:rsidP="00EB2B18">
            <w:pPr>
              <w:pStyle w:val="TableParagraph"/>
              <w:spacing w:before="81"/>
              <w:ind w:left="113"/>
              <w:rPr>
                <w:sz w:val="10"/>
                <w:szCs w:val="10"/>
              </w:rPr>
            </w:pPr>
          </w:p>
          <w:p w14:paraId="4642BD83" w14:textId="6BB1DC81" w:rsidR="00635906" w:rsidRPr="00BB67A6" w:rsidRDefault="00E960EC" w:rsidP="00EB2B18">
            <w:pPr>
              <w:pStyle w:val="TableParagraph"/>
              <w:spacing w:before="81"/>
              <w:ind w:left="113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02267D60" w14:textId="77777777" w:rsidR="008026BD" w:rsidRDefault="008026BD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</w:p>
          <w:p w14:paraId="096D179F" w14:textId="340A1724" w:rsidR="00635906" w:rsidRPr="00BB67A6" w:rsidRDefault="00E960EC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129FA5B7" w14:textId="2B934902" w:rsidR="00635906" w:rsidRPr="00BB67A6" w:rsidRDefault="00635906">
            <w:pPr>
              <w:pStyle w:val="TableParagraph"/>
              <w:spacing w:before="1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6314090F" w14:textId="6E180C0D" w:rsidR="00635906" w:rsidRPr="00BB67A6" w:rsidRDefault="00635906">
            <w:pPr>
              <w:pStyle w:val="TableParagraph"/>
              <w:spacing w:before="1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7D19A6FA" w14:textId="3A51C5A5" w:rsidR="00635906" w:rsidRPr="00BB67A6" w:rsidRDefault="00635906">
            <w:pPr>
              <w:pStyle w:val="TableParagraph"/>
              <w:ind w:right="12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5C27C984" w14:textId="77777777" w:rsidR="00635906" w:rsidRPr="00BB67A6" w:rsidRDefault="00E960EC">
            <w:pPr>
              <w:pStyle w:val="TableParagraph"/>
              <w:numPr>
                <w:ilvl w:val="0"/>
                <w:numId w:val="23"/>
              </w:numPr>
              <w:tabs>
                <w:tab w:val="left" w:pos="297"/>
              </w:tabs>
              <w:spacing w:line="266" w:lineRule="auto"/>
              <w:ind w:right="223"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in</w:t>
            </w:r>
            <w:r w:rsidRPr="00BB67A6">
              <w:rPr>
                <w:spacing w:val="-11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işten</w:t>
            </w:r>
            <w:r w:rsidRPr="00BB67A6">
              <w:rPr>
                <w:spacing w:val="-10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ayrılış</w:t>
            </w:r>
            <w:r w:rsidRPr="00BB67A6">
              <w:rPr>
                <w:spacing w:val="-11"/>
                <w:sz w:val="10"/>
                <w:szCs w:val="10"/>
              </w:rPr>
              <w:t xml:space="preserve"> </w:t>
            </w:r>
            <w:proofErr w:type="spellStart"/>
            <w:r w:rsidRPr="00BB67A6">
              <w:rPr>
                <w:sz w:val="10"/>
                <w:szCs w:val="10"/>
              </w:rPr>
              <w:t>OLUR'u</w:t>
            </w:r>
            <w:proofErr w:type="spellEnd"/>
            <w:r w:rsidRPr="00BB67A6">
              <w:rPr>
                <w:spacing w:val="-10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(Askere</w:t>
            </w:r>
            <w:r w:rsidRPr="00BB67A6">
              <w:rPr>
                <w:spacing w:val="-10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sevk, ücretsiz izin, ölüm raporu</w:t>
            </w:r>
            <w:r w:rsidRPr="00BB67A6">
              <w:rPr>
                <w:spacing w:val="-8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vb.)</w:t>
            </w:r>
          </w:p>
          <w:p w14:paraId="7D6AC12A" w14:textId="77777777" w:rsidR="00635906" w:rsidRPr="00BB67A6" w:rsidRDefault="00E960EC">
            <w:pPr>
              <w:pStyle w:val="TableParagraph"/>
              <w:numPr>
                <w:ilvl w:val="0"/>
                <w:numId w:val="23"/>
              </w:numPr>
              <w:tabs>
                <w:tab w:val="left" w:pos="297"/>
              </w:tabs>
              <w:spacing w:line="266" w:lineRule="auto"/>
              <w:ind w:right="104"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Naklen</w:t>
            </w:r>
            <w:r w:rsidRPr="00BB67A6">
              <w:rPr>
                <w:spacing w:val="-8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ayrılan</w:t>
            </w:r>
            <w:r w:rsidRPr="00BB67A6">
              <w:rPr>
                <w:spacing w:val="-8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personelin</w:t>
            </w:r>
            <w:r w:rsidRPr="00BB67A6">
              <w:rPr>
                <w:spacing w:val="-7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maaş</w:t>
            </w:r>
            <w:r w:rsidRPr="00BB67A6">
              <w:rPr>
                <w:spacing w:val="-9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nakil</w:t>
            </w:r>
            <w:r w:rsidRPr="00BB67A6">
              <w:rPr>
                <w:spacing w:val="-6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bildirimi</w:t>
            </w:r>
            <w:r w:rsidRPr="00BB67A6">
              <w:rPr>
                <w:spacing w:val="-10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ve ilişik kesme</w:t>
            </w:r>
            <w:r w:rsidRPr="00BB67A6">
              <w:rPr>
                <w:spacing w:val="-4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belgesi</w:t>
            </w:r>
          </w:p>
          <w:p w14:paraId="03815DE6" w14:textId="77777777" w:rsidR="00635906" w:rsidRPr="00BB67A6" w:rsidRDefault="00E960EC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spacing w:line="114" w:lineRule="exact"/>
              <w:ind w:left="270" w:hanging="8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Emekli olan personelin emeklilik</w:t>
            </w:r>
            <w:r w:rsidRPr="00BB67A6">
              <w:rPr>
                <w:spacing w:val="-14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belgesi</w:t>
            </w:r>
          </w:p>
        </w:tc>
        <w:tc>
          <w:tcPr>
            <w:tcW w:w="457" w:type="dxa"/>
            <w:textDirection w:val="btLr"/>
          </w:tcPr>
          <w:p w14:paraId="14FBFAED" w14:textId="77777777" w:rsidR="00635906" w:rsidRPr="00BB67A6" w:rsidRDefault="00E960EC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3C02CBCE" w14:textId="77777777" w:rsidR="00635906" w:rsidRPr="00BB67A6" w:rsidRDefault="00E960EC" w:rsidP="00BB67A6">
            <w:pPr>
              <w:pStyle w:val="TableParagraph"/>
              <w:spacing w:before="64" w:line="261" w:lineRule="auto"/>
              <w:ind w:left="113"/>
              <w:rPr>
                <w:sz w:val="10"/>
                <w:szCs w:val="10"/>
              </w:rPr>
            </w:pPr>
            <w:proofErr w:type="gramStart"/>
            <w:r w:rsidRPr="00BB67A6">
              <w:rPr>
                <w:sz w:val="10"/>
                <w:szCs w:val="10"/>
              </w:rPr>
              <w:t>Memur,  Fakülte</w:t>
            </w:r>
            <w:proofErr w:type="gramEnd"/>
            <w:r w:rsidRPr="00BB67A6">
              <w:rPr>
                <w:sz w:val="10"/>
                <w:szCs w:val="10"/>
              </w:rPr>
              <w:t xml:space="preserve"> Sekreteri, Dekan</w:t>
            </w:r>
          </w:p>
        </w:tc>
        <w:tc>
          <w:tcPr>
            <w:tcW w:w="505" w:type="dxa"/>
            <w:textDirection w:val="btLr"/>
          </w:tcPr>
          <w:p w14:paraId="52516B3C" w14:textId="77777777" w:rsidR="00635906" w:rsidRPr="00BB67A6" w:rsidRDefault="00635906">
            <w:pPr>
              <w:pStyle w:val="TableParagraph"/>
              <w:rPr>
                <w:b/>
                <w:sz w:val="10"/>
                <w:szCs w:val="10"/>
              </w:rPr>
            </w:pPr>
          </w:p>
          <w:p w14:paraId="188BCEFE" w14:textId="77777777" w:rsidR="00635906" w:rsidRPr="00BB67A6" w:rsidRDefault="00E960EC">
            <w:pPr>
              <w:pStyle w:val="TableParagraph"/>
              <w:spacing w:before="82"/>
              <w:ind w:left="359" w:right="369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..</w:t>
            </w:r>
          </w:p>
        </w:tc>
        <w:tc>
          <w:tcPr>
            <w:tcW w:w="681" w:type="dxa"/>
            <w:textDirection w:val="btLr"/>
          </w:tcPr>
          <w:p w14:paraId="469092DB" w14:textId="77777777" w:rsidR="00635906" w:rsidRPr="00BB67A6" w:rsidRDefault="00E960EC">
            <w:pPr>
              <w:pStyle w:val="TableParagraph"/>
              <w:spacing w:before="3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Personel </w:t>
            </w:r>
            <w:proofErr w:type="spellStart"/>
            <w:r w:rsidRPr="00BB67A6">
              <w:rPr>
                <w:sz w:val="10"/>
                <w:szCs w:val="10"/>
              </w:rPr>
              <w:t>Dai.Bşk</w:t>
            </w:r>
            <w:proofErr w:type="spellEnd"/>
            <w:r w:rsidRPr="00BB67A6">
              <w:rPr>
                <w:sz w:val="10"/>
                <w:szCs w:val="10"/>
              </w:rPr>
              <w:t>.</w:t>
            </w:r>
          </w:p>
        </w:tc>
        <w:tc>
          <w:tcPr>
            <w:tcW w:w="529" w:type="dxa"/>
          </w:tcPr>
          <w:p w14:paraId="335EB852" w14:textId="77777777" w:rsidR="00635906" w:rsidRPr="00BB67A6" w:rsidRDefault="00635906">
            <w:pPr>
              <w:pStyle w:val="TableParagraph"/>
              <w:rPr>
                <w:b/>
                <w:sz w:val="10"/>
                <w:szCs w:val="10"/>
              </w:rPr>
            </w:pPr>
          </w:p>
          <w:p w14:paraId="53D1F6AF" w14:textId="77777777" w:rsidR="00635906" w:rsidRPr="00BB67A6" w:rsidRDefault="00635906">
            <w:pPr>
              <w:pStyle w:val="TableParagraph"/>
              <w:rPr>
                <w:b/>
                <w:sz w:val="10"/>
                <w:szCs w:val="10"/>
              </w:rPr>
            </w:pPr>
          </w:p>
          <w:p w14:paraId="38F169B2" w14:textId="77777777" w:rsidR="00635906" w:rsidRPr="00BB67A6" w:rsidRDefault="00635906">
            <w:pPr>
              <w:pStyle w:val="TableParagraph"/>
              <w:rPr>
                <w:b/>
                <w:sz w:val="10"/>
                <w:szCs w:val="10"/>
              </w:rPr>
            </w:pPr>
          </w:p>
          <w:p w14:paraId="2070AE81" w14:textId="77777777" w:rsidR="00635906" w:rsidRPr="00BB67A6" w:rsidRDefault="00635906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1DE3405D" w14:textId="77777777" w:rsidR="00635906" w:rsidRPr="00BB67A6" w:rsidRDefault="00E960EC">
            <w:pPr>
              <w:pStyle w:val="TableParagraph"/>
              <w:spacing w:before="1"/>
              <w:ind w:left="18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3228FDC9" w14:textId="77777777" w:rsidR="00635906" w:rsidRPr="00BB67A6" w:rsidRDefault="00635906">
            <w:pPr>
              <w:pStyle w:val="TableParagraph"/>
              <w:rPr>
                <w:b/>
                <w:sz w:val="10"/>
                <w:szCs w:val="10"/>
              </w:rPr>
            </w:pPr>
          </w:p>
          <w:p w14:paraId="699CE53A" w14:textId="77777777" w:rsidR="00635906" w:rsidRPr="00BB67A6" w:rsidRDefault="00635906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4312E0C6" w14:textId="77777777" w:rsidR="00635906" w:rsidRPr="00BB67A6" w:rsidRDefault="00E960EC">
            <w:pPr>
              <w:pStyle w:val="TableParagraph"/>
              <w:ind w:left="359" w:right="374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0 Gün</w:t>
            </w:r>
          </w:p>
        </w:tc>
        <w:tc>
          <w:tcPr>
            <w:tcW w:w="339" w:type="dxa"/>
            <w:textDirection w:val="btLr"/>
          </w:tcPr>
          <w:p w14:paraId="4645EBB0" w14:textId="77777777" w:rsidR="00635906" w:rsidRPr="00BB67A6" w:rsidRDefault="00E960EC">
            <w:pPr>
              <w:pStyle w:val="TableParagraph"/>
              <w:spacing w:before="34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Ayrılan sayısına bağlı</w:t>
            </w:r>
          </w:p>
        </w:tc>
        <w:tc>
          <w:tcPr>
            <w:tcW w:w="517" w:type="dxa"/>
            <w:textDirection w:val="btLr"/>
          </w:tcPr>
          <w:p w14:paraId="036F9E07" w14:textId="77777777" w:rsidR="00635906" w:rsidRPr="00BB67A6" w:rsidRDefault="00E960EC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</w:tbl>
    <w:p w14:paraId="72F86077" w14:textId="77777777" w:rsidR="00635906" w:rsidRPr="00BB67A6" w:rsidRDefault="00635906">
      <w:pPr>
        <w:rPr>
          <w:sz w:val="10"/>
          <w:szCs w:val="10"/>
        </w:rPr>
        <w:sectPr w:rsidR="00635906" w:rsidRPr="00BB67A6" w:rsidSect="009B42D5">
          <w:pgSz w:w="16840" w:h="11910" w:orient="landscape"/>
          <w:pgMar w:top="709" w:right="1360" w:bottom="280" w:left="920" w:header="708" w:footer="708" w:gutter="0"/>
          <w:cols w:space="708"/>
        </w:sectPr>
      </w:pPr>
    </w:p>
    <w:tbl>
      <w:tblPr>
        <w:tblStyle w:val="TableNormal"/>
        <w:tblW w:w="14299" w:type="dxa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"/>
        <w:gridCol w:w="235"/>
        <w:gridCol w:w="235"/>
        <w:gridCol w:w="1212"/>
        <w:gridCol w:w="2069"/>
        <w:gridCol w:w="940"/>
        <w:gridCol w:w="753"/>
        <w:gridCol w:w="434"/>
        <w:gridCol w:w="270"/>
        <w:gridCol w:w="270"/>
        <w:gridCol w:w="328"/>
        <w:gridCol w:w="2517"/>
        <w:gridCol w:w="457"/>
        <w:gridCol w:w="1292"/>
        <w:gridCol w:w="505"/>
        <w:gridCol w:w="681"/>
        <w:gridCol w:w="529"/>
        <w:gridCol w:w="517"/>
        <w:gridCol w:w="339"/>
        <w:gridCol w:w="517"/>
      </w:tblGrid>
      <w:tr w:rsidR="00F36CFE" w:rsidRPr="00BB67A6" w14:paraId="6E01A6AB" w14:textId="77777777" w:rsidTr="00F36CFE">
        <w:trPr>
          <w:cantSplit/>
          <w:trHeight w:val="1134"/>
        </w:trPr>
        <w:tc>
          <w:tcPr>
            <w:tcW w:w="199" w:type="dxa"/>
          </w:tcPr>
          <w:p w14:paraId="3B8DFAC6" w14:textId="77777777" w:rsidR="00F36CFE" w:rsidRPr="00BB67A6" w:rsidRDefault="00F36CFE" w:rsidP="00C71EBC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50DA42DD" w14:textId="77777777" w:rsidR="00F36CFE" w:rsidRPr="00BB67A6" w:rsidRDefault="00F36CFE" w:rsidP="00C71EBC">
            <w:pPr>
              <w:pStyle w:val="TableParagraph"/>
              <w:spacing w:before="6"/>
              <w:jc w:val="center"/>
              <w:rPr>
                <w:b/>
                <w:sz w:val="10"/>
                <w:szCs w:val="10"/>
              </w:rPr>
            </w:pPr>
          </w:p>
          <w:p w14:paraId="25CE6F6C" w14:textId="77777777" w:rsidR="00F36CFE" w:rsidRPr="00BB67A6" w:rsidRDefault="00F36CFE" w:rsidP="00C71EBC">
            <w:pPr>
              <w:pStyle w:val="TableParagraph"/>
              <w:ind w:left="24" w:right="7"/>
              <w:jc w:val="center"/>
              <w:rPr>
                <w:b/>
                <w:sz w:val="10"/>
                <w:szCs w:val="10"/>
              </w:rPr>
            </w:pPr>
          </w:p>
          <w:p w14:paraId="2A286B87" w14:textId="77777777" w:rsidR="00F36CFE" w:rsidRPr="00BB67A6" w:rsidRDefault="00F36CFE" w:rsidP="00C71EBC">
            <w:pPr>
              <w:pStyle w:val="TableParagraph"/>
              <w:ind w:left="24" w:right="7"/>
              <w:jc w:val="center"/>
              <w:rPr>
                <w:b/>
                <w:sz w:val="10"/>
                <w:szCs w:val="10"/>
              </w:rPr>
            </w:pPr>
          </w:p>
          <w:p w14:paraId="6043F652" w14:textId="7B954FEF" w:rsidR="00F36CFE" w:rsidRPr="00BB67A6" w:rsidRDefault="00F36CFE" w:rsidP="00C71EBC">
            <w:pPr>
              <w:pStyle w:val="TableParagraph"/>
              <w:ind w:left="24" w:right="7"/>
              <w:jc w:val="center"/>
              <w:rPr>
                <w:b/>
                <w:sz w:val="10"/>
                <w:szCs w:val="10"/>
              </w:rPr>
            </w:pPr>
            <w:r w:rsidRPr="00BB67A6">
              <w:rPr>
                <w:b/>
                <w:sz w:val="10"/>
                <w:szCs w:val="10"/>
              </w:rPr>
              <w:t>18</w:t>
            </w:r>
          </w:p>
        </w:tc>
        <w:tc>
          <w:tcPr>
            <w:tcW w:w="235" w:type="dxa"/>
            <w:textDirection w:val="btLr"/>
          </w:tcPr>
          <w:p w14:paraId="6DD14E61" w14:textId="19F81F72" w:rsidR="00F36CFE" w:rsidRPr="00BB67A6" w:rsidRDefault="00F36CFE" w:rsidP="00C71EBC">
            <w:pPr>
              <w:pStyle w:val="TableParagraph"/>
              <w:spacing w:before="19"/>
              <w:ind w:left="-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7A3671DF" w14:textId="38BAB57D" w:rsidR="00F36CFE" w:rsidRPr="00BB67A6" w:rsidRDefault="00F36CFE" w:rsidP="00C71EBC">
            <w:pPr>
              <w:pStyle w:val="TableParagraph"/>
              <w:spacing w:before="19"/>
              <w:ind w:left="-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903.05.02</w:t>
            </w:r>
          </w:p>
        </w:tc>
        <w:tc>
          <w:tcPr>
            <w:tcW w:w="1212" w:type="dxa"/>
          </w:tcPr>
          <w:p w14:paraId="15BB8195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5566F77C" w14:textId="77777777" w:rsidR="00F36CFE" w:rsidRPr="00BB67A6" w:rsidRDefault="00F36CFE" w:rsidP="00C71EBC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3E55D6B2" w14:textId="77777777" w:rsidR="00F36CFE" w:rsidRPr="00BB67A6" w:rsidRDefault="00F36CFE" w:rsidP="00C71EBC">
            <w:pPr>
              <w:pStyle w:val="TableParagraph"/>
              <w:ind w:left="24"/>
              <w:rPr>
                <w:sz w:val="10"/>
                <w:szCs w:val="10"/>
              </w:rPr>
            </w:pPr>
          </w:p>
          <w:p w14:paraId="6A313F63" w14:textId="4D9092A0" w:rsidR="00F36CFE" w:rsidRPr="00BB67A6" w:rsidRDefault="00F36CFE" w:rsidP="00C71EBC">
            <w:pPr>
              <w:pStyle w:val="TableParagraph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Hastalık izinleri</w:t>
            </w:r>
          </w:p>
        </w:tc>
        <w:tc>
          <w:tcPr>
            <w:tcW w:w="2069" w:type="dxa"/>
          </w:tcPr>
          <w:p w14:paraId="2C5008BA" w14:textId="77777777" w:rsidR="00F36CFE" w:rsidRPr="00BB67A6" w:rsidRDefault="00F36CFE" w:rsidP="00C71EBC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</w:p>
          <w:p w14:paraId="59CAA108" w14:textId="77777777" w:rsidR="00F36CFE" w:rsidRPr="00BB67A6" w:rsidRDefault="00F36CFE" w:rsidP="00C71EBC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</w:p>
          <w:p w14:paraId="51BA0F6A" w14:textId="77777777" w:rsidR="00F36CFE" w:rsidRPr="00BB67A6" w:rsidRDefault="00F36CFE" w:rsidP="00C71EBC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</w:p>
          <w:p w14:paraId="7E59B604" w14:textId="7E1A4AF2" w:rsidR="00F36CFE" w:rsidRPr="00BB67A6" w:rsidRDefault="00F36CFE" w:rsidP="00C71EBC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Akademik ve İdari personelin sağlık raporları ile ilgili işlemler</w:t>
            </w:r>
          </w:p>
        </w:tc>
        <w:tc>
          <w:tcPr>
            <w:tcW w:w="940" w:type="dxa"/>
          </w:tcPr>
          <w:p w14:paraId="702B4B8E" w14:textId="77777777" w:rsidR="00F36CFE" w:rsidRPr="00BB67A6" w:rsidRDefault="00F36CFE" w:rsidP="00C71EBC">
            <w:pPr>
              <w:pStyle w:val="TableParagraph"/>
              <w:spacing w:line="266" w:lineRule="auto"/>
              <w:ind w:left="36" w:right="14" w:firstLine="1"/>
              <w:jc w:val="center"/>
              <w:rPr>
                <w:sz w:val="10"/>
                <w:szCs w:val="10"/>
              </w:rPr>
            </w:pPr>
          </w:p>
          <w:p w14:paraId="09049677" w14:textId="77777777" w:rsidR="00F36CFE" w:rsidRPr="00BB67A6" w:rsidRDefault="00F36CFE" w:rsidP="00C71EBC">
            <w:pPr>
              <w:pStyle w:val="TableParagraph"/>
              <w:spacing w:line="266" w:lineRule="auto"/>
              <w:ind w:left="36" w:right="14" w:firstLine="1"/>
              <w:jc w:val="center"/>
              <w:rPr>
                <w:sz w:val="10"/>
                <w:szCs w:val="10"/>
              </w:rPr>
            </w:pPr>
          </w:p>
          <w:p w14:paraId="52A8BDB9" w14:textId="47FE7CBF" w:rsidR="00F36CFE" w:rsidRPr="00BB67A6" w:rsidRDefault="00F36CFE" w:rsidP="00C71EBC">
            <w:pPr>
              <w:pStyle w:val="TableParagraph"/>
              <w:spacing w:line="266" w:lineRule="auto"/>
              <w:ind w:left="36" w:right="14" w:firstLine="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657 Sayılı Devlet Memurları</w:t>
            </w:r>
            <w:r w:rsidRPr="00BB67A6">
              <w:rPr>
                <w:spacing w:val="-11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anunun 105.maddesi</w:t>
            </w:r>
          </w:p>
        </w:tc>
        <w:tc>
          <w:tcPr>
            <w:tcW w:w="753" w:type="dxa"/>
            <w:textDirection w:val="btLr"/>
          </w:tcPr>
          <w:p w14:paraId="10A7DB12" w14:textId="77777777" w:rsidR="00F36CFE" w:rsidRPr="00BB67A6" w:rsidRDefault="00F36CFE" w:rsidP="00C71EBC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1E0B5EA6" w14:textId="77777777" w:rsidR="00F36CFE" w:rsidRPr="00BB67A6" w:rsidRDefault="00F36CFE" w:rsidP="00C71EBC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2E834F3B" w14:textId="128BF38F" w:rsidR="00F36CFE" w:rsidRPr="00BB67A6" w:rsidRDefault="00F36CFE" w:rsidP="00C71EBC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58183730" w14:textId="77777777" w:rsidR="008026BD" w:rsidRDefault="008026BD" w:rsidP="00C71EBC">
            <w:pPr>
              <w:pStyle w:val="TableParagraph"/>
              <w:spacing w:before="26" w:line="261" w:lineRule="auto"/>
              <w:ind w:left="4" w:right="228"/>
              <w:rPr>
                <w:sz w:val="10"/>
                <w:szCs w:val="10"/>
              </w:rPr>
            </w:pPr>
          </w:p>
          <w:p w14:paraId="7E8348EC" w14:textId="026782F9" w:rsidR="00F36CFE" w:rsidRPr="00BB67A6" w:rsidRDefault="00F36CFE" w:rsidP="00C71EBC">
            <w:pPr>
              <w:pStyle w:val="TableParagraph"/>
              <w:spacing w:before="26" w:line="261" w:lineRule="auto"/>
              <w:ind w:left="4" w:right="228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Fakülte </w:t>
            </w:r>
            <w:r w:rsidRPr="00BB67A6">
              <w:rPr>
                <w:w w:val="95"/>
                <w:sz w:val="10"/>
                <w:szCs w:val="10"/>
              </w:rPr>
              <w:t>Dekanlığı</w:t>
            </w:r>
          </w:p>
        </w:tc>
        <w:tc>
          <w:tcPr>
            <w:tcW w:w="270" w:type="dxa"/>
          </w:tcPr>
          <w:p w14:paraId="2EFB66D4" w14:textId="6A812E35" w:rsidR="00F36CFE" w:rsidRPr="00BB67A6" w:rsidRDefault="00F36CFE" w:rsidP="00C71EBC">
            <w:pPr>
              <w:pStyle w:val="TableParagraph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3289923A" w14:textId="49DAD098" w:rsidR="00F36CFE" w:rsidRPr="00BB67A6" w:rsidRDefault="00F36CFE" w:rsidP="00C71EBC">
            <w:pPr>
              <w:pStyle w:val="TableParagraph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4CCBD42D" w14:textId="4C6495FC" w:rsidR="00F36CFE" w:rsidRPr="00BB67A6" w:rsidRDefault="00F36CFE" w:rsidP="00C71EBC">
            <w:pPr>
              <w:pStyle w:val="TableParagraph"/>
              <w:ind w:right="15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42979EA9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4DAE8AD7" w14:textId="77777777" w:rsidR="00F36CFE" w:rsidRPr="00BB67A6" w:rsidRDefault="00F36CFE" w:rsidP="00C71EBC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3C1144F4" w14:textId="77777777" w:rsidR="00F36CFE" w:rsidRPr="00BB67A6" w:rsidRDefault="00F36CFE" w:rsidP="00C71EBC">
            <w:pPr>
              <w:pStyle w:val="TableParagraph"/>
              <w:ind w:left="18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.İlgilinin sağlık raporu</w:t>
            </w:r>
          </w:p>
        </w:tc>
        <w:tc>
          <w:tcPr>
            <w:tcW w:w="457" w:type="dxa"/>
            <w:textDirection w:val="btLr"/>
          </w:tcPr>
          <w:p w14:paraId="7D8F1F3A" w14:textId="77777777" w:rsidR="00F36CFE" w:rsidRPr="00BB67A6" w:rsidRDefault="00F36CFE" w:rsidP="00C71EBC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1E250E1C" w14:textId="77777777" w:rsidR="00F36CFE" w:rsidRPr="00BB67A6" w:rsidRDefault="00F36CFE" w:rsidP="00BB67A6">
            <w:pPr>
              <w:pStyle w:val="TableParagraph"/>
              <w:spacing w:before="1" w:line="261" w:lineRule="auto"/>
              <w:ind w:left="113" w:right="11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Memur, Bölüm Başkanı Fakülte </w:t>
            </w:r>
            <w:r w:rsidRPr="00BB67A6">
              <w:rPr>
                <w:w w:val="95"/>
                <w:sz w:val="10"/>
                <w:szCs w:val="10"/>
              </w:rPr>
              <w:t xml:space="preserve">Sekreteri, </w:t>
            </w:r>
            <w:r w:rsidRPr="00BB67A6">
              <w:rPr>
                <w:sz w:val="10"/>
                <w:szCs w:val="10"/>
              </w:rPr>
              <w:t>Dekan</w:t>
            </w:r>
          </w:p>
        </w:tc>
        <w:tc>
          <w:tcPr>
            <w:tcW w:w="505" w:type="dxa"/>
            <w:textDirection w:val="btLr"/>
          </w:tcPr>
          <w:p w14:paraId="0E9AF7AE" w14:textId="77777777" w:rsidR="00F36CFE" w:rsidRPr="00BB67A6" w:rsidRDefault="00F36CFE" w:rsidP="00C71EBC">
            <w:pPr>
              <w:pStyle w:val="TableParagraph"/>
              <w:spacing w:before="29" w:line="261" w:lineRule="auto"/>
              <w:ind w:left="-1" w:right="4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Personel Daire </w:t>
            </w:r>
            <w:r w:rsidRPr="00BB67A6">
              <w:rPr>
                <w:w w:val="95"/>
                <w:sz w:val="10"/>
                <w:szCs w:val="10"/>
              </w:rPr>
              <w:t>Başkanlığı</w:t>
            </w:r>
          </w:p>
        </w:tc>
        <w:tc>
          <w:tcPr>
            <w:tcW w:w="681" w:type="dxa"/>
            <w:textDirection w:val="btLr"/>
          </w:tcPr>
          <w:p w14:paraId="6A1C87D4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6393C401" w14:textId="77777777" w:rsidR="00F36CFE" w:rsidRPr="00BB67A6" w:rsidRDefault="00F36CFE" w:rsidP="00C71EBC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36D33B19" w14:textId="77777777" w:rsidR="00F36CFE" w:rsidRPr="00BB67A6" w:rsidRDefault="00F36CFE" w:rsidP="00C71EBC">
            <w:pPr>
              <w:pStyle w:val="TableParagraph"/>
              <w:ind w:left="200" w:right="214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529" w:type="dxa"/>
          </w:tcPr>
          <w:p w14:paraId="608EF4AA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674CFBA4" w14:textId="77777777" w:rsidR="00F36CFE" w:rsidRPr="00BB67A6" w:rsidRDefault="00F36CFE" w:rsidP="00C71EBC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0F5EB346" w14:textId="77777777" w:rsidR="00F36CFE" w:rsidRPr="00BB67A6" w:rsidRDefault="00F36CFE" w:rsidP="00C71EBC">
            <w:pPr>
              <w:pStyle w:val="TableParagraph"/>
              <w:ind w:left="18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..</w:t>
            </w:r>
          </w:p>
        </w:tc>
        <w:tc>
          <w:tcPr>
            <w:tcW w:w="517" w:type="dxa"/>
            <w:textDirection w:val="btLr"/>
          </w:tcPr>
          <w:p w14:paraId="3F103F19" w14:textId="77777777" w:rsidR="00F36CFE" w:rsidRPr="00BB67A6" w:rsidRDefault="00F36CFE" w:rsidP="00C71EBC">
            <w:pPr>
              <w:pStyle w:val="TableParagraph"/>
              <w:spacing w:before="33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 Gün</w:t>
            </w:r>
          </w:p>
        </w:tc>
        <w:tc>
          <w:tcPr>
            <w:tcW w:w="339" w:type="dxa"/>
            <w:textDirection w:val="btLr"/>
          </w:tcPr>
          <w:p w14:paraId="6D518489" w14:textId="77777777" w:rsidR="00F36CFE" w:rsidRPr="00BB67A6" w:rsidRDefault="00F36CFE" w:rsidP="00C71EBC">
            <w:pPr>
              <w:pStyle w:val="TableParagraph"/>
              <w:spacing w:before="39" w:line="261" w:lineRule="auto"/>
              <w:ind w:left="4" w:right="12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 sayısına bağlı</w:t>
            </w:r>
          </w:p>
        </w:tc>
        <w:tc>
          <w:tcPr>
            <w:tcW w:w="517" w:type="dxa"/>
            <w:textDirection w:val="btLr"/>
          </w:tcPr>
          <w:p w14:paraId="6B566F88" w14:textId="77777777" w:rsidR="00F36CFE" w:rsidRPr="00BB67A6" w:rsidRDefault="00F36CFE" w:rsidP="00C71EBC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F36CFE" w:rsidRPr="00BB67A6" w14:paraId="67616EB2" w14:textId="77777777" w:rsidTr="00F36CFE">
        <w:trPr>
          <w:cantSplit/>
          <w:trHeight w:val="2486"/>
        </w:trPr>
        <w:tc>
          <w:tcPr>
            <w:tcW w:w="199" w:type="dxa"/>
          </w:tcPr>
          <w:p w14:paraId="5063EE79" w14:textId="77777777" w:rsidR="00F36CFE" w:rsidRPr="00BB67A6" w:rsidRDefault="00F36CFE" w:rsidP="00F36CFE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24C077A4" w14:textId="77777777" w:rsidR="00F36CFE" w:rsidRPr="00BB67A6" w:rsidRDefault="00F36CFE" w:rsidP="00F36CFE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06BAA6B3" w14:textId="77777777" w:rsidR="00F36CFE" w:rsidRPr="00BB67A6" w:rsidRDefault="00F36CFE" w:rsidP="00F36CFE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4199C585" w14:textId="77777777" w:rsidR="00F36CFE" w:rsidRPr="00BB67A6" w:rsidRDefault="00F36CFE" w:rsidP="00F36CFE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433B4467" w14:textId="77777777" w:rsidR="00F36CFE" w:rsidRPr="00BB67A6" w:rsidRDefault="00F36CFE" w:rsidP="00F36CFE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53BBE907" w14:textId="77777777" w:rsidR="00F36CFE" w:rsidRPr="00BB67A6" w:rsidRDefault="00F36CFE" w:rsidP="00F36CFE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6AE78190" w14:textId="77777777" w:rsidR="00F36CFE" w:rsidRPr="00BB67A6" w:rsidRDefault="00F36CFE" w:rsidP="00F36CFE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4E627137" w14:textId="77777777" w:rsidR="00F36CFE" w:rsidRPr="00BB67A6" w:rsidRDefault="00F36CFE" w:rsidP="00F36CFE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319E2738" w14:textId="77777777" w:rsidR="00F36CFE" w:rsidRPr="00BB67A6" w:rsidRDefault="00F36CFE" w:rsidP="00F36CFE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1B5359D3" w14:textId="77777777" w:rsidR="00F36CFE" w:rsidRPr="00BB67A6" w:rsidRDefault="00F36CFE" w:rsidP="00F36CFE">
            <w:pPr>
              <w:pStyle w:val="TableParagraph"/>
              <w:spacing w:before="3"/>
              <w:jc w:val="center"/>
              <w:rPr>
                <w:b/>
                <w:sz w:val="10"/>
                <w:szCs w:val="10"/>
              </w:rPr>
            </w:pPr>
          </w:p>
          <w:p w14:paraId="67A9BC41" w14:textId="77777777" w:rsidR="00F36CFE" w:rsidRPr="00BB67A6" w:rsidRDefault="00F36CFE" w:rsidP="00F36CFE">
            <w:pPr>
              <w:pStyle w:val="TableParagraph"/>
              <w:ind w:left="24" w:right="7"/>
              <w:jc w:val="center"/>
              <w:rPr>
                <w:b/>
                <w:sz w:val="10"/>
                <w:szCs w:val="10"/>
              </w:rPr>
            </w:pPr>
            <w:r w:rsidRPr="00BB67A6">
              <w:rPr>
                <w:b/>
                <w:sz w:val="10"/>
                <w:szCs w:val="10"/>
              </w:rPr>
              <w:t>19</w:t>
            </w:r>
          </w:p>
        </w:tc>
        <w:tc>
          <w:tcPr>
            <w:tcW w:w="235" w:type="dxa"/>
            <w:textDirection w:val="btLr"/>
          </w:tcPr>
          <w:p w14:paraId="7ABD16AD" w14:textId="7F59A71E" w:rsidR="00F36CFE" w:rsidRPr="00BB67A6" w:rsidRDefault="00F36CFE" w:rsidP="00F36CFE">
            <w:pPr>
              <w:pStyle w:val="TableParagraph"/>
              <w:spacing w:before="50"/>
              <w:ind w:left="820" w:right="836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4A9BC7F3" w14:textId="11B8D481" w:rsidR="00F36CFE" w:rsidRPr="00BB67A6" w:rsidRDefault="00F36CFE" w:rsidP="00F36CFE">
            <w:pPr>
              <w:pStyle w:val="TableParagraph"/>
              <w:spacing w:before="50"/>
              <w:ind w:left="820" w:right="836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903.05.04</w:t>
            </w:r>
          </w:p>
        </w:tc>
        <w:tc>
          <w:tcPr>
            <w:tcW w:w="1212" w:type="dxa"/>
          </w:tcPr>
          <w:p w14:paraId="5552A080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5DE42591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14820811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5B7C263A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44D365CC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7CF51E12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628F8602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3714E31A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37593742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74A9BE82" w14:textId="77777777" w:rsidR="00F36CFE" w:rsidRPr="00BB67A6" w:rsidRDefault="00F36CFE" w:rsidP="00C71EBC">
            <w:pPr>
              <w:pStyle w:val="TableParagraph"/>
              <w:spacing w:before="1"/>
              <w:rPr>
                <w:b/>
                <w:sz w:val="10"/>
                <w:szCs w:val="10"/>
              </w:rPr>
            </w:pPr>
          </w:p>
          <w:p w14:paraId="2EFE71C5" w14:textId="77777777" w:rsidR="00F36CFE" w:rsidRPr="00BB67A6" w:rsidRDefault="00F36CFE" w:rsidP="00C71EBC">
            <w:pPr>
              <w:pStyle w:val="TableParagraph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Ücretsiz izinler</w:t>
            </w:r>
          </w:p>
        </w:tc>
        <w:tc>
          <w:tcPr>
            <w:tcW w:w="2069" w:type="dxa"/>
          </w:tcPr>
          <w:p w14:paraId="725F65CF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50D1AED5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172D0C4E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363DC788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7B1C72E9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0D7151EE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4F60BF8C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4DA13E84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3DE833EE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101D1378" w14:textId="77777777" w:rsidR="00F36CFE" w:rsidRPr="00BB67A6" w:rsidRDefault="00F36CFE" w:rsidP="00C71EBC">
            <w:pPr>
              <w:pStyle w:val="TableParagraph"/>
              <w:spacing w:before="88" w:line="266" w:lineRule="auto"/>
              <w:ind w:left="24" w:right="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Akademik ve İdari personelin ücretsiz izin taleplerine ilişkin işlemler</w:t>
            </w:r>
          </w:p>
        </w:tc>
        <w:tc>
          <w:tcPr>
            <w:tcW w:w="940" w:type="dxa"/>
          </w:tcPr>
          <w:p w14:paraId="2731AF2B" w14:textId="77777777" w:rsidR="00F36CFE" w:rsidRPr="00BB67A6" w:rsidRDefault="00F36CFE" w:rsidP="00C71EBC">
            <w:pPr>
              <w:pStyle w:val="TableParagraph"/>
              <w:spacing w:line="266" w:lineRule="auto"/>
              <w:ind w:left="36" w:right="14" w:firstLine="1"/>
              <w:jc w:val="center"/>
              <w:rPr>
                <w:sz w:val="10"/>
                <w:szCs w:val="10"/>
              </w:rPr>
            </w:pPr>
          </w:p>
          <w:p w14:paraId="4E70607A" w14:textId="77777777" w:rsidR="00F36CFE" w:rsidRPr="00BB67A6" w:rsidRDefault="00F36CFE" w:rsidP="00C71EBC">
            <w:pPr>
              <w:pStyle w:val="TableParagraph"/>
              <w:spacing w:line="266" w:lineRule="auto"/>
              <w:ind w:left="36" w:right="14" w:firstLine="1"/>
              <w:jc w:val="center"/>
              <w:rPr>
                <w:sz w:val="10"/>
                <w:szCs w:val="10"/>
              </w:rPr>
            </w:pPr>
          </w:p>
          <w:p w14:paraId="42306911" w14:textId="77777777" w:rsidR="00F36CFE" w:rsidRPr="00BB67A6" w:rsidRDefault="00F36CFE" w:rsidP="00C71EBC">
            <w:pPr>
              <w:pStyle w:val="TableParagraph"/>
              <w:spacing w:line="266" w:lineRule="auto"/>
              <w:ind w:left="36" w:right="14" w:firstLine="1"/>
              <w:jc w:val="center"/>
              <w:rPr>
                <w:sz w:val="10"/>
                <w:szCs w:val="10"/>
              </w:rPr>
            </w:pPr>
          </w:p>
          <w:p w14:paraId="43EC7A29" w14:textId="77777777" w:rsidR="00F36CFE" w:rsidRPr="00BB67A6" w:rsidRDefault="00F36CFE" w:rsidP="00C71EBC">
            <w:pPr>
              <w:pStyle w:val="TableParagraph"/>
              <w:spacing w:line="266" w:lineRule="auto"/>
              <w:ind w:left="36" w:right="14" w:firstLine="1"/>
              <w:jc w:val="center"/>
              <w:rPr>
                <w:sz w:val="10"/>
                <w:szCs w:val="10"/>
              </w:rPr>
            </w:pPr>
          </w:p>
          <w:p w14:paraId="35473989" w14:textId="77777777" w:rsidR="00F36CFE" w:rsidRPr="00BB67A6" w:rsidRDefault="00F36CFE" w:rsidP="00C71EBC">
            <w:pPr>
              <w:pStyle w:val="TableParagraph"/>
              <w:spacing w:line="266" w:lineRule="auto"/>
              <w:ind w:left="36" w:right="14" w:firstLine="1"/>
              <w:jc w:val="center"/>
              <w:rPr>
                <w:sz w:val="10"/>
                <w:szCs w:val="10"/>
              </w:rPr>
            </w:pPr>
          </w:p>
          <w:p w14:paraId="5BC22F4F" w14:textId="77777777" w:rsidR="00F36CFE" w:rsidRPr="00BB67A6" w:rsidRDefault="00F36CFE" w:rsidP="00C71EBC">
            <w:pPr>
              <w:pStyle w:val="TableParagraph"/>
              <w:spacing w:line="266" w:lineRule="auto"/>
              <w:ind w:left="36" w:right="14" w:firstLine="1"/>
              <w:jc w:val="center"/>
              <w:rPr>
                <w:sz w:val="10"/>
                <w:szCs w:val="10"/>
              </w:rPr>
            </w:pPr>
          </w:p>
          <w:p w14:paraId="17210E46" w14:textId="77777777" w:rsidR="00F36CFE" w:rsidRPr="00BB67A6" w:rsidRDefault="00F36CFE" w:rsidP="00C71EBC">
            <w:pPr>
              <w:pStyle w:val="TableParagraph"/>
              <w:spacing w:line="266" w:lineRule="auto"/>
              <w:ind w:left="36" w:right="14" w:firstLine="1"/>
              <w:jc w:val="center"/>
              <w:rPr>
                <w:sz w:val="10"/>
                <w:szCs w:val="10"/>
              </w:rPr>
            </w:pPr>
          </w:p>
          <w:p w14:paraId="65708AAD" w14:textId="77777777" w:rsidR="00F36CFE" w:rsidRPr="00BB67A6" w:rsidRDefault="00F36CFE" w:rsidP="00C71EBC">
            <w:pPr>
              <w:pStyle w:val="TableParagraph"/>
              <w:spacing w:line="266" w:lineRule="auto"/>
              <w:ind w:left="36" w:right="14" w:firstLine="1"/>
              <w:jc w:val="center"/>
              <w:rPr>
                <w:sz w:val="10"/>
                <w:szCs w:val="10"/>
              </w:rPr>
            </w:pPr>
          </w:p>
          <w:p w14:paraId="4680AC8C" w14:textId="6A2D4302" w:rsidR="00F36CFE" w:rsidRPr="00BB67A6" w:rsidRDefault="00F36CFE" w:rsidP="00C71EBC">
            <w:pPr>
              <w:pStyle w:val="TableParagraph"/>
              <w:spacing w:line="266" w:lineRule="auto"/>
              <w:ind w:left="36" w:right="14" w:firstLine="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657 Sayılı Devlet Memurları</w:t>
            </w:r>
            <w:r w:rsidRPr="00BB67A6">
              <w:rPr>
                <w:spacing w:val="-11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anunun 108.maddesi</w:t>
            </w:r>
          </w:p>
        </w:tc>
        <w:tc>
          <w:tcPr>
            <w:tcW w:w="753" w:type="dxa"/>
            <w:textDirection w:val="btLr"/>
          </w:tcPr>
          <w:p w14:paraId="51685B6A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2B87C235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123236C9" w14:textId="77777777" w:rsidR="00F36CFE" w:rsidRPr="00BB67A6" w:rsidRDefault="00F36CFE" w:rsidP="00203335">
            <w:pPr>
              <w:pStyle w:val="TableParagraph"/>
              <w:spacing w:before="81"/>
              <w:ind w:left="113" w:right="835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544F4D0B" w14:textId="77777777" w:rsidR="008026BD" w:rsidRDefault="008026BD" w:rsidP="008026BD">
            <w:pPr>
              <w:pStyle w:val="TableParagraph"/>
              <w:spacing w:before="1"/>
              <w:ind w:left="113" w:right="847"/>
              <w:jc w:val="center"/>
              <w:rPr>
                <w:sz w:val="10"/>
                <w:szCs w:val="10"/>
              </w:rPr>
            </w:pPr>
          </w:p>
          <w:p w14:paraId="7AAE8399" w14:textId="19A46F52" w:rsidR="00F36CFE" w:rsidRPr="00BB67A6" w:rsidRDefault="00F36CFE" w:rsidP="008026BD">
            <w:pPr>
              <w:pStyle w:val="TableParagraph"/>
              <w:spacing w:before="1"/>
              <w:ind w:left="113" w:right="847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4CD131F7" w14:textId="7F100142" w:rsidR="00F36CFE" w:rsidRPr="00BB67A6" w:rsidRDefault="00F36CFE" w:rsidP="00C71EBC">
            <w:pPr>
              <w:pStyle w:val="TableParagraph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242E75D7" w14:textId="5D396CCE" w:rsidR="00F36CFE" w:rsidRPr="00BB67A6" w:rsidRDefault="00F36CFE" w:rsidP="00C71EBC">
            <w:pPr>
              <w:pStyle w:val="TableParagraph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2A83E480" w14:textId="78D6A308" w:rsidR="00F36CFE" w:rsidRPr="00BB67A6" w:rsidRDefault="00F36CFE" w:rsidP="00C71EBC">
            <w:pPr>
              <w:pStyle w:val="TableParagraph"/>
              <w:ind w:right="13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20E1DF0A" w14:textId="77777777" w:rsidR="00F36CFE" w:rsidRPr="00BB67A6" w:rsidRDefault="00F36CFE" w:rsidP="00C71EBC">
            <w:pPr>
              <w:pStyle w:val="TableParagraph"/>
              <w:spacing w:before="8"/>
              <w:ind w:left="178"/>
              <w:rPr>
                <w:sz w:val="10"/>
                <w:szCs w:val="10"/>
              </w:rPr>
            </w:pPr>
            <w:r w:rsidRPr="00BB67A6">
              <w:rPr>
                <w:w w:val="105"/>
                <w:sz w:val="10"/>
                <w:szCs w:val="10"/>
              </w:rPr>
              <w:t>DOĞUM NEDENİYLE</w:t>
            </w:r>
          </w:p>
          <w:p w14:paraId="143642A0" w14:textId="77777777" w:rsidR="00F36CFE" w:rsidRPr="00BB67A6" w:rsidRDefault="00F36CFE" w:rsidP="00C71EBC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spacing w:before="21"/>
              <w:rPr>
                <w:sz w:val="10"/>
                <w:szCs w:val="10"/>
              </w:rPr>
            </w:pPr>
            <w:r w:rsidRPr="00BB67A6">
              <w:rPr>
                <w:w w:val="105"/>
                <w:sz w:val="10"/>
                <w:szCs w:val="10"/>
              </w:rPr>
              <w:t>Dilekçe,</w:t>
            </w:r>
          </w:p>
          <w:p w14:paraId="00A6AC40" w14:textId="77777777" w:rsidR="00F36CFE" w:rsidRPr="00BB67A6" w:rsidRDefault="00F36CFE" w:rsidP="00C71EBC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spacing w:before="21"/>
              <w:rPr>
                <w:sz w:val="10"/>
                <w:szCs w:val="10"/>
              </w:rPr>
            </w:pPr>
            <w:r w:rsidRPr="00BB67A6">
              <w:rPr>
                <w:w w:val="105"/>
                <w:sz w:val="10"/>
                <w:szCs w:val="10"/>
              </w:rPr>
              <w:t>Doğum raporu. Eş</w:t>
            </w:r>
            <w:r w:rsidRPr="00BB67A6">
              <w:rPr>
                <w:spacing w:val="-1"/>
                <w:w w:val="105"/>
                <w:sz w:val="10"/>
                <w:szCs w:val="10"/>
              </w:rPr>
              <w:t xml:space="preserve"> </w:t>
            </w:r>
            <w:r w:rsidRPr="00BB67A6">
              <w:rPr>
                <w:w w:val="105"/>
                <w:sz w:val="10"/>
                <w:szCs w:val="10"/>
              </w:rPr>
              <w:t>NEDENİYLE</w:t>
            </w:r>
          </w:p>
          <w:p w14:paraId="152AC89A" w14:textId="77777777" w:rsidR="00F36CFE" w:rsidRPr="00BB67A6" w:rsidRDefault="00F36CFE" w:rsidP="00C71EBC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spacing w:before="21"/>
              <w:rPr>
                <w:sz w:val="10"/>
                <w:szCs w:val="10"/>
              </w:rPr>
            </w:pPr>
            <w:r w:rsidRPr="00BB67A6">
              <w:rPr>
                <w:w w:val="105"/>
                <w:sz w:val="10"/>
                <w:szCs w:val="10"/>
              </w:rPr>
              <w:t>Dilekçe</w:t>
            </w:r>
          </w:p>
          <w:p w14:paraId="255E7C03" w14:textId="77777777" w:rsidR="00F36CFE" w:rsidRPr="00BB67A6" w:rsidRDefault="00F36CFE" w:rsidP="00C71EBC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spacing w:before="21"/>
              <w:rPr>
                <w:sz w:val="10"/>
                <w:szCs w:val="10"/>
              </w:rPr>
            </w:pPr>
            <w:r w:rsidRPr="00BB67A6">
              <w:rPr>
                <w:w w:val="105"/>
                <w:sz w:val="10"/>
                <w:szCs w:val="10"/>
              </w:rPr>
              <w:t>Eşin</w:t>
            </w:r>
            <w:r w:rsidRPr="00BB67A6">
              <w:rPr>
                <w:spacing w:val="-6"/>
                <w:w w:val="105"/>
                <w:sz w:val="10"/>
                <w:szCs w:val="10"/>
              </w:rPr>
              <w:t xml:space="preserve"> </w:t>
            </w:r>
            <w:r w:rsidRPr="00BB67A6">
              <w:rPr>
                <w:w w:val="105"/>
                <w:sz w:val="10"/>
                <w:szCs w:val="10"/>
              </w:rPr>
              <w:t>Mazeretini</w:t>
            </w:r>
            <w:r w:rsidRPr="00BB67A6">
              <w:rPr>
                <w:spacing w:val="-6"/>
                <w:w w:val="105"/>
                <w:sz w:val="10"/>
                <w:szCs w:val="10"/>
              </w:rPr>
              <w:t xml:space="preserve"> </w:t>
            </w:r>
            <w:r w:rsidRPr="00BB67A6">
              <w:rPr>
                <w:w w:val="105"/>
                <w:sz w:val="10"/>
                <w:szCs w:val="10"/>
              </w:rPr>
              <w:t>gösteren</w:t>
            </w:r>
            <w:r w:rsidRPr="00BB67A6">
              <w:rPr>
                <w:spacing w:val="-5"/>
                <w:w w:val="105"/>
                <w:sz w:val="10"/>
                <w:szCs w:val="10"/>
              </w:rPr>
              <w:t xml:space="preserve"> </w:t>
            </w:r>
            <w:r w:rsidRPr="00BB67A6">
              <w:rPr>
                <w:w w:val="105"/>
                <w:sz w:val="10"/>
                <w:szCs w:val="10"/>
              </w:rPr>
              <w:t>belge</w:t>
            </w:r>
            <w:r w:rsidRPr="00BB67A6">
              <w:rPr>
                <w:spacing w:val="-7"/>
                <w:w w:val="105"/>
                <w:sz w:val="10"/>
                <w:szCs w:val="10"/>
              </w:rPr>
              <w:t xml:space="preserve"> </w:t>
            </w:r>
            <w:r w:rsidRPr="00BB67A6">
              <w:rPr>
                <w:w w:val="105"/>
                <w:sz w:val="10"/>
                <w:szCs w:val="10"/>
              </w:rPr>
              <w:t>ASKERLİK</w:t>
            </w:r>
            <w:r w:rsidRPr="00BB67A6">
              <w:rPr>
                <w:spacing w:val="-6"/>
                <w:w w:val="105"/>
                <w:sz w:val="10"/>
                <w:szCs w:val="10"/>
              </w:rPr>
              <w:t xml:space="preserve"> </w:t>
            </w:r>
            <w:r w:rsidRPr="00BB67A6">
              <w:rPr>
                <w:w w:val="105"/>
                <w:sz w:val="10"/>
                <w:szCs w:val="10"/>
              </w:rPr>
              <w:t>NEDENİYLE</w:t>
            </w:r>
          </w:p>
          <w:p w14:paraId="34C849AF" w14:textId="77777777" w:rsidR="00F36CFE" w:rsidRPr="00BB67A6" w:rsidRDefault="00F36CFE" w:rsidP="00C71EBC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spacing w:before="20"/>
              <w:rPr>
                <w:sz w:val="10"/>
                <w:szCs w:val="10"/>
              </w:rPr>
            </w:pPr>
            <w:r w:rsidRPr="00BB67A6">
              <w:rPr>
                <w:w w:val="105"/>
                <w:sz w:val="10"/>
                <w:szCs w:val="10"/>
              </w:rPr>
              <w:t>Dilekçe</w:t>
            </w:r>
          </w:p>
          <w:p w14:paraId="02BF7E74" w14:textId="77777777" w:rsidR="00F36CFE" w:rsidRPr="00BB67A6" w:rsidRDefault="00F36CFE" w:rsidP="00C71EBC">
            <w:pPr>
              <w:pStyle w:val="TableParagraph"/>
              <w:numPr>
                <w:ilvl w:val="0"/>
                <w:numId w:val="18"/>
              </w:numPr>
              <w:tabs>
                <w:tab w:val="left" w:pos="249"/>
              </w:tabs>
              <w:spacing w:before="21"/>
              <w:ind w:left="248" w:hanging="70"/>
              <w:rPr>
                <w:sz w:val="10"/>
                <w:szCs w:val="10"/>
              </w:rPr>
            </w:pPr>
            <w:r w:rsidRPr="00BB67A6">
              <w:rPr>
                <w:w w:val="105"/>
                <w:sz w:val="10"/>
                <w:szCs w:val="10"/>
              </w:rPr>
              <w:t>Askere sevk</w:t>
            </w:r>
            <w:r w:rsidRPr="00BB67A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BB67A6">
              <w:rPr>
                <w:w w:val="105"/>
                <w:sz w:val="10"/>
                <w:szCs w:val="10"/>
              </w:rPr>
              <w:t>belgesi</w:t>
            </w:r>
          </w:p>
          <w:p w14:paraId="0762E8FF" w14:textId="77777777" w:rsidR="00F36CFE" w:rsidRPr="00BB67A6" w:rsidRDefault="00F36CFE" w:rsidP="00C71EBC">
            <w:pPr>
              <w:pStyle w:val="TableParagraph"/>
              <w:spacing w:before="21"/>
              <w:ind w:left="178"/>
              <w:rPr>
                <w:sz w:val="10"/>
                <w:szCs w:val="10"/>
              </w:rPr>
            </w:pPr>
            <w:r w:rsidRPr="00BB67A6">
              <w:rPr>
                <w:w w:val="105"/>
                <w:sz w:val="10"/>
                <w:szCs w:val="10"/>
              </w:rPr>
              <w:t>YAKININ HASTALIĞI NEDENİYLE</w:t>
            </w:r>
          </w:p>
          <w:p w14:paraId="789126FC" w14:textId="77777777" w:rsidR="00F36CFE" w:rsidRPr="00BB67A6" w:rsidRDefault="00F36CFE" w:rsidP="00C71EBC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spacing w:before="21"/>
              <w:ind w:firstLine="0"/>
              <w:rPr>
                <w:sz w:val="10"/>
                <w:szCs w:val="10"/>
              </w:rPr>
            </w:pPr>
            <w:r w:rsidRPr="00BB67A6">
              <w:rPr>
                <w:w w:val="105"/>
                <w:sz w:val="10"/>
                <w:szCs w:val="10"/>
              </w:rPr>
              <w:t>Dilekçe</w:t>
            </w:r>
          </w:p>
          <w:p w14:paraId="73918E67" w14:textId="77777777" w:rsidR="00F36CFE" w:rsidRPr="00BB67A6" w:rsidRDefault="00F36CFE" w:rsidP="00C71EBC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spacing w:before="21" w:line="295" w:lineRule="auto"/>
              <w:ind w:right="759" w:firstLine="0"/>
              <w:rPr>
                <w:sz w:val="10"/>
                <w:szCs w:val="10"/>
              </w:rPr>
            </w:pPr>
            <w:r w:rsidRPr="00BB67A6">
              <w:rPr>
                <w:w w:val="105"/>
                <w:sz w:val="10"/>
                <w:szCs w:val="10"/>
              </w:rPr>
              <w:t>Yakının</w:t>
            </w:r>
            <w:r w:rsidRPr="00BB67A6">
              <w:rPr>
                <w:spacing w:val="-13"/>
                <w:w w:val="105"/>
                <w:sz w:val="10"/>
                <w:szCs w:val="10"/>
              </w:rPr>
              <w:t xml:space="preserve"> </w:t>
            </w:r>
            <w:r w:rsidRPr="00BB67A6">
              <w:rPr>
                <w:w w:val="105"/>
                <w:sz w:val="10"/>
                <w:szCs w:val="10"/>
              </w:rPr>
              <w:t>hastalığını</w:t>
            </w:r>
            <w:r w:rsidRPr="00BB67A6">
              <w:rPr>
                <w:spacing w:val="-13"/>
                <w:w w:val="105"/>
                <w:sz w:val="10"/>
                <w:szCs w:val="10"/>
              </w:rPr>
              <w:t xml:space="preserve"> </w:t>
            </w:r>
            <w:r w:rsidRPr="00BB67A6">
              <w:rPr>
                <w:w w:val="105"/>
                <w:sz w:val="10"/>
                <w:szCs w:val="10"/>
              </w:rPr>
              <w:t>gösterir</w:t>
            </w:r>
            <w:r w:rsidRPr="00BB67A6">
              <w:rPr>
                <w:spacing w:val="-11"/>
                <w:w w:val="105"/>
                <w:sz w:val="10"/>
                <w:szCs w:val="10"/>
              </w:rPr>
              <w:t xml:space="preserve"> </w:t>
            </w:r>
            <w:r w:rsidRPr="00BB67A6">
              <w:rPr>
                <w:w w:val="105"/>
                <w:sz w:val="10"/>
                <w:szCs w:val="10"/>
              </w:rPr>
              <w:t>sağlık</w:t>
            </w:r>
            <w:r w:rsidRPr="00BB67A6">
              <w:rPr>
                <w:spacing w:val="-11"/>
                <w:w w:val="105"/>
                <w:sz w:val="10"/>
                <w:szCs w:val="10"/>
              </w:rPr>
              <w:t xml:space="preserve"> </w:t>
            </w:r>
            <w:r w:rsidRPr="00BB67A6">
              <w:rPr>
                <w:w w:val="105"/>
                <w:sz w:val="10"/>
                <w:szCs w:val="10"/>
              </w:rPr>
              <w:t>raporu 5 YIL KAMU HİZMETİ</w:t>
            </w:r>
            <w:r w:rsidRPr="00BB67A6">
              <w:rPr>
                <w:spacing w:val="-11"/>
                <w:w w:val="105"/>
                <w:sz w:val="10"/>
                <w:szCs w:val="10"/>
              </w:rPr>
              <w:t xml:space="preserve"> </w:t>
            </w:r>
            <w:r w:rsidRPr="00BB67A6">
              <w:rPr>
                <w:w w:val="105"/>
                <w:sz w:val="10"/>
                <w:szCs w:val="10"/>
              </w:rPr>
              <w:t>NEDENİYLE</w:t>
            </w:r>
          </w:p>
          <w:p w14:paraId="3210FE47" w14:textId="77777777" w:rsidR="00F36CFE" w:rsidRPr="00BB67A6" w:rsidRDefault="00F36CFE" w:rsidP="00C71EBC">
            <w:pPr>
              <w:pStyle w:val="TableParagraph"/>
              <w:spacing w:line="91" w:lineRule="exact"/>
              <w:ind w:left="178"/>
              <w:rPr>
                <w:sz w:val="10"/>
                <w:szCs w:val="10"/>
              </w:rPr>
            </w:pPr>
            <w:r w:rsidRPr="00BB67A6">
              <w:rPr>
                <w:w w:val="105"/>
                <w:sz w:val="10"/>
                <w:szCs w:val="10"/>
              </w:rPr>
              <w:t>1. Dilekçe</w:t>
            </w:r>
          </w:p>
          <w:p w14:paraId="50F7C32F" w14:textId="77777777" w:rsidR="00F36CFE" w:rsidRPr="00BB67A6" w:rsidRDefault="00F36CFE" w:rsidP="00C71EBC">
            <w:pPr>
              <w:pStyle w:val="TableParagraph"/>
              <w:spacing w:before="21"/>
              <w:ind w:left="178"/>
              <w:rPr>
                <w:sz w:val="10"/>
                <w:szCs w:val="10"/>
              </w:rPr>
            </w:pPr>
            <w:r w:rsidRPr="00BB67A6">
              <w:rPr>
                <w:w w:val="105"/>
                <w:sz w:val="10"/>
                <w:szCs w:val="10"/>
              </w:rPr>
              <w:t>AİLE HEKİMLİĞİ NEDENİYLE</w:t>
            </w:r>
          </w:p>
          <w:p w14:paraId="4C07B04D" w14:textId="77777777" w:rsidR="00F36CFE" w:rsidRPr="00BB67A6" w:rsidRDefault="00F36CFE" w:rsidP="00C71EBC">
            <w:pPr>
              <w:pStyle w:val="TableParagraph"/>
              <w:spacing w:before="21"/>
              <w:ind w:left="178"/>
              <w:rPr>
                <w:sz w:val="10"/>
                <w:szCs w:val="10"/>
              </w:rPr>
            </w:pPr>
            <w:r w:rsidRPr="00BB67A6">
              <w:rPr>
                <w:w w:val="105"/>
                <w:sz w:val="10"/>
                <w:szCs w:val="10"/>
              </w:rPr>
              <w:t>1. Dilekçe</w:t>
            </w:r>
          </w:p>
          <w:p w14:paraId="5E0345B9" w14:textId="77777777" w:rsidR="00F36CFE" w:rsidRPr="00BB67A6" w:rsidRDefault="00F36CFE" w:rsidP="00C71EBC">
            <w:pPr>
              <w:pStyle w:val="TableParagraph"/>
              <w:spacing w:before="20"/>
              <w:ind w:left="178"/>
              <w:rPr>
                <w:sz w:val="10"/>
                <w:szCs w:val="10"/>
              </w:rPr>
            </w:pPr>
            <w:r w:rsidRPr="00BB67A6">
              <w:rPr>
                <w:w w:val="105"/>
                <w:sz w:val="10"/>
                <w:szCs w:val="10"/>
              </w:rPr>
              <w:t>SENDİKA GÖREVİ NEDENİYLE</w:t>
            </w:r>
          </w:p>
          <w:p w14:paraId="3E96BC8C" w14:textId="77777777" w:rsidR="00F36CFE" w:rsidRPr="00BB67A6" w:rsidRDefault="00F36CFE" w:rsidP="00C71EBC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before="21"/>
              <w:rPr>
                <w:sz w:val="10"/>
                <w:szCs w:val="10"/>
              </w:rPr>
            </w:pPr>
            <w:r w:rsidRPr="00BB67A6">
              <w:rPr>
                <w:w w:val="105"/>
                <w:sz w:val="10"/>
                <w:szCs w:val="10"/>
              </w:rPr>
              <w:t>Dilekçe</w:t>
            </w:r>
          </w:p>
          <w:p w14:paraId="37CC27BE" w14:textId="77777777" w:rsidR="00F36CFE" w:rsidRPr="00BB67A6" w:rsidRDefault="00F36CFE" w:rsidP="00C71EBC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before="2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endikanın talep yazısı</w:t>
            </w:r>
          </w:p>
        </w:tc>
        <w:tc>
          <w:tcPr>
            <w:tcW w:w="457" w:type="dxa"/>
            <w:textDirection w:val="btLr"/>
          </w:tcPr>
          <w:p w14:paraId="2E1D788B" w14:textId="77777777" w:rsidR="00F36CFE" w:rsidRPr="00BB67A6" w:rsidRDefault="00F36CFE" w:rsidP="00C71EBC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3BA64224" w14:textId="77777777" w:rsidR="00F36CFE" w:rsidRPr="00BB67A6" w:rsidRDefault="00F36CFE" w:rsidP="00C71EBC">
            <w:pPr>
              <w:pStyle w:val="TableParagraph"/>
              <w:ind w:left="820" w:right="832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74442A27" w14:textId="77777777" w:rsidR="00F36CFE" w:rsidRPr="00BB67A6" w:rsidRDefault="00F36CFE" w:rsidP="00C71EBC">
            <w:pPr>
              <w:pStyle w:val="TableParagraph"/>
              <w:spacing w:before="27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emur, Fakülte Sekreteri, Dekan</w:t>
            </w:r>
          </w:p>
        </w:tc>
        <w:tc>
          <w:tcPr>
            <w:tcW w:w="505" w:type="dxa"/>
            <w:textDirection w:val="btLr"/>
          </w:tcPr>
          <w:p w14:paraId="76121A84" w14:textId="77777777" w:rsidR="00F36CFE" w:rsidRPr="00BB67A6" w:rsidRDefault="00F36CFE" w:rsidP="00C71EBC">
            <w:pPr>
              <w:pStyle w:val="TableParagraph"/>
              <w:spacing w:before="29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 Daire Başkanlığı</w:t>
            </w:r>
          </w:p>
        </w:tc>
        <w:tc>
          <w:tcPr>
            <w:tcW w:w="681" w:type="dxa"/>
          </w:tcPr>
          <w:p w14:paraId="2F904000" w14:textId="77777777" w:rsidR="00F36CFE" w:rsidRPr="00BB67A6" w:rsidRDefault="00F36CFE" w:rsidP="00C71EBC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529" w:type="dxa"/>
          </w:tcPr>
          <w:p w14:paraId="4BF41831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6E50E19F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2FEC7817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1DC7D06A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159345FB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4DF06EFF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1BDF0B0D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56B7A01A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5D85EFFE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7654C859" w14:textId="77777777" w:rsidR="00F36CFE" w:rsidRPr="00BB67A6" w:rsidRDefault="00F36CFE" w:rsidP="00C71EBC">
            <w:pPr>
              <w:pStyle w:val="TableParagraph"/>
              <w:spacing w:before="1"/>
              <w:rPr>
                <w:b/>
                <w:sz w:val="10"/>
                <w:szCs w:val="10"/>
              </w:rPr>
            </w:pPr>
          </w:p>
          <w:p w14:paraId="2D96FFCF" w14:textId="77777777" w:rsidR="00F36CFE" w:rsidRPr="00BB67A6" w:rsidRDefault="00F36CFE" w:rsidP="00C71EBC">
            <w:pPr>
              <w:pStyle w:val="TableParagraph"/>
              <w:ind w:left="18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..</w:t>
            </w:r>
          </w:p>
        </w:tc>
        <w:tc>
          <w:tcPr>
            <w:tcW w:w="517" w:type="dxa"/>
            <w:textDirection w:val="btLr"/>
          </w:tcPr>
          <w:p w14:paraId="14E07D3F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03319396" w14:textId="77777777" w:rsidR="00F36CFE" w:rsidRPr="00BB67A6" w:rsidRDefault="00F36CFE" w:rsidP="00C71EBC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1FF78FBA" w14:textId="77777777" w:rsidR="00F36CFE" w:rsidRPr="00BB67A6" w:rsidRDefault="00F36CFE" w:rsidP="00C71EBC">
            <w:pPr>
              <w:pStyle w:val="TableParagraph"/>
              <w:ind w:left="820" w:right="83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2 Gün</w:t>
            </w:r>
          </w:p>
        </w:tc>
        <w:tc>
          <w:tcPr>
            <w:tcW w:w="339" w:type="dxa"/>
            <w:textDirection w:val="btLr"/>
          </w:tcPr>
          <w:p w14:paraId="775188D1" w14:textId="77777777" w:rsidR="00F36CFE" w:rsidRPr="00BB67A6" w:rsidRDefault="00F36CFE" w:rsidP="00C71EBC">
            <w:pPr>
              <w:pStyle w:val="TableParagraph"/>
              <w:spacing w:before="34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 sayısına bağlı</w:t>
            </w:r>
          </w:p>
        </w:tc>
        <w:tc>
          <w:tcPr>
            <w:tcW w:w="517" w:type="dxa"/>
            <w:textDirection w:val="btLr"/>
          </w:tcPr>
          <w:p w14:paraId="0DFABE41" w14:textId="77777777" w:rsidR="00F36CFE" w:rsidRPr="00BB67A6" w:rsidRDefault="00F36CFE" w:rsidP="00C71EBC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F36CFE" w:rsidRPr="00BB67A6" w14:paraId="7A7748F4" w14:textId="77777777" w:rsidTr="00F36CFE">
        <w:trPr>
          <w:cantSplit/>
          <w:trHeight w:val="1134"/>
        </w:trPr>
        <w:tc>
          <w:tcPr>
            <w:tcW w:w="199" w:type="dxa"/>
          </w:tcPr>
          <w:p w14:paraId="1FE08D84" w14:textId="77777777" w:rsidR="00F36CFE" w:rsidRPr="00BB67A6" w:rsidRDefault="00F36CFE" w:rsidP="00F36CFE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04A1B52F" w14:textId="77777777" w:rsidR="00F36CFE" w:rsidRPr="00BB67A6" w:rsidRDefault="00F36CFE" w:rsidP="00F36CFE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4AB07057" w14:textId="77777777" w:rsidR="00F36CFE" w:rsidRPr="00BB67A6" w:rsidRDefault="00F36CFE" w:rsidP="00F36CFE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6DD29025" w14:textId="77777777" w:rsidR="00F36CFE" w:rsidRPr="00BB67A6" w:rsidRDefault="00F36CFE" w:rsidP="00F36CFE">
            <w:pPr>
              <w:pStyle w:val="TableParagraph"/>
              <w:spacing w:before="10"/>
              <w:jc w:val="center"/>
              <w:rPr>
                <w:b/>
                <w:sz w:val="10"/>
                <w:szCs w:val="10"/>
              </w:rPr>
            </w:pPr>
          </w:p>
          <w:p w14:paraId="41F0D3C7" w14:textId="77777777" w:rsidR="00F36CFE" w:rsidRPr="00BB67A6" w:rsidRDefault="00F36CFE" w:rsidP="00F36CFE">
            <w:pPr>
              <w:pStyle w:val="TableParagraph"/>
              <w:ind w:left="24" w:right="7"/>
              <w:jc w:val="center"/>
              <w:rPr>
                <w:b/>
                <w:sz w:val="10"/>
                <w:szCs w:val="10"/>
              </w:rPr>
            </w:pPr>
            <w:r w:rsidRPr="00BB67A6">
              <w:rPr>
                <w:b/>
                <w:sz w:val="10"/>
                <w:szCs w:val="10"/>
              </w:rPr>
              <w:t>20</w:t>
            </w:r>
          </w:p>
        </w:tc>
        <w:tc>
          <w:tcPr>
            <w:tcW w:w="235" w:type="dxa"/>
            <w:textDirection w:val="btLr"/>
          </w:tcPr>
          <w:p w14:paraId="203D8D19" w14:textId="4DE13131" w:rsidR="00F36CFE" w:rsidRPr="00BB67A6" w:rsidRDefault="00F36CFE" w:rsidP="00F36CFE">
            <w:pPr>
              <w:pStyle w:val="TableParagraph"/>
              <w:spacing w:before="19"/>
              <w:ind w:left="-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4C5923A5" w14:textId="431BE56E" w:rsidR="00F36CFE" w:rsidRPr="00BB67A6" w:rsidRDefault="00F36CFE" w:rsidP="00F36CFE">
            <w:pPr>
              <w:pStyle w:val="TableParagraph"/>
              <w:spacing w:before="19"/>
              <w:ind w:left="-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903.06.03</w:t>
            </w:r>
          </w:p>
        </w:tc>
        <w:tc>
          <w:tcPr>
            <w:tcW w:w="1212" w:type="dxa"/>
          </w:tcPr>
          <w:p w14:paraId="12B95C51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6C174E10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551AB652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7CD14106" w14:textId="77777777" w:rsidR="00F36CFE" w:rsidRPr="00BB67A6" w:rsidRDefault="00F36CFE" w:rsidP="00C71EBC">
            <w:pPr>
              <w:pStyle w:val="TableParagraph"/>
              <w:spacing w:before="8"/>
              <w:rPr>
                <w:b/>
                <w:sz w:val="10"/>
                <w:szCs w:val="10"/>
              </w:rPr>
            </w:pPr>
          </w:p>
          <w:p w14:paraId="02B89033" w14:textId="77777777" w:rsidR="00F36CFE" w:rsidRPr="00BB67A6" w:rsidRDefault="00F36CFE" w:rsidP="00C71EBC">
            <w:pPr>
              <w:pStyle w:val="TableParagraph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üstafi işlemleri</w:t>
            </w:r>
          </w:p>
        </w:tc>
        <w:tc>
          <w:tcPr>
            <w:tcW w:w="2069" w:type="dxa"/>
          </w:tcPr>
          <w:p w14:paraId="7D80A24E" w14:textId="77777777" w:rsidR="00F36CFE" w:rsidRPr="00BB67A6" w:rsidRDefault="00F36CFE" w:rsidP="00C71EBC">
            <w:pPr>
              <w:pStyle w:val="TableParagraph"/>
              <w:spacing w:line="266" w:lineRule="auto"/>
              <w:ind w:left="24" w:right="156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zeretsiz</w:t>
            </w:r>
            <w:r w:rsidRPr="00BB67A6">
              <w:rPr>
                <w:spacing w:val="-9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veya</w:t>
            </w:r>
            <w:r w:rsidRPr="00BB67A6">
              <w:rPr>
                <w:spacing w:val="-10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urumlarınca</w:t>
            </w:r>
            <w:r w:rsidRPr="00BB67A6">
              <w:rPr>
                <w:spacing w:val="-9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abul</w:t>
            </w:r>
            <w:r w:rsidRPr="00BB67A6">
              <w:rPr>
                <w:spacing w:val="-8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edilen mazereti olmaksızın</w:t>
            </w:r>
            <w:r w:rsidRPr="00BB67A6">
              <w:rPr>
                <w:spacing w:val="-8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görevin</w:t>
            </w:r>
            <w:r w:rsidRPr="00BB67A6">
              <w:rPr>
                <w:spacing w:val="-7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terk</w:t>
            </w:r>
            <w:r w:rsidRPr="00BB67A6">
              <w:rPr>
                <w:spacing w:val="-6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edilmesi</w:t>
            </w:r>
            <w:r w:rsidRPr="00BB67A6">
              <w:rPr>
                <w:spacing w:val="-10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ve</w:t>
            </w:r>
            <w:r w:rsidRPr="00BB67A6">
              <w:rPr>
                <w:spacing w:val="-7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bu</w:t>
            </w:r>
            <w:r w:rsidRPr="00BB67A6">
              <w:rPr>
                <w:spacing w:val="-7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terkin kesintisiz 10 gün devam etmesi halinde, personelin görevinden çekişilmiş sayılma işlemleri</w:t>
            </w:r>
          </w:p>
        </w:tc>
        <w:tc>
          <w:tcPr>
            <w:tcW w:w="940" w:type="dxa"/>
          </w:tcPr>
          <w:p w14:paraId="4ADF89DE" w14:textId="77777777" w:rsidR="00F36CFE" w:rsidRPr="00BB67A6" w:rsidRDefault="00F36CFE" w:rsidP="00C71EBC">
            <w:pPr>
              <w:pStyle w:val="TableParagraph"/>
              <w:spacing w:line="266" w:lineRule="auto"/>
              <w:ind w:left="74" w:right="50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657 Sayılı </w:t>
            </w:r>
            <w:proofErr w:type="gramStart"/>
            <w:r w:rsidRPr="00BB67A6">
              <w:rPr>
                <w:sz w:val="10"/>
                <w:szCs w:val="10"/>
              </w:rPr>
              <w:t>Devlet Memurları Kanununun</w:t>
            </w:r>
            <w:proofErr w:type="gramEnd"/>
            <w:r w:rsidRPr="00BB67A6">
              <w:rPr>
                <w:sz w:val="10"/>
                <w:szCs w:val="10"/>
              </w:rPr>
              <w:t xml:space="preserve"> 94. maddesi</w:t>
            </w:r>
          </w:p>
        </w:tc>
        <w:tc>
          <w:tcPr>
            <w:tcW w:w="753" w:type="dxa"/>
            <w:textDirection w:val="btLr"/>
          </w:tcPr>
          <w:p w14:paraId="4A585DCB" w14:textId="77777777" w:rsidR="008026BD" w:rsidRDefault="008026BD" w:rsidP="00C71EBC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659C1CBB" w14:textId="77777777" w:rsidR="008026BD" w:rsidRDefault="008026BD" w:rsidP="00C71EBC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7CB8DA0B" w14:textId="3B1311BC" w:rsidR="00F36CFE" w:rsidRPr="00BB67A6" w:rsidRDefault="00F36CFE" w:rsidP="00C71EBC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4AB77543" w14:textId="77777777" w:rsidR="008026BD" w:rsidRDefault="008026BD" w:rsidP="00C71EBC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</w:p>
          <w:p w14:paraId="5A91D460" w14:textId="014B8EF1" w:rsidR="00F36CFE" w:rsidRPr="00BB67A6" w:rsidRDefault="00F36CFE" w:rsidP="00C71EBC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4A741BF0" w14:textId="39558CC9" w:rsidR="00F36CFE" w:rsidRPr="00BB67A6" w:rsidRDefault="00F36CFE" w:rsidP="00C71EBC">
            <w:pPr>
              <w:pStyle w:val="TableParagraph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3A35A894" w14:textId="2D47DF7D" w:rsidR="00F36CFE" w:rsidRPr="00BB67A6" w:rsidRDefault="00F36CFE" w:rsidP="00C71EBC">
            <w:pPr>
              <w:pStyle w:val="TableParagraph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518F504F" w14:textId="240D4CCB" w:rsidR="00F36CFE" w:rsidRPr="00BB67A6" w:rsidRDefault="00F36CFE" w:rsidP="00C71EBC">
            <w:pPr>
              <w:pStyle w:val="TableParagraph"/>
              <w:ind w:right="12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0208CF3A" w14:textId="77777777" w:rsidR="00F36CFE" w:rsidRPr="00BB67A6" w:rsidRDefault="00F36CFE" w:rsidP="00C71EBC">
            <w:pPr>
              <w:pStyle w:val="TableParagraph"/>
              <w:spacing w:line="266" w:lineRule="auto"/>
              <w:ind w:left="186" w:right="22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. Tutanak (personelin 10 gün izinsiz ve mazeretsiz göreve gelmediğine dair birim amirinin her gün için hazırladığı imzalı tutanaklar)</w:t>
            </w:r>
          </w:p>
        </w:tc>
        <w:tc>
          <w:tcPr>
            <w:tcW w:w="457" w:type="dxa"/>
            <w:textDirection w:val="btLr"/>
          </w:tcPr>
          <w:p w14:paraId="2702A675" w14:textId="77777777" w:rsidR="00F36CFE" w:rsidRPr="00BB67A6" w:rsidRDefault="00F36CFE" w:rsidP="00C71EBC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2B37423F" w14:textId="77777777" w:rsidR="00F36CFE" w:rsidRPr="00BB67A6" w:rsidRDefault="00F36CFE" w:rsidP="00BB67A6">
            <w:pPr>
              <w:pStyle w:val="TableParagraph"/>
              <w:spacing w:before="64" w:line="261" w:lineRule="auto"/>
              <w:ind w:left="113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emur, Fakülte Sekreteri, Dekan</w:t>
            </w:r>
          </w:p>
        </w:tc>
        <w:tc>
          <w:tcPr>
            <w:tcW w:w="505" w:type="dxa"/>
            <w:textDirection w:val="btLr"/>
          </w:tcPr>
          <w:p w14:paraId="01F539F1" w14:textId="77777777" w:rsidR="00F36CFE" w:rsidRPr="00BB67A6" w:rsidRDefault="00F36CFE" w:rsidP="00C71EBC">
            <w:pPr>
              <w:pStyle w:val="TableParagraph"/>
              <w:spacing w:before="29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Personel </w:t>
            </w:r>
            <w:proofErr w:type="spellStart"/>
            <w:r w:rsidRPr="00BB67A6">
              <w:rPr>
                <w:sz w:val="10"/>
                <w:szCs w:val="10"/>
              </w:rPr>
              <w:t>Dai.Bşk</w:t>
            </w:r>
            <w:proofErr w:type="spellEnd"/>
            <w:r w:rsidRPr="00BB67A6">
              <w:rPr>
                <w:sz w:val="10"/>
                <w:szCs w:val="10"/>
              </w:rPr>
              <w:t>.</w:t>
            </w:r>
          </w:p>
        </w:tc>
        <w:tc>
          <w:tcPr>
            <w:tcW w:w="681" w:type="dxa"/>
            <w:textDirection w:val="btLr"/>
          </w:tcPr>
          <w:p w14:paraId="37BC77DE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544F44A9" w14:textId="77777777" w:rsidR="00F36CFE" w:rsidRPr="00BB67A6" w:rsidRDefault="00F36CFE" w:rsidP="00C71EBC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0009DD0B" w14:textId="77777777" w:rsidR="00F36CFE" w:rsidRPr="00BB67A6" w:rsidRDefault="00F36CFE" w:rsidP="00C71EBC">
            <w:pPr>
              <w:pStyle w:val="TableParagraph"/>
              <w:ind w:left="345" w:right="356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529" w:type="dxa"/>
          </w:tcPr>
          <w:p w14:paraId="157193B7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413C871C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4A180413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1661186F" w14:textId="77777777" w:rsidR="00F36CFE" w:rsidRPr="00BB67A6" w:rsidRDefault="00F36CFE" w:rsidP="00C71EBC">
            <w:pPr>
              <w:pStyle w:val="TableParagraph"/>
              <w:spacing w:before="8"/>
              <w:rPr>
                <w:b/>
                <w:sz w:val="10"/>
                <w:szCs w:val="10"/>
              </w:rPr>
            </w:pPr>
          </w:p>
          <w:p w14:paraId="25F31166" w14:textId="77777777" w:rsidR="00F36CFE" w:rsidRPr="00BB67A6" w:rsidRDefault="00F36CFE" w:rsidP="00C71EBC">
            <w:pPr>
              <w:pStyle w:val="TableParagraph"/>
              <w:ind w:left="18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..</w:t>
            </w:r>
          </w:p>
        </w:tc>
        <w:tc>
          <w:tcPr>
            <w:tcW w:w="517" w:type="dxa"/>
            <w:textDirection w:val="btLr"/>
          </w:tcPr>
          <w:p w14:paraId="78EF3CEF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0D019696" w14:textId="77777777" w:rsidR="00F36CFE" w:rsidRPr="00BB67A6" w:rsidRDefault="00F36CFE" w:rsidP="00C71EBC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10FAB26A" w14:textId="77777777" w:rsidR="00F36CFE" w:rsidRPr="00BB67A6" w:rsidRDefault="00F36CFE" w:rsidP="00C71EBC">
            <w:pPr>
              <w:pStyle w:val="TableParagraph"/>
              <w:ind w:left="345" w:right="360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5 Gün</w:t>
            </w:r>
          </w:p>
        </w:tc>
        <w:tc>
          <w:tcPr>
            <w:tcW w:w="339" w:type="dxa"/>
            <w:textDirection w:val="btLr"/>
          </w:tcPr>
          <w:p w14:paraId="7C9B4FA4" w14:textId="77777777" w:rsidR="00F36CFE" w:rsidRPr="00BB67A6" w:rsidRDefault="00F36CFE" w:rsidP="00C71EBC">
            <w:pPr>
              <w:pStyle w:val="TableParagraph"/>
              <w:spacing w:before="34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 sayısına bağlı</w:t>
            </w:r>
          </w:p>
        </w:tc>
        <w:tc>
          <w:tcPr>
            <w:tcW w:w="517" w:type="dxa"/>
            <w:textDirection w:val="btLr"/>
          </w:tcPr>
          <w:p w14:paraId="6D4B3D30" w14:textId="77777777" w:rsidR="00F36CFE" w:rsidRPr="00BB67A6" w:rsidRDefault="00F36CFE" w:rsidP="00C71EBC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F36CFE" w:rsidRPr="00BB67A6" w14:paraId="106EB33D" w14:textId="77777777" w:rsidTr="00F36CFE">
        <w:trPr>
          <w:cantSplit/>
          <w:trHeight w:val="1379"/>
        </w:trPr>
        <w:tc>
          <w:tcPr>
            <w:tcW w:w="199" w:type="dxa"/>
          </w:tcPr>
          <w:p w14:paraId="4D36B5D8" w14:textId="77777777" w:rsidR="00F36CFE" w:rsidRPr="00BB67A6" w:rsidRDefault="00F36CFE" w:rsidP="00F36CFE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46EB0D63" w14:textId="77777777" w:rsidR="00F36CFE" w:rsidRPr="00BB67A6" w:rsidRDefault="00F36CFE" w:rsidP="00F36CFE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426D7AB6" w14:textId="77777777" w:rsidR="00F36CFE" w:rsidRPr="00BB67A6" w:rsidRDefault="00F36CFE" w:rsidP="00F36CFE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7D097998" w14:textId="77777777" w:rsidR="00F36CFE" w:rsidRPr="00BB67A6" w:rsidRDefault="00F36CFE" w:rsidP="00F36CFE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6F8AC87B" w14:textId="77777777" w:rsidR="00F36CFE" w:rsidRPr="00BB67A6" w:rsidRDefault="00F36CFE" w:rsidP="00F36CFE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3A3A1816" w14:textId="77777777" w:rsidR="00F36CFE" w:rsidRPr="00BB67A6" w:rsidRDefault="00F36CFE" w:rsidP="00F36CFE">
            <w:pPr>
              <w:pStyle w:val="TableParagraph"/>
              <w:spacing w:before="58"/>
              <w:ind w:left="24" w:right="7"/>
              <w:jc w:val="center"/>
              <w:rPr>
                <w:b/>
                <w:sz w:val="10"/>
                <w:szCs w:val="10"/>
              </w:rPr>
            </w:pPr>
            <w:r w:rsidRPr="00BB67A6">
              <w:rPr>
                <w:b/>
                <w:sz w:val="10"/>
                <w:szCs w:val="10"/>
              </w:rPr>
              <w:t>21</w:t>
            </w:r>
          </w:p>
        </w:tc>
        <w:tc>
          <w:tcPr>
            <w:tcW w:w="235" w:type="dxa"/>
            <w:textDirection w:val="btLr"/>
          </w:tcPr>
          <w:p w14:paraId="55B67BA5" w14:textId="1F012111" w:rsidR="00F36CFE" w:rsidRPr="00BB67A6" w:rsidRDefault="00F36CFE" w:rsidP="00F36CFE">
            <w:pPr>
              <w:pStyle w:val="TableParagraph"/>
              <w:spacing w:before="50"/>
              <w:ind w:left="440" w:right="45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571C9A39" w14:textId="745AAD47" w:rsidR="00F36CFE" w:rsidRPr="00BB67A6" w:rsidRDefault="00F36CFE" w:rsidP="00F36CFE">
            <w:pPr>
              <w:pStyle w:val="TableParagraph"/>
              <w:spacing w:before="50"/>
              <w:ind w:left="440" w:right="45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903.06.02</w:t>
            </w:r>
          </w:p>
        </w:tc>
        <w:tc>
          <w:tcPr>
            <w:tcW w:w="1212" w:type="dxa"/>
          </w:tcPr>
          <w:p w14:paraId="7F55732A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0C301922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2C40DF08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4FB8F9CA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0653A9F4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52ABBAE0" w14:textId="77777777" w:rsidR="00F36CFE" w:rsidRPr="00BB67A6" w:rsidRDefault="00F36CFE" w:rsidP="00C71EBC">
            <w:pPr>
              <w:pStyle w:val="TableParagraph"/>
              <w:spacing w:before="58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İstifa işlemleri</w:t>
            </w:r>
          </w:p>
        </w:tc>
        <w:tc>
          <w:tcPr>
            <w:tcW w:w="2069" w:type="dxa"/>
          </w:tcPr>
          <w:p w14:paraId="212CF6EC" w14:textId="77777777" w:rsidR="00F36CFE" w:rsidRPr="00BB67A6" w:rsidRDefault="00F36CFE" w:rsidP="00C71EBC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evlet memurunun kendi isteği ile memurluktan çekilme işlemleri</w:t>
            </w:r>
          </w:p>
        </w:tc>
        <w:tc>
          <w:tcPr>
            <w:tcW w:w="940" w:type="dxa"/>
          </w:tcPr>
          <w:p w14:paraId="55098384" w14:textId="77777777" w:rsidR="00F36CFE" w:rsidRPr="00BB67A6" w:rsidRDefault="00F36CFE" w:rsidP="00C71EBC">
            <w:pPr>
              <w:pStyle w:val="TableParagraph"/>
              <w:spacing w:line="266" w:lineRule="auto"/>
              <w:ind w:left="29" w:right="5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657 Sayılı Devlet Memurları Kanununun 94. </w:t>
            </w:r>
            <w:proofErr w:type="gramStart"/>
            <w:r w:rsidRPr="00BB67A6">
              <w:rPr>
                <w:sz w:val="10"/>
                <w:szCs w:val="10"/>
              </w:rPr>
              <w:t>maddesi -</w:t>
            </w:r>
            <w:proofErr w:type="gramEnd"/>
            <w:r w:rsidRPr="00BB67A6">
              <w:rPr>
                <w:sz w:val="10"/>
                <w:szCs w:val="10"/>
              </w:rPr>
              <w:t xml:space="preserve"> Yüksek Seçim Kurulunun Kararı ile 2839 Sayılı Milletvekili seçimi Kanunun</w:t>
            </w:r>
          </w:p>
          <w:p w14:paraId="6907393D" w14:textId="77777777" w:rsidR="00F36CFE" w:rsidRPr="00BB67A6" w:rsidRDefault="00F36CFE" w:rsidP="00C71EBC">
            <w:pPr>
              <w:pStyle w:val="TableParagraph"/>
              <w:spacing w:line="111" w:lineRule="exact"/>
              <w:ind w:left="2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8. maddesi</w:t>
            </w:r>
          </w:p>
        </w:tc>
        <w:tc>
          <w:tcPr>
            <w:tcW w:w="753" w:type="dxa"/>
            <w:textDirection w:val="btLr"/>
          </w:tcPr>
          <w:p w14:paraId="552BD4A4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0D897E9C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6ECAD0C7" w14:textId="77777777" w:rsidR="00F36CFE" w:rsidRPr="00BB67A6" w:rsidRDefault="00F36CFE" w:rsidP="008026BD">
            <w:pPr>
              <w:pStyle w:val="TableParagraph"/>
              <w:spacing w:before="81"/>
              <w:ind w:left="113" w:right="452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40603F0F" w14:textId="77777777" w:rsidR="008026BD" w:rsidRDefault="008026BD" w:rsidP="00C71EBC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</w:p>
          <w:p w14:paraId="75B865A4" w14:textId="7B1A70A4" w:rsidR="00F36CFE" w:rsidRPr="00BB67A6" w:rsidRDefault="00F36CFE" w:rsidP="00C71EBC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5B45778F" w14:textId="57EF45D3" w:rsidR="00F36CFE" w:rsidRPr="00BB67A6" w:rsidRDefault="00F36CFE" w:rsidP="00C71EBC">
            <w:pPr>
              <w:pStyle w:val="TableParagraph"/>
              <w:spacing w:before="58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6174CD06" w14:textId="7B1B0DD9" w:rsidR="00F36CFE" w:rsidRPr="00BB67A6" w:rsidRDefault="00F36CFE" w:rsidP="00C71EBC">
            <w:pPr>
              <w:pStyle w:val="TableParagraph"/>
              <w:spacing w:before="58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3062FAE8" w14:textId="2206D4B6" w:rsidR="00F36CFE" w:rsidRPr="00BB67A6" w:rsidRDefault="00F36CFE" w:rsidP="00C71EBC">
            <w:pPr>
              <w:pStyle w:val="TableParagraph"/>
              <w:ind w:right="15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604067F4" w14:textId="77777777" w:rsidR="00F36CFE" w:rsidRPr="00BB67A6" w:rsidRDefault="00F36CFE" w:rsidP="00C71EBC">
            <w:pPr>
              <w:pStyle w:val="TableParagraph"/>
              <w:numPr>
                <w:ilvl w:val="0"/>
                <w:numId w:val="15"/>
              </w:numPr>
              <w:tabs>
                <w:tab w:val="left" w:pos="290"/>
              </w:tabs>
              <w:spacing w:line="114" w:lineRule="exact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ilekçe</w:t>
            </w:r>
          </w:p>
          <w:p w14:paraId="21E0D508" w14:textId="77777777" w:rsidR="00F36CFE" w:rsidRPr="00BB67A6" w:rsidRDefault="00F36CFE" w:rsidP="00C71EBC">
            <w:pPr>
              <w:pStyle w:val="TableParagraph"/>
              <w:numPr>
                <w:ilvl w:val="0"/>
                <w:numId w:val="15"/>
              </w:numPr>
              <w:tabs>
                <w:tab w:val="left" w:pos="290"/>
              </w:tabs>
              <w:spacing w:before="12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İlişik kesme</w:t>
            </w:r>
            <w:r w:rsidRPr="00BB67A6">
              <w:rPr>
                <w:spacing w:val="-4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belgesi</w:t>
            </w:r>
          </w:p>
          <w:p w14:paraId="49596222" w14:textId="77777777" w:rsidR="00F36CFE" w:rsidRPr="00BB67A6" w:rsidRDefault="00F36CFE" w:rsidP="00C71EBC">
            <w:pPr>
              <w:pStyle w:val="TableParagraph"/>
              <w:numPr>
                <w:ilvl w:val="0"/>
                <w:numId w:val="15"/>
              </w:numPr>
              <w:tabs>
                <w:tab w:val="left" w:pos="290"/>
              </w:tabs>
              <w:spacing w:before="12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Kurum kimlik kartı</w:t>
            </w:r>
          </w:p>
        </w:tc>
        <w:tc>
          <w:tcPr>
            <w:tcW w:w="457" w:type="dxa"/>
            <w:textDirection w:val="btLr"/>
          </w:tcPr>
          <w:p w14:paraId="05167E1C" w14:textId="77777777" w:rsidR="00F36CFE" w:rsidRPr="00BB67A6" w:rsidRDefault="00F36CFE" w:rsidP="00C71EBC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4AF09DC9" w14:textId="77777777" w:rsidR="00F36CFE" w:rsidRPr="00BB67A6" w:rsidRDefault="00F36CFE" w:rsidP="00C71EBC">
            <w:pPr>
              <w:pStyle w:val="TableParagraph"/>
              <w:ind w:left="438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0BE208E8" w14:textId="77777777" w:rsidR="00F36CFE" w:rsidRPr="00BB67A6" w:rsidRDefault="00F36CFE" w:rsidP="00BB67A6">
            <w:pPr>
              <w:pStyle w:val="TableParagraph"/>
              <w:spacing w:before="27" w:line="261" w:lineRule="auto"/>
              <w:ind w:left="113" w:right="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emur, Fakülte Sekreteri, Dekan</w:t>
            </w:r>
          </w:p>
        </w:tc>
        <w:tc>
          <w:tcPr>
            <w:tcW w:w="505" w:type="dxa"/>
            <w:textDirection w:val="btLr"/>
          </w:tcPr>
          <w:p w14:paraId="797C5A6F" w14:textId="77777777" w:rsidR="00F36CFE" w:rsidRPr="00BB67A6" w:rsidRDefault="00F36CFE" w:rsidP="00C71EBC">
            <w:pPr>
              <w:pStyle w:val="TableParagraph"/>
              <w:spacing w:before="29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 Daire Başkanlığı</w:t>
            </w:r>
          </w:p>
        </w:tc>
        <w:tc>
          <w:tcPr>
            <w:tcW w:w="681" w:type="dxa"/>
            <w:textDirection w:val="btLr"/>
          </w:tcPr>
          <w:p w14:paraId="32A65055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31649808" w14:textId="77777777" w:rsidR="00F36CFE" w:rsidRPr="00BB67A6" w:rsidRDefault="00F36CFE" w:rsidP="00C71EBC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7B294BDC" w14:textId="77777777" w:rsidR="00F36CFE" w:rsidRPr="00BB67A6" w:rsidRDefault="00F36CFE" w:rsidP="00C71EBC">
            <w:pPr>
              <w:pStyle w:val="TableParagraph"/>
              <w:ind w:left="439" w:right="45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529" w:type="dxa"/>
          </w:tcPr>
          <w:p w14:paraId="7A5038C5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729ED586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52726E8A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0B077D87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39674BE8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4AD7CF09" w14:textId="77777777" w:rsidR="00F36CFE" w:rsidRPr="00BB67A6" w:rsidRDefault="00F36CFE" w:rsidP="00C71EBC">
            <w:pPr>
              <w:pStyle w:val="TableParagraph"/>
              <w:spacing w:before="58"/>
              <w:ind w:left="18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542E583F" w14:textId="77777777" w:rsidR="00F36CFE" w:rsidRPr="00BB67A6" w:rsidRDefault="00F36CFE" w:rsidP="00C71EBC">
            <w:pPr>
              <w:pStyle w:val="TableParagraph"/>
              <w:rPr>
                <w:b/>
                <w:sz w:val="10"/>
                <w:szCs w:val="10"/>
              </w:rPr>
            </w:pPr>
          </w:p>
          <w:p w14:paraId="10FC49C6" w14:textId="77777777" w:rsidR="00F36CFE" w:rsidRPr="00BB67A6" w:rsidRDefault="00F36CFE" w:rsidP="00C71EBC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39A6DF16" w14:textId="77777777" w:rsidR="00F36CFE" w:rsidRPr="00BB67A6" w:rsidRDefault="00F36CFE" w:rsidP="00C71EBC">
            <w:pPr>
              <w:pStyle w:val="TableParagraph"/>
              <w:ind w:left="440" w:right="45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5 Gün</w:t>
            </w:r>
          </w:p>
        </w:tc>
        <w:tc>
          <w:tcPr>
            <w:tcW w:w="339" w:type="dxa"/>
            <w:textDirection w:val="btLr"/>
          </w:tcPr>
          <w:p w14:paraId="51C924A2" w14:textId="77777777" w:rsidR="00F36CFE" w:rsidRPr="00BB67A6" w:rsidRDefault="00F36CFE" w:rsidP="00C71EBC">
            <w:pPr>
              <w:pStyle w:val="TableParagraph"/>
              <w:spacing w:before="34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 sayısına bağlı</w:t>
            </w:r>
          </w:p>
        </w:tc>
        <w:tc>
          <w:tcPr>
            <w:tcW w:w="517" w:type="dxa"/>
            <w:textDirection w:val="btLr"/>
          </w:tcPr>
          <w:p w14:paraId="2C8F4C4B" w14:textId="77777777" w:rsidR="00F36CFE" w:rsidRPr="00BB67A6" w:rsidRDefault="00F36CFE" w:rsidP="00C71EBC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</w:tbl>
    <w:p w14:paraId="01DEE469" w14:textId="77777777" w:rsidR="00635906" w:rsidRPr="00BB67A6" w:rsidRDefault="00635906">
      <w:pPr>
        <w:rPr>
          <w:sz w:val="10"/>
          <w:szCs w:val="10"/>
        </w:rPr>
        <w:sectPr w:rsidR="00635906" w:rsidRPr="00BB67A6">
          <w:pgSz w:w="16840" w:h="11910" w:orient="landscape"/>
          <w:pgMar w:top="1080" w:right="1360" w:bottom="280" w:left="92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"/>
        <w:gridCol w:w="235"/>
        <w:gridCol w:w="235"/>
        <w:gridCol w:w="1212"/>
        <w:gridCol w:w="2069"/>
        <w:gridCol w:w="940"/>
        <w:gridCol w:w="753"/>
        <w:gridCol w:w="434"/>
        <w:gridCol w:w="270"/>
        <w:gridCol w:w="270"/>
        <w:gridCol w:w="328"/>
        <w:gridCol w:w="2517"/>
        <w:gridCol w:w="457"/>
        <w:gridCol w:w="1292"/>
        <w:gridCol w:w="505"/>
        <w:gridCol w:w="681"/>
        <w:gridCol w:w="529"/>
        <w:gridCol w:w="517"/>
        <w:gridCol w:w="339"/>
        <w:gridCol w:w="517"/>
      </w:tblGrid>
      <w:tr w:rsidR="009B42D5" w:rsidRPr="00BB67A6" w14:paraId="0D2DC04D" w14:textId="77777777" w:rsidTr="009B42D5">
        <w:trPr>
          <w:cantSplit/>
          <w:trHeight w:val="1134"/>
        </w:trPr>
        <w:tc>
          <w:tcPr>
            <w:tcW w:w="199" w:type="dxa"/>
          </w:tcPr>
          <w:p w14:paraId="5EED3AED" w14:textId="77777777" w:rsidR="009B42D5" w:rsidRPr="00BB67A6" w:rsidRDefault="009B42D5" w:rsidP="00F36CFE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4DFA8B70" w14:textId="77777777" w:rsidR="009B42D5" w:rsidRPr="00BB67A6" w:rsidRDefault="009B42D5" w:rsidP="00F36CFE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1FC42367" w14:textId="77777777" w:rsidR="009B42D5" w:rsidRPr="00BB67A6" w:rsidRDefault="009B42D5" w:rsidP="00F36CFE">
            <w:pPr>
              <w:pStyle w:val="TableParagraph"/>
              <w:spacing w:before="9"/>
              <w:jc w:val="center"/>
              <w:rPr>
                <w:b/>
                <w:sz w:val="10"/>
                <w:szCs w:val="10"/>
              </w:rPr>
            </w:pPr>
          </w:p>
          <w:p w14:paraId="5D8003CF" w14:textId="77777777" w:rsidR="00F36CFE" w:rsidRPr="00BB67A6" w:rsidRDefault="00F36CFE" w:rsidP="00F36CFE">
            <w:pPr>
              <w:pStyle w:val="TableParagraph"/>
              <w:ind w:left="24" w:right="7"/>
              <w:jc w:val="center"/>
              <w:rPr>
                <w:b/>
                <w:color w:val="FF6600"/>
                <w:sz w:val="10"/>
                <w:szCs w:val="10"/>
              </w:rPr>
            </w:pPr>
          </w:p>
          <w:p w14:paraId="428EE67B" w14:textId="70508EB7" w:rsidR="009B42D5" w:rsidRPr="00BB67A6" w:rsidRDefault="009B42D5" w:rsidP="00F36CFE">
            <w:pPr>
              <w:pStyle w:val="TableParagraph"/>
              <w:ind w:left="24" w:right="7"/>
              <w:jc w:val="center"/>
              <w:rPr>
                <w:b/>
                <w:sz w:val="10"/>
                <w:szCs w:val="10"/>
              </w:rPr>
            </w:pPr>
            <w:r w:rsidRPr="00BB67A6">
              <w:rPr>
                <w:b/>
                <w:color w:val="000000" w:themeColor="text1"/>
                <w:sz w:val="10"/>
                <w:szCs w:val="10"/>
              </w:rPr>
              <w:t>22</w:t>
            </w:r>
          </w:p>
        </w:tc>
        <w:tc>
          <w:tcPr>
            <w:tcW w:w="235" w:type="dxa"/>
            <w:textDirection w:val="btLr"/>
          </w:tcPr>
          <w:p w14:paraId="7F2CE222" w14:textId="496DFA56" w:rsidR="009B42D5" w:rsidRPr="00BB67A6" w:rsidRDefault="00F36CFE" w:rsidP="00F36CFE">
            <w:pPr>
              <w:ind w:left="113" w:right="11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77EC304E" w14:textId="77777777" w:rsidR="009B42D5" w:rsidRPr="00BB67A6" w:rsidRDefault="009B42D5" w:rsidP="00F36CFE">
            <w:pPr>
              <w:pStyle w:val="TableParagraph"/>
              <w:spacing w:before="19"/>
              <w:ind w:left="-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903.03.02.02</w:t>
            </w:r>
          </w:p>
        </w:tc>
        <w:tc>
          <w:tcPr>
            <w:tcW w:w="1212" w:type="dxa"/>
          </w:tcPr>
          <w:p w14:paraId="3B060737" w14:textId="77777777" w:rsidR="009B42D5" w:rsidRPr="00BB67A6" w:rsidRDefault="009B42D5">
            <w:pPr>
              <w:pStyle w:val="TableParagraph"/>
              <w:spacing w:line="114" w:lineRule="exact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ğrenim değişikliği</w:t>
            </w:r>
          </w:p>
        </w:tc>
        <w:tc>
          <w:tcPr>
            <w:tcW w:w="2069" w:type="dxa"/>
          </w:tcPr>
          <w:p w14:paraId="714F8B97" w14:textId="77777777" w:rsidR="009B42D5" w:rsidRPr="00BB67A6" w:rsidRDefault="009B42D5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 bir üst öğrenimi tamamlaması halinde yapılacak işlemler</w:t>
            </w:r>
          </w:p>
        </w:tc>
        <w:tc>
          <w:tcPr>
            <w:tcW w:w="940" w:type="dxa"/>
          </w:tcPr>
          <w:p w14:paraId="13AB0C0E" w14:textId="77777777" w:rsidR="009B42D5" w:rsidRPr="00BB67A6" w:rsidRDefault="009B42D5">
            <w:pPr>
              <w:pStyle w:val="TableParagraph"/>
              <w:spacing w:line="266" w:lineRule="auto"/>
              <w:ind w:left="34" w:right="12" w:firstLine="2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657 Sayılı Devlet Memurları </w:t>
            </w:r>
            <w:proofErr w:type="gramStart"/>
            <w:r w:rsidRPr="00BB67A6">
              <w:rPr>
                <w:sz w:val="10"/>
                <w:szCs w:val="10"/>
              </w:rPr>
              <w:t>Kanunu</w:t>
            </w:r>
            <w:r w:rsidRPr="00BB67A6">
              <w:rPr>
                <w:spacing w:val="-14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-</w:t>
            </w:r>
            <w:proofErr w:type="gramEnd"/>
            <w:r w:rsidRPr="00BB67A6">
              <w:rPr>
                <w:sz w:val="10"/>
                <w:szCs w:val="10"/>
              </w:rPr>
              <w:t xml:space="preserve"> 2914 Sayılı Kanunun ilgili maddeleri</w:t>
            </w:r>
          </w:p>
        </w:tc>
        <w:tc>
          <w:tcPr>
            <w:tcW w:w="753" w:type="dxa"/>
            <w:textDirection w:val="btLr"/>
          </w:tcPr>
          <w:p w14:paraId="23FA33A7" w14:textId="77777777" w:rsidR="009B42D5" w:rsidRPr="00BB67A6" w:rsidRDefault="009B42D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509C5AD8" w14:textId="77777777" w:rsidR="009B42D5" w:rsidRPr="00BB67A6" w:rsidRDefault="009B42D5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1955EDC2" w14:textId="490278C1" w:rsidR="009B42D5" w:rsidRPr="00BB67A6" w:rsidRDefault="009B42D5">
            <w:pPr>
              <w:pStyle w:val="TableParagraph"/>
              <w:spacing w:line="114" w:lineRule="exact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108EE46D" w14:textId="43CDCB71" w:rsidR="009B42D5" w:rsidRPr="00BB67A6" w:rsidRDefault="009B42D5">
            <w:pPr>
              <w:pStyle w:val="TableParagraph"/>
              <w:spacing w:line="114" w:lineRule="exact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5EBBF078" w14:textId="1156A392" w:rsidR="009B42D5" w:rsidRPr="00BB67A6" w:rsidRDefault="009B42D5">
            <w:pPr>
              <w:pStyle w:val="TableParagraph"/>
              <w:ind w:right="15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6B05152A" w14:textId="77777777" w:rsidR="009B42D5" w:rsidRPr="00BB67A6" w:rsidRDefault="009B42D5">
            <w:pPr>
              <w:pStyle w:val="TableParagraph"/>
              <w:numPr>
                <w:ilvl w:val="0"/>
                <w:numId w:val="14"/>
              </w:numPr>
              <w:tabs>
                <w:tab w:val="left" w:pos="294"/>
              </w:tabs>
              <w:spacing w:line="114" w:lineRule="exact"/>
              <w:ind w:hanging="10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ilekçe</w:t>
            </w:r>
          </w:p>
          <w:p w14:paraId="3D09E9D7" w14:textId="77777777" w:rsidR="009B42D5" w:rsidRPr="00BB67A6" w:rsidRDefault="009B42D5">
            <w:pPr>
              <w:pStyle w:val="TableParagraph"/>
              <w:numPr>
                <w:ilvl w:val="0"/>
                <w:numId w:val="14"/>
              </w:numPr>
              <w:tabs>
                <w:tab w:val="left" w:pos="294"/>
              </w:tabs>
              <w:spacing w:before="12"/>
              <w:ind w:hanging="10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ğrenim</w:t>
            </w:r>
            <w:r w:rsidRPr="00BB67A6">
              <w:rPr>
                <w:spacing w:val="1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Belgesi</w:t>
            </w:r>
          </w:p>
        </w:tc>
        <w:tc>
          <w:tcPr>
            <w:tcW w:w="457" w:type="dxa"/>
            <w:textDirection w:val="btLr"/>
          </w:tcPr>
          <w:p w14:paraId="405CA111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3F62BA5D" w14:textId="77777777" w:rsidR="009B42D5" w:rsidRPr="00BB67A6" w:rsidRDefault="009B42D5" w:rsidP="00BB67A6">
            <w:pPr>
              <w:pStyle w:val="TableParagraph"/>
              <w:spacing w:line="261" w:lineRule="auto"/>
              <w:ind w:left="113" w:right="3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emur, Fakülte</w:t>
            </w:r>
            <w:r w:rsidRPr="00BB67A6">
              <w:rPr>
                <w:spacing w:val="-15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Sekreteri, Dekan</w:t>
            </w:r>
          </w:p>
        </w:tc>
        <w:tc>
          <w:tcPr>
            <w:tcW w:w="505" w:type="dxa"/>
            <w:textDirection w:val="btLr"/>
          </w:tcPr>
          <w:p w14:paraId="499458ED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B245F74" w14:textId="77777777" w:rsidR="009B42D5" w:rsidRPr="00BB67A6" w:rsidRDefault="009B42D5">
            <w:pPr>
              <w:pStyle w:val="TableParagraph"/>
              <w:spacing w:before="82"/>
              <w:ind w:left="284" w:right="298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681" w:type="dxa"/>
            <w:textDirection w:val="btLr"/>
          </w:tcPr>
          <w:p w14:paraId="1D6EB970" w14:textId="77777777" w:rsidR="009B42D5" w:rsidRPr="00BB67A6" w:rsidRDefault="009B42D5">
            <w:pPr>
              <w:pStyle w:val="TableParagraph"/>
              <w:spacing w:before="3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Personel </w:t>
            </w:r>
            <w:proofErr w:type="spellStart"/>
            <w:r w:rsidRPr="00BB67A6">
              <w:rPr>
                <w:sz w:val="10"/>
                <w:szCs w:val="10"/>
              </w:rPr>
              <w:t>Dai.Bşk</w:t>
            </w:r>
            <w:proofErr w:type="spellEnd"/>
            <w:r w:rsidRPr="00BB67A6">
              <w:rPr>
                <w:sz w:val="10"/>
                <w:szCs w:val="10"/>
              </w:rPr>
              <w:t>.</w:t>
            </w:r>
          </w:p>
        </w:tc>
        <w:tc>
          <w:tcPr>
            <w:tcW w:w="529" w:type="dxa"/>
          </w:tcPr>
          <w:p w14:paraId="3BCCBE6D" w14:textId="77777777" w:rsidR="009B42D5" w:rsidRPr="00BB67A6" w:rsidRDefault="009B42D5">
            <w:pPr>
              <w:pStyle w:val="TableParagraph"/>
              <w:spacing w:line="114" w:lineRule="exact"/>
              <w:ind w:left="152" w:right="108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38B2330A" w14:textId="77777777" w:rsidR="009B42D5" w:rsidRPr="00BB67A6" w:rsidRDefault="009B42D5">
            <w:pPr>
              <w:pStyle w:val="TableParagraph"/>
              <w:spacing w:before="33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3 Gün</w:t>
            </w:r>
          </w:p>
        </w:tc>
        <w:tc>
          <w:tcPr>
            <w:tcW w:w="339" w:type="dxa"/>
            <w:textDirection w:val="btLr"/>
          </w:tcPr>
          <w:p w14:paraId="275CDF80" w14:textId="77777777" w:rsidR="009B42D5" w:rsidRPr="00BB67A6" w:rsidRDefault="009B42D5">
            <w:pPr>
              <w:pStyle w:val="TableParagraph"/>
              <w:spacing w:before="34" w:line="261" w:lineRule="auto"/>
              <w:ind w:left="-1" w:right="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 sayısına bağlı</w:t>
            </w:r>
          </w:p>
        </w:tc>
        <w:tc>
          <w:tcPr>
            <w:tcW w:w="517" w:type="dxa"/>
            <w:textDirection w:val="btLr"/>
          </w:tcPr>
          <w:p w14:paraId="30F6F550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9B42D5" w:rsidRPr="00BB67A6" w14:paraId="6AF359EF" w14:textId="77777777" w:rsidTr="009B42D5">
        <w:trPr>
          <w:cantSplit/>
          <w:trHeight w:val="1134"/>
        </w:trPr>
        <w:tc>
          <w:tcPr>
            <w:tcW w:w="199" w:type="dxa"/>
          </w:tcPr>
          <w:p w14:paraId="2F371354" w14:textId="77777777" w:rsidR="009B42D5" w:rsidRPr="00BB67A6" w:rsidRDefault="009B42D5" w:rsidP="00C71EBC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6EED50AF" w14:textId="77777777" w:rsidR="009B42D5" w:rsidRPr="00BB67A6" w:rsidRDefault="009B42D5" w:rsidP="00C71EBC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213D3B3E" w14:textId="77777777" w:rsidR="009B42D5" w:rsidRPr="00BB67A6" w:rsidRDefault="009B42D5" w:rsidP="00C71EBC">
            <w:pPr>
              <w:pStyle w:val="TableParagraph"/>
              <w:spacing w:before="4"/>
              <w:jc w:val="center"/>
              <w:rPr>
                <w:b/>
                <w:sz w:val="10"/>
                <w:szCs w:val="10"/>
              </w:rPr>
            </w:pPr>
          </w:p>
          <w:p w14:paraId="45168221" w14:textId="77777777" w:rsidR="009B42D5" w:rsidRPr="00BB67A6" w:rsidRDefault="009B42D5" w:rsidP="00C71EBC">
            <w:pPr>
              <w:pStyle w:val="TableParagraph"/>
              <w:spacing w:before="1"/>
              <w:ind w:left="24" w:right="7"/>
              <w:jc w:val="center"/>
              <w:rPr>
                <w:b/>
                <w:sz w:val="10"/>
                <w:szCs w:val="10"/>
              </w:rPr>
            </w:pPr>
            <w:r w:rsidRPr="00BB67A6">
              <w:rPr>
                <w:b/>
                <w:color w:val="000000" w:themeColor="text1"/>
                <w:sz w:val="10"/>
                <w:szCs w:val="10"/>
              </w:rPr>
              <w:t>23</w:t>
            </w:r>
          </w:p>
        </w:tc>
        <w:tc>
          <w:tcPr>
            <w:tcW w:w="235" w:type="dxa"/>
            <w:textDirection w:val="btLr"/>
          </w:tcPr>
          <w:p w14:paraId="0B8B0635" w14:textId="66731588" w:rsidR="009B42D5" w:rsidRPr="00BB67A6" w:rsidRDefault="00F36CFE" w:rsidP="00C71EBC">
            <w:pPr>
              <w:ind w:left="113" w:right="11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6F79C70A" w14:textId="6E2C9396" w:rsidR="009B42D5" w:rsidRPr="00BB67A6" w:rsidRDefault="009B42D5" w:rsidP="00C71EBC">
            <w:pPr>
              <w:pStyle w:val="TableParagraph"/>
              <w:spacing w:before="19"/>
              <w:ind w:left="-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903</w:t>
            </w:r>
            <w:r w:rsidR="00C71EBC" w:rsidRPr="00BB67A6">
              <w:rPr>
                <w:sz w:val="10"/>
                <w:szCs w:val="10"/>
              </w:rPr>
              <w:t>.</w:t>
            </w:r>
            <w:r w:rsidRPr="00BB67A6">
              <w:rPr>
                <w:sz w:val="10"/>
                <w:szCs w:val="10"/>
              </w:rPr>
              <w:t>07</w:t>
            </w:r>
          </w:p>
        </w:tc>
        <w:tc>
          <w:tcPr>
            <w:tcW w:w="1212" w:type="dxa"/>
          </w:tcPr>
          <w:p w14:paraId="2DD5B5C8" w14:textId="77777777" w:rsidR="009B42D5" w:rsidRPr="00BB67A6" w:rsidRDefault="009B42D5">
            <w:pPr>
              <w:pStyle w:val="TableParagraph"/>
              <w:spacing w:line="266" w:lineRule="auto"/>
              <w:ind w:left="2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Görev süresi uzatma (Yeniden Atama)</w:t>
            </w:r>
          </w:p>
        </w:tc>
        <w:tc>
          <w:tcPr>
            <w:tcW w:w="2069" w:type="dxa"/>
          </w:tcPr>
          <w:p w14:paraId="7AAB89E7" w14:textId="77777777" w:rsidR="009B42D5" w:rsidRPr="00BB67A6" w:rsidRDefault="009B42D5">
            <w:pPr>
              <w:pStyle w:val="TableParagraph"/>
              <w:spacing w:line="266" w:lineRule="auto"/>
              <w:ind w:left="24" w:right="26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Görev süresi yeniden uzatılacak Akademik Personele (</w:t>
            </w:r>
            <w:proofErr w:type="gramStart"/>
            <w:r w:rsidRPr="00BB67A6">
              <w:rPr>
                <w:sz w:val="10"/>
                <w:szCs w:val="10"/>
              </w:rPr>
              <w:t>Dr.Öğr.Üyesi</w:t>
            </w:r>
            <w:proofErr w:type="gramEnd"/>
            <w:r w:rsidRPr="00BB67A6">
              <w:rPr>
                <w:sz w:val="10"/>
                <w:szCs w:val="10"/>
              </w:rPr>
              <w:t>.,Öğr.Gör.,</w:t>
            </w:r>
            <w:proofErr w:type="spellStart"/>
            <w:r w:rsidRPr="00BB67A6">
              <w:rPr>
                <w:sz w:val="10"/>
                <w:szCs w:val="10"/>
              </w:rPr>
              <w:t>ArĢ.Gör</w:t>
            </w:r>
            <w:proofErr w:type="spellEnd"/>
            <w:r w:rsidRPr="00BB67A6">
              <w:rPr>
                <w:sz w:val="10"/>
                <w:szCs w:val="10"/>
              </w:rPr>
              <w:t>., Uzman) ilişkin işlemler</w:t>
            </w:r>
          </w:p>
        </w:tc>
        <w:tc>
          <w:tcPr>
            <w:tcW w:w="940" w:type="dxa"/>
          </w:tcPr>
          <w:p w14:paraId="21D6515D" w14:textId="77777777" w:rsidR="009B42D5" w:rsidRPr="00BB67A6" w:rsidRDefault="009B42D5">
            <w:pPr>
              <w:pStyle w:val="TableParagraph"/>
              <w:spacing w:before="2" w:line="271" w:lineRule="auto"/>
              <w:ind w:left="24"/>
              <w:rPr>
                <w:rFonts w:ascii="Times New Roman" w:hAnsi="Times New Roman"/>
                <w:sz w:val="10"/>
                <w:szCs w:val="10"/>
              </w:rPr>
            </w:pPr>
            <w:r w:rsidRPr="00BB67A6">
              <w:rPr>
                <w:rFonts w:ascii="Times New Roman" w:hAnsi="Times New Roman"/>
                <w:sz w:val="10"/>
                <w:szCs w:val="10"/>
              </w:rPr>
              <w:t>2547 Sayılı Yüksek Öğretim Kanunu</w:t>
            </w:r>
          </w:p>
        </w:tc>
        <w:tc>
          <w:tcPr>
            <w:tcW w:w="753" w:type="dxa"/>
            <w:textDirection w:val="btLr"/>
          </w:tcPr>
          <w:p w14:paraId="35FC2CBC" w14:textId="77777777" w:rsidR="009B42D5" w:rsidRPr="00BB67A6" w:rsidRDefault="009B42D5">
            <w:pPr>
              <w:pStyle w:val="TableParagraph"/>
              <w:spacing w:before="20" w:line="261" w:lineRule="auto"/>
              <w:ind w:left="-1" w:right="373"/>
              <w:rPr>
                <w:sz w:val="10"/>
                <w:szCs w:val="10"/>
              </w:rPr>
            </w:pPr>
            <w:r w:rsidRPr="00BB67A6">
              <w:rPr>
                <w:w w:val="95"/>
                <w:sz w:val="10"/>
                <w:szCs w:val="10"/>
              </w:rPr>
              <w:t xml:space="preserve">Akademik </w:t>
            </w:r>
            <w:r w:rsidRPr="00BB67A6">
              <w:rPr>
                <w:sz w:val="10"/>
                <w:szCs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264CFADF" w14:textId="77777777" w:rsidR="009B42D5" w:rsidRPr="00BB67A6" w:rsidRDefault="009B42D5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7240F6EE" w14:textId="5418BA2B" w:rsidR="009B42D5" w:rsidRPr="00BB67A6" w:rsidRDefault="009B42D5">
            <w:pPr>
              <w:pStyle w:val="TableParagraph"/>
              <w:spacing w:line="114" w:lineRule="exact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414DF1F6" w14:textId="5AB104F9" w:rsidR="009B42D5" w:rsidRPr="00BB67A6" w:rsidRDefault="009B42D5">
            <w:pPr>
              <w:pStyle w:val="TableParagraph"/>
              <w:spacing w:line="114" w:lineRule="exact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7BFD877A" w14:textId="7EDF619F" w:rsidR="009B42D5" w:rsidRPr="00BB67A6" w:rsidRDefault="009B42D5">
            <w:pPr>
              <w:pStyle w:val="TableParagraph"/>
              <w:ind w:right="13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4843497B" w14:textId="77777777" w:rsidR="009B42D5" w:rsidRPr="00BB67A6" w:rsidRDefault="009B42D5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spacing w:line="266" w:lineRule="auto"/>
              <w:ind w:right="845"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Yeniden Atanma Formu (</w:t>
            </w:r>
            <w:proofErr w:type="spellStart"/>
            <w:r w:rsidRPr="00BB67A6">
              <w:rPr>
                <w:sz w:val="10"/>
                <w:szCs w:val="10"/>
              </w:rPr>
              <w:t>Öğr</w:t>
            </w:r>
            <w:proofErr w:type="spellEnd"/>
            <w:r w:rsidRPr="00BB67A6">
              <w:rPr>
                <w:sz w:val="10"/>
                <w:szCs w:val="10"/>
              </w:rPr>
              <w:t xml:space="preserve">. </w:t>
            </w:r>
            <w:proofErr w:type="spellStart"/>
            <w:proofErr w:type="gramStart"/>
            <w:r w:rsidRPr="00BB67A6">
              <w:rPr>
                <w:sz w:val="10"/>
                <w:szCs w:val="10"/>
              </w:rPr>
              <w:t>Gör.,Araş.Gör.</w:t>
            </w:r>
            <w:proofErr w:type="gramEnd"/>
            <w:r w:rsidRPr="00BB67A6">
              <w:rPr>
                <w:sz w:val="10"/>
                <w:szCs w:val="10"/>
              </w:rPr>
              <w:t>,Uzman</w:t>
            </w:r>
            <w:proofErr w:type="spellEnd"/>
            <w:r w:rsidRPr="00BB67A6">
              <w:rPr>
                <w:sz w:val="10"/>
                <w:szCs w:val="10"/>
              </w:rPr>
              <w:t>,</w:t>
            </w:r>
            <w:r w:rsidRPr="00BB67A6">
              <w:rPr>
                <w:spacing w:val="-19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Okutman)</w:t>
            </w:r>
          </w:p>
          <w:p w14:paraId="5866DEC1" w14:textId="77777777" w:rsidR="009B42D5" w:rsidRPr="00BB67A6" w:rsidRDefault="009B42D5" w:rsidP="00025B02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spacing w:line="114" w:lineRule="exact"/>
              <w:ind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Yeniden Atanma Dosyası</w:t>
            </w:r>
            <w:r w:rsidRPr="00BB67A6">
              <w:rPr>
                <w:spacing w:val="-11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(</w:t>
            </w:r>
            <w:proofErr w:type="spellStart"/>
            <w:proofErr w:type="gramStart"/>
            <w:r w:rsidRPr="00BB67A6">
              <w:rPr>
                <w:sz w:val="10"/>
                <w:szCs w:val="10"/>
              </w:rPr>
              <w:t>Dr.Öğr.Üyesi</w:t>
            </w:r>
            <w:proofErr w:type="spellEnd"/>
            <w:proofErr w:type="gramEnd"/>
            <w:r w:rsidRPr="00BB67A6">
              <w:rPr>
                <w:sz w:val="10"/>
                <w:szCs w:val="10"/>
              </w:rPr>
              <w:t>)</w:t>
            </w:r>
          </w:p>
          <w:p w14:paraId="7D7C819A" w14:textId="77777777" w:rsidR="009B42D5" w:rsidRPr="00BB67A6" w:rsidRDefault="009B42D5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spacing w:before="11" w:line="266" w:lineRule="auto"/>
              <w:ind w:right="208"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</w:t>
            </w:r>
            <w:r w:rsidRPr="00BB67A6">
              <w:rPr>
                <w:spacing w:val="-10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Yönetim</w:t>
            </w:r>
            <w:r w:rsidRPr="00BB67A6">
              <w:rPr>
                <w:spacing w:val="-7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urulu</w:t>
            </w:r>
            <w:r w:rsidRPr="00BB67A6">
              <w:rPr>
                <w:spacing w:val="-10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ararı</w:t>
            </w:r>
            <w:r w:rsidRPr="00BB67A6">
              <w:rPr>
                <w:spacing w:val="-9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(</w:t>
            </w:r>
            <w:proofErr w:type="spellStart"/>
            <w:proofErr w:type="gramStart"/>
            <w:r w:rsidRPr="00BB67A6">
              <w:rPr>
                <w:sz w:val="10"/>
                <w:szCs w:val="10"/>
              </w:rPr>
              <w:t>Dr.Öğr.Üyesi</w:t>
            </w:r>
            <w:proofErr w:type="spellEnd"/>
            <w:proofErr w:type="gramEnd"/>
            <w:r w:rsidRPr="00BB67A6">
              <w:rPr>
                <w:sz w:val="10"/>
                <w:szCs w:val="10"/>
              </w:rPr>
              <w:t>.</w:t>
            </w:r>
            <w:r w:rsidRPr="00BB67A6">
              <w:rPr>
                <w:spacing w:val="-10"/>
                <w:sz w:val="10"/>
                <w:szCs w:val="10"/>
              </w:rPr>
              <w:t xml:space="preserve"> </w:t>
            </w:r>
            <w:proofErr w:type="gramStart"/>
            <w:r w:rsidRPr="00BB67A6">
              <w:rPr>
                <w:sz w:val="10"/>
                <w:szCs w:val="10"/>
              </w:rPr>
              <w:t>ve</w:t>
            </w:r>
            <w:proofErr w:type="gramEnd"/>
            <w:r w:rsidRPr="00BB67A6">
              <w:rPr>
                <w:sz w:val="10"/>
                <w:szCs w:val="10"/>
              </w:rPr>
              <w:t xml:space="preserve"> </w:t>
            </w:r>
            <w:proofErr w:type="spellStart"/>
            <w:r w:rsidRPr="00BB67A6">
              <w:rPr>
                <w:sz w:val="10"/>
                <w:szCs w:val="10"/>
              </w:rPr>
              <w:t>Öğr</w:t>
            </w:r>
            <w:proofErr w:type="spellEnd"/>
            <w:r w:rsidRPr="00BB67A6">
              <w:rPr>
                <w:sz w:val="10"/>
                <w:szCs w:val="10"/>
              </w:rPr>
              <w:t>.</w:t>
            </w:r>
            <w:r w:rsidRPr="00BB67A6">
              <w:rPr>
                <w:spacing w:val="-4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Görevlileri)</w:t>
            </w:r>
          </w:p>
        </w:tc>
        <w:tc>
          <w:tcPr>
            <w:tcW w:w="457" w:type="dxa"/>
            <w:textDirection w:val="btLr"/>
          </w:tcPr>
          <w:p w14:paraId="2C84FBF0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03819716" w14:textId="77777777" w:rsidR="009B42D5" w:rsidRPr="00BB67A6" w:rsidRDefault="009B42D5" w:rsidP="00BB67A6">
            <w:pPr>
              <w:pStyle w:val="TableParagraph"/>
              <w:spacing w:line="261" w:lineRule="auto"/>
              <w:ind w:left="113" w:right="26"/>
              <w:rPr>
                <w:sz w:val="10"/>
                <w:szCs w:val="10"/>
              </w:rPr>
            </w:pPr>
            <w:proofErr w:type="gramStart"/>
            <w:r w:rsidRPr="00BB67A6">
              <w:rPr>
                <w:sz w:val="10"/>
                <w:szCs w:val="10"/>
              </w:rPr>
              <w:t>Memur,  Fakülte</w:t>
            </w:r>
            <w:proofErr w:type="gramEnd"/>
            <w:r w:rsidRPr="00BB67A6">
              <w:rPr>
                <w:spacing w:val="-15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Sekreteri,</w:t>
            </w:r>
            <w:r w:rsidRPr="00BB67A6">
              <w:rPr>
                <w:w w:val="98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Dekan</w:t>
            </w:r>
          </w:p>
        </w:tc>
        <w:tc>
          <w:tcPr>
            <w:tcW w:w="505" w:type="dxa"/>
            <w:textDirection w:val="btLr"/>
          </w:tcPr>
          <w:p w14:paraId="1D8DCE2F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42B9479" w14:textId="77777777" w:rsidR="009B42D5" w:rsidRPr="00BB67A6" w:rsidRDefault="009B42D5">
            <w:pPr>
              <w:pStyle w:val="TableParagraph"/>
              <w:spacing w:before="82"/>
              <w:ind w:left="279" w:right="29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681" w:type="dxa"/>
            <w:textDirection w:val="btLr"/>
          </w:tcPr>
          <w:p w14:paraId="76EBD705" w14:textId="77777777" w:rsidR="009B42D5" w:rsidRPr="00BB67A6" w:rsidRDefault="009B42D5">
            <w:pPr>
              <w:pStyle w:val="TableParagraph"/>
              <w:spacing w:before="3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Personel </w:t>
            </w:r>
            <w:proofErr w:type="spellStart"/>
            <w:r w:rsidRPr="00BB67A6">
              <w:rPr>
                <w:sz w:val="10"/>
                <w:szCs w:val="10"/>
              </w:rPr>
              <w:t>Dai.Bşk</w:t>
            </w:r>
            <w:proofErr w:type="spellEnd"/>
            <w:r w:rsidRPr="00BB67A6">
              <w:rPr>
                <w:sz w:val="10"/>
                <w:szCs w:val="10"/>
              </w:rPr>
              <w:t>.</w:t>
            </w:r>
          </w:p>
        </w:tc>
        <w:tc>
          <w:tcPr>
            <w:tcW w:w="529" w:type="dxa"/>
          </w:tcPr>
          <w:p w14:paraId="50A4DEB1" w14:textId="77777777" w:rsidR="009B42D5" w:rsidRPr="00BB67A6" w:rsidRDefault="009B42D5">
            <w:pPr>
              <w:pStyle w:val="TableParagraph"/>
              <w:spacing w:line="114" w:lineRule="exact"/>
              <w:ind w:left="159" w:right="10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5FFFFA26" w14:textId="77777777" w:rsidR="009B42D5" w:rsidRPr="00BB67A6" w:rsidRDefault="009B42D5">
            <w:pPr>
              <w:pStyle w:val="TableParagraph"/>
              <w:spacing w:before="33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 Ay</w:t>
            </w:r>
          </w:p>
        </w:tc>
        <w:tc>
          <w:tcPr>
            <w:tcW w:w="339" w:type="dxa"/>
          </w:tcPr>
          <w:p w14:paraId="7A2C7970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517" w:type="dxa"/>
            <w:textDirection w:val="btLr"/>
          </w:tcPr>
          <w:p w14:paraId="173BC4A3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9B42D5" w:rsidRPr="00BB67A6" w14:paraId="1729CCDD" w14:textId="77777777" w:rsidTr="009B42D5">
        <w:trPr>
          <w:cantSplit/>
          <w:trHeight w:val="2666"/>
        </w:trPr>
        <w:tc>
          <w:tcPr>
            <w:tcW w:w="199" w:type="dxa"/>
          </w:tcPr>
          <w:p w14:paraId="14CE12EC" w14:textId="77777777" w:rsidR="009B42D5" w:rsidRPr="00BB67A6" w:rsidRDefault="009B42D5" w:rsidP="00C71EBC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40B8AD31" w14:textId="77777777" w:rsidR="009B42D5" w:rsidRPr="00BB67A6" w:rsidRDefault="009B42D5" w:rsidP="00C71EBC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07D91941" w14:textId="77777777" w:rsidR="009B42D5" w:rsidRPr="00BB67A6" w:rsidRDefault="009B42D5" w:rsidP="00C71EBC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2EAA8E08" w14:textId="77777777" w:rsidR="009B42D5" w:rsidRPr="00BB67A6" w:rsidRDefault="009B42D5" w:rsidP="00C71EBC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6017A451" w14:textId="77777777" w:rsidR="009B42D5" w:rsidRPr="00BB67A6" w:rsidRDefault="009B42D5" w:rsidP="00C71EBC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0607A859" w14:textId="77777777" w:rsidR="009B42D5" w:rsidRPr="00BB67A6" w:rsidRDefault="009B42D5" w:rsidP="00C71EBC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6ED2078A" w14:textId="77777777" w:rsidR="009B42D5" w:rsidRPr="00BB67A6" w:rsidRDefault="009B42D5" w:rsidP="00C71EBC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0A783598" w14:textId="77777777" w:rsidR="009B42D5" w:rsidRPr="00BB67A6" w:rsidRDefault="009B42D5" w:rsidP="00C71EBC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40ACB075" w14:textId="77777777" w:rsidR="009B42D5" w:rsidRPr="00BB67A6" w:rsidRDefault="009B42D5" w:rsidP="00C71EBC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3BFA40BC" w14:textId="77777777" w:rsidR="009B42D5" w:rsidRPr="00BB67A6" w:rsidRDefault="009B42D5" w:rsidP="00C71EBC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0A924A09" w14:textId="77777777" w:rsidR="009B42D5" w:rsidRPr="00BB67A6" w:rsidRDefault="009B42D5" w:rsidP="00C71EBC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292EF7AA" w14:textId="77777777" w:rsidR="009B42D5" w:rsidRPr="00BB67A6" w:rsidRDefault="009B42D5" w:rsidP="00C71EBC">
            <w:pPr>
              <w:pStyle w:val="TableParagraph"/>
              <w:ind w:left="24" w:right="7"/>
              <w:jc w:val="center"/>
              <w:rPr>
                <w:b/>
                <w:sz w:val="10"/>
                <w:szCs w:val="10"/>
              </w:rPr>
            </w:pPr>
            <w:r w:rsidRPr="00BB67A6">
              <w:rPr>
                <w:b/>
                <w:color w:val="000000" w:themeColor="text1"/>
                <w:sz w:val="10"/>
                <w:szCs w:val="10"/>
              </w:rPr>
              <w:t>24</w:t>
            </w:r>
          </w:p>
        </w:tc>
        <w:tc>
          <w:tcPr>
            <w:tcW w:w="235" w:type="dxa"/>
            <w:textDirection w:val="btLr"/>
          </w:tcPr>
          <w:p w14:paraId="09DFF7AC" w14:textId="7AF47E72" w:rsidR="009B42D5" w:rsidRPr="00BB67A6" w:rsidRDefault="00F36CFE" w:rsidP="00C71EBC">
            <w:pPr>
              <w:ind w:left="113" w:right="11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702D3CD3" w14:textId="77777777" w:rsidR="009B42D5" w:rsidRPr="00BB67A6" w:rsidRDefault="009B42D5" w:rsidP="00C71EBC">
            <w:pPr>
              <w:pStyle w:val="TableParagraph"/>
              <w:spacing w:before="50"/>
              <w:ind w:left="908" w:right="922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914</w:t>
            </w:r>
          </w:p>
        </w:tc>
        <w:tc>
          <w:tcPr>
            <w:tcW w:w="1212" w:type="dxa"/>
          </w:tcPr>
          <w:p w14:paraId="12836577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5D82E9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1813990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58A452C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48C6621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936BBDB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3D19F6A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BDDA410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0EBCBB6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0F2CD0C" w14:textId="77777777" w:rsidR="009B42D5" w:rsidRPr="00BB67A6" w:rsidRDefault="009B42D5">
            <w:pPr>
              <w:pStyle w:val="TableParagraph"/>
              <w:spacing w:before="11"/>
              <w:rPr>
                <w:b/>
                <w:sz w:val="10"/>
                <w:szCs w:val="10"/>
              </w:rPr>
            </w:pPr>
          </w:p>
          <w:p w14:paraId="3DB12D96" w14:textId="77777777" w:rsidR="009B42D5" w:rsidRPr="00BB67A6" w:rsidRDefault="009B42D5">
            <w:pPr>
              <w:pStyle w:val="TableParagraph"/>
              <w:spacing w:line="266" w:lineRule="auto"/>
              <w:ind w:left="24" w:right="96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Yabancı uyruklu sözleşmeli öğretim elemanı atama</w:t>
            </w:r>
          </w:p>
        </w:tc>
        <w:tc>
          <w:tcPr>
            <w:tcW w:w="2069" w:type="dxa"/>
          </w:tcPr>
          <w:p w14:paraId="512EA05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4CB1DE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F47D686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1FDD330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19B7956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48A81C1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0A0ABB7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EE853B5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1E04ADB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4A47008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36A866C" w14:textId="77777777" w:rsidR="009B42D5" w:rsidRPr="00BB67A6" w:rsidRDefault="009B42D5">
            <w:pPr>
              <w:pStyle w:val="TableParagraph"/>
              <w:spacing w:before="62" w:line="266" w:lineRule="auto"/>
              <w:ind w:left="24" w:right="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Yabancı Uyruklu sözleşmeli öğretim elemanı çalıştırılmasına ilişkin işlemler</w:t>
            </w:r>
          </w:p>
        </w:tc>
        <w:tc>
          <w:tcPr>
            <w:tcW w:w="940" w:type="dxa"/>
          </w:tcPr>
          <w:p w14:paraId="18B3BAD3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212DF1C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9060053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647511D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8FF7AA9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C1176EB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50BE0D2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3BCD51F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E48D144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A90F0B9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56FCCF1" w14:textId="77777777" w:rsidR="009B42D5" w:rsidRPr="00BB67A6" w:rsidRDefault="009B42D5">
            <w:pPr>
              <w:pStyle w:val="TableParagraph"/>
              <w:spacing w:before="62" w:line="266" w:lineRule="auto"/>
              <w:ind w:left="216" w:right="-8" w:hanging="176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2547 </w:t>
            </w:r>
            <w:proofErr w:type="gramStart"/>
            <w:r w:rsidRPr="00BB67A6">
              <w:rPr>
                <w:sz w:val="10"/>
                <w:szCs w:val="10"/>
              </w:rPr>
              <w:t>Sayılı Kanunu</w:t>
            </w:r>
            <w:proofErr w:type="gramEnd"/>
            <w:r w:rsidRPr="00BB67A6">
              <w:rPr>
                <w:sz w:val="10"/>
                <w:szCs w:val="10"/>
              </w:rPr>
              <w:t xml:space="preserve"> 34.maddesi</w:t>
            </w:r>
          </w:p>
        </w:tc>
        <w:tc>
          <w:tcPr>
            <w:tcW w:w="753" w:type="dxa"/>
            <w:textDirection w:val="btLr"/>
          </w:tcPr>
          <w:p w14:paraId="2D15E3F6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BD726DD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7FAC599" w14:textId="77777777" w:rsidR="009B42D5" w:rsidRPr="00BB67A6" w:rsidRDefault="009B42D5">
            <w:pPr>
              <w:pStyle w:val="TableParagraph"/>
              <w:spacing w:before="81"/>
              <w:ind w:left="882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Akademik Personel</w:t>
            </w:r>
          </w:p>
        </w:tc>
        <w:tc>
          <w:tcPr>
            <w:tcW w:w="434" w:type="dxa"/>
            <w:textDirection w:val="btLr"/>
          </w:tcPr>
          <w:p w14:paraId="7A7B6C33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6BF2D6C3" w14:textId="77777777" w:rsidR="009B42D5" w:rsidRPr="00BB67A6" w:rsidRDefault="009B42D5">
            <w:pPr>
              <w:pStyle w:val="TableParagraph"/>
              <w:spacing w:before="1"/>
              <w:ind w:left="897" w:right="922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4FE29634" w14:textId="09DC3E84" w:rsidR="009B42D5" w:rsidRPr="00BB67A6" w:rsidRDefault="009B42D5">
            <w:pPr>
              <w:pStyle w:val="TableParagraph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6C74C609" w14:textId="5F0CD1DF" w:rsidR="009B42D5" w:rsidRPr="00BB67A6" w:rsidRDefault="009B42D5">
            <w:pPr>
              <w:pStyle w:val="TableParagraph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24526DC8" w14:textId="53AAEB2C" w:rsidR="009B42D5" w:rsidRPr="00BB67A6" w:rsidRDefault="009B42D5">
            <w:pPr>
              <w:pStyle w:val="TableParagraph"/>
              <w:ind w:right="16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094A4F8D" w14:textId="77777777" w:rsidR="009B42D5" w:rsidRPr="00BB67A6" w:rsidRDefault="009B42D5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line="114" w:lineRule="exact"/>
              <w:ind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ilekçe</w:t>
            </w:r>
          </w:p>
          <w:p w14:paraId="02DA890D" w14:textId="77777777" w:rsidR="009B42D5" w:rsidRPr="00BB67A6" w:rsidRDefault="009B42D5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before="12"/>
              <w:ind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iplomalar</w:t>
            </w:r>
          </w:p>
          <w:p w14:paraId="14C86D60" w14:textId="77777777" w:rsidR="009B42D5" w:rsidRPr="00BB67A6" w:rsidRDefault="009B42D5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before="12"/>
              <w:ind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Bölüm-ABD</w:t>
            </w:r>
            <w:r w:rsidRPr="00BB67A6">
              <w:rPr>
                <w:spacing w:val="-2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görüşü.</w:t>
            </w:r>
          </w:p>
          <w:p w14:paraId="6818B173" w14:textId="77777777" w:rsidR="009B42D5" w:rsidRPr="00BB67A6" w:rsidRDefault="009B42D5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before="12" w:line="266" w:lineRule="auto"/>
              <w:ind w:right="368"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</w:t>
            </w:r>
            <w:r w:rsidRPr="00BB67A6">
              <w:rPr>
                <w:spacing w:val="-10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Yönetim</w:t>
            </w:r>
            <w:r w:rsidRPr="00BB67A6">
              <w:rPr>
                <w:spacing w:val="-6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urulu</w:t>
            </w:r>
            <w:r w:rsidRPr="00BB67A6">
              <w:rPr>
                <w:spacing w:val="-9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ararı</w:t>
            </w:r>
            <w:r w:rsidRPr="00BB67A6">
              <w:rPr>
                <w:spacing w:val="-9"/>
                <w:sz w:val="10"/>
                <w:szCs w:val="10"/>
              </w:rPr>
              <w:t xml:space="preserve"> </w:t>
            </w:r>
          </w:p>
          <w:p w14:paraId="165C74C0" w14:textId="77777777" w:rsidR="009B42D5" w:rsidRPr="00BB67A6" w:rsidRDefault="009B42D5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before="12" w:line="266" w:lineRule="auto"/>
              <w:ind w:right="368"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5-Ücretlerin saptanmasına ilişkin</w:t>
            </w:r>
            <w:r w:rsidRPr="00BB67A6">
              <w:rPr>
                <w:spacing w:val="-6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form</w:t>
            </w:r>
          </w:p>
          <w:p w14:paraId="73F7B9C5" w14:textId="77777777" w:rsidR="009B42D5" w:rsidRPr="00BB67A6" w:rsidRDefault="009B42D5">
            <w:pPr>
              <w:pStyle w:val="TableParagraph"/>
              <w:spacing w:line="266" w:lineRule="auto"/>
              <w:ind w:left="181" w:right="52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6-İstihdam gerekçesi </w:t>
            </w:r>
          </w:p>
          <w:p w14:paraId="019EBA79" w14:textId="77777777" w:rsidR="009B42D5" w:rsidRPr="00BB67A6" w:rsidRDefault="009B42D5">
            <w:pPr>
              <w:pStyle w:val="TableParagraph"/>
              <w:spacing w:line="266" w:lineRule="auto"/>
              <w:ind w:left="181" w:right="52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7-Dekanlık görüşü </w:t>
            </w:r>
          </w:p>
          <w:p w14:paraId="416469D5" w14:textId="77777777" w:rsidR="009B42D5" w:rsidRPr="00BB67A6" w:rsidRDefault="009B42D5">
            <w:pPr>
              <w:pStyle w:val="TableParagraph"/>
              <w:spacing w:line="266" w:lineRule="auto"/>
              <w:ind w:left="181" w:right="52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8-Bilgi Formu (Ek-23)</w:t>
            </w:r>
          </w:p>
          <w:p w14:paraId="443CDADC" w14:textId="77777777" w:rsidR="009B42D5" w:rsidRPr="00BB67A6" w:rsidRDefault="009B42D5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spacing w:line="114" w:lineRule="exact"/>
              <w:ind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eğerlendirme-İnceleme Komisyon</w:t>
            </w:r>
            <w:r w:rsidRPr="00BB67A6">
              <w:rPr>
                <w:spacing w:val="-8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Raporu</w:t>
            </w:r>
          </w:p>
          <w:p w14:paraId="6DA4FDFD" w14:textId="77777777" w:rsidR="009B42D5" w:rsidRPr="00BB67A6" w:rsidRDefault="009B42D5">
            <w:pPr>
              <w:pStyle w:val="TableParagraph"/>
              <w:numPr>
                <w:ilvl w:val="0"/>
                <w:numId w:val="11"/>
              </w:numPr>
              <w:tabs>
                <w:tab w:val="left" w:pos="352"/>
              </w:tabs>
              <w:spacing w:before="12" w:line="266" w:lineRule="auto"/>
              <w:ind w:right="57" w:firstLine="0"/>
              <w:jc w:val="both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ğretim</w:t>
            </w:r>
            <w:r w:rsidRPr="00BB67A6">
              <w:rPr>
                <w:spacing w:val="-7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elemanına</w:t>
            </w:r>
            <w:r w:rsidRPr="00BB67A6">
              <w:rPr>
                <w:spacing w:val="-9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ilişkin</w:t>
            </w:r>
            <w:r w:rsidRPr="00BB67A6">
              <w:rPr>
                <w:spacing w:val="-9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bilgileri</w:t>
            </w:r>
            <w:r w:rsidRPr="00BB67A6">
              <w:rPr>
                <w:spacing w:val="-11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gösteren</w:t>
            </w:r>
            <w:r w:rsidRPr="00BB67A6">
              <w:rPr>
                <w:spacing w:val="-9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tablo 11-Belgeler</w:t>
            </w:r>
            <w:r w:rsidRPr="00BB67A6">
              <w:rPr>
                <w:spacing w:val="-10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(Oturma</w:t>
            </w:r>
            <w:r w:rsidRPr="00BB67A6">
              <w:rPr>
                <w:spacing w:val="-11"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BB67A6">
              <w:rPr>
                <w:sz w:val="10"/>
                <w:szCs w:val="10"/>
              </w:rPr>
              <w:t>İzni,Çalışma</w:t>
            </w:r>
            <w:proofErr w:type="spellEnd"/>
            <w:proofErr w:type="gramEnd"/>
            <w:r w:rsidRPr="00BB67A6">
              <w:rPr>
                <w:spacing w:val="-10"/>
                <w:sz w:val="10"/>
                <w:szCs w:val="10"/>
              </w:rPr>
              <w:t xml:space="preserve"> </w:t>
            </w:r>
            <w:proofErr w:type="spellStart"/>
            <w:r w:rsidRPr="00BB67A6">
              <w:rPr>
                <w:sz w:val="10"/>
                <w:szCs w:val="10"/>
              </w:rPr>
              <w:t>Belgesi,Pasaport</w:t>
            </w:r>
            <w:proofErr w:type="spellEnd"/>
            <w:r w:rsidRPr="00BB67A6">
              <w:rPr>
                <w:sz w:val="10"/>
                <w:szCs w:val="10"/>
              </w:rPr>
              <w:t xml:space="preserve"> </w:t>
            </w:r>
            <w:proofErr w:type="spellStart"/>
            <w:r w:rsidRPr="00BB67A6">
              <w:rPr>
                <w:sz w:val="10"/>
                <w:szCs w:val="10"/>
              </w:rPr>
              <w:t>Örn</w:t>
            </w:r>
            <w:proofErr w:type="spellEnd"/>
            <w:r w:rsidRPr="00BB67A6">
              <w:rPr>
                <w:sz w:val="10"/>
                <w:szCs w:val="10"/>
              </w:rPr>
              <w:t>.,)</w:t>
            </w:r>
          </w:p>
          <w:p w14:paraId="6DB0CB78" w14:textId="77777777" w:rsidR="009B42D5" w:rsidRPr="00BB67A6" w:rsidRDefault="009B42D5">
            <w:pPr>
              <w:pStyle w:val="TableParagraph"/>
              <w:spacing w:line="266" w:lineRule="auto"/>
              <w:ind w:left="181" w:right="1048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12-Ders yükü </w:t>
            </w:r>
          </w:p>
          <w:p w14:paraId="327A9E79" w14:textId="77777777" w:rsidR="009B42D5" w:rsidRPr="00BB67A6" w:rsidRDefault="009B42D5">
            <w:pPr>
              <w:pStyle w:val="TableParagraph"/>
              <w:spacing w:line="266" w:lineRule="auto"/>
              <w:ind w:left="181" w:right="1048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3-Açık kimlik 14-Bilgi derleme formu.</w:t>
            </w:r>
          </w:p>
          <w:p w14:paraId="251E66BE" w14:textId="77777777" w:rsidR="009B42D5" w:rsidRPr="00BB67A6" w:rsidRDefault="009B42D5">
            <w:pPr>
              <w:pStyle w:val="TableParagraph"/>
              <w:numPr>
                <w:ilvl w:val="0"/>
                <w:numId w:val="10"/>
              </w:numPr>
              <w:tabs>
                <w:tab w:val="left" w:pos="326"/>
              </w:tabs>
              <w:spacing w:line="266" w:lineRule="auto"/>
              <w:ind w:right="140"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Akademik</w:t>
            </w:r>
            <w:r w:rsidRPr="00BB67A6">
              <w:rPr>
                <w:spacing w:val="-10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ariyerini</w:t>
            </w:r>
            <w:r w:rsidRPr="00BB67A6">
              <w:rPr>
                <w:spacing w:val="-13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gösterir</w:t>
            </w:r>
            <w:r w:rsidRPr="00BB67A6">
              <w:rPr>
                <w:spacing w:val="-10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belgenin</w:t>
            </w:r>
            <w:r w:rsidRPr="00BB67A6">
              <w:rPr>
                <w:spacing w:val="-11"/>
                <w:sz w:val="10"/>
                <w:szCs w:val="10"/>
              </w:rPr>
              <w:t xml:space="preserve"> </w:t>
            </w:r>
            <w:proofErr w:type="spellStart"/>
            <w:r w:rsidRPr="00BB67A6">
              <w:rPr>
                <w:sz w:val="10"/>
                <w:szCs w:val="10"/>
              </w:rPr>
              <w:t>tercümeli</w:t>
            </w:r>
            <w:proofErr w:type="spellEnd"/>
            <w:r w:rsidRPr="00BB67A6">
              <w:rPr>
                <w:sz w:val="10"/>
                <w:szCs w:val="10"/>
              </w:rPr>
              <w:t xml:space="preserve"> örneği</w:t>
            </w:r>
          </w:p>
          <w:p w14:paraId="1A585840" w14:textId="77777777" w:rsidR="009B42D5" w:rsidRPr="00BB67A6" w:rsidRDefault="009B42D5">
            <w:pPr>
              <w:pStyle w:val="TableParagraph"/>
              <w:numPr>
                <w:ilvl w:val="0"/>
                <w:numId w:val="10"/>
              </w:numPr>
              <w:tabs>
                <w:tab w:val="left" w:pos="352"/>
              </w:tabs>
              <w:spacing w:line="114" w:lineRule="exact"/>
              <w:ind w:left="351" w:hanging="17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2 Adet</w:t>
            </w:r>
            <w:r w:rsidRPr="00BB67A6">
              <w:rPr>
                <w:spacing w:val="-6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Fotoğraf</w:t>
            </w:r>
          </w:p>
        </w:tc>
        <w:tc>
          <w:tcPr>
            <w:tcW w:w="457" w:type="dxa"/>
            <w:textDirection w:val="btLr"/>
          </w:tcPr>
          <w:p w14:paraId="4A3E3ED4" w14:textId="77777777" w:rsidR="009B42D5" w:rsidRPr="00BB67A6" w:rsidRDefault="009B42D5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50FD31F7" w14:textId="77777777" w:rsidR="009B42D5" w:rsidRPr="00BB67A6" w:rsidRDefault="009B42D5">
            <w:pPr>
              <w:pStyle w:val="TableParagraph"/>
              <w:ind w:left="909" w:right="919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648C843F" w14:textId="77777777" w:rsidR="009B42D5" w:rsidRPr="00BB67A6" w:rsidRDefault="009B42D5" w:rsidP="00BB67A6">
            <w:pPr>
              <w:pStyle w:val="TableParagraph"/>
              <w:spacing w:before="64" w:line="261" w:lineRule="auto"/>
              <w:ind w:left="113" w:right="758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emur, Fakülte Sekreteri, Dekan</w:t>
            </w:r>
          </w:p>
        </w:tc>
        <w:tc>
          <w:tcPr>
            <w:tcW w:w="505" w:type="dxa"/>
            <w:textDirection w:val="btLr"/>
          </w:tcPr>
          <w:p w14:paraId="7DBA568D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0974E1D" w14:textId="77777777" w:rsidR="009B42D5" w:rsidRPr="00BB67A6" w:rsidRDefault="009B42D5">
            <w:pPr>
              <w:pStyle w:val="TableParagraph"/>
              <w:spacing w:before="82"/>
              <w:ind w:left="907" w:right="922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681" w:type="dxa"/>
            <w:textDirection w:val="btLr"/>
          </w:tcPr>
          <w:p w14:paraId="779CA824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FEB65C9" w14:textId="77777777" w:rsidR="009B42D5" w:rsidRPr="00BB67A6" w:rsidRDefault="009B42D5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14ACC1D7" w14:textId="77777777" w:rsidR="009B42D5" w:rsidRPr="00BB67A6" w:rsidRDefault="009B42D5">
            <w:pPr>
              <w:pStyle w:val="TableParagraph"/>
              <w:ind w:left="909" w:right="922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Personel </w:t>
            </w:r>
            <w:proofErr w:type="spellStart"/>
            <w:r w:rsidRPr="00BB67A6">
              <w:rPr>
                <w:sz w:val="10"/>
                <w:szCs w:val="10"/>
              </w:rPr>
              <w:t>Dai.Bşk</w:t>
            </w:r>
            <w:proofErr w:type="spellEnd"/>
            <w:r w:rsidRPr="00BB67A6">
              <w:rPr>
                <w:sz w:val="10"/>
                <w:szCs w:val="10"/>
              </w:rPr>
              <w:t>.</w:t>
            </w:r>
          </w:p>
        </w:tc>
        <w:tc>
          <w:tcPr>
            <w:tcW w:w="529" w:type="dxa"/>
          </w:tcPr>
          <w:p w14:paraId="42950536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9F5B39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1F8ADC9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C2FB564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D4E67BD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3EE9028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21D27D8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38E7717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B7B7D3B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B800C09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A5A99AC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0C6449B" w14:textId="77777777" w:rsidR="009B42D5" w:rsidRPr="00BB67A6" w:rsidRDefault="009B42D5">
            <w:pPr>
              <w:pStyle w:val="TableParagraph"/>
              <w:ind w:left="152" w:right="108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3142E871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EDC13BC" w14:textId="77777777" w:rsidR="009B42D5" w:rsidRPr="00BB67A6" w:rsidRDefault="009B42D5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0BEE0797" w14:textId="77777777" w:rsidR="009B42D5" w:rsidRPr="00BB67A6" w:rsidRDefault="009B42D5">
            <w:pPr>
              <w:pStyle w:val="TableParagraph"/>
              <w:ind w:left="909" w:right="92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 ay</w:t>
            </w:r>
          </w:p>
        </w:tc>
        <w:tc>
          <w:tcPr>
            <w:tcW w:w="339" w:type="dxa"/>
          </w:tcPr>
          <w:p w14:paraId="45A5DBBC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517" w:type="dxa"/>
            <w:textDirection w:val="btLr"/>
          </w:tcPr>
          <w:p w14:paraId="06EB97C3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9B42D5" w:rsidRPr="00BB67A6" w14:paraId="4749CD0E" w14:textId="77777777" w:rsidTr="009B42D5">
        <w:trPr>
          <w:cantSplit/>
          <w:trHeight w:val="1134"/>
        </w:trPr>
        <w:tc>
          <w:tcPr>
            <w:tcW w:w="199" w:type="dxa"/>
          </w:tcPr>
          <w:p w14:paraId="39A4F687" w14:textId="77777777" w:rsidR="009B42D5" w:rsidRPr="00BB67A6" w:rsidRDefault="009B42D5" w:rsidP="00C71EBC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08927462" w14:textId="77777777" w:rsidR="009B42D5" w:rsidRPr="00BB67A6" w:rsidRDefault="009B42D5" w:rsidP="00C71EBC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7587972F" w14:textId="77777777" w:rsidR="009B42D5" w:rsidRPr="00BB67A6" w:rsidRDefault="009B42D5" w:rsidP="00C71EBC">
            <w:pPr>
              <w:pStyle w:val="TableParagraph"/>
              <w:spacing w:before="9"/>
              <w:jc w:val="center"/>
              <w:rPr>
                <w:b/>
                <w:sz w:val="10"/>
                <w:szCs w:val="10"/>
              </w:rPr>
            </w:pPr>
          </w:p>
          <w:p w14:paraId="4E4362BA" w14:textId="77777777" w:rsidR="00C71EBC" w:rsidRPr="00BB67A6" w:rsidRDefault="00C71EBC" w:rsidP="00C71EBC">
            <w:pPr>
              <w:pStyle w:val="TableParagraph"/>
              <w:ind w:left="24" w:right="7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6DBFE021" w14:textId="3F26CAEB" w:rsidR="009B42D5" w:rsidRPr="00BB67A6" w:rsidRDefault="009B42D5" w:rsidP="00C71EBC">
            <w:pPr>
              <w:pStyle w:val="TableParagraph"/>
              <w:ind w:left="24" w:right="7"/>
              <w:jc w:val="center"/>
              <w:rPr>
                <w:b/>
                <w:sz w:val="10"/>
                <w:szCs w:val="10"/>
              </w:rPr>
            </w:pPr>
            <w:r w:rsidRPr="00BB67A6">
              <w:rPr>
                <w:b/>
                <w:color w:val="000000" w:themeColor="text1"/>
                <w:sz w:val="10"/>
                <w:szCs w:val="10"/>
              </w:rPr>
              <w:t>25</w:t>
            </w:r>
          </w:p>
        </w:tc>
        <w:tc>
          <w:tcPr>
            <w:tcW w:w="235" w:type="dxa"/>
            <w:textDirection w:val="btLr"/>
          </w:tcPr>
          <w:p w14:paraId="75064E24" w14:textId="72E29FBE" w:rsidR="009B42D5" w:rsidRPr="00BB67A6" w:rsidRDefault="00F36CFE" w:rsidP="00C71EBC">
            <w:pPr>
              <w:ind w:left="113" w:right="11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0DF0BA89" w14:textId="77777777" w:rsidR="009B42D5" w:rsidRPr="00BB67A6" w:rsidRDefault="009B42D5" w:rsidP="00C71EBC">
            <w:pPr>
              <w:pStyle w:val="TableParagraph"/>
              <w:spacing w:before="50"/>
              <w:ind w:left="284" w:right="297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204</w:t>
            </w:r>
          </w:p>
        </w:tc>
        <w:tc>
          <w:tcPr>
            <w:tcW w:w="1212" w:type="dxa"/>
          </w:tcPr>
          <w:p w14:paraId="539FE053" w14:textId="77777777" w:rsidR="00C71EBC" w:rsidRPr="00BB67A6" w:rsidRDefault="00C71EBC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</w:p>
          <w:p w14:paraId="0847029C" w14:textId="77777777" w:rsidR="00C71EBC" w:rsidRPr="00BB67A6" w:rsidRDefault="00C71EBC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</w:p>
          <w:p w14:paraId="3B3E068A" w14:textId="77777777" w:rsidR="00C71EBC" w:rsidRPr="00BB67A6" w:rsidRDefault="00C71EBC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</w:p>
          <w:p w14:paraId="6730CC32" w14:textId="273BC695" w:rsidR="009B42D5" w:rsidRPr="00BB67A6" w:rsidRDefault="009B42D5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Akademik kadro ilanı başvurularının alınması</w:t>
            </w:r>
          </w:p>
        </w:tc>
        <w:tc>
          <w:tcPr>
            <w:tcW w:w="2069" w:type="dxa"/>
          </w:tcPr>
          <w:p w14:paraId="379C4DDD" w14:textId="77777777" w:rsidR="00C71EBC" w:rsidRPr="00BB67A6" w:rsidRDefault="00C71EBC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</w:p>
          <w:p w14:paraId="4E9950A2" w14:textId="77777777" w:rsidR="00C71EBC" w:rsidRPr="00BB67A6" w:rsidRDefault="00C71EBC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</w:p>
          <w:p w14:paraId="1246AE4C" w14:textId="77777777" w:rsidR="00C71EBC" w:rsidRPr="00BB67A6" w:rsidRDefault="00C71EBC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</w:p>
          <w:p w14:paraId="56167D5E" w14:textId="6AB73A5B" w:rsidR="009B42D5" w:rsidRPr="00BB67A6" w:rsidRDefault="009B42D5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Akademik kadrolara müracaat edenlerin başvurularına ilişkin işlemler</w:t>
            </w:r>
          </w:p>
        </w:tc>
        <w:tc>
          <w:tcPr>
            <w:tcW w:w="940" w:type="dxa"/>
          </w:tcPr>
          <w:p w14:paraId="5F93DDA5" w14:textId="77777777" w:rsidR="00C71EBC" w:rsidRPr="00BB67A6" w:rsidRDefault="00C71EBC">
            <w:pPr>
              <w:pStyle w:val="TableParagraph"/>
              <w:spacing w:before="2" w:line="271" w:lineRule="auto"/>
              <w:ind w:left="24"/>
              <w:rPr>
                <w:rFonts w:ascii="Times New Roman" w:hAnsi="Times New Roman"/>
                <w:sz w:val="10"/>
                <w:szCs w:val="10"/>
              </w:rPr>
            </w:pPr>
          </w:p>
          <w:p w14:paraId="286E0215" w14:textId="77777777" w:rsidR="00C71EBC" w:rsidRPr="00BB67A6" w:rsidRDefault="00C71EBC">
            <w:pPr>
              <w:pStyle w:val="TableParagraph"/>
              <w:spacing w:before="2" w:line="271" w:lineRule="auto"/>
              <w:ind w:left="24"/>
              <w:rPr>
                <w:rFonts w:ascii="Times New Roman" w:hAnsi="Times New Roman"/>
                <w:sz w:val="10"/>
                <w:szCs w:val="10"/>
              </w:rPr>
            </w:pPr>
          </w:p>
          <w:p w14:paraId="37D46BDF" w14:textId="46AAFB0D" w:rsidR="009B42D5" w:rsidRPr="00BB67A6" w:rsidRDefault="009B42D5">
            <w:pPr>
              <w:pStyle w:val="TableParagraph"/>
              <w:spacing w:before="2" w:line="271" w:lineRule="auto"/>
              <w:ind w:left="24"/>
              <w:rPr>
                <w:rFonts w:ascii="Times New Roman" w:hAnsi="Times New Roman"/>
                <w:sz w:val="10"/>
                <w:szCs w:val="10"/>
              </w:rPr>
            </w:pPr>
            <w:r w:rsidRPr="00BB67A6">
              <w:rPr>
                <w:rFonts w:ascii="Times New Roman" w:hAnsi="Times New Roman"/>
                <w:sz w:val="10"/>
                <w:szCs w:val="10"/>
              </w:rPr>
              <w:t>2547 Sayılı Yüksek Öğretim Kanunu</w:t>
            </w:r>
          </w:p>
        </w:tc>
        <w:tc>
          <w:tcPr>
            <w:tcW w:w="753" w:type="dxa"/>
            <w:textDirection w:val="btLr"/>
          </w:tcPr>
          <w:p w14:paraId="41465D6D" w14:textId="77777777" w:rsidR="00C71EBC" w:rsidRPr="00BB67A6" w:rsidRDefault="00C71EBC">
            <w:pPr>
              <w:pStyle w:val="TableParagraph"/>
              <w:spacing w:before="20" w:line="261" w:lineRule="auto"/>
              <w:ind w:left="-1" w:right="386"/>
              <w:rPr>
                <w:w w:val="95"/>
                <w:sz w:val="10"/>
                <w:szCs w:val="10"/>
              </w:rPr>
            </w:pPr>
          </w:p>
          <w:p w14:paraId="6B3B12FD" w14:textId="1F52A9BC" w:rsidR="009B42D5" w:rsidRPr="00BB67A6" w:rsidRDefault="009B42D5">
            <w:pPr>
              <w:pStyle w:val="TableParagraph"/>
              <w:spacing w:before="20" w:line="261" w:lineRule="auto"/>
              <w:ind w:left="-1" w:right="386"/>
              <w:rPr>
                <w:sz w:val="10"/>
                <w:szCs w:val="10"/>
              </w:rPr>
            </w:pPr>
            <w:r w:rsidRPr="00BB67A6">
              <w:rPr>
                <w:w w:val="95"/>
                <w:sz w:val="10"/>
                <w:szCs w:val="10"/>
              </w:rPr>
              <w:t xml:space="preserve">Akademik </w:t>
            </w:r>
            <w:r w:rsidRPr="00BB67A6">
              <w:rPr>
                <w:sz w:val="10"/>
                <w:szCs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5CFED05D" w14:textId="77777777" w:rsidR="00C71EBC" w:rsidRPr="00BB67A6" w:rsidRDefault="00C71EBC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</w:p>
          <w:p w14:paraId="545470F7" w14:textId="437AE70E" w:rsidR="009B42D5" w:rsidRPr="00BB67A6" w:rsidRDefault="009B42D5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467E93B7" w14:textId="0A7B7721" w:rsidR="009B42D5" w:rsidRPr="00BB67A6" w:rsidRDefault="009B42D5">
            <w:pPr>
              <w:pStyle w:val="TableParagraph"/>
              <w:spacing w:line="114" w:lineRule="exact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00F5A11C" w14:textId="64A78A8F" w:rsidR="009B42D5" w:rsidRPr="00BB67A6" w:rsidRDefault="009B42D5">
            <w:pPr>
              <w:pStyle w:val="TableParagraph"/>
              <w:spacing w:line="114" w:lineRule="exact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2B07C015" w14:textId="61571402" w:rsidR="009B42D5" w:rsidRPr="00BB67A6" w:rsidRDefault="009B42D5">
            <w:pPr>
              <w:pStyle w:val="TableParagraph"/>
              <w:ind w:right="15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6360A89D" w14:textId="77777777" w:rsidR="009B42D5" w:rsidRPr="00BB67A6" w:rsidRDefault="009B42D5">
            <w:pPr>
              <w:pStyle w:val="TableParagraph"/>
              <w:spacing w:line="114" w:lineRule="exact"/>
              <w:ind w:left="18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-İlan metninde belirtilen evraklar</w:t>
            </w:r>
          </w:p>
        </w:tc>
        <w:tc>
          <w:tcPr>
            <w:tcW w:w="457" w:type="dxa"/>
            <w:textDirection w:val="btLr"/>
          </w:tcPr>
          <w:p w14:paraId="0E3177B7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71764BDA" w14:textId="77777777" w:rsidR="009B42D5" w:rsidRPr="00BB67A6" w:rsidRDefault="009B42D5" w:rsidP="00BB67A6">
            <w:pPr>
              <w:pStyle w:val="TableParagraph"/>
              <w:spacing w:line="261" w:lineRule="auto"/>
              <w:ind w:left="113" w:right="31"/>
              <w:rPr>
                <w:sz w:val="10"/>
                <w:szCs w:val="10"/>
              </w:rPr>
            </w:pPr>
            <w:proofErr w:type="gramStart"/>
            <w:r w:rsidRPr="00BB67A6">
              <w:rPr>
                <w:sz w:val="10"/>
                <w:szCs w:val="10"/>
              </w:rPr>
              <w:t>Memur,  Fakülte</w:t>
            </w:r>
            <w:proofErr w:type="gramEnd"/>
            <w:r w:rsidRPr="00BB67A6">
              <w:rPr>
                <w:spacing w:val="-15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Sekreteri, Dekan</w:t>
            </w:r>
          </w:p>
        </w:tc>
        <w:tc>
          <w:tcPr>
            <w:tcW w:w="505" w:type="dxa"/>
            <w:textDirection w:val="btLr"/>
          </w:tcPr>
          <w:p w14:paraId="6248E4B4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17AA6A2" w14:textId="77777777" w:rsidR="009B42D5" w:rsidRPr="00BB67A6" w:rsidRDefault="009B42D5">
            <w:pPr>
              <w:pStyle w:val="TableParagraph"/>
              <w:spacing w:before="82"/>
              <w:ind w:left="284" w:right="298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681" w:type="dxa"/>
            <w:textDirection w:val="btLr"/>
          </w:tcPr>
          <w:p w14:paraId="79575523" w14:textId="77777777" w:rsidR="009B42D5" w:rsidRPr="00BB67A6" w:rsidRDefault="009B42D5">
            <w:pPr>
              <w:pStyle w:val="TableParagraph"/>
              <w:spacing w:before="3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Personel </w:t>
            </w:r>
            <w:proofErr w:type="spellStart"/>
            <w:r w:rsidRPr="00BB67A6">
              <w:rPr>
                <w:sz w:val="10"/>
                <w:szCs w:val="10"/>
              </w:rPr>
              <w:t>Dai.Bşk</w:t>
            </w:r>
            <w:proofErr w:type="spellEnd"/>
            <w:r w:rsidRPr="00BB67A6">
              <w:rPr>
                <w:sz w:val="10"/>
                <w:szCs w:val="10"/>
              </w:rPr>
              <w:t>.</w:t>
            </w:r>
          </w:p>
        </w:tc>
        <w:tc>
          <w:tcPr>
            <w:tcW w:w="529" w:type="dxa"/>
          </w:tcPr>
          <w:p w14:paraId="266A1A13" w14:textId="77777777" w:rsidR="009B42D5" w:rsidRPr="00BB67A6" w:rsidRDefault="009B42D5">
            <w:pPr>
              <w:pStyle w:val="TableParagraph"/>
              <w:spacing w:line="114" w:lineRule="exact"/>
              <w:ind w:left="152" w:right="108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4F771634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69BB7C9" w14:textId="77777777" w:rsidR="009B42D5" w:rsidRPr="00BB67A6" w:rsidRDefault="009B42D5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3EE66D44" w14:textId="77777777" w:rsidR="009B42D5" w:rsidRPr="00BB67A6" w:rsidRDefault="009B42D5">
            <w:pPr>
              <w:pStyle w:val="TableParagraph"/>
              <w:ind w:left="27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 saat</w:t>
            </w:r>
          </w:p>
        </w:tc>
        <w:tc>
          <w:tcPr>
            <w:tcW w:w="339" w:type="dxa"/>
            <w:textDirection w:val="btLr"/>
          </w:tcPr>
          <w:p w14:paraId="28FA9BFA" w14:textId="77777777" w:rsidR="009B42D5" w:rsidRPr="00BB67A6" w:rsidRDefault="009B42D5">
            <w:pPr>
              <w:pStyle w:val="TableParagraph"/>
              <w:spacing w:before="34" w:line="261" w:lineRule="auto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İlan edilen kadro sayısına bağlı</w:t>
            </w:r>
          </w:p>
        </w:tc>
        <w:tc>
          <w:tcPr>
            <w:tcW w:w="517" w:type="dxa"/>
            <w:textDirection w:val="btLr"/>
          </w:tcPr>
          <w:p w14:paraId="313E8A3B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9B42D5" w:rsidRPr="00BB67A6" w14:paraId="5848CB59" w14:textId="77777777" w:rsidTr="009B42D5">
        <w:trPr>
          <w:cantSplit/>
          <w:trHeight w:val="1532"/>
        </w:trPr>
        <w:tc>
          <w:tcPr>
            <w:tcW w:w="199" w:type="dxa"/>
          </w:tcPr>
          <w:p w14:paraId="754C60D5" w14:textId="77777777" w:rsidR="009B42D5" w:rsidRPr="00BB67A6" w:rsidRDefault="009B42D5" w:rsidP="00C71EBC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0E2BC7EA" w14:textId="77777777" w:rsidR="009B42D5" w:rsidRPr="00BB67A6" w:rsidRDefault="009B42D5" w:rsidP="00C71EBC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40A10B4A" w14:textId="77777777" w:rsidR="009B42D5" w:rsidRPr="00BB67A6" w:rsidRDefault="009B42D5" w:rsidP="00C71EBC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7D3AE0F5" w14:textId="77777777" w:rsidR="009B42D5" w:rsidRPr="00BB67A6" w:rsidRDefault="009B42D5" w:rsidP="00C71EBC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56D5175B" w14:textId="77777777" w:rsidR="009B42D5" w:rsidRPr="00BB67A6" w:rsidRDefault="009B42D5" w:rsidP="00C71EBC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47EDDDBE" w14:textId="77777777" w:rsidR="009B42D5" w:rsidRPr="00BB67A6" w:rsidRDefault="009B42D5" w:rsidP="00C71EBC">
            <w:pPr>
              <w:pStyle w:val="TableParagraph"/>
              <w:spacing w:before="8"/>
              <w:jc w:val="center"/>
              <w:rPr>
                <w:b/>
                <w:sz w:val="10"/>
                <w:szCs w:val="10"/>
              </w:rPr>
            </w:pPr>
          </w:p>
          <w:p w14:paraId="0B609A25" w14:textId="77777777" w:rsidR="009B42D5" w:rsidRPr="00BB67A6" w:rsidRDefault="009B42D5" w:rsidP="00C71EBC">
            <w:pPr>
              <w:pStyle w:val="TableParagraph"/>
              <w:ind w:left="24" w:right="7"/>
              <w:jc w:val="center"/>
              <w:rPr>
                <w:b/>
                <w:sz w:val="10"/>
                <w:szCs w:val="10"/>
              </w:rPr>
            </w:pPr>
            <w:r w:rsidRPr="00BB67A6">
              <w:rPr>
                <w:b/>
                <w:color w:val="000000" w:themeColor="text1"/>
                <w:sz w:val="10"/>
                <w:szCs w:val="10"/>
              </w:rPr>
              <w:t>26</w:t>
            </w:r>
          </w:p>
        </w:tc>
        <w:tc>
          <w:tcPr>
            <w:tcW w:w="235" w:type="dxa"/>
            <w:textDirection w:val="btLr"/>
          </w:tcPr>
          <w:p w14:paraId="140621EF" w14:textId="48134CF7" w:rsidR="009B42D5" w:rsidRPr="00BB67A6" w:rsidRDefault="00F36CFE" w:rsidP="00C71EBC">
            <w:pPr>
              <w:ind w:left="113" w:right="11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4A5092E8" w14:textId="12049097" w:rsidR="009B42D5" w:rsidRPr="00BB67A6" w:rsidRDefault="009B42D5" w:rsidP="00C71EBC">
            <w:pPr>
              <w:pStyle w:val="TableParagraph"/>
              <w:spacing w:before="50"/>
              <w:ind w:left="488" w:right="50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202</w:t>
            </w:r>
            <w:r w:rsidR="00C71EBC" w:rsidRPr="00BB67A6">
              <w:rPr>
                <w:sz w:val="10"/>
                <w:szCs w:val="10"/>
              </w:rPr>
              <w:t>.</w:t>
            </w:r>
            <w:r w:rsidRPr="00BB67A6">
              <w:rPr>
                <w:sz w:val="10"/>
                <w:szCs w:val="10"/>
              </w:rPr>
              <w:t>02</w:t>
            </w:r>
          </w:p>
        </w:tc>
        <w:tc>
          <w:tcPr>
            <w:tcW w:w="1212" w:type="dxa"/>
          </w:tcPr>
          <w:p w14:paraId="1020BA42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2961FA3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44889C1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DD98D46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E0DA04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BCB9D10" w14:textId="0D022E5B" w:rsidR="009B42D5" w:rsidRPr="00BB67A6" w:rsidRDefault="00C71EBC">
            <w:pPr>
              <w:pStyle w:val="TableParagraph"/>
              <w:spacing w:before="70" w:line="266" w:lineRule="auto"/>
              <w:ind w:left="2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Dr. </w:t>
            </w:r>
            <w:proofErr w:type="spellStart"/>
            <w:r w:rsidRPr="00BB67A6">
              <w:rPr>
                <w:sz w:val="10"/>
                <w:szCs w:val="10"/>
              </w:rPr>
              <w:t>Öğr</w:t>
            </w:r>
            <w:proofErr w:type="spellEnd"/>
            <w:r w:rsidRPr="00BB67A6">
              <w:rPr>
                <w:sz w:val="10"/>
                <w:szCs w:val="10"/>
              </w:rPr>
              <w:t>. Üyesi</w:t>
            </w:r>
            <w:r w:rsidR="009B42D5" w:rsidRPr="00BB67A6">
              <w:rPr>
                <w:sz w:val="10"/>
                <w:szCs w:val="10"/>
              </w:rPr>
              <w:t xml:space="preserve"> kadrosuna atama</w:t>
            </w:r>
          </w:p>
        </w:tc>
        <w:tc>
          <w:tcPr>
            <w:tcW w:w="2069" w:type="dxa"/>
          </w:tcPr>
          <w:p w14:paraId="2D5548A7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BD10057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C06E2F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F3F1EDD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38FD00B" w14:textId="77777777" w:rsidR="009B42D5" w:rsidRPr="00BB67A6" w:rsidRDefault="009B42D5">
            <w:pPr>
              <w:pStyle w:val="TableParagraph"/>
              <w:spacing w:before="7"/>
              <w:rPr>
                <w:b/>
                <w:sz w:val="10"/>
                <w:szCs w:val="10"/>
              </w:rPr>
            </w:pPr>
          </w:p>
          <w:p w14:paraId="3F2CDB9C" w14:textId="77777777" w:rsidR="009B42D5" w:rsidRPr="00BB67A6" w:rsidRDefault="009B42D5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Akademik personelin yardımcı doçent kadrosuna atanmasına ilişkin işlemlerin gerçekleştirilmesi</w:t>
            </w:r>
          </w:p>
        </w:tc>
        <w:tc>
          <w:tcPr>
            <w:tcW w:w="940" w:type="dxa"/>
          </w:tcPr>
          <w:p w14:paraId="1CE9354B" w14:textId="77777777" w:rsidR="00C71EBC" w:rsidRPr="00BB67A6" w:rsidRDefault="00C71EBC">
            <w:pPr>
              <w:pStyle w:val="TableParagraph"/>
              <w:spacing w:line="266" w:lineRule="auto"/>
              <w:ind w:left="216" w:right="193" w:hanging="2"/>
              <w:jc w:val="center"/>
              <w:rPr>
                <w:sz w:val="10"/>
                <w:szCs w:val="10"/>
              </w:rPr>
            </w:pPr>
          </w:p>
          <w:p w14:paraId="6BE9EA0A" w14:textId="77777777" w:rsidR="00C71EBC" w:rsidRPr="00BB67A6" w:rsidRDefault="00C71EBC">
            <w:pPr>
              <w:pStyle w:val="TableParagraph"/>
              <w:spacing w:line="266" w:lineRule="auto"/>
              <w:ind w:left="216" w:right="193" w:hanging="2"/>
              <w:jc w:val="center"/>
              <w:rPr>
                <w:sz w:val="10"/>
                <w:szCs w:val="10"/>
              </w:rPr>
            </w:pPr>
          </w:p>
          <w:p w14:paraId="15CD41EA" w14:textId="77777777" w:rsidR="00C71EBC" w:rsidRPr="00BB67A6" w:rsidRDefault="00C71EBC">
            <w:pPr>
              <w:pStyle w:val="TableParagraph"/>
              <w:spacing w:line="266" w:lineRule="auto"/>
              <w:ind w:left="216" w:right="193" w:hanging="2"/>
              <w:jc w:val="center"/>
              <w:rPr>
                <w:sz w:val="10"/>
                <w:szCs w:val="10"/>
              </w:rPr>
            </w:pPr>
          </w:p>
          <w:p w14:paraId="379FD044" w14:textId="77777777" w:rsidR="00C71EBC" w:rsidRPr="00BB67A6" w:rsidRDefault="00C71EBC">
            <w:pPr>
              <w:pStyle w:val="TableParagraph"/>
              <w:spacing w:line="266" w:lineRule="auto"/>
              <w:ind w:left="216" w:right="193" w:hanging="2"/>
              <w:jc w:val="center"/>
              <w:rPr>
                <w:sz w:val="10"/>
                <w:szCs w:val="10"/>
              </w:rPr>
            </w:pPr>
          </w:p>
          <w:p w14:paraId="36F1D08E" w14:textId="7E665A36" w:rsidR="009B42D5" w:rsidRPr="00BB67A6" w:rsidRDefault="009B42D5">
            <w:pPr>
              <w:pStyle w:val="TableParagraph"/>
              <w:spacing w:line="266" w:lineRule="auto"/>
              <w:ind w:left="216" w:right="193" w:hanging="2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2547 </w:t>
            </w:r>
            <w:proofErr w:type="gramStart"/>
            <w:r w:rsidRPr="00BB67A6">
              <w:rPr>
                <w:sz w:val="10"/>
                <w:szCs w:val="10"/>
              </w:rPr>
              <w:t>Sayılı Kanunun</w:t>
            </w:r>
            <w:proofErr w:type="gramEnd"/>
            <w:r w:rsidRPr="00BB67A6">
              <w:rPr>
                <w:sz w:val="10"/>
                <w:szCs w:val="10"/>
              </w:rPr>
              <w:t xml:space="preserve"> </w:t>
            </w:r>
            <w:r w:rsidRPr="00BB67A6">
              <w:rPr>
                <w:w w:val="95"/>
                <w:sz w:val="10"/>
                <w:szCs w:val="10"/>
              </w:rPr>
              <w:t xml:space="preserve">23.maddesi </w:t>
            </w:r>
            <w:r w:rsidRPr="00BB67A6">
              <w:rPr>
                <w:sz w:val="10"/>
                <w:szCs w:val="10"/>
              </w:rPr>
              <w:t>uyarınca</w:t>
            </w:r>
          </w:p>
        </w:tc>
        <w:tc>
          <w:tcPr>
            <w:tcW w:w="753" w:type="dxa"/>
            <w:textDirection w:val="btLr"/>
          </w:tcPr>
          <w:p w14:paraId="54199266" w14:textId="77777777" w:rsidR="00C71EBC" w:rsidRPr="00BB67A6" w:rsidRDefault="00C71EBC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7782282C" w14:textId="77777777" w:rsidR="00C71EBC" w:rsidRPr="00BB67A6" w:rsidRDefault="00C71EBC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75DAAC1A" w14:textId="7412277F" w:rsidR="009B42D5" w:rsidRPr="00BB67A6" w:rsidRDefault="009B42D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Akademik Personel</w:t>
            </w:r>
          </w:p>
        </w:tc>
        <w:tc>
          <w:tcPr>
            <w:tcW w:w="434" w:type="dxa"/>
            <w:textDirection w:val="btLr"/>
          </w:tcPr>
          <w:p w14:paraId="40D2E6BF" w14:textId="77777777" w:rsidR="00C71EBC" w:rsidRPr="00BB67A6" w:rsidRDefault="00C71EBC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</w:p>
          <w:p w14:paraId="61095D73" w14:textId="368C562E" w:rsidR="009B42D5" w:rsidRPr="00BB67A6" w:rsidRDefault="009B42D5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30CAA6B0" w14:textId="69C9E0A3" w:rsidR="009B42D5" w:rsidRPr="00BB67A6" w:rsidRDefault="009B42D5">
            <w:pPr>
              <w:pStyle w:val="TableParagraph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7AA6655C" w14:textId="3A805F04" w:rsidR="009B42D5" w:rsidRPr="00BB67A6" w:rsidRDefault="009B42D5">
            <w:pPr>
              <w:pStyle w:val="TableParagraph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6F1430A0" w14:textId="3D95E509" w:rsidR="009B42D5" w:rsidRPr="00BB67A6" w:rsidRDefault="009B42D5">
            <w:pPr>
              <w:pStyle w:val="TableParagraph"/>
              <w:ind w:right="15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749A4EFA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ED4B98A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1DED28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C4048E1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938E1E3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63EAEF0" w14:textId="77777777" w:rsidR="009B42D5" w:rsidRPr="00BB67A6" w:rsidRDefault="009B42D5">
            <w:pPr>
              <w:pStyle w:val="TableParagraph"/>
              <w:spacing w:before="8"/>
              <w:rPr>
                <w:b/>
                <w:sz w:val="10"/>
                <w:szCs w:val="10"/>
              </w:rPr>
            </w:pPr>
          </w:p>
          <w:p w14:paraId="4DC9EF20" w14:textId="77777777" w:rsidR="009B42D5" w:rsidRPr="00BB67A6" w:rsidRDefault="009B42D5">
            <w:pPr>
              <w:pStyle w:val="TableParagraph"/>
              <w:ind w:left="3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-İlan metninde istenilen evraklar</w:t>
            </w:r>
          </w:p>
        </w:tc>
        <w:tc>
          <w:tcPr>
            <w:tcW w:w="457" w:type="dxa"/>
            <w:textDirection w:val="btLr"/>
          </w:tcPr>
          <w:p w14:paraId="56E77278" w14:textId="77777777" w:rsidR="009B42D5" w:rsidRPr="00BB67A6" w:rsidRDefault="009B42D5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081F4941" w14:textId="77777777" w:rsidR="009B42D5" w:rsidRPr="00BB67A6" w:rsidRDefault="009B42D5">
            <w:pPr>
              <w:pStyle w:val="TableParagraph"/>
              <w:ind w:left="493" w:right="50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3349E60E" w14:textId="77777777" w:rsidR="009B42D5" w:rsidRPr="00BB67A6" w:rsidRDefault="009B42D5" w:rsidP="00BB67A6">
            <w:pPr>
              <w:pStyle w:val="TableParagraph"/>
              <w:spacing w:before="27" w:line="261" w:lineRule="auto"/>
              <w:ind w:left="113"/>
              <w:rPr>
                <w:sz w:val="10"/>
                <w:szCs w:val="10"/>
              </w:rPr>
            </w:pPr>
            <w:proofErr w:type="gramStart"/>
            <w:r w:rsidRPr="00BB67A6">
              <w:rPr>
                <w:sz w:val="10"/>
                <w:szCs w:val="10"/>
              </w:rPr>
              <w:t>Memur,  Fakülte</w:t>
            </w:r>
            <w:proofErr w:type="gramEnd"/>
            <w:r w:rsidRPr="00BB67A6">
              <w:rPr>
                <w:sz w:val="10"/>
                <w:szCs w:val="10"/>
              </w:rPr>
              <w:t xml:space="preserve"> Sekreteri, Dekan</w:t>
            </w:r>
          </w:p>
        </w:tc>
        <w:tc>
          <w:tcPr>
            <w:tcW w:w="505" w:type="dxa"/>
            <w:textDirection w:val="btLr"/>
          </w:tcPr>
          <w:p w14:paraId="350B7DB4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4E23B55" w14:textId="77777777" w:rsidR="009B42D5" w:rsidRPr="00BB67A6" w:rsidRDefault="009B42D5">
            <w:pPr>
              <w:pStyle w:val="TableParagraph"/>
              <w:spacing w:before="82"/>
              <w:ind w:left="489" w:right="50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681" w:type="dxa"/>
            <w:textDirection w:val="btLr"/>
          </w:tcPr>
          <w:p w14:paraId="460AF6A8" w14:textId="77777777" w:rsidR="009B42D5" w:rsidRPr="00BB67A6" w:rsidRDefault="009B42D5">
            <w:pPr>
              <w:pStyle w:val="TableParagraph"/>
              <w:spacing w:before="3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Personel </w:t>
            </w:r>
            <w:proofErr w:type="spellStart"/>
            <w:r w:rsidRPr="00BB67A6">
              <w:rPr>
                <w:sz w:val="10"/>
                <w:szCs w:val="10"/>
              </w:rPr>
              <w:t>Dai.Bşk</w:t>
            </w:r>
            <w:proofErr w:type="spellEnd"/>
            <w:r w:rsidRPr="00BB67A6">
              <w:rPr>
                <w:sz w:val="10"/>
                <w:szCs w:val="10"/>
              </w:rPr>
              <w:t>.</w:t>
            </w:r>
          </w:p>
        </w:tc>
        <w:tc>
          <w:tcPr>
            <w:tcW w:w="529" w:type="dxa"/>
          </w:tcPr>
          <w:p w14:paraId="2DA56F83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EB3BE52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0991F71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D57E8BF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088D828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CD9382B" w14:textId="77777777" w:rsidR="009B42D5" w:rsidRPr="00BB67A6" w:rsidRDefault="009B42D5">
            <w:pPr>
              <w:pStyle w:val="TableParagraph"/>
              <w:spacing w:before="8"/>
              <w:rPr>
                <w:b/>
                <w:sz w:val="10"/>
                <w:szCs w:val="10"/>
              </w:rPr>
            </w:pPr>
          </w:p>
          <w:p w14:paraId="644CA7F4" w14:textId="77777777" w:rsidR="009B42D5" w:rsidRPr="00BB67A6" w:rsidRDefault="009B42D5">
            <w:pPr>
              <w:pStyle w:val="TableParagraph"/>
              <w:ind w:left="152" w:right="108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6BD42FDA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63CB3D5" w14:textId="77777777" w:rsidR="009B42D5" w:rsidRPr="00BB67A6" w:rsidRDefault="009B42D5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21CBD31D" w14:textId="77777777" w:rsidR="009B42D5" w:rsidRPr="00BB67A6" w:rsidRDefault="009B42D5">
            <w:pPr>
              <w:pStyle w:val="TableParagraph"/>
              <w:ind w:left="492" w:right="50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 ay</w:t>
            </w:r>
          </w:p>
        </w:tc>
        <w:tc>
          <w:tcPr>
            <w:tcW w:w="339" w:type="dxa"/>
            <w:textDirection w:val="btLr"/>
          </w:tcPr>
          <w:p w14:paraId="236EC61F" w14:textId="77777777" w:rsidR="009B42D5" w:rsidRPr="00BB67A6" w:rsidRDefault="009B42D5">
            <w:pPr>
              <w:pStyle w:val="TableParagraph"/>
              <w:spacing w:before="34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Başvuruya bağlı</w:t>
            </w:r>
          </w:p>
        </w:tc>
        <w:tc>
          <w:tcPr>
            <w:tcW w:w="517" w:type="dxa"/>
            <w:textDirection w:val="btLr"/>
          </w:tcPr>
          <w:p w14:paraId="6BB34AC8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9B42D5" w:rsidRPr="00BB67A6" w14:paraId="5B224D70" w14:textId="77777777" w:rsidTr="009B42D5">
        <w:trPr>
          <w:cantSplit/>
          <w:trHeight w:val="1134"/>
        </w:trPr>
        <w:tc>
          <w:tcPr>
            <w:tcW w:w="199" w:type="dxa"/>
          </w:tcPr>
          <w:p w14:paraId="7BADF65C" w14:textId="77777777" w:rsidR="009B42D5" w:rsidRPr="00BB67A6" w:rsidRDefault="009B42D5" w:rsidP="00C71EBC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5BD1303D" w14:textId="77777777" w:rsidR="009B42D5" w:rsidRPr="00BB67A6" w:rsidRDefault="009B42D5" w:rsidP="00C71EBC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03348814" w14:textId="77777777" w:rsidR="009B42D5" w:rsidRPr="00BB67A6" w:rsidRDefault="009B42D5" w:rsidP="00C71EBC">
            <w:pPr>
              <w:pStyle w:val="TableParagraph"/>
              <w:spacing w:before="9"/>
              <w:jc w:val="center"/>
              <w:rPr>
                <w:b/>
                <w:sz w:val="10"/>
                <w:szCs w:val="10"/>
              </w:rPr>
            </w:pPr>
          </w:p>
          <w:p w14:paraId="3798A05A" w14:textId="77777777" w:rsidR="00C71EBC" w:rsidRPr="00BB67A6" w:rsidRDefault="00C71EBC" w:rsidP="00C71EBC">
            <w:pPr>
              <w:pStyle w:val="TableParagraph"/>
              <w:ind w:left="24" w:right="7"/>
              <w:jc w:val="center"/>
              <w:rPr>
                <w:b/>
                <w:color w:val="FF6600"/>
                <w:sz w:val="10"/>
                <w:szCs w:val="10"/>
              </w:rPr>
            </w:pPr>
          </w:p>
          <w:p w14:paraId="11551AAB" w14:textId="2ED1899A" w:rsidR="009B42D5" w:rsidRPr="00BB67A6" w:rsidRDefault="009B42D5" w:rsidP="00C71EBC">
            <w:pPr>
              <w:pStyle w:val="TableParagraph"/>
              <w:ind w:left="24" w:right="7"/>
              <w:jc w:val="center"/>
              <w:rPr>
                <w:b/>
                <w:sz w:val="10"/>
                <w:szCs w:val="10"/>
              </w:rPr>
            </w:pPr>
            <w:r w:rsidRPr="00BB67A6">
              <w:rPr>
                <w:b/>
                <w:color w:val="000000" w:themeColor="text1"/>
                <w:sz w:val="10"/>
                <w:szCs w:val="10"/>
              </w:rPr>
              <w:t>27</w:t>
            </w:r>
          </w:p>
        </w:tc>
        <w:tc>
          <w:tcPr>
            <w:tcW w:w="235" w:type="dxa"/>
            <w:textDirection w:val="btLr"/>
          </w:tcPr>
          <w:p w14:paraId="08ECDCD5" w14:textId="6C0336B6" w:rsidR="009B42D5" w:rsidRPr="00BB67A6" w:rsidRDefault="00F36CFE" w:rsidP="00C71EBC">
            <w:pPr>
              <w:ind w:left="113" w:right="11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01E07F2C" w14:textId="77777777" w:rsidR="009B42D5" w:rsidRPr="00BB67A6" w:rsidRDefault="009B42D5" w:rsidP="00C71EBC">
            <w:pPr>
              <w:pStyle w:val="TableParagraph"/>
              <w:spacing w:before="19"/>
              <w:ind w:left="-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202,02</w:t>
            </w:r>
          </w:p>
        </w:tc>
        <w:tc>
          <w:tcPr>
            <w:tcW w:w="1212" w:type="dxa"/>
          </w:tcPr>
          <w:p w14:paraId="6E508955" w14:textId="77777777" w:rsidR="00C71EBC" w:rsidRPr="00BB67A6" w:rsidRDefault="00C71EBC">
            <w:pPr>
              <w:pStyle w:val="TableParagraph"/>
              <w:spacing w:line="266" w:lineRule="auto"/>
              <w:ind w:left="29"/>
              <w:rPr>
                <w:sz w:val="10"/>
                <w:szCs w:val="10"/>
              </w:rPr>
            </w:pPr>
          </w:p>
          <w:p w14:paraId="0D5702B5" w14:textId="77777777" w:rsidR="00C71EBC" w:rsidRPr="00BB67A6" w:rsidRDefault="00C71EBC">
            <w:pPr>
              <w:pStyle w:val="TableParagraph"/>
              <w:spacing w:line="266" w:lineRule="auto"/>
              <w:ind w:left="29"/>
              <w:rPr>
                <w:sz w:val="10"/>
                <w:szCs w:val="10"/>
              </w:rPr>
            </w:pPr>
          </w:p>
          <w:p w14:paraId="18E89CBC" w14:textId="77777777" w:rsidR="00C71EBC" w:rsidRPr="00BB67A6" w:rsidRDefault="00C71EBC">
            <w:pPr>
              <w:pStyle w:val="TableParagraph"/>
              <w:spacing w:line="266" w:lineRule="auto"/>
              <w:ind w:left="29"/>
              <w:rPr>
                <w:sz w:val="10"/>
                <w:szCs w:val="10"/>
              </w:rPr>
            </w:pPr>
          </w:p>
          <w:p w14:paraId="1C7B5968" w14:textId="5E0FA2E2" w:rsidR="009B42D5" w:rsidRPr="00BB67A6" w:rsidRDefault="009B42D5">
            <w:pPr>
              <w:pStyle w:val="TableParagraph"/>
              <w:spacing w:line="266" w:lineRule="auto"/>
              <w:ind w:left="2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ğretim görevlisi kadrosuna atama</w:t>
            </w:r>
          </w:p>
        </w:tc>
        <w:tc>
          <w:tcPr>
            <w:tcW w:w="2069" w:type="dxa"/>
          </w:tcPr>
          <w:p w14:paraId="54B16170" w14:textId="77777777" w:rsidR="00C71EBC" w:rsidRPr="00BB67A6" w:rsidRDefault="00C71EBC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</w:p>
          <w:p w14:paraId="2C57A0CA" w14:textId="77777777" w:rsidR="00C71EBC" w:rsidRPr="00BB67A6" w:rsidRDefault="00C71EBC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</w:p>
          <w:p w14:paraId="3D7DB679" w14:textId="77777777" w:rsidR="00C71EBC" w:rsidRPr="00BB67A6" w:rsidRDefault="00C71EBC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</w:p>
          <w:p w14:paraId="4321BAE2" w14:textId="38C01F4E" w:rsidR="009B42D5" w:rsidRPr="00BB67A6" w:rsidRDefault="009B42D5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ğretim görevlisi kadrosuna atama işlemlerinin gerçekleştirilmesi</w:t>
            </w:r>
          </w:p>
        </w:tc>
        <w:tc>
          <w:tcPr>
            <w:tcW w:w="940" w:type="dxa"/>
          </w:tcPr>
          <w:p w14:paraId="33A27F3A" w14:textId="77777777" w:rsidR="00C71EBC" w:rsidRPr="00BB67A6" w:rsidRDefault="00C71EBC">
            <w:pPr>
              <w:pStyle w:val="TableParagraph"/>
              <w:spacing w:line="266" w:lineRule="auto"/>
              <w:ind w:left="216" w:right="193" w:hanging="2"/>
              <w:jc w:val="center"/>
              <w:rPr>
                <w:sz w:val="10"/>
                <w:szCs w:val="10"/>
              </w:rPr>
            </w:pPr>
          </w:p>
          <w:p w14:paraId="64903B14" w14:textId="77777777" w:rsidR="00C71EBC" w:rsidRPr="00BB67A6" w:rsidRDefault="00C71EBC">
            <w:pPr>
              <w:pStyle w:val="TableParagraph"/>
              <w:spacing w:line="266" w:lineRule="auto"/>
              <w:ind w:left="216" w:right="193" w:hanging="2"/>
              <w:jc w:val="center"/>
              <w:rPr>
                <w:sz w:val="10"/>
                <w:szCs w:val="10"/>
              </w:rPr>
            </w:pPr>
          </w:p>
          <w:p w14:paraId="41E6EDAF" w14:textId="77777777" w:rsidR="00C71EBC" w:rsidRPr="00BB67A6" w:rsidRDefault="00C71EBC">
            <w:pPr>
              <w:pStyle w:val="TableParagraph"/>
              <w:spacing w:line="266" w:lineRule="auto"/>
              <w:ind w:left="216" w:right="193" w:hanging="2"/>
              <w:jc w:val="center"/>
              <w:rPr>
                <w:sz w:val="10"/>
                <w:szCs w:val="10"/>
              </w:rPr>
            </w:pPr>
          </w:p>
          <w:p w14:paraId="000B4141" w14:textId="0C3755E5" w:rsidR="009B42D5" w:rsidRPr="00BB67A6" w:rsidRDefault="009B42D5">
            <w:pPr>
              <w:pStyle w:val="TableParagraph"/>
              <w:spacing w:line="266" w:lineRule="auto"/>
              <w:ind w:left="216" w:right="193" w:hanging="2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2547 </w:t>
            </w:r>
            <w:proofErr w:type="gramStart"/>
            <w:r w:rsidRPr="00BB67A6">
              <w:rPr>
                <w:sz w:val="10"/>
                <w:szCs w:val="10"/>
              </w:rPr>
              <w:t>Sayılı Kanunun</w:t>
            </w:r>
            <w:proofErr w:type="gramEnd"/>
            <w:r w:rsidRPr="00BB67A6">
              <w:rPr>
                <w:sz w:val="10"/>
                <w:szCs w:val="10"/>
              </w:rPr>
              <w:t xml:space="preserve"> </w:t>
            </w:r>
            <w:r w:rsidRPr="00BB67A6">
              <w:rPr>
                <w:w w:val="95"/>
                <w:sz w:val="10"/>
                <w:szCs w:val="10"/>
              </w:rPr>
              <w:t xml:space="preserve">31.maddesi </w:t>
            </w:r>
            <w:r w:rsidRPr="00BB67A6">
              <w:rPr>
                <w:sz w:val="10"/>
                <w:szCs w:val="10"/>
              </w:rPr>
              <w:t>uyarınca</w:t>
            </w:r>
          </w:p>
        </w:tc>
        <w:tc>
          <w:tcPr>
            <w:tcW w:w="753" w:type="dxa"/>
            <w:textDirection w:val="btLr"/>
          </w:tcPr>
          <w:p w14:paraId="54A65CD2" w14:textId="7F17B929" w:rsidR="00203335" w:rsidRDefault="00203335">
            <w:pPr>
              <w:pStyle w:val="TableParagraph"/>
              <w:spacing w:before="20" w:line="261" w:lineRule="auto"/>
              <w:ind w:left="-1" w:right="386"/>
              <w:rPr>
                <w:w w:val="95"/>
                <w:sz w:val="10"/>
                <w:szCs w:val="10"/>
              </w:rPr>
            </w:pPr>
          </w:p>
          <w:p w14:paraId="4AD30339" w14:textId="0D43DA3B" w:rsidR="009B42D5" w:rsidRPr="00BB67A6" w:rsidRDefault="00203335">
            <w:pPr>
              <w:pStyle w:val="TableParagraph"/>
              <w:spacing w:before="20" w:line="261" w:lineRule="auto"/>
              <w:ind w:left="-1" w:right="386"/>
              <w:rPr>
                <w:sz w:val="10"/>
                <w:szCs w:val="10"/>
              </w:rPr>
            </w:pPr>
            <w:r>
              <w:rPr>
                <w:w w:val="95"/>
                <w:sz w:val="10"/>
                <w:szCs w:val="10"/>
              </w:rPr>
              <w:t>A</w:t>
            </w:r>
            <w:r w:rsidR="009B42D5" w:rsidRPr="00BB67A6">
              <w:rPr>
                <w:w w:val="95"/>
                <w:sz w:val="10"/>
                <w:szCs w:val="10"/>
              </w:rPr>
              <w:t xml:space="preserve">kademik </w:t>
            </w:r>
            <w:r w:rsidR="009B42D5" w:rsidRPr="00BB67A6">
              <w:rPr>
                <w:sz w:val="10"/>
                <w:szCs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1C2F8CC9" w14:textId="77777777" w:rsidR="009B42D5" w:rsidRPr="00BB67A6" w:rsidRDefault="009B42D5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6738AB6C" w14:textId="7A341877" w:rsidR="009B42D5" w:rsidRPr="00BB67A6" w:rsidRDefault="009B42D5">
            <w:pPr>
              <w:pStyle w:val="TableParagraph"/>
              <w:spacing w:line="114" w:lineRule="exact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0415351D" w14:textId="3BB3C25C" w:rsidR="009B42D5" w:rsidRPr="00BB67A6" w:rsidRDefault="009B42D5">
            <w:pPr>
              <w:pStyle w:val="TableParagraph"/>
              <w:spacing w:line="114" w:lineRule="exact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621003C4" w14:textId="00BBB24C" w:rsidR="009B42D5" w:rsidRPr="00BB67A6" w:rsidRDefault="009B42D5">
            <w:pPr>
              <w:pStyle w:val="TableParagraph"/>
              <w:ind w:right="15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1B6D5F41" w14:textId="77777777" w:rsidR="009B42D5" w:rsidRPr="00BB67A6" w:rsidRDefault="009B42D5">
            <w:pPr>
              <w:pStyle w:val="TableParagraph"/>
              <w:spacing w:line="114" w:lineRule="exact"/>
              <w:ind w:left="3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-İlan metninde istenilen evraklar</w:t>
            </w:r>
          </w:p>
        </w:tc>
        <w:tc>
          <w:tcPr>
            <w:tcW w:w="457" w:type="dxa"/>
            <w:textDirection w:val="btLr"/>
          </w:tcPr>
          <w:p w14:paraId="4DEC0D6A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0BFA9292" w14:textId="77777777" w:rsidR="009B42D5" w:rsidRPr="00BB67A6" w:rsidRDefault="009B42D5" w:rsidP="00BB67A6">
            <w:pPr>
              <w:pStyle w:val="TableParagraph"/>
              <w:spacing w:line="261" w:lineRule="auto"/>
              <w:ind w:left="113" w:right="3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emur, Fakülte</w:t>
            </w:r>
            <w:r w:rsidRPr="00BB67A6">
              <w:rPr>
                <w:spacing w:val="-15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Sekreteri, Dekan</w:t>
            </w:r>
          </w:p>
        </w:tc>
        <w:tc>
          <w:tcPr>
            <w:tcW w:w="505" w:type="dxa"/>
            <w:textDirection w:val="btLr"/>
          </w:tcPr>
          <w:p w14:paraId="26D592E7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A7173AB" w14:textId="77777777" w:rsidR="009B42D5" w:rsidRPr="00BB67A6" w:rsidRDefault="009B42D5">
            <w:pPr>
              <w:pStyle w:val="TableParagraph"/>
              <w:spacing w:before="82"/>
              <w:ind w:left="284" w:right="298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681" w:type="dxa"/>
            <w:textDirection w:val="btLr"/>
          </w:tcPr>
          <w:p w14:paraId="1D6F5977" w14:textId="77777777" w:rsidR="009B42D5" w:rsidRPr="00BB67A6" w:rsidRDefault="009B42D5">
            <w:pPr>
              <w:pStyle w:val="TableParagraph"/>
              <w:spacing w:before="3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Personel </w:t>
            </w:r>
            <w:proofErr w:type="spellStart"/>
            <w:r w:rsidRPr="00BB67A6">
              <w:rPr>
                <w:sz w:val="10"/>
                <w:szCs w:val="10"/>
              </w:rPr>
              <w:t>Dai.Bşk</w:t>
            </w:r>
            <w:proofErr w:type="spellEnd"/>
            <w:r w:rsidRPr="00BB67A6">
              <w:rPr>
                <w:sz w:val="10"/>
                <w:szCs w:val="10"/>
              </w:rPr>
              <w:t>.</w:t>
            </w:r>
          </w:p>
        </w:tc>
        <w:tc>
          <w:tcPr>
            <w:tcW w:w="529" w:type="dxa"/>
          </w:tcPr>
          <w:p w14:paraId="53C7E4C0" w14:textId="77777777" w:rsidR="009B42D5" w:rsidRPr="00BB67A6" w:rsidRDefault="009B42D5">
            <w:pPr>
              <w:pStyle w:val="TableParagraph"/>
              <w:spacing w:line="114" w:lineRule="exact"/>
              <w:ind w:left="152" w:right="108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369F6E45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D5622B6" w14:textId="77777777" w:rsidR="009B42D5" w:rsidRPr="00BB67A6" w:rsidRDefault="009B42D5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0C7E6B33" w14:textId="77777777" w:rsidR="009B42D5" w:rsidRPr="00BB67A6" w:rsidRDefault="009B42D5">
            <w:pPr>
              <w:pStyle w:val="TableParagraph"/>
              <w:ind w:left="284" w:right="294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 ay</w:t>
            </w:r>
          </w:p>
        </w:tc>
        <w:tc>
          <w:tcPr>
            <w:tcW w:w="339" w:type="dxa"/>
            <w:textDirection w:val="btLr"/>
          </w:tcPr>
          <w:p w14:paraId="68E33727" w14:textId="77777777" w:rsidR="009B42D5" w:rsidRPr="00BB67A6" w:rsidRDefault="009B42D5">
            <w:pPr>
              <w:pStyle w:val="TableParagraph"/>
              <w:spacing w:before="34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Başvuruya bağlı</w:t>
            </w:r>
          </w:p>
        </w:tc>
        <w:tc>
          <w:tcPr>
            <w:tcW w:w="517" w:type="dxa"/>
            <w:textDirection w:val="btLr"/>
          </w:tcPr>
          <w:p w14:paraId="6FC7B2C6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</w:tbl>
    <w:p w14:paraId="4E01B719" w14:textId="77777777" w:rsidR="00635906" w:rsidRPr="00BB67A6" w:rsidRDefault="00635906">
      <w:pPr>
        <w:rPr>
          <w:sz w:val="10"/>
          <w:szCs w:val="10"/>
        </w:rPr>
        <w:sectPr w:rsidR="00635906" w:rsidRPr="00BB67A6">
          <w:pgSz w:w="16840" w:h="11910" w:orient="landscape"/>
          <w:pgMar w:top="1080" w:right="1360" w:bottom="280" w:left="92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"/>
        <w:gridCol w:w="235"/>
        <w:gridCol w:w="235"/>
        <w:gridCol w:w="1212"/>
        <w:gridCol w:w="2069"/>
        <w:gridCol w:w="940"/>
        <w:gridCol w:w="753"/>
        <w:gridCol w:w="434"/>
        <w:gridCol w:w="270"/>
        <w:gridCol w:w="270"/>
        <w:gridCol w:w="328"/>
        <w:gridCol w:w="2517"/>
        <w:gridCol w:w="457"/>
        <w:gridCol w:w="1292"/>
        <w:gridCol w:w="505"/>
        <w:gridCol w:w="681"/>
        <w:gridCol w:w="529"/>
        <w:gridCol w:w="517"/>
        <w:gridCol w:w="339"/>
        <w:gridCol w:w="517"/>
      </w:tblGrid>
      <w:tr w:rsidR="009B42D5" w:rsidRPr="00BB67A6" w14:paraId="77E27D0D" w14:textId="77777777" w:rsidTr="00713E2E">
        <w:trPr>
          <w:cantSplit/>
          <w:trHeight w:val="2109"/>
        </w:trPr>
        <w:tc>
          <w:tcPr>
            <w:tcW w:w="199" w:type="dxa"/>
          </w:tcPr>
          <w:p w14:paraId="32DA2C20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76DB8CA2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5FAF07DA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58CD30B4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52D2428E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67502144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08192C30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48C0D1ED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28425C8C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14E52C79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36E7C79E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163FC05A" w14:textId="77777777" w:rsidR="009B42D5" w:rsidRPr="00BB67A6" w:rsidRDefault="009B42D5" w:rsidP="00203335">
            <w:pPr>
              <w:pStyle w:val="TableParagraph"/>
              <w:ind w:right="7"/>
              <w:jc w:val="center"/>
              <w:rPr>
                <w:b/>
                <w:sz w:val="10"/>
                <w:szCs w:val="10"/>
              </w:rPr>
            </w:pPr>
            <w:r w:rsidRPr="00203335">
              <w:rPr>
                <w:b/>
                <w:color w:val="000000" w:themeColor="text1"/>
                <w:sz w:val="10"/>
                <w:szCs w:val="10"/>
              </w:rPr>
              <w:t>28</w:t>
            </w:r>
          </w:p>
        </w:tc>
        <w:tc>
          <w:tcPr>
            <w:tcW w:w="235" w:type="dxa"/>
            <w:textDirection w:val="btLr"/>
          </w:tcPr>
          <w:p w14:paraId="26C3005C" w14:textId="76E419B3" w:rsidR="009B42D5" w:rsidRPr="00BB67A6" w:rsidRDefault="00203335" w:rsidP="00203335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</w:t>
            </w:r>
            <w:r w:rsidR="00F36CFE" w:rsidRPr="00BB67A6">
              <w:rPr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21F17DB9" w14:textId="3E3BC19F" w:rsidR="009B42D5" w:rsidRPr="00BB67A6" w:rsidRDefault="00203335" w:rsidP="00203335">
            <w:pPr>
              <w:pStyle w:val="TableParagraph"/>
              <w:spacing w:before="50"/>
              <w:ind w:left="113" w:right="984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</w:t>
            </w:r>
            <w:r w:rsidR="009B42D5" w:rsidRPr="00BB67A6">
              <w:rPr>
                <w:sz w:val="10"/>
                <w:szCs w:val="10"/>
              </w:rPr>
              <w:t>202.02.01</w:t>
            </w:r>
          </w:p>
        </w:tc>
        <w:tc>
          <w:tcPr>
            <w:tcW w:w="1212" w:type="dxa"/>
          </w:tcPr>
          <w:p w14:paraId="4870F3C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045F842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751CE54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8651187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85E5DE9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7455C68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AF6D46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A4040D9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E04AA35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402AA3D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BE6F42F" w14:textId="77777777" w:rsidR="009B42D5" w:rsidRPr="00BB67A6" w:rsidRDefault="009B42D5" w:rsidP="008026BD">
            <w:pPr>
              <w:pStyle w:val="TableParagraph"/>
              <w:spacing w:before="1" w:line="266" w:lineRule="auto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Araştırma görevlisi kadrosuna atama</w:t>
            </w:r>
          </w:p>
        </w:tc>
        <w:tc>
          <w:tcPr>
            <w:tcW w:w="2069" w:type="dxa"/>
          </w:tcPr>
          <w:p w14:paraId="16329BF3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E9569E8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50CBEB3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4FCB590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DCE3BAA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BD3C73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68F713C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7F7F13A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DEDFD28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E15E57C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623C2A3" w14:textId="77777777" w:rsidR="009B42D5" w:rsidRPr="00BB67A6" w:rsidRDefault="009B42D5" w:rsidP="008026BD">
            <w:pPr>
              <w:pStyle w:val="TableParagraph"/>
              <w:spacing w:before="1" w:line="266" w:lineRule="auto"/>
              <w:ind w:right="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Araştırma görevlisi kadrosuna atama işlemlerinin gerçekleştirilmesi</w:t>
            </w:r>
          </w:p>
        </w:tc>
        <w:tc>
          <w:tcPr>
            <w:tcW w:w="940" w:type="dxa"/>
          </w:tcPr>
          <w:p w14:paraId="24EEA615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2663650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63E8E3A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8E327F4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D809028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8274A8A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6635B4A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CB1E07A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EFD83C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79C1DA8" w14:textId="77777777" w:rsidR="009B42D5" w:rsidRPr="00BB67A6" w:rsidRDefault="009B42D5" w:rsidP="008026BD">
            <w:pPr>
              <w:pStyle w:val="TableParagraph"/>
              <w:spacing w:line="266" w:lineRule="auto"/>
              <w:ind w:right="19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2547 </w:t>
            </w:r>
            <w:proofErr w:type="gramStart"/>
            <w:r w:rsidRPr="00BB67A6">
              <w:rPr>
                <w:sz w:val="10"/>
                <w:szCs w:val="10"/>
              </w:rPr>
              <w:t>Sayılı Kanunun</w:t>
            </w:r>
            <w:proofErr w:type="gramEnd"/>
            <w:r w:rsidRPr="00BB67A6">
              <w:rPr>
                <w:sz w:val="10"/>
                <w:szCs w:val="10"/>
              </w:rPr>
              <w:t xml:space="preserve"> </w:t>
            </w:r>
            <w:r w:rsidRPr="00BB67A6">
              <w:rPr>
                <w:w w:val="95"/>
                <w:sz w:val="10"/>
                <w:szCs w:val="10"/>
              </w:rPr>
              <w:t xml:space="preserve">33.maddesi </w:t>
            </w:r>
            <w:r w:rsidRPr="00BB67A6">
              <w:rPr>
                <w:sz w:val="10"/>
                <w:szCs w:val="10"/>
              </w:rPr>
              <w:t>uyarınca</w:t>
            </w:r>
          </w:p>
        </w:tc>
        <w:tc>
          <w:tcPr>
            <w:tcW w:w="753" w:type="dxa"/>
            <w:textDirection w:val="btLr"/>
          </w:tcPr>
          <w:p w14:paraId="1EB702DB" w14:textId="77777777" w:rsidR="00203335" w:rsidRDefault="00203335" w:rsidP="008026BD">
            <w:pPr>
              <w:pStyle w:val="TableParagraph"/>
              <w:spacing w:before="81"/>
              <w:ind w:left="113" w:right="989"/>
              <w:rPr>
                <w:sz w:val="10"/>
                <w:szCs w:val="10"/>
              </w:rPr>
            </w:pPr>
          </w:p>
          <w:p w14:paraId="135110A6" w14:textId="6DF53E48" w:rsidR="009B42D5" w:rsidRPr="00BB67A6" w:rsidRDefault="009B42D5" w:rsidP="008026BD">
            <w:pPr>
              <w:pStyle w:val="TableParagraph"/>
              <w:spacing w:before="81"/>
              <w:ind w:left="113" w:right="98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Akademik Personel</w:t>
            </w:r>
          </w:p>
        </w:tc>
        <w:tc>
          <w:tcPr>
            <w:tcW w:w="434" w:type="dxa"/>
            <w:textDirection w:val="btLr"/>
          </w:tcPr>
          <w:p w14:paraId="27F86595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7F5DBE39" w14:textId="77777777" w:rsidR="009B42D5" w:rsidRPr="00BB67A6" w:rsidRDefault="009B42D5">
            <w:pPr>
              <w:pStyle w:val="TableParagraph"/>
              <w:spacing w:before="1"/>
              <w:ind w:left="965" w:right="989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74DFF737" w14:textId="474B4213" w:rsidR="009B42D5" w:rsidRPr="00BB67A6" w:rsidRDefault="009B42D5">
            <w:pPr>
              <w:pStyle w:val="TableParagraph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31DEF5F7" w14:textId="567450C4" w:rsidR="009B42D5" w:rsidRPr="00BB67A6" w:rsidRDefault="009B42D5">
            <w:pPr>
              <w:pStyle w:val="TableParagraph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6CE707C8" w14:textId="3B9B78C1" w:rsidR="009B42D5" w:rsidRPr="00BB67A6" w:rsidRDefault="009B42D5">
            <w:pPr>
              <w:pStyle w:val="TableParagraph"/>
              <w:ind w:right="16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7622874D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5AD9AB9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0156787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03161FD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188E660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BFAC4F2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E624A1B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BC1F7FB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B53098F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BA2A7B0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A07E4C6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BE077F7" w14:textId="77777777" w:rsidR="009B42D5" w:rsidRPr="00BB67A6" w:rsidRDefault="009B42D5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7D67181E" w14:textId="77777777" w:rsidR="009B42D5" w:rsidRPr="00BB67A6" w:rsidRDefault="009B42D5">
            <w:pPr>
              <w:pStyle w:val="TableParagraph"/>
              <w:ind w:left="3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-İlan metninde istenilen evraklar</w:t>
            </w:r>
          </w:p>
        </w:tc>
        <w:tc>
          <w:tcPr>
            <w:tcW w:w="457" w:type="dxa"/>
            <w:textDirection w:val="btLr"/>
          </w:tcPr>
          <w:p w14:paraId="77152B7C" w14:textId="77777777" w:rsidR="009B42D5" w:rsidRPr="00BB67A6" w:rsidRDefault="009B42D5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0232262B" w14:textId="77777777" w:rsidR="009B42D5" w:rsidRPr="00BB67A6" w:rsidRDefault="009B42D5">
            <w:pPr>
              <w:pStyle w:val="TableParagraph"/>
              <w:ind w:left="971" w:right="98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58EEE54F" w14:textId="77777777" w:rsidR="009B42D5" w:rsidRPr="00BB67A6" w:rsidRDefault="009B42D5" w:rsidP="00BB67A6">
            <w:pPr>
              <w:pStyle w:val="TableParagraph"/>
              <w:spacing w:before="27"/>
              <w:ind w:left="113"/>
              <w:rPr>
                <w:sz w:val="10"/>
                <w:szCs w:val="10"/>
              </w:rPr>
            </w:pPr>
            <w:proofErr w:type="gramStart"/>
            <w:r w:rsidRPr="00BB67A6">
              <w:rPr>
                <w:sz w:val="10"/>
                <w:szCs w:val="10"/>
              </w:rPr>
              <w:t>Memur,  Fakülte</w:t>
            </w:r>
            <w:proofErr w:type="gramEnd"/>
            <w:r w:rsidRPr="00BB67A6">
              <w:rPr>
                <w:sz w:val="10"/>
                <w:szCs w:val="10"/>
              </w:rPr>
              <w:t xml:space="preserve"> Sekreteri, Dekan</w:t>
            </w:r>
          </w:p>
        </w:tc>
        <w:tc>
          <w:tcPr>
            <w:tcW w:w="505" w:type="dxa"/>
            <w:textDirection w:val="btLr"/>
          </w:tcPr>
          <w:p w14:paraId="5FDFEF8D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CF5DBA0" w14:textId="77777777" w:rsidR="009B42D5" w:rsidRPr="00BB67A6" w:rsidRDefault="009B42D5">
            <w:pPr>
              <w:pStyle w:val="TableParagraph"/>
              <w:spacing w:before="82"/>
              <w:ind w:left="971" w:right="986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681" w:type="dxa"/>
            <w:textDirection w:val="btLr"/>
          </w:tcPr>
          <w:p w14:paraId="6EF75613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1AE05A6" w14:textId="77777777" w:rsidR="009B42D5" w:rsidRPr="00BB67A6" w:rsidRDefault="009B42D5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2C1B76C4" w14:textId="77777777" w:rsidR="009B42D5" w:rsidRPr="00BB67A6" w:rsidRDefault="009B42D5">
            <w:pPr>
              <w:pStyle w:val="TableParagraph"/>
              <w:ind w:left="971" w:right="98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Personel </w:t>
            </w:r>
            <w:proofErr w:type="spellStart"/>
            <w:r w:rsidRPr="00BB67A6">
              <w:rPr>
                <w:sz w:val="10"/>
                <w:szCs w:val="10"/>
              </w:rPr>
              <w:t>Dai.Bşk</w:t>
            </w:r>
            <w:proofErr w:type="spellEnd"/>
            <w:r w:rsidRPr="00BB67A6">
              <w:rPr>
                <w:sz w:val="10"/>
                <w:szCs w:val="10"/>
              </w:rPr>
              <w:t>.</w:t>
            </w:r>
          </w:p>
        </w:tc>
        <w:tc>
          <w:tcPr>
            <w:tcW w:w="529" w:type="dxa"/>
          </w:tcPr>
          <w:p w14:paraId="34A7FF4A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BF99BAA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1D5A42C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C07F68A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889DBB4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BBE84D8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6FB476F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0F0358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A436651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6B93A8C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B07CFEC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5C05A04" w14:textId="77777777" w:rsidR="009B42D5" w:rsidRPr="00BB67A6" w:rsidRDefault="009B42D5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7F4A17A7" w14:textId="77777777" w:rsidR="009B42D5" w:rsidRPr="00BB67A6" w:rsidRDefault="009B42D5">
            <w:pPr>
              <w:pStyle w:val="TableParagraph"/>
              <w:ind w:left="152" w:right="108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587A5774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879EBA8" w14:textId="77777777" w:rsidR="009B42D5" w:rsidRPr="00BB67A6" w:rsidRDefault="009B42D5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2852892A" w14:textId="77777777" w:rsidR="009B42D5" w:rsidRPr="00BB67A6" w:rsidRDefault="009B42D5">
            <w:pPr>
              <w:pStyle w:val="TableParagraph"/>
              <w:ind w:left="971" w:right="982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 ay</w:t>
            </w:r>
          </w:p>
        </w:tc>
        <w:tc>
          <w:tcPr>
            <w:tcW w:w="339" w:type="dxa"/>
            <w:textDirection w:val="btLr"/>
          </w:tcPr>
          <w:p w14:paraId="0164D0C6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13A9FE78" w14:textId="77777777" w:rsidR="009B42D5" w:rsidRPr="00BB67A6" w:rsidRDefault="009B42D5">
            <w:pPr>
              <w:pStyle w:val="TableParagraph"/>
              <w:ind w:left="971" w:right="976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Başvuruya bağlı</w:t>
            </w:r>
          </w:p>
        </w:tc>
        <w:tc>
          <w:tcPr>
            <w:tcW w:w="517" w:type="dxa"/>
            <w:textDirection w:val="btLr"/>
          </w:tcPr>
          <w:p w14:paraId="7B940075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9B42D5" w:rsidRPr="00BB67A6" w14:paraId="5A50B77E" w14:textId="77777777" w:rsidTr="009B42D5">
        <w:trPr>
          <w:cantSplit/>
          <w:trHeight w:val="1134"/>
        </w:trPr>
        <w:tc>
          <w:tcPr>
            <w:tcW w:w="199" w:type="dxa"/>
          </w:tcPr>
          <w:p w14:paraId="46E45D93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41E6A200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47E1AC6C" w14:textId="77777777" w:rsidR="009B42D5" w:rsidRPr="00BB67A6" w:rsidRDefault="009B42D5" w:rsidP="00203335">
            <w:pPr>
              <w:pStyle w:val="TableParagraph"/>
              <w:spacing w:before="4"/>
              <w:jc w:val="center"/>
              <w:rPr>
                <w:b/>
                <w:sz w:val="10"/>
                <w:szCs w:val="10"/>
              </w:rPr>
            </w:pPr>
          </w:p>
          <w:p w14:paraId="37A07D95" w14:textId="77777777" w:rsidR="009B42D5" w:rsidRPr="00BB67A6" w:rsidRDefault="009B42D5" w:rsidP="00203335">
            <w:pPr>
              <w:pStyle w:val="TableParagraph"/>
              <w:ind w:left="24" w:right="7"/>
              <w:jc w:val="center"/>
              <w:rPr>
                <w:b/>
                <w:sz w:val="10"/>
                <w:szCs w:val="10"/>
              </w:rPr>
            </w:pPr>
            <w:r w:rsidRPr="00203335">
              <w:rPr>
                <w:b/>
                <w:color w:val="000000" w:themeColor="text1"/>
                <w:sz w:val="10"/>
                <w:szCs w:val="10"/>
              </w:rPr>
              <w:t>29</w:t>
            </w:r>
          </w:p>
        </w:tc>
        <w:tc>
          <w:tcPr>
            <w:tcW w:w="235" w:type="dxa"/>
            <w:textDirection w:val="btLr"/>
          </w:tcPr>
          <w:p w14:paraId="22FE8882" w14:textId="2F30B0AC" w:rsidR="009B42D5" w:rsidRPr="00BB67A6" w:rsidRDefault="00F36CFE" w:rsidP="00203335">
            <w:pPr>
              <w:ind w:left="113" w:right="11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19C7B2BA" w14:textId="217EBF16" w:rsidR="009B42D5" w:rsidRPr="00BB67A6" w:rsidRDefault="009B42D5" w:rsidP="00203335">
            <w:pPr>
              <w:pStyle w:val="TableParagraph"/>
              <w:spacing w:before="50"/>
              <w:ind w:left="280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202</w:t>
            </w:r>
            <w:r w:rsidR="00203335">
              <w:rPr>
                <w:sz w:val="10"/>
                <w:szCs w:val="10"/>
              </w:rPr>
              <w:t>.</w:t>
            </w:r>
            <w:r w:rsidRPr="00BB67A6">
              <w:rPr>
                <w:sz w:val="10"/>
                <w:szCs w:val="10"/>
              </w:rPr>
              <w:t>02</w:t>
            </w:r>
          </w:p>
        </w:tc>
        <w:tc>
          <w:tcPr>
            <w:tcW w:w="1212" w:type="dxa"/>
          </w:tcPr>
          <w:p w14:paraId="1D2058B2" w14:textId="77777777" w:rsidR="009B42D5" w:rsidRPr="00BB67A6" w:rsidRDefault="009B42D5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Yurt dışı ve Yurt içi geçici görevlendirme</w:t>
            </w:r>
          </w:p>
        </w:tc>
        <w:tc>
          <w:tcPr>
            <w:tcW w:w="2069" w:type="dxa"/>
          </w:tcPr>
          <w:p w14:paraId="7CF7774E" w14:textId="77777777" w:rsidR="009B42D5" w:rsidRPr="00BB67A6" w:rsidRDefault="009B42D5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Yurt dışı ve yurt içinde geçici olarak görevlendirilecek akademik personele ilişkin işlemler</w:t>
            </w:r>
          </w:p>
        </w:tc>
        <w:tc>
          <w:tcPr>
            <w:tcW w:w="940" w:type="dxa"/>
          </w:tcPr>
          <w:p w14:paraId="3CA8F8F3" w14:textId="77777777" w:rsidR="009B42D5" w:rsidRPr="00BB67A6" w:rsidRDefault="009B42D5">
            <w:pPr>
              <w:pStyle w:val="TableParagraph"/>
              <w:spacing w:line="266" w:lineRule="auto"/>
              <w:ind w:left="29" w:right="9" w:firstLine="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2547 </w:t>
            </w:r>
            <w:proofErr w:type="gramStart"/>
            <w:r w:rsidRPr="00BB67A6">
              <w:rPr>
                <w:sz w:val="10"/>
                <w:szCs w:val="10"/>
              </w:rPr>
              <w:t>Sayılı Kanunun</w:t>
            </w:r>
            <w:proofErr w:type="gramEnd"/>
            <w:r w:rsidRPr="00BB67A6">
              <w:rPr>
                <w:sz w:val="10"/>
                <w:szCs w:val="10"/>
              </w:rPr>
              <w:t xml:space="preserve"> 39.maddesi ve</w:t>
            </w:r>
            <w:r w:rsidRPr="00BB67A6">
              <w:rPr>
                <w:spacing w:val="-23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6245 Sayılı</w:t>
            </w:r>
            <w:r w:rsidRPr="00BB67A6">
              <w:rPr>
                <w:spacing w:val="-3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anun</w:t>
            </w:r>
          </w:p>
        </w:tc>
        <w:tc>
          <w:tcPr>
            <w:tcW w:w="753" w:type="dxa"/>
            <w:textDirection w:val="btLr"/>
          </w:tcPr>
          <w:p w14:paraId="2A6B59CB" w14:textId="77777777" w:rsidR="00203335" w:rsidRDefault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59935B22" w14:textId="77777777" w:rsidR="00203335" w:rsidRDefault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396367CE" w14:textId="736089CC" w:rsidR="009B42D5" w:rsidRPr="00BB67A6" w:rsidRDefault="009B42D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Akademik Personel</w:t>
            </w:r>
          </w:p>
        </w:tc>
        <w:tc>
          <w:tcPr>
            <w:tcW w:w="434" w:type="dxa"/>
            <w:textDirection w:val="btLr"/>
          </w:tcPr>
          <w:p w14:paraId="35922865" w14:textId="77777777" w:rsidR="009B42D5" w:rsidRPr="00BB67A6" w:rsidRDefault="009B42D5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4EB30A42" w14:textId="110E1DF6" w:rsidR="009B42D5" w:rsidRPr="00BB67A6" w:rsidRDefault="009B42D5">
            <w:pPr>
              <w:pStyle w:val="TableParagraph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4CAF90DB" w14:textId="0B7E8DAF" w:rsidR="009B42D5" w:rsidRPr="00BB67A6" w:rsidRDefault="009B42D5">
            <w:pPr>
              <w:pStyle w:val="TableParagraph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07E0CB57" w14:textId="2D32A8B2" w:rsidR="009B42D5" w:rsidRPr="00BB67A6" w:rsidRDefault="009B42D5">
            <w:pPr>
              <w:pStyle w:val="TableParagraph"/>
              <w:ind w:right="13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55E57244" w14:textId="77777777" w:rsidR="009B42D5" w:rsidRPr="00BB67A6" w:rsidRDefault="009B42D5">
            <w:pPr>
              <w:pStyle w:val="TableParagraph"/>
              <w:tabs>
                <w:tab w:val="left" w:pos="2091"/>
              </w:tabs>
              <w:ind w:left="18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.Dilekçe</w:t>
            </w:r>
            <w:r w:rsidRPr="00BB67A6">
              <w:rPr>
                <w:sz w:val="10"/>
                <w:szCs w:val="10"/>
              </w:rPr>
              <w:tab/>
              <w:t>2.Yurtiçi</w:t>
            </w:r>
          </w:p>
          <w:p w14:paraId="5E5D743E" w14:textId="77777777" w:rsidR="009B42D5" w:rsidRPr="00BB67A6" w:rsidRDefault="009B42D5">
            <w:pPr>
              <w:pStyle w:val="TableParagraph"/>
              <w:spacing w:before="12"/>
              <w:ind w:left="181"/>
              <w:rPr>
                <w:sz w:val="10"/>
                <w:szCs w:val="10"/>
              </w:rPr>
            </w:pPr>
            <w:proofErr w:type="gramStart"/>
            <w:r w:rsidRPr="00BB67A6">
              <w:rPr>
                <w:sz w:val="10"/>
                <w:szCs w:val="10"/>
              </w:rPr>
              <w:t>ve</w:t>
            </w:r>
            <w:proofErr w:type="gramEnd"/>
            <w:r w:rsidRPr="00BB67A6">
              <w:rPr>
                <w:sz w:val="10"/>
                <w:szCs w:val="10"/>
              </w:rPr>
              <w:t xml:space="preserve"> Yurtdışı Etkinliklere Katılım Formu</w:t>
            </w:r>
          </w:p>
          <w:p w14:paraId="42414AAF" w14:textId="77777777" w:rsidR="009B42D5" w:rsidRPr="00BB67A6" w:rsidRDefault="009B42D5">
            <w:pPr>
              <w:pStyle w:val="TableParagraph"/>
              <w:spacing w:before="12"/>
              <w:ind w:left="18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3. Davet mektubu</w:t>
            </w:r>
          </w:p>
        </w:tc>
        <w:tc>
          <w:tcPr>
            <w:tcW w:w="457" w:type="dxa"/>
            <w:textDirection w:val="btLr"/>
          </w:tcPr>
          <w:p w14:paraId="5DDB0572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4AD2EE1E" w14:textId="77777777" w:rsidR="009B42D5" w:rsidRPr="00BB67A6" w:rsidRDefault="009B42D5" w:rsidP="00BB67A6">
            <w:pPr>
              <w:pStyle w:val="TableParagraph"/>
              <w:spacing w:line="261" w:lineRule="auto"/>
              <w:ind w:left="113" w:right="60"/>
              <w:rPr>
                <w:sz w:val="10"/>
                <w:szCs w:val="10"/>
              </w:rPr>
            </w:pPr>
            <w:proofErr w:type="gramStart"/>
            <w:r w:rsidRPr="00BB67A6">
              <w:rPr>
                <w:sz w:val="10"/>
                <w:szCs w:val="10"/>
              </w:rPr>
              <w:t>Memur,  Fakülte</w:t>
            </w:r>
            <w:proofErr w:type="gramEnd"/>
            <w:r w:rsidRPr="00BB67A6">
              <w:rPr>
                <w:spacing w:val="-15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Sekreteri, Dekan</w:t>
            </w:r>
          </w:p>
        </w:tc>
        <w:tc>
          <w:tcPr>
            <w:tcW w:w="505" w:type="dxa"/>
            <w:textDirection w:val="btLr"/>
          </w:tcPr>
          <w:p w14:paraId="1905C0A7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CBC92A6" w14:textId="77777777" w:rsidR="009B42D5" w:rsidRPr="00BB67A6" w:rsidRDefault="009B42D5">
            <w:pPr>
              <w:pStyle w:val="TableParagraph"/>
              <w:spacing w:before="82"/>
              <w:ind w:left="312" w:right="326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681" w:type="dxa"/>
            <w:textDirection w:val="btLr"/>
          </w:tcPr>
          <w:p w14:paraId="3952A4D3" w14:textId="77777777" w:rsidR="009B42D5" w:rsidRPr="00BB67A6" w:rsidRDefault="009B42D5">
            <w:pPr>
              <w:pStyle w:val="TableParagraph"/>
              <w:spacing w:before="3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Personel </w:t>
            </w:r>
            <w:proofErr w:type="spellStart"/>
            <w:r w:rsidRPr="00BB67A6">
              <w:rPr>
                <w:sz w:val="10"/>
                <w:szCs w:val="10"/>
              </w:rPr>
              <w:t>Dai.Bşk</w:t>
            </w:r>
            <w:proofErr w:type="spellEnd"/>
            <w:r w:rsidRPr="00BB67A6">
              <w:rPr>
                <w:sz w:val="10"/>
                <w:szCs w:val="10"/>
              </w:rPr>
              <w:t>.</w:t>
            </w:r>
          </w:p>
        </w:tc>
        <w:tc>
          <w:tcPr>
            <w:tcW w:w="529" w:type="dxa"/>
          </w:tcPr>
          <w:p w14:paraId="328A072C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441F8A0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1EC0392" w14:textId="77777777" w:rsidR="009B42D5" w:rsidRPr="00BB67A6" w:rsidRDefault="009B42D5">
            <w:pPr>
              <w:pStyle w:val="TableParagraph"/>
              <w:spacing w:before="2"/>
              <w:rPr>
                <w:b/>
                <w:sz w:val="10"/>
                <w:szCs w:val="10"/>
              </w:rPr>
            </w:pPr>
          </w:p>
          <w:p w14:paraId="7651ABD0" w14:textId="77777777" w:rsidR="009B42D5" w:rsidRPr="00BB67A6" w:rsidRDefault="009B42D5">
            <w:pPr>
              <w:pStyle w:val="TableParagraph"/>
              <w:ind w:left="152" w:right="108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3639381C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C2A533A" w14:textId="77777777" w:rsidR="009B42D5" w:rsidRPr="00BB67A6" w:rsidRDefault="009B42D5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0EC7B5BC" w14:textId="77777777" w:rsidR="009B42D5" w:rsidRPr="00BB67A6" w:rsidRDefault="009B42D5">
            <w:pPr>
              <w:pStyle w:val="TableParagraph"/>
              <w:ind w:left="268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45 Gün</w:t>
            </w:r>
          </w:p>
        </w:tc>
        <w:tc>
          <w:tcPr>
            <w:tcW w:w="339" w:type="dxa"/>
            <w:textDirection w:val="btLr"/>
          </w:tcPr>
          <w:p w14:paraId="1E93A2B9" w14:textId="77777777" w:rsidR="009B42D5" w:rsidRPr="00BB67A6" w:rsidRDefault="009B42D5">
            <w:pPr>
              <w:pStyle w:val="TableParagraph"/>
              <w:spacing w:before="34" w:line="261" w:lineRule="auto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 sayısına bağlı</w:t>
            </w:r>
          </w:p>
        </w:tc>
        <w:tc>
          <w:tcPr>
            <w:tcW w:w="517" w:type="dxa"/>
            <w:textDirection w:val="btLr"/>
          </w:tcPr>
          <w:p w14:paraId="20D65A3E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9B42D5" w:rsidRPr="00BB67A6" w14:paraId="674A518B" w14:textId="77777777" w:rsidTr="009B42D5">
        <w:trPr>
          <w:cantSplit/>
          <w:trHeight w:val="1134"/>
        </w:trPr>
        <w:tc>
          <w:tcPr>
            <w:tcW w:w="199" w:type="dxa"/>
          </w:tcPr>
          <w:p w14:paraId="659C34BD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34A019F1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7D0FFFE0" w14:textId="77777777" w:rsidR="009B42D5" w:rsidRPr="00BB67A6" w:rsidRDefault="009B42D5" w:rsidP="00203335">
            <w:pPr>
              <w:pStyle w:val="TableParagraph"/>
              <w:spacing w:before="9"/>
              <w:jc w:val="center"/>
              <w:rPr>
                <w:b/>
                <w:sz w:val="10"/>
                <w:szCs w:val="10"/>
              </w:rPr>
            </w:pPr>
          </w:p>
          <w:p w14:paraId="69D81F98" w14:textId="77777777" w:rsidR="009B42D5" w:rsidRPr="00BB67A6" w:rsidRDefault="009B42D5" w:rsidP="00203335">
            <w:pPr>
              <w:pStyle w:val="TableParagraph"/>
              <w:ind w:left="24" w:right="7"/>
              <w:jc w:val="center"/>
              <w:rPr>
                <w:b/>
                <w:sz w:val="10"/>
                <w:szCs w:val="10"/>
              </w:rPr>
            </w:pPr>
            <w:r w:rsidRPr="00203335">
              <w:rPr>
                <w:b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235" w:type="dxa"/>
            <w:textDirection w:val="btLr"/>
          </w:tcPr>
          <w:p w14:paraId="234107BA" w14:textId="4A921601" w:rsidR="009B42D5" w:rsidRPr="00BB67A6" w:rsidRDefault="00F36CFE" w:rsidP="00203335">
            <w:pPr>
              <w:ind w:left="113" w:right="11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10D22791" w14:textId="3554A125" w:rsidR="009B42D5" w:rsidRPr="00BB67A6" w:rsidRDefault="009B42D5" w:rsidP="00203335">
            <w:pPr>
              <w:pStyle w:val="TableParagraph"/>
              <w:spacing w:before="19"/>
              <w:ind w:left="-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903</w:t>
            </w:r>
            <w:r w:rsidR="00203335">
              <w:rPr>
                <w:sz w:val="10"/>
                <w:szCs w:val="10"/>
              </w:rPr>
              <w:t>.</w:t>
            </w:r>
            <w:r w:rsidRPr="00BB67A6">
              <w:rPr>
                <w:sz w:val="10"/>
                <w:szCs w:val="10"/>
              </w:rPr>
              <w:t>07</w:t>
            </w:r>
          </w:p>
        </w:tc>
        <w:tc>
          <w:tcPr>
            <w:tcW w:w="1212" w:type="dxa"/>
          </w:tcPr>
          <w:p w14:paraId="6944939B" w14:textId="77777777" w:rsidR="009B42D5" w:rsidRPr="00BB67A6" w:rsidRDefault="009B42D5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  <w:r w:rsidRPr="00BB67A6">
              <w:rPr>
                <w:w w:val="95"/>
                <w:sz w:val="10"/>
                <w:szCs w:val="10"/>
              </w:rPr>
              <w:t xml:space="preserve">Bilirkişi görevlendirme </w:t>
            </w:r>
            <w:r w:rsidRPr="00BB67A6">
              <w:rPr>
                <w:sz w:val="10"/>
                <w:szCs w:val="10"/>
              </w:rPr>
              <w:t>işlemleri</w:t>
            </w:r>
          </w:p>
        </w:tc>
        <w:tc>
          <w:tcPr>
            <w:tcW w:w="2069" w:type="dxa"/>
          </w:tcPr>
          <w:p w14:paraId="06DF886A" w14:textId="77777777" w:rsidR="009B42D5" w:rsidRPr="00BB67A6" w:rsidRDefault="009B42D5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Çözümü uzmanlığı, özel veya teknik bilgiyi gerektiren hallerde mahkemelerce görevlendirme istemlerine dair görevlendirmelerle ilgili işlemler</w:t>
            </w:r>
          </w:p>
        </w:tc>
        <w:tc>
          <w:tcPr>
            <w:tcW w:w="940" w:type="dxa"/>
          </w:tcPr>
          <w:p w14:paraId="4880FB96" w14:textId="77777777" w:rsidR="009B42D5" w:rsidRPr="00BB67A6" w:rsidRDefault="009B42D5">
            <w:pPr>
              <w:pStyle w:val="TableParagraph"/>
              <w:spacing w:line="266" w:lineRule="auto"/>
              <w:ind w:left="74" w:right="52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5271 Sayılı Ceza Muhakemesi Kanunu</w:t>
            </w:r>
          </w:p>
        </w:tc>
        <w:tc>
          <w:tcPr>
            <w:tcW w:w="753" w:type="dxa"/>
            <w:textDirection w:val="btLr"/>
          </w:tcPr>
          <w:p w14:paraId="523C6972" w14:textId="77777777" w:rsidR="00203335" w:rsidRDefault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6A385E34" w14:textId="77777777" w:rsidR="00203335" w:rsidRDefault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1740825C" w14:textId="72A62077" w:rsidR="009B42D5" w:rsidRPr="00BB67A6" w:rsidRDefault="009B42D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20D5C73C" w14:textId="77777777" w:rsidR="009B42D5" w:rsidRPr="00BB67A6" w:rsidRDefault="009B42D5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44490B09" w14:textId="4DB34BF4" w:rsidR="009B42D5" w:rsidRPr="00BB67A6" w:rsidRDefault="009B42D5">
            <w:pPr>
              <w:pStyle w:val="TableParagraph"/>
              <w:spacing w:line="114" w:lineRule="exact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413921A0" w14:textId="4B0659E4" w:rsidR="009B42D5" w:rsidRPr="00BB67A6" w:rsidRDefault="009B42D5">
            <w:pPr>
              <w:pStyle w:val="TableParagraph"/>
              <w:spacing w:line="114" w:lineRule="exact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701C90E9" w14:textId="65A0205C" w:rsidR="009B42D5" w:rsidRPr="00BB67A6" w:rsidRDefault="009B42D5">
            <w:pPr>
              <w:pStyle w:val="TableParagraph"/>
              <w:ind w:right="15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12F0298B" w14:textId="77777777" w:rsidR="009B42D5" w:rsidRPr="00BB67A6" w:rsidRDefault="009B42D5">
            <w:pPr>
              <w:pStyle w:val="TableParagraph"/>
              <w:spacing w:line="114" w:lineRule="exact"/>
              <w:ind w:right="970"/>
              <w:jc w:val="right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. Mahkemenin talep yazısı</w:t>
            </w:r>
          </w:p>
        </w:tc>
        <w:tc>
          <w:tcPr>
            <w:tcW w:w="457" w:type="dxa"/>
            <w:textDirection w:val="btLr"/>
          </w:tcPr>
          <w:p w14:paraId="22766661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241CB3C2" w14:textId="77777777" w:rsidR="009B42D5" w:rsidRPr="00BB67A6" w:rsidRDefault="009B42D5" w:rsidP="00BB67A6">
            <w:pPr>
              <w:pStyle w:val="TableParagraph"/>
              <w:spacing w:line="261" w:lineRule="auto"/>
              <w:ind w:left="113" w:right="31"/>
              <w:rPr>
                <w:sz w:val="10"/>
                <w:szCs w:val="10"/>
              </w:rPr>
            </w:pPr>
            <w:proofErr w:type="gramStart"/>
            <w:r w:rsidRPr="00BB67A6">
              <w:rPr>
                <w:sz w:val="10"/>
                <w:szCs w:val="10"/>
              </w:rPr>
              <w:t>Memur,  Fakülte</w:t>
            </w:r>
            <w:proofErr w:type="gramEnd"/>
            <w:r w:rsidRPr="00BB67A6">
              <w:rPr>
                <w:spacing w:val="-15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Sekreteri,</w:t>
            </w:r>
            <w:r w:rsidRPr="00BB67A6">
              <w:rPr>
                <w:w w:val="98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Dekan</w:t>
            </w:r>
          </w:p>
        </w:tc>
        <w:tc>
          <w:tcPr>
            <w:tcW w:w="505" w:type="dxa"/>
            <w:textDirection w:val="btLr"/>
          </w:tcPr>
          <w:p w14:paraId="7C28EEF7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9648399" w14:textId="77777777" w:rsidR="009B42D5" w:rsidRPr="00BB67A6" w:rsidRDefault="009B42D5">
            <w:pPr>
              <w:pStyle w:val="TableParagraph"/>
              <w:spacing w:before="82"/>
              <w:ind w:left="284" w:right="298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681" w:type="dxa"/>
            <w:textDirection w:val="btLr"/>
          </w:tcPr>
          <w:p w14:paraId="301966D0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98A186C" w14:textId="77777777" w:rsidR="009B42D5" w:rsidRPr="00BB67A6" w:rsidRDefault="009B42D5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21D7BF6D" w14:textId="77777777" w:rsidR="009B42D5" w:rsidRPr="00BB67A6" w:rsidRDefault="009B42D5">
            <w:pPr>
              <w:pStyle w:val="TableParagraph"/>
              <w:ind w:left="284" w:right="298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529" w:type="dxa"/>
          </w:tcPr>
          <w:p w14:paraId="6CD78A6B" w14:textId="77777777" w:rsidR="009B42D5" w:rsidRPr="00BB67A6" w:rsidRDefault="009B42D5">
            <w:pPr>
              <w:pStyle w:val="TableParagraph"/>
              <w:spacing w:line="114" w:lineRule="exact"/>
              <w:ind w:left="152" w:right="108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23E61233" w14:textId="77777777" w:rsidR="009B42D5" w:rsidRPr="00BB67A6" w:rsidRDefault="009B42D5">
            <w:pPr>
              <w:pStyle w:val="TableParagraph"/>
              <w:spacing w:before="33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 Hafta- 1 Ay</w:t>
            </w:r>
          </w:p>
        </w:tc>
        <w:tc>
          <w:tcPr>
            <w:tcW w:w="339" w:type="dxa"/>
            <w:textDirection w:val="btLr"/>
          </w:tcPr>
          <w:p w14:paraId="4C54F496" w14:textId="77777777" w:rsidR="009B42D5" w:rsidRPr="00BB67A6" w:rsidRDefault="009B42D5">
            <w:pPr>
              <w:pStyle w:val="TableParagraph"/>
              <w:spacing w:before="34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İsteğe bağlı</w:t>
            </w:r>
          </w:p>
        </w:tc>
        <w:tc>
          <w:tcPr>
            <w:tcW w:w="517" w:type="dxa"/>
            <w:textDirection w:val="btLr"/>
          </w:tcPr>
          <w:p w14:paraId="7237F1F6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9B42D5" w:rsidRPr="00BB67A6" w14:paraId="3C098F01" w14:textId="77777777" w:rsidTr="009B42D5">
        <w:trPr>
          <w:cantSplit/>
          <w:trHeight w:val="1134"/>
        </w:trPr>
        <w:tc>
          <w:tcPr>
            <w:tcW w:w="199" w:type="dxa"/>
          </w:tcPr>
          <w:p w14:paraId="29271FFB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5D02BBE5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4CEF269E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0DA960DB" w14:textId="77777777" w:rsidR="009B42D5" w:rsidRPr="00BB67A6" w:rsidRDefault="009B42D5" w:rsidP="00203335">
            <w:pPr>
              <w:pStyle w:val="TableParagraph"/>
              <w:spacing w:before="58"/>
              <w:ind w:left="24" w:right="7"/>
              <w:jc w:val="center"/>
              <w:rPr>
                <w:b/>
                <w:sz w:val="10"/>
                <w:szCs w:val="10"/>
              </w:rPr>
            </w:pPr>
            <w:r w:rsidRPr="00203335">
              <w:rPr>
                <w:b/>
                <w:color w:val="000000" w:themeColor="text1"/>
                <w:sz w:val="10"/>
                <w:szCs w:val="10"/>
              </w:rPr>
              <w:t>31</w:t>
            </w:r>
          </w:p>
        </w:tc>
        <w:tc>
          <w:tcPr>
            <w:tcW w:w="235" w:type="dxa"/>
            <w:textDirection w:val="btLr"/>
          </w:tcPr>
          <w:p w14:paraId="35F562CA" w14:textId="399AD73D" w:rsidR="009B42D5" w:rsidRPr="00BB67A6" w:rsidRDefault="00F36CFE" w:rsidP="00203335">
            <w:pPr>
              <w:ind w:left="113" w:right="11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21DB9FD3" w14:textId="487490DE" w:rsidR="009B42D5" w:rsidRPr="00BB67A6" w:rsidRDefault="009B42D5" w:rsidP="00203335">
            <w:pPr>
              <w:pStyle w:val="TableParagraph"/>
              <w:spacing w:before="50"/>
              <w:ind w:left="299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903</w:t>
            </w:r>
            <w:r w:rsidR="00203335">
              <w:rPr>
                <w:sz w:val="10"/>
                <w:szCs w:val="10"/>
              </w:rPr>
              <w:t>.</w:t>
            </w:r>
            <w:r w:rsidRPr="00BB67A6">
              <w:rPr>
                <w:sz w:val="10"/>
                <w:szCs w:val="10"/>
              </w:rPr>
              <w:t>08</w:t>
            </w:r>
          </w:p>
        </w:tc>
        <w:tc>
          <w:tcPr>
            <w:tcW w:w="1212" w:type="dxa"/>
          </w:tcPr>
          <w:p w14:paraId="018F1D39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A60D6B1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0192CFB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0DF4E9D" w14:textId="77777777" w:rsidR="009B42D5" w:rsidRPr="00BB67A6" w:rsidRDefault="009B42D5">
            <w:pPr>
              <w:pStyle w:val="TableParagraph"/>
              <w:spacing w:before="58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oruşturma işlemleri</w:t>
            </w:r>
          </w:p>
        </w:tc>
        <w:tc>
          <w:tcPr>
            <w:tcW w:w="2069" w:type="dxa"/>
          </w:tcPr>
          <w:p w14:paraId="11D77DB5" w14:textId="77777777" w:rsidR="009B42D5" w:rsidRPr="00BB67A6" w:rsidRDefault="009B42D5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Gerekli görüldüğünde veya </w:t>
            </w:r>
            <w:proofErr w:type="gramStart"/>
            <w:r w:rsidRPr="00BB67A6">
              <w:rPr>
                <w:sz w:val="10"/>
                <w:szCs w:val="10"/>
              </w:rPr>
              <w:t>Şikayet</w:t>
            </w:r>
            <w:proofErr w:type="gramEnd"/>
            <w:r w:rsidRPr="00BB67A6">
              <w:rPr>
                <w:sz w:val="10"/>
                <w:szCs w:val="10"/>
              </w:rPr>
              <w:t xml:space="preserve"> halinde yapılacak soruşturmalara ilişkin işlemler</w:t>
            </w:r>
          </w:p>
        </w:tc>
        <w:tc>
          <w:tcPr>
            <w:tcW w:w="940" w:type="dxa"/>
          </w:tcPr>
          <w:p w14:paraId="12FE43BA" w14:textId="77777777" w:rsidR="009B42D5" w:rsidRPr="00BB67A6" w:rsidRDefault="009B42D5">
            <w:pPr>
              <w:pStyle w:val="TableParagraph"/>
              <w:spacing w:line="266" w:lineRule="auto"/>
              <w:ind w:left="34" w:right="14" w:hanging="2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Yükseköğretim Kurumları Yönetici, Öğretim Elemanı</w:t>
            </w:r>
            <w:r w:rsidRPr="00BB67A6">
              <w:rPr>
                <w:spacing w:val="-15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ve Memurları Disiplin Yönetmeliği</w:t>
            </w:r>
          </w:p>
        </w:tc>
        <w:tc>
          <w:tcPr>
            <w:tcW w:w="753" w:type="dxa"/>
            <w:textDirection w:val="btLr"/>
          </w:tcPr>
          <w:p w14:paraId="6CCA9C0A" w14:textId="77777777" w:rsidR="00203335" w:rsidRDefault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7697B002" w14:textId="77777777" w:rsidR="00203335" w:rsidRDefault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3F78F3AD" w14:textId="33D11176" w:rsidR="009B42D5" w:rsidRPr="00BB67A6" w:rsidRDefault="009B42D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1E28FF6A" w14:textId="77777777" w:rsidR="009B42D5" w:rsidRPr="00BB67A6" w:rsidRDefault="009B42D5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25502FB2" w14:textId="091F3EFD" w:rsidR="009B42D5" w:rsidRPr="00BB67A6" w:rsidRDefault="009B42D5">
            <w:pPr>
              <w:pStyle w:val="TableParagraph"/>
              <w:spacing w:before="58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5FFFB616" w14:textId="2A188125" w:rsidR="009B42D5" w:rsidRPr="00BB67A6" w:rsidRDefault="009B42D5">
            <w:pPr>
              <w:pStyle w:val="TableParagraph"/>
              <w:spacing w:before="58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4A302297" w14:textId="7275BE75" w:rsidR="009B42D5" w:rsidRPr="00BB67A6" w:rsidRDefault="009B42D5">
            <w:pPr>
              <w:pStyle w:val="TableParagraph"/>
              <w:ind w:right="15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33ABE76D" w14:textId="77777777" w:rsidR="009B42D5" w:rsidRPr="00BB67A6" w:rsidRDefault="009B42D5">
            <w:pPr>
              <w:pStyle w:val="TableParagraph"/>
              <w:spacing w:line="266" w:lineRule="auto"/>
              <w:ind w:left="181" w:right="146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.Tutanak 2.</w:t>
            </w:r>
            <w:proofErr w:type="gramStart"/>
            <w:r w:rsidRPr="00BB67A6">
              <w:rPr>
                <w:sz w:val="10"/>
                <w:szCs w:val="10"/>
              </w:rPr>
              <w:t>Şikayet</w:t>
            </w:r>
            <w:proofErr w:type="gramEnd"/>
            <w:r w:rsidRPr="00BB67A6">
              <w:rPr>
                <w:sz w:val="10"/>
                <w:szCs w:val="10"/>
              </w:rPr>
              <w:t xml:space="preserve"> Dilekçesi</w:t>
            </w:r>
          </w:p>
        </w:tc>
        <w:tc>
          <w:tcPr>
            <w:tcW w:w="457" w:type="dxa"/>
            <w:textDirection w:val="btLr"/>
          </w:tcPr>
          <w:p w14:paraId="64DA2201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5F2BF41D" w14:textId="77777777" w:rsidR="009B42D5" w:rsidRPr="00BB67A6" w:rsidRDefault="009B42D5" w:rsidP="00BB67A6">
            <w:pPr>
              <w:pStyle w:val="TableParagraph"/>
              <w:spacing w:before="64" w:line="261" w:lineRule="auto"/>
              <w:ind w:left="113" w:right="-5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emur</w:t>
            </w:r>
            <w:proofErr w:type="gramStart"/>
            <w:r w:rsidRPr="00BB67A6">
              <w:rPr>
                <w:sz w:val="10"/>
                <w:szCs w:val="10"/>
              </w:rPr>
              <w:t>, ,</w:t>
            </w:r>
            <w:proofErr w:type="gramEnd"/>
            <w:r w:rsidRPr="00BB67A6">
              <w:rPr>
                <w:sz w:val="10"/>
                <w:szCs w:val="10"/>
              </w:rPr>
              <w:t xml:space="preserve"> Fakülte Sekreteri, Dekan</w:t>
            </w:r>
          </w:p>
        </w:tc>
        <w:tc>
          <w:tcPr>
            <w:tcW w:w="505" w:type="dxa"/>
            <w:textDirection w:val="btLr"/>
          </w:tcPr>
          <w:p w14:paraId="3440D6AD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6787208" w14:textId="77777777" w:rsidR="009B42D5" w:rsidRPr="00BB67A6" w:rsidRDefault="009B42D5">
            <w:pPr>
              <w:pStyle w:val="TableParagraph"/>
              <w:spacing w:before="82"/>
              <w:ind w:left="329" w:right="344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681" w:type="dxa"/>
            <w:textDirection w:val="btLr"/>
          </w:tcPr>
          <w:p w14:paraId="45BB65D0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13DAC49" w14:textId="77777777" w:rsidR="009B42D5" w:rsidRPr="00BB67A6" w:rsidRDefault="009B42D5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7607508C" w14:textId="77777777" w:rsidR="009B42D5" w:rsidRPr="00BB67A6" w:rsidRDefault="009B42D5">
            <w:pPr>
              <w:pStyle w:val="TableParagraph"/>
              <w:ind w:left="329" w:right="344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529" w:type="dxa"/>
          </w:tcPr>
          <w:p w14:paraId="11A9F782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088F863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1ADD6B6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51301C5" w14:textId="77777777" w:rsidR="009B42D5" w:rsidRPr="00BB67A6" w:rsidRDefault="009B42D5">
            <w:pPr>
              <w:pStyle w:val="TableParagraph"/>
              <w:spacing w:before="58"/>
              <w:ind w:left="152" w:right="108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2537D3DC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9C76AF9" w14:textId="77777777" w:rsidR="009B42D5" w:rsidRPr="00BB67A6" w:rsidRDefault="009B42D5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225FBA4F" w14:textId="77777777" w:rsidR="009B42D5" w:rsidRPr="00BB67A6" w:rsidRDefault="009B42D5">
            <w:pPr>
              <w:pStyle w:val="TableParagraph"/>
              <w:ind w:left="332" w:right="34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 Ay</w:t>
            </w:r>
          </w:p>
        </w:tc>
        <w:tc>
          <w:tcPr>
            <w:tcW w:w="339" w:type="dxa"/>
            <w:textDirection w:val="btLr"/>
          </w:tcPr>
          <w:p w14:paraId="4D7B3919" w14:textId="77777777" w:rsidR="009B42D5" w:rsidRPr="00BB67A6" w:rsidRDefault="009B42D5">
            <w:pPr>
              <w:pStyle w:val="TableParagraph"/>
              <w:spacing w:before="34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0B4A4A1A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9B42D5" w:rsidRPr="00BB67A6" w14:paraId="3C183F0B" w14:textId="77777777" w:rsidTr="009B42D5">
        <w:trPr>
          <w:cantSplit/>
          <w:trHeight w:val="1134"/>
        </w:trPr>
        <w:tc>
          <w:tcPr>
            <w:tcW w:w="199" w:type="dxa"/>
          </w:tcPr>
          <w:p w14:paraId="55BFDEBF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3CD126DE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3ECCF88D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58681442" w14:textId="77777777" w:rsidR="009B42D5" w:rsidRPr="00BB67A6" w:rsidRDefault="009B42D5" w:rsidP="00203335">
            <w:pPr>
              <w:pStyle w:val="TableParagraph"/>
              <w:spacing w:before="72"/>
              <w:ind w:left="24" w:right="7"/>
              <w:jc w:val="center"/>
              <w:rPr>
                <w:b/>
                <w:sz w:val="10"/>
                <w:szCs w:val="10"/>
              </w:rPr>
            </w:pPr>
            <w:r w:rsidRPr="00203335">
              <w:rPr>
                <w:b/>
                <w:color w:val="000000" w:themeColor="text1"/>
                <w:sz w:val="10"/>
                <w:szCs w:val="10"/>
              </w:rPr>
              <w:t>32</w:t>
            </w:r>
          </w:p>
        </w:tc>
        <w:tc>
          <w:tcPr>
            <w:tcW w:w="235" w:type="dxa"/>
            <w:textDirection w:val="btLr"/>
          </w:tcPr>
          <w:p w14:paraId="2BDE1C6B" w14:textId="49EFBC2E" w:rsidR="009B42D5" w:rsidRPr="00BB67A6" w:rsidRDefault="00F36CFE" w:rsidP="00203335">
            <w:pPr>
              <w:ind w:left="113" w:right="11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02F4F2B1" w14:textId="77777777" w:rsidR="009B42D5" w:rsidRPr="00BB67A6" w:rsidRDefault="009B42D5" w:rsidP="00203335">
            <w:pPr>
              <w:pStyle w:val="TableParagraph"/>
              <w:spacing w:before="19"/>
              <w:ind w:left="-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903.09.02</w:t>
            </w:r>
          </w:p>
        </w:tc>
        <w:tc>
          <w:tcPr>
            <w:tcW w:w="1212" w:type="dxa"/>
          </w:tcPr>
          <w:p w14:paraId="0A0F1E29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104C4AC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EF9A051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9880398" w14:textId="77777777" w:rsidR="009B42D5" w:rsidRPr="00BB67A6" w:rsidRDefault="009B42D5">
            <w:pPr>
              <w:pStyle w:val="TableParagraph"/>
              <w:spacing w:before="72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l Bildirim Beyanı</w:t>
            </w:r>
          </w:p>
        </w:tc>
        <w:tc>
          <w:tcPr>
            <w:tcW w:w="2069" w:type="dxa"/>
          </w:tcPr>
          <w:p w14:paraId="31FEB733" w14:textId="77777777" w:rsidR="009B42D5" w:rsidRPr="00BB67A6" w:rsidRDefault="009B42D5">
            <w:pPr>
              <w:pStyle w:val="TableParagraph"/>
              <w:spacing w:line="266" w:lineRule="auto"/>
              <w:ind w:left="24" w:right="20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in mal varlığına 5 yılda bir tespit etmek amacıyla yapılan işlemler</w:t>
            </w:r>
          </w:p>
        </w:tc>
        <w:tc>
          <w:tcPr>
            <w:tcW w:w="940" w:type="dxa"/>
          </w:tcPr>
          <w:p w14:paraId="13C6DA93" w14:textId="77777777" w:rsidR="009B42D5" w:rsidRPr="00BB67A6" w:rsidRDefault="009B42D5">
            <w:pPr>
              <w:pStyle w:val="TableParagraph"/>
              <w:spacing w:line="266" w:lineRule="auto"/>
              <w:ind w:left="73" w:right="52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3628 </w:t>
            </w:r>
            <w:proofErr w:type="gramStart"/>
            <w:r w:rsidRPr="00BB67A6">
              <w:rPr>
                <w:sz w:val="10"/>
                <w:szCs w:val="10"/>
              </w:rPr>
              <w:t>Sayılı Kanunun</w:t>
            </w:r>
            <w:proofErr w:type="gramEnd"/>
            <w:r w:rsidRPr="00BB67A6">
              <w:rPr>
                <w:sz w:val="10"/>
                <w:szCs w:val="10"/>
              </w:rPr>
              <w:t xml:space="preserve"> 2.maddesi, Mal</w:t>
            </w:r>
            <w:r w:rsidRPr="00BB67A6">
              <w:rPr>
                <w:w w:val="98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Bildiriminde Bulunması Hakkındaki Yönetmeliğin</w:t>
            </w:r>
          </w:p>
        </w:tc>
        <w:tc>
          <w:tcPr>
            <w:tcW w:w="753" w:type="dxa"/>
            <w:textDirection w:val="btLr"/>
          </w:tcPr>
          <w:p w14:paraId="1A830B2A" w14:textId="77777777" w:rsidR="00203335" w:rsidRDefault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0A246BAF" w14:textId="77777777" w:rsidR="00203335" w:rsidRDefault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4EBBF1F9" w14:textId="3243D86A" w:rsidR="009B42D5" w:rsidRPr="00BB67A6" w:rsidRDefault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</w:t>
            </w:r>
            <w:r w:rsidR="009B42D5" w:rsidRPr="00BB67A6">
              <w:rPr>
                <w:sz w:val="10"/>
                <w:szCs w:val="10"/>
              </w:rPr>
              <w:t>ersonel</w:t>
            </w:r>
          </w:p>
        </w:tc>
        <w:tc>
          <w:tcPr>
            <w:tcW w:w="434" w:type="dxa"/>
            <w:textDirection w:val="btLr"/>
          </w:tcPr>
          <w:p w14:paraId="1B3EBC9E" w14:textId="77777777" w:rsidR="009B42D5" w:rsidRPr="00BB67A6" w:rsidRDefault="009B42D5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206342F2" w14:textId="5FCBFE15" w:rsidR="009B42D5" w:rsidRPr="00BB67A6" w:rsidRDefault="009B42D5">
            <w:pPr>
              <w:pStyle w:val="TableParagraph"/>
              <w:spacing w:before="72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30EC8746" w14:textId="7AEC8C36" w:rsidR="009B42D5" w:rsidRPr="00BB67A6" w:rsidRDefault="009B42D5">
            <w:pPr>
              <w:pStyle w:val="TableParagraph"/>
              <w:spacing w:before="72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2A83D242" w14:textId="0EC01B86" w:rsidR="009B42D5" w:rsidRPr="00BB67A6" w:rsidRDefault="009B42D5">
            <w:pPr>
              <w:pStyle w:val="TableParagraph"/>
              <w:ind w:right="15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1E260353" w14:textId="77777777" w:rsidR="009B42D5" w:rsidRPr="00BB67A6" w:rsidRDefault="009B42D5">
            <w:pPr>
              <w:pStyle w:val="TableParagraph"/>
              <w:spacing w:line="114" w:lineRule="exact"/>
              <w:ind w:right="949"/>
              <w:jc w:val="right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-Mal Bildirim Beyannamesi</w:t>
            </w:r>
          </w:p>
        </w:tc>
        <w:tc>
          <w:tcPr>
            <w:tcW w:w="457" w:type="dxa"/>
            <w:textDirection w:val="btLr"/>
          </w:tcPr>
          <w:p w14:paraId="335A365C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469B928A" w14:textId="77777777" w:rsidR="009B42D5" w:rsidRPr="00BB67A6" w:rsidRDefault="009B42D5" w:rsidP="00BB67A6">
            <w:pPr>
              <w:pStyle w:val="TableParagraph"/>
              <w:spacing w:before="64" w:line="261" w:lineRule="auto"/>
              <w:ind w:left="113" w:right="8"/>
              <w:rPr>
                <w:sz w:val="10"/>
                <w:szCs w:val="10"/>
              </w:rPr>
            </w:pPr>
            <w:proofErr w:type="gramStart"/>
            <w:r w:rsidRPr="00BB67A6">
              <w:rPr>
                <w:sz w:val="10"/>
                <w:szCs w:val="10"/>
              </w:rPr>
              <w:t>Memur,,</w:t>
            </w:r>
            <w:proofErr w:type="gramEnd"/>
            <w:r w:rsidRPr="00BB67A6">
              <w:rPr>
                <w:sz w:val="10"/>
                <w:szCs w:val="10"/>
              </w:rPr>
              <w:t xml:space="preserve"> Fakülte Sekreteri, Dekan</w:t>
            </w:r>
          </w:p>
        </w:tc>
        <w:tc>
          <w:tcPr>
            <w:tcW w:w="505" w:type="dxa"/>
            <w:textDirection w:val="btLr"/>
          </w:tcPr>
          <w:p w14:paraId="595188E7" w14:textId="77777777" w:rsidR="009B42D5" w:rsidRPr="00BB67A6" w:rsidRDefault="009B42D5">
            <w:pPr>
              <w:pStyle w:val="TableParagraph"/>
              <w:spacing w:before="29" w:line="261" w:lineRule="auto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 Daire Başkanlığı</w:t>
            </w:r>
          </w:p>
        </w:tc>
        <w:tc>
          <w:tcPr>
            <w:tcW w:w="681" w:type="dxa"/>
            <w:textDirection w:val="btLr"/>
          </w:tcPr>
          <w:p w14:paraId="27FDFEC7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623F19B" w14:textId="77777777" w:rsidR="009B42D5" w:rsidRPr="00BB67A6" w:rsidRDefault="009B42D5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3BF8B4EE" w14:textId="77777777" w:rsidR="009B42D5" w:rsidRPr="00BB67A6" w:rsidRDefault="009B42D5">
            <w:pPr>
              <w:pStyle w:val="TableParagraph"/>
              <w:ind w:left="346" w:right="360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529" w:type="dxa"/>
          </w:tcPr>
          <w:p w14:paraId="4F41DE55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CFB54D9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0F2C6DF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CC44223" w14:textId="77777777" w:rsidR="009B42D5" w:rsidRPr="00BB67A6" w:rsidRDefault="009B42D5">
            <w:pPr>
              <w:pStyle w:val="TableParagraph"/>
              <w:spacing w:before="72"/>
              <w:ind w:left="152" w:right="108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502A0C7C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82DCDBB" w14:textId="77777777" w:rsidR="009B42D5" w:rsidRPr="00BB67A6" w:rsidRDefault="009B42D5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103A733A" w14:textId="77777777" w:rsidR="009B42D5" w:rsidRPr="00BB67A6" w:rsidRDefault="009B42D5">
            <w:pPr>
              <w:pStyle w:val="TableParagraph"/>
              <w:ind w:left="306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 Hafta</w:t>
            </w:r>
          </w:p>
        </w:tc>
        <w:tc>
          <w:tcPr>
            <w:tcW w:w="339" w:type="dxa"/>
            <w:textDirection w:val="btLr"/>
          </w:tcPr>
          <w:p w14:paraId="2D6327F3" w14:textId="77777777" w:rsidR="009B42D5" w:rsidRPr="00BB67A6" w:rsidRDefault="009B42D5">
            <w:pPr>
              <w:pStyle w:val="TableParagraph"/>
              <w:spacing w:before="34" w:line="261" w:lineRule="auto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5 yılda bir personel sayısı kadar</w:t>
            </w:r>
          </w:p>
        </w:tc>
        <w:tc>
          <w:tcPr>
            <w:tcW w:w="517" w:type="dxa"/>
            <w:textDirection w:val="btLr"/>
          </w:tcPr>
          <w:p w14:paraId="500071BD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</w:tbl>
    <w:p w14:paraId="6506FDB7" w14:textId="77777777" w:rsidR="00F36CFE" w:rsidRPr="00BB67A6" w:rsidRDefault="00F36CFE">
      <w:pPr>
        <w:ind w:left="134"/>
        <w:rPr>
          <w:b/>
          <w:sz w:val="10"/>
          <w:szCs w:val="10"/>
        </w:rPr>
      </w:pPr>
    </w:p>
    <w:p w14:paraId="2E27CE49" w14:textId="58405023" w:rsidR="00635906" w:rsidRPr="00BB67A6" w:rsidRDefault="00E960EC" w:rsidP="00F36CFE">
      <w:pPr>
        <w:ind w:left="134"/>
        <w:rPr>
          <w:b/>
          <w:sz w:val="10"/>
          <w:szCs w:val="10"/>
        </w:rPr>
      </w:pPr>
      <w:r w:rsidRPr="00BB67A6">
        <w:rPr>
          <w:b/>
          <w:sz w:val="10"/>
          <w:szCs w:val="10"/>
        </w:rPr>
        <w:t>MUHASEBE İŞLERİ</w:t>
      </w: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"/>
        <w:gridCol w:w="235"/>
        <w:gridCol w:w="235"/>
        <w:gridCol w:w="1212"/>
        <w:gridCol w:w="2069"/>
        <w:gridCol w:w="940"/>
        <w:gridCol w:w="753"/>
        <w:gridCol w:w="434"/>
        <w:gridCol w:w="270"/>
        <w:gridCol w:w="270"/>
        <w:gridCol w:w="328"/>
        <w:gridCol w:w="2517"/>
        <w:gridCol w:w="457"/>
        <w:gridCol w:w="1292"/>
        <w:gridCol w:w="505"/>
        <w:gridCol w:w="681"/>
        <w:gridCol w:w="529"/>
        <w:gridCol w:w="517"/>
        <w:gridCol w:w="339"/>
        <w:gridCol w:w="517"/>
      </w:tblGrid>
      <w:tr w:rsidR="009B42D5" w:rsidRPr="00BB67A6" w14:paraId="567C6635" w14:textId="77777777" w:rsidTr="009B42D5">
        <w:trPr>
          <w:cantSplit/>
          <w:trHeight w:val="1134"/>
        </w:trPr>
        <w:tc>
          <w:tcPr>
            <w:tcW w:w="199" w:type="dxa"/>
          </w:tcPr>
          <w:p w14:paraId="31C7F653" w14:textId="77777777" w:rsidR="00203335" w:rsidRDefault="00203335" w:rsidP="00203335">
            <w:pPr>
              <w:pStyle w:val="TableParagraph"/>
              <w:spacing w:before="2"/>
              <w:ind w:left="24" w:right="7"/>
              <w:jc w:val="center"/>
              <w:rPr>
                <w:b/>
                <w:color w:val="FF6600"/>
                <w:sz w:val="10"/>
                <w:szCs w:val="10"/>
              </w:rPr>
            </w:pPr>
          </w:p>
          <w:p w14:paraId="745AF281" w14:textId="77777777" w:rsidR="00203335" w:rsidRDefault="00203335" w:rsidP="00203335">
            <w:pPr>
              <w:pStyle w:val="TableParagraph"/>
              <w:spacing w:before="2"/>
              <w:ind w:left="24" w:right="7"/>
              <w:jc w:val="center"/>
              <w:rPr>
                <w:b/>
                <w:color w:val="FF6600"/>
                <w:sz w:val="10"/>
                <w:szCs w:val="10"/>
              </w:rPr>
            </w:pPr>
          </w:p>
          <w:p w14:paraId="4E3C7AFE" w14:textId="77777777" w:rsidR="00203335" w:rsidRDefault="00203335" w:rsidP="00203335">
            <w:pPr>
              <w:pStyle w:val="TableParagraph"/>
              <w:spacing w:before="2"/>
              <w:ind w:left="24" w:right="7"/>
              <w:jc w:val="center"/>
              <w:rPr>
                <w:b/>
                <w:color w:val="FF6600"/>
                <w:sz w:val="10"/>
                <w:szCs w:val="10"/>
              </w:rPr>
            </w:pPr>
          </w:p>
          <w:p w14:paraId="248699F6" w14:textId="77777777" w:rsidR="00203335" w:rsidRDefault="00203335" w:rsidP="00203335">
            <w:pPr>
              <w:pStyle w:val="TableParagraph"/>
              <w:spacing w:before="2"/>
              <w:ind w:left="24" w:right="7"/>
              <w:jc w:val="center"/>
              <w:rPr>
                <w:b/>
                <w:color w:val="FF6600"/>
                <w:sz w:val="10"/>
                <w:szCs w:val="10"/>
              </w:rPr>
            </w:pPr>
          </w:p>
          <w:p w14:paraId="48218A1B" w14:textId="014739F2" w:rsidR="009B42D5" w:rsidRPr="00BB67A6" w:rsidRDefault="009B42D5" w:rsidP="00203335">
            <w:pPr>
              <w:pStyle w:val="TableParagraph"/>
              <w:spacing w:before="2"/>
              <w:ind w:left="24" w:right="7"/>
              <w:jc w:val="center"/>
              <w:rPr>
                <w:b/>
                <w:sz w:val="10"/>
                <w:szCs w:val="10"/>
              </w:rPr>
            </w:pPr>
            <w:r w:rsidRPr="00203335">
              <w:rPr>
                <w:b/>
                <w:color w:val="000000" w:themeColor="text1"/>
                <w:sz w:val="10"/>
                <w:szCs w:val="10"/>
              </w:rPr>
              <w:t>33</w:t>
            </w:r>
          </w:p>
        </w:tc>
        <w:tc>
          <w:tcPr>
            <w:tcW w:w="235" w:type="dxa"/>
            <w:textDirection w:val="btLr"/>
          </w:tcPr>
          <w:p w14:paraId="4C928795" w14:textId="6FBF82C4" w:rsidR="00E26BE3" w:rsidRPr="00BB67A6" w:rsidRDefault="00F36CFE" w:rsidP="00203335">
            <w:pPr>
              <w:ind w:left="113" w:right="11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2C68312D" w14:textId="0BCA05CB" w:rsidR="009B42D5" w:rsidRPr="00BB67A6" w:rsidRDefault="009B42D5" w:rsidP="00203335">
            <w:pPr>
              <w:pStyle w:val="TableParagraph"/>
              <w:spacing w:before="19"/>
              <w:ind w:left="-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848</w:t>
            </w:r>
            <w:r w:rsidR="00203335">
              <w:rPr>
                <w:sz w:val="10"/>
                <w:szCs w:val="10"/>
              </w:rPr>
              <w:t>.</w:t>
            </w:r>
            <w:r w:rsidRPr="00BB67A6">
              <w:rPr>
                <w:sz w:val="10"/>
                <w:szCs w:val="10"/>
              </w:rPr>
              <w:t>99</w:t>
            </w:r>
          </w:p>
        </w:tc>
        <w:tc>
          <w:tcPr>
            <w:tcW w:w="1212" w:type="dxa"/>
          </w:tcPr>
          <w:p w14:paraId="34336137" w14:textId="77777777" w:rsidR="009B42D5" w:rsidRPr="00BB67A6" w:rsidRDefault="009B42D5">
            <w:pPr>
              <w:pStyle w:val="TableParagraph"/>
              <w:spacing w:line="114" w:lineRule="exact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lüm yardımı</w:t>
            </w:r>
          </w:p>
        </w:tc>
        <w:tc>
          <w:tcPr>
            <w:tcW w:w="2069" w:type="dxa"/>
          </w:tcPr>
          <w:p w14:paraId="32255AF7" w14:textId="77777777" w:rsidR="009B42D5" w:rsidRPr="00BB67A6" w:rsidRDefault="009B42D5">
            <w:pPr>
              <w:pStyle w:val="TableParagraph"/>
              <w:spacing w:line="114" w:lineRule="exact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lüm yardımı ödemesine ilişkin işlemler</w:t>
            </w:r>
          </w:p>
        </w:tc>
        <w:tc>
          <w:tcPr>
            <w:tcW w:w="940" w:type="dxa"/>
          </w:tcPr>
          <w:p w14:paraId="5E1F835B" w14:textId="77777777" w:rsidR="009B42D5" w:rsidRPr="00BB67A6" w:rsidRDefault="009B42D5">
            <w:pPr>
              <w:pStyle w:val="TableParagraph"/>
              <w:spacing w:line="266" w:lineRule="auto"/>
              <w:ind w:left="74" w:right="50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657 Sayılı Devlet Memurları </w:t>
            </w:r>
            <w:proofErr w:type="spellStart"/>
            <w:r w:rsidRPr="00BB67A6">
              <w:rPr>
                <w:sz w:val="10"/>
                <w:szCs w:val="10"/>
              </w:rPr>
              <w:t>Kananunun</w:t>
            </w:r>
            <w:proofErr w:type="spellEnd"/>
            <w:r w:rsidRPr="00BB67A6">
              <w:rPr>
                <w:sz w:val="10"/>
                <w:szCs w:val="10"/>
              </w:rPr>
              <w:t xml:space="preserve"> 208. maddesi</w:t>
            </w:r>
          </w:p>
        </w:tc>
        <w:tc>
          <w:tcPr>
            <w:tcW w:w="753" w:type="dxa"/>
            <w:textDirection w:val="btLr"/>
          </w:tcPr>
          <w:p w14:paraId="71DE040B" w14:textId="77777777" w:rsidR="00203335" w:rsidRDefault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6453761C" w14:textId="77777777" w:rsidR="00203335" w:rsidRDefault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79FF1ACA" w14:textId="2EBDF962" w:rsidR="009B42D5" w:rsidRPr="00BB67A6" w:rsidRDefault="009B42D5" w:rsidP="00203335">
            <w:pPr>
              <w:pStyle w:val="TableParagraph"/>
              <w:spacing w:before="20"/>
              <w:ind w:left="113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4AB3A454" w14:textId="77777777" w:rsidR="009B42D5" w:rsidRPr="00BB67A6" w:rsidRDefault="009B42D5">
            <w:pPr>
              <w:pStyle w:val="TableParagraph"/>
              <w:spacing w:before="21" w:line="261" w:lineRule="auto"/>
              <w:ind w:left="-1" w:right="373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Fakülte </w:t>
            </w:r>
            <w:r w:rsidRPr="00BB67A6">
              <w:rPr>
                <w:w w:val="95"/>
                <w:sz w:val="10"/>
                <w:szCs w:val="10"/>
              </w:rPr>
              <w:t>Dekanlığı</w:t>
            </w:r>
          </w:p>
        </w:tc>
        <w:tc>
          <w:tcPr>
            <w:tcW w:w="270" w:type="dxa"/>
          </w:tcPr>
          <w:p w14:paraId="68B4088C" w14:textId="1D91FA7C" w:rsidR="009B42D5" w:rsidRPr="00BB67A6" w:rsidRDefault="009B42D5">
            <w:pPr>
              <w:pStyle w:val="TableParagraph"/>
              <w:spacing w:line="114" w:lineRule="exact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5DB8E17D" w14:textId="2755B1C8" w:rsidR="009B42D5" w:rsidRPr="00BB67A6" w:rsidRDefault="009B42D5">
            <w:pPr>
              <w:pStyle w:val="TableParagraph"/>
              <w:spacing w:line="114" w:lineRule="exact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18CAF4BC" w14:textId="2FDF5F3F" w:rsidR="009B42D5" w:rsidRPr="00BB67A6" w:rsidRDefault="009B42D5">
            <w:pPr>
              <w:pStyle w:val="TableParagraph"/>
              <w:ind w:right="15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3D1B96A8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66F7402" w14:textId="77777777" w:rsidR="009B42D5" w:rsidRPr="00BB67A6" w:rsidRDefault="009B42D5">
            <w:pPr>
              <w:pStyle w:val="TableParagraph"/>
              <w:numPr>
                <w:ilvl w:val="0"/>
                <w:numId w:val="9"/>
              </w:numPr>
              <w:tabs>
                <w:tab w:val="left" w:pos="145"/>
              </w:tabs>
              <w:ind w:hanging="1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Talep</w:t>
            </w:r>
            <w:r w:rsidRPr="00BB67A6">
              <w:rPr>
                <w:spacing w:val="-3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Dilekçesi</w:t>
            </w:r>
          </w:p>
          <w:p w14:paraId="5CC26DC8" w14:textId="4838CA50" w:rsidR="009B42D5" w:rsidRPr="00BB67A6" w:rsidRDefault="009B42D5">
            <w:pPr>
              <w:pStyle w:val="TableParagraph"/>
              <w:numPr>
                <w:ilvl w:val="0"/>
                <w:numId w:val="9"/>
              </w:numPr>
              <w:tabs>
                <w:tab w:val="left" w:pos="145"/>
                <w:tab w:val="left" w:pos="1530"/>
              </w:tabs>
              <w:spacing w:before="12"/>
              <w:ind w:hanging="1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lüm</w:t>
            </w:r>
            <w:r w:rsidRPr="00BB67A6">
              <w:rPr>
                <w:spacing w:val="-1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Raporu</w:t>
            </w:r>
            <w:r w:rsidRPr="00BB67A6">
              <w:rPr>
                <w:sz w:val="10"/>
                <w:szCs w:val="10"/>
              </w:rPr>
              <w:tab/>
            </w:r>
          </w:p>
        </w:tc>
        <w:tc>
          <w:tcPr>
            <w:tcW w:w="457" w:type="dxa"/>
            <w:textDirection w:val="btLr"/>
          </w:tcPr>
          <w:p w14:paraId="29FA7191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aş İşleri</w:t>
            </w:r>
          </w:p>
        </w:tc>
        <w:tc>
          <w:tcPr>
            <w:tcW w:w="1292" w:type="dxa"/>
            <w:textDirection w:val="btLr"/>
          </w:tcPr>
          <w:p w14:paraId="07E38E56" w14:textId="77777777" w:rsidR="009B42D5" w:rsidRPr="00BB67A6" w:rsidRDefault="009B42D5" w:rsidP="00BB67A6">
            <w:pPr>
              <w:pStyle w:val="TableParagraph"/>
              <w:spacing w:before="27" w:line="261" w:lineRule="auto"/>
              <w:ind w:left="113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utemet / Fak. Sek. / Dekan</w:t>
            </w:r>
          </w:p>
        </w:tc>
        <w:tc>
          <w:tcPr>
            <w:tcW w:w="505" w:type="dxa"/>
            <w:textDirection w:val="btLr"/>
          </w:tcPr>
          <w:p w14:paraId="3FD837BC" w14:textId="77777777" w:rsidR="009B42D5" w:rsidRPr="00BB67A6" w:rsidRDefault="009B42D5">
            <w:pPr>
              <w:pStyle w:val="TableParagraph"/>
              <w:spacing w:before="29"/>
              <w:ind w:left="-1"/>
              <w:rPr>
                <w:sz w:val="10"/>
                <w:szCs w:val="10"/>
              </w:rPr>
            </w:pPr>
            <w:proofErr w:type="spellStart"/>
            <w:r w:rsidRPr="00BB67A6">
              <w:rPr>
                <w:sz w:val="10"/>
                <w:szCs w:val="10"/>
              </w:rPr>
              <w:t>Str</w:t>
            </w:r>
            <w:proofErr w:type="spellEnd"/>
            <w:proofErr w:type="gramStart"/>
            <w:r w:rsidRPr="00BB67A6">
              <w:rPr>
                <w:sz w:val="10"/>
                <w:szCs w:val="10"/>
              </w:rPr>
              <w:t>.,</w:t>
            </w:r>
            <w:proofErr w:type="spellStart"/>
            <w:r w:rsidRPr="00BB67A6">
              <w:rPr>
                <w:sz w:val="10"/>
                <w:szCs w:val="10"/>
              </w:rPr>
              <w:t>Dai</w:t>
            </w:r>
            <w:proofErr w:type="spellEnd"/>
            <w:proofErr w:type="gramEnd"/>
            <w:r w:rsidRPr="00BB67A6">
              <w:rPr>
                <w:sz w:val="10"/>
                <w:szCs w:val="10"/>
              </w:rPr>
              <w:t xml:space="preserve">, </w:t>
            </w:r>
            <w:proofErr w:type="spellStart"/>
            <w:r w:rsidRPr="00BB67A6">
              <w:rPr>
                <w:sz w:val="10"/>
                <w:szCs w:val="10"/>
              </w:rPr>
              <w:t>Bşk</w:t>
            </w:r>
            <w:proofErr w:type="spellEnd"/>
            <w:r w:rsidRPr="00BB67A6">
              <w:rPr>
                <w:sz w:val="10"/>
                <w:szCs w:val="10"/>
              </w:rPr>
              <w:t>,</w:t>
            </w:r>
          </w:p>
        </w:tc>
        <w:tc>
          <w:tcPr>
            <w:tcW w:w="681" w:type="dxa"/>
            <w:textDirection w:val="btLr"/>
          </w:tcPr>
          <w:p w14:paraId="64DEED81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74A4F45" w14:textId="77777777" w:rsidR="009B42D5" w:rsidRPr="00BB67A6" w:rsidRDefault="009B42D5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58CFE900" w14:textId="77777777" w:rsidR="009B42D5" w:rsidRPr="00BB67A6" w:rsidRDefault="009B42D5">
            <w:pPr>
              <w:pStyle w:val="TableParagraph"/>
              <w:ind w:right="15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529" w:type="dxa"/>
          </w:tcPr>
          <w:p w14:paraId="3B2A8429" w14:textId="77777777" w:rsidR="009B42D5" w:rsidRPr="00BB67A6" w:rsidRDefault="009B42D5">
            <w:pPr>
              <w:pStyle w:val="TableParagraph"/>
              <w:spacing w:line="114" w:lineRule="exact"/>
              <w:ind w:left="43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691CE698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4C73CEC" w14:textId="77777777" w:rsidR="009B42D5" w:rsidRPr="00BB67A6" w:rsidRDefault="009B42D5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3A78EC32" w14:textId="77777777" w:rsidR="009B42D5" w:rsidRPr="00BB67A6" w:rsidRDefault="009B42D5">
            <w:pPr>
              <w:pStyle w:val="TableParagraph"/>
              <w:ind w:left="23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 Hafta</w:t>
            </w:r>
          </w:p>
        </w:tc>
        <w:tc>
          <w:tcPr>
            <w:tcW w:w="339" w:type="dxa"/>
          </w:tcPr>
          <w:p w14:paraId="4C0A186C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517" w:type="dxa"/>
            <w:textDirection w:val="btLr"/>
          </w:tcPr>
          <w:p w14:paraId="3A57D468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9B42D5" w:rsidRPr="00BB67A6" w14:paraId="20D6C8D2" w14:textId="77777777" w:rsidTr="009B42D5">
        <w:trPr>
          <w:cantSplit/>
          <w:trHeight w:val="1134"/>
        </w:trPr>
        <w:tc>
          <w:tcPr>
            <w:tcW w:w="199" w:type="dxa"/>
          </w:tcPr>
          <w:p w14:paraId="7D69E394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624CAD49" w14:textId="77777777" w:rsidR="009B42D5" w:rsidRPr="00BB67A6" w:rsidRDefault="009B42D5" w:rsidP="00203335">
            <w:pPr>
              <w:pStyle w:val="TableParagraph"/>
              <w:spacing w:before="4"/>
              <w:jc w:val="center"/>
              <w:rPr>
                <w:b/>
                <w:sz w:val="10"/>
                <w:szCs w:val="10"/>
              </w:rPr>
            </w:pPr>
          </w:p>
          <w:p w14:paraId="00CE41B9" w14:textId="77777777" w:rsidR="00203335" w:rsidRDefault="00203335" w:rsidP="00203335">
            <w:pPr>
              <w:pStyle w:val="TableParagraph"/>
              <w:ind w:left="24" w:right="7"/>
              <w:jc w:val="center"/>
              <w:rPr>
                <w:b/>
                <w:color w:val="FF6600"/>
                <w:sz w:val="10"/>
                <w:szCs w:val="10"/>
              </w:rPr>
            </w:pPr>
          </w:p>
          <w:p w14:paraId="4F4A57F9" w14:textId="77777777" w:rsidR="00203335" w:rsidRDefault="00203335" w:rsidP="00203335">
            <w:pPr>
              <w:pStyle w:val="TableParagraph"/>
              <w:ind w:right="7"/>
              <w:rPr>
                <w:b/>
                <w:color w:val="FF6600"/>
                <w:sz w:val="10"/>
                <w:szCs w:val="10"/>
              </w:rPr>
            </w:pPr>
          </w:p>
          <w:p w14:paraId="32A0A190" w14:textId="1416F1E3" w:rsidR="009B42D5" w:rsidRPr="00BB67A6" w:rsidRDefault="009B42D5" w:rsidP="00203335">
            <w:pPr>
              <w:pStyle w:val="TableParagraph"/>
              <w:ind w:right="7"/>
              <w:rPr>
                <w:b/>
                <w:sz w:val="10"/>
                <w:szCs w:val="10"/>
              </w:rPr>
            </w:pPr>
            <w:r w:rsidRPr="00203335">
              <w:rPr>
                <w:b/>
                <w:color w:val="000000" w:themeColor="text1"/>
                <w:sz w:val="10"/>
                <w:szCs w:val="10"/>
              </w:rPr>
              <w:t>34</w:t>
            </w:r>
          </w:p>
        </w:tc>
        <w:tc>
          <w:tcPr>
            <w:tcW w:w="235" w:type="dxa"/>
            <w:textDirection w:val="btLr"/>
          </w:tcPr>
          <w:p w14:paraId="5762D532" w14:textId="46B725DF" w:rsidR="009B42D5" w:rsidRPr="00BB67A6" w:rsidRDefault="00F36CFE" w:rsidP="00203335">
            <w:pPr>
              <w:ind w:left="113" w:right="11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0599CEBC" w14:textId="7AB6AB52" w:rsidR="009B42D5" w:rsidRPr="00BB67A6" w:rsidRDefault="009B42D5" w:rsidP="00203335">
            <w:pPr>
              <w:pStyle w:val="TableParagraph"/>
              <w:spacing w:before="19"/>
              <w:ind w:left="-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848</w:t>
            </w:r>
            <w:r w:rsidR="00203335">
              <w:rPr>
                <w:sz w:val="10"/>
                <w:szCs w:val="10"/>
              </w:rPr>
              <w:t>.</w:t>
            </w:r>
            <w:r w:rsidRPr="00BB67A6">
              <w:rPr>
                <w:sz w:val="10"/>
                <w:szCs w:val="10"/>
              </w:rPr>
              <w:t>12</w:t>
            </w:r>
          </w:p>
        </w:tc>
        <w:tc>
          <w:tcPr>
            <w:tcW w:w="1212" w:type="dxa"/>
          </w:tcPr>
          <w:p w14:paraId="789CC787" w14:textId="77777777" w:rsidR="009B42D5" w:rsidRPr="00BB67A6" w:rsidRDefault="009B42D5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esai (Fazla Çalışma Karşılığı) ücretleri</w:t>
            </w:r>
          </w:p>
        </w:tc>
        <w:tc>
          <w:tcPr>
            <w:tcW w:w="2069" w:type="dxa"/>
          </w:tcPr>
          <w:p w14:paraId="319F7FF4" w14:textId="77777777" w:rsidR="009B42D5" w:rsidRPr="00BB67A6" w:rsidRDefault="009B42D5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esai sonrası yapılan fazla çalışma karşılıklarının ödenmesine ilişkin işlemler</w:t>
            </w:r>
          </w:p>
        </w:tc>
        <w:tc>
          <w:tcPr>
            <w:tcW w:w="940" w:type="dxa"/>
          </w:tcPr>
          <w:p w14:paraId="4EFC7B7F" w14:textId="77777777" w:rsidR="009B42D5" w:rsidRPr="00BB67A6" w:rsidRDefault="009B42D5">
            <w:pPr>
              <w:pStyle w:val="TableParagraph"/>
              <w:spacing w:line="266" w:lineRule="auto"/>
              <w:ind w:left="36" w:right="-10" w:firstLine="6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657 Sayılı Devlet Memurları Kanunun</w:t>
            </w:r>
          </w:p>
          <w:p w14:paraId="471A9865" w14:textId="77777777" w:rsidR="009B42D5" w:rsidRPr="00BB67A6" w:rsidRDefault="009B42D5">
            <w:pPr>
              <w:pStyle w:val="TableParagraph"/>
              <w:spacing w:line="114" w:lineRule="exact"/>
              <w:ind w:left="178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78. maddesi</w:t>
            </w:r>
          </w:p>
        </w:tc>
        <w:tc>
          <w:tcPr>
            <w:tcW w:w="753" w:type="dxa"/>
            <w:textDirection w:val="btLr"/>
          </w:tcPr>
          <w:p w14:paraId="1971C514" w14:textId="77777777" w:rsidR="00203335" w:rsidRDefault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3B075F6D" w14:textId="77777777" w:rsidR="00203335" w:rsidRDefault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62552BB0" w14:textId="3CA25799" w:rsidR="009B42D5" w:rsidRPr="00BB67A6" w:rsidRDefault="009B42D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7879E656" w14:textId="77777777" w:rsidR="009B42D5" w:rsidRPr="00BB67A6" w:rsidRDefault="009B42D5">
            <w:pPr>
              <w:pStyle w:val="TableParagraph"/>
              <w:spacing w:before="26" w:line="261" w:lineRule="auto"/>
              <w:ind w:left="4" w:right="156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Fakülte </w:t>
            </w:r>
            <w:r w:rsidRPr="00BB67A6">
              <w:rPr>
                <w:w w:val="95"/>
                <w:sz w:val="10"/>
                <w:szCs w:val="10"/>
              </w:rPr>
              <w:t>Dekanlığı</w:t>
            </w:r>
          </w:p>
        </w:tc>
        <w:tc>
          <w:tcPr>
            <w:tcW w:w="270" w:type="dxa"/>
          </w:tcPr>
          <w:p w14:paraId="36E68422" w14:textId="1F0D4CEB" w:rsidR="009B42D5" w:rsidRPr="00BB67A6" w:rsidRDefault="009B42D5">
            <w:pPr>
              <w:pStyle w:val="TableParagraph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211D511A" w14:textId="1DB0B49A" w:rsidR="009B42D5" w:rsidRPr="00BB67A6" w:rsidRDefault="009B42D5">
            <w:pPr>
              <w:pStyle w:val="TableParagraph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7B8D5569" w14:textId="04431CB3" w:rsidR="009B42D5" w:rsidRPr="00BB67A6" w:rsidRDefault="009B42D5">
            <w:pPr>
              <w:pStyle w:val="TableParagraph"/>
              <w:ind w:right="15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781297F3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457" w:type="dxa"/>
            <w:textDirection w:val="btLr"/>
          </w:tcPr>
          <w:p w14:paraId="7C5C3A63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aş İşleri</w:t>
            </w:r>
          </w:p>
        </w:tc>
        <w:tc>
          <w:tcPr>
            <w:tcW w:w="1292" w:type="dxa"/>
            <w:textDirection w:val="btLr"/>
          </w:tcPr>
          <w:p w14:paraId="7938E491" w14:textId="77777777" w:rsidR="009B42D5" w:rsidRPr="00BB67A6" w:rsidRDefault="009B42D5" w:rsidP="00BB67A6">
            <w:pPr>
              <w:pStyle w:val="TableParagraph"/>
              <w:spacing w:before="27" w:line="261" w:lineRule="auto"/>
              <w:ind w:left="113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utemet / Fak. Sek. / Dekan</w:t>
            </w:r>
          </w:p>
        </w:tc>
        <w:tc>
          <w:tcPr>
            <w:tcW w:w="505" w:type="dxa"/>
            <w:textDirection w:val="btLr"/>
          </w:tcPr>
          <w:p w14:paraId="16A59194" w14:textId="77777777" w:rsidR="009B42D5" w:rsidRPr="00BB67A6" w:rsidRDefault="009B42D5">
            <w:pPr>
              <w:pStyle w:val="TableParagraph"/>
              <w:spacing w:before="29"/>
              <w:ind w:left="-1"/>
              <w:rPr>
                <w:sz w:val="10"/>
                <w:szCs w:val="10"/>
              </w:rPr>
            </w:pPr>
            <w:proofErr w:type="spellStart"/>
            <w:r w:rsidRPr="00BB67A6">
              <w:rPr>
                <w:sz w:val="10"/>
                <w:szCs w:val="10"/>
              </w:rPr>
              <w:t>Str</w:t>
            </w:r>
            <w:proofErr w:type="spellEnd"/>
            <w:proofErr w:type="gramStart"/>
            <w:r w:rsidRPr="00BB67A6">
              <w:rPr>
                <w:sz w:val="10"/>
                <w:szCs w:val="10"/>
              </w:rPr>
              <w:t>.,</w:t>
            </w:r>
            <w:proofErr w:type="spellStart"/>
            <w:r w:rsidRPr="00BB67A6">
              <w:rPr>
                <w:sz w:val="10"/>
                <w:szCs w:val="10"/>
              </w:rPr>
              <w:t>Dai</w:t>
            </w:r>
            <w:proofErr w:type="spellEnd"/>
            <w:proofErr w:type="gramEnd"/>
            <w:r w:rsidRPr="00BB67A6">
              <w:rPr>
                <w:sz w:val="10"/>
                <w:szCs w:val="10"/>
              </w:rPr>
              <w:t>,</w:t>
            </w:r>
            <w:r w:rsidRPr="00BB67A6">
              <w:rPr>
                <w:spacing w:val="-11"/>
                <w:sz w:val="10"/>
                <w:szCs w:val="10"/>
              </w:rPr>
              <w:t xml:space="preserve"> </w:t>
            </w:r>
            <w:proofErr w:type="spellStart"/>
            <w:r w:rsidRPr="00BB67A6">
              <w:rPr>
                <w:sz w:val="10"/>
                <w:szCs w:val="10"/>
              </w:rPr>
              <w:t>Bşk</w:t>
            </w:r>
            <w:proofErr w:type="spellEnd"/>
            <w:r w:rsidRPr="00BB67A6">
              <w:rPr>
                <w:sz w:val="10"/>
                <w:szCs w:val="10"/>
              </w:rPr>
              <w:t>,</w:t>
            </w:r>
          </w:p>
        </w:tc>
        <w:tc>
          <w:tcPr>
            <w:tcW w:w="681" w:type="dxa"/>
            <w:textDirection w:val="btLr"/>
          </w:tcPr>
          <w:p w14:paraId="68CE9AD4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9169C78" w14:textId="77777777" w:rsidR="009B42D5" w:rsidRPr="00BB67A6" w:rsidRDefault="009B42D5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537D7F2F" w14:textId="77777777" w:rsidR="009B42D5" w:rsidRPr="00BB67A6" w:rsidRDefault="009B42D5">
            <w:pPr>
              <w:pStyle w:val="TableParagraph"/>
              <w:ind w:right="15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529" w:type="dxa"/>
          </w:tcPr>
          <w:p w14:paraId="108514E1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C7EB74E" w14:textId="77777777" w:rsidR="009B42D5" w:rsidRPr="00BB67A6" w:rsidRDefault="009B42D5">
            <w:pPr>
              <w:pStyle w:val="TableParagraph"/>
              <w:spacing w:before="4"/>
              <w:rPr>
                <w:b/>
                <w:sz w:val="10"/>
                <w:szCs w:val="10"/>
              </w:rPr>
            </w:pPr>
          </w:p>
          <w:p w14:paraId="044B14B0" w14:textId="77777777" w:rsidR="009B42D5" w:rsidRPr="00BB67A6" w:rsidRDefault="009B42D5">
            <w:pPr>
              <w:pStyle w:val="TableParagraph"/>
              <w:ind w:left="43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4F656640" w14:textId="77777777" w:rsidR="009B42D5" w:rsidRPr="00BB67A6" w:rsidRDefault="009B42D5">
            <w:pPr>
              <w:pStyle w:val="TableParagraph"/>
              <w:spacing w:before="38" w:line="261" w:lineRule="auto"/>
              <w:ind w:left="4" w:right="156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Her ay 3 gün</w:t>
            </w:r>
          </w:p>
        </w:tc>
        <w:tc>
          <w:tcPr>
            <w:tcW w:w="339" w:type="dxa"/>
            <w:textDirection w:val="btLr"/>
          </w:tcPr>
          <w:p w14:paraId="00107594" w14:textId="77777777" w:rsidR="009B42D5" w:rsidRPr="00BB67A6" w:rsidRDefault="009B42D5">
            <w:pPr>
              <w:pStyle w:val="TableParagraph"/>
              <w:spacing w:before="34"/>
              <w:ind w:right="12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9</w:t>
            </w:r>
          </w:p>
        </w:tc>
        <w:tc>
          <w:tcPr>
            <w:tcW w:w="517" w:type="dxa"/>
            <w:textDirection w:val="btLr"/>
          </w:tcPr>
          <w:p w14:paraId="127B5774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9B42D5" w:rsidRPr="00BB67A6" w14:paraId="03084E11" w14:textId="77777777" w:rsidTr="009B42D5">
        <w:trPr>
          <w:cantSplit/>
          <w:trHeight w:val="1134"/>
        </w:trPr>
        <w:tc>
          <w:tcPr>
            <w:tcW w:w="199" w:type="dxa"/>
          </w:tcPr>
          <w:p w14:paraId="2F75F542" w14:textId="77777777" w:rsidR="00203335" w:rsidRDefault="00203335" w:rsidP="00203335">
            <w:pPr>
              <w:pStyle w:val="TableParagraph"/>
              <w:spacing w:before="2"/>
              <w:ind w:left="24" w:right="7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47466B1" w14:textId="77777777" w:rsidR="00203335" w:rsidRDefault="00203335" w:rsidP="00203335">
            <w:pPr>
              <w:pStyle w:val="TableParagraph"/>
              <w:spacing w:before="2"/>
              <w:ind w:left="24" w:right="7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FFAC00F" w14:textId="77777777" w:rsidR="00203335" w:rsidRDefault="00203335" w:rsidP="00203335">
            <w:pPr>
              <w:pStyle w:val="TableParagraph"/>
              <w:spacing w:before="2"/>
              <w:ind w:left="24" w:right="7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5A914A8B" w14:textId="77777777" w:rsidR="00203335" w:rsidRDefault="00203335" w:rsidP="00203335">
            <w:pPr>
              <w:pStyle w:val="TableParagraph"/>
              <w:spacing w:before="2"/>
              <w:ind w:left="24" w:right="7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6AE2F2F4" w14:textId="61A6E44D" w:rsidR="009B42D5" w:rsidRPr="00BB67A6" w:rsidRDefault="009B42D5" w:rsidP="00203335">
            <w:pPr>
              <w:pStyle w:val="TableParagraph"/>
              <w:spacing w:before="2"/>
              <w:ind w:left="24" w:right="7"/>
              <w:jc w:val="center"/>
              <w:rPr>
                <w:b/>
                <w:sz w:val="10"/>
                <w:szCs w:val="10"/>
              </w:rPr>
            </w:pPr>
            <w:r w:rsidRPr="00203335">
              <w:rPr>
                <w:b/>
                <w:color w:val="000000" w:themeColor="text1"/>
                <w:sz w:val="10"/>
                <w:szCs w:val="10"/>
              </w:rPr>
              <w:t>35</w:t>
            </w:r>
          </w:p>
        </w:tc>
        <w:tc>
          <w:tcPr>
            <w:tcW w:w="235" w:type="dxa"/>
            <w:textDirection w:val="btLr"/>
          </w:tcPr>
          <w:p w14:paraId="1F8F5A07" w14:textId="7C4A776B" w:rsidR="009B42D5" w:rsidRPr="00BB67A6" w:rsidRDefault="00F36CFE" w:rsidP="00203335">
            <w:pPr>
              <w:ind w:left="113" w:right="11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597D7ADC" w14:textId="7FEC1E1E" w:rsidR="009B42D5" w:rsidRPr="00BB67A6" w:rsidRDefault="009B42D5" w:rsidP="00203335">
            <w:pPr>
              <w:pStyle w:val="TableParagraph"/>
              <w:spacing w:before="50"/>
              <w:ind w:left="300" w:right="315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848</w:t>
            </w:r>
            <w:r w:rsidR="00203335">
              <w:rPr>
                <w:sz w:val="10"/>
                <w:szCs w:val="10"/>
              </w:rPr>
              <w:t>.</w:t>
            </w:r>
            <w:r w:rsidRPr="00BB67A6">
              <w:rPr>
                <w:sz w:val="10"/>
                <w:szCs w:val="10"/>
              </w:rPr>
              <w:t>01</w:t>
            </w:r>
          </w:p>
        </w:tc>
        <w:tc>
          <w:tcPr>
            <w:tcW w:w="1212" w:type="dxa"/>
          </w:tcPr>
          <w:p w14:paraId="3DDF2C3A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5B092E6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20055A0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71E1AD52" w14:textId="77777777" w:rsidR="009B42D5" w:rsidRPr="00BB67A6" w:rsidRDefault="009B42D5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Net maaş durumunun belgelenmesi</w:t>
            </w:r>
          </w:p>
        </w:tc>
        <w:tc>
          <w:tcPr>
            <w:tcW w:w="2069" w:type="dxa"/>
          </w:tcPr>
          <w:p w14:paraId="79C30697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9E0CCF6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023C7D1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07B57D96" w14:textId="77777777" w:rsidR="009B42D5" w:rsidRPr="00BB67A6" w:rsidRDefault="009B42D5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Net maaş durumunu belgelemek için yapılacak yazışmalar</w:t>
            </w:r>
          </w:p>
        </w:tc>
        <w:tc>
          <w:tcPr>
            <w:tcW w:w="940" w:type="dxa"/>
          </w:tcPr>
          <w:p w14:paraId="589FA31B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F4124D0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12E2FE2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63EFAF5D" w14:textId="77777777" w:rsidR="009B42D5" w:rsidRPr="00BB67A6" w:rsidRDefault="009B42D5">
            <w:pPr>
              <w:pStyle w:val="TableParagraph"/>
              <w:ind w:left="18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657</w:t>
            </w:r>
            <w:r w:rsidRPr="00BB67A6">
              <w:rPr>
                <w:spacing w:val="-14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-2547-5434</w:t>
            </w:r>
          </w:p>
          <w:p w14:paraId="7D2780D0" w14:textId="77777777" w:rsidR="009B42D5" w:rsidRPr="00BB67A6" w:rsidRDefault="009B42D5">
            <w:pPr>
              <w:pStyle w:val="TableParagraph"/>
              <w:spacing w:before="12"/>
              <w:ind w:left="18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ayılı</w:t>
            </w:r>
            <w:r w:rsidRPr="00BB67A6">
              <w:rPr>
                <w:spacing w:val="-13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anunlar</w:t>
            </w:r>
          </w:p>
        </w:tc>
        <w:tc>
          <w:tcPr>
            <w:tcW w:w="753" w:type="dxa"/>
            <w:textDirection w:val="btLr"/>
          </w:tcPr>
          <w:p w14:paraId="571A29EE" w14:textId="77777777" w:rsidR="00203335" w:rsidRDefault="00203335" w:rsidP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7E1BF2BB" w14:textId="77777777" w:rsidR="00203335" w:rsidRDefault="00203335" w:rsidP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6F85A4CB" w14:textId="21C783E7" w:rsidR="009B42D5" w:rsidRPr="00BB67A6" w:rsidRDefault="009B42D5" w:rsidP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750FFC0D" w14:textId="77777777" w:rsidR="009B42D5" w:rsidRPr="00BB67A6" w:rsidRDefault="009B42D5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7B260F73" w14:textId="579F7F58" w:rsidR="009B42D5" w:rsidRPr="00BB67A6" w:rsidRDefault="009B42D5">
            <w:pPr>
              <w:pStyle w:val="TableParagraph"/>
              <w:spacing w:before="79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2D3A8522" w14:textId="7EC145CB" w:rsidR="009B42D5" w:rsidRPr="00BB67A6" w:rsidRDefault="009B42D5">
            <w:pPr>
              <w:pStyle w:val="TableParagraph"/>
              <w:spacing w:before="79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0AD3F58E" w14:textId="5C4C8619" w:rsidR="009B42D5" w:rsidRPr="00BB67A6" w:rsidRDefault="009B42D5">
            <w:pPr>
              <w:pStyle w:val="TableParagraph"/>
              <w:ind w:right="15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00800F2C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BD2C281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F7CBF8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FCD9716" w14:textId="77777777" w:rsidR="009B42D5" w:rsidRPr="00BB67A6" w:rsidRDefault="009B42D5">
            <w:pPr>
              <w:pStyle w:val="TableParagraph"/>
              <w:spacing w:before="79"/>
              <w:ind w:left="3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İlgilinin talebi</w:t>
            </w:r>
          </w:p>
        </w:tc>
        <w:tc>
          <w:tcPr>
            <w:tcW w:w="457" w:type="dxa"/>
            <w:textDirection w:val="btLr"/>
          </w:tcPr>
          <w:p w14:paraId="2D29DB12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aş İşleri</w:t>
            </w:r>
          </w:p>
        </w:tc>
        <w:tc>
          <w:tcPr>
            <w:tcW w:w="1292" w:type="dxa"/>
            <w:textDirection w:val="btLr"/>
          </w:tcPr>
          <w:p w14:paraId="39C5FE3B" w14:textId="111B0234" w:rsidR="009B42D5" w:rsidRPr="00BB67A6" w:rsidRDefault="009B42D5">
            <w:pPr>
              <w:pStyle w:val="TableParagraph"/>
              <w:spacing w:before="27" w:line="261" w:lineRule="auto"/>
              <w:ind w:left="-1" w:right="-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utemet / Fak. Sek. Dekan</w:t>
            </w:r>
          </w:p>
        </w:tc>
        <w:tc>
          <w:tcPr>
            <w:tcW w:w="505" w:type="dxa"/>
            <w:textDirection w:val="btLr"/>
          </w:tcPr>
          <w:p w14:paraId="7BB6FC37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5F6C191" w14:textId="77777777" w:rsidR="009B42D5" w:rsidRPr="00BB67A6" w:rsidRDefault="009B42D5">
            <w:pPr>
              <w:pStyle w:val="TableParagraph"/>
              <w:spacing w:before="82"/>
              <w:ind w:right="15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681" w:type="dxa"/>
            <w:textDirection w:val="btLr"/>
          </w:tcPr>
          <w:p w14:paraId="566CAD9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24D6D5A" w14:textId="77777777" w:rsidR="009B42D5" w:rsidRPr="00BB67A6" w:rsidRDefault="009B42D5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0F68DF34" w14:textId="77777777" w:rsidR="009B42D5" w:rsidRPr="00BB67A6" w:rsidRDefault="009B42D5">
            <w:pPr>
              <w:pStyle w:val="TableParagraph"/>
              <w:ind w:right="15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529" w:type="dxa"/>
          </w:tcPr>
          <w:p w14:paraId="454788A2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4519846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94BA513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608961A" w14:textId="77777777" w:rsidR="009B42D5" w:rsidRPr="00BB67A6" w:rsidRDefault="009B42D5">
            <w:pPr>
              <w:pStyle w:val="TableParagraph"/>
              <w:spacing w:before="79"/>
              <w:ind w:left="43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2273593C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E331AF4" w14:textId="77777777" w:rsidR="009B42D5" w:rsidRPr="00BB67A6" w:rsidRDefault="009B42D5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499DD968" w14:textId="77777777" w:rsidR="009B42D5" w:rsidRPr="00BB67A6" w:rsidRDefault="009B42D5">
            <w:pPr>
              <w:pStyle w:val="TableParagraph"/>
              <w:ind w:left="300" w:right="314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5 DK</w:t>
            </w:r>
          </w:p>
        </w:tc>
        <w:tc>
          <w:tcPr>
            <w:tcW w:w="339" w:type="dxa"/>
            <w:textDirection w:val="btLr"/>
          </w:tcPr>
          <w:p w14:paraId="47AA51A8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6C0B82EE" w14:textId="77777777" w:rsidR="009B42D5" w:rsidRPr="00BB67A6" w:rsidRDefault="009B42D5">
            <w:pPr>
              <w:pStyle w:val="TableParagraph"/>
              <w:ind w:left="268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10AAC9B1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</w:tbl>
    <w:p w14:paraId="70A78F94" w14:textId="77777777" w:rsidR="00635906" w:rsidRPr="00BB67A6" w:rsidRDefault="00635906">
      <w:pPr>
        <w:rPr>
          <w:sz w:val="10"/>
          <w:szCs w:val="10"/>
        </w:rPr>
        <w:sectPr w:rsidR="00635906" w:rsidRPr="00BB67A6">
          <w:pgSz w:w="16840" w:h="11910" w:orient="landscape"/>
          <w:pgMar w:top="1080" w:right="1360" w:bottom="280" w:left="92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"/>
        <w:gridCol w:w="235"/>
        <w:gridCol w:w="315"/>
        <w:gridCol w:w="1132"/>
        <w:gridCol w:w="2069"/>
        <w:gridCol w:w="940"/>
        <w:gridCol w:w="753"/>
        <w:gridCol w:w="434"/>
        <w:gridCol w:w="270"/>
        <w:gridCol w:w="270"/>
        <w:gridCol w:w="328"/>
        <w:gridCol w:w="2517"/>
        <w:gridCol w:w="457"/>
        <w:gridCol w:w="1292"/>
        <w:gridCol w:w="505"/>
        <w:gridCol w:w="681"/>
        <w:gridCol w:w="529"/>
        <w:gridCol w:w="517"/>
        <w:gridCol w:w="339"/>
        <w:gridCol w:w="517"/>
      </w:tblGrid>
      <w:tr w:rsidR="009B42D5" w:rsidRPr="00BB67A6" w14:paraId="501EA294" w14:textId="77777777" w:rsidTr="00E26BE3">
        <w:trPr>
          <w:cantSplit/>
          <w:trHeight w:val="1116"/>
        </w:trPr>
        <w:tc>
          <w:tcPr>
            <w:tcW w:w="199" w:type="dxa"/>
          </w:tcPr>
          <w:p w14:paraId="673C23D1" w14:textId="77777777" w:rsidR="009B42D5" w:rsidRPr="00203335" w:rsidRDefault="009B42D5" w:rsidP="00203335">
            <w:pPr>
              <w:pStyle w:val="TableParagraph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0936EDDC" w14:textId="77777777" w:rsidR="009B42D5" w:rsidRPr="00203335" w:rsidRDefault="009B42D5" w:rsidP="00203335">
            <w:pPr>
              <w:pStyle w:val="TableParagraph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1B4FB7BD" w14:textId="77777777" w:rsidR="009B42D5" w:rsidRPr="00203335" w:rsidRDefault="009B42D5" w:rsidP="00203335">
            <w:pPr>
              <w:pStyle w:val="TableParagraph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5C488495" w14:textId="77777777" w:rsidR="009B42D5" w:rsidRPr="00203335" w:rsidRDefault="009B42D5" w:rsidP="00203335">
            <w:pPr>
              <w:pStyle w:val="TableParagraph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65132770" w14:textId="77777777" w:rsidR="009B42D5" w:rsidRPr="00203335" w:rsidRDefault="009B42D5" w:rsidP="00203335">
            <w:pPr>
              <w:pStyle w:val="TableParagraph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40A829C" w14:textId="77777777" w:rsidR="009B42D5" w:rsidRPr="00203335" w:rsidRDefault="009B42D5" w:rsidP="00203335">
            <w:pPr>
              <w:pStyle w:val="TableParagraph"/>
              <w:ind w:right="7"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203335">
              <w:rPr>
                <w:b/>
                <w:color w:val="000000" w:themeColor="text1"/>
                <w:sz w:val="10"/>
                <w:szCs w:val="10"/>
              </w:rPr>
              <w:t>36</w:t>
            </w:r>
          </w:p>
        </w:tc>
        <w:tc>
          <w:tcPr>
            <w:tcW w:w="235" w:type="dxa"/>
            <w:textDirection w:val="btLr"/>
          </w:tcPr>
          <w:p w14:paraId="5241843F" w14:textId="1A30C216" w:rsidR="009B42D5" w:rsidRPr="00BB67A6" w:rsidRDefault="00F36CFE" w:rsidP="00203335">
            <w:pPr>
              <w:ind w:left="113" w:right="11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6873001</w:t>
            </w:r>
          </w:p>
        </w:tc>
        <w:tc>
          <w:tcPr>
            <w:tcW w:w="315" w:type="dxa"/>
            <w:textDirection w:val="btLr"/>
          </w:tcPr>
          <w:p w14:paraId="367B3C2E" w14:textId="77777777" w:rsidR="009B42D5" w:rsidRPr="00BB67A6" w:rsidRDefault="009B42D5" w:rsidP="00203335">
            <w:pPr>
              <w:pStyle w:val="TableParagraph"/>
              <w:spacing w:before="50"/>
              <w:ind w:left="506" w:right="519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848,01</w:t>
            </w:r>
          </w:p>
        </w:tc>
        <w:tc>
          <w:tcPr>
            <w:tcW w:w="1132" w:type="dxa"/>
          </w:tcPr>
          <w:p w14:paraId="30C07BA4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3540EA1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AC21E57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412C000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E5CBC62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6B3C329" w14:textId="77777777" w:rsidR="009B42D5" w:rsidRPr="00BB67A6" w:rsidRDefault="009B42D5">
            <w:pPr>
              <w:pStyle w:val="TableParagraph"/>
              <w:spacing w:before="7"/>
              <w:rPr>
                <w:b/>
                <w:sz w:val="10"/>
                <w:szCs w:val="10"/>
              </w:rPr>
            </w:pPr>
          </w:p>
          <w:p w14:paraId="0952C148" w14:textId="77777777" w:rsidR="009B42D5" w:rsidRPr="00BB67A6" w:rsidRDefault="009B42D5">
            <w:pPr>
              <w:pStyle w:val="TableParagraph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aş ödemeleri</w:t>
            </w:r>
          </w:p>
        </w:tc>
        <w:tc>
          <w:tcPr>
            <w:tcW w:w="2069" w:type="dxa"/>
          </w:tcPr>
          <w:p w14:paraId="46CDA246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9D73D55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158C0EB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4EDC573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0BC8A98" w14:textId="77777777" w:rsidR="009B42D5" w:rsidRPr="00BB67A6" w:rsidRDefault="009B42D5">
            <w:pPr>
              <w:pStyle w:val="TableParagraph"/>
              <w:spacing w:before="2"/>
              <w:rPr>
                <w:b/>
                <w:sz w:val="10"/>
                <w:szCs w:val="10"/>
              </w:rPr>
            </w:pPr>
          </w:p>
          <w:p w14:paraId="7C1DBD6F" w14:textId="77777777" w:rsidR="009B42D5" w:rsidRPr="00BB67A6" w:rsidRDefault="009B42D5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 maaşlarının ödenmesine ilişkin işlemler</w:t>
            </w:r>
          </w:p>
        </w:tc>
        <w:tc>
          <w:tcPr>
            <w:tcW w:w="940" w:type="dxa"/>
          </w:tcPr>
          <w:p w14:paraId="1BF951D3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6C4C0ED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52A238F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CA2E829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0B1441C" w14:textId="77777777" w:rsidR="009B42D5" w:rsidRPr="00BB67A6" w:rsidRDefault="009B42D5">
            <w:pPr>
              <w:pStyle w:val="TableParagraph"/>
              <w:spacing w:before="86"/>
              <w:ind w:left="2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657,2547,5434,488</w:t>
            </w:r>
          </w:p>
          <w:p w14:paraId="3B8ED07F" w14:textId="77777777" w:rsidR="009B42D5" w:rsidRPr="00BB67A6" w:rsidRDefault="009B42D5">
            <w:pPr>
              <w:pStyle w:val="TableParagraph"/>
              <w:spacing w:before="13" w:line="266" w:lineRule="auto"/>
              <w:ind w:left="29" w:right="2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,163 Sayılı Kanun ve Bütçe Kanunlar</w:t>
            </w:r>
          </w:p>
        </w:tc>
        <w:tc>
          <w:tcPr>
            <w:tcW w:w="753" w:type="dxa"/>
            <w:textDirection w:val="btLr"/>
          </w:tcPr>
          <w:p w14:paraId="70E1684F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39A98D9" w14:textId="77777777" w:rsidR="00203335" w:rsidRDefault="00203335">
            <w:pPr>
              <w:pStyle w:val="TableParagraph"/>
              <w:rPr>
                <w:sz w:val="10"/>
                <w:szCs w:val="10"/>
              </w:rPr>
            </w:pPr>
          </w:p>
          <w:p w14:paraId="42A0AA16" w14:textId="77777777" w:rsidR="00203335" w:rsidRDefault="00203335">
            <w:pPr>
              <w:pStyle w:val="TableParagraph"/>
              <w:rPr>
                <w:sz w:val="10"/>
                <w:szCs w:val="10"/>
              </w:rPr>
            </w:pPr>
          </w:p>
          <w:p w14:paraId="126B862E" w14:textId="113BEA85" w:rsidR="009B42D5" w:rsidRPr="00BB67A6" w:rsidRDefault="00713E2E">
            <w:pPr>
              <w:pStyle w:val="TableParagraph"/>
              <w:rPr>
                <w:b/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</w:t>
            </w:r>
          </w:p>
          <w:p w14:paraId="42074058" w14:textId="77777777" w:rsidR="009B42D5" w:rsidRPr="00BB67A6" w:rsidRDefault="009B42D5">
            <w:pPr>
              <w:pStyle w:val="TableParagraph"/>
              <w:spacing w:before="81"/>
              <w:ind w:left="506" w:right="521"/>
              <w:jc w:val="center"/>
              <w:rPr>
                <w:sz w:val="10"/>
                <w:szCs w:val="10"/>
              </w:rPr>
            </w:pPr>
          </w:p>
        </w:tc>
        <w:tc>
          <w:tcPr>
            <w:tcW w:w="434" w:type="dxa"/>
            <w:textDirection w:val="btLr"/>
          </w:tcPr>
          <w:p w14:paraId="2B3C3B33" w14:textId="77777777" w:rsidR="009B42D5" w:rsidRPr="00BB67A6" w:rsidRDefault="009B42D5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62386461" w14:textId="5E01F4B9" w:rsidR="009B42D5" w:rsidRPr="00BB67A6" w:rsidRDefault="009B42D5">
            <w:pPr>
              <w:pStyle w:val="TableParagraph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4AB4D69C" w14:textId="226A2B0A" w:rsidR="009B42D5" w:rsidRPr="00BB67A6" w:rsidRDefault="009B42D5">
            <w:pPr>
              <w:pStyle w:val="TableParagraph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2B69BEF4" w14:textId="1CE543E3" w:rsidR="009B42D5" w:rsidRPr="00BB67A6" w:rsidRDefault="009B42D5">
            <w:pPr>
              <w:pStyle w:val="TableParagraph"/>
              <w:ind w:right="13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12CF5462" w14:textId="77777777" w:rsidR="009B42D5" w:rsidRPr="00BB67A6" w:rsidRDefault="009B42D5">
            <w:pPr>
              <w:pStyle w:val="TableParagraph"/>
              <w:spacing w:line="266" w:lineRule="auto"/>
              <w:ind w:left="30" w:right="2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-2914 Sayılı Kanun gereğince özlük hakları ödemeleri 2-Varsa kıdem, derece terfi,</w:t>
            </w:r>
          </w:p>
          <w:p w14:paraId="36E500DA" w14:textId="77777777" w:rsidR="009B42D5" w:rsidRPr="00BB67A6" w:rsidRDefault="009B42D5">
            <w:pPr>
              <w:pStyle w:val="TableParagraph"/>
              <w:tabs>
                <w:tab w:val="left" w:pos="2028"/>
              </w:tabs>
              <w:spacing w:line="266" w:lineRule="auto"/>
              <w:ind w:left="30" w:right="96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3-Kesinti</w:t>
            </w:r>
            <w:r w:rsidRPr="00BB67A6">
              <w:rPr>
                <w:spacing w:val="-11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girişleri</w:t>
            </w:r>
            <w:r w:rsidRPr="00BB67A6">
              <w:rPr>
                <w:spacing w:val="-11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(kefalet,</w:t>
            </w:r>
            <w:r w:rsidRPr="00BB67A6">
              <w:rPr>
                <w:spacing w:val="-9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icra,</w:t>
            </w:r>
            <w:r w:rsidRPr="00BB67A6">
              <w:rPr>
                <w:spacing w:val="-9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nafaka,</w:t>
            </w:r>
            <w:r w:rsidRPr="00BB67A6">
              <w:rPr>
                <w:spacing w:val="-9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sağlık</w:t>
            </w:r>
            <w:r w:rsidRPr="00BB67A6">
              <w:rPr>
                <w:spacing w:val="-7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raporları) 4-Personel</w:t>
            </w:r>
            <w:r w:rsidRPr="00BB67A6">
              <w:rPr>
                <w:spacing w:val="-6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hareket</w:t>
            </w:r>
            <w:r w:rsidRPr="00BB67A6">
              <w:rPr>
                <w:spacing w:val="-8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onayı,</w:t>
            </w:r>
            <w:r w:rsidRPr="00BB67A6">
              <w:rPr>
                <w:sz w:val="10"/>
                <w:szCs w:val="10"/>
              </w:rPr>
              <w:tab/>
              <w:t>5-Aile Yardımı</w:t>
            </w:r>
            <w:r w:rsidRPr="00BB67A6">
              <w:rPr>
                <w:spacing w:val="-2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Bildirimi</w:t>
            </w:r>
          </w:p>
          <w:p w14:paraId="0A5E8F74" w14:textId="77777777" w:rsidR="009B42D5" w:rsidRPr="00BB67A6" w:rsidRDefault="009B42D5">
            <w:pPr>
              <w:pStyle w:val="TableParagraph"/>
              <w:spacing w:line="114" w:lineRule="exact"/>
              <w:ind w:left="3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6-Asgari Geçim İndirimi Formu</w:t>
            </w:r>
          </w:p>
        </w:tc>
        <w:tc>
          <w:tcPr>
            <w:tcW w:w="457" w:type="dxa"/>
            <w:textDirection w:val="btLr"/>
          </w:tcPr>
          <w:p w14:paraId="68B209F7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aş İşleri</w:t>
            </w:r>
          </w:p>
        </w:tc>
        <w:tc>
          <w:tcPr>
            <w:tcW w:w="1292" w:type="dxa"/>
            <w:textDirection w:val="btLr"/>
          </w:tcPr>
          <w:p w14:paraId="113524BF" w14:textId="77777777" w:rsidR="009B42D5" w:rsidRPr="00BB67A6" w:rsidRDefault="009B42D5">
            <w:pPr>
              <w:pStyle w:val="TableParagraph"/>
              <w:spacing w:before="27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utemet / Fak. Sek. / Dekan</w:t>
            </w:r>
          </w:p>
        </w:tc>
        <w:tc>
          <w:tcPr>
            <w:tcW w:w="505" w:type="dxa"/>
            <w:textDirection w:val="btLr"/>
          </w:tcPr>
          <w:p w14:paraId="3ECF68F6" w14:textId="77777777" w:rsidR="009B42D5" w:rsidRPr="00BB67A6" w:rsidRDefault="009B42D5">
            <w:pPr>
              <w:pStyle w:val="TableParagraph"/>
              <w:spacing w:before="29"/>
              <w:ind w:left="-1"/>
              <w:rPr>
                <w:sz w:val="10"/>
                <w:szCs w:val="10"/>
              </w:rPr>
            </w:pPr>
            <w:proofErr w:type="spellStart"/>
            <w:r w:rsidRPr="00BB67A6">
              <w:rPr>
                <w:sz w:val="10"/>
                <w:szCs w:val="10"/>
              </w:rPr>
              <w:t>Str</w:t>
            </w:r>
            <w:proofErr w:type="spellEnd"/>
            <w:proofErr w:type="gramStart"/>
            <w:r w:rsidRPr="00BB67A6">
              <w:rPr>
                <w:sz w:val="10"/>
                <w:szCs w:val="10"/>
              </w:rPr>
              <w:t>.,</w:t>
            </w:r>
            <w:proofErr w:type="spellStart"/>
            <w:r w:rsidRPr="00BB67A6">
              <w:rPr>
                <w:sz w:val="10"/>
                <w:szCs w:val="10"/>
              </w:rPr>
              <w:t>Dai</w:t>
            </w:r>
            <w:proofErr w:type="spellEnd"/>
            <w:proofErr w:type="gramEnd"/>
            <w:r w:rsidRPr="00BB67A6">
              <w:rPr>
                <w:sz w:val="10"/>
                <w:szCs w:val="10"/>
              </w:rPr>
              <w:t xml:space="preserve">, </w:t>
            </w:r>
            <w:proofErr w:type="spellStart"/>
            <w:r w:rsidRPr="00BB67A6">
              <w:rPr>
                <w:sz w:val="10"/>
                <w:szCs w:val="10"/>
              </w:rPr>
              <w:t>Bşk</w:t>
            </w:r>
            <w:proofErr w:type="spellEnd"/>
            <w:r w:rsidRPr="00BB67A6">
              <w:rPr>
                <w:sz w:val="10"/>
                <w:szCs w:val="10"/>
              </w:rPr>
              <w:t>,</w:t>
            </w:r>
          </w:p>
        </w:tc>
        <w:tc>
          <w:tcPr>
            <w:tcW w:w="681" w:type="dxa"/>
            <w:textDirection w:val="btLr"/>
          </w:tcPr>
          <w:p w14:paraId="35FA7A56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5340E54" w14:textId="77777777" w:rsidR="009B42D5" w:rsidRPr="00BB67A6" w:rsidRDefault="009B42D5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1916AB99" w14:textId="77777777" w:rsidR="009B42D5" w:rsidRPr="00BB67A6" w:rsidRDefault="009B42D5">
            <w:pPr>
              <w:pStyle w:val="TableParagraph"/>
              <w:ind w:right="13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529" w:type="dxa"/>
          </w:tcPr>
          <w:p w14:paraId="15C1C275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54DCCFC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4BDA827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AE8BA63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D430FC1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0C023E6" w14:textId="77777777" w:rsidR="009B42D5" w:rsidRPr="00BB67A6" w:rsidRDefault="009B42D5">
            <w:pPr>
              <w:pStyle w:val="TableParagraph"/>
              <w:spacing w:before="7"/>
              <w:rPr>
                <w:b/>
                <w:sz w:val="10"/>
                <w:szCs w:val="10"/>
              </w:rPr>
            </w:pPr>
          </w:p>
          <w:p w14:paraId="562DFEA7" w14:textId="77777777" w:rsidR="009B42D5" w:rsidRPr="00BB67A6" w:rsidRDefault="009B42D5">
            <w:pPr>
              <w:pStyle w:val="TableParagraph"/>
              <w:ind w:left="43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3D8F2D2D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8C4EF64" w14:textId="77777777" w:rsidR="009B42D5" w:rsidRPr="00BB67A6" w:rsidRDefault="009B42D5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76209336" w14:textId="77777777" w:rsidR="009B42D5" w:rsidRPr="00BB67A6" w:rsidRDefault="009B42D5">
            <w:pPr>
              <w:pStyle w:val="TableParagraph"/>
              <w:ind w:left="506" w:right="519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0 gün</w:t>
            </w:r>
          </w:p>
        </w:tc>
        <w:tc>
          <w:tcPr>
            <w:tcW w:w="339" w:type="dxa"/>
            <w:textDirection w:val="btLr"/>
          </w:tcPr>
          <w:p w14:paraId="5ABC6E2F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09DBECC0" w14:textId="77777777" w:rsidR="009B42D5" w:rsidRPr="00BB67A6" w:rsidRDefault="009B42D5">
            <w:pPr>
              <w:pStyle w:val="TableParagraph"/>
              <w:ind w:left="506" w:right="518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2</w:t>
            </w:r>
          </w:p>
        </w:tc>
        <w:tc>
          <w:tcPr>
            <w:tcW w:w="517" w:type="dxa"/>
            <w:textDirection w:val="btLr"/>
          </w:tcPr>
          <w:p w14:paraId="551635E6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9B42D5" w:rsidRPr="00BB67A6" w14:paraId="7989BB44" w14:textId="77777777" w:rsidTr="00E26BE3">
        <w:trPr>
          <w:cantSplit/>
          <w:trHeight w:val="848"/>
        </w:trPr>
        <w:tc>
          <w:tcPr>
            <w:tcW w:w="199" w:type="dxa"/>
          </w:tcPr>
          <w:p w14:paraId="43C50B4E" w14:textId="77777777" w:rsidR="00203335" w:rsidRDefault="00203335" w:rsidP="00203335">
            <w:pPr>
              <w:pStyle w:val="TableParagraph"/>
              <w:spacing w:before="2"/>
              <w:ind w:left="24" w:right="7"/>
              <w:jc w:val="center"/>
              <w:rPr>
                <w:b/>
                <w:color w:val="FF6600"/>
                <w:sz w:val="10"/>
                <w:szCs w:val="10"/>
              </w:rPr>
            </w:pPr>
          </w:p>
          <w:p w14:paraId="7AB5FBDF" w14:textId="77777777" w:rsidR="00203335" w:rsidRDefault="00203335" w:rsidP="00203335">
            <w:pPr>
              <w:pStyle w:val="TableParagraph"/>
              <w:spacing w:before="2"/>
              <w:ind w:left="24" w:right="7"/>
              <w:jc w:val="center"/>
              <w:rPr>
                <w:b/>
                <w:color w:val="FF6600"/>
                <w:sz w:val="10"/>
                <w:szCs w:val="10"/>
              </w:rPr>
            </w:pPr>
          </w:p>
          <w:p w14:paraId="553356AD" w14:textId="77777777" w:rsidR="00203335" w:rsidRDefault="00203335" w:rsidP="00203335">
            <w:pPr>
              <w:pStyle w:val="TableParagraph"/>
              <w:spacing w:before="2"/>
              <w:ind w:left="24" w:right="7"/>
              <w:jc w:val="center"/>
              <w:rPr>
                <w:b/>
                <w:color w:val="FF6600"/>
                <w:sz w:val="10"/>
                <w:szCs w:val="10"/>
              </w:rPr>
            </w:pPr>
          </w:p>
          <w:p w14:paraId="424FE26E" w14:textId="328C8E14" w:rsidR="009B42D5" w:rsidRPr="00BB67A6" w:rsidRDefault="009B42D5" w:rsidP="00203335">
            <w:pPr>
              <w:pStyle w:val="TableParagraph"/>
              <w:spacing w:before="2"/>
              <w:ind w:left="24" w:right="7"/>
              <w:jc w:val="center"/>
              <w:rPr>
                <w:b/>
                <w:sz w:val="10"/>
                <w:szCs w:val="10"/>
              </w:rPr>
            </w:pPr>
            <w:r w:rsidRPr="00203335">
              <w:rPr>
                <w:b/>
                <w:color w:val="000000" w:themeColor="text1"/>
                <w:sz w:val="10"/>
                <w:szCs w:val="10"/>
              </w:rPr>
              <w:t>37</w:t>
            </w:r>
          </w:p>
        </w:tc>
        <w:tc>
          <w:tcPr>
            <w:tcW w:w="235" w:type="dxa"/>
            <w:textDirection w:val="btLr"/>
          </w:tcPr>
          <w:p w14:paraId="0DAE6790" w14:textId="7309544E" w:rsidR="009B42D5" w:rsidRPr="00BB67A6" w:rsidRDefault="00F36CFE" w:rsidP="00203335">
            <w:pPr>
              <w:ind w:left="113" w:right="11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6873001</w:t>
            </w:r>
          </w:p>
        </w:tc>
        <w:tc>
          <w:tcPr>
            <w:tcW w:w="315" w:type="dxa"/>
            <w:textDirection w:val="btLr"/>
          </w:tcPr>
          <w:p w14:paraId="76C7AB5E" w14:textId="77777777" w:rsidR="009B42D5" w:rsidRPr="00BB67A6" w:rsidRDefault="009B42D5" w:rsidP="00203335">
            <w:pPr>
              <w:pStyle w:val="TableParagraph"/>
              <w:spacing w:before="50"/>
              <w:ind w:left="300" w:right="315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848,15</w:t>
            </w:r>
          </w:p>
        </w:tc>
        <w:tc>
          <w:tcPr>
            <w:tcW w:w="1132" w:type="dxa"/>
          </w:tcPr>
          <w:p w14:paraId="65062DDB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91A1C60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9BF6558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E9FABF8" w14:textId="77777777" w:rsidR="009B42D5" w:rsidRPr="00BB67A6" w:rsidRDefault="009B42D5">
            <w:pPr>
              <w:pStyle w:val="TableParagraph"/>
              <w:spacing w:before="79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GK kesenek gönderme</w:t>
            </w:r>
          </w:p>
        </w:tc>
        <w:tc>
          <w:tcPr>
            <w:tcW w:w="2069" w:type="dxa"/>
          </w:tcPr>
          <w:p w14:paraId="4E95427A" w14:textId="77777777" w:rsidR="009B42D5" w:rsidRPr="00BB67A6" w:rsidRDefault="009B42D5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Personelin maaşlarından kesilen emekli keseneklerinin internet ortamında </w:t>
            </w:r>
            <w:proofErr w:type="spellStart"/>
            <w:r w:rsidRPr="00BB67A6">
              <w:rPr>
                <w:sz w:val="10"/>
                <w:szCs w:val="10"/>
              </w:rPr>
              <w:t>SGK'ya</w:t>
            </w:r>
            <w:proofErr w:type="spellEnd"/>
            <w:r w:rsidRPr="00BB67A6">
              <w:rPr>
                <w:sz w:val="10"/>
                <w:szCs w:val="10"/>
              </w:rPr>
              <w:t xml:space="preserve"> gönderilmesine ilişkin işlemler</w:t>
            </w:r>
          </w:p>
        </w:tc>
        <w:tc>
          <w:tcPr>
            <w:tcW w:w="940" w:type="dxa"/>
          </w:tcPr>
          <w:p w14:paraId="4F24260D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8D4917F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DDE87A2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6D062B2A" w14:textId="77777777" w:rsidR="009B42D5" w:rsidRPr="00BB67A6" w:rsidRDefault="009B42D5">
            <w:pPr>
              <w:pStyle w:val="TableParagraph"/>
              <w:spacing w:line="266" w:lineRule="auto"/>
              <w:ind w:left="2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5434 ,5510 Sayılı Kanunlar</w:t>
            </w:r>
          </w:p>
        </w:tc>
        <w:tc>
          <w:tcPr>
            <w:tcW w:w="753" w:type="dxa"/>
            <w:textDirection w:val="btLr"/>
          </w:tcPr>
          <w:p w14:paraId="3AADD91A" w14:textId="77777777" w:rsidR="00203335" w:rsidRDefault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401BBC1B" w14:textId="77777777" w:rsidR="00203335" w:rsidRDefault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20B2D7E1" w14:textId="3A6E9A21" w:rsidR="009B42D5" w:rsidRPr="00BB67A6" w:rsidRDefault="009B42D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0810A2B1" w14:textId="77777777" w:rsidR="009B42D5" w:rsidRPr="00BB67A6" w:rsidRDefault="009B42D5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3CF1BE48" w14:textId="0928F3D4" w:rsidR="009B42D5" w:rsidRPr="00BB67A6" w:rsidRDefault="009B42D5">
            <w:pPr>
              <w:pStyle w:val="TableParagraph"/>
              <w:spacing w:before="79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63D267A5" w14:textId="4F584A58" w:rsidR="009B42D5" w:rsidRPr="00BB67A6" w:rsidRDefault="009B42D5">
            <w:pPr>
              <w:pStyle w:val="TableParagraph"/>
              <w:spacing w:before="79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1C17825D" w14:textId="0C165219" w:rsidR="009B42D5" w:rsidRPr="00BB67A6" w:rsidRDefault="009B42D5">
            <w:pPr>
              <w:pStyle w:val="TableParagraph"/>
              <w:ind w:right="15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4CF0EC19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457" w:type="dxa"/>
            <w:textDirection w:val="btLr"/>
          </w:tcPr>
          <w:p w14:paraId="519E4B68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aş İşleri</w:t>
            </w:r>
          </w:p>
        </w:tc>
        <w:tc>
          <w:tcPr>
            <w:tcW w:w="1292" w:type="dxa"/>
            <w:textDirection w:val="btLr"/>
          </w:tcPr>
          <w:p w14:paraId="40BFA3D5" w14:textId="77777777" w:rsidR="009B42D5" w:rsidRPr="00BB67A6" w:rsidRDefault="009B42D5">
            <w:pPr>
              <w:pStyle w:val="TableParagraph"/>
              <w:spacing w:before="27" w:line="261" w:lineRule="auto"/>
              <w:ind w:left="-1" w:right="-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utemet / Fak. Sek. / Dekan</w:t>
            </w:r>
          </w:p>
        </w:tc>
        <w:tc>
          <w:tcPr>
            <w:tcW w:w="505" w:type="dxa"/>
            <w:textDirection w:val="btLr"/>
          </w:tcPr>
          <w:p w14:paraId="12FCEE0F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C457A76" w14:textId="77777777" w:rsidR="009B42D5" w:rsidRPr="00BB67A6" w:rsidRDefault="009B42D5">
            <w:pPr>
              <w:pStyle w:val="TableParagraph"/>
              <w:spacing w:before="82"/>
              <w:ind w:right="15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681" w:type="dxa"/>
            <w:textDirection w:val="btLr"/>
          </w:tcPr>
          <w:p w14:paraId="6077BF81" w14:textId="77777777" w:rsidR="009B42D5" w:rsidRPr="00BB67A6" w:rsidRDefault="009B42D5">
            <w:pPr>
              <w:pStyle w:val="TableParagraph"/>
              <w:spacing w:before="35" w:line="261" w:lineRule="auto"/>
              <w:ind w:left="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osyal Güvenlik Kurumu</w:t>
            </w:r>
          </w:p>
        </w:tc>
        <w:tc>
          <w:tcPr>
            <w:tcW w:w="529" w:type="dxa"/>
          </w:tcPr>
          <w:p w14:paraId="6CFAB25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899BFAD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D5B2FA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E410C43" w14:textId="77777777" w:rsidR="009B42D5" w:rsidRPr="00BB67A6" w:rsidRDefault="009B42D5">
            <w:pPr>
              <w:pStyle w:val="TableParagraph"/>
              <w:spacing w:before="79"/>
              <w:ind w:left="43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00804F78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5755C00" w14:textId="77777777" w:rsidR="009B42D5" w:rsidRPr="00BB67A6" w:rsidRDefault="009B42D5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125748B1" w14:textId="77777777" w:rsidR="009B42D5" w:rsidRPr="00BB67A6" w:rsidRDefault="009B42D5">
            <w:pPr>
              <w:pStyle w:val="TableParagraph"/>
              <w:ind w:left="300" w:right="31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2 gün</w:t>
            </w:r>
          </w:p>
        </w:tc>
        <w:tc>
          <w:tcPr>
            <w:tcW w:w="339" w:type="dxa"/>
            <w:textDirection w:val="btLr"/>
          </w:tcPr>
          <w:p w14:paraId="398C6154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597EA1BD" w14:textId="77777777" w:rsidR="009B42D5" w:rsidRPr="00BB67A6" w:rsidRDefault="009B42D5">
            <w:pPr>
              <w:pStyle w:val="TableParagraph"/>
              <w:ind w:left="300" w:right="314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2</w:t>
            </w:r>
          </w:p>
        </w:tc>
        <w:tc>
          <w:tcPr>
            <w:tcW w:w="517" w:type="dxa"/>
            <w:textDirection w:val="btLr"/>
          </w:tcPr>
          <w:p w14:paraId="6A0FC1C6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9B42D5" w:rsidRPr="00BB67A6" w14:paraId="3A1E2860" w14:textId="77777777" w:rsidTr="00E26BE3">
        <w:trPr>
          <w:cantSplit/>
          <w:trHeight w:val="973"/>
        </w:trPr>
        <w:tc>
          <w:tcPr>
            <w:tcW w:w="199" w:type="dxa"/>
          </w:tcPr>
          <w:p w14:paraId="33E226F3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05FD0CE0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57E3A39F" w14:textId="77777777" w:rsidR="009B42D5" w:rsidRPr="00BB67A6" w:rsidRDefault="009B42D5" w:rsidP="00203335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75BBA53B" w14:textId="77777777" w:rsidR="00203335" w:rsidRDefault="00203335" w:rsidP="00203335">
            <w:pPr>
              <w:pStyle w:val="TableParagraph"/>
              <w:ind w:right="7"/>
              <w:rPr>
                <w:b/>
                <w:sz w:val="10"/>
                <w:szCs w:val="10"/>
              </w:rPr>
            </w:pPr>
          </w:p>
          <w:p w14:paraId="1A2217FF" w14:textId="22175F9C" w:rsidR="009B42D5" w:rsidRPr="00BB67A6" w:rsidRDefault="009B42D5" w:rsidP="00203335">
            <w:pPr>
              <w:pStyle w:val="TableParagraph"/>
              <w:ind w:right="7"/>
              <w:rPr>
                <w:b/>
                <w:sz w:val="10"/>
                <w:szCs w:val="10"/>
              </w:rPr>
            </w:pPr>
            <w:r w:rsidRPr="00203335">
              <w:rPr>
                <w:b/>
                <w:color w:val="000000" w:themeColor="text1"/>
                <w:sz w:val="10"/>
                <w:szCs w:val="10"/>
              </w:rPr>
              <w:t>38</w:t>
            </w:r>
          </w:p>
        </w:tc>
        <w:tc>
          <w:tcPr>
            <w:tcW w:w="235" w:type="dxa"/>
            <w:textDirection w:val="btLr"/>
          </w:tcPr>
          <w:p w14:paraId="28FF475D" w14:textId="202C2B10" w:rsidR="009B42D5" w:rsidRPr="00BB67A6" w:rsidRDefault="00F36CFE" w:rsidP="00203335">
            <w:pPr>
              <w:ind w:left="113" w:right="11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6873001</w:t>
            </w:r>
          </w:p>
        </w:tc>
        <w:tc>
          <w:tcPr>
            <w:tcW w:w="315" w:type="dxa"/>
            <w:textDirection w:val="btLr"/>
          </w:tcPr>
          <w:p w14:paraId="64617753" w14:textId="0410E554" w:rsidR="009B42D5" w:rsidRPr="00BB67A6" w:rsidRDefault="009B42D5" w:rsidP="00203335">
            <w:pPr>
              <w:pStyle w:val="TableParagraph"/>
              <w:spacing w:before="50"/>
              <w:ind w:left="359" w:right="372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848</w:t>
            </w:r>
            <w:r w:rsidR="00203335">
              <w:rPr>
                <w:sz w:val="10"/>
                <w:szCs w:val="10"/>
              </w:rPr>
              <w:t>.</w:t>
            </w:r>
            <w:r w:rsidRPr="00BB67A6">
              <w:rPr>
                <w:sz w:val="10"/>
                <w:szCs w:val="10"/>
              </w:rPr>
              <w:t>10</w:t>
            </w:r>
          </w:p>
        </w:tc>
        <w:tc>
          <w:tcPr>
            <w:tcW w:w="1132" w:type="dxa"/>
          </w:tcPr>
          <w:p w14:paraId="0A2BA25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700A340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E83A371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B22140C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567DCB7" w14:textId="77777777" w:rsidR="009B42D5" w:rsidRPr="00BB67A6" w:rsidRDefault="009B42D5">
            <w:pPr>
              <w:pStyle w:val="TableParagraph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Ek ders ücreti ödemeleri</w:t>
            </w:r>
          </w:p>
        </w:tc>
        <w:tc>
          <w:tcPr>
            <w:tcW w:w="2069" w:type="dxa"/>
          </w:tcPr>
          <w:p w14:paraId="7C8B0F79" w14:textId="77777777" w:rsidR="009B42D5" w:rsidRPr="00BB67A6" w:rsidRDefault="009B42D5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Ek ders ücretlerinin ödenmesine ilişkin işlemler</w:t>
            </w:r>
          </w:p>
        </w:tc>
        <w:tc>
          <w:tcPr>
            <w:tcW w:w="940" w:type="dxa"/>
          </w:tcPr>
          <w:p w14:paraId="7DDDA198" w14:textId="77777777" w:rsidR="009B42D5" w:rsidRPr="00BB67A6" w:rsidRDefault="009B42D5">
            <w:pPr>
              <w:pStyle w:val="TableParagraph"/>
              <w:spacing w:line="114" w:lineRule="exact"/>
              <w:ind w:left="73" w:right="52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2914</w:t>
            </w:r>
          </w:p>
          <w:p w14:paraId="3A8D422D" w14:textId="77777777" w:rsidR="009B42D5" w:rsidRPr="00BB67A6" w:rsidRDefault="009B42D5">
            <w:pPr>
              <w:pStyle w:val="TableParagraph"/>
              <w:spacing w:before="12" w:line="266" w:lineRule="auto"/>
              <w:ind w:left="73" w:right="52"/>
              <w:jc w:val="center"/>
              <w:rPr>
                <w:sz w:val="10"/>
                <w:szCs w:val="10"/>
              </w:rPr>
            </w:pPr>
            <w:proofErr w:type="spellStart"/>
            <w:proofErr w:type="gramStart"/>
            <w:r w:rsidRPr="00BB67A6">
              <w:rPr>
                <w:w w:val="95"/>
                <w:sz w:val="10"/>
                <w:szCs w:val="10"/>
              </w:rPr>
              <w:t>Yük.Öğr.Personel</w:t>
            </w:r>
            <w:proofErr w:type="spellEnd"/>
            <w:proofErr w:type="gramEnd"/>
            <w:r w:rsidRPr="00BB67A6">
              <w:rPr>
                <w:w w:val="95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anunu ve Bütçe Kanunu</w:t>
            </w:r>
          </w:p>
        </w:tc>
        <w:tc>
          <w:tcPr>
            <w:tcW w:w="753" w:type="dxa"/>
            <w:textDirection w:val="btLr"/>
          </w:tcPr>
          <w:p w14:paraId="583078DC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69978D2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8BCF584" w14:textId="77777777" w:rsidR="009B42D5" w:rsidRPr="00BB67A6" w:rsidRDefault="009B42D5">
            <w:pPr>
              <w:pStyle w:val="TableParagraph"/>
              <w:spacing w:before="81"/>
              <w:ind w:left="34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6423B200" w14:textId="77777777" w:rsidR="009B42D5" w:rsidRPr="00BB67A6" w:rsidRDefault="009B42D5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57F7CD18" w14:textId="6CB61457" w:rsidR="009B42D5" w:rsidRPr="00BB67A6" w:rsidRDefault="009B42D5">
            <w:pPr>
              <w:pStyle w:val="TableParagraph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2ED3DB3C" w14:textId="4EECC7B4" w:rsidR="009B42D5" w:rsidRPr="00BB67A6" w:rsidRDefault="009B42D5">
            <w:pPr>
              <w:pStyle w:val="TableParagraph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3FB71E67" w14:textId="031EC80A" w:rsidR="009B42D5" w:rsidRPr="00BB67A6" w:rsidRDefault="009B42D5">
            <w:pPr>
              <w:pStyle w:val="TableParagraph"/>
              <w:ind w:right="13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6F162690" w14:textId="77777777" w:rsidR="009B42D5" w:rsidRPr="00BB67A6" w:rsidRDefault="009B42D5">
            <w:pPr>
              <w:pStyle w:val="TableParagraph"/>
              <w:spacing w:line="266" w:lineRule="auto"/>
              <w:ind w:left="3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-2547/40-a veya 31.maddesine göre görevli bulunan Ders Yükü Bildirim Formu, (aylık)</w:t>
            </w:r>
          </w:p>
          <w:p w14:paraId="3FD257A7" w14:textId="77777777" w:rsidR="009B42D5" w:rsidRPr="00BB67A6" w:rsidRDefault="009B42D5">
            <w:pPr>
              <w:pStyle w:val="TableParagraph"/>
              <w:spacing w:line="266" w:lineRule="auto"/>
              <w:ind w:left="30" w:right="130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2-Görevlendirme onayları 3-Ek ders ücret formu</w:t>
            </w:r>
          </w:p>
        </w:tc>
        <w:tc>
          <w:tcPr>
            <w:tcW w:w="457" w:type="dxa"/>
            <w:textDirection w:val="btLr"/>
          </w:tcPr>
          <w:p w14:paraId="03796688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aş İşleri</w:t>
            </w:r>
          </w:p>
        </w:tc>
        <w:tc>
          <w:tcPr>
            <w:tcW w:w="1292" w:type="dxa"/>
            <w:textDirection w:val="btLr"/>
          </w:tcPr>
          <w:p w14:paraId="635F201C" w14:textId="77777777" w:rsidR="009B42D5" w:rsidRPr="00BB67A6" w:rsidRDefault="009B42D5">
            <w:pPr>
              <w:pStyle w:val="TableParagraph"/>
              <w:spacing w:before="27" w:line="261" w:lineRule="auto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utemet / Fak. Sek. / Dekan</w:t>
            </w:r>
          </w:p>
        </w:tc>
        <w:tc>
          <w:tcPr>
            <w:tcW w:w="505" w:type="dxa"/>
            <w:textDirection w:val="btLr"/>
          </w:tcPr>
          <w:p w14:paraId="535FAE8F" w14:textId="77777777" w:rsidR="009B42D5" w:rsidRPr="00BB67A6" w:rsidRDefault="009B42D5">
            <w:pPr>
              <w:pStyle w:val="TableParagraph"/>
              <w:spacing w:before="29"/>
              <w:ind w:left="-1"/>
              <w:rPr>
                <w:sz w:val="10"/>
                <w:szCs w:val="10"/>
              </w:rPr>
            </w:pPr>
            <w:proofErr w:type="spellStart"/>
            <w:r w:rsidRPr="00BB67A6">
              <w:rPr>
                <w:sz w:val="10"/>
                <w:szCs w:val="10"/>
              </w:rPr>
              <w:t>Str</w:t>
            </w:r>
            <w:proofErr w:type="spellEnd"/>
            <w:proofErr w:type="gramStart"/>
            <w:r w:rsidRPr="00BB67A6">
              <w:rPr>
                <w:sz w:val="10"/>
                <w:szCs w:val="10"/>
              </w:rPr>
              <w:t>.,</w:t>
            </w:r>
            <w:proofErr w:type="spellStart"/>
            <w:r w:rsidRPr="00BB67A6">
              <w:rPr>
                <w:sz w:val="10"/>
                <w:szCs w:val="10"/>
              </w:rPr>
              <w:t>Dai</w:t>
            </w:r>
            <w:proofErr w:type="spellEnd"/>
            <w:proofErr w:type="gramEnd"/>
            <w:r w:rsidRPr="00BB67A6">
              <w:rPr>
                <w:sz w:val="10"/>
                <w:szCs w:val="10"/>
              </w:rPr>
              <w:t xml:space="preserve">, </w:t>
            </w:r>
            <w:proofErr w:type="spellStart"/>
            <w:r w:rsidRPr="00BB67A6">
              <w:rPr>
                <w:sz w:val="10"/>
                <w:szCs w:val="10"/>
              </w:rPr>
              <w:t>Bşk</w:t>
            </w:r>
            <w:proofErr w:type="spellEnd"/>
            <w:r w:rsidRPr="00BB67A6">
              <w:rPr>
                <w:sz w:val="10"/>
                <w:szCs w:val="10"/>
              </w:rPr>
              <w:t>,</w:t>
            </w:r>
          </w:p>
        </w:tc>
        <w:tc>
          <w:tcPr>
            <w:tcW w:w="681" w:type="dxa"/>
            <w:textDirection w:val="btLr"/>
          </w:tcPr>
          <w:p w14:paraId="18B87C5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887E282" w14:textId="77777777" w:rsidR="009B42D5" w:rsidRPr="00BB67A6" w:rsidRDefault="009B42D5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1009968E" w14:textId="77777777" w:rsidR="009B42D5" w:rsidRPr="00BB67A6" w:rsidRDefault="009B42D5">
            <w:pPr>
              <w:pStyle w:val="TableParagraph"/>
              <w:ind w:right="13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529" w:type="dxa"/>
          </w:tcPr>
          <w:p w14:paraId="5AE18CD7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9E50A58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2CA9D93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20BCE72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9FBAE2E" w14:textId="77777777" w:rsidR="009B42D5" w:rsidRPr="00BB67A6" w:rsidRDefault="009B42D5">
            <w:pPr>
              <w:pStyle w:val="TableParagraph"/>
              <w:ind w:left="43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1755DF20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45D7BE1" w14:textId="77777777" w:rsidR="009B42D5" w:rsidRPr="00BB67A6" w:rsidRDefault="009B42D5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21665BDA" w14:textId="77777777" w:rsidR="009B42D5" w:rsidRPr="00BB67A6" w:rsidRDefault="009B42D5">
            <w:pPr>
              <w:pStyle w:val="TableParagraph"/>
              <w:ind w:left="358" w:right="374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5 gün</w:t>
            </w:r>
          </w:p>
        </w:tc>
        <w:tc>
          <w:tcPr>
            <w:tcW w:w="339" w:type="dxa"/>
            <w:textDirection w:val="btLr"/>
          </w:tcPr>
          <w:p w14:paraId="6EDE905C" w14:textId="77777777" w:rsidR="009B42D5" w:rsidRPr="00BB67A6" w:rsidRDefault="009B42D5">
            <w:pPr>
              <w:pStyle w:val="TableParagraph"/>
              <w:spacing w:before="34"/>
              <w:ind w:right="15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9</w:t>
            </w:r>
          </w:p>
        </w:tc>
        <w:tc>
          <w:tcPr>
            <w:tcW w:w="517" w:type="dxa"/>
            <w:textDirection w:val="btLr"/>
          </w:tcPr>
          <w:p w14:paraId="6B551547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uyor</w:t>
            </w:r>
          </w:p>
        </w:tc>
      </w:tr>
      <w:tr w:rsidR="009B42D5" w:rsidRPr="00BB67A6" w14:paraId="74F9F1CA" w14:textId="77777777" w:rsidTr="00E26BE3">
        <w:trPr>
          <w:cantSplit/>
          <w:trHeight w:val="974"/>
        </w:trPr>
        <w:tc>
          <w:tcPr>
            <w:tcW w:w="199" w:type="dxa"/>
          </w:tcPr>
          <w:p w14:paraId="45D951CE" w14:textId="77777777" w:rsidR="008026BD" w:rsidRDefault="008026BD" w:rsidP="008026BD">
            <w:pPr>
              <w:pStyle w:val="TableParagraph"/>
              <w:spacing w:before="2"/>
              <w:ind w:left="24" w:right="7"/>
              <w:jc w:val="center"/>
              <w:rPr>
                <w:b/>
                <w:color w:val="FF6600"/>
                <w:sz w:val="10"/>
                <w:szCs w:val="10"/>
              </w:rPr>
            </w:pPr>
          </w:p>
          <w:p w14:paraId="2D0003F4" w14:textId="77777777" w:rsidR="008026BD" w:rsidRDefault="008026BD" w:rsidP="008026BD">
            <w:pPr>
              <w:pStyle w:val="TableParagraph"/>
              <w:spacing w:before="2"/>
              <w:ind w:left="24" w:right="7"/>
              <w:jc w:val="center"/>
              <w:rPr>
                <w:b/>
                <w:color w:val="FF6600"/>
                <w:sz w:val="10"/>
                <w:szCs w:val="10"/>
              </w:rPr>
            </w:pPr>
          </w:p>
          <w:p w14:paraId="65CE9FF1" w14:textId="77777777" w:rsidR="008026BD" w:rsidRDefault="008026BD" w:rsidP="008026BD">
            <w:pPr>
              <w:pStyle w:val="TableParagraph"/>
              <w:spacing w:before="2"/>
              <w:ind w:left="24" w:right="7"/>
              <w:jc w:val="center"/>
              <w:rPr>
                <w:b/>
                <w:color w:val="FF6600"/>
                <w:sz w:val="10"/>
                <w:szCs w:val="10"/>
              </w:rPr>
            </w:pPr>
          </w:p>
          <w:p w14:paraId="27D4B5D1" w14:textId="77777777" w:rsidR="008026BD" w:rsidRDefault="008026BD" w:rsidP="008026BD">
            <w:pPr>
              <w:pStyle w:val="TableParagraph"/>
              <w:spacing w:before="2"/>
              <w:ind w:right="7"/>
              <w:rPr>
                <w:b/>
                <w:color w:val="FF6600"/>
                <w:sz w:val="10"/>
                <w:szCs w:val="10"/>
              </w:rPr>
            </w:pPr>
          </w:p>
          <w:p w14:paraId="31FFADCA" w14:textId="0E6A8749" w:rsidR="009B42D5" w:rsidRPr="00BB67A6" w:rsidRDefault="009B42D5" w:rsidP="008026BD">
            <w:pPr>
              <w:pStyle w:val="TableParagraph"/>
              <w:spacing w:before="2"/>
              <w:ind w:right="7"/>
              <w:rPr>
                <w:b/>
                <w:sz w:val="10"/>
                <w:szCs w:val="10"/>
              </w:rPr>
            </w:pPr>
            <w:r w:rsidRPr="008026BD">
              <w:rPr>
                <w:b/>
                <w:color w:val="000000" w:themeColor="text1"/>
                <w:sz w:val="10"/>
                <w:szCs w:val="10"/>
              </w:rPr>
              <w:t>39</w:t>
            </w:r>
          </w:p>
        </w:tc>
        <w:tc>
          <w:tcPr>
            <w:tcW w:w="235" w:type="dxa"/>
            <w:textDirection w:val="btLr"/>
          </w:tcPr>
          <w:p w14:paraId="38BAD9BA" w14:textId="1B02DDBB" w:rsidR="009B42D5" w:rsidRPr="00BB67A6" w:rsidRDefault="00F36CFE" w:rsidP="008026BD">
            <w:pPr>
              <w:ind w:left="113" w:right="11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6873001</w:t>
            </w:r>
          </w:p>
        </w:tc>
        <w:tc>
          <w:tcPr>
            <w:tcW w:w="315" w:type="dxa"/>
            <w:textDirection w:val="btLr"/>
          </w:tcPr>
          <w:p w14:paraId="733F8903" w14:textId="3B78BDD5" w:rsidR="009B42D5" w:rsidRPr="00BB67A6" w:rsidRDefault="009B42D5" w:rsidP="008026BD">
            <w:pPr>
              <w:pStyle w:val="TableParagraph"/>
              <w:spacing w:before="50"/>
              <w:ind w:left="377" w:right="392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848</w:t>
            </w:r>
            <w:r w:rsidR="00203335">
              <w:rPr>
                <w:sz w:val="10"/>
                <w:szCs w:val="10"/>
              </w:rPr>
              <w:t>.</w:t>
            </w:r>
            <w:r w:rsidRPr="00BB67A6">
              <w:rPr>
                <w:sz w:val="10"/>
                <w:szCs w:val="10"/>
              </w:rPr>
              <w:t>05</w:t>
            </w:r>
          </w:p>
        </w:tc>
        <w:tc>
          <w:tcPr>
            <w:tcW w:w="1132" w:type="dxa"/>
          </w:tcPr>
          <w:p w14:paraId="67782D20" w14:textId="77777777" w:rsidR="009B42D5" w:rsidRPr="00BB67A6" w:rsidRDefault="009B42D5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Yurt içi geçici görevlendirme yolluk ödemeleri</w:t>
            </w:r>
          </w:p>
        </w:tc>
        <w:tc>
          <w:tcPr>
            <w:tcW w:w="2069" w:type="dxa"/>
          </w:tcPr>
          <w:p w14:paraId="08681A57" w14:textId="77777777" w:rsidR="009B42D5" w:rsidRPr="00BB67A6" w:rsidRDefault="009B42D5">
            <w:pPr>
              <w:pStyle w:val="TableParagraph"/>
              <w:spacing w:line="266" w:lineRule="auto"/>
              <w:ind w:left="24" w:right="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Yurt içi geçici görevlendirme yolluk ödemeleri ile ilgili işlemler</w:t>
            </w:r>
          </w:p>
        </w:tc>
        <w:tc>
          <w:tcPr>
            <w:tcW w:w="940" w:type="dxa"/>
          </w:tcPr>
          <w:p w14:paraId="1CC73CCC" w14:textId="77777777" w:rsidR="009B42D5" w:rsidRPr="00BB67A6" w:rsidRDefault="009B42D5">
            <w:pPr>
              <w:pStyle w:val="TableParagraph"/>
              <w:spacing w:line="266" w:lineRule="auto"/>
              <w:ind w:left="63" w:right="43" w:firstLine="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657 Sayılı Devlet Memurları</w:t>
            </w:r>
            <w:r w:rsidRPr="00BB67A6">
              <w:rPr>
                <w:spacing w:val="-11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anunu ve Bütçe</w:t>
            </w:r>
            <w:r w:rsidRPr="00BB67A6">
              <w:rPr>
                <w:spacing w:val="-22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anunu</w:t>
            </w:r>
          </w:p>
          <w:p w14:paraId="227412A3" w14:textId="77777777" w:rsidR="009B42D5" w:rsidRPr="00BB67A6" w:rsidRDefault="009B42D5">
            <w:pPr>
              <w:pStyle w:val="TableParagraph"/>
              <w:spacing w:line="266" w:lineRule="auto"/>
              <w:ind w:left="96" w:right="76" w:hanging="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,6245 Sayılı Harcırah</w:t>
            </w:r>
            <w:r w:rsidRPr="00BB67A6">
              <w:rPr>
                <w:spacing w:val="-13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anunu</w:t>
            </w:r>
          </w:p>
        </w:tc>
        <w:tc>
          <w:tcPr>
            <w:tcW w:w="753" w:type="dxa"/>
            <w:textDirection w:val="btLr"/>
          </w:tcPr>
          <w:p w14:paraId="59FBB75A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8B5E41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4FD265E" w14:textId="77777777" w:rsidR="009B42D5" w:rsidRPr="00BB67A6" w:rsidRDefault="009B42D5">
            <w:pPr>
              <w:pStyle w:val="TableParagraph"/>
              <w:spacing w:before="81"/>
              <w:ind w:left="35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5EB5CB53" w14:textId="77777777" w:rsidR="009B42D5" w:rsidRPr="00BB67A6" w:rsidRDefault="009B42D5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27799377" w14:textId="77156C4A" w:rsidR="009B42D5" w:rsidRPr="00BB67A6" w:rsidRDefault="009B42D5">
            <w:pPr>
              <w:pStyle w:val="TableParagraph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5CCA3862" w14:textId="014CB702" w:rsidR="009B42D5" w:rsidRPr="00BB67A6" w:rsidRDefault="009B42D5">
            <w:pPr>
              <w:pStyle w:val="TableParagraph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79E5AE75" w14:textId="2037372F" w:rsidR="009B42D5" w:rsidRPr="00BB67A6" w:rsidRDefault="009B42D5">
            <w:pPr>
              <w:pStyle w:val="TableParagraph"/>
              <w:ind w:right="15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7B62CAB1" w14:textId="77777777" w:rsidR="009B42D5" w:rsidRPr="00BB67A6" w:rsidRDefault="009B42D5">
            <w:pPr>
              <w:pStyle w:val="TableParagraph"/>
              <w:tabs>
                <w:tab w:val="left" w:pos="2059"/>
              </w:tabs>
              <w:spacing w:line="266" w:lineRule="auto"/>
              <w:ind w:left="30" w:right="352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- Fakülte Yönetim</w:t>
            </w:r>
            <w:r w:rsidRPr="00BB67A6">
              <w:rPr>
                <w:spacing w:val="-14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urulu</w:t>
            </w:r>
            <w:r w:rsidRPr="00BB67A6">
              <w:rPr>
                <w:spacing w:val="-6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ararı,</w:t>
            </w:r>
            <w:r w:rsidRPr="00BB67A6">
              <w:rPr>
                <w:sz w:val="10"/>
                <w:szCs w:val="10"/>
              </w:rPr>
              <w:tab/>
              <w:t>2- Görevlendirme</w:t>
            </w:r>
            <w:r w:rsidRPr="00BB67A6">
              <w:rPr>
                <w:spacing w:val="-3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onayı,</w:t>
            </w:r>
          </w:p>
          <w:p w14:paraId="1806E2D0" w14:textId="77777777" w:rsidR="009B42D5" w:rsidRPr="00BB67A6" w:rsidRDefault="009B42D5">
            <w:pPr>
              <w:pStyle w:val="TableParagraph"/>
              <w:numPr>
                <w:ilvl w:val="0"/>
                <w:numId w:val="8"/>
              </w:numPr>
              <w:tabs>
                <w:tab w:val="left" w:pos="145"/>
              </w:tabs>
              <w:spacing w:line="114" w:lineRule="exact"/>
              <w:ind w:firstLine="0"/>
              <w:rPr>
                <w:sz w:val="10"/>
                <w:szCs w:val="10"/>
              </w:rPr>
            </w:pPr>
            <w:r w:rsidRPr="00BB67A6">
              <w:rPr>
                <w:w w:val="95"/>
                <w:sz w:val="10"/>
                <w:szCs w:val="10"/>
              </w:rPr>
              <w:t>Gidiş-Dönüş</w:t>
            </w:r>
            <w:r w:rsidRPr="00BB67A6">
              <w:rPr>
                <w:spacing w:val="13"/>
                <w:w w:val="95"/>
                <w:sz w:val="10"/>
                <w:szCs w:val="10"/>
              </w:rPr>
              <w:t xml:space="preserve"> </w:t>
            </w:r>
            <w:r w:rsidRPr="00BB67A6">
              <w:rPr>
                <w:w w:val="95"/>
                <w:sz w:val="10"/>
                <w:szCs w:val="10"/>
              </w:rPr>
              <w:t>Bileti</w:t>
            </w:r>
          </w:p>
          <w:p w14:paraId="5B37F870" w14:textId="77777777" w:rsidR="009B42D5" w:rsidRPr="00BB67A6" w:rsidRDefault="009B42D5">
            <w:pPr>
              <w:pStyle w:val="TableParagraph"/>
              <w:numPr>
                <w:ilvl w:val="0"/>
                <w:numId w:val="8"/>
              </w:numPr>
              <w:tabs>
                <w:tab w:val="left" w:pos="145"/>
              </w:tabs>
              <w:spacing w:before="11" w:line="266" w:lineRule="auto"/>
              <w:ind w:right="384"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Yurtiçi</w:t>
            </w:r>
            <w:r w:rsidRPr="00BB67A6">
              <w:rPr>
                <w:spacing w:val="-14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Yurtdışı</w:t>
            </w:r>
            <w:r w:rsidRPr="00BB67A6">
              <w:rPr>
                <w:spacing w:val="-10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Geçici</w:t>
            </w:r>
            <w:r w:rsidRPr="00BB67A6">
              <w:rPr>
                <w:spacing w:val="-14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Görev</w:t>
            </w:r>
            <w:r w:rsidRPr="00BB67A6">
              <w:rPr>
                <w:spacing w:val="-14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Yolluğu</w:t>
            </w:r>
            <w:r w:rsidRPr="00BB67A6">
              <w:rPr>
                <w:spacing w:val="-11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Bildirimi, 5- Katılım belgesi</w:t>
            </w:r>
          </w:p>
        </w:tc>
        <w:tc>
          <w:tcPr>
            <w:tcW w:w="457" w:type="dxa"/>
            <w:textDirection w:val="btLr"/>
          </w:tcPr>
          <w:p w14:paraId="0D42C758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aş İşleri</w:t>
            </w:r>
          </w:p>
        </w:tc>
        <w:tc>
          <w:tcPr>
            <w:tcW w:w="1292" w:type="dxa"/>
            <w:textDirection w:val="btLr"/>
          </w:tcPr>
          <w:p w14:paraId="103158EF" w14:textId="77777777" w:rsidR="009B42D5" w:rsidRPr="00BB67A6" w:rsidRDefault="009B42D5" w:rsidP="00526D56">
            <w:pPr>
              <w:pStyle w:val="GvdeMetni"/>
              <w:rPr>
                <w:b w:val="0"/>
                <w:bCs w:val="0"/>
                <w:sz w:val="10"/>
                <w:szCs w:val="10"/>
              </w:rPr>
            </w:pPr>
            <w:r w:rsidRPr="00BB67A6">
              <w:rPr>
                <w:b w:val="0"/>
                <w:bCs w:val="0"/>
                <w:sz w:val="10"/>
                <w:szCs w:val="10"/>
              </w:rPr>
              <w:t xml:space="preserve">Memur </w:t>
            </w:r>
          </w:p>
          <w:p w14:paraId="502D93AD" w14:textId="77777777" w:rsidR="009B42D5" w:rsidRPr="00BB67A6" w:rsidRDefault="009B42D5" w:rsidP="00526D56">
            <w:pPr>
              <w:pStyle w:val="GvdeMetni"/>
              <w:rPr>
                <w:sz w:val="10"/>
                <w:szCs w:val="10"/>
              </w:rPr>
            </w:pPr>
            <w:r w:rsidRPr="00BB67A6">
              <w:rPr>
                <w:b w:val="0"/>
                <w:bCs w:val="0"/>
                <w:sz w:val="10"/>
                <w:szCs w:val="10"/>
              </w:rPr>
              <w:t xml:space="preserve"> Fakülte Sekreteri Dekan</w:t>
            </w:r>
          </w:p>
        </w:tc>
        <w:tc>
          <w:tcPr>
            <w:tcW w:w="505" w:type="dxa"/>
            <w:textDirection w:val="btLr"/>
          </w:tcPr>
          <w:p w14:paraId="7F873F4B" w14:textId="77777777" w:rsidR="009B42D5" w:rsidRPr="00BB67A6" w:rsidRDefault="009B42D5">
            <w:pPr>
              <w:pStyle w:val="TableParagraph"/>
              <w:spacing w:before="29"/>
              <w:ind w:left="-1"/>
              <w:rPr>
                <w:sz w:val="10"/>
                <w:szCs w:val="10"/>
              </w:rPr>
            </w:pPr>
            <w:proofErr w:type="spellStart"/>
            <w:r w:rsidRPr="00BB67A6">
              <w:rPr>
                <w:sz w:val="10"/>
                <w:szCs w:val="10"/>
              </w:rPr>
              <w:t>Str</w:t>
            </w:r>
            <w:proofErr w:type="spellEnd"/>
            <w:proofErr w:type="gramStart"/>
            <w:r w:rsidRPr="00BB67A6">
              <w:rPr>
                <w:sz w:val="10"/>
                <w:szCs w:val="10"/>
              </w:rPr>
              <w:t>.,</w:t>
            </w:r>
            <w:proofErr w:type="spellStart"/>
            <w:r w:rsidRPr="00BB67A6">
              <w:rPr>
                <w:sz w:val="10"/>
                <w:szCs w:val="10"/>
              </w:rPr>
              <w:t>Dai</w:t>
            </w:r>
            <w:proofErr w:type="spellEnd"/>
            <w:proofErr w:type="gramEnd"/>
            <w:r w:rsidRPr="00BB67A6">
              <w:rPr>
                <w:sz w:val="10"/>
                <w:szCs w:val="10"/>
              </w:rPr>
              <w:t xml:space="preserve">, </w:t>
            </w:r>
            <w:proofErr w:type="spellStart"/>
            <w:r w:rsidRPr="00BB67A6">
              <w:rPr>
                <w:sz w:val="10"/>
                <w:szCs w:val="10"/>
              </w:rPr>
              <w:t>Bşk</w:t>
            </w:r>
            <w:proofErr w:type="spellEnd"/>
            <w:r w:rsidRPr="00BB67A6">
              <w:rPr>
                <w:sz w:val="10"/>
                <w:szCs w:val="10"/>
              </w:rPr>
              <w:t>,</w:t>
            </w:r>
          </w:p>
        </w:tc>
        <w:tc>
          <w:tcPr>
            <w:tcW w:w="681" w:type="dxa"/>
            <w:textDirection w:val="btLr"/>
          </w:tcPr>
          <w:p w14:paraId="02940C39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4A59072" w14:textId="77777777" w:rsidR="009B42D5" w:rsidRPr="00BB67A6" w:rsidRDefault="009B42D5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5EA31F8F" w14:textId="77777777" w:rsidR="009B42D5" w:rsidRPr="00BB67A6" w:rsidRDefault="009B42D5">
            <w:pPr>
              <w:pStyle w:val="TableParagraph"/>
              <w:ind w:right="15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529" w:type="dxa"/>
          </w:tcPr>
          <w:p w14:paraId="32FE9FFC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D4C5871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4E9D559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9AA7932" w14:textId="77777777" w:rsidR="009B42D5" w:rsidRPr="00BB67A6" w:rsidRDefault="009B42D5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5BF8400A" w14:textId="77777777" w:rsidR="009B42D5" w:rsidRPr="00BB67A6" w:rsidRDefault="009B42D5">
            <w:pPr>
              <w:pStyle w:val="TableParagraph"/>
              <w:ind w:left="43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5DBDA768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FCC3093" w14:textId="77777777" w:rsidR="009B42D5" w:rsidRPr="00BB67A6" w:rsidRDefault="009B42D5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6770518A" w14:textId="77777777" w:rsidR="009B42D5" w:rsidRPr="00BB67A6" w:rsidRDefault="009B42D5">
            <w:pPr>
              <w:pStyle w:val="TableParagraph"/>
              <w:ind w:left="377" w:right="390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5 gün</w:t>
            </w:r>
          </w:p>
        </w:tc>
        <w:tc>
          <w:tcPr>
            <w:tcW w:w="339" w:type="dxa"/>
            <w:textDirection w:val="btLr"/>
          </w:tcPr>
          <w:p w14:paraId="5AF508AD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055AC41F" w14:textId="77777777" w:rsidR="009B42D5" w:rsidRPr="00BB67A6" w:rsidRDefault="009B42D5">
            <w:pPr>
              <w:pStyle w:val="TableParagraph"/>
              <w:ind w:left="345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062282A0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9B42D5" w:rsidRPr="00BB67A6" w14:paraId="3382CD51" w14:textId="77777777" w:rsidTr="00E26BE3">
        <w:trPr>
          <w:cantSplit/>
          <w:trHeight w:val="1257"/>
        </w:trPr>
        <w:tc>
          <w:tcPr>
            <w:tcW w:w="199" w:type="dxa"/>
          </w:tcPr>
          <w:p w14:paraId="33BDBF08" w14:textId="77777777" w:rsidR="009B42D5" w:rsidRPr="00BB67A6" w:rsidRDefault="009B42D5" w:rsidP="008026BD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11565812" w14:textId="77777777" w:rsidR="009B42D5" w:rsidRPr="00BB67A6" w:rsidRDefault="009B42D5" w:rsidP="008026BD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387D6CED" w14:textId="77777777" w:rsidR="009B42D5" w:rsidRPr="00BB67A6" w:rsidRDefault="009B42D5" w:rsidP="008026BD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3EC89764" w14:textId="77777777" w:rsidR="009B42D5" w:rsidRPr="00BB67A6" w:rsidRDefault="009B42D5" w:rsidP="008026BD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10CDD41C" w14:textId="77777777" w:rsidR="008026BD" w:rsidRDefault="008026BD" w:rsidP="008026BD">
            <w:pPr>
              <w:pStyle w:val="TableParagraph"/>
              <w:ind w:right="7"/>
              <w:rPr>
                <w:b/>
                <w:sz w:val="10"/>
                <w:szCs w:val="10"/>
              </w:rPr>
            </w:pPr>
          </w:p>
          <w:p w14:paraId="1FB18A08" w14:textId="7C95904D" w:rsidR="009B42D5" w:rsidRPr="00BB67A6" w:rsidRDefault="009B42D5" w:rsidP="008026BD">
            <w:pPr>
              <w:pStyle w:val="TableParagraph"/>
              <w:ind w:right="7"/>
              <w:rPr>
                <w:b/>
                <w:sz w:val="10"/>
                <w:szCs w:val="10"/>
              </w:rPr>
            </w:pPr>
            <w:r w:rsidRPr="008026BD">
              <w:rPr>
                <w:b/>
                <w:color w:val="000000" w:themeColor="text1"/>
                <w:sz w:val="10"/>
                <w:szCs w:val="10"/>
              </w:rPr>
              <w:t>40</w:t>
            </w:r>
          </w:p>
        </w:tc>
        <w:tc>
          <w:tcPr>
            <w:tcW w:w="235" w:type="dxa"/>
            <w:textDirection w:val="btLr"/>
          </w:tcPr>
          <w:p w14:paraId="79091664" w14:textId="3C7548E8" w:rsidR="009B42D5" w:rsidRPr="00BB67A6" w:rsidRDefault="00F36CFE" w:rsidP="008026BD">
            <w:pPr>
              <w:ind w:left="113" w:right="113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6873001</w:t>
            </w:r>
          </w:p>
        </w:tc>
        <w:tc>
          <w:tcPr>
            <w:tcW w:w="315" w:type="dxa"/>
            <w:textDirection w:val="btLr"/>
          </w:tcPr>
          <w:p w14:paraId="6CACF116" w14:textId="2988B507" w:rsidR="009B42D5" w:rsidRPr="00BB67A6" w:rsidRDefault="009B42D5" w:rsidP="008026BD">
            <w:pPr>
              <w:pStyle w:val="TableParagraph"/>
              <w:spacing w:before="50"/>
              <w:ind w:left="447" w:right="460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848</w:t>
            </w:r>
            <w:r w:rsidR="008026BD">
              <w:rPr>
                <w:sz w:val="10"/>
                <w:szCs w:val="10"/>
              </w:rPr>
              <w:t>.</w:t>
            </w:r>
            <w:r w:rsidRPr="00BB67A6">
              <w:rPr>
                <w:sz w:val="10"/>
                <w:szCs w:val="10"/>
              </w:rPr>
              <w:t>06</w:t>
            </w:r>
          </w:p>
        </w:tc>
        <w:tc>
          <w:tcPr>
            <w:tcW w:w="1132" w:type="dxa"/>
          </w:tcPr>
          <w:p w14:paraId="41A9D573" w14:textId="77777777" w:rsidR="009B42D5" w:rsidRPr="00BB67A6" w:rsidRDefault="009B42D5">
            <w:pPr>
              <w:pStyle w:val="TableParagraph"/>
              <w:spacing w:line="266" w:lineRule="auto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Yurt dışına geçici görevlendirme yolluk ödemeleri</w:t>
            </w:r>
          </w:p>
        </w:tc>
        <w:tc>
          <w:tcPr>
            <w:tcW w:w="2069" w:type="dxa"/>
          </w:tcPr>
          <w:p w14:paraId="2B6E6B61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61A3078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5C24953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983FE46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7BE867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33A590F" w14:textId="77777777" w:rsidR="009B42D5" w:rsidRPr="00BB67A6" w:rsidRDefault="009B42D5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Yurt dışına geçici görevle giden personelin yolluk ödemeleri ile ilgili işlemler</w:t>
            </w:r>
          </w:p>
        </w:tc>
        <w:tc>
          <w:tcPr>
            <w:tcW w:w="940" w:type="dxa"/>
          </w:tcPr>
          <w:p w14:paraId="70773A49" w14:textId="77777777" w:rsidR="009B42D5" w:rsidRPr="00BB67A6" w:rsidRDefault="009B42D5">
            <w:pPr>
              <w:pStyle w:val="TableParagraph"/>
              <w:spacing w:line="266" w:lineRule="auto"/>
              <w:ind w:left="40" w:right="16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657 Sayılı Devlet Memurları Kanunu, Bütçe Kanunu ve 6245 Sayılı Harcırah Kanunu</w:t>
            </w:r>
          </w:p>
        </w:tc>
        <w:tc>
          <w:tcPr>
            <w:tcW w:w="753" w:type="dxa"/>
            <w:textDirection w:val="btLr"/>
          </w:tcPr>
          <w:p w14:paraId="2903F850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859CDF0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83E1E7E" w14:textId="037A4008" w:rsidR="009B42D5" w:rsidRPr="00BB67A6" w:rsidRDefault="009B42D5">
            <w:pPr>
              <w:pStyle w:val="TableParagraph"/>
              <w:spacing w:before="81"/>
              <w:ind w:left="445" w:right="460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</w:t>
            </w:r>
            <w:r w:rsidR="00203335">
              <w:rPr>
                <w:sz w:val="10"/>
                <w:szCs w:val="10"/>
              </w:rPr>
              <w:t>el</w:t>
            </w:r>
          </w:p>
        </w:tc>
        <w:tc>
          <w:tcPr>
            <w:tcW w:w="434" w:type="dxa"/>
            <w:textDirection w:val="btLr"/>
          </w:tcPr>
          <w:p w14:paraId="1224AB5B" w14:textId="77777777" w:rsidR="009B42D5" w:rsidRPr="00BB67A6" w:rsidRDefault="009B42D5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47D0F4A8" w14:textId="5F207738" w:rsidR="009B42D5" w:rsidRPr="00BB67A6" w:rsidRDefault="009B42D5">
            <w:pPr>
              <w:pStyle w:val="TableParagraph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4461C931" w14:textId="68B76812" w:rsidR="009B42D5" w:rsidRPr="00BB67A6" w:rsidRDefault="009B42D5">
            <w:pPr>
              <w:pStyle w:val="TableParagraph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4A06E216" w14:textId="0BE8454E" w:rsidR="009B42D5" w:rsidRPr="00BB67A6" w:rsidRDefault="009B42D5">
            <w:pPr>
              <w:pStyle w:val="TableParagraph"/>
              <w:ind w:right="13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051C40BC" w14:textId="77777777" w:rsidR="009B42D5" w:rsidRPr="00BB67A6" w:rsidRDefault="009B42D5">
            <w:pPr>
              <w:pStyle w:val="TableParagraph"/>
              <w:spacing w:line="266" w:lineRule="auto"/>
              <w:ind w:left="3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- Fakülte Yönetim Kurulu kararı, 2- Görevlendirme onayı,</w:t>
            </w:r>
          </w:p>
          <w:p w14:paraId="27EC1E80" w14:textId="77777777" w:rsidR="009B42D5" w:rsidRPr="00BB67A6" w:rsidRDefault="009B42D5">
            <w:pPr>
              <w:pStyle w:val="TableParagraph"/>
              <w:numPr>
                <w:ilvl w:val="0"/>
                <w:numId w:val="7"/>
              </w:numPr>
              <w:tabs>
                <w:tab w:val="left" w:pos="145"/>
              </w:tabs>
              <w:spacing w:line="114" w:lineRule="exact"/>
              <w:ind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Gidiş-Dönüş</w:t>
            </w:r>
            <w:r w:rsidRPr="00BB67A6">
              <w:rPr>
                <w:spacing w:val="-4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Bileti</w:t>
            </w:r>
          </w:p>
          <w:p w14:paraId="285AE2CD" w14:textId="77777777" w:rsidR="009B42D5" w:rsidRPr="00BB67A6" w:rsidRDefault="009B42D5">
            <w:pPr>
              <w:pStyle w:val="TableParagraph"/>
              <w:numPr>
                <w:ilvl w:val="0"/>
                <w:numId w:val="7"/>
              </w:numPr>
              <w:tabs>
                <w:tab w:val="left" w:pos="145"/>
              </w:tabs>
              <w:spacing w:before="12" w:line="266" w:lineRule="auto"/>
              <w:ind w:right="384"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Yurtiçi</w:t>
            </w:r>
            <w:r w:rsidRPr="00BB67A6">
              <w:rPr>
                <w:spacing w:val="-14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Yurtdışı</w:t>
            </w:r>
            <w:r w:rsidRPr="00BB67A6">
              <w:rPr>
                <w:spacing w:val="-10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Geçici</w:t>
            </w:r>
            <w:r w:rsidRPr="00BB67A6">
              <w:rPr>
                <w:spacing w:val="-14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Görev</w:t>
            </w:r>
            <w:r w:rsidRPr="00BB67A6">
              <w:rPr>
                <w:spacing w:val="-14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Yolluğu</w:t>
            </w:r>
            <w:r w:rsidRPr="00BB67A6">
              <w:rPr>
                <w:spacing w:val="-11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Bildirimi, 5- Harcama</w:t>
            </w:r>
            <w:r w:rsidRPr="00BB67A6">
              <w:rPr>
                <w:spacing w:val="-4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talimatı</w:t>
            </w:r>
          </w:p>
          <w:p w14:paraId="41BBA532" w14:textId="77777777" w:rsidR="009B42D5" w:rsidRPr="00BB67A6" w:rsidRDefault="009B42D5">
            <w:pPr>
              <w:pStyle w:val="TableParagraph"/>
              <w:spacing w:line="266" w:lineRule="auto"/>
              <w:ind w:left="30" w:right="8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6- Vizeli Pasaport Ön yüzü fotokopisi 7- Ödeme emri belgesi</w:t>
            </w:r>
          </w:p>
        </w:tc>
        <w:tc>
          <w:tcPr>
            <w:tcW w:w="457" w:type="dxa"/>
            <w:textDirection w:val="btLr"/>
          </w:tcPr>
          <w:p w14:paraId="56BD3705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aş İşleri</w:t>
            </w:r>
          </w:p>
        </w:tc>
        <w:tc>
          <w:tcPr>
            <w:tcW w:w="1292" w:type="dxa"/>
            <w:textDirection w:val="btLr"/>
          </w:tcPr>
          <w:p w14:paraId="2C048D63" w14:textId="12162FD4" w:rsidR="009B42D5" w:rsidRPr="00BB67A6" w:rsidRDefault="00BB67A6" w:rsidP="00526D56">
            <w:pPr>
              <w:pStyle w:val="GvdeMetni"/>
              <w:rPr>
                <w:b w:val="0"/>
                <w:bCs w:val="0"/>
                <w:sz w:val="10"/>
                <w:szCs w:val="10"/>
              </w:rPr>
            </w:pPr>
            <w:r w:rsidRPr="00BB67A6">
              <w:rPr>
                <w:b w:val="0"/>
                <w:bCs w:val="0"/>
                <w:sz w:val="10"/>
                <w:szCs w:val="10"/>
              </w:rPr>
              <w:t>M</w:t>
            </w:r>
            <w:r w:rsidR="009B42D5" w:rsidRPr="00BB67A6">
              <w:rPr>
                <w:b w:val="0"/>
                <w:bCs w:val="0"/>
                <w:sz w:val="10"/>
                <w:szCs w:val="10"/>
              </w:rPr>
              <w:t>emur</w:t>
            </w:r>
          </w:p>
          <w:p w14:paraId="45B0D446" w14:textId="77777777" w:rsidR="009B42D5" w:rsidRPr="00BB67A6" w:rsidRDefault="009B42D5" w:rsidP="00526D56">
            <w:pPr>
              <w:pStyle w:val="GvdeMetni"/>
              <w:rPr>
                <w:sz w:val="10"/>
                <w:szCs w:val="10"/>
              </w:rPr>
            </w:pPr>
            <w:r w:rsidRPr="00BB67A6">
              <w:rPr>
                <w:b w:val="0"/>
                <w:bCs w:val="0"/>
                <w:sz w:val="10"/>
                <w:szCs w:val="10"/>
              </w:rPr>
              <w:t>Fakülte Sekreteri Dekan</w:t>
            </w:r>
          </w:p>
        </w:tc>
        <w:tc>
          <w:tcPr>
            <w:tcW w:w="505" w:type="dxa"/>
            <w:textDirection w:val="btLr"/>
          </w:tcPr>
          <w:p w14:paraId="2BCC5BF2" w14:textId="77777777" w:rsidR="009B42D5" w:rsidRPr="00BB67A6" w:rsidRDefault="009B42D5">
            <w:pPr>
              <w:pStyle w:val="TableParagraph"/>
              <w:spacing w:before="29"/>
              <w:ind w:left="-1"/>
              <w:rPr>
                <w:sz w:val="10"/>
                <w:szCs w:val="10"/>
              </w:rPr>
            </w:pPr>
            <w:proofErr w:type="spellStart"/>
            <w:r w:rsidRPr="00BB67A6">
              <w:rPr>
                <w:sz w:val="10"/>
                <w:szCs w:val="10"/>
              </w:rPr>
              <w:t>Str</w:t>
            </w:r>
            <w:proofErr w:type="spellEnd"/>
            <w:proofErr w:type="gramStart"/>
            <w:r w:rsidRPr="00BB67A6">
              <w:rPr>
                <w:sz w:val="10"/>
                <w:szCs w:val="10"/>
              </w:rPr>
              <w:t>.,</w:t>
            </w:r>
            <w:proofErr w:type="spellStart"/>
            <w:r w:rsidRPr="00BB67A6">
              <w:rPr>
                <w:sz w:val="10"/>
                <w:szCs w:val="10"/>
              </w:rPr>
              <w:t>Dai</w:t>
            </w:r>
            <w:proofErr w:type="spellEnd"/>
            <w:proofErr w:type="gramEnd"/>
            <w:r w:rsidRPr="00BB67A6">
              <w:rPr>
                <w:sz w:val="10"/>
                <w:szCs w:val="10"/>
              </w:rPr>
              <w:t xml:space="preserve">, </w:t>
            </w:r>
            <w:proofErr w:type="spellStart"/>
            <w:r w:rsidRPr="00BB67A6">
              <w:rPr>
                <w:sz w:val="10"/>
                <w:szCs w:val="10"/>
              </w:rPr>
              <w:t>Bşk</w:t>
            </w:r>
            <w:proofErr w:type="spellEnd"/>
            <w:r w:rsidRPr="00BB67A6">
              <w:rPr>
                <w:sz w:val="10"/>
                <w:szCs w:val="10"/>
              </w:rPr>
              <w:t>,</w:t>
            </w:r>
          </w:p>
        </w:tc>
        <w:tc>
          <w:tcPr>
            <w:tcW w:w="681" w:type="dxa"/>
            <w:textDirection w:val="btLr"/>
          </w:tcPr>
          <w:p w14:paraId="59F01693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A9EE010" w14:textId="77777777" w:rsidR="009B42D5" w:rsidRPr="00BB67A6" w:rsidRDefault="009B42D5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6C06BDC5" w14:textId="77777777" w:rsidR="009B42D5" w:rsidRPr="00BB67A6" w:rsidRDefault="009B42D5">
            <w:pPr>
              <w:pStyle w:val="TableParagraph"/>
              <w:ind w:right="13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529" w:type="dxa"/>
          </w:tcPr>
          <w:p w14:paraId="59AB2759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6117A0B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783C360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4EB095F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7D37700" w14:textId="77777777" w:rsidR="009B42D5" w:rsidRPr="00BB67A6" w:rsidRDefault="009B42D5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66890DA5" w14:textId="77777777" w:rsidR="009B42D5" w:rsidRPr="00BB67A6" w:rsidRDefault="009B42D5">
            <w:pPr>
              <w:pStyle w:val="TableParagraph"/>
              <w:ind w:left="43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32DD5A32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0D9EF2D" w14:textId="77777777" w:rsidR="009B42D5" w:rsidRPr="00BB67A6" w:rsidRDefault="009B42D5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73B98855" w14:textId="77777777" w:rsidR="009B42D5" w:rsidRPr="00BB67A6" w:rsidRDefault="009B42D5">
            <w:pPr>
              <w:pStyle w:val="TableParagraph"/>
              <w:ind w:left="444" w:right="460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5 gün</w:t>
            </w:r>
          </w:p>
        </w:tc>
        <w:tc>
          <w:tcPr>
            <w:tcW w:w="339" w:type="dxa"/>
            <w:textDirection w:val="btLr"/>
          </w:tcPr>
          <w:p w14:paraId="2FB00FCE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105B0D1C" w14:textId="77777777" w:rsidR="009B42D5" w:rsidRPr="00BB67A6" w:rsidRDefault="009B42D5">
            <w:pPr>
              <w:pStyle w:val="TableParagraph"/>
              <w:ind w:left="449" w:right="460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1012924A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</w:tbl>
    <w:p w14:paraId="4172D3AC" w14:textId="77777777" w:rsidR="008026BD" w:rsidRDefault="008026BD" w:rsidP="00F36CFE">
      <w:pPr>
        <w:ind w:left="134"/>
        <w:rPr>
          <w:b/>
          <w:sz w:val="10"/>
          <w:szCs w:val="10"/>
        </w:rPr>
      </w:pPr>
    </w:p>
    <w:p w14:paraId="080F9E8E" w14:textId="4582AEA5" w:rsidR="00635906" w:rsidRPr="00BB67A6" w:rsidRDefault="00E960EC" w:rsidP="00F36CFE">
      <w:pPr>
        <w:ind w:left="134"/>
        <w:rPr>
          <w:b/>
          <w:sz w:val="10"/>
          <w:szCs w:val="10"/>
        </w:rPr>
      </w:pPr>
      <w:r w:rsidRPr="00BB67A6">
        <w:rPr>
          <w:b/>
          <w:sz w:val="10"/>
          <w:szCs w:val="10"/>
        </w:rPr>
        <w:t>MALİ İ</w:t>
      </w:r>
      <w:r w:rsidR="008026BD">
        <w:rPr>
          <w:b/>
          <w:sz w:val="10"/>
          <w:szCs w:val="10"/>
        </w:rPr>
        <w:t>ŞLER</w:t>
      </w: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"/>
        <w:gridCol w:w="235"/>
        <w:gridCol w:w="235"/>
        <w:gridCol w:w="1212"/>
        <w:gridCol w:w="2069"/>
        <w:gridCol w:w="940"/>
        <w:gridCol w:w="753"/>
        <w:gridCol w:w="434"/>
        <w:gridCol w:w="270"/>
        <w:gridCol w:w="270"/>
        <w:gridCol w:w="328"/>
        <w:gridCol w:w="2517"/>
        <w:gridCol w:w="457"/>
        <w:gridCol w:w="1292"/>
        <w:gridCol w:w="505"/>
        <w:gridCol w:w="681"/>
        <w:gridCol w:w="529"/>
        <w:gridCol w:w="517"/>
        <w:gridCol w:w="339"/>
        <w:gridCol w:w="517"/>
      </w:tblGrid>
      <w:tr w:rsidR="00635906" w:rsidRPr="00BB67A6" w14:paraId="346C16DF" w14:textId="77777777" w:rsidTr="00713E2E">
        <w:trPr>
          <w:cantSplit/>
          <w:trHeight w:val="939"/>
        </w:trPr>
        <w:tc>
          <w:tcPr>
            <w:tcW w:w="199" w:type="dxa"/>
          </w:tcPr>
          <w:p w14:paraId="5A4252C0" w14:textId="77777777" w:rsidR="00635906" w:rsidRPr="00BB67A6" w:rsidRDefault="00635906" w:rsidP="008026BD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3D6D6D30" w14:textId="77777777" w:rsidR="00635906" w:rsidRPr="00BB67A6" w:rsidRDefault="00635906" w:rsidP="008026BD">
            <w:pPr>
              <w:pStyle w:val="TableParagraph"/>
              <w:spacing w:before="8"/>
              <w:jc w:val="center"/>
              <w:rPr>
                <w:b/>
                <w:sz w:val="10"/>
                <w:szCs w:val="10"/>
              </w:rPr>
            </w:pPr>
          </w:p>
          <w:p w14:paraId="4B55742E" w14:textId="77777777" w:rsidR="008026BD" w:rsidRDefault="008026BD" w:rsidP="008026BD">
            <w:pPr>
              <w:pStyle w:val="TableParagraph"/>
              <w:ind w:left="24" w:right="7"/>
              <w:jc w:val="center"/>
              <w:rPr>
                <w:b/>
                <w:color w:val="FF6600"/>
                <w:sz w:val="10"/>
                <w:szCs w:val="10"/>
              </w:rPr>
            </w:pPr>
          </w:p>
          <w:p w14:paraId="2A029152" w14:textId="02E2A15F" w:rsidR="00635906" w:rsidRPr="00BB67A6" w:rsidRDefault="00E960EC" w:rsidP="008026BD">
            <w:pPr>
              <w:pStyle w:val="TableParagraph"/>
              <w:ind w:left="24" w:right="7"/>
              <w:jc w:val="center"/>
              <w:rPr>
                <w:b/>
                <w:sz w:val="10"/>
                <w:szCs w:val="10"/>
              </w:rPr>
            </w:pPr>
            <w:r w:rsidRPr="008026BD">
              <w:rPr>
                <w:b/>
                <w:color w:val="000000" w:themeColor="text1"/>
                <w:sz w:val="10"/>
                <w:szCs w:val="10"/>
              </w:rPr>
              <w:t>42</w:t>
            </w:r>
          </w:p>
        </w:tc>
        <w:tc>
          <w:tcPr>
            <w:tcW w:w="235" w:type="dxa"/>
            <w:textDirection w:val="btLr"/>
          </w:tcPr>
          <w:p w14:paraId="3F8DCA2F" w14:textId="4B1CD6C1" w:rsidR="00635906" w:rsidRPr="00BB67A6" w:rsidRDefault="00F36CFE" w:rsidP="008026BD">
            <w:pPr>
              <w:pStyle w:val="TableParagraph"/>
              <w:ind w:left="113" w:right="113"/>
              <w:jc w:val="center"/>
              <w:rPr>
                <w:rFonts w:ascii="Times New Roman"/>
                <w:sz w:val="10"/>
                <w:szCs w:val="10"/>
              </w:rPr>
            </w:pPr>
            <w:r w:rsidRPr="00BB67A6">
              <w:rPr>
                <w:rFonts w:ascii="Times New Roman"/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3D924D48" w14:textId="77777777" w:rsidR="00635906" w:rsidRPr="00BB67A6" w:rsidRDefault="00E960EC" w:rsidP="008026BD">
            <w:pPr>
              <w:pStyle w:val="TableParagraph"/>
              <w:spacing w:before="19"/>
              <w:ind w:left="-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809.02.01</w:t>
            </w:r>
          </w:p>
        </w:tc>
        <w:tc>
          <w:tcPr>
            <w:tcW w:w="1212" w:type="dxa"/>
          </w:tcPr>
          <w:p w14:paraId="30ABA5B0" w14:textId="77777777" w:rsidR="00635906" w:rsidRPr="00BB67A6" w:rsidRDefault="00635906">
            <w:pPr>
              <w:pStyle w:val="TableParagraph"/>
              <w:rPr>
                <w:b/>
                <w:sz w:val="10"/>
                <w:szCs w:val="10"/>
              </w:rPr>
            </w:pPr>
          </w:p>
          <w:p w14:paraId="4400254F" w14:textId="77777777" w:rsidR="00635906" w:rsidRPr="00BB67A6" w:rsidRDefault="00635906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54A40F68" w14:textId="77777777" w:rsidR="00635906" w:rsidRPr="00BB67A6" w:rsidRDefault="00E960EC">
            <w:pPr>
              <w:pStyle w:val="TableParagraph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Taşınır İşlem Fişi Kesimi</w:t>
            </w:r>
          </w:p>
        </w:tc>
        <w:tc>
          <w:tcPr>
            <w:tcW w:w="2069" w:type="dxa"/>
          </w:tcPr>
          <w:p w14:paraId="34EFDC1A" w14:textId="77777777" w:rsidR="00635906" w:rsidRPr="00BB67A6" w:rsidRDefault="00E960EC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  <w:proofErr w:type="spellStart"/>
            <w:proofErr w:type="gramStart"/>
            <w:r w:rsidRPr="00BB67A6">
              <w:rPr>
                <w:sz w:val="10"/>
                <w:szCs w:val="10"/>
              </w:rPr>
              <w:t>Satınalma,bağış</w:t>
            </w:r>
            <w:proofErr w:type="spellEnd"/>
            <w:proofErr w:type="gramEnd"/>
            <w:r w:rsidRPr="00BB67A6">
              <w:rPr>
                <w:sz w:val="10"/>
                <w:szCs w:val="10"/>
              </w:rPr>
              <w:t xml:space="preserve"> ve proje yolu ile alınan tüm malzemelerin birim kayıtlarına alınmasına ilişkin işlemler</w:t>
            </w:r>
          </w:p>
        </w:tc>
        <w:tc>
          <w:tcPr>
            <w:tcW w:w="940" w:type="dxa"/>
          </w:tcPr>
          <w:p w14:paraId="70DBAAAF" w14:textId="77777777" w:rsidR="00635906" w:rsidRPr="00BB67A6" w:rsidRDefault="00E960EC">
            <w:pPr>
              <w:pStyle w:val="TableParagraph"/>
              <w:spacing w:line="266" w:lineRule="auto"/>
              <w:ind w:left="70" w:right="12" w:firstLine="156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Taşınır Mal Yönetmeliğinin 15.</w:t>
            </w:r>
          </w:p>
          <w:p w14:paraId="362FE23A" w14:textId="77777777" w:rsidR="00635906" w:rsidRPr="00BB67A6" w:rsidRDefault="00E960EC">
            <w:pPr>
              <w:pStyle w:val="TableParagraph"/>
              <w:spacing w:line="114" w:lineRule="exact"/>
              <w:ind w:left="142"/>
              <w:rPr>
                <w:sz w:val="10"/>
                <w:szCs w:val="10"/>
              </w:rPr>
            </w:pPr>
            <w:proofErr w:type="gramStart"/>
            <w:r w:rsidRPr="00BB67A6">
              <w:rPr>
                <w:sz w:val="10"/>
                <w:szCs w:val="10"/>
              </w:rPr>
              <w:t>ve</w:t>
            </w:r>
            <w:proofErr w:type="gramEnd"/>
            <w:r w:rsidRPr="00BB67A6">
              <w:rPr>
                <w:sz w:val="10"/>
                <w:szCs w:val="10"/>
              </w:rPr>
              <w:t xml:space="preserve"> 16. maddesi</w:t>
            </w:r>
          </w:p>
        </w:tc>
        <w:tc>
          <w:tcPr>
            <w:tcW w:w="753" w:type="dxa"/>
            <w:textDirection w:val="btLr"/>
          </w:tcPr>
          <w:p w14:paraId="2E56E312" w14:textId="77777777" w:rsidR="00203335" w:rsidRDefault="00203335">
            <w:pPr>
              <w:pStyle w:val="TableParagraph"/>
              <w:spacing w:before="25" w:line="261" w:lineRule="auto"/>
              <w:ind w:left="4" w:right="142"/>
              <w:rPr>
                <w:w w:val="95"/>
                <w:sz w:val="10"/>
                <w:szCs w:val="10"/>
              </w:rPr>
            </w:pPr>
          </w:p>
          <w:p w14:paraId="21EB6256" w14:textId="77777777" w:rsidR="00203335" w:rsidRDefault="00203335">
            <w:pPr>
              <w:pStyle w:val="TableParagraph"/>
              <w:spacing w:before="25" w:line="261" w:lineRule="auto"/>
              <w:ind w:left="4" w:right="142"/>
              <w:rPr>
                <w:w w:val="95"/>
                <w:sz w:val="10"/>
                <w:szCs w:val="10"/>
              </w:rPr>
            </w:pPr>
          </w:p>
          <w:p w14:paraId="66069F36" w14:textId="5651F9DC" w:rsidR="00635906" w:rsidRPr="00BB67A6" w:rsidRDefault="00E960EC">
            <w:pPr>
              <w:pStyle w:val="TableParagraph"/>
              <w:spacing w:before="25" w:line="261" w:lineRule="auto"/>
              <w:ind w:left="4" w:right="142"/>
              <w:rPr>
                <w:sz w:val="10"/>
                <w:szCs w:val="10"/>
              </w:rPr>
            </w:pPr>
            <w:r w:rsidRPr="00BB67A6">
              <w:rPr>
                <w:w w:val="95"/>
                <w:sz w:val="10"/>
                <w:szCs w:val="10"/>
              </w:rPr>
              <w:t xml:space="preserve">Personel </w:t>
            </w:r>
            <w:r w:rsidRPr="00BB67A6">
              <w:rPr>
                <w:sz w:val="10"/>
                <w:szCs w:val="10"/>
              </w:rPr>
              <w:t>ve</w:t>
            </w:r>
          </w:p>
          <w:p w14:paraId="2716DA26" w14:textId="77777777" w:rsidR="00635906" w:rsidRPr="00BB67A6" w:rsidRDefault="00E960EC">
            <w:pPr>
              <w:pStyle w:val="TableParagraph"/>
              <w:spacing w:line="114" w:lineRule="exact"/>
              <w:ind w:left="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ğrenciler</w:t>
            </w:r>
          </w:p>
        </w:tc>
        <w:tc>
          <w:tcPr>
            <w:tcW w:w="434" w:type="dxa"/>
            <w:textDirection w:val="btLr"/>
          </w:tcPr>
          <w:p w14:paraId="32BB9D20" w14:textId="77777777" w:rsidR="00635906" w:rsidRPr="00BB67A6" w:rsidRDefault="00E960EC">
            <w:pPr>
              <w:pStyle w:val="TableParagraph"/>
              <w:spacing w:before="26" w:line="261" w:lineRule="auto"/>
              <w:ind w:left="4" w:right="115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Fakülte </w:t>
            </w:r>
            <w:r w:rsidRPr="00BB67A6">
              <w:rPr>
                <w:w w:val="95"/>
                <w:sz w:val="10"/>
                <w:szCs w:val="10"/>
              </w:rPr>
              <w:t>Dekanlığı</w:t>
            </w:r>
          </w:p>
        </w:tc>
        <w:tc>
          <w:tcPr>
            <w:tcW w:w="270" w:type="dxa"/>
          </w:tcPr>
          <w:p w14:paraId="739FDFD2" w14:textId="094B57EF" w:rsidR="00635906" w:rsidRPr="00BB67A6" w:rsidRDefault="00635906">
            <w:pPr>
              <w:pStyle w:val="TableParagraph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03CCBA33" w14:textId="0BC7C132" w:rsidR="00635906" w:rsidRPr="00BB67A6" w:rsidRDefault="00635906">
            <w:pPr>
              <w:pStyle w:val="TableParagraph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5D4BFD23" w14:textId="7B8A82C5" w:rsidR="00635906" w:rsidRPr="00BB67A6" w:rsidRDefault="00635906">
            <w:pPr>
              <w:pStyle w:val="TableParagraph"/>
              <w:ind w:right="13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473B1748" w14:textId="77777777" w:rsidR="00635906" w:rsidRPr="00BB67A6" w:rsidRDefault="00E960EC">
            <w:pPr>
              <w:pStyle w:val="TableParagraph"/>
              <w:numPr>
                <w:ilvl w:val="0"/>
                <w:numId w:val="5"/>
              </w:numPr>
              <w:tabs>
                <w:tab w:val="left" w:pos="138"/>
              </w:tabs>
              <w:spacing w:line="114" w:lineRule="exact"/>
              <w:ind w:hanging="10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turanın</w:t>
            </w:r>
            <w:r w:rsidRPr="00BB67A6">
              <w:rPr>
                <w:spacing w:val="-3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aslı</w:t>
            </w:r>
          </w:p>
          <w:p w14:paraId="40F910C1" w14:textId="77777777" w:rsidR="00635906" w:rsidRPr="00BB67A6" w:rsidRDefault="00E960EC">
            <w:pPr>
              <w:pStyle w:val="TableParagraph"/>
              <w:numPr>
                <w:ilvl w:val="0"/>
                <w:numId w:val="5"/>
              </w:numPr>
              <w:tabs>
                <w:tab w:val="left" w:pos="138"/>
              </w:tabs>
              <w:spacing w:before="12"/>
              <w:ind w:hanging="10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uayene kabul komisyon</w:t>
            </w:r>
            <w:r w:rsidRPr="00BB67A6">
              <w:rPr>
                <w:spacing w:val="-7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raporu</w:t>
            </w:r>
          </w:p>
          <w:p w14:paraId="2E048FA9" w14:textId="77777777" w:rsidR="00635906" w:rsidRPr="00BB67A6" w:rsidRDefault="00E960EC">
            <w:pPr>
              <w:pStyle w:val="TableParagraph"/>
              <w:numPr>
                <w:ilvl w:val="0"/>
                <w:numId w:val="5"/>
              </w:numPr>
              <w:tabs>
                <w:tab w:val="left" w:pos="138"/>
              </w:tabs>
              <w:spacing w:before="12"/>
              <w:ind w:hanging="10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Taşınır İşlem Fişi</w:t>
            </w:r>
            <w:r w:rsidRPr="00BB67A6">
              <w:rPr>
                <w:spacing w:val="-6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Makbuzu</w:t>
            </w:r>
          </w:p>
        </w:tc>
        <w:tc>
          <w:tcPr>
            <w:tcW w:w="457" w:type="dxa"/>
            <w:textDirection w:val="btLr"/>
          </w:tcPr>
          <w:p w14:paraId="00080E2E" w14:textId="77777777" w:rsidR="00635906" w:rsidRPr="00BB67A6" w:rsidRDefault="00E960EC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li İşler</w:t>
            </w:r>
          </w:p>
        </w:tc>
        <w:tc>
          <w:tcPr>
            <w:tcW w:w="1292" w:type="dxa"/>
            <w:textDirection w:val="btLr"/>
          </w:tcPr>
          <w:p w14:paraId="5014AEA3" w14:textId="77777777" w:rsidR="00635906" w:rsidRPr="00BB67A6" w:rsidRDefault="00E960EC" w:rsidP="00BB67A6">
            <w:pPr>
              <w:pStyle w:val="TableParagraph"/>
              <w:spacing w:before="27" w:line="261" w:lineRule="auto"/>
              <w:ind w:left="113" w:right="19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Taşınır Kayıt Kontrol </w:t>
            </w:r>
            <w:r w:rsidRPr="00BB67A6">
              <w:rPr>
                <w:w w:val="95"/>
                <w:sz w:val="10"/>
                <w:szCs w:val="10"/>
              </w:rPr>
              <w:t>Yetkilisi</w:t>
            </w:r>
          </w:p>
        </w:tc>
        <w:tc>
          <w:tcPr>
            <w:tcW w:w="505" w:type="dxa"/>
          </w:tcPr>
          <w:p w14:paraId="447C7856" w14:textId="77777777" w:rsidR="00635906" w:rsidRPr="00BB67A6" w:rsidRDefault="00635906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681" w:type="dxa"/>
            <w:textDirection w:val="btLr"/>
          </w:tcPr>
          <w:p w14:paraId="7621498A" w14:textId="77777777" w:rsidR="00635906" w:rsidRPr="00BB67A6" w:rsidRDefault="00635906">
            <w:pPr>
              <w:pStyle w:val="TableParagraph"/>
              <w:rPr>
                <w:b/>
                <w:sz w:val="10"/>
                <w:szCs w:val="10"/>
              </w:rPr>
            </w:pPr>
          </w:p>
          <w:p w14:paraId="760F2C37" w14:textId="77777777" w:rsidR="00635906" w:rsidRPr="00BB67A6" w:rsidRDefault="00635906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3F202833" w14:textId="77777777" w:rsidR="00635906" w:rsidRPr="00BB67A6" w:rsidRDefault="00E960EC">
            <w:pPr>
              <w:pStyle w:val="TableParagraph"/>
              <w:ind w:right="13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529" w:type="dxa"/>
          </w:tcPr>
          <w:p w14:paraId="4FB30DDC" w14:textId="77777777" w:rsidR="00635906" w:rsidRPr="00BB67A6" w:rsidRDefault="00635906">
            <w:pPr>
              <w:pStyle w:val="TableParagraph"/>
              <w:rPr>
                <w:b/>
                <w:sz w:val="10"/>
                <w:szCs w:val="10"/>
              </w:rPr>
            </w:pPr>
          </w:p>
          <w:p w14:paraId="232788E4" w14:textId="77777777" w:rsidR="00635906" w:rsidRPr="00BB67A6" w:rsidRDefault="00635906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3EBB4FBF" w14:textId="77777777" w:rsidR="00635906" w:rsidRPr="00BB67A6" w:rsidRDefault="00E960EC">
            <w:pPr>
              <w:pStyle w:val="TableParagraph"/>
              <w:ind w:left="43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32EF1FB7" w14:textId="77777777" w:rsidR="00635906" w:rsidRPr="00BB67A6" w:rsidRDefault="00E960EC">
            <w:pPr>
              <w:pStyle w:val="TableParagraph"/>
              <w:spacing w:before="33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30 DK</w:t>
            </w:r>
          </w:p>
        </w:tc>
        <w:tc>
          <w:tcPr>
            <w:tcW w:w="339" w:type="dxa"/>
            <w:textDirection w:val="btLr"/>
          </w:tcPr>
          <w:p w14:paraId="1AA07458" w14:textId="77777777" w:rsidR="00635906" w:rsidRPr="00BB67A6" w:rsidRDefault="00E960EC">
            <w:pPr>
              <w:pStyle w:val="TableParagraph"/>
              <w:spacing w:before="39" w:line="261" w:lineRule="auto"/>
              <w:ind w:left="4" w:right="131"/>
              <w:rPr>
                <w:sz w:val="10"/>
                <w:szCs w:val="10"/>
              </w:rPr>
            </w:pPr>
            <w:r w:rsidRPr="00BB67A6">
              <w:rPr>
                <w:w w:val="95"/>
                <w:sz w:val="10"/>
                <w:szCs w:val="10"/>
              </w:rPr>
              <w:t xml:space="preserve">Malzeme </w:t>
            </w:r>
            <w:r w:rsidRPr="00BB67A6">
              <w:rPr>
                <w:sz w:val="10"/>
                <w:szCs w:val="10"/>
              </w:rPr>
              <w:t>sayısına</w:t>
            </w:r>
          </w:p>
        </w:tc>
        <w:tc>
          <w:tcPr>
            <w:tcW w:w="517" w:type="dxa"/>
            <w:textDirection w:val="btLr"/>
          </w:tcPr>
          <w:p w14:paraId="189C04AD" w14:textId="77777777" w:rsidR="00635906" w:rsidRPr="00BB67A6" w:rsidRDefault="00E960EC">
            <w:pPr>
              <w:pStyle w:val="TableParagraph"/>
              <w:spacing w:before="36" w:line="261" w:lineRule="auto"/>
              <w:ind w:left="-1" w:right="46"/>
              <w:rPr>
                <w:sz w:val="10"/>
                <w:szCs w:val="10"/>
              </w:rPr>
            </w:pPr>
            <w:proofErr w:type="spellStart"/>
            <w:r w:rsidRPr="00BB67A6">
              <w:rPr>
                <w:w w:val="95"/>
                <w:sz w:val="10"/>
                <w:szCs w:val="10"/>
              </w:rPr>
              <w:t>Sunulmuyo</w:t>
            </w:r>
            <w:proofErr w:type="spellEnd"/>
            <w:r w:rsidRPr="00BB67A6">
              <w:rPr>
                <w:w w:val="95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r</w:t>
            </w:r>
          </w:p>
        </w:tc>
      </w:tr>
      <w:tr w:rsidR="00635906" w:rsidRPr="00BB67A6" w14:paraId="043D20D5" w14:textId="77777777" w:rsidTr="00713E2E">
        <w:trPr>
          <w:cantSplit/>
          <w:trHeight w:val="982"/>
        </w:trPr>
        <w:tc>
          <w:tcPr>
            <w:tcW w:w="199" w:type="dxa"/>
          </w:tcPr>
          <w:p w14:paraId="31B6416E" w14:textId="77777777" w:rsidR="00635906" w:rsidRPr="00BB67A6" w:rsidRDefault="00635906" w:rsidP="008026BD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37F8D953" w14:textId="77777777" w:rsidR="00635906" w:rsidRPr="00BB67A6" w:rsidRDefault="00635906" w:rsidP="008026BD">
            <w:pPr>
              <w:pStyle w:val="TableParagraph"/>
              <w:spacing w:before="3"/>
              <w:jc w:val="center"/>
              <w:rPr>
                <w:b/>
                <w:sz w:val="10"/>
                <w:szCs w:val="10"/>
              </w:rPr>
            </w:pPr>
          </w:p>
          <w:p w14:paraId="71C08CB3" w14:textId="77777777" w:rsidR="008026BD" w:rsidRDefault="008026BD" w:rsidP="008026BD">
            <w:pPr>
              <w:pStyle w:val="TableParagraph"/>
              <w:ind w:left="24" w:right="7"/>
              <w:jc w:val="center"/>
              <w:rPr>
                <w:b/>
                <w:color w:val="FF6600"/>
                <w:sz w:val="10"/>
                <w:szCs w:val="10"/>
              </w:rPr>
            </w:pPr>
          </w:p>
          <w:p w14:paraId="60B6201D" w14:textId="062C6F90" w:rsidR="00635906" w:rsidRPr="008026BD" w:rsidRDefault="00E960EC" w:rsidP="008026BD">
            <w:pPr>
              <w:pStyle w:val="TableParagraph"/>
              <w:ind w:left="24" w:right="7"/>
              <w:jc w:val="center"/>
              <w:rPr>
                <w:b/>
                <w:color w:val="FF6600"/>
                <w:sz w:val="10"/>
                <w:szCs w:val="10"/>
              </w:rPr>
            </w:pPr>
            <w:r w:rsidRPr="008026BD">
              <w:rPr>
                <w:b/>
                <w:color w:val="000000" w:themeColor="text1"/>
                <w:sz w:val="10"/>
                <w:szCs w:val="10"/>
              </w:rPr>
              <w:t>43</w:t>
            </w:r>
          </w:p>
        </w:tc>
        <w:tc>
          <w:tcPr>
            <w:tcW w:w="235" w:type="dxa"/>
            <w:textDirection w:val="btLr"/>
          </w:tcPr>
          <w:p w14:paraId="45FAE601" w14:textId="1BD06736" w:rsidR="00635906" w:rsidRPr="00BB67A6" w:rsidRDefault="00F36CFE" w:rsidP="008026BD">
            <w:pPr>
              <w:pStyle w:val="TableParagraph"/>
              <w:ind w:left="113" w:right="113"/>
              <w:jc w:val="center"/>
              <w:rPr>
                <w:rFonts w:ascii="Times New Roman"/>
                <w:sz w:val="10"/>
                <w:szCs w:val="10"/>
              </w:rPr>
            </w:pPr>
            <w:r w:rsidRPr="00BB67A6">
              <w:rPr>
                <w:rFonts w:ascii="Times New Roman"/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45569CAA" w14:textId="77777777" w:rsidR="00635906" w:rsidRPr="00BB67A6" w:rsidRDefault="00E960EC" w:rsidP="008026BD">
            <w:pPr>
              <w:pStyle w:val="TableParagraph"/>
              <w:spacing w:before="19"/>
              <w:ind w:left="-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809.02.01</w:t>
            </w:r>
          </w:p>
        </w:tc>
        <w:tc>
          <w:tcPr>
            <w:tcW w:w="1212" w:type="dxa"/>
          </w:tcPr>
          <w:p w14:paraId="26C4F99B" w14:textId="77777777" w:rsidR="00635906" w:rsidRPr="00BB67A6" w:rsidRDefault="00635906">
            <w:pPr>
              <w:pStyle w:val="TableParagraph"/>
              <w:rPr>
                <w:b/>
                <w:sz w:val="10"/>
                <w:szCs w:val="10"/>
              </w:rPr>
            </w:pPr>
          </w:p>
          <w:p w14:paraId="6DA86C99" w14:textId="77777777" w:rsidR="00635906" w:rsidRPr="00BB67A6" w:rsidRDefault="00635906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715B19BF" w14:textId="77777777" w:rsidR="00635906" w:rsidRPr="00BB67A6" w:rsidRDefault="00E960EC">
            <w:pPr>
              <w:pStyle w:val="TableParagraph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Taşınır işlem fişi çıkışı</w:t>
            </w:r>
          </w:p>
        </w:tc>
        <w:tc>
          <w:tcPr>
            <w:tcW w:w="2069" w:type="dxa"/>
          </w:tcPr>
          <w:p w14:paraId="4EF7B171" w14:textId="77777777" w:rsidR="00635906" w:rsidRPr="00BB67A6" w:rsidRDefault="00E960EC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  <w:proofErr w:type="spellStart"/>
            <w:proofErr w:type="gramStart"/>
            <w:r w:rsidRPr="00BB67A6">
              <w:rPr>
                <w:sz w:val="10"/>
                <w:szCs w:val="10"/>
              </w:rPr>
              <w:t>Satınalma,Bağış</w:t>
            </w:r>
            <w:proofErr w:type="spellEnd"/>
            <w:proofErr w:type="gramEnd"/>
            <w:r w:rsidRPr="00BB67A6">
              <w:rPr>
                <w:sz w:val="10"/>
                <w:szCs w:val="10"/>
              </w:rPr>
              <w:t xml:space="preserve"> ve Proje yolu ile alınan tüm malzemelerin birim çalışanlarına teslim işlemleri</w:t>
            </w:r>
          </w:p>
        </w:tc>
        <w:tc>
          <w:tcPr>
            <w:tcW w:w="940" w:type="dxa"/>
          </w:tcPr>
          <w:p w14:paraId="0F5F1C0A" w14:textId="77777777" w:rsidR="00635906" w:rsidRPr="00BB67A6" w:rsidRDefault="00E960EC">
            <w:pPr>
              <w:pStyle w:val="TableParagraph"/>
              <w:spacing w:line="266" w:lineRule="auto"/>
              <w:ind w:left="84" w:right="61" w:hanging="5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Taşınır Mal Yönetmeliğinin 22.ve</w:t>
            </w:r>
            <w:r w:rsidRPr="00BB67A6">
              <w:rPr>
                <w:spacing w:val="-16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23.maddesi</w:t>
            </w:r>
          </w:p>
        </w:tc>
        <w:tc>
          <w:tcPr>
            <w:tcW w:w="753" w:type="dxa"/>
            <w:textDirection w:val="btLr"/>
          </w:tcPr>
          <w:p w14:paraId="7BEBEBFA" w14:textId="77777777" w:rsidR="00203335" w:rsidRDefault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47084E90" w14:textId="77777777" w:rsidR="00203335" w:rsidRDefault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4EC352E5" w14:textId="24C8D10B" w:rsidR="00635906" w:rsidRPr="00BB67A6" w:rsidRDefault="00E960EC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364FFBED" w14:textId="77777777" w:rsidR="00635906" w:rsidRPr="00BB67A6" w:rsidRDefault="00E960EC">
            <w:pPr>
              <w:pStyle w:val="TableParagraph"/>
              <w:spacing w:before="26" w:line="261" w:lineRule="auto"/>
              <w:ind w:left="4" w:right="19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Fakülte </w:t>
            </w:r>
            <w:r w:rsidRPr="00BB67A6">
              <w:rPr>
                <w:w w:val="95"/>
                <w:sz w:val="10"/>
                <w:szCs w:val="10"/>
              </w:rPr>
              <w:t>Dekanlığı</w:t>
            </w:r>
          </w:p>
        </w:tc>
        <w:tc>
          <w:tcPr>
            <w:tcW w:w="270" w:type="dxa"/>
          </w:tcPr>
          <w:p w14:paraId="62301769" w14:textId="7438BDF2" w:rsidR="00635906" w:rsidRPr="00BB67A6" w:rsidRDefault="00635906">
            <w:pPr>
              <w:pStyle w:val="TableParagraph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5955843C" w14:textId="057BAA16" w:rsidR="00635906" w:rsidRPr="00BB67A6" w:rsidRDefault="00635906">
            <w:pPr>
              <w:pStyle w:val="TableParagraph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764013B9" w14:textId="2A792B37" w:rsidR="00635906" w:rsidRPr="00BB67A6" w:rsidRDefault="00635906">
            <w:pPr>
              <w:pStyle w:val="TableParagraph"/>
              <w:ind w:right="15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13419F37" w14:textId="77777777" w:rsidR="00635906" w:rsidRPr="00BB67A6" w:rsidRDefault="00E960EC">
            <w:pPr>
              <w:pStyle w:val="TableParagraph"/>
              <w:numPr>
                <w:ilvl w:val="0"/>
                <w:numId w:val="4"/>
              </w:numPr>
              <w:tabs>
                <w:tab w:val="left" w:pos="138"/>
              </w:tabs>
              <w:spacing w:line="114" w:lineRule="exact"/>
              <w:ind w:hanging="10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Tüketim Malzeme çıkış</w:t>
            </w:r>
            <w:r w:rsidRPr="00BB67A6">
              <w:rPr>
                <w:spacing w:val="-4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fişi</w:t>
            </w:r>
          </w:p>
          <w:p w14:paraId="5785AFF6" w14:textId="77777777" w:rsidR="00635906" w:rsidRPr="00BB67A6" w:rsidRDefault="00E960EC">
            <w:pPr>
              <w:pStyle w:val="TableParagraph"/>
              <w:numPr>
                <w:ilvl w:val="0"/>
                <w:numId w:val="4"/>
              </w:numPr>
              <w:tabs>
                <w:tab w:val="left" w:pos="165"/>
              </w:tabs>
              <w:spacing w:before="12"/>
              <w:ind w:left="164" w:hanging="13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Zimmet</w:t>
            </w:r>
            <w:r w:rsidRPr="00BB67A6">
              <w:rPr>
                <w:spacing w:val="-4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Fişi</w:t>
            </w:r>
          </w:p>
          <w:p w14:paraId="3EBC45F0" w14:textId="77777777" w:rsidR="00635906" w:rsidRPr="00BB67A6" w:rsidRDefault="00E960EC">
            <w:pPr>
              <w:pStyle w:val="TableParagraph"/>
              <w:numPr>
                <w:ilvl w:val="0"/>
                <w:numId w:val="4"/>
              </w:numPr>
              <w:tabs>
                <w:tab w:val="left" w:pos="138"/>
              </w:tabs>
              <w:spacing w:before="12"/>
              <w:ind w:hanging="10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Çıkış yapılacak kişi</w:t>
            </w:r>
            <w:r w:rsidRPr="00BB67A6">
              <w:rPr>
                <w:spacing w:val="-10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adı</w:t>
            </w:r>
          </w:p>
        </w:tc>
        <w:tc>
          <w:tcPr>
            <w:tcW w:w="457" w:type="dxa"/>
            <w:textDirection w:val="btLr"/>
          </w:tcPr>
          <w:p w14:paraId="57D3CC4C" w14:textId="77777777" w:rsidR="00635906" w:rsidRPr="00BB67A6" w:rsidRDefault="00E960EC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li İşler</w:t>
            </w:r>
          </w:p>
        </w:tc>
        <w:tc>
          <w:tcPr>
            <w:tcW w:w="1292" w:type="dxa"/>
            <w:textDirection w:val="btLr"/>
          </w:tcPr>
          <w:p w14:paraId="7E6F8E45" w14:textId="77777777" w:rsidR="00635906" w:rsidRPr="00BB67A6" w:rsidRDefault="00E960EC" w:rsidP="00BB67A6">
            <w:pPr>
              <w:pStyle w:val="TableParagraph"/>
              <w:spacing w:line="261" w:lineRule="auto"/>
              <w:ind w:left="113" w:right="25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Taşınır Kayıt</w:t>
            </w:r>
            <w:r w:rsidRPr="00BB67A6">
              <w:rPr>
                <w:w w:val="98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ontrol Yetkilisi ve Teslim Alan Kişi</w:t>
            </w:r>
          </w:p>
        </w:tc>
        <w:tc>
          <w:tcPr>
            <w:tcW w:w="505" w:type="dxa"/>
          </w:tcPr>
          <w:p w14:paraId="18B1F8A9" w14:textId="77777777" w:rsidR="00635906" w:rsidRPr="00BB67A6" w:rsidRDefault="00635906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681" w:type="dxa"/>
            <w:textDirection w:val="btLr"/>
          </w:tcPr>
          <w:p w14:paraId="7E9D2E27" w14:textId="77777777" w:rsidR="00635906" w:rsidRPr="00BB67A6" w:rsidRDefault="00635906">
            <w:pPr>
              <w:pStyle w:val="TableParagraph"/>
              <w:rPr>
                <w:b/>
                <w:sz w:val="10"/>
                <w:szCs w:val="10"/>
              </w:rPr>
            </w:pPr>
          </w:p>
          <w:p w14:paraId="6F00884C" w14:textId="77777777" w:rsidR="00635906" w:rsidRPr="00BB67A6" w:rsidRDefault="00635906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0279CED0" w14:textId="77777777" w:rsidR="00635906" w:rsidRPr="00BB67A6" w:rsidRDefault="00E960EC">
            <w:pPr>
              <w:pStyle w:val="TableParagraph"/>
              <w:ind w:right="15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529" w:type="dxa"/>
          </w:tcPr>
          <w:p w14:paraId="15FFB724" w14:textId="77777777" w:rsidR="00635906" w:rsidRPr="00BB67A6" w:rsidRDefault="00635906">
            <w:pPr>
              <w:pStyle w:val="TableParagraph"/>
              <w:rPr>
                <w:b/>
                <w:sz w:val="10"/>
                <w:szCs w:val="10"/>
              </w:rPr>
            </w:pPr>
          </w:p>
          <w:p w14:paraId="0E218EB0" w14:textId="77777777" w:rsidR="00635906" w:rsidRPr="00BB67A6" w:rsidRDefault="00635906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386BBFAB" w14:textId="77777777" w:rsidR="00635906" w:rsidRPr="00BB67A6" w:rsidRDefault="00E960EC">
            <w:pPr>
              <w:pStyle w:val="TableParagraph"/>
              <w:ind w:left="43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18A4D2C6" w14:textId="77777777" w:rsidR="00635906" w:rsidRPr="00BB67A6" w:rsidRDefault="00E960EC">
            <w:pPr>
              <w:pStyle w:val="TableParagraph"/>
              <w:spacing w:before="33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20 DK</w:t>
            </w:r>
          </w:p>
        </w:tc>
        <w:tc>
          <w:tcPr>
            <w:tcW w:w="339" w:type="dxa"/>
            <w:textDirection w:val="btLr"/>
          </w:tcPr>
          <w:p w14:paraId="0636ACA2" w14:textId="77777777" w:rsidR="00635906" w:rsidRPr="00BB67A6" w:rsidRDefault="00E960EC">
            <w:pPr>
              <w:pStyle w:val="TableParagraph"/>
              <w:spacing w:before="39" w:line="261" w:lineRule="auto"/>
              <w:ind w:left="4" w:right="215"/>
              <w:rPr>
                <w:sz w:val="10"/>
                <w:szCs w:val="10"/>
              </w:rPr>
            </w:pPr>
            <w:r w:rsidRPr="00BB67A6">
              <w:rPr>
                <w:w w:val="95"/>
                <w:sz w:val="10"/>
                <w:szCs w:val="10"/>
              </w:rPr>
              <w:t xml:space="preserve">Malzeme </w:t>
            </w:r>
            <w:r w:rsidRPr="00BB67A6">
              <w:rPr>
                <w:sz w:val="10"/>
                <w:szCs w:val="10"/>
              </w:rPr>
              <w:t>sayısına</w:t>
            </w:r>
          </w:p>
        </w:tc>
        <w:tc>
          <w:tcPr>
            <w:tcW w:w="517" w:type="dxa"/>
            <w:textDirection w:val="btLr"/>
          </w:tcPr>
          <w:p w14:paraId="7A8966E4" w14:textId="77777777" w:rsidR="00635906" w:rsidRPr="00BB67A6" w:rsidRDefault="00E960EC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635906" w:rsidRPr="00BB67A6" w14:paraId="518CB332" w14:textId="77777777" w:rsidTr="009B42D5">
        <w:trPr>
          <w:cantSplit/>
          <w:trHeight w:val="1134"/>
        </w:trPr>
        <w:tc>
          <w:tcPr>
            <w:tcW w:w="199" w:type="dxa"/>
          </w:tcPr>
          <w:p w14:paraId="3821435A" w14:textId="77777777" w:rsidR="00635906" w:rsidRPr="00BB67A6" w:rsidRDefault="00635906" w:rsidP="008026BD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6F21A178" w14:textId="77777777" w:rsidR="00635906" w:rsidRPr="00BB67A6" w:rsidRDefault="00635906" w:rsidP="008026BD">
            <w:pPr>
              <w:pStyle w:val="TableParagraph"/>
              <w:spacing w:before="3"/>
              <w:jc w:val="center"/>
              <w:rPr>
                <w:b/>
                <w:sz w:val="10"/>
                <w:szCs w:val="10"/>
              </w:rPr>
            </w:pPr>
          </w:p>
          <w:p w14:paraId="4C5DA18F" w14:textId="77777777" w:rsidR="008026BD" w:rsidRDefault="008026BD" w:rsidP="008026BD">
            <w:pPr>
              <w:pStyle w:val="TableParagraph"/>
              <w:ind w:left="24" w:right="7"/>
              <w:jc w:val="center"/>
              <w:rPr>
                <w:b/>
                <w:color w:val="FF6600"/>
                <w:sz w:val="10"/>
                <w:szCs w:val="10"/>
              </w:rPr>
            </w:pPr>
          </w:p>
          <w:p w14:paraId="429A5EC5" w14:textId="77777777" w:rsidR="008026BD" w:rsidRPr="008026BD" w:rsidRDefault="008026BD" w:rsidP="008026BD">
            <w:pPr>
              <w:pStyle w:val="TableParagraph"/>
              <w:ind w:left="24" w:right="7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83C6742" w14:textId="3F0BCBE8" w:rsidR="00635906" w:rsidRPr="00BB67A6" w:rsidRDefault="00E960EC" w:rsidP="008026BD">
            <w:pPr>
              <w:pStyle w:val="TableParagraph"/>
              <w:ind w:left="24" w:right="7"/>
              <w:jc w:val="center"/>
              <w:rPr>
                <w:b/>
                <w:sz w:val="10"/>
                <w:szCs w:val="10"/>
              </w:rPr>
            </w:pPr>
            <w:r w:rsidRPr="008026BD">
              <w:rPr>
                <w:b/>
                <w:color w:val="000000" w:themeColor="text1"/>
                <w:sz w:val="10"/>
                <w:szCs w:val="10"/>
              </w:rPr>
              <w:t>44</w:t>
            </w:r>
          </w:p>
        </w:tc>
        <w:tc>
          <w:tcPr>
            <w:tcW w:w="235" w:type="dxa"/>
            <w:textDirection w:val="btLr"/>
          </w:tcPr>
          <w:p w14:paraId="40525A1E" w14:textId="7F63FC8F" w:rsidR="00635906" w:rsidRPr="00BB67A6" w:rsidRDefault="00F36CFE" w:rsidP="008026BD">
            <w:pPr>
              <w:pStyle w:val="TableParagraph"/>
              <w:ind w:left="113" w:right="113"/>
              <w:jc w:val="center"/>
              <w:rPr>
                <w:rFonts w:ascii="Times New Roman"/>
                <w:sz w:val="10"/>
                <w:szCs w:val="10"/>
              </w:rPr>
            </w:pPr>
            <w:r w:rsidRPr="00BB67A6">
              <w:rPr>
                <w:rFonts w:ascii="Times New Roman"/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32581694" w14:textId="59DA402E" w:rsidR="00635906" w:rsidRPr="00BB67A6" w:rsidRDefault="00E960EC" w:rsidP="008026BD">
            <w:pPr>
              <w:pStyle w:val="TableParagraph"/>
              <w:spacing w:before="19"/>
              <w:ind w:left="-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809</w:t>
            </w:r>
            <w:r w:rsidR="008026BD">
              <w:rPr>
                <w:sz w:val="10"/>
                <w:szCs w:val="10"/>
              </w:rPr>
              <w:t>.</w:t>
            </w:r>
            <w:r w:rsidRPr="00BB67A6">
              <w:rPr>
                <w:sz w:val="10"/>
                <w:szCs w:val="10"/>
              </w:rPr>
              <w:t>04</w:t>
            </w:r>
          </w:p>
        </w:tc>
        <w:tc>
          <w:tcPr>
            <w:tcW w:w="1212" w:type="dxa"/>
          </w:tcPr>
          <w:p w14:paraId="7866F1E5" w14:textId="77777777" w:rsidR="00635906" w:rsidRPr="00BB67A6" w:rsidRDefault="00E960EC">
            <w:pPr>
              <w:pStyle w:val="TableParagraph"/>
              <w:spacing w:line="114" w:lineRule="exact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emirbaş malzeme teslimi</w:t>
            </w:r>
          </w:p>
        </w:tc>
        <w:tc>
          <w:tcPr>
            <w:tcW w:w="2069" w:type="dxa"/>
          </w:tcPr>
          <w:p w14:paraId="205ADEFF" w14:textId="77777777" w:rsidR="00635906" w:rsidRPr="00BB67A6" w:rsidRDefault="00E960EC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Kayıtlarda bulunan demirbaş malzemenin teslimine ilişkin işlemler</w:t>
            </w:r>
          </w:p>
        </w:tc>
        <w:tc>
          <w:tcPr>
            <w:tcW w:w="940" w:type="dxa"/>
          </w:tcPr>
          <w:p w14:paraId="59299967" w14:textId="77777777" w:rsidR="00635906" w:rsidRPr="00BB67A6" w:rsidRDefault="00E960EC">
            <w:pPr>
              <w:pStyle w:val="TableParagraph"/>
              <w:spacing w:line="266" w:lineRule="auto"/>
              <w:ind w:left="70" w:right="46" w:hanging="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Taşınır Mal </w:t>
            </w:r>
            <w:r w:rsidRPr="00BB67A6">
              <w:rPr>
                <w:w w:val="95"/>
                <w:sz w:val="10"/>
                <w:szCs w:val="10"/>
              </w:rPr>
              <w:t xml:space="preserve">Yönetmeliğinin 23. </w:t>
            </w:r>
            <w:r w:rsidRPr="00BB67A6">
              <w:rPr>
                <w:sz w:val="10"/>
                <w:szCs w:val="10"/>
              </w:rPr>
              <w:t>maddesi</w:t>
            </w:r>
          </w:p>
        </w:tc>
        <w:tc>
          <w:tcPr>
            <w:tcW w:w="753" w:type="dxa"/>
            <w:textDirection w:val="btLr"/>
          </w:tcPr>
          <w:p w14:paraId="4B0F28BB" w14:textId="77777777" w:rsidR="00203335" w:rsidRDefault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012FECBE" w14:textId="77777777" w:rsidR="00203335" w:rsidRDefault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2BEEEA2C" w14:textId="1F9A6561" w:rsidR="00635906" w:rsidRPr="00BB67A6" w:rsidRDefault="00E960EC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079A6717" w14:textId="77777777" w:rsidR="00635906" w:rsidRPr="00BB67A6" w:rsidRDefault="00E960EC">
            <w:pPr>
              <w:pStyle w:val="TableParagraph"/>
              <w:spacing w:before="26" w:line="261" w:lineRule="auto"/>
              <w:ind w:left="4" w:right="19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Fakülte </w:t>
            </w:r>
            <w:r w:rsidRPr="00BB67A6">
              <w:rPr>
                <w:w w:val="95"/>
                <w:sz w:val="10"/>
                <w:szCs w:val="10"/>
              </w:rPr>
              <w:t>Dekanlığı</w:t>
            </w:r>
          </w:p>
        </w:tc>
        <w:tc>
          <w:tcPr>
            <w:tcW w:w="270" w:type="dxa"/>
          </w:tcPr>
          <w:p w14:paraId="50EA1440" w14:textId="6D56E948" w:rsidR="00635906" w:rsidRPr="00BB67A6" w:rsidRDefault="00635906">
            <w:pPr>
              <w:pStyle w:val="TableParagraph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7CDB2D97" w14:textId="6ED49B4E" w:rsidR="00635906" w:rsidRPr="00BB67A6" w:rsidRDefault="00635906">
            <w:pPr>
              <w:pStyle w:val="TableParagraph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2B920AA5" w14:textId="3FDBD058" w:rsidR="00635906" w:rsidRPr="00BB67A6" w:rsidRDefault="00635906">
            <w:pPr>
              <w:pStyle w:val="TableParagraph"/>
              <w:ind w:right="15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1CAF21B4" w14:textId="77777777" w:rsidR="00635906" w:rsidRPr="00BB67A6" w:rsidRDefault="00E960EC">
            <w:pPr>
              <w:pStyle w:val="TableParagraph"/>
              <w:spacing w:line="114" w:lineRule="exact"/>
              <w:ind w:left="3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. Zimmet Fişi</w:t>
            </w:r>
          </w:p>
        </w:tc>
        <w:tc>
          <w:tcPr>
            <w:tcW w:w="457" w:type="dxa"/>
            <w:textDirection w:val="btLr"/>
          </w:tcPr>
          <w:p w14:paraId="05ACADFE" w14:textId="77777777" w:rsidR="00635906" w:rsidRPr="00BB67A6" w:rsidRDefault="00E960EC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li İşler</w:t>
            </w:r>
          </w:p>
        </w:tc>
        <w:tc>
          <w:tcPr>
            <w:tcW w:w="1292" w:type="dxa"/>
            <w:textDirection w:val="btLr"/>
          </w:tcPr>
          <w:p w14:paraId="21F1943D" w14:textId="77777777" w:rsidR="00635906" w:rsidRPr="00BB67A6" w:rsidRDefault="00E960EC" w:rsidP="00BB67A6">
            <w:pPr>
              <w:pStyle w:val="TableParagraph"/>
              <w:spacing w:line="261" w:lineRule="auto"/>
              <w:ind w:left="113" w:right="25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Taşınır Kayıt</w:t>
            </w:r>
            <w:r w:rsidRPr="00BB67A6">
              <w:rPr>
                <w:w w:val="98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ontrol Yetkilisi ve Teslim Alan Kişi</w:t>
            </w:r>
          </w:p>
        </w:tc>
        <w:tc>
          <w:tcPr>
            <w:tcW w:w="505" w:type="dxa"/>
          </w:tcPr>
          <w:p w14:paraId="4BD09F88" w14:textId="77777777" w:rsidR="00635906" w:rsidRPr="00BB67A6" w:rsidRDefault="00635906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681" w:type="dxa"/>
          </w:tcPr>
          <w:p w14:paraId="1D85072A" w14:textId="77777777" w:rsidR="00635906" w:rsidRPr="00BB67A6" w:rsidRDefault="00635906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529" w:type="dxa"/>
          </w:tcPr>
          <w:p w14:paraId="1370992C" w14:textId="77777777" w:rsidR="00635906" w:rsidRPr="00BB67A6" w:rsidRDefault="00635906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517" w:type="dxa"/>
            <w:textDirection w:val="btLr"/>
          </w:tcPr>
          <w:p w14:paraId="61B0E853" w14:textId="77777777" w:rsidR="00635906" w:rsidRPr="00BB67A6" w:rsidRDefault="00E960EC">
            <w:pPr>
              <w:pStyle w:val="TableParagraph"/>
              <w:spacing w:before="33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20 DK</w:t>
            </w:r>
          </w:p>
        </w:tc>
        <w:tc>
          <w:tcPr>
            <w:tcW w:w="339" w:type="dxa"/>
            <w:textDirection w:val="btLr"/>
          </w:tcPr>
          <w:p w14:paraId="5ACDB2F5" w14:textId="77777777" w:rsidR="00635906" w:rsidRPr="00BB67A6" w:rsidRDefault="00E960EC">
            <w:pPr>
              <w:pStyle w:val="TableParagraph"/>
              <w:spacing w:before="39" w:line="261" w:lineRule="auto"/>
              <w:ind w:left="4" w:right="215"/>
              <w:rPr>
                <w:sz w:val="10"/>
                <w:szCs w:val="10"/>
              </w:rPr>
            </w:pPr>
            <w:r w:rsidRPr="00BB67A6">
              <w:rPr>
                <w:w w:val="95"/>
                <w:sz w:val="10"/>
                <w:szCs w:val="10"/>
              </w:rPr>
              <w:t xml:space="preserve">Malzeme </w:t>
            </w:r>
            <w:r w:rsidRPr="00BB67A6">
              <w:rPr>
                <w:sz w:val="10"/>
                <w:szCs w:val="10"/>
              </w:rPr>
              <w:t>sayısına</w:t>
            </w:r>
          </w:p>
        </w:tc>
        <w:tc>
          <w:tcPr>
            <w:tcW w:w="517" w:type="dxa"/>
            <w:textDirection w:val="btLr"/>
          </w:tcPr>
          <w:p w14:paraId="2057560B" w14:textId="77777777" w:rsidR="00635906" w:rsidRPr="00BB67A6" w:rsidRDefault="00E960EC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</w:tbl>
    <w:p w14:paraId="1DC35EC8" w14:textId="77777777" w:rsidR="00635906" w:rsidRPr="00BB67A6" w:rsidRDefault="00635906">
      <w:pPr>
        <w:rPr>
          <w:sz w:val="10"/>
          <w:szCs w:val="10"/>
        </w:rPr>
        <w:sectPr w:rsidR="00635906" w:rsidRPr="00BB67A6">
          <w:pgSz w:w="16840" w:h="11910" w:orient="landscape"/>
          <w:pgMar w:top="1080" w:right="1360" w:bottom="280" w:left="92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"/>
        <w:gridCol w:w="235"/>
        <w:gridCol w:w="235"/>
        <w:gridCol w:w="1212"/>
        <w:gridCol w:w="2069"/>
        <w:gridCol w:w="940"/>
        <w:gridCol w:w="753"/>
        <w:gridCol w:w="434"/>
        <w:gridCol w:w="270"/>
        <w:gridCol w:w="270"/>
        <w:gridCol w:w="328"/>
        <w:gridCol w:w="2517"/>
        <w:gridCol w:w="457"/>
        <w:gridCol w:w="1292"/>
        <w:gridCol w:w="505"/>
        <w:gridCol w:w="681"/>
        <w:gridCol w:w="529"/>
        <w:gridCol w:w="517"/>
        <w:gridCol w:w="339"/>
        <w:gridCol w:w="517"/>
      </w:tblGrid>
      <w:tr w:rsidR="009B42D5" w:rsidRPr="00BB67A6" w14:paraId="703F912B" w14:textId="77777777" w:rsidTr="009B42D5">
        <w:trPr>
          <w:cantSplit/>
          <w:trHeight w:val="1134"/>
        </w:trPr>
        <w:tc>
          <w:tcPr>
            <w:tcW w:w="199" w:type="dxa"/>
          </w:tcPr>
          <w:p w14:paraId="6B17DB6C" w14:textId="77777777" w:rsidR="009B42D5" w:rsidRPr="00BB67A6" w:rsidRDefault="009B42D5" w:rsidP="008026BD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0D49A3FE" w14:textId="77777777" w:rsidR="009B42D5" w:rsidRPr="00BB67A6" w:rsidRDefault="009B42D5" w:rsidP="008026BD">
            <w:pPr>
              <w:pStyle w:val="TableParagraph"/>
              <w:spacing w:before="9"/>
              <w:jc w:val="center"/>
              <w:rPr>
                <w:b/>
                <w:sz w:val="10"/>
                <w:szCs w:val="10"/>
              </w:rPr>
            </w:pPr>
          </w:p>
          <w:p w14:paraId="6D719804" w14:textId="77777777" w:rsidR="008026BD" w:rsidRDefault="008026BD" w:rsidP="008026BD">
            <w:pPr>
              <w:pStyle w:val="TableParagraph"/>
              <w:ind w:left="24" w:right="7"/>
              <w:jc w:val="center"/>
              <w:rPr>
                <w:b/>
                <w:color w:val="FF6600"/>
                <w:sz w:val="10"/>
                <w:szCs w:val="10"/>
              </w:rPr>
            </w:pPr>
          </w:p>
          <w:p w14:paraId="23D97260" w14:textId="77777777" w:rsidR="008026BD" w:rsidRDefault="008026BD" w:rsidP="008026BD">
            <w:pPr>
              <w:pStyle w:val="TableParagraph"/>
              <w:ind w:left="24" w:right="7"/>
              <w:jc w:val="center"/>
              <w:rPr>
                <w:b/>
                <w:color w:val="FF6600"/>
                <w:sz w:val="10"/>
                <w:szCs w:val="10"/>
              </w:rPr>
            </w:pPr>
          </w:p>
          <w:p w14:paraId="5D24EE29" w14:textId="39E1BB41" w:rsidR="009B42D5" w:rsidRPr="00BB67A6" w:rsidRDefault="009B42D5" w:rsidP="008026BD">
            <w:pPr>
              <w:pStyle w:val="TableParagraph"/>
              <w:ind w:left="24" w:right="7"/>
              <w:jc w:val="center"/>
              <w:rPr>
                <w:b/>
                <w:sz w:val="10"/>
                <w:szCs w:val="10"/>
              </w:rPr>
            </w:pPr>
            <w:r w:rsidRPr="008026BD">
              <w:rPr>
                <w:b/>
                <w:color w:val="000000" w:themeColor="text1"/>
                <w:sz w:val="10"/>
                <w:szCs w:val="10"/>
              </w:rPr>
              <w:t>45</w:t>
            </w:r>
          </w:p>
        </w:tc>
        <w:tc>
          <w:tcPr>
            <w:tcW w:w="235" w:type="dxa"/>
            <w:textDirection w:val="btLr"/>
          </w:tcPr>
          <w:p w14:paraId="6CD17F25" w14:textId="4DBAA00F" w:rsidR="009B42D5" w:rsidRPr="00BB67A6" w:rsidRDefault="00F36CFE" w:rsidP="008026BD">
            <w:pPr>
              <w:ind w:left="113" w:right="113"/>
              <w:jc w:val="center"/>
              <w:rPr>
                <w:sz w:val="10"/>
                <w:szCs w:val="10"/>
              </w:rPr>
            </w:pPr>
            <w:r w:rsidRPr="00BB67A6">
              <w:rPr>
                <w:rFonts w:ascii="Times New Roman"/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3C07AFFE" w14:textId="36B7E741" w:rsidR="009B42D5" w:rsidRPr="00BB67A6" w:rsidRDefault="009B42D5" w:rsidP="008026BD">
            <w:pPr>
              <w:pStyle w:val="TableParagraph"/>
              <w:spacing w:before="19"/>
              <w:ind w:left="-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809</w:t>
            </w:r>
            <w:r w:rsidR="008026BD">
              <w:rPr>
                <w:sz w:val="10"/>
                <w:szCs w:val="10"/>
              </w:rPr>
              <w:t>.</w:t>
            </w:r>
            <w:r w:rsidRPr="00BB67A6">
              <w:rPr>
                <w:sz w:val="10"/>
                <w:szCs w:val="10"/>
              </w:rPr>
              <w:t>05</w:t>
            </w:r>
          </w:p>
        </w:tc>
        <w:tc>
          <w:tcPr>
            <w:tcW w:w="1212" w:type="dxa"/>
          </w:tcPr>
          <w:p w14:paraId="0DF77F5D" w14:textId="77777777" w:rsidR="009B42D5" w:rsidRPr="00BB67A6" w:rsidRDefault="009B42D5">
            <w:pPr>
              <w:pStyle w:val="TableParagraph"/>
              <w:spacing w:line="114" w:lineRule="exact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emirbaş zimmet düşümü</w:t>
            </w:r>
          </w:p>
        </w:tc>
        <w:tc>
          <w:tcPr>
            <w:tcW w:w="2069" w:type="dxa"/>
          </w:tcPr>
          <w:p w14:paraId="6ADDCF53" w14:textId="77777777" w:rsidR="009B42D5" w:rsidRPr="00BB67A6" w:rsidRDefault="009B42D5">
            <w:pPr>
              <w:pStyle w:val="TableParagraph"/>
              <w:spacing w:line="266" w:lineRule="auto"/>
              <w:ind w:left="24" w:right="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Kayıtlarda bulunan demirbaş malzemenin kullanım ömrünün tamamlanması ve hurdaya çıkarılmasına ilişkin işlemler</w:t>
            </w:r>
          </w:p>
        </w:tc>
        <w:tc>
          <w:tcPr>
            <w:tcW w:w="940" w:type="dxa"/>
          </w:tcPr>
          <w:p w14:paraId="5A679A5D" w14:textId="77777777" w:rsidR="009B42D5" w:rsidRPr="00BB67A6" w:rsidRDefault="009B42D5">
            <w:pPr>
              <w:pStyle w:val="TableParagraph"/>
              <w:spacing w:line="266" w:lineRule="auto"/>
              <w:ind w:left="31" w:firstLine="192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Taşınır Mal </w:t>
            </w:r>
            <w:r w:rsidRPr="00BB67A6">
              <w:rPr>
                <w:w w:val="95"/>
                <w:sz w:val="10"/>
                <w:szCs w:val="10"/>
              </w:rPr>
              <w:t>Yönetmeliğinin27 ve</w:t>
            </w:r>
          </w:p>
          <w:p w14:paraId="5399BB53" w14:textId="77777777" w:rsidR="009B42D5" w:rsidRPr="00BB67A6" w:rsidRDefault="009B42D5">
            <w:pPr>
              <w:pStyle w:val="TableParagraph"/>
              <w:spacing w:line="114" w:lineRule="exact"/>
              <w:ind w:left="20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28. maddesi</w:t>
            </w:r>
          </w:p>
        </w:tc>
        <w:tc>
          <w:tcPr>
            <w:tcW w:w="753" w:type="dxa"/>
            <w:textDirection w:val="btLr"/>
          </w:tcPr>
          <w:p w14:paraId="2192119D" w14:textId="77777777" w:rsidR="00203335" w:rsidRDefault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3BA5C14B" w14:textId="77777777" w:rsidR="00203335" w:rsidRDefault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4BB43B50" w14:textId="39748652" w:rsidR="009B42D5" w:rsidRPr="00BB67A6" w:rsidRDefault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</w:t>
            </w:r>
            <w:r w:rsidR="009B42D5" w:rsidRPr="00BB67A6">
              <w:rPr>
                <w:sz w:val="10"/>
                <w:szCs w:val="10"/>
              </w:rPr>
              <w:t>ersonel</w:t>
            </w:r>
          </w:p>
        </w:tc>
        <w:tc>
          <w:tcPr>
            <w:tcW w:w="434" w:type="dxa"/>
            <w:textDirection w:val="btLr"/>
          </w:tcPr>
          <w:p w14:paraId="5C5455EF" w14:textId="77777777" w:rsidR="009B42D5" w:rsidRPr="00BB67A6" w:rsidRDefault="009B42D5">
            <w:pPr>
              <w:pStyle w:val="TableParagraph"/>
              <w:spacing w:before="26" w:line="261" w:lineRule="auto"/>
              <w:ind w:left="4" w:right="25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Fakülte </w:t>
            </w:r>
            <w:r w:rsidRPr="00BB67A6">
              <w:rPr>
                <w:w w:val="95"/>
                <w:sz w:val="10"/>
                <w:szCs w:val="10"/>
              </w:rPr>
              <w:t>Dekanlığı</w:t>
            </w:r>
          </w:p>
        </w:tc>
        <w:tc>
          <w:tcPr>
            <w:tcW w:w="270" w:type="dxa"/>
          </w:tcPr>
          <w:p w14:paraId="2D9F1C81" w14:textId="1048B0BB" w:rsidR="009B42D5" w:rsidRPr="00BB67A6" w:rsidRDefault="009B42D5">
            <w:pPr>
              <w:pStyle w:val="TableParagraph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71352CDB" w14:textId="5416F884" w:rsidR="009B42D5" w:rsidRPr="00BB67A6" w:rsidRDefault="009B42D5">
            <w:pPr>
              <w:pStyle w:val="TableParagraph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3DFCBB96" w14:textId="3A40695D" w:rsidR="009B42D5" w:rsidRPr="00BB67A6" w:rsidRDefault="009B42D5">
            <w:pPr>
              <w:pStyle w:val="TableParagraph"/>
              <w:ind w:right="15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23B54BF3" w14:textId="77777777" w:rsidR="009B42D5" w:rsidRPr="00BB67A6" w:rsidRDefault="009B42D5">
            <w:pPr>
              <w:pStyle w:val="TableParagraph"/>
              <w:spacing w:line="266" w:lineRule="auto"/>
              <w:ind w:left="30" w:right="52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. Kayıttan Düşme Komisyon Oluru 2.Kayıttan Düşme Teklif ve Onay Tutanağı. 3.Taşınır İşlem Fişi</w:t>
            </w:r>
          </w:p>
        </w:tc>
        <w:tc>
          <w:tcPr>
            <w:tcW w:w="457" w:type="dxa"/>
            <w:textDirection w:val="btLr"/>
          </w:tcPr>
          <w:p w14:paraId="7D2F76AD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li İşler</w:t>
            </w:r>
          </w:p>
        </w:tc>
        <w:tc>
          <w:tcPr>
            <w:tcW w:w="1292" w:type="dxa"/>
            <w:textDirection w:val="btLr"/>
          </w:tcPr>
          <w:p w14:paraId="6853C4EF" w14:textId="77777777" w:rsidR="009B42D5" w:rsidRPr="00BB67A6" w:rsidRDefault="009B42D5" w:rsidP="00BB67A6">
            <w:pPr>
              <w:pStyle w:val="TableParagraph"/>
              <w:spacing w:line="261" w:lineRule="auto"/>
              <w:ind w:left="113" w:right="8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Taşınır Kayıt Kontrol</w:t>
            </w:r>
            <w:r w:rsidRPr="00BB67A6">
              <w:rPr>
                <w:spacing w:val="-16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Yetkilisi</w:t>
            </w:r>
            <w:r w:rsidRPr="00BB67A6">
              <w:rPr>
                <w:w w:val="98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ve İşlem yapılacak kişi adı</w:t>
            </w:r>
          </w:p>
        </w:tc>
        <w:tc>
          <w:tcPr>
            <w:tcW w:w="505" w:type="dxa"/>
          </w:tcPr>
          <w:p w14:paraId="70B6FD4E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681" w:type="dxa"/>
          </w:tcPr>
          <w:p w14:paraId="37209C89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529" w:type="dxa"/>
          </w:tcPr>
          <w:p w14:paraId="79220FB4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517" w:type="dxa"/>
            <w:textDirection w:val="btLr"/>
          </w:tcPr>
          <w:p w14:paraId="2AC167B9" w14:textId="77777777" w:rsidR="009B42D5" w:rsidRPr="00BB67A6" w:rsidRDefault="009B42D5">
            <w:pPr>
              <w:pStyle w:val="TableParagraph"/>
              <w:spacing w:before="33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 Saat</w:t>
            </w:r>
          </w:p>
        </w:tc>
        <w:tc>
          <w:tcPr>
            <w:tcW w:w="339" w:type="dxa"/>
            <w:textDirection w:val="btLr"/>
          </w:tcPr>
          <w:p w14:paraId="58B4FD72" w14:textId="77777777" w:rsidR="009B42D5" w:rsidRPr="00BB67A6" w:rsidRDefault="009B42D5">
            <w:pPr>
              <w:pStyle w:val="TableParagraph"/>
              <w:spacing w:before="39" w:line="261" w:lineRule="auto"/>
              <w:ind w:left="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lzeme sayısına bağlı</w:t>
            </w:r>
          </w:p>
        </w:tc>
        <w:tc>
          <w:tcPr>
            <w:tcW w:w="517" w:type="dxa"/>
            <w:textDirection w:val="btLr"/>
          </w:tcPr>
          <w:p w14:paraId="326BE511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9B42D5" w:rsidRPr="00BB67A6" w14:paraId="1F66E095" w14:textId="77777777" w:rsidTr="009B42D5">
        <w:trPr>
          <w:cantSplit/>
          <w:trHeight w:val="1134"/>
        </w:trPr>
        <w:tc>
          <w:tcPr>
            <w:tcW w:w="199" w:type="dxa"/>
          </w:tcPr>
          <w:p w14:paraId="51B11036" w14:textId="77777777" w:rsidR="009B42D5" w:rsidRPr="00BB67A6" w:rsidRDefault="009B42D5" w:rsidP="008026BD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10C7CF8C" w14:textId="77777777" w:rsidR="009B42D5" w:rsidRPr="00BB67A6" w:rsidRDefault="009B42D5" w:rsidP="008026BD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5C71DEDC" w14:textId="77777777" w:rsidR="009B42D5" w:rsidRPr="00BB67A6" w:rsidRDefault="009B42D5" w:rsidP="008026BD">
            <w:pPr>
              <w:pStyle w:val="TableParagraph"/>
              <w:spacing w:before="4"/>
              <w:jc w:val="center"/>
              <w:rPr>
                <w:b/>
                <w:sz w:val="10"/>
                <w:szCs w:val="10"/>
              </w:rPr>
            </w:pPr>
          </w:p>
          <w:p w14:paraId="62224882" w14:textId="77777777" w:rsidR="008026BD" w:rsidRDefault="008026BD" w:rsidP="008026BD">
            <w:pPr>
              <w:pStyle w:val="TableParagraph"/>
              <w:spacing w:before="1"/>
              <w:ind w:left="24" w:right="7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177F962F" w14:textId="482F8586" w:rsidR="009B42D5" w:rsidRPr="00BB67A6" w:rsidRDefault="009B42D5" w:rsidP="008026BD">
            <w:pPr>
              <w:pStyle w:val="TableParagraph"/>
              <w:spacing w:before="1"/>
              <w:ind w:left="24" w:right="7"/>
              <w:jc w:val="center"/>
              <w:rPr>
                <w:b/>
                <w:sz w:val="10"/>
                <w:szCs w:val="10"/>
              </w:rPr>
            </w:pPr>
            <w:r w:rsidRPr="008026BD">
              <w:rPr>
                <w:b/>
                <w:color w:val="000000" w:themeColor="text1"/>
                <w:sz w:val="10"/>
                <w:szCs w:val="10"/>
              </w:rPr>
              <w:t>46</w:t>
            </w:r>
          </w:p>
        </w:tc>
        <w:tc>
          <w:tcPr>
            <w:tcW w:w="235" w:type="dxa"/>
            <w:textDirection w:val="btLr"/>
          </w:tcPr>
          <w:p w14:paraId="14B15102" w14:textId="5B7ECE3D" w:rsidR="009B42D5" w:rsidRPr="00BB67A6" w:rsidRDefault="00F36CFE" w:rsidP="008026BD">
            <w:pPr>
              <w:ind w:left="113" w:right="113"/>
              <w:jc w:val="center"/>
              <w:rPr>
                <w:sz w:val="10"/>
                <w:szCs w:val="10"/>
              </w:rPr>
            </w:pPr>
            <w:r w:rsidRPr="00BB67A6">
              <w:rPr>
                <w:rFonts w:ascii="Times New Roman"/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717D7B96" w14:textId="7918DD0B" w:rsidR="009B42D5" w:rsidRPr="00BB67A6" w:rsidRDefault="009B42D5" w:rsidP="008026BD">
            <w:pPr>
              <w:pStyle w:val="TableParagraph"/>
              <w:spacing w:before="19"/>
              <w:ind w:left="-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604</w:t>
            </w:r>
            <w:r w:rsidR="008026BD">
              <w:rPr>
                <w:sz w:val="10"/>
                <w:szCs w:val="10"/>
              </w:rPr>
              <w:t>.</w:t>
            </w:r>
            <w:r w:rsidRPr="00BB67A6">
              <w:rPr>
                <w:sz w:val="10"/>
                <w:szCs w:val="10"/>
              </w:rPr>
              <w:t>01</w:t>
            </w:r>
          </w:p>
        </w:tc>
        <w:tc>
          <w:tcPr>
            <w:tcW w:w="1212" w:type="dxa"/>
          </w:tcPr>
          <w:p w14:paraId="75FB1CBB" w14:textId="77777777" w:rsidR="009B42D5" w:rsidRPr="00BB67A6" w:rsidRDefault="009B42D5" w:rsidP="008026BD">
            <w:pPr>
              <w:pStyle w:val="TableParagraph"/>
              <w:spacing w:line="266" w:lineRule="auto"/>
              <w:ind w:left="24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Bilimsel araştırma projesine ait demirbaş malzemesi teslimi</w:t>
            </w:r>
          </w:p>
        </w:tc>
        <w:tc>
          <w:tcPr>
            <w:tcW w:w="2069" w:type="dxa"/>
          </w:tcPr>
          <w:p w14:paraId="3D8A19DC" w14:textId="77777777" w:rsidR="009B42D5" w:rsidRPr="00BB67A6" w:rsidRDefault="009B42D5">
            <w:pPr>
              <w:pStyle w:val="TableParagraph"/>
              <w:spacing w:line="266" w:lineRule="auto"/>
              <w:ind w:left="24" w:right="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Yürütülen bilimsel araştırma projesi kapsamında alınan malzemelerin birim demirbaşına kaydedilmesine ilişkin işlemleri</w:t>
            </w:r>
          </w:p>
        </w:tc>
        <w:tc>
          <w:tcPr>
            <w:tcW w:w="940" w:type="dxa"/>
          </w:tcPr>
          <w:p w14:paraId="760EE45C" w14:textId="77777777" w:rsidR="009B42D5" w:rsidRPr="00BB67A6" w:rsidRDefault="009B42D5">
            <w:pPr>
              <w:pStyle w:val="TableParagraph"/>
              <w:spacing w:line="266" w:lineRule="auto"/>
              <w:ind w:left="175" w:right="229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Taşınır Mal </w:t>
            </w:r>
            <w:r w:rsidRPr="00BB67A6">
              <w:rPr>
                <w:w w:val="95"/>
                <w:sz w:val="10"/>
                <w:szCs w:val="10"/>
              </w:rPr>
              <w:t>Yönetmeliği</w:t>
            </w:r>
          </w:p>
        </w:tc>
        <w:tc>
          <w:tcPr>
            <w:tcW w:w="753" w:type="dxa"/>
            <w:textDirection w:val="btLr"/>
          </w:tcPr>
          <w:p w14:paraId="52882DF4" w14:textId="77777777" w:rsidR="00203335" w:rsidRDefault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3D6B7AE7" w14:textId="77777777" w:rsidR="00203335" w:rsidRDefault="0020333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</w:p>
          <w:p w14:paraId="345B9CA7" w14:textId="4D57D3F7" w:rsidR="009B42D5" w:rsidRPr="00BB67A6" w:rsidRDefault="009B42D5">
            <w:pPr>
              <w:pStyle w:val="TableParagraph"/>
              <w:spacing w:before="20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399576A1" w14:textId="77777777" w:rsidR="009B42D5" w:rsidRPr="00BB67A6" w:rsidRDefault="009B42D5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35F4CEAA" w14:textId="0FFE8C09" w:rsidR="009B42D5" w:rsidRPr="00BB67A6" w:rsidRDefault="009B42D5">
            <w:pPr>
              <w:pStyle w:val="TableParagraph"/>
              <w:spacing w:line="114" w:lineRule="exact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0BA910E0" w14:textId="46463F7E" w:rsidR="009B42D5" w:rsidRPr="00BB67A6" w:rsidRDefault="009B42D5">
            <w:pPr>
              <w:pStyle w:val="TableParagraph"/>
              <w:spacing w:line="114" w:lineRule="exact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40BEAB16" w14:textId="4FB0A211" w:rsidR="009B42D5" w:rsidRPr="00BB67A6" w:rsidRDefault="009B42D5">
            <w:pPr>
              <w:pStyle w:val="TableParagraph"/>
              <w:ind w:right="13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6DB630BF" w14:textId="77777777" w:rsidR="009B42D5" w:rsidRPr="00BB67A6" w:rsidRDefault="009B42D5">
            <w:pPr>
              <w:pStyle w:val="TableParagraph"/>
              <w:numPr>
                <w:ilvl w:val="0"/>
                <w:numId w:val="3"/>
              </w:numPr>
              <w:tabs>
                <w:tab w:val="left" w:pos="138"/>
              </w:tabs>
              <w:spacing w:line="114" w:lineRule="exact"/>
              <w:ind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roje numarasını belirten</w:t>
            </w:r>
            <w:r w:rsidRPr="00BB67A6">
              <w:rPr>
                <w:spacing w:val="-7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belge</w:t>
            </w:r>
          </w:p>
          <w:p w14:paraId="017913B7" w14:textId="77777777" w:rsidR="009B42D5" w:rsidRPr="00BB67A6" w:rsidRDefault="009B42D5">
            <w:pPr>
              <w:pStyle w:val="TableParagraph"/>
              <w:numPr>
                <w:ilvl w:val="0"/>
                <w:numId w:val="3"/>
              </w:numPr>
              <w:tabs>
                <w:tab w:val="left" w:pos="138"/>
              </w:tabs>
              <w:spacing w:before="12" w:line="266" w:lineRule="auto"/>
              <w:ind w:right="324"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Bilimsel</w:t>
            </w:r>
            <w:r w:rsidRPr="00BB67A6">
              <w:rPr>
                <w:spacing w:val="-6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araştırma</w:t>
            </w:r>
            <w:r w:rsidRPr="00BB67A6">
              <w:rPr>
                <w:spacing w:val="-7"/>
                <w:sz w:val="10"/>
                <w:szCs w:val="10"/>
              </w:rPr>
              <w:t xml:space="preserve"> </w:t>
            </w:r>
            <w:proofErr w:type="spellStart"/>
            <w:r w:rsidRPr="00BB67A6">
              <w:rPr>
                <w:sz w:val="10"/>
                <w:szCs w:val="10"/>
              </w:rPr>
              <w:t>kasamında</w:t>
            </w:r>
            <w:proofErr w:type="spellEnd"/>
            <w:r w:rsidRPr="00BB67A6">
              <w:rPr>
                <w:spacing w:val="-7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alınan</w:t>
            </w:r>
            <w:r w:rsidRPr="00BB67A6">
              <w:rPr>
                <w:spacing w:val="-7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demirbaş malzeme</w:t>
            </w:r>
            <w:r w:rsidRPr="00BB67A6">
              <w:rPr>
                <w:spacing w:val="-3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Faturası</w:t>
            </w:r>
          </w:p>
          <w:p w14:paraId="1CF5FE91" w14:textId="77777777" w:rsidR="009B42D5" w:rsidRPr="00BB67A6" w:rsidRDefault="009B42D5">
            <w:pPr>
              <w:pStyle w:val="TableParagraph"/>
              <w:numPr>
                <w:ilvl w:val="0"/>
                <w:numId w:val="3"/>
              </w:numPr>
              <w:tabs>
                <w:tab w:val="left" w:pos="138"/>
              </w:tabs>
              <w:spacing w:line="114" w:lineRule="exact"/>
              <w:ind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Bilimsel araştırma proje teslim</w:t>
            </w:r>
            <w:r w:rsidRPr="00BB67A6">
              <w:rPr>
                <w:spacing w:val="-7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tutanağı</w:t>
            </w:r>
          </w:p>
        </w:tc>
        <w:tc>
          <w:tcPr>
            <w:tcW w:w="457" w:type="dxa"/>
            <w:textDirection w:val="btLr"/>
          </w:tcPr>
          <w:p w14:paraId="2433C52A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li İşler</w:t>
            </w:r>
          </w:p>
        </w:tc>
        <w:tc>
          <w:tcPr>
            <w:tcW w:w="1292" w:type="dxa"/>
            <w:textDirection w:val="btLr"/>
          </w:tcPr>
          <w:p w14:paraId="164A0CF6" w14:textId="77777777" w:rsidR="009B42D5" w:rsidRPr="00BB67A6" w:rsidRDefault="009B42D5" w:rsidP="00BB67A6">
            <w:pPr>
              <w:pStyle w:val="TableParagraph"/>
              <w:spacing w:line="261" w:lineRule="auto"/>
              <w:ind w:left="113" w:right="-8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Taşınır Kayıt Kontrol Yetkilisi</w:t>
            </w:r>
            <w:r w:rsidRPr="00BB67A6">
              <w:rPr>
                <w:spacing w:val="-18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ve Proje</w:t>
            </w:r>
            <w:r w:rsidRPr="00BB67A6">
              <w:rPr>
                <w:spacing w:val="-7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Yürütücüsü</w:t>
            </w:r>
          </w:p>
        </w:tc>
        <w:tc>
          <w:tcPr>
            <w:tcW w:w="505" w:type="dxa"/>
          </w:tcPr>
          <w:p w14:paraId="31DFF95B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681" w:type="dxa"/>
          </w:tcPr>
          <w:p w14:paraId="786DF68A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529" w:type="dxa"/>
          </w:tcPr>
          <w:p w14:paraId="2D980E36" w14:textId="77777777" w:rsidR="009B42D5" w:rsidRPr="00BB67A6" w:rsidRDefault="009B42D5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517" w:type="dxa"/>
            <w:textDirection w:val="btLr"/>
          </w:tcPr>
          <w:p w14:paraId="3D65EDA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A5C11AB" w14:textId="77777777" w:rsidR="009B42D5" w:rsidRPr="00BB67A6" w:rsidRDefault="009B42D5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091E7E5A" w14:textId="77777777" w:rsidR="009B42D5" w:rsidRPr="00BB67A6" w:rsidRDefault="009B42D5">
            <w:pPr>
              <w:pStyle w:val="TableParagraph"/>
              <w:ind w:left="26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30 DK</w:t>
            </w:r>
          </w:p>
        </w:tc>
        <w:tc>
          <w:tcPr>
            <w:tcW w:w="339" w:type="dxa"/>
            <w:textDirection w:val="btLr"/>
          </w:tcPr>
          <w:p w14:paraId="71E20322" w14:textId="77777777" w:rsidR="009B42D5" w:rsidRPr="00BB67A6" w:rsidRDefault="009B42D5">
            <w:pPr>
              <w:pStyle w:val="TableParagraph"/>
              <w:spacing w:before="34" w:line="261" w:lineRule="auto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roje sayısına bağlı</w:t>
            </w:r>
          </w:p>
        </w:tc>
        <w:tc>
          <w:tcPr>
            <w:tcW w:w="517" w:type="dxa"/>
            <w:textDirection w:val="btLr"/>
          </w:tcPr>
          <w:p w14:paraId="069F1149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9B42D5" w:rsidRPr="00BB67A6" w14:paraId="34DB59F5" w14:textId="77777777" w:rsidTr="009B42D5">
        <w:trPr>
          <w:cantSplit/>
          <w:trHeight w:val="1396"/>
        </w:trPr>
        <w:tc>
          <w:tcPr>
            <w:tcW w:w="199" w:type="dxa"/>
          </w:tcPr>
          <w:p w14:paraId="48C27D69" w14:textId="77777777" w:rsidR="009B42D5" w:rsidRPr="008026BD" w:rsidRDefault="009B42D5" w:rsidP="008026BD">
            <w:pPr>
              <w:pStyle w:val="TableParagraph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6851F158" w14:textId="77777777" w:rsidR="009B42D5" w:rsidRPr="008026BD" w:rsidRDefault="009B42D5" w:rsidP="008026BD">
            <w:pPr>
              <w:pStyle w:val="TableParagraph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AA4B2C2" w14:textId="77777777" w:rsidR="009B42D5" w:rsidRPr="008026BD" w:rsidRDefault="009B42D5" w:rsidP="008026BD">
            <w:pPr>
              <w:pStyle w:val="TableParagraph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0B6A84A3" w14:textId="77777777" w:rsidR="009B42D5" w:rsidRPr="008026BD" w:rsidRDefault="009B42D5" w:rsidP="008026BD">
            <w:pPr>
              <w:pStyle w:val="TableParagraph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106F119F" w14:textId="77777777" w:rsidR="009B42D5" w:rsidRPr="008026BD" w:rsidRDefault="009B42D5" w:rsidP="008026BD">
            <w:pPr>
              <w:pStyle w:val="TableParagraph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1003C147" w14:textId="77777777" w:rsidR="009B42D5" w:rsidRPr="008026BD" w:rsidRDefault="009B42D5" w:rsidP="008026BD">
            <w:pPr>
              <w:pStyle w:val="TableParagraph"/>
              <w:spacing w:before="67"/>
              <w:ind w:left="24" w:right="7"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8026BD">
              <w:rPr>
                <w:b/>
                <w:color w:val="000000" w:themeColor="text1"/>
                <w:sz w:val="10"/>
                <w:szCs w:val="10"/>
              </w:rPr>
              <w:t>47</w:t>
            </w:r>
          </w:p>
        </w:tc>
        <w:tc>
          <w:tcPr>
            <w:tcW w:w="235" w:type="dxa"/>
            <w:textDirection w:val="btLr"/>
          </w:tcPr>
          <w:p w14:paraId="7B1A8353" w14:textId="2ABACE15" w:rsidR="009B42D5" w:rsidRPr="00BB67A6" w:rsidRDefault="00F36CFE" w:rsidP="008026BD">
            <w:pPr>
              <w:ind w:left="113" w:right="113"/>
              <w:jc w:val="center"/>
              <w:rPr>
                <w:sz w:val="10"/>
                <w:szCs w:val="10"/>
              </w:rPr>
            </w:pPr>
            <w:r w:rsidRPr="00BB67A6">
              <w:rPr>
                <w:rFonts w:ascii="Times New Roman"/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432D12BE" w14:textId="77777777" w:rsidR="009B42D5" w:rsidRPr="00BB67A6" w:rsidRDefault="009B42D5" w:rsidP="008026BD">
            <w:pPr>
              <w:pStyle w:val="TableParagraph"/>
              <w:spacing w:before="50"/>
              <w:ind w:left="460" w:right="474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930</w:t>
            </w:r>
          </w:p>
        </w:tc>
        <w:tc>
          <w:tcPr>
            <w:tcW w:w="1212" w:type="dxa"/>
          </w:tcPr>
          <w:p w14:paraId="3334EC26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0544194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B648118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9B91D48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DA52966" w14:textId="77777777" w:rsidR="009B42D5" w:rsidRPr="00BB67A6" w:rsidRDefault="009B42D5">
            <w:pPr>
              <w:pStyle w:val="TableParagraph"/>
              <w:spacing w:before="2"/>
              <w:rPr>
                <w:b/>
                <w:sz w:val="10"/>
                <w:szCs w:val="10"/>
              </w:rPr>
            </w:pPr>
          </w:p>
          <w:p w14:paraId="04320A85" w14:textId="77777777" w:rsidR="009B42D5" w:rsidRPr="00BB67A6" w:rsidRDefault="009B42D5">
            <w:pPr>
              <w:pStyle w:val="TableParagraph"/>
              <w:spacing w:before="1" w:line="266" w:lineRule="auto"/>
              <w:ind w:left="2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l ve hizmet alımlarının karşılanması</w:t>
            </w:r>
          </w:p>
        </w:tc>
        <w:tc>
          <w:tcPr>
            <w:tcW w:w="2069" w:type="dxa"/>
          </w:tcPr>
          <w:p w14:paraId="0ECA4957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16C4ADA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280422C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D775591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61AA13C" w14:textId="77777777" w:rsidR="009B42D5" w:rsidRPr="00BB67A6" w:rsidRDefault="009B42D5">
            <w:pPr>
              <w:pStyle w:val="TableParagraph"/>
              <w:spacing w:before="2"/>
              <w:rPr>
                <w:b/>
                <w:sz w:val="10"/>
                <w:szCs w:val="10"/>
              </w:rPr>
            </w:pPr>
          </w:p>
          <w:p w14:paraId="26A85F47" w14:textId="77777777" w:rsidR="009B42D5" w:rsidRPr="00BB67A6" w:rsidRDefault="009B42D5">
            <w:pPr>
              <w:pStyle w:val="TableParagraph"/>
              <w:spacing w:before="1" w:line="266" w:lineRule="auto"/>
              <w:ind w:left="24" w:right="14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oğrudan temin ile her türlü mal ve hizmetin satın alınmasına ilişkin işlemler</w:t>
            </w:r>
          </w:p>
        </w:tc>
        <w:tc>
          <w:tcPr>
            <w:tcW w:w="940" w:type="dxa"/>
          </w:tcPr>
          <w:p w14:paraId="245BF086" w14:textId="77777777" w:rsidR="009B42D5" w:rsidRPr="00BB67A6" w:rsidRDefault="009B42D5">
            <w:pPr>
              <w:pStyle w:val="TableParagraph"/>
              <w:spacing w:line="266" w:lineRule="auto"/>
              <w:ind w:left="72" w:right="52" w:firstLine="2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4734 Sayılı</w:t>
            </w:r>
            <w:r w:rsidRPr="00BB67A6">
              <w:rPr>
                <w:spacing w:val="-12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amu ihale</w:t>
            </w:r>
            <w:r w:rsidRPr="00BB67A6">
              <w:rPr>
                <w:spacing w:val="-12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Kanununun 22/D</w:t>
            </w:r>
            <w:r w:rsidRPr="00BB67A6">
              <w:rPr>
                <w:spacing w:val="-3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maddesi</w:t>
            </w:r>
          </w:p>
        </w:tc>
        <w:tc>
          <w:tcPr>
            <w:tcW w:w="753" w:type="dxa"/>
            <w:textDirection w:val="btLr"/>
          </w:tcPr>
          <w:p w14:paraId="76271453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443B793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4E67352" w14:textId="77777777" w:rsidR="009B42D5" w:rsidRPr="00BB67A6" w:rsidRDefault="009B42D5">
            <w:pPr>
              <w:pStyle w:val="TableParagraph"/>
              <w:spacing w:before="81"/>
              <w:ind w:left="454" w:right="474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irmalar</w:t>
            </w:r>
          </w:p>
        </w:tc>
        <w:tc>
          <w:tcPr>
            <w:tcW w:w="434" w:type="dxa"/>
            <w:textDirection w:val="btLr"/>
          </w:tcPr>
          <w:p w14:paraId="57E2E05D" w14:textId="77777777" w:rsidR="009B42D5" w:rsidRPr="00BB67A6" w:rsidRDefault="009B42D5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732EAC8C" w14:textId="778A4A61" w:rsidR="009B42D5" w:rsidRPr="00BB67A6" w:rsidRDefault="009B42D5">
            <w:pPr>
              <w:pStyle w:val="TableParagraph"/>
              <w:spacing w:before="65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5324EC83" w14:textId="73C56A42" w:rsidR="009B42D5" w:rsidRPr="00BB67A6" w:rsidRDefault="009B42D5">
            <w:pPr>
              <w:pStyle w:val="TableParagraph"/>
              <w:spacing w:before="65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655CD487" w14:textId="334EDEC8" w:rsidR="009B42D5" w:rsidRPr="00BB67A6" w:rsidRDefault="009B42D5">
            <w:pPr>
              <w:pStyle w:val="TableParagraph"/>
              <w:ind w:right="12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35523A4D" w14:textId="77777777" w:rsidR="009B42D5" w:rsidRPr="00BB67A6" w:rsidRDefault="009B42D5">
            <w:pPr>
              <w:pStyle w:val="TableParagraph"/>
              <w:numPr>
                <w:ilvl w:val="0"/>
                <w:numId w:val="2"/>
              </w:numPr>
              <w:tabs>
                <w:tab w:val="left" w:pos="138"/>
              </w:tabs>
              <w:spacing w:line="114" w:lineRule="exact"/>
              <w:ind w:hanging="107"/>
              <w:rPr>
                <w:sz w:val="10"/>
                <w:szCs w:val="10"/>
              </w:rPr>
            </w:pPr>
            <w:proofErr w:type="spellStart"/>
            <w:r w:rsidRPr="00BB67A6">
              <w:rPr>
                <w:sz w:val="10"/>
                <w:szCs w:val="10"/>
              </w:rPr>
              <w:t>Satınalma</w:t>
            </w:r>
            <w:proofErr w:type="spellEnd"/>
            <w:r w:rsidRPr="00BB67A6">
              <w:rPr>
                <w:sz w:val="10"/>
                <w:szCs w:val="10"/>
              </w:rPr>
              <w:t xml:space="preserve"> talep</w:t>
            </w:r>
            <w:r w:rsidRPr="00BB67A6">
              <w:rPr>
                <w:spacing w:val="-5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formu,</w:t>
            </w:r>
          </w:p>
          <w:p w14:paraId="2E936E18" w14:textId="77777777" w:rsidR="009B42D5" w:rsidRPr="00BB67A6" w:rsidRDefault="009B42D5">
            <w:pPr>
              <w:pStyle w:val="TableParagraph"/>
              <w:numPr>
                <w:ilvl w:val="0"/>
                <w:numId w:val="2"/>
              </w:numPr>
              <w:tabs>
                <w:tab w:val="left" w:pos="138"/>
              </w:tabs>
              <w:spacing w:before="12"/>
              <w:ind w:hanging="10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n fiyat araştırması (piyasa,) Teklif</w:t>
            </w:r>
            <w:r w:rsidRPr="00BB67A6">
              <w:rPr>
                <w:spacing w:val="-18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Mektubu,</w:t>
            </w:r>
          </w:p>
          <w:p w14:paraId="68F36B8D" w14:textId="77777777" w:rsidR="009B42D5" w:rsidRPr="00BB67A6" w:rsidRDefault="009B42D5">
            <w:pPr>
              <w:pStyle w:val="TableParagraph"/>
              <w:numPr>
                <w:ilvl w:val="0"/>
                <w:numId w:val="2"/>
              </w:numPr>
              <w:tabs>
                <w:tab w:val="left" w:pos="138"/>
              </w:tabs>
              <w:spacing w:before="12"/>
              <w:ind w:hanging="10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Teslim</w:t>
            </w:r>
            <w:r w:rsidRPr="00BB67A6">
              <w:rPr>
                <w:spacing w:val="-11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tutanağı,</w:t>
            </w:r>
          </w:p>
          <w:p w14:paraId="5D720272" w14:textId="77777777" w:rsidR="009B42D5" w:rsidRPr="00BB67A6" w:rsidRDefault="009B42D5">
            <w:pPr>
              <w:pStyle w:val="TableParagraph"/>
              <w:numPr>
                <w:ilvl w:val="0"/>
                <w:numId w:val="2"/>
              </w:numPr>
              <w:tabs>
                <w:tab w:val="left" w:pos="138"/>
              </w:tabs>
              <w:spacing w:before="12"/>
              <w:ind w:hanging="10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Taşınır işlem</w:t>
            </w:r>
            <w:r w:rsidRPr="00BB67A6">
              <w:rPr>
                <w:spacing w:val="-19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fişi,</w:t>
            </w:r>
          </w:p>
          <w:p w14:paraId="79D4C3C6" w14:textId="77777777" w:rsidR="009B42D5" w:rsidRPr="00BB67A6" w:rsidRDefault="009B42D5">
            <w:pPr>
              <w:pStyle w:val="TableParagraph"/>
              <w:numPr>
                <w:ilvl w:val="0"/>
                <w:numId w:val="2"/>
              </w:numPr>
              <w:tabs>
                <w:tab w:val="left" w:pos="138"/>
              </w:tabs>
              <w:spacing w:before="13"/>
              <w:ind w:hanging="10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Vergi borcu olmadığına dair</w:t>
            </w:r>
            <w:r w:rsidRPr="00BB67A6">
              <w:rPr>
                <w:spacing w:val="-12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belge,</w:t>
            </w:r>
          </w:p>
          <w:p w14:paraId="72678680" w14:textId="77777777" w:rsidR="009B42D5" w:rsidRPr="00BB67A6" w:rsidRDefault="009B42D5">
            <w:pPr>
              <w:pStyle w:val="TableParagraph"/>
              <w:numPr>
                <w:ilvl w:val="0"/>
                <w:numId w:val="2"/>
              </w:numPr>
              <w:tabs>
                <w:tab w:val="left" w:pos="138"/>
              </w:tabs>
              <w:spacing w:before="12"/>
              <w:ind w:hanging="10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l ve hizmet alımı kabul</w:t>
            </w:r>
            <w:r w:rsidRPr="00BB67A6">
              <w:rPr>
                <w:spacing w:val="-11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tutanağı,</w:t>
            </w:r>
          </w:p>
          <w:p w14:paraId="089FDB35" w14:textId="77777777" w:rsidR="009B42D5" w:rsidRPr="00BB67A6" w:rsidRDefault="009B42D5">
            <w:pPr>
              <w:pStyle w:val="TableParagraph"/>
              <w:numPr>
                <w:ilvl w:val="0"/>
                <w:numId w:val="2"/>
              </w:numPr>
              <w:tabs>
                <w:tab w:val="left" w:pos="138"/>
              </w:tabs>
              <w:spacing w:before="12"/>
              <w:ind w:hanging="10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tura,</w:t>
            </w:r>
          </w:p>
          <w:p w14:paraId="77A939B9" w14:textId="77777777" w:rsidR="009B42D5" w:rsidRPr="00BB67A6" w:rsidRDefault="009B42D5">
            <w:pPr>
              <w:pStyle w:val="TableParagraph"/>
              <w:numPr>
                <w:ilvl w:val="0"/>
                <w:numId w:val="2"/>
              </w:numPr>
              <w:tabs>
                <w:tab w:val="left" w:pos="138"/>
              </w:tabs>
              <w:spacing w:before="12"/>
              <w:ind w:hanging="107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deme</w:t>
            </w:r>
            <w:r w:rsidRPr="00BB67A6">
              <w:rPr>
                <w:spacing w:val="-2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emri</w:t>
            </w:r>
          </w:p>
        </w:tc>
        <w:tc>
          <w:tcPr>
            <w:tcW w:w="457" w:type="dxa"/>
            <w:textDirection w:val="btLr"/>
          </w:tcPr>
          <w:p w14:paraId="32185443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li İşler</w:t>
            </w:r>
          </w:p>
        </w:tc>
        <w:tc>
          <w:tcPr>
            <w:tcW w:w="1292" w:type="dxa"/>
            <w:textDirection w:val="btLr"/>
          </w:tcPr>
          <w:p w14:paraId="6A655119" w14:textId="77777777" w:rsidR="009B42D5" w:rsidRPr="00BB67A6" w:rsidRDefault="009B42D5" w:rsidP="00BB67A6">
            <w:pPr>
              <w:pStyle w:val="TableParagraph"/>
              <w:spacing w:before="27"/>
              <w:ind w:left="113"/>
              <w:rPr>
                <w:sz w:val="10"/>
                <w:szCs w:val="10"/>
              </w:rPr>
            </w:pPr>
            <w:proofErr w:type="gramStart"/>
            <w:r w:rsidRPr="00BB67A6">
              <w:rPr>
                <w:sz w:val="10"/>
                <w:szCs w:val="10"/>
              </w:rPr>
              <w:t>Memur</w:t>
            </w:r>
            <w:r w:rsidRPr="00BB67A6">
              <w:rPr>
                <w:spacing w:val="-12"/>
                <w:sz w:val="10"/>
                <w:szCs w:val="10"/>
              </w:rPr>
              <w:t xml:space="preserve"> ,</w:t>
            </w:r>
            <w:proofErr w:type="gramEnd"/>
          </w:p>
          <w:p w14:paraId="4BE52637" w14:textId="783592E8" w:rsidR="009B42D5" w:rsidRPr="00BB67A6" w:rsidRDefault="009B42D5">
            <w:pPr>
              <w:pStyle w:val="TableParagraph"/>
              <w:spacing w:before="10" w:line="261" w:lineRule="auto"/>
              <w:ind w:left="-1" w:right="323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Fakülte </w:t>
            </w:r>
            <w:proofErr w:type="gramStart"/>
            <w:r w:rsidRPr="00BB67A6">
              <w:rPr>
                <w:sz w:val="10"/>
                <w:szCs w:val="10"/>
              </w:rPr>
              <w:t>Sekreteri</w:t>
            </w:r>
            <w:r w:rsidR="00BB67A6" w:rsidRPr="00BB67A6">
              <w:rPr>
                <w:sz w:val="10"/>
                <w:szCs w:val="10"/>
              </w:rPr>
              <w:t xml:space="preserve"> </w:t>
            </w:r>
            <w:r w:rsidRPr="00BB67A6">
              <w:rPr>
                <w:spacing w:val="-19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Dekan</w:t>
            </w:r>
            <w:proofErr w:type="gramEnd"/>
            <w:r w:rsidRPr="00BB67A6">
              <w:rPr>
                <w:sz w:val="10"/>
                <w:szCs w:val="10"/>
              </w:rPr>
              <w:t xml:space="preserve"> Yardımcısı</w:t>
            </w:r>
          </w:p>
        </w:tc>
        <w:tc>
          <w:tcPr>
            <w:tcW w:w="505" w:type="dxa"/>
            <w:textDirection w:val="btLr"/>
          </w:tcPr>
          <w:p w14:paraId="30F7E8AB" w14:textId="77777777" w:rsidR="009B42D5" w:rsidRPr="00BB67A6" w:rsidRDefault="009B42D5">
            <w:pPr>
              <w:pStyle w:val="TableParagraph"/>
              <w:spacing w:before="29"/>
              <w:ind w:left="-1"/>
              <w:rPr>
                <w:sz w:val="10"/>
                <w:szCs w:val="10"/>
              </w:rPr>
            </w:pPr>
            <w:proofErr w:type="spellStart"/>
            <w:r w:rsidRPr="00BB67A6">
              <w:rPr>
                <w:sz w:val="10"/>
                <w:szCs w:val="10"/>
              </w:rPr>
              <w:t>Str</w:t>
            </w:r>
            <w:proofErr w:type="spellEnd"/>
            <w:r w:rsidRPr="00BB67A6">
              <w:rPr>
                <w:sz w:val="10"/>
                <w:szCs w:val="10"/>
              </w:rPr>
              <w:t xml:space="preserve">., </w:t>
            </w:r>
            <w:proofErr w:type="spellStart"/>
            <w:r w:rsidRPr="00BB67A6">
              <w:rPr>
                <w:sz w:val="10"/>
                <w:szCs w:val="10"/>
              </w:rPr>
              <w:t>GeliştirmeDai</w:t>
            </w:r>
            <w:proofErr w:type="spellEnd"/>
            <w:r w:rsidRPr="00BB67A6">
              <w:rPr>
                <w:sz w:val="10"/>
                <w:szCs w:val="10"/>
              </w:rPr>
              <w:t xml:space="preserve">, </w:t>
            </w:r>
            <w:proofErr w:type="spellStart"/>
            <w:r w:rsidRPr="00BB67A6">
              <w:rPr>
                <w:sz w:val="10"/>
                <w:szCs w:val="10"/>
              </w:rPr>
              <w:t>Bşk</w:t>
            </w:r>
            <w:proofErr w:type="spellEnd"/>
            <w:r w:rsidRPr="00BB67A6">
              <w:rPr>
                <w:sz w:val="10"/>
                <w:szCs w:val="10"/>
              </w:rPr>
              <w:t>,</w:t>
            </w:r>
          </w:p>
        </w:tc>
        <w:tc>
          <w:tcPr>
            <w:tcW w:w="681" w:type="dxa"/>
            <w:textDirection w:val="btLr"/>
          </w:tcPr>
          <w:p w14:paraId="31A5B60C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D45C09A" w14:textId="77777777" w:rsidR="009B42D5" w:rsidRPr="00BB67A6" w:rsidRDefault="009B42D5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37FAB068" w14:textId="77777777" w:rsidR="009B42D5" w:rsidRPr="00BB67A6" w:rsidRDefault="009B42D5">
            <w:pPr>
              <w:pStyle w:val="TableParagraph"/>
              <w:ind w:right="12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529" w:type="dxa"/>
          </w:tcPr>
          <w:p w14:paraId="274E652B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58BDED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1F19F9F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D8580B7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5A799D0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9C49648" w14:textId="77777777" w:rsidR="009B42D5" w:rsidRPr="00BB67A6" w:rsidRDefault="009B42D5">
            <w:pPr>
              <w:pStyle w:val="TableParagraph"/>
              <w:spacing w:before="65"/>
              <w:ind w:left="43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25C61A34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BE812C2" w14:textId="77777777" w:rsidR="009B42D5" w:rsidRPr="00BB67A6" w:rsidRDefault="009B42D5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51247C75" w14:textId="77777777" w:rsidR="009B42D5" w:rsidRPr="00BB67A6" w:rsidRDefault="009B42D5">
            <w:pPr>
              <w:pStyle w:val="TableParagraph"/>
              <w:ind w:left="463" w:right="474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1 saat</w:t>
            </w:r>
          </w:p>
        </w:tc>
        <w:tc>
          <w:tcPr>
            <w:tcW w:w="339" w:type="dxa"/>
            <w:textDirection w:val="btLr"/>
          </w:tcPr>
          <w:p w14:paraId="7FC7887D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24CC2A82" w14:textId="77777777" w:rsidR="009B42D5" w:rsidRPr="00BB67A6" w:rsidRDefault="009B42D5">
            <w:pPr>
              <w:pStyle w:val="TableParagraph"/>
              <w:ind w:left="464" w:right="474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478783E2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  <w:tr w:rsidR="009B42D5" w:rsidRPr="00BB67A6" w14:paraId="676032EF" w14:textId="77777777" w:rsidTr="009B42D5">
        <w:trPr>
          <w:cantSplit/>
          <w:trHeight w:val="1660"/>
        </w:trPr>
        <w:tc>
          <w:tcPr>
            <w:tcW w:w="199" w:type="dxa"/>
          </w:tcPr>
          <w:p w14:paraId="5E16D236" w14:textId="77777777" w:rsidR="009B42D5" w:rsidRPr="00BB67A6" w:rsidRDefault="009B42D5" w:rsidP="008026BD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2C8B4307" w14:textId="77777777" w:rsidR="009B42D5" w:rsidRPr="00BB67A6" w:rsidRDefault="009B42D5" w:rsidP="008026BD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75971C1C" w14:textId="77777777" w:rsidR="009B42D5" w:rsidRPr="00BB67A6" w:rsidRDefault="009B42D5" w:rsidP="008026BD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411E63B2" w14:textId="77777777" w:rsidR="009B42D5" w:rsidRPr="00BB67A6" w:rsidRDefault="009B42D5" w:rsidP="008026BD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45E37184" w14:textId="77777777" w:rsidR="009B42D5" w:rsidRPr="00BB67A6" w:rsidRDefault="009B42D5" w:rsidP="008026BD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4186A43A" w14:textId="77777777" w:rsidR="009B42D5" w:rsidRPr="00BB67A6" w:rsidRDefault="009B42D5" w:rsidP="008026BD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655725A7" w14:textId="77777777" w:rsidR="009B42D5" w:rsidRPr="00BB67A6" w:rsidRDefault="009B42D5" w:rsidP="008026BD">
            <w:pPr>
              <w:pStyle w:val="TableParagraph"/>
              <w:spacing w:before="84"/>
              <w:ind w:left="24" w:right="7"/>
              <w:jc w:val="center"/>
              <w:rPr>
                <w:b/>
                <w:sz w:val="10"/>
                <w:szCs w:val="10"/>
              </w:rPr>
            </w:pPr>
            <w:r w:rsidRPr="008026BD">
              <w:rPr>
                <w:b/>
                <w:color w:val="000000" w:themeColor="text1"/>
                <w:sz w:val="10"/>
                <w:szCs w:val="10"/>
              </w:rPr>
              <w:t>48</w:t>
            </w:r>
          </w:p>
        </w:tc>
        <w:tc>
          <w:tcPr>
            <w:tcW w:w="235" w:type="dxa"/>
            <w:textDirection w:val="btLr"/>
          </w:tcPr>
          <w:p w14:paraId="5B4C56AD" w14:textId="3B30D9EF" w:rsidR="009B42D5" w:rsidRPr="00BB67A6" w:rsidRDefault="00F36CFE" w:rsidP="008026BD">
            <w:pPr>
              <w:ind w:left="113" w:right="113"/>
              <w:jc w:val="center"/>
              <w:rPr>
                <w:sz w:val="10"/>
                <w:szCs w:val="10"/>
              </w:rPr>
            </w:pPr>
            <w:r w:rsidRPr="00BB67A6">
              <w:rPr>
                <w:rFonts w:ascii="Times New Roman"/>
                <w:sz w:val="10"/>
                <w:szCs w:val="10"/>
              </w:rPr>
              <w:t>16873001</w:t>
            </w:r>
          </w:p>
        </w:tc>
        <w:tc>
          <w:tcPr>
            <w:tcW w:w="235" w:type="dxa"/>
            <w:textDirection w:val="btLr"/>
          </w:tcPr>
          <w:p w14:paraId="1AA610FA" w14:textId="77777777" w:rsidR="009B42D5" w:rsidRPr="00BB67A6" w:rsidRDefault="009B42D5" w:rsidP="008026BD">
            <w:pPr>
              <w:pStyle w:val="TableParagraph"/>
              <w:spacing w:before="50"/>
              <w:ind w:left="593" w:right="607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807</w:t>
            </w:r>
          </w:p>
        </w:tc>
        <w:tc>
          <w:tcPr>
            <w:tcW w:w="1212" w:type="dxa"/>
          </w:tcPr>
          <w:p w14:paraId="6FE61066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8100121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908345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ACDCAC5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23E8D27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5DFE6F8" w14:textId="77777777" w:rsidR="009B42D5" w:rsidRPr="00BB67A6" w:rsidRDefault="009B42D5">
            <w:pPr>
              <w:pStyle w:val="TableParagraph"/>
              <w:spacing w:before="70" w:line="266" w:lineRule="auto"/>
              <w:ind w:left="29" w:right="22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Onarım Tamir Bakım Hizmet bedellerinin ödenmesi</w:t>
            </w:r>
          </w:p>
        </w:tc>
        <w:tc>
          <w:tcPr>
            <w:tcW w:w="2069" w:type="dxa"/>
          </w:tcPr>
          <w:p w14:paraId="69AC7E99" w14:textId="77777777" w:rsidR="009B42D5" w:rsidRPr="00BB67A6" w:rsidRDefault="009B42D5">
            <w:pPr>
              <w:pStyle w:val="TableParagraph"/>
              <w:spacing w:line="266" w:lineRule="auto"/>
              <w:ind w:left="24" w:right="26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oğrudan temin ile yaptırılan küçük, büyük onarım, bakım, taşınmaz mal ve demirbaşların bakım-onarım işleri ile ilgili işlemler</w:t>
            </w:r>
          </w:p>
        </w:tc>
        <w:tc>
          <w:tcPr>
            <w:tcW w:w="940" w:type="dxa"/>
          </w:tcPr>
          <w:p w14:paraId="1981B0DD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F6ADCBD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1A2F8F4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4358E9E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5AD2567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E80D0BC" w14:textId="77777777" w:rsidR="009B42D5" w:rsidRPr="00BB67A6" w:rsidRDefault="009B42D5">
            <w:pPr>
              <w:pStyle w:val="TableParagraph"/>
              <w:spacing w:before="70" w:line="266" w:lineRule="auto"/>
              <w:ind w:left="166" w:right="143" w:hanging="1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 xml:space="preserve">4734 </w:t>
            </w:r>
            <w:proofErr w:type="gramStart"/>
            <w:r w:rsidRPr="00BB67A6">
              <w:rPr>
                <w:sz w:val="10"/>
                <w:szCs w:val="10"/>
              </w:rPr>
              <w:t>Sayılı Kanunun</w:t>
            </w:r>
            <w:proofErr w:type="gramEnd"/>
            <w:r w:rsidRPr="00BB67A6">
              <w:rPr>
                <w:spacing w:val="-13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22/d maddesi</w:t>
            </w:r>
          </w:p>
        </w:tc>
        <w:tc>
          <w:tcPr>
            <w:tcW w:w="753" w:type="dxa"/>
            <w:textDirection w:val="btLr"/>
          </w:tcPr>
          <w:p w14:paraId="5ED4A0D9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1E2B9C0C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0A0E2B77" w14:textId="77777777" w:rsidR="009B42D5" w:rsidRPr="00BB67A6" w:rsidRDefault="009B42D5">
            <w:pPr>
              <w:pStyle w:val="TableParagraph"/>
              <w:spacing w:before="81"/>
              <w:ind w:left="587" w:right="607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irmalar</w:t>
            </w:r>
          </w:p>
        </w:tc>
        <w:tc>
          <w:tcPr>
            <w:tcW w:w="434" w:type="dxa"/>
            <w:textDirection w:val="btLr"/>
          </w:tcPr>
          <w:p w14:paraId="5CA6230F" w14:textId="77777777" w:rsidR="009B42D5" w:rsidRPr="00BB67A6" w:rsidRDefault="009B42D5">
            <w:pPr>
              <w:pStyle w:val="TableParagraph"/>
              <w:spacing w:before="21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külte Dekanlığı</w:t>
            </w:r>
          </w:p>
        </w:tc>
        <w:tc>
          <w:tcPr>
            <w:tcW w:w="270" w:type="dxa"/>
          </w:tcPr>
          <w:p w14:paraId="6A274063" w14:textId="6409CF24" w:rsidR="009B42D5" w:rsidRPr="00BB67A6" w:rsidRDefault="009B42D5">
            <w:pPr>
              <w:pStyle w:val="TableParagraph"/>
              <w:spacing w:before="82"/>
              <w:ind w:left="23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37932EB0" w14:textId="313547A2" w:rsidR="009B42D5" w:rsidRPr="00BB67A6" w:rsidRDefault="009B42D5">
            <w:pPr>
              <w:pStyle w:val="TableParagraph"/>
              <w:spacing w:before="82"/>
              <w:ind w:right="41"/>
              <w:jc w:val="right"/>
              <w:rPr>
                <w:sz w:val="10"/>
                <w:szCs w:val="10"/>
              </w:rPr>
            </w:pPr>
          </w:p>
        </w:tc>
        <w:tc>
          <w:tcPr>
            <w:tcW w:w="328" w:type="dxa"/>
            <w:textDirection w:val="btLr"/>
          </w:tcPr>
          <w:p w14:paraId="69820A29" w14:textId="0F54545E" w:rsidR="009B42D5" w:rsidRPr="00BB67A6" w:rsidRDefault="009B42D5">
            <w:pPr>
              <w:pStyle w:val="TableParagraph"/>
              <w:ind w:right="13"/>
              <w:jc w:val="center"/>
              <w:rPr>
                <w:sz w:val="10"/>
                <w:szCs w:val="10"/>
              </w:rPr>
            </w:pPr>
          </w:p>
        </w:tc>
        <w:tc>
          <w:tcPr>
            <w:tcW w:w="2517" w:type="dxa"/>
          </w:tcPr>
          <w:p w14:paraId="3CCCAE4C" w14:textId="77777777" w:rsidR="009B42D5" w:rsidRPr="00BB67A6" w:rsidRDefault="009B42D5">
            <w:pPr>
              <w:pStyle w:val="TableParagraph"/>
              <w:numPr>
                <w:ilvl w:val="0"/>
                <w:numId w:val="1"/>
              </w:numPr>
              <w:tabs>
                <w:tab w:val="left" w:pos="138"/>
              </w:tabs>
              <w:spacing w:line="114" w:lineRule="exact"/>
              <w:ind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Keşif özetleri ve yaklaşık maliyet</w:t>
            </w:r>
            <w:r w:rsidRPr="00BB67A6">
              <w:rPr>
                <w:spacing w:val="-19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cetveli,</w:t>
            </w:r>
          </w:p>
          <w:p w14:paraId="13476690" w14:textId="77777777" w:rsidR="009B42D5" w:rsidRPr="00BB67A6" w:rsidRDefault="009B42D5">
            <w:pPr>
              <w:pStyle w:val="TableParagraph"/>
              <w:numPr>
                <w:ilvl w:val="0"/>
                <w:numId w:val="1"/>
              </w:numPr>
              <w:tabs>
                <w:tab w:val="left" w:pos="138"/>
              </w:tabs>
              <w:spacing w:before="12" w:line="266" w:lineRule="auto"/>
              <w:ind w:right="122"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otokopi,</w:t>
            </w:r>
            <w:r w:rsidRPr="00BB67A6">
              <w:rPr>
                <w:spacing w:val="-13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Hidrofor,</w:t>
            </w:r>
            <w:r w:rsidRPr="00BB67A6">
              <w:rPr>
                <w:spacing w:val="-13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şofben,</w:t>
            </w:r>
            <w:r w:rsidRPr="00BB67A6">
              <w:rPr>
                <w:spacing w:val="-13"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BB67A6">
              <w:rPr>
                <w:sz w:val="10"/>
                <w:szCs w:val="10"/>
              </w:rPr>
              <w:t>Asansör,Yangın</w:t>
            </w:r>
            <w:proofErr w:type="spellEnd"/>
            <w:proofErr w:type="gramEnd"/>
            <w:r w:rsidRPr="00BB67A6">
              <w:rPr>
                <w:spacing w:val="-12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Tüpleri, Klima</w:t>
            </w:r>
            <w:r w:rsidRPr="00BB67A6">
              <w:rPr>
                <w:spacing w:val="-3"/>
                <w:sz w:val="10"/>
                <w:szCs w:val="10"/>
              </w:rPr>
              <w:t xml:space="preserve"> </w:t>
            </w:r>
            <w:proofErr w:type="spellStart"/>
            <w:r w:rsidRPr="00BB67A6">
              <w:rPr>
                <w:sz w:val="10"/>
                <w:szCs w:val="10"/>
              </w:rPr>
              <w:t>v.s</w:t>
            </w:r>
            <w:proofErr w:type="spellEnd"/>
            <w:r w:rsidRPr="00BB67A6">
              <w:rPr>
                <w:sz w:val="10"/>
                <w:szCs w:val="10"/>
              </w:rPr>
              <w:t>.</w:t>
            </w:r>
          </w:p>
          <w:p w14:paraId="35366AB2" w14:textId="77777777" w:rsidR="009B42D5" w:rsidRPr="00BB67A6" w:rsidRDefault="009B42D5">
            <w:pPr>
              <w:pStyle w:val="TableParagraph"/>
              <w:numPr>
                <w:ilvl w:val="0"/>
                <w:numId w:val="1"/>
              </w:numPr>
              <w:tabs>
                <w:tab w:val="left" w:pos="138"/>
              </w:tabs>
              <w:spacing w:line="114" w:lineRule="exact"/>
              <w:ind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Başvuru,</w:t>
            </w:r>
          </w:p>
          <w:p w14:paraId="03A7F3FA" w14:textId="77777777" w:rsidR="009B42D5" w:rsidRPr="00BB67A6" w:rsidRDefault="009B42D5">
            <w:pPr>
              <w:pStyle w:val="TableParagraph"/>
              <w:numPr>
                <w:ilvl w:val="0"/>
                <w:numId w:val="1"/>
              </w:numPr>
              <w:tabs>
                <w:tab w:val="left" w:pos="138"/>
              </w:tabs>
              <w:spacing w:before="12"/>
              <w:ind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Onay</w:t>
            </w:r>
            <w:r w:rsidRPr="00BB67A6">
              <w:rPr>
                <w:spacing w:val="-7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belgesi,</w:t>
            </w:r>
          </w:p>
          <w:p w14:paraId="5D4771F8" w14:textId="77777777" w:rsidR="009B42D5" w:rsidRPr="00BB67A6" w:rsidRDefault="009B42D5">
            <w:pPr>
              <w:pStyle w:val="TableParagraph"/>
              <w:numPr>
                <w:ilvl w:val="0"/>
                <w:numId w:val="1"/>
              </w:numPr>
              <w:tabs>
                <w:tab w:val="left" w:pos="138"/>
              </w:tabs>
              <w:spacing w:before="12"/>
              <w:ind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Piyasa araştırma</w:t>
            </w:r>
            <w:r w:rsidRPr="00BB67A6">
              <w:rPr>
                <w:spacing w:val="-6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tutanağı,</w:t>
            </w:r>
          </w:p>
          <w:p w14:paraId="18EC211F" w14:textId="77777777" w:rsidR="009B42D5" w:rsidRPr="00BB67A6" w:rsidRDefault="009B42D5">
            <w:pPr>
              <w:pStyle w:val="TableParagraph"/>
              <w:numPr>
                <w:ilvl w:val="0"/>
                <w:numId w:val="1"/>
              </w:numPr>
              <w:tabs>
                <w:tab w:val="left" w:pos="138"/>
              </w:tabs>
              <w:spacing w:before="13"/>
              <w:ind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Teklif</w:t>
            </w:r>
            <w:r w:rsidRPr="00BB67A6">
              <w:rPr>
                <w:spacing w:val="-2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formu,</w:t>
            </w:r>
          </w:p>
          <w:p w14:paraId="35BF5690" w14:textId="77777777" w:rsidR="009B42D5" w:rsidRPr="00BB67A6" w:rsidRDefault="009B42D5">
            <w:pPr>
              <w:pStyle w:val="TableParagraph"/>
              <w:numPr>
                <w:ilvl w:val="0"/>
                <w:numId w:val="1"/>
              </w:numPr>
              <w:tabs>
                <w:tab w:val="left" w:pos="138"/>
              </w:tabs>
              <w:spacing w:before="12"/>
              <w:ind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l alım kabul</w:t>
            </w:r>
            <w:r w:rsidRPr="00BB67A6">
              <w:rPr>
                <w:spacing w:val="1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tutanağı,</w:t>
            </w:r>
          </w:p>
          <w:p w14:paraId="0868A3EA" w14:textId="77777777" w:rsidR="009B42D5" w:rsidRPr="00BB67A6" w:rsidRDefault="009B42D5">
            <w:pPr>
              <w:pStyle w:val="TableParagraph"/>
              <w:numPr>
                <w:ilvl w:val="0"/>
                <w:numId w:val="1"/>
              </w:numPr>
              <w:tabs>
                <w:tab w:val="left" w:pos="138"/>
              </w:tabs>
              <w:spacing w:before="12"/>
              <w:ind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Fatura,</w:t>
            </w:r>
          </w:p>
          <w:p w14:paraId="3164F411" w14:textId="77777777" w:rsidR="009B42D5" w:rsidRPr="00BB67A6" w:rsidRDefault="009B42D5">
            <w:pPr>
              <w:pStyle w:val="TableParagraph"/>
              <w:numPr>
                <w:ilvl w:val="0"/>
                <w:numId w:val="1"/>
              </w:numPr>
              <w:tabs>
                <w:tab w:val="left" w:pos="138"/>
              </w:tabs>
              <w:spacing w:before="12"/>
              <w:ind w:firstLine="0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Vergi borcu olmadığına dair</w:t>
            </w:r>
            <w:r w:rsidRPr="00BB67A6">
              <w:rPr>
                <w:spacing w:val="-12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yazı,</w:t>
            </w:r>
          </w:p>
          <w:p w14:paraId="08F40287" w14:textId="77777777" w:rsidR="009B42D5" w:rsidRPr="00BB67A6" w:rsidRDefault="009B42D5">
            <w:pPr>
              <w:pStyle w:val="TableParagraph"/>
              <w:numPr>
                <w:ilvl w:val="0"/>
                <w:numId w:val="1"/>
              </w:numPr>
              <w:tabs>
                <w:tab w:val="left" w:pos="193"/>
              </w:tabs>
              <w:spacing w:before="12"/>
              <w:ind w:left="192" w:hanging="162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Ödeme</w:t>
            </w:r>
            <w:r w:rsidRPr="00BB67A6">
              <w:rPr>
                <w:spacing w:val="-3"/>
                <w:sz w:val="10"/>
                <w:szCs w:val="10"/>
              </w:rPr>
              <w:t xml:space="preserve"> </w:t>
            </w:r>
            <w:r w:rsidRPr="00BB67A6">
              <w:rPr>
                <w:sz w:val="10"/>
                <w:szCs w:val="10"/>
              </w:rPr>
              <w:t>emri,</w:t>
            </w:r>
          </w:p>
        </w:tc>
        <w:tc>
          <w:tcPr>
            <w:tcW w:w="457" w:type="dxa"/>
            <w:textDirection w:val="btLr"/>
          </w:tcPr>
          <w:p w14:paraId="14119A10" w14:textId="77777777" w:rsidR="009B42D5" w:rsidRPr="00BB67A6" w:rsidRDefault="009B42D5">
            <w:pPr>
              <w:pStyle w:val="TableParagraph"/>
              <w:spacing w:before="2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Mali İşler</w:t>
            </w:r>
          </w:p>
        </w:tc>
        <w:tc>
          <w:tcPr>
            <w:tcW w:w="1292" w:type="dxa"/>
            <w:textDirection w:val="btLr"/>
          </w:tcPr>
          <w:p w14:paraId="025000F4" w14:textId="77777777" w:rsidR="009B42D5" w:rsidRPr="00BB67A6" w:rsidRDefault="009B42D5" w:rsidP="00526D56">
            <w:pPr>
              <w:pStyle w:val="TableParagraph"/>
              <w:spacing w:before="27"/>
              <w:ind w:left="-1"/>
              <w:rPr>
                <w:sz w:val="10"/>
                <w:szCs w:val="10"/>
              </w:rPr>
            </w:pPr>
            <w:proofErr w:type="gramStart"/>
            <w:r w:rsidRPr="00BB67A6">
              <w:rPr>
                <w:sz w:val="10"/>
                <w:szCs w:val="10"/>
              </w:rPr>
              <w:t>Memur ,Fakülte</w:t>
            </w:r>
            <w:proofErr w:type="gramEnd"/>
            <w:r w:rsidRPr="00BB67A6">
              <w:rPr>
                <w:sz w:val="10"/>
                <w:szCs w:val="10"/>
              </w:rPr>
              <w:t xml:space="preserve"> Sekreteri Dekan Yardımcısı</w:t>
            </w:r>
          </w:p>
        </w:tc>
        <w:tc>
          <w:tcPr>
            <w:tcW w:w="505" w:type="dxa"/>
            <w:textDirection w:val="btLr"/>
          </w:tcPr>
          <w:p w14:paraId="52413967" w14:textId="77777777" w:rsidR="009B42D5" w:rsidRPr="00BB67A6" w:rsidRDefault="009B42D5">
            <w:pPr>
              <w:pStyle w:val="TableParagraph"/>
              <w:spacing w:before="29"/>
              <w:ind w:left="-1"/>
              <w:rPr>
                <w:sz w:val="10"/>
                <w:szCs w:val="10"/>
              </w:rPr>
            </w:pPr>
            <w:proofErr w:type="spellStart"/>
            <w:r w:rsidRPr="00BB67A6">
              <w:rPr>
                <w:sz w:val="10"/>
                <w:szCs w:val="10"/>
              </w:rPr>
              <w:t>Str</w:t>
            </w:r>
            <w:proofErr w:type="spellEnd"/>
            <w:r w:rsidRPr="00BB67A6">
              <w:rPr>
                <w:sz w:val="10"/>
                <w:szCs w:val="10"/>
              </w:rPr>
              <w:t xml:space="preserve">., </w:t>
            </w:r>
            <w:proofErr w:type="spellStart"/>
            <w:r w:rsidRPr="00BB67A6">
              <w:rPr>
                <w:sz w:val="10"/>
                <w:szCs w:val="10"/>
              </w:rPr>
              <w:t>GeliştirmeDai</w:t>
            </w:r>
            <w:proofErr w:type="spellEnd"/>
            <w:r w:rsidRPr="00BB67A6">
              <w:rPr>
                <w:sz w:val="10"/>
                <w:szCs w:val="10"/>
              </w:rPr>
              <w:t xml:space="preserve">, </w:t>
            </w:r>
            <w:proofErr w:type="spellStart"/>
            <w:r w:rsidRPr="00BB67A6">
              <w:rPr>
                <w:sz w:val="10"/>
                <w:szCs w:val="10"/>
              </w:rPr>
              <w:t>Bşk</w:t>
            </w:r>
            <w:proofErr w:type="spellEnd"/>
            <w:r w:rsidRPr="00BB67A6">
              <w:rPr>
                <w:sz w:val="10"/>
                <w:szCs w:val="10"/>
              </w:rPr>
              <w:t>,</w:t>
            </w:r>
          </w:p>
        </w:tc>
        <w:tc>
          <w:tcPr>
            <w:tcW w:w="681" w:type="dxa"/>
            <w:textDirection w:val="btLr"/>
          </w:tcPr>
          <w:p w14:paraId="2B43F711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96A1F11" w14:textId="77777777" w:rsidR="009B42D5" w:rsidRPr="00BB67A6" w:rsidRDefault="009B42D5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2736AB7D" w14:textId="77777777" w:rsidR="009B42D5" w:rsidRPr="00BB67A6" w:rsidRDefault="009B42D5">
            <w:pPr>
              <w:pStyle w:val="TableParagraph"/>
              <w:ind w:right="13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529" w:type="dxa"/>
          </w:tcPr>
          <w:p w14:paraId="775DABDB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5F96DB68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396BFF85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7F3669E1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6588D166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CD62F37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FDE1FCE" w14:textId="77777777" w:rsidR="009B42D5" w:rsidRPr="00BB67A6" w:rsidRDefault="009B42D5">
            <w:pPr>
              <w:pStyle w:val="TableParagraph"/>
              <w:spacing w:before="82"/>
              <w:ind w:left="43"/>
              <w:jc w:val="center"/>
              <w:rPr>
                <w:sz w:val="10"/>
                <w:szCs w:val="10"/>
              </w:rPr>
            </w:pPr>
            <w:r w:rsidRPr="00BB67A6">
              <w:rPr>
                <w:w w:val="98"/>
                <w:sz w:val="10"/>
                <w:szCs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1776FEF9" w14:textId="77777777" w:rsidR="009B42D5" w:rsidRPr="00BB67A6" w:rsidRDefault="009B42D5">
            <w:pPr>
              <w:pStyle w:val="TableParagraph"/>
              <w:rPr>
                <w:b/>
                <w:sz w:val="10"/>
                <w:szCs w:val="10"/>
              </w:rPr>
            </w:pPr>
          </w:p>
          <w:p w14:paraId="4B2067D4" w14:textId="77777777" w:rsidR="009B42D5" w:rsidRPr="00BB67A6" w:rsidRDefault="009B42D5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353C13E5" w14:textId="77777777" w:rsidR="009B42D5" w:rsidRPr="00BB67A6" w:rsidRDefault="009B42D5">
            <w:pPr>
              <w:pStyle w:val="TableParagraph"/>
              <w:ind w:left="596" w:right="607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2 saat</w:t>
            </w:r>
          </w:p>
        </w:tc>
        <w:tc>
          <w:tcPr>
            <w:tcW w:w="339" w:type="dxa"/>
            <w:textDirection w:val="btLr"/>
          </w:tcPr>
          <w:p w14:paraId="5CD416E6" w14:textId="77777777" w:rsidR="009B42D5" w:rsidRPr="00BB67A6" w:rsidRDefault="009B42D5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14:paraId="4F7F662C" w14:textId="77777777" w:rsidR="009B42D5" w:rsidRPr="00BB67A6" w:rsidRDefault="009B42D5">
            <w:pPr>
              <w:pStyle w:val="TableParagraph"/>
              <w:ind w:left="596" w:right="607"/>
              <w:jc w:val="center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657F800C" w14:textId="77777777" w:rsidR="009B42D5" w:rsidRPr="00BB67A6" w:rsidRDefault="009B42D5">
            <w:pPr>
              <w:pStyle w:val="TableParagraph"/>
              <w:spacing w:before="36"/>
              <w:ind w:left="-1"/>
              <w:rPr>
                <w:sz w:val="10"/>
                <w:szCs w:val="10"/>
              </w:rPr>
            </w:pPr>
            <w:r w:rsidRPr="00BB67A6">
              <w:rPr>
                <w:sz w:val="10"/>
                <w:szCs w:val="10"/>
              </w:rPr>
              <w:t>Sunulmuyor</w:t>
            </w:r>
          </w:p>
        </w:tc>
      </w:tr>
    </w:tbl>
    <w:p w14:paraId="708EEE36" w14:textId="77777777" w:rsidR="00E960EC" w:rsidRDefault="00E960EC"/>
    <w:sectPr w:rsidR="00E960EC" w:rsidSect="00635906">
      <w:pgSz w:w="16840" w:h="11910" w:orient="landscape"/>
      <w:pgMar w:top="1080" w:right="136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172"/>
    <w:multiLevelType w:val="hybridMultilevel"/>
    <w:tmpl w:val="C81C94B6"/>
    <w:lvl w:ilvl="0" w:tplc="ACF6D9CC">
      <w:start w:val="1"/>
      <w:numFmt w:val="decimal"/>
      <w:lvlText w:val="%1-"/>
      <w:lvlJc w:val="left"/>
      <w:pPr>
        <w:ind w:left="181" w:hanging="115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283621C8">
      <w:numFmt w:val="bullet"/>
      <w:lvlText w:val="•"/>
      <w:lvlJc w:val="left"/>
      <w:pPr>
        <w:ind w:left="412" w:hanging="115"/>
      </w:pPr>
      <w:rPr>
        <w:rFonts w:hint="default"/>
        <w:lang w:val="tr-TR" w:eastAsia="tr-TR" w:bidi="tr-TR"/>
      </w:rPr>
    </w:lvl>
    <w:lvl w:ilvl="2" w:tplc="64C8E5B0">
      <w:numFmt w:val="bullet"/>
      <w:lvlText w:val="•"/>
      <w:lvlJc w:val="left"/>
      <w:pPr>
        <w:ind w:left="644" w:hanging="115"/>
      </w:pPr>
      <w:rPr>
        <w:rFonts w:hint="default"/>
        <w:lang w:val="tr-TR" w:eastAsia="tr-TR" w:bidi="tr-TR"/>
      </w:rPr>
    </w:lvl>
    <w:lvl w:ilvl="3" w:tplc="24D42054">
      <w:numFmt w:val="bullet"/>
      <w:lvlText w:val="•"/>
      <w:lvlJc w:val="left"/>
      <w:pPr>
        <w:ind w:left="876" w:hanging="115"/>
      </w:pPr>
      <w:rPr>
        <w:rFonts w:hint="default"/>
        <w:lang w:val="tr-TR" w:eastAsia="tr-TR" w:bidi="tr-TR"/>
      </w:rPr>
    </w:lvl>
    <w:lvl w:ilvl="4" w:tplc="81E6EBCE">
      <w:numFmt w:val="bullet"/>
      <w:lvlText w:val="•"/>
      <w:lvlJc w:val="left"/>
      <w:pPr>
        <w:ind w:left="1108" w:hanging="115"/>
      </w:pPr>
      <w:rPr>
        <w:rFonts w:hint="default"/>
        <w:lang w:val="tr-TR" w:eastAsia="tr-TR" w:bidi="tr-TR"/>
      </w:rPr>
    </w:lvl>
    <w:lvl w:ilvl="5" w:tplc="BC220C86">
      <w:numFmt w:val="bullet"/>
      <w:lvlText w:val="•"/>
      <w:lvlJc w:val="left"/>
      <w:pPr>
        <w:ind w:left="1341" w:hanging="115"/>
      </w:pPr>
      <w:rPr>
        <w:rFonts w:hint="default"/>
        <w:lang w:val="tr-TR" w:eastAsia="tr-TR" w:bidi="tr-TR"/>
      </w:rPr>
    </w:lvl>
    <w:lvl w:ilvl="6" w:tplc="F36ADCC0">
      <w:numFmt w:val="bullet"/>
      <w:lvlText w:val="•"/>
      <w:lvlJc w:val="left"/>
      <w:pPr>
        <w:ind w:left="1573" w:hanging="115"/>
      </w:pPr>
      <w:rPr>
        <w:rFonts w:hint="default"/>
        <w:lang w:val="tr-TR" w:eastAsia="tr-TR" w:bidi="tr-TR"/>
      </w:rPr>
    </w:lvl>
    <w:lvl w:ilvl="7" w:tplc="3EE65342">
      <w:numFmt w:val="bullet"/>
      <w:lvlText w:val="•"/>
      <w:lvlJc w:val="left"/>
      <w:pPr>
        <w:ind w:left="1805" w:hanging="115"/>
      </w:pPr>
      <w:rPr>
        <w:rFonts w:hint="default"/>
        <w:lang w:val="tr-TR" w:eastAsia="tr-TR" w:bidi="tr-TR"/>
      </w:rPr>
    </w:lvl>
    <w:lvl w:ilvl="8" w:tplc="966AD35E">
      <w:numFmt w:val="bullet"/>
      <w:lvlText w:val="•"/>
      <w:lvlJc w:val="left"/>
      <w:pPr>
        <w:ind w:left="2037" w:hanging="115"/>
      </w:pPr>
      <w:rPr>
        <w:rFonts w:hint="default"/>
        <w:lang w:val="tr-TR" w:eastAsia="tr-TR" w:bidi="tr-TR"/>
      </w:rPr>
    </w:lvl>
  </w:abstractNum>
  <w:abstractNum w:abstractNumId="1" w15:restartNumberingAfterBreak="0">
    <w:nsid w:val="07C4146B"/>
    <w:multiLevelType w:val="hybridMultilevel"/>
    <w:tmpl w:val="2076BD62"/>
    <w:lvl w:ilvl="0" w:tplc="0F0EDA38">
      <w:start w:val="1"/>
      <w:numFmt w:val="decimal"/>
      <w:lvlText w:val="%1."/>
      <w:lvlJc w:val="left"/>
      <w:pPr>
        <w:ind w:left="137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31B8DCC0">
      <w:numFmt w:val="bullet"/>
      <w:lvlText w:val="•"/>
      <w:lvlJc w:val="left"/>
      <w:pPr>
        <w:ind w:left="376" w:hanging="108"/>
      </w:pPr>
      <w:rPr>
        <w:rFonts w:hint="default"/>
        <w:lang w:val="tr-TR" w:eastAsia="tr-TR" w:bidi="tr-TR"/>
      </w:rPr>
    </w:lvl>
    <w:lvl w:ilvl="2" w:tplc="4CF020FE">
      <w:numFmt w:val="bullet"/>
      <w:lvlText w:val="•"/>
      <w:lvlJc w:val="left"/>
      <w:pPr>
        <w:ind w:left="612" w:hanging="108"/>
      </w:pPr>
      <w:rPr>
        <w:rFonts w:hint="default"/>
        <w:lang w:val="tr-TR" w:eastAsia="tr-TR" w:bidi="tr-TR"/>
      </w:rPr>
    </w:lvl>
    <w:lvl w:ilvl="3" w:tplc="3BB03874">
      <w:numFmt w:val="bullet"/>
      <w:lvlText w:val="•"/>
      <w:lvlJc w:val="left"/>
      <w:pPr>
        <w:ind w:left="848" w:hanging="108"/>
      </w:pPr>
      <w:rPr>
        <w:rFonts w:hint="default"/>
        <w:lang w:val="tr-TR" w:eastAsia="tr-TR" w:bidi="tr-TR"/>
      </w:rPr>
    </w:lvl>
    <w:lvl w:ilvl="4" w:tplc="4D40EC5A">
      <w:numFmt w:val="bullet"/>
      <w:lvlText w:val="•"/>
      <w:lvlJc w:val="left"/>
      <w:pPr>
        <w:ind w:left="1084" w:hanging="108"/>
      </w:pPr>
      <w:rPr>
        <w:rFonts w:hint="default"/>
        <w:lang w:val="tr-TR" w:eastAsia="tr-TR" w:bidi="tr-TR"/>
      </w:rPr>
    </w:lvl>
    <w:lvl w:ilvl="5" w:tplc="C7B023EE">
      <w:numFmt w:val="bullet"/>
      <w:lvlText w:val="•"/>
      <w:lvlJc w:val="left"/>
      <w:pPr>
        <w:ind w:left="1321" w:hanging="108"/>
      </w:pPr>
      <w:rPr>
        <w:rFonts w:hint="default"/>
        <w:lang w:val="tr-TR" w:eastAsia="tr-TR" w:bidi="tr-TR"/>
      </w:rPr>
    </w:lvl>
    <w:lvl w:ilvl="6" w:tplc="D974C620">
      <w:numFmt w:val="bullet"/>
      <w:lvlText w:val="•"/>
      <w:lvlJc w:val="left"/>
      <w:pPr>
        <w:ind w:left="1557" w:hanging="108"/>
      </w:pPr>
      <w:rPr>
        <w:rFonts w:hint="default"/>
        <w:lang w:val="tr-TR" w:eastAsia="tr-TR" w:bidi="tr-TR"/>
      </w:rPr>
    </w:lvl>
    <w:lvl w:ilvl="7" w:tplc="4B50A458">
      <w:numFmt w:val="bullet"/>
      <w:lvlText w:val="•"/>
      <w:lvlJc w:val="left"/>
      <w:pPr>
        <w:ind w:left="1793" w:hanging="108"/>
      </w:pPr>
      <w:rPr>
        <w:rFonts w:hint="default"/>
        <w:lang w:val="tr-TR" w:eastAsia="tr-TR" w:bidi="tr-TR"/>
      </w:rPr>
    </w:lvl>
    <w:lvl w:ilvl="8" w:tplc="3E6AE24E">
      <w:numFmt w:val="bullet"/>
      <w:lvlText w:val="•"/>
      <w:lvlJc w:val="left"/>
      <w:pPr>
        <w:ind w:left="2029" w:hanging="108"/>
      </w:pPr>
      <w:rPr>
        <w:rFonts w:hint="default"/>
        <w:lang w:val="tr-TR" w:eastAsia="tr-TR" w:bidi="tr-TR"/>
      </w:rPr>
    </w:lvl>
  </w:abstractNum>
  <w:abstractNum w:abstractNumId="2" w15:restartNumberingAfterBreak="0">
    <w:nsid w:val="09C868BF"/>
    <w:multiLevelType w:val="hybridMultilevel"/>
    <w:tmpl w:val="73E248D2"/>
    <w:lvl w:ilvl="0" w:tplc="F194689C">
      <w:start w:val="1"/>
      <w:numFmt w:val="decimal"/>
      <w:lvlText w:val="%1."/>
      <w:lvlJc w:val="left"/>
      <w:pPr>
        <w:ind w:left="289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B1A809C4">
      <w:numFmt w:val="bullet"/>
      <w:lvlText w:val="•"/>
      <w:lvlJc w:val="left"/>
      <w:pPr>
        <w:ind w:left="502" w:hanging="108"/>
      </w:pPr>
      <w:rPr>
        <w:rFonts w:hint="default"/>
        <w:lang w:val="tr-TR" w:eastAsia="tr-TR" w:bidi="tr-TR"/>
      </w:rPr>
    </w:lvl>
    <w:lvl w:ilvl="2" w:tplc="14C66592">
      <w:numFmt w:val="bullet"/>
      <w:lvlText w:val="•"/>
      <w:lvlJc w:val="left"/>
      <w:pPr>
        <w:ind w:left="724" w:hanging="108"/>
      </w:pPr>
      <w:rPr>
        <w:rFonts w:hint="default"/>
        <w:lang w:val="tr-TR" w:eastAsia="tr-TR" w:bidi="tr-TR"/>
      </w:rPr>
    </w:lvl>
    <w:lvl w:ilvl="3" w:tplc="082A7EA8">
      <w:numFmt w:val="bullet"/>
      <w:lvlText w:val="•"/>
      <w:lvlJc w:val="left"/>
      <w:pPr>
        <w:ind w:left="946" w:hanging="108"/>
      </w:pPr>
      <w:rPr>
        <w:rFonts w:hint="default"/>
        <w:lang w:val="tr-TR" w:eastAsia="tr-TR" w:bidi="tr-TR"/>
      </w:rPr>
    </w:lvl>
    <w:lvl w:ilvl="4" w:tplc="90DCAB60">
      <w:numFmt w:val="bullet"/>
      <w:lvlText w:val="•"/>
      <w:lvlJc w:val="left"/>
      <w:pPr>
        <w:ind w:left="1168" w:hanging="108"/>
      </w:pPr>
      <w:rPr>
        <w:rFonts w:hint="default"/>
        <w:lang w:val="tr-TR" w:eastAsia="tr-TR" w:bidi="tr-TR"/>
      </w:rPr>
    </w:lvl>
    <w:lvl w:ilvl="5" w:tplc="08BEBEDE">
      <w:numFmt w:val="bullet"/>
      <w:lvlText w:val="•"/>
      <w:lvlJc w:val="left"/>
      <w:pPr>
        <w:ind w:left="1391" w:hanging="108"/>
      </w:pPr>
      <w:rPr>
        <w:rFonts w:hint="default"/>
        <w:lang w:val="tr-TR" w:eastAsia="tr-TR" w:bidi="tr-TR"/>
      </w:rPr>
    </w:lvl>
    <w:lvl w:ilvl="6" w:tplc="FDBA74AC">
      <w:numFmt w:val="bullet"/>
      <w:lvlText w:val="•"/>
      <w:lvlJc w:val="left"/>
      <w:pPr>
        <w:ind w:left="1613" w:hanging="108"/>
      </w:pPr>
      <w:rPr>
        <w:rFonts w:hint="default"/>
        <w:lang w:val="tr-TR" w:eastAsia="tr-TR" w:bidi="tr-TR"/>
      </w:rPr>
    </w:lvl>
    <w:lvl w:ilvl="7" w:tplc="7D82512A">
      <w:numFmt w:val="bullet"/>
      <w:lvlText w:val="•"/>
      <w:lvlJc w:val="left"/>
      <w:pPr>
        <w:ind w:left="1835" w:hanging="108"/>
      </w:pPr>
      <w:rPr>
        <w:rFonts w:hint="default"/>
        <w:lang w:val="tr-TR" w:eastAsia="tr-TR" w:bidi="tr-TR"/>
      </w:rPr>
    </w:lvl>
    <w:lvl w:ilvl="8" w:tplc="32B6C7E6">
      <w:numFmt w:val="bullet"/>
      <w:lvlText w:val="•"/>
      <w:lvlJc w:val="left"/>
      <w:pPr>
        <w:ind w:left="2057" w:hanging="108"/>
      </w:pPr>
      <w:rPr>
        <w:rFonts w:hint="default"/>
        <w:lang w:val="tr-TR" w:eastAsia="tr-TR" w:bidi="tr-TR"/>
      </w:rPr>
    </w:lvl>
  </w:abstractNum>
  <w:abstractNum w:abstractNumId="3" w15:restartNumberingAfterBreak="0">
    <w:nsid w:val="0A423FA3"/>
    <w:multiLevelType w:val="hybridMultilevel"/>
    <w:tmpl w:val="1D12AB4E"/>
    <w:lvl w:ilvl="0" w:tplc="564AB8D4">
      <w:start w:val="1"/>
      <w:numFmt w:val="decimal"/>
      <w:lvlText w:val="%1."/>
      <w:lvlJc w:val="left"/>
      <w:pPr>
        <w:ind w:left="289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0D1E8472">
      <w:numFmt w:val="bullet"/>
      <w:lvlText w:val="•"/>
      <w:lvlJc w:val="left"/>
      <w:pPr>
        <w:ind w:left="502" w:hanging="108"/>
      </w:pPr>
      <w:rPr>
        <w:rFonts w:hint="default"/>
        <w:lang w:val="tr-TR" w:eastAsia="tr-TR" w:bidi="tr-TR"/>
      </w:rPr>
    </w:lvl>
    <w:lvl w:ilvl="2" w:tplc="6B24B18E">
      <w:numFmt w:val="bullet"/>
      <w:lvlText w:val="•"/>
      <w:lvlJc w:val="left"/>
      <w:pPr>
        <w:ind w:left="724" w:hanging="108"/>
      </w:pPr>
      <w:rPr>
        <w:rFonts w:hint="default"/>
        <w:lang w:val="tr-TR" w:eastAsia="tr-TR" w:bidi="tr-TR"/>
      </w:rPr>
    </w:lvl>
    <w:lvl w:ilvl="3" w:tplc="36CCAF2A">
      <w:numFmt w:val="bullet"/>
      <w:lvlText w:val="•"/>
      <w:lvlJc w:val="left"/>
      <w:pPr>
        <w:ind w:left="946" w:hanging="108"/>
      </w:pPr>
      <w:rPr>
        <w:rFonts w:hint="default"/>
        <w:lang w:val="tr-TR" w:eastAsia="tr-TR" w:bidi="tr-TR"/>
      </w:rPr>
    </w:lvl>
    <w:lvl w:ilvl="4" w:tplc="7FA44B0E">
      <w:numFmt w:val="bullet"/>
      <w:lvlText w:val="•"/>
      <w:lvlJc w:val="left"/>
      <w:pPr>
        <w:ind w:left="1168" w:hanging="108"/>
      </w:pPr>
      <w:rPr>
        <w:rFonts w:hint="default"/>
        <w:lang w:val="tr-TR" w:eastAsia="tr-TR" w:bidi="tr-TR"/>
      </w:rPr>
    </w:lvl>
    <w:lvl w:ilvl="5" w:tplc="BDE82144">
      <w:numFmt w:val="bullet"/>
      <w:lvlText w:val="•"/>
      <w:lvlJc w:val="left"/>
      <w:pPr>
        <w:ind w:left="1391" w:hanging="108"/>
      </w:pPr>
      <w:rPr>
        <w:rFonts w:hint="default"/>
        <w:lang w:val="tr-TR" w:eastAsia="tr-TR" w:bidi="tr-TR"/>
      </w:rPr>
    </w:lvl>
    <w:lvl w:ilvl="6" w:tplc="95CA07F4">
      <w:numFmt w:val="bullet"/>
      <w:lvlText w:val="•"/>
      <w:lvlJc w:val="left"/>
      <w:pPr>
        <w:ind w:left="1613" w:hanging="108"/>
      </w:pPr>
      <w:rPr>
        <w:rFonts w:hint="default"/>
        <w:lang w:val="tr-TR" w:eastAsia="tr-TR" w:bidi="tr-TR"/>
      </w:rPr>
    </w:lvl>
    <w:lvl w:ilvl="7" w:tplc="67023814">
      <w:numFmt w:val="bullet"/>
      <w:lvlText w:val="•"/>
      <w:lvlJc w:val="left"/>
      <w:pPr>
        <w:ind w:left="1835" w:hanging="108"/>
      </w:pPr>
      <w:rPr>
        <w:rFonts w:hint="default"/>
        <w:lang w:val="tr-TR" w:eastAsia="tr-TR" w:bidi="tr-TR"/>
      </w:rPr>
    </w:lvl>
    <w:lvl w:ilvl="8" w:tplc="B6462E36">
      <w:numFmt w:val="bullet"/>
      <w:lvlText w:val="•"/>
      <w:lvlJc w:val="left"/>
      <w:pPr>
        <w:ind w:left="2057" w:hanging="108"/>
      </w:pPr>
      <w:rPr>
        <w:rFonts w:hint="default"/>
        <w:lang w:val="tr-TR" w:eastAsia="tr-TR" w:bidi="tr-TR"/>
      </w:rPr>
    </w:lvl>
  </w:abstractNum>
  <w:abstractNum w:abstractNumId="4" w15:restartNumberingAfterBreak="0">
    <w:nsid w:val="0AE826D0"/>
    <w:multiLevelType w:val="hybridMultilevel"/>
    <w:tmpl w:val="5A2E3358"/>
    <w:lvl w:ilvl="0" w:tplc="1AB25E46">
      <w:start w:val="1"/>
      <w:numFmt w:val="decimal"/>
      <w:lvlText w:val="%1-"/>
      <w:lvlJc w:val="left"/>
      <w:pPr>
        <w:ind w:left="144" w:hanging="115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101AF322">
      <w:numFmt w:val="bullet"/>
      <w:lvlText w:val="•"/>
      <w:lvlJc w:val="left"/>
      <w:pPr>
        <w:ind w:left="376" w:hanging="115"/>
      </w:pPr>
      <w:rPr>
        <w:rFonts w:hint="default"/>
        <w:lang w:val="tr-TR" w:eastAsia="tr-TR" w:bidi="tr-TR"/>
      </w:rPr>
    </w:lvl>
    <w:lvl w:ilvl="2" w:tplc="F490E3EC">
      <w:numFmt w:val="bullet"/>
      <w:lvlText w:val="•"/>
      <w:lvlJc w:val="left"/>
      <w:pPr>
        <w:ind w:left="612" w:hanging="115"/>
      </w:pPr>
      <w:rPr>
        <w:rFonts w:hint="default"/>
        <w:lang w:val="tr-TR" w:eastAsia="tr-TR" w:bidi="tr-TR"/>
      </w:rPr>
    </w:lvl>
    <w:lvl w:ilvl="3" w:tplc="70B68296">
      <w:numFmt w:val="bullet"/>
      <w:lvlText w:val="•"/>
      <w:lvlJc w:val="left"/>
      <w:pPr>
        <w:ind w:left="848" w:hanging="115"/>
      </w:pPr>
      <w:rPr>
        <w:rFonts w:hint="default"/>
        <w:lang w:val="tr-TR" w:eastAsia="tr-TR" w:bidi="tr-TR"/>
      </w:rPr>
    </w:lvl>
    <w:lvl w:ilvl="4" w:tplc="1FA0C322">
      <w:numFmt w:val="bullet"/>
      <w:lvlText w:val="•"/>
      <w:lvlJc w:val="left"/>
      <w:pPr>
        <w:ind w:left="1084" w:hanging="115"/>
      </w:pPr>
      <w:rPr>
        <w:rFonts w:hint="default"/>
        <w:lang w:val="tr-TR" w:eastAsia="tr-TR" w:bidi="tr-TR"/>
      </w:rPr>
    </w:lvl>
    <w:lvl w:ilvl="5" w:tplc="69461A48">
      <w:numFmt w:val="bullet"/>
      <w:lvlText w:val="•"/>
      <w:lvlJc w:val="left"/>
      <w:pPr>
        <w:ind w:left="1321" w:hanging="115"/>
      </w:pPr>
      <w:rPr>
        <w:rFonts w:hint="default"/>
        <w:lang w:val="tr-TR" w:eastAsia="tr-TR" w:bidi="tr-TR"/>
      </w:rPr>
    </w:lvl>
    <w:lvl w:ilvl="6" w:tplc="A39C42D8">
      <w:numFmt w:val="bullet"/>
      <w:lvlText w:val="•"/>
      <w:lvlJc w:val="left"/>
      <w:pPr>
        <w:ind w:left="1557" w:hanging="115"/>
      </w:pPr>
      <w:rPr>
        <w:rFonts w:hint="default"/>
        <w:lang w:val="tr-TR" w:eastAsia="tr-TR" w:bidi="tr-TR"/>
      </w:rPr>
    </w:lvl>
    <w:lvl w:ilvl="7" w:tplc="B44C6ED0">
      <w:numFmt w:val="bullet"/>
      <w:lvlText w:val="•"/>
      <w:lvlJc w:val="left"/>
      <w:pPr>
        <w:ind w:left="1793" w:hanging="115"/>
      </w:pPr>
      <w:rPr>
        <w:rFonts w:hint="default"/>
        <w:lang w:val="tr-TR" w:eastAsia="tr-TR" w:bidi="tr-TR"/>
      </w:rPr>
    </w:lvl>
    <w:lvl w:ilvl="8" w:tplc="86A01D4E">
      <w:numFmt w:val="bullet"/>
      <w:lvlText w:val="•"/>
      <w:lvlJc w:val="left"/>
      <w:pPr>
        <w:ind w:left="2029" w:hanging="115"/>
      </w:pPr>
      <w:rPr>
        <w:rFonts w:hint="default"/>
        <w:lang w:val="tr-TR" w:eastAsia="tr-TR" w:bidi="tr-TR"/>
      </w:rPr>
    </w:lvl>
  </w:abstractNum>
  <w:abstractNum w:abstractNumId="5" w15:restartNumberingAfterBreak="0">
    <w:nsid w:val="11B03E0C"/>
    <w:multiLevelType w:val="hybridMultilevel"/>
    <w:tmpl w:val="1812AD40"/>
    <w:lvl w:ilvl="0" w:tplc="083A1E28">
      <w:start w:val="1"/>
      <w:numFmt w:val="decimal"/>
      <w:lvlText w:val="%1-"/>
      <w:lvlJc w:val="left"/>
      <w:pPr>
        <w:ind w:left="144" w:hanging="115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6C767428">
      <w:numFmt w:val="bullet"/>
      <w:lvlText w:val="•"/>
      <w:lvlJc w:val="left"/>
      <w:pPr>
        <w:ind w:left="376" w:hanging="115"/>
      </w:pPr>
      <w:rPr>
        <w:rFonts w:hint="default"/>
        <w:lang w:val="tr-TR" w:eastAsia="tr-TR" w:bidi="tr-TR"/>
      </w:rPr>
    </w:lvl>
    <w:lvl w:ilvl="2" w:tplc="9EF006FC">
      <w:numFmt w:val="bullet"/>
      <w:lvlText w:val="•"/>
      <w:lvlJc w:val="left"/>
      <w:pPr>
        <w:ind w:left="612" w:hanging="115"/>
      </w:pPr>
      <w:rPr>
        <w:rFonts w:hint="default"/>
        <w:lang w:val="tr-TR" w:eastAsia="tr-TR" w:bidi="tr-TR"/>
      </w:rPr>
    </w:lvl>
    <w:lvl w:ilvl="3" w:tplc="635C26DA">
      <w:numFmt w:val="bullet"/>
      <w:lvlText w:val="•"/>
      <w:lvlJc w:val="left"/>
      <w:pPr>
        <w:ind w:left="848" w:hanging="115"/>
      </w:pPr>
      <w:rPr>
        <w:rFonts w:hint="default"/>
        <w:lang w:val="tr-TR" w:eastAsia="tr-TR" w:bidi="tr-TR"/>
      </w:rPr>
    </w:lvl>
    <w:lvl w:ilvl="4" w:tplc="D5269F8A">
      <w:numFmt w:val="bullet"/>
      <w:lvlText w:val="•"/>
      <w:lvlJc w:val="left"/>
      <w:pPr>
        <w:ind w:left="1084" w:hanging="115"/>
      </w:pPr>
      <w:rPr>
        <w:rFonts w:hint="default"/>
        <w:lang w:val="tr-TR" w:eastAsia="tr-TR" w:bidi="tr-TR"/>
      </w:rPr>
    </w:lvl>
    <w:lvl w:ilvl="5" w:tplc="DE363BC2">
      <w:numFmt w:val="bullet"/>
      <w:lvlText w:val="•"/>
      <w:lvlJc w:val="left"/>
      <w:pPr>
        <w:ind w:left="1321" w:hanging="115"/>
      </w:pPr>
      <w:rPr>
        <w:rFonts w:hint="default"/>
        <w:lang w:val="tr-TR" w:eastAsia="tr-TR" w:bidi="tr-TR"/>
      </w:rPr>
    </w:lvl>
    <w:lvl w:ilvl="6" w:tplc="D74637C8">
      <w:numFmt w:val="bullet"/>
      <w:lvlText w:val="•"/>
      <w:lvlJc w:val="left"/>
      <w:pPr>
        <w:ind w:left="1557" w:hanging="115"/>
      </w:pPr>
      <w:rPr>
        <w:rFonts w:hint="default"/>
        <w:lang w:val="tr-TR" w:eastAsia="tr-TR" w:bidi="tr-TR"/>
      </w:rPr>
    </w:lvl>
    <w:lvl w:ilvl="7" w:tplc="6D6EA000">
      <w:numFmt w:val="bullet"/>
      <w:lvlText w:val="•"/>
      <w:lvlJc w:val="left"/>
      <w:pPr>
        <w:ind w:left="1793" w:hanging="115"/>
      </w:pPr>
      <w:rPr>
        <w:rFonts w:hint="default"/>
        <w:lang w:val="tr-TR" w:eastAsia="tr-TR" w:bidi="tr-TR"/>
      </w:rPr>
    </w:lvl>
    <w:lvl w:ilvl="8" w:tplc="867CA95A">
      <w:numFmt w:val="bullet"/>
      <w:lvlText w:val="•"/>
      <w:lvlJc w:val="left"/>
      <w:pPr>
        <w:ind w:left="2029" w:hanging="115"/>
      </w:pPr>
      <w:rPr>
        <w:rFonts w:hint="default"/>
        <w:lang w:val="tr-TR" w:eastAsia="tr-TR" w:bidi="tr-TR"/>
      </w:rPr>
    </w:lvl>
  </w:abstractNum>
  <w:abstractNum w:abstractNumId="6" w15:restartNumberingAfterBreak="0">
    <w:nsid w:val="13AA0DEA"/>
    <w:multiLevelType w:val="hybridMultilevel"/>
    <w:tmpl w:val="FCF87A8A"/>
    <w:lvl w:ilvl="0" w:tplc="A2307558">
      <w:start w:val="1"/>
      <w:numFmt w:val="decimal"/>
      <w:lvlText w:val="%1."/>
      <w:lvlJc w:val="left"/>
      <w:pPr>
        <w:ind w:left="137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187CD3CA">
      <w:numFmt w:val="bullet"/>
      <w:lvlText w:val="•"/>
      <w:lvlJc w:val="left"/>
      <w:pPr>
        <w:ind w:left="376" w:hanging="108"/>
      </w:pPr>
      <w:rPr>
        <w:rFonts w:hint="default"/>
        <w:lang w:val="tr-TR" w:eastAsia="tr-TR" w:bidi="tr-TR"/>
      </w:rPr>
    </w:lvl>
    <w:lvl w:ilvl="2" w:tplc="9F66B1B4">
      <w:numFmt w:val="bullet"/>
      <w:lvlText w:val="•"/>
      <w:lvlJc w:val="left"/>
      <w:pPr>
        <w:ind w:left="612" w:hanging="108"/>
      </w:pPr>
      <w:rPr>
        <w:rFonts w:hint="default"/>
        <w:lang w:val="tr-TR" w:eastAsia="tr-TR" w:bidi="tr-TR"/>
      </w:rPr>
    </w:lvl>
    <w:lvl w:ilvl="3" w:tplc="FC2CAED0">
      <w:numFmt w:val="bullet"/>
      <w:lvlText w:val="•"/>
      <w:lvlJc w:val="left"/>
      <w:pPr>
        <w:ind w:left="848" w:hanging="108"/>
      </w:pPr>
      <w:rPr>
        <w:rFonts w:hint="default"/>
        <w:lang w:val="tr-TR" w:eastAsia="tr-TR" w:bidi="tr-TR"/>
      </w:rPr>
    </w:lvl>
    <w:lvl w:ilvl="4" w:tplc="E58E13AE">
      <w:numFmt w:val="bullet"/>
      <w:lvlText w:val="•"/>
      <w:lvlJc w:val="left"/>
      <w:pPr>
        <w:ind w:left="1084" w:hanging="108"/>
      </w:pPr>
      <w:rPr>
        <w:rFonts w:hint="default"/>
        <w:lang w:val="tr-TR" w:eastAsia="tr-TR" w:bidi="tr-TR"/>
      </w:rPr>
    </w:lvl>
    <w:lvl w:ilvl="5" w:tplc="3D2C4464">
      <w:numFmt w:val="bullet"/>
      <w:lvlText w:val="•"/>
      <w:lvlJc w:val="left"/>
      <w:pPr>
        <w:ind w:left="1321" w:hanging="108"/>
      </w:pPr>
      <w:rPr>
        <w:rFonts w:hint="default"/>
        <w:lang w:val="tr-TR" w:eastAsia="tr-TR" w:bidi="tr-TR"/>
      </w:rPr>
    </w:lvl>
    <w:lvl w:ilvl="6" w:tplc="04021196">
      <w:numFmt w:val="bullet"/>
      <w:lvlText w:val="•"/>
      <w:lvlJc w:val="left"/>
      <w:pPr>
        <w:ind w:left="1557" w:hanging="108"/>
      </w:pPr>
      <w:rPr>
        <w:rFonts w:hint="default"/>
        <w:lang w:val="tr-TR" w:eastAsia="tr-TR" w:bidi="tr-TR"/>
      </w:rPr>
    </w:lvl>
    <w:lvl w:ilvl="7" w:tplc="0EE4B7BE">
      <w:numFmt w:val="bullet"/>
      <w:lvlText w:val="•"/>
      <w:lvlJc w:val="left"/>
      <w:pPr>
        <w:ind w:left="1793" w:hanging="108"/>
      </w:pPr>
      <w:rPr>
        <w:rFonts w:hint="default"/>
        <w:lang w:val="tr-TR" w:eastAsia="tr-TR" w:bidi="tr-TR"/>
      </w:rPr>
    </w:lvl>
    <w:lvl w:ilvl="8" w:tplc="8746E8CA">
      <w:numFmt w:val="bullet"/>
      <w:lvlText w:val="•"/>
      <w:lvlJc w:val="left"/>
      <w:pPr>
        <w:ind w:left="2029" w:hanging="108"/>
      </w:pPr>
      <w:rPr>
        <w:rFonts w:hint="default"/>
        <w:lang w:val="tr-TR" w:eastAsia="tr-TR" w:bidi="tr-TR"/>
      </w:rPr>
    </w:lvl>
  </w:abstractNum>
  <w:abstractNum w:abstractNumId="7" w15:restartNumberingAfterBreak="0">
    <w:nsid w:val="1866437F"/>
    <w:multiLevelType w:val="hybridMultilevel"/>
    <w:tmpl w:val="3C68CC18"/>
    <w:lvl w:ilvl="0" w:tplc="5EC6326E">
      <w:start w:val="1"/>
      <w:numFmt w:val="decimal"/>
      <w:lvlText w:val="%1."/>
      <w:lvlJc w:val="left"/>
      <w:pPr>
        <w:ind w:left="293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23EA093A">
      <w:numFmt w:val="bullet"/>
      <w:lvlText w:val="•"/>
      <w:lvlJc w:val="left"/>
      <w:pPr>
        <w:ind w:left="520" w:hanging="108"/>
      </w:pPr>
      <w:rPr>
        <w:rFonts w:hint="default"/>
        <w:lang w:val="tr-TR" w:eastAsia="tr-TR" w:bidi="tr-TR"/>
      </w:rPr>
    </w:lvl>
    <w:lvl w:ilvl="2" w:tplc="5CCA4B6E">
      <w:numFmt w:val="bullet"/>
      <w:lvlText w:val="•"/>
      <w:lvlJc w:val="left"/>
      <w:pPr>
        <w:ind w:left="740" w:hanging="108"/>
      </w:pPr>
      <w:rPr>
        <w:rFonts w:hint="default"/>
        <w:lang w:val="tr-TR" w:eastAsia="tr-TR" w:bidi="tr-TR"/>
      </w:rPr>
    </w:lvl>
    <w:lvl w:ilvl="3" w:tplc="171614AA">
      <w:numFmt w:val="bullet"/>
      <w:lvlText w:val="•"/>
      <w:lvlJc w:val="left"/>
      <w:pPr>
        <w:ind w:left="960" w:hanging="108"/>
      </w:pPr>
      <w:rPr>
        <w:rFonts w:hint="default"/>
        <w:lang w:val="tr-TR" w:eastAsia="tr-TR" w:bidi="tr-TR"/>
      </w:rPr>
    </w:lvl>
    <w:lvl w:ilvl="4" w:tplc="2910BD3A">
      <w:numFmt w:val="bullet"/>
      <w:lvlText w:val="•"/>
      <w:lvlJc w:val="left"/>
      <w:pPr>
        <w:ind w:left="1180" w:hanging="108"/>
      </w:pPr>
      <w:rPr>
        <w:rFonts w:hint="default"/>
        <w:lang w:val="tr-TR" w:eastAsia="tr-TR" w:bidi="tr-TR"/>
      </w:rPr>
    </w:lvl>
    <w:lvl w:ilvl="5" w:tplc="14BAABEA">
      <w:numFmt w:val="bullet"/>
      <w:lvlText w:val="•"/>
      <w:lvlJc w:val="left"/>
      <w:pPr>
        <w:ind w:left="1401" w:hanging="108"/>
      </w:pPr>
      <w:rPr>
        <w:rFonts w:hint="default"/>
        <w:lang w:val="tr-TR" w:eastAsia="tr-TR" w:bidi="tr-TR"/>
      </w:rPr>
    </w:lvl>
    <w:lvl w:ilvl="6" w:tplc="B6AC70B8">
      <w:numFmt w:val="bullet"/>
      <w:lvlText w:val="•"/>
      <w:lvlJc w:val="left"/>
      <w:pPr>
        <w:ind w:left="1621" w:hanging="108"/>
      </w:pPr>
      <w:rPr>
        <w:rFonts w:hint="default"/>
        <w:lang w:val="tr-TR" w:eastAsia="tr-TR" w:bidi="tr-TR"/>
      </w:rPr>
    </w:lvl>
    <w:lvl w:ilvl="7" w:tplc="D5E2C5A8">
      <w:numFmt w:val="bullet"/>
      <w:lvlText w:val="•"/>
      <w:lvlJc w:val="left"/>
      <w:pPr>
        <w:ind w:left="1841" w:hanging="108"/>
      </w:pPr>
      <w:rPr>
        <w:rFonts w:hint="default"/>
        <w:lang w:val="tr-TR" w:eastAsia="tr-TR" w:bidi="tr-TR"/>
      </w:rPr>
    </w:lvl>
    <w:lvl w:ilvl="8" w:tplc="497ED7C6">
      <w:numFmt w:val="bullet"/>
      <w:lvlText w:val="•"/>
      <w:lvlJc w:val="left"/>
      <w:pPr>
        <w:ind w:left="2061" w:hanging="108"/>
      </w:pPr>
      <w:rPr>
        <w:rFonts w:hint="default"/>
        <w:lang w:val="tr-TR" w:eastAsia="tr-TR" w:bidi="tr-TR"/>
      </w:rPr>
    </w:lvl>
  </w:abstractNum>
  <w:abstractNum w:abstractNumId="8" w15:restartNumberingAfterBreak="0">
    <w:nsid w:val="1BCB796C"/>
    <w:multiLevelType w:val="hybridMultilevel"/>
    <w:tmpl w:val="04AC7208"/>
    <w:lvl w:ilvl="0" w:tplc="1F706E9E">
      <w:start w:val="1"/>
      <w:numFmt w:val="decimal"/>
      <w:lvlText w:val="%1."/>
      <w:lvlJc w:val="left"/>
      <w:pPr>
        <w:ind w:left="182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1F16F7D2">
      <w:numFmt w:val="bullet"/>
      <w:lvlText w:val="•"/>
      <w:lvlJc w:val="left"/>
      <w:pPr>
        <w:ind w:left="412" w:hanging="108"/>
      </w:pPr>
      <w:rPr>
        <w:rFonts w:hint="default"/>
        <w:lang w:val="tr-TR" w:eastAsia="tr-TR" w:bidi="tr-TR"/>
      </w:rPr>
    </w:lvl>
    <w:lvl w:ilvl="2" w:tplc="DEDE7D62">
      <w:numFmt w:val="bullet"/>
      <w:lvlText w:val="•"/>
      <w:lvlJc w:val="left"/>
      <w:pPr>
        <w:ind w:left="644" w:hanging="108"/>
      </w:pPr>
      <w:rPr>
        <w:rFonts w:hint="default"/>
        <w:lang w:val="tr-TR" w:eastAsia="tr-TR" w:bidi="tr-TR"/>
      </w:rPr>
    </w:lvl>
    <w:lvl w:ilvl="3" w:tplc="9A78993C">
      <w:numFmt w:val="bullet"/>
      <w:lvlText w:val="•"/>
      <w:lvlJc w:val="left"/>
      <w:pPr>
        <w:ind w:left="876" w:hanging="108"/>
      </w:pPr>
      <w:rPr>
        <w:rFonts w:hint="default"/>
        <w:lang w:val="tr-TR" w:eastAsia="tr-TR" w:bidi="tr-TR"/>
      </w:rPr>
    </w:lvl>
    <w:lvl w:ilvl="4" w:tplc="3D368B90">
      <w:numFmt w:val="bullet"/>
      <w:lvlText w:val="•"/>
      <w:lvlJc w:val="left"/>
      <w:pPr>
        <w:ind w:left="1108" w:hanging="108"/>
      </w:pPr>
      <w:rPr>
        <w:rFonts w:hint="default"/>
        <w:lang w:val="tr-TR" w:eastAsia="tr-TR" w:bidi="tr-TR"/>
      </w:rPr>
    </w:lvl>
    <w:lvl w:ilvl="5" w:tplc="BE72D010">
      <w:numFmt w:val="bullet"/>
      <w:lvlText w:val="•"/>
      <w:lvlJc w:val="left"/>
      <w:pPr>
        <w:ind w:left="1341" w:hanging="108"/>
      </w:pPr>
      <w:rPr>
        <w:rFonts w:hint="default"/>
        <w:lang w:val="tr-TR" w:eastAsia="tr-TR" w:bidi="tr-TR"/>
      </w:rPr>
    </w:lvl>
    <w:lvl w:ilvl="6" w:tplc="80C6CDF2">
      <w:numFmt w:val="bullet"/>
      <w:lvlText w:val="•"/>
      <w:lvlJc w:val="left"/>
      <w:pPr>
        <w:ind w:left="1573" w:hanging="108"/>
      </w:pPr>
      <w:rPr>
        <w:rFonts w:hint="default"/>
        <w:lang w:val="tr-TR" w:eastAsia="tr-TR" w:bidi="tr-TR"/>
      </w:rPr>
    </w:lvl>
    <w:lvl w:ilvl="7" w:tplc="39E8F9C6">
      <w:numFmt w:val="bullet"/>
      <w:lvlText w:val="•"/>
      <w:lvlJc w:val="left"/>
      <w:pPr>
        <w:ind w:left="1805" w:hanging="108"/>
      </w:pPr>
      <w:rPr>
        <w:rFonts w:hint="default"/>
        <w:lang w:val="tr-TR" w:eastAsia="tr-TR" w:bidi="tr-TR"/>
      </w:rPr>
    </w:lvl>
    <w:lvl w:ilvl="8" w:tplc="CAB4DB02">
      <w:numFmt w:val="bullet"/>
      <w:lvlText w:val="•"/>
      <w:lvlJc w:val="left"/>
      <w:pPr>
        <w:ind w:left="2037" w:hanging="108"/>
      </w:pPr>
      <w:rPr>
        <w:rFonts w:hint="default"/>
        <w:lang w:val="tr-TR" w:eastAsia="tr-TR" w:bidi="tr-TR"/>
      </w:rPr>
    </w:lvl>
  </w:abstractNum>
  <w:abstractNum w:abstractNumId="9" w15:restartNumberingAfterBreak="0">
    <w:nsid w:val="1D5754BE"/>
    <w:multiLevelType w:val="hybridMultilevel"/>
    <w:tmpl w:val="67F0DF24"/>
    <w:lvl w:ilvl="0" w:tplc="1F8ED5DA">
      <w:start w:val="1"/>
      <w:numFmt w:val="decimal"/>
      <w:lvlText w:val="%1."/>
      <w:lvlJc w:val="left"/>
      <w:pPr>
        <w:ind w:left="248" w:hanging="70"/>
      </w:pPr>
      <w:rPr>
        <w:rFonts w:ascii="Arial" w:eastAsia="Arial" w:hAnsi="Arial" w:cs="Arial" w:hint="default"/>
        <w:spacing w:val="-2"/>
        <w:w w:val="104"/>
        <w:sz w:val="6"/>
        <w:szCs w:val="6"/>
        <w:lang w:val="tr-TR" w:eastAsia="tr-TR" w:bidi="tr-TR"/>
      </w:rPr>
    </w:lvl>
    <w:lvl w:ilvl="1" w:tplc="AE0C6F82">
      <w:numFmt w:val="bullet"/>
      <w:lvlText w:val="•"/>
      <w:lvlJc w:val="left"/>
      <w:pPr>
        <w:ind w:left="466" w:hanging="70"/>
      </w:pPr>
      <w:rPr>
        <w:rFonts w:hint="default"/>
        <w:lang w:val="tr-TR" w:eastAsia="tr-TR" w:bidi="tr-TR"/>
      </w:rPr>
    </w:lvl>
    <w:lvl w:ilvl="2" w:tplc="69C06B22">
      <w:numFmt w:val="bullet"/>
      <w:lvlText w:val="•"/>
      <w:lvlJc w:val="left"/>
      <w:pPr>
        <w:ind w:left="692" w:hanging="70"/>
      </w:pPr>
      <w:rPr>
        <w:rFonts w:hint="default"/>
        <w:lang w:val="tr-TR" w:eastAsia="tr-TR" w:bidi="tr-TR"/>
      </w:rPr>
    </w:lvl>
    <w:lvl w:ilvl="3" w:tplc="62D266FC">
      <w:numFmt w:val="bullet"/>
      <w:lvlText w:val="•"/>
      <w:lvlJc w:val="left"/>
      <w:pPr>
        <w:ind w:left="918" w:hanging="70"/>
      </w:pPr>
      <w:rPr>
        <w:rFonts w:hint="default"/>
        <w:lang w:val="tr-TR" w:eastAsia="tr-TR" w:bidi="tr-TR"/>
      </w:rPr>
    </w:lvl>
    <w:lvl w:ilvl="4" w:tplc="5654251A">
      <w:numFmt w:val="bullet"/>
      <w:lvlText w:val="•"/>
      <w:lvlJc w:val="left"/>
      <w:pPr>
        <w:ind w:left="1144" w:hanging="70"/>
      </w:pPr>
      <w:rPr>
        <w:rFonts w:hint="default"/>
        <w:lang w:val="tr-TR" w:eastAsia="tr-TR" w:bidi="tr-TR"/>
      </w:rPr>
    </w:lvl>
    <w:lvl w:ilvl="5" w:tplc="BDE23A28">
      <w:numFmt w:val="bullet"/>
      <w:lvlText w:val="•"/>
      <w:lvlJc w:val="left"/>
      <w:pPr>
        <w:ind w:left="1371" w:hanging="70"/>
      </w:pPr>
      <w:rPr>
        <w:rFonts w:hint="default"/>
        <w:lang w:val="tr-TR" w:eastAsia="tr-TR" w:bidi="tr-TR"/>
      </w:rPr>
    </w:lvl>
    <w:lvl w:ilvl="6" w:tplc="949CBDB4">
      <w:numFmt w:val="bullet"/>
      <w:lvlText w:val="•"/>
      <w:lvlJc w:val="left"/>
      <w:pPr>
        <w:ind w:left="1597" w:hanging="70"/>
      </w:pPr>
      <w:rPr>
        <w:rFonts w:hint="default"/>
        <w:lang w:val="tr-TR" w:eastAsia="tr-TR" w:bidi="tr-TR"/>
      </w:rPr>
    </w:lvl>
    <w:lvl w:ilvl="7" w:tplc="19F0713A">
      <w:numFmt w:val="bullet"/>
      <w:lvlText w:val="•"/>
      <w:lvlJc w:val="left"/>
      <w:pPr>
        <w:ind w:left="1823" w:hanging="70"/>
      </w:pPr>
      <w:rPr>
        <w:rFonts w:hint="default"/>
        <w:lang w:val="tr-TR" w:eastAsia="tr-TR" w:bidi="tr-TR"/>
      </w:rPr>
    </w:lvl>
    <w:lvl w:ilvl="8" w:tplc="5588D02C">
      <w:numFmt w:val="bullet"/>
      <w:lvlText w:val="•"/>
      <w:lvlJc w:val="left"/>
      <w:pPr>
        <w:ind w:left="2049" w:hanging="70"/>
      </w:pPr>
      <w:rPr>
        <w:rFonts w:hint="default"/>
        <w:lang w:val="tr-TR" w:eastAsia="tr-TR" w:bidi="tr-TR"/>
      </w:rPr>
    </w:lvl>
  </w:abstractNum>
  <w:abstractNum w:abstractNumId="10" w15:restartNumberingAfterBreak="0">
    <w:nsid w:val="24823977"/>
    <w:multiLevelType w:val="hybridMultilevel"/>
    <w:tmpl w:val="79145262"/>
    <w:lvl w:ilvl="0" w:tplc="F3B40906">
      <w:start w:val="1"/>
      <w:numFmt w:val="decimal"/>
      <w:lvlText w:val="%1."/>
      <w:lvlJc w:val="left"/>
      <w:pPr>
        <w:ind w:left="290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9B126B0E">
      <w:numFmt w:val="bullet"/>
      <w:lvlText w:val="•"/>
      <w:lvlJc w:val="left"/>
      <w:pPr>
        <w:ind w:left="520" w:hanging="108"/>
      </w:pPr>
      <w:rPr>
        <w:rFonts w:hint="default"/>
        <w:lang w:val="tr-TR" w:eastAsia="tr-TR" w:bidi="tr-TR"/>
      </w:rPr>
    </w:lvl>
    <w:lvl w:ilvl="2" w:tplc="8F869F70">
      <w:numFmt w:val="bullet"/>
      <w:lvlText w:val="•"/>
      <w:lvlJc w:val="left"/>
      <w:pPr>
        <w:ind w:left="740" w:hanging="108"/>
      </w:pPr>
      <w:rPr>
        <w:rFonts w:hint="default"/>
        <w:lang w:val="tr-TR" w:eastAsia="tr-TR" w:bidi="tr-TR"/>
      </w:rPr>
    </w:lvl>
    <w:lvl w:ilvl="3" w:tplc="0DC4682C">
      <w:numFmt w:val="bullet"/>
      <w:lvlText w:val="•"/>
      <w:lvlJc w:val="left"/>
      <w:pPr>
        <w:ind w:left="960" w:hanging="108"/>
      </w:pPr>
      <w:rPr>
        <w:rFonts w:hint="default"/>
        <w:lang w:val="tr-TR" w:eastAsia="tr-TR" w:bidi="tr-TR"/>
      </w:rPr>
    </w:lvl>
    <w:lvl w:ilvl="4" w:tplc="F42AB35A">
      <w:numFmt w:val="bullet"/>
      <w:lvlText w:val="•"/>
      <w:lvlJc w:val="left"/>
      <w:pPr>
        <w:ind w:left="1180" w:hanging="108"/>
      </w:pPr>
      <w:rPr>
        <w:rFonts w:hint="default"/>
        <w:lang w:val="tr-TR" w:eastAsia="tr-TR" w:bidi="tr-TR"/>
      </w:rPr>
    </w:lvl>
    <w:lvl w:ilvl="5" w:tplc="186408BC">
      <w:numFmt w:val="bullet"/>
      <w:lvlText w:val="•"/>
      <w:lvlJc w:val="left"/>
      <w:pPr>
        <w:ind w:left="1401" w:hanging="108"/>
      </w:pPr>
      <w:rPr>
        <w:rFonts w:hint="default"/>
        <w:lang w:val="tr-TR" w:eastAsia="tr-TR" w:bidi="tr-TR"/>
      </w:rPr>
    </w:lvl>
    <w:lvl w:ilvl="6" w:tplc="76E0F9F8">
      <w:numFmt w:val="bullet"/>
      <w:lvlText w:val="•"/>
      <w:lvlJc w:val="left"/>
      <w:pPr>
        <w:ind w:left="1621" w:hanging="108"/>
      </w:pPr>
      <w:rPr>
        <w:rFonts w:hint="default"/>
        <w:lang w:val="tr-TR" w:eastAsia="tr-TR" w:bidi="tr-TR"/>
      </w:rPr>
    </w:lvl>
    <w:lvl w:ilvl="7" w:tplc="3E5A8434">
      <w:numFmt w:val="bullet"/>
      <w:lvlText w:val="•"/>
      <w:lvlJc w:val="left"/>
      <w:pPr>
        <w:ind w:left="1841" w:hanging="108"/>
      </w:pPr>
      <w:rPr>
        <w:rFonts w:hint="default"/>
        <w:lang w:val="tr-TR" w:eastAsia="tr-TR" w:bidi="tr-TR"/>
      </w:rPr>
    </w:lvl>
    <w:lvl w:ilvl="8" w:tplc="1CE012D8">
      <w:numFmt w:val="bullet"/>
      <w:lvlText w:val="•"/>
      <w:lvlJc w:val="left"/>
      <w:pPr>
        <w:ind w:left="2061" w:hanging="108"/>
      </w:pPr>
      <w:rPr>
        <w:rFonts w:hint="default"/>
        <w:lang w:val="tr-TR" w:eastAsia="tr-TR" w:bidi="tr-TR"/>
      </w:rPr>
    </w:lvl>
  </w:abstractNum>
  <w:abstractNum w:abstractNumId="11" w15:restartNumberingAfterBreak="0">
    <w:nsid w:val="26583BCE"/>
    <w:multiLevelType w:val="hybridMultilevel"/>
    <w:tmpl w:val="230E267E"/>
    <w:lvl w:ilvl="0" w:tplc="0318FFE4">
      <w:start w:val="15"/>
      <w:numFmt w:val="decimal"/>
      <w:lvlText w:val="%1-"/>
      <w:lvlJc w:val="left"/>
      <w:pPr>
        <w:ind w:left="181" w:hanging="144"/>
      </w:pPr>
      <w:rPr>
        <w:rFonts w:ascii="Arial" w:eastAsia="Arial" w:hAnsi="Arial" w:cs="Arial" w:hint="default"/>
        <w:w w:val="98"/>
        <w:sz w:val="8"/>
        <w:szCs w:val="8"/>
        <w:lang w:val="tr-TR" w:eastAsia="tr-TR" w:bidi="tr-TR"/>
      </w:rPr>
    </w:lvl>
    <w:lvl w:ilvl="1" w:tplc="67F4724A">
      <w:numFmt w:val="bullet"/>
      <w:lvlText w:val="•"/>
      <w:lvlJc w:val="left"/>
      <w:pPr>
        <w:ind w:left="412" w:hanging="144"/>
      </w:pPr>
      <w:rPr>
        <w:rFonts w:hint="default"/>
        <w:lang w:val="tr-TR" w:eastAsia="tr-TR" w:bidi="tr-TR"/>
      </w:rPr>
    </w:lvl>
    <w:lvl w:ilvl="2" w:tplc="E044145A">
      <w:numFmt w:val="bullet"/>
      <w:lvlText w:val="•"/>
      <w:lvlJc w:val="left"/>
      <w:pPr>
        <w:ind w:left="644" w:hanging="144"/>
      </w:pPr>
      <w:rPr>
        <w:rFonts w:hint="default"/>
        <w:lang w:val="tr-TR" w:eastAsia="tr-TR" w:bidi="tr-TR"/>
      </w:rPr>
    </w:lvl>
    <w:lvl w:ilvl="3" w:tplc="36C82860">
      <w:numFmt w:val="bullet"/>
      <w:lvlText w:val="•"/>
      <w:lvlJc w:val="left"/>
      <w:pPr>
        <w:ind w:left="876" w:hanging="144"/>
      </w:pPr>
      <w:rPr>
        <w:rFonts w:hint="default"/>
        <w:lang w:val="tr-TR" w:eastAsia="tr-TR" w:bidi="tr-TR"/>
      </w:rPr>
    </w:lvl>
    <w:lvl w:ilvl="4" w:tplc="3FAE5682">
      <w:numFmt w:val="bullet"/>
      <w:lvlText w:val="•"/>
      <w:lvlJc w:val="left"/>
      <w:pPr>
        <w:ind w:left="1108" w:hanging="144"/>
      </w:pPr>
      <w:rPr>
        <w:rFonts w:hint="default"/>
        <w:lang w:val="tr-TR" w:eastAsia="tr-TR" w:bidi="tr-TR"/>
      </w:rPr>
    </w:lvl>
    <w:lvl w:ilvl="5" w:tplc="3C32C5EA">
      <w:numFmt w:val="bullet"/>
      <w:lvlText w:val="•"/>
      <w:lvlJc w:val="left"/>
      <w:pPr>
        <w:ind w:left="1341" w:hanging="144"/>
      </w:pPr>
      <w:rPr>
        <w:rFonts w:hint="default"/>
        <w:lang w:val="tr-TR" w:eastAsia="tr-TR" w:bidi="tr-TR"/>
      </w:rPr>
    </w:lvl>
    <w:lvl w:ilvl="6" w:tplc="365273D4">
      <w:numFmt w:val="bullet"/>
      <w:lvlText w:val="•"/>
      <w:lvlJc w:val="left"/>
      <w:pPr>
        <w:ind w:left="1573" w:hanging="144"/>
      </w:pPr>
      <w:rPr>
        <w:rFonts w:hint="default"/>
        <w:lang w:val="tr-TR" w:eastAsia="tr-TR" w:bidi="tr-TR"/>
      </w:rPr>
    </w:lvl>
    <w:lvl w:ilvl="7" w:tplc="07524316">
      <w:numFmt w:val="bullet"/>
      <w:lvlText w:val="•"/>
      <w:lvlJc w:val="left"/>
      <w:pPr>
        <w:ind w:left="1805" w:hanging="144"/>
      </w:pPr>
      <w:rPr>
        <w:rFonts w:hint="default"/>
        <w:lang w:val="tr-TR" w:eastAsia="tr-TR" w:bidi="tr-TR"/>
      </w:rPr>
    </w:lvl>
    <w:lvl w:ilvl="8" w:tplc="379E1A1E">
      <w:numFmt w:val="bullet"/>
      <w:lvlText w:val="•"/>
      <w:lvlJc w:val="left"/>
      <w:pPr>
        <w:ind w:left="2037" w:hanging="144"/>
      </w:pPr>
      <w:rPr>
        <w:rFonts w:hint="default"/>
        <w:lang w:val="tr-TR" w:eastAsia="tr-TR" w:bidi="tr-TR"/>
      </w:rPr>
    </w:lvl>
  </w:abstractNum>
  <w:abstractNum w:abstractNumId="12" w15:restartNumberingAfterBreak="0">
    <w:nsid w:val="29C22A4A"/>
    <w:multiLevelType w:val="hybridMultilevel"/>
    <w:tmpl w:val="392CC0C8"/>
    <w:lvl w:ilvl="0" w:tplc="6E9E03D0">
      <w:start w:val="1"/>
      <w:numFmt w:val="decimal"/>
      <w:lvlText w:val="%1."/>
      <w:lvlJc w:val="left"/>
      <w:pPr>
        <w:ind w:left="30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AA44892E">
      <w:numFmt w:val="bullet"/>
      <w:lvlText w:val="•"/>
      <w:lvlJc w:val="left"/>
      <w:pPr>
        <w:ind w:left="286" w:hanging="108"/>
      </w:pPr>
      <w:rPr>
        <w:rFonts w:hint="default"/>
        <w:lang w:val="tr-TR" w:eastAsia="tr-TR" w:bidi="tr-TR"/>
      </w:rPr>
    </w:lvl>
    <w:lvl w:ilvl="2" w:tplc="51022B84">
      <w:numFmt w:val="bullet"/>
      <w:lvlText w:val="•"/>
      <w:lvlJc w:val="left"/>
      <w:pPr>
        <w:ind w:left="532" w:hanging="108"/>
      </w:pPr>
      <w:rPr>
        <w:rFonts w:hint="default"/>
        <w:lang w:val="tr-TR" w:eastAsia="tr-TR" w:bidi="tr-TR"/>
      </w:rPr>
    </w:lvl>
    <w:lvl w:ilvl="3" w:tplc="EF704730">
      <w:numFmt w:val="bullet"/>
      <w:lvlText w:val="•"/>
      <w:lvlJc w:val="left"/>
      <w:pPr>
        <w:ind w:left="778" w:hanging="108"/>
      </w:pPr>
      <w:rPr>
        <w:rFonts w:hint="default"/>
        <w:lang w:val="tr-TR" w:eastAsia="tr-TR" w:bidi="tr-TR"/>
      </w:rPr>
    </w:lvl>
    <w:lvl w:ilvl="4" w:tplc="73D8942A">
      <w:numFmt w:val="bullet"/>
      <w:lvlText w:val="•"/>
      <w:lvlJc w:val="left"/>
      <w:pPr>
        <w:ind w:left="1024" w:hanging="108"/>
      </w:pPr>
      <w:rPr>
        <w:rFonts w:hint="default"/>
        <w:lang w:val="tr-TR" w:eastAsia="tr-TR" w:bidi="tr-TR"/>
      </w:rPr>
    </w:lvl>
    <w:lvl w:ilvl="5" w:tplc="7E806B38">
      <w:numFmt w:val="bullet"/>
      <w:lvlText w:val="•"/>
      <w:lvlJc w:val="left"/>
      <w:pPr>
        <w:ind w:left="1271" w:hanging="108"/>
      </w:pPr>
      <w:rPr>
        <w:rFonts w:hint="default"/>
        <w:lang w:val="tr-TR" w:eastAsia="tr-TR" w:bidi="tr-TR"/>
      </w:rPr>
    </w:lvl>
    <w:lvl w:ilvl="6" w:tplc="C49411E0">
      <w:numFmt w:val="bullet"/>
      <w:lvlText w:val="•"/>
      <w:lvlJc w:val="left"/>
      <w:pPr>
        <w:ind w:left="1517" w:hanging="108"/>
      </w:pPr>
      <w:rPr>
        <w:rFonts w:hint="default"/>
        <w:lang w:val="tr-TR" w:eastAsia="tr-TR" w:bidi="tr-TR"/>
      </w:rPr>
    </w:lvl>
    <w:lvl w:ilvl="7" w:tplc="18A03938">
      <w:numFmt w:val="bullet"/>
      <w:lvlText w:val="•"/>
      <w:lvlJc w:val="left"/>
      <w:pPr>
        <w:ind w:left="1763" w:hanging="108"/>
      </w:pPr>
      <w:rPr>
        <w:rFonts w:hint="default"/>
        <w:lang w:val="tr-TR" w:eastAsia="tr-TR" w:bidi="tr-TR"/>
      </w:rPr>
    </w:lvl>
    <w:lvl w:ilvl="8" w:tplc="9176C0B6">
      <w:numFmt w:val="bullet"/>
      <w:lvlText w:val="•"/>
      <w:lvlJc w:val="left"/>
      <w:pPr>
        <w:ind w:left="2009" w:hanging="108"/>
      </w:pPr>
      <w:rPr>
        <w:rFonts w:hint="default"/>
        <w:lang w:val="tr-TR" w:eastAsia="tr-TR" w:bidi="tr-TR"/>
      </w:rPr>
    </w:lvl>
  </w:abstractNum>
  <w:abstractNum w:abstractNumId="13" w15:restartNumberingAfterBreak="0">
    <w:nsid w:val="2D4F5C4A"/>
    <w:multiLevelType w:val="hybridMultilevel"/>
    <w:tmpl w:val="A9747A9C"/>
    <w:lvl w:ilvl="0" w:tplc="1C54215E">
      <w:start w:val="1"/>
      <w:numFmt w:val="decimal"/>
      <w:lvlText w:val="%1."/>
      <w:lvlJc w:val="left"/>
      <w:pPr>
        <w:ind w:left="30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9DDEC090">
      <w:numFmt w:val="bullet"/>
      <w:lvlText w:val="•"/>
      <w:lvlJc w:val="left"/>
      <w:pPr>
        <w:ind w:left="286" w:hanging="108"/>
      </w:pPr>
      <w:rPr>
        <w:rFonts w:hint="default"/>
        <w:lang w:val="tr-TR" w:eastAsia="tr-TR" w:bidi="tr-TR"/>
      </w:rPr>
    </w:lvl>
    <w:lvl w:ilvl="2" w:tplc="D652A7F6">
      <w:numFmt w:val="bullet"/>
      <w:lvlText w:val="•"/>
      <w:lvlJc w:val="left"/>
      <w:pPr>
        <w:ind w:left="532" w:hanging="108"/>
      </w:pPr>
      <w:rPr>
        <w:rFonts w:hint="default"/>
        <w:lang w:val="tr-TR" w:eastAsia="tr-TR" w:bidi="tr-TR"/>
      </w:rPr>
    </w:lvl>
    <w:lvl w:ilvl="3" w:tplc="1B005706">
      <w:numFmt w:val="bullet"/>
      <w:lvlText w:val="•"/>
      <w:lvlJc w:val="left"/>
      <w:pPr>
        <w:ind w:left="778" w:hanging="108"/>
      </w:pPr>
      <w:rPr>
        <w:rFonts w:hint="default"/>
        <w:lang w:val="tr-TR" w:eastAsia="tr-TR" w:bidi="tr-TR"/>
      </w:rPr>
    </w:lvl>
    <w:lvl w:ilvl="4" w:tplc="E3E2D3E4">
      <w:numFmt w:val="bullet"/>
      <w:lvlText w:val="•"/>
      <w:lvlJc w:val="left"/>
      <w:pPr>
        <w:ind w:left="1024" w:hanging="108"/>
      </w:pPr>
      <w:rPr>
        <w:rFonts w:hint="default"/>
        <w:lang w:val="tr-TR" w:eastAsia="tr-TR" w:bidi="tr-TR"/>
      </w:rPr>
    </w:lvl>
    <w:lvl w:ilvl="5" w:tplc="7C9032C0">
      <w:numFmt w:val="bullet"/>
      <w:lvlText w:val="•"/>
      <w:lvlJc w:val="left"/>
      <w:pPr>
        <w:ind w:left="1271" w:hanging="108"/>
      </w:pPr>
      <w:rPr>
        <w:rFonts w:hint="default"/>
        <w:lang w:val="tr-TR" w:eastAsia="tr-TR" w:bidi="tr-TR"/>
      </w:rPr>
    </w:lvl>
    <w:lvl w:ilvl="6" w:tplc="7E32B0DE">
      <w:numFmt w:val="bullet"/>
      <w:lvlText w:val="•"/>
      <w:lvlJc w:val="left"/>
      <w:pPr>
        <w:ind w:left="1517" w:hanging="108"/>
      </w:pPr>
      <w:rPr>
        <w:rFonts w:hint="default"/>
        <w:lang w:val="tr-TR" w:eastAsia="tr-TR" w:bidi="tr-TR"/>
      </w:rPr>
    </w:lvl>
    <w:lvl w:ilvl="7" w:tplc="E3EA2060">
      <w:numFmt w:val="bullet"/>
      <w:lvlText w:val="•"/>
      <w:lvlJc w:val="left"/>
      <w:pPr>
        <w:ind w:left="1763" w:hanging="108"/>
      </w:pPr>
      <w:rPr>
        <w:rFonts w:hint="default"/>
        <w:lang w:val="tr-TR" w:eastAsia="tr-TR" w:bidi="tr-TR"/>
      </w:rPr>
    </w:lvl>
    <w:lvl w:ilvl="8" w:tplc="5ACEE642">
      <w:numFmt w:val="bullet"/>
      <w:lvlText w:val="•"/>
      <w:lvlJc w:val="left"/>
      <w:pPr>
        <w:ind w:left="2009" w:hanging="108"/>
      </w:pPr>
      <w:rPr>
        <w:rFonts w:hint="default"/>
        <w:lang w:val="tr-TR" w:eastAsia="tr-TR" w:bidi="tr-TR"/>
      </w:rPr>
    </w:lvl>
  </w:abstractNum>
  <w:abstractNum w:abstractNumId="14" w15:restartNumberingAfterBreak="0">
    <w:nsid w:val="30F575FF"/>
    <w:multiLevelType w:val="hybridMultilevel"/>
    <w:tmpl w:val="ED90344A"/>
    <w:lvl w:ilvl="0" w:tplc="4B9C1020">
      <w:start w:val="1"/>
      <w:numFmt w:val="decimal"/>
      <w:lvlText w:val="%1."/>
      <w:lvlJc w:val="left"/>
      <w:pPr>
        <w:ind w:left="181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138EB514">
      <w:numFmt w:val="bullet"/>
      <w:lvlText w:val="•"/>
      <w:lvlJc w:val="left"/>
      <w:pPr>
        <w:ind w:left="412" w:hanging="108"/>
      </w:pPr>
      <w:rPr>
        <w:rFonts w:hint="default"/>
        <w:lang w:val="tr-TR" w:eastAsia="tr-TR" w:bidi="tr-TR"/>
      </w:rPr>
    </w:lvl>
    <w:lvl w:ilvl="2" w:tplc="484A93E8">
      <w:numFmt w:val="bullet"/>
      <w:lvlText w:val="•"/>
      <w:lvlJc w:val="left"/>
      <w:pPr>
        <w:ind w:left="644" w:hanging="108"/>
      </w:pPr>
      <w:rPr>
        <w:rFonts w:hint="default"/>
        <w:lang w:val="tr-TR" w:eastAsia="tr-TR" w:bidi="tr-TR"/>
      </w:rPr>
    </w:lvl>
    <w:lvl w:ilvl="3" w:tplc="CB44A1CE">
      <w:numFmt w:val="bullet"/>
      <w:lvlText w:val="•"/>
      <w:lvlJc w:val="left"/>
      <w:pPr>
        <w:ind w:left="876" w:hanging="108"/>
      </w:pPr>
      <w:rPr>
        <w:rFonts w:hint="default"/>
        <w:lang w:val="tr-TR" w:eastAsia="tr-TR" w:bidi="tr-TR"/>
      </w:rPr>
    </w:lvl>
    <w:lvl w:ilvl="4" w:tplc="FE02539C">
      <w:numFmt w:val="bullet"/>
      <w:lvlText w:val="•"/>
      <w:lvlJc w:val="left"/>
      <w:pPr>
        <w:ind w:left="1108" w:hanging="108"/>
      </w:pPr>
      <w:rPr>
        <w:rFonts w:hint="default"/>
        <w:lang w:val="tr-TR" w:eastAsia="tr-TR" w:bidi="tr-TR"/>
      </w:rPr>
    </w:lvl>
    <w:lvl w:ilvl="5" w:tplc="E7C889EA">
      <w:numFmt w:val="bullet"/>
      <w:lvlText w:val="•"/>
      <w:lvlJc w:val="left"/>
      <w:pPr>
        <w:ind w:left="1341" w:hanging="108"/>
      </w:pPr>
      <w:rPr>
        <w:rFonts w:hint="default"/>
        <w:lang w:val="tr-TR" w:eastAsia="tr-TR" w:bidi="tr-TR"/>
      </w:rPr>
    </w:lvl>
    <w:lvl w:ilvl="6" w:tplc="5226ED48">
      <w:numFmt w:val="bullet"/>
      <w:lvlText w:val="•"/>
      <w:lvlJc w:val="left"/>
      <w:pPr>
        <w:ind w:left="1573" w:hanging="108"/>
      </w:pPr>
      <w:rPr>
        <w:rFonts w:hint="default"/>
        <w:lang w:val="tr-TR" w:eastAsia="tr-TR" w:bidi="tr-TR"/>
      </w:rPr>
    </w:lvl>
    <w:lvl w:ilvl="7" w:tplc="9DE83846">
      <w:numFmt w:val="bullet"/>
      <w:lvlText w:val="•"/>
      <w:lvlJc w:val="left"/>
      <w:pPr>
        <w:ind w:left="1805" w:hanging="108"/>
      </w:pPr>
      <w:rPr>
        <w:rFonts w:hint="default"/>
        <w:lang w:val="tr-TR" w:eastAsia="tr-TR" w:bidi="tr-TR"/>
      </w:rPr>
    </w:lvl>
    <w:lvl w:ilvl="8" w:tplc="31CCE2F8">
      <w:numFmt w:val="bullet"/>
      <w:lvlText w:val="•"/>
      <w:lvlJc w:val="left"/>
      <w:pPr>
        <w:ind w:left="2037" w:hanging="108"/>
      </w:pPr>
      <w:rPr>
        <w:rFonts w:hint="default"/>
        <w:lang w:val="tr-TR" w:eastAsia="tr-TR" w:bidi="tr-TR"/>
      </w:rPr>
    </w:lvl>
  </w:abstractNum>
  <w:abstractNum w:abstractNumId="15" w15:restartNumberingAfterBreak="0">
    <w:nsid w:val="333C3E55"/>
    <w:multiLevelType w:val="hybridMultilevel"/>
    <w:tmpl w:val="0BFE8046"/>
    <w:lvl w:ilvl="0" w:tplc="5A3059F2">
      <w:start w:val="1"/>
      <w:numFmt w:val="decimal"/>
      <w:lvlText w:val="%1."/>
      <w:lvlJc w:val="left"/>
      <w:pPr>
        <w:ind w:left="293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F0B2A296">
      <w:numFmt w:val="bullet"/>
      <w:lvlText w:val="•"/>
      <w:lvlJc w:val="left"/>
      <w:pPr>
        <w:ind w:left="520" w:hanging="108"/>
      </w:pPr>
      <w:rPr>
        <w:rFonts w:hint="default"/>
        <w:lang w:val="tr-TR" w:eastAsia="tr-TR" w:bidi="tr-TR"/>
      </w:rPr>
    </w:lvl>
    <w:lvl w:ilvl="2" w:tplc="CCB25738">
      <w:numFmt w:val="bullet"/>
      <w:lvlText w:val="•"/>
      <w:lvlJc w:val="left"/>
      <w:pPr>
        <w:ind w:left="740" w:hanging="108"/>
      </w:pPr>
      <w:rPr>
        <w:rFonts w:hint="default"/>
        <w:lang w:val="tr-TR" w:eastAsia="tr-TR" w:bidi="tr-TR"/>
      </w:rPr>
    </w:lvl>
    <w:lvl w:ilvl="3" w:tplc="805E0C30">
      <w:numFmt w:val="bullet"/>
      <w:lvlText w:val="•"/>
      <w:lvlJc w:val="left"/>
      <w:pPr>
        <w:ind w:left="960" w:hanging="108"/>
      </w:pPr>
      <w:rPr>
        <w:rFonts w:hint="default"/>
        <w:lang w:val="tr-TR" w:eastAsia="tr-TR" w:bidi="tr-TR"/>
      </w:rPr>
    </w:lvl>
    <w:lvl w:ilvl="4" w:tplc="F3D25D6A">
      <w:numFmt w:val="bullet"/>
      <w:lvlText w:val="•"/>
      <w:lvlJc w:val="left"/>
      <w:pPr>
        <w:ind w:left="1180" w:hanging="108"/>
      </w:pPr>
      <w:rPr>
        <w:rFonts w:hint="default"/>
        <w:lang w:val="tr-TR" w:eastAsia="tr-TR" w:bidi="tr-TR"/>
      </w:rPr>
    </w:lvl>
    <w:lvl w:ilvl="5" w:tplc="37A8B846">
      <w:numFmt w:val="bullet"/>
      <w:lvlText w:val="•"/>
      <w:lvlJc w:val="left"/>
      <w:pPr>
        <w:ind w:left="1401" w:hanging="108"/>
      </w:pPr>
      <w:rPr>
        <w:rFonts w:hint="default"/>
        <w:lang w:val="tr-TR" w:eastAsia="tr-TR" w:bidi="tr-TR"/>
      </w:rPr>
    </w:lvl>
    <w:lvl w:ilvl="6" w:tplc="FC8049CA">
      <w:numFmt w:val="bullet"/>
      <w:lvlText w:val="•"/>
      <w:lvlJc w:val="left"/>
      <w:pPr>
        <w:ind w:left="1621" w:hanging="108"/>
      </w:pPr>
      <w:rPr>
        <w:rFonts w:hint="default"/>
        <w:lang w:val="tr-TR" w:eastAsia="tr-TR" w:bidi="tr-TR"/>
      </w:rPr>
    </w:lvl>
    <w:lvl w:ilvl="7" w:tplc="241A40BC">
      <w:numFmt w:val="bullet"/>
      <w:lvlText w:val="•"/>
      <w:lvlJc w:val="left"/>
      <w:pPr>
        <w:ind w:left="1841" w:hanging="108"/>
      </w:pPr>
      <w:rPr>
        <w:rFonts w:hint="default"/>
        <w:lang w:val="tr-TR" w:eastAsia="tr-TR" w:bidi="tr-TR"/>
      </w:rPr>
    </w:lvl>
    <w:lvl w:ilvl="8" w:tplc="E87A10F6">
      <w:numFmt w:val="bullet"/>
      <w:lvlText w:val="•"/>
      <w:lvlJc w:val="left"/>
      <w:pPr>
        <w:ind w:left="2061" w:hanging="108"/>
      </w:pPr>
      <w:rPr>
        <w:rFonts w:hint="default"/>
        <w:lang w:val="tr-TR" w:eastAsia="tr-TR" w:bidi="tr-TR"/>
      </w:rPr>
    </w:lvl>
  </w:abstractNum>
  <w:abstractNum w:abstractNumId="16" w15:restartNumberingAfterBreak="0">
    <w:nsid w:val="36011275"/>
    <w:multiLevelType w:val="hybridMultilevel"/>
    <w:tmpl w:val="933E35D2"/>
    <w:lvl w:ilvl="0" w:tplc="121AC000">
      <w:start w:val="1"/>
      <w:numFmt w:val="decimal"/>
      <w:lvlText w:val="%1."/>
      <w:lvlJc w:val="left"/>
      <w:pPr>
        <w:ind w:left="289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4650BB1C">
      <w:numFmt w:val="bullet"/>
      <w:lvlText w:val="•"/>
      <w:lvlJc w:val="left"/>
      <w:pPr>
        <w:ind w:left="502" w:hanging="108"/>
      </w:pPr>
      <w:rPr>
        <w:rFonts w:hint="default"/>
        <w:lang w:val="tr-TR" w:eastAsia="tr-TR" w:bidi="tr-TR"/>
      </w:rPr>
    </w:lvl>
    <w:lvl w:ilvl="2" w:tplc="D2CC7638">
      <w:numFmt w:val="bullet"/>
      <w:lvlText w:val="•"/>
      <w:lvlJc w:val="left"/>
      <w:pPr>
        <w:ind w:left="724" w:hanging="108"/>
      </w:pPr>
      <w:rPr>
        <w:rFonts w:hint="default"/>
        <w:lang w:val="tr-TR" w:eastAsia="tr-TR" w:bidi="tr-TR"/>
      </w:rPr>
    </w:lvl>
    <w:lvl w:ilvl="3" w:tplc="B3FC51C4">
      <w:numFmt w:val="bullet"/>
      <w:lvlText w:val="•"/>
      <w:lvlJc w:val="left"/>
      <w:pPr>
        <w:ind w:left="946" w:hanging="108"/>
      </w:pPr>
      <w:rPr>
        <w:rFonts w:hint="default"/>
        <w:lang w:val="tr-TR" w:eastAsia="tr-TR" w:bidi="tr-TR"/>
      </w:rPr>
    </w:lvl>
    <w:lvl w:ilvl="4" w:tplc="43B876C8">
      <w:numFmt w:val="bullet"/>
      <w:lvlText w:val="•"/>
      <w:lvlJc w:val="left"/>
      <w:pPr>
        <w:ind w:left="1168" w:hanging="108"/>
      </w:pPr>
      <w:rPr>
        <w:rFonts w:hint="default"/>
        <w:lang w:val="tr-TR" w:eastAsia="tr-TR" w:bidi="tr-TR"/>
      </w:rPr>
    </w:lvl>
    <w:lvl w:ilvl="5" w:tplc="3514C472">
      <w:numFmt w:val="bullet"/>
      <w:lvlText w:val="•"/>
      <w:lvlJc w:val="left"/>
      <w:pPr>
        <w:ind w:left="1391" w:hanging="108"/>
      </w:pPr>
      <w:rPr>
        <w:rFonts w:hint="default"/>
        <w:lang w:val="tr-TR" w:eastAsia="tr-TR" w:bidi="tr-TR"/>
      </w:rPr>
    </w:lvl>
    <w:lvl w:ilvl="6" w:tplc="E8940442">
      <w:numFmt w:val="bullet"/>
      <w:lvlText w:val="•"/>
      <w:lvlJc w:val="left"/>
      <w:pPr>
        <w:ind w:left="1613" w:hanging="108"/>
      </w:pPr>
      <w:rPr>
        <w:rFonts w:hint="default"/>
        <w:lang w:val="tr-TR" w:eastAsia="tr-TR" w:bidi="tr-TR"/>
      </w:rPr>
    </w:lvl>
    <w:lvl w:ilvl="7" w:tplc="B9601904">
      <w:numFmt w:val="bullet"/>
      <w:lvlText w:val="•"/>
      <w:lvlJc w:val="left"/>
      <w:pPr>
        <w:ind w:left="1835" w:hanging="108"/>
      </w:pPr>
      <w:rPr>
        <w:rFonts w:hint="default"/>
        <w:lang w:val="tr-TR" w:eastAsia="tr-TR" w:bidi="tr-TR"/>
      </w:rPr>
    </w:lvl>
    <w:lvl w:ilvl="8" w:tplc="F490E3FA">
      <w:numFmt w:val="bullet"/>
      <w:lvlText w:val="•"/>
      <w:lvlJc w:val="left"/>
      <w:pPr>
        <w:ind w:left="2057" w:hanging="108"/>
      </w:pPr>
      <w:rPr>
        <w:rFonts w:hint="default"/>
        <w:lang w:val="tr-TR" w:eastAsia="tr-TR" w:bidi="tr-TR"/>
      </w:rPr>
    </w:lvl>
  </w:abstractNum>
  <w:abstractNum w:abstractNumId="17" w15:restartNumberingAfterBreak="0">
    <w:nsid w:val="364540DF"/>
    <w:multiLevelType w:val="hybridMultilevel"/>
    <w:tmpl w:val="F1E20E9C"/>
    <w:lvl w:ilvl="0" w:tplc="F4B42C38">
      <w:start w:val="1"/>
      <w:numFmt w:val="decimal"/>
      <w:lvlText w:val="%1."/>
      <w:lvlJc w:val="left"/>
      <w:pPr>
        <w:ind w:left="293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D9CCF12A">
      <w:numFmt w:val="bullet"/>
      <w:lvlText w:val="•"/>
      <w:lvlJc w:val="left"/>
      <w:pPr>
        <w:ind w:left="520" w:hanging="108"/>
      </w:pPr>
      <w:rPr>
        <w:rFonts w:hint="default"/>
        <w:lang w:val="tr-TR" w:eastAsia="tr-TR" w:bidi="tr-TR"/>
      </w:rPr>
    </w:lvl>
    <w:lvl w:ilvl="2" w:tplc="A18ACB3C">
      <w:numFmt w:val="bullet"/>
      <w:lvlText w:val="•"/>
      <w:lvlJc w:val="left"/>
      <w:pPr>
        <w:ind w:left="740" w:hanging="108"/>
      </w:pPr>
      <w:rPr>
        <w:rFonts w:hint="default"/>
        <w:lang w:val="tr-TR" w:eastAsia="tr-TR" w:bidi="tr-TR"/>
      </w:rPr>
    </w:lvl>
    <w:lvl w:ilvl="3" w:tplc="758634E0">
      <w:numFmt w:val="bullet"/>
      <w:lvlText w:val="•"/>
      <w:lvlJc w:val="left"/>
      <w:pPr>
        <w:ind w:left="960" w:hanging="108"/>
      </w:pPr>
      <w:rPr>
        <w:rFonts w:hint="default"/>
        <w:lang w:val="tr-TR" w:eastAsia="tr-TR" w:bidi="tr-TR"/>
      </w:rPr>
    </w:lvl>
    <w:lvl w:ilvl="4" w:tplc="BD469F8A">
      <w:numFmt w:val="bullet"/>
      <w:lvlText w:val="•"/>
      <w:lvlJc w:val="left"/>
      <w:pPr>
        <w:ind w:left="1180" w:hanging="108"/>
      </w:pPr>
      <w:rPr>
        <w:rFonts w:hint="default"/>
        <w:lang w:val="tr-TR" w:eastAsia="tr-TR" w:bidi="tr-TR"/>
      </w:rPr>
    </w:lvl>
    <w:lvl w:ilvl="5" w:tplc="DA1AA272">
      <w:numFmt w:val="bullet"/>
      <w:lvlText w:val="•"/>
      <w:lvlJc w:val="left"/>
      <w:pPr>
        <w:ind w:left="1401" w:hanging="108"/>
      </w:pPr>
      <w:rPr>
        <w:rFonts w:hint="default"/>
        <w:lang w:val="tr-TR" w:eastAsia="tr-TR" w:bidi="tr-TR"/>
      </w:rPr>
    </w:lvl>
    <w:lvl w:ilvl="6" w:tplc="68725DA6">
      <w:numFmt w:val="bullet"/>
      <w:lvlText w:val="•"/>
      <w:lvlJc w:val="left"/>
      <w:pPr>
        <w:ind w:left="1621" w:hanging="108"/>
      </w:pPr>
      <w:rPr>
        <w:rFonts w:hint="default"/>
        <w:lang w:val="tr-TR" w:eastAsia="tr-TR" w:bidi="tr-TR"/>
      </w:rPr>
    </w:lvl>
    <w:lvl w:ilvl="7" w:tplc="33469158">
      <w:numFmt w:val="bullet"/>
      <w:lvlText w:val="•"/>
      <w:lvlJc w:val="left"/>
      <w:pPr>
        <w:ind w:left="1841" w:hanging="108"/>
      </w:pPr>
      <w:rPr>
        <w:rFonts w:hint="default"/>
        <w:lang w:val="tr-TR" w:eastAsia="tr-TR" w:bidi="tr-TR"/>
      </w:rPr>
    </w:lvl>
    <w:lvl w:ilvl="8" w:tplc="411E73E8">
      <w:numFmt w:val="bullet"/>
      <w:lvlText w:val="•"/>
      <w:lvlJc w:val="left"/>
      <w:pPr>
        <w:ind w:left="2061" w:hanging="108"/>
      </w:pPr>
      <w:rPr>
        <w:rFonts w:hint="default"/>
        <w:lang w:val="tr-TR" w:eastAsia="tr-TR" w:bidi="tr-TR"/>
      </w:rPr>
    </w:lvl>
  </w:abstractNum>
  <w:abstractNum w:abstractNumId="18" w15:restartNumberingAfterBreak="0">
    <w:nsid w:val="381B2602"/>
    <w:multiLevelType w:val="hybridMultilevel"/>
    <w:tmpl w:val="A8E02A42"/>
    <w:lvl w:ilvl="0" w:tplc="6DFCCDAC">
      <w:start w:val="9"/>
      <w:numFmt w:val="decimal"/>
      <w:lvlText w:val="%1-"/>
      <w:lvlJc w:val="left"/>
      <w:pPr>
        <w:ind w:left="181" w:hanging="89"/>
      </w:pPr>
      <w:rPr>
        <w:rFonts w:ascii="Arial" w:eastAsia="Arial" w:hAnsi="Arial" w:cs="Arial" w:hint="default"/>
        <w:spacing w:val="-4"/>
        <w:w w:val="98"/>
        <w:sz w:val="8"/>
        <w:szCs w:val="8"/>
        <w:lang w:val="tr-TR" w:eastAsia="tr-TR" w:bidi="tr-TR"/>
      </w:rPr>
    </w:lvl>
    <w:lvl w:ilvl="1" w:tplc="C66CB520">
      <w:numFmt w:val="bullet"/>
      <w:lvlText w:val="•"/>
      <w:lvlJc w:val="left"/>
      <w:pPr>
        <w:ind w:left="412" w:hanging="89"/>
      </w:pPr>
      <w:rPr>
        <w:rFonts w:hint="default"/>
        <w:lang w:val="tr-TR" w:eastAsia="tr-TR" w:bidi="tr-TR"/>
      </w:rPr>
    </w:lvl>
    <w:lvl w:ilvl="2" w:tplc="1278EE5E">
      <w:numFmt w:val="bullet"/>
      <w:lvlText w:val="•"/>
      <w:lvlJc w:val="left"/>
      <w:pPr>
        <w:ind w:left="644" w:hanging="89"/>
      </w:pPr>
      <w:rPr>
        <w:rFonts w:hint="default"/>
        <w:lang w:val="tr-TR" w:eastAsia="tr-TR" w:bidi="tr-TR"/>
      </w:rPr>
    </w:lvl>
    <w:lvl w:ilvl="3" w:tplc="3474D1A2">
      <w:numFmt w:val="bullet"/>
      <w:lvlText w:val="•"/>
      <w:lvlJc w:val="left"/>
      <w:pPr>
        <w:ind w:left="876" w:hanging="89"/>
      </w:pPr>
      <w:rPr>
        <w:rFonts w:hint="default"/>
        <w:lang w:val="tr-TR" w:eastAsia="tr-TR" w:bidi="tr-TR"/>
      </w:rPr>
    </w:lvl>
    <w:lvl w:ilvl="4" w:tplc="BDC6DF4A">
      <w:numFmt w:val="bullet"/>
      <w:lvlText w:val="•"/>
      <w:lvlJc w:val="left"/>
      <w:pPr>
        <w:ind w:left="1108" w:hanging="89"/>
      </w:pPr>
      <w:rPr>
        <w:rFonts w:hint="default"/>
        <w:lang w:val="tr-TR" w:eastAsia="tr-TR" w:bidi="tr-TR"/>
      </w:rPr>
    </w:lvl>
    <w:lvl w:ilvl="5" w:tplc="CDB06938">
      <w:numFmt w:val="bullet"/>
      <w:lvlText w:val="•"/>
      <w:lvlJc w:val="left"/>
      <w:pPr>
        <w:ind w:left="1341" w:hanging="89"/>
      </w:pPr>
      <w:rPr>
        <w:rFonts w:hint="default"/>
        <w:lang w:val="tr-TR" w:eastAsia="tr-TR" w:bidi="tr-TR"/>
      </w:rPr>
    </w:lvl>
    <w:lvl w:ilvl="6" w:tplc="1B166ED0">
      <w:numFmt w:val="bullet"/>
      <w:lvlText w:val="•"/>
      <w:lvlJc w:val="left"/>
      <w:pPr>
        <w:ind w:left="1573" w:hanging="89"/>
      </w:pPr>
      <w:rPr>
        <w:rFonts w:hint="default"/>
        <w:lang w:val="tr-TR" w:eastAsia="tr-TR" w:bidi="tr-TR"/>
      </w:rPr>
    </w:lvl>
    <w:lvl w:ilvl="7" w:tplc="8916726C">
      <w:numFmt w:val="bullet"/>
      <w:lvlText w:val="•"/>
      <w:lvlJc w:val="left"/>
      <w:pPr>
        <w:ind w:left="1805" w:hanging="89"/>
      </w:pPr>
      <w:rPr>
        <w:rFonts w:hint="default"/>
        <w:lang w:val="tr-TR" w:eastAsia="tr-TR" w:bidi="tr-TR"/>
      </w:rPr>
    </w:lvl>
    <w:lvl w:ilvl="8" w:tplc="3830DD00">
      <w:numFmt w:val="bullet"/>
      <w:lvlText w:val="•"/>
      <w:lvlJc w:val="left"/>
      <w:pPr>
        <w:ind w:left="2037" w:hanging="89"/>
      </w:pPr>
      <w:rPr>
        <w:rFonts w:hint="default"/>
        <w:lang w:val="tr-TR" w:eastAsia="tr-TR" w:bidi="tr-TR"/>
      </w:rPr>
    </w:lvl>
  </w:abstractNum>
  <w:abstractNum w:abstractNumId="19" w15:restartNumberingAfterBreak="0">
    <w:nsid w:val="3A7845DD"/>
    <w:multiLevelType w:val="hybridMultilevel"/>
    <w:tmpl w:val="DF44C8EA"/>
    <w:lvl w:ilvl="0" w:tplc="3F46E686">
      <w:start w:val="1"/>
      <w:numFmt w:val="decimal"/>
      <w:lvlText w:val="%1."/>
      <w:lvlJc w:val="left"/>
      <w:pPr>
        <w:ind w:left="293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424CB240">
      <w:numFmt w:val="bullet"/>
      <w:lvlText w:val="•"/>
      <w:lvlJc w:val="left"/>
      <w:pPr>
        <w:ind w:left="520" w:hanging="108"/>
      </w:pPr>
      <w:rPr>
        <w:rFonts w:hint="default"/>
        <w:lang w:val="tr-TR" w:eastAsia="tr-TR" w:bidi="tr-TR"/>
      </w:rPr>
    </w:lvl>
    <w:lvl w:ilvl="2" w:tplc="E178665E">
      <w:numFmt w:val="bullet"/>
      <w:lvlText w:val="•"/>
      <w:lvlJc w:val="left"/>
      <w:pPr>
        <w:ind w:left="740" w:hanging="108"/>
      </w:pPr>
      <w:rPr>
        <w:rFonts w:hint="default"/>
        <w:lang w:val="tr-TR" w:eastAsia="tr-TR" w:bidi="tr-TR"/>
      </w:rPr>
    </w:lvl>
    <w:lvl w:ilvl="3" w:tplc="88628978">
      <w:numFmt w:val="bullet"/>
      <w:lvlText w:val="•"/>
      <w:lvlJc w:val="left"/>
      <w:pPr>
        <w:ind w:left="960" w:hanging="108"/>
      </w:pPr>
      <w:rPr>
        <w:rFonts w:hint="default"/>
        <w:lang w:val="tr-TR" w:eastAsia="tr-TR" w:bidi="tr-TR"/>
      </w:rPr>
    </w:lvl>
    <w:lvl w:ilvl="4" w:tplc="3176DC4A">
      <w:numFmt w:val="bullet"/>
      <w:lvlText w:val="•"/>
      <w:lvlJc w:val="left"/>
      <w:pPr>
        <w:ind w:left="1180" w:hanging="108"/>
      </w:pPr>
      <w:rPr>
        <w:rFonts w:hint="default"/>
        <w:lang w:val="tr-TR" w:eastAsia="tr-TR" w:bidi="tr-TR"/>
      </w:rPr>
    </w:lvl>
    <w:lvl w:ilvl="5" w:tplc="83B41A24">
      <w:numFmt w:val="bullet"/>
      <w:lvlText w:val="•"/>
      <w:lvlJc w:val="left"/>
      <w:pPr>
        <w:ind w:left="1401" w:hanging="108"/>
      </w:pPr>
      <w:rPr>
        <w:rFonts w:hint="default"/>
        <w:lang w:val="tr-TR" w:eastAsia="tr-TR" w:bidi="tr-TR"/>
      </w:rPr>
    </w:lvl>
    <w:lvl w:ilvl="6" w:tplc="2522D9B2">
      <w:numFmt w:val="bullet"/>
      <w:lvlText w:val="•"/>
      <w:lvlJc w:val="left"/>
      <w:pPr>
        <w:ind w:left="1621" w:hanging="108"/>
      </w:pPr>
      <w:rPr>
        <w:rFonts w:hint="default"/>
        <w:lang w:val="tr-TR" w:eastAsia="tr-TR" w:bidi="tr-TR"/>
      </w:rPr>
    </w:lvl>
    <w:lvl w:ilvl="7" w:tplc="1758C850">
      <w:numFmt w:val="bullet"/>
      <w:lvlText w:val="•"/>
      <w:lvlJc w:val="left"/>
      <w:pPr>
        <w:ind w:left="1841" w:hanging="108"/>
      </w:pPr>
      <w:rPr>
        <w:rFonts w:hint="default"/>
        <w:lang w:val="tr-TR" w:eastAsia="tr-TR" w:bidi="tr-TR"/>
      </w:rPr>
    </w:lvl>
    <w:lvl w:ilvl="8" w:tplc="4E1873D0">
      <w:numFmt w:val="bullet"/>
      <w:lvlText w:val="•"/>
      <w:lvlJc w:val="left"/>
      <w:pPr>
        <w:ind w:left="2061" w:hanging="108"/>
      </w:pPr>
      <w:rPr>
        <w:rFonts w:hint="default"/>
        <w:lang w:val="tr-TR" w:eastAsia="tr-TR" w:bidi="tr-TR"/>
      </w:rPr>
    </w:lvl>
  </w:abstractNum>
  <w:abstractNum w:abstractNumId="20" w15:restartNumberingAfterBreak="0">
    <w:nsid w:val="40AA7D34"/>
    <w:multiLevelType w:val="hybridMultilevel"/>
    <w:tmpl w:val="08969DF4"/>
    <w:lvl w:ilvl="0" w:tplc="3732C2A8">
      <w:start w:val="1"/>
      <w:numFmt w:val="decimal"/>
      <w:lvlText w:val="%1."/>
      <w:lvlJc w:val="left"/>
      <w:pPr>
        <w:ind w:left="137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3704EACE">
      <w:numFmt w:val="bullet"/>
      <w:lvlText w:val="•"/>
      <w:lvlJc w:val="left"/>
      <w:pPr>
        <w:ind w:left="376" w:hanging="108"/>
      </w:pPr>
      <w:rPr>
        <w:rFonts w:hint="default"/>
        <w:lang w:val="tr-TR" w:eastAsia="tr-TR" w:bidi="tr-TR"/>
      </w:rPr>
    </w:lvl>
    <w:lvl w:ilvl="2" w:tplc="984AE846">
      <w:numFmt w:val="bullet"/>
      <w:lvlText w:val="•"/>
      <w:lvlJc w:val="left"/>
      <w:pPr>
        <w:ind w:left="612" w:hanging="108"/>
      </w:pPr>
      <w:rPr>
        <w:rFonts w:hint="default"/>
        <w:lang w:val="tr-TR" w:eastAsia="tr-TR" w:bidi="tr-TR"/>
      </w:rPr>
    </w:lvl>
    <w:lvl w:ilvl="3" w:tplc="579EC0FE">
      <w:numFmt w:val="bullet"/>
      <w:lvlText w:val="•"/>
      <w:lvlJc w:val="left"/>
      <w:pPr>
        <w:ind w:left="848" w:hanging="108"/>
      </w:pPr>
      <w:rPr>
        <w:rFonts w:hint="default"/>
        <w:lang w:val="tr-TR" w:eastAsia="tr-TR" w:bidi="tr-TR"/>
      </w:rPr>
    </w:lvl>
    <w:lvl w:ilvl="4" w:tplc="7486A3A0">
      <w:numFmt w:val="bullet"/>
      <w:lvlText w:val="•"/>
      <w:lvlJc w:val="left"/>
      <w:pPr>
        <w:ind w:left="1084" w:hanging="108"/>
      </w:pPr>
      <w:rPr>
        <w:rFonts w:hint="default"/>
        <w:lang w:val="tr-TR" w:eastAsia="tr-TR" w:bidi="tr-TR"/>
      </w:rPr>
    </w:lvl>
    <w:lvl w:ilvl="5" w:tplc="A0149E5E">
      <w:numFmt w:val="bullet"/>
      <w:lvlText w:val="•"/>
      <w:lvlJc w:val="left"/>
      <w:pPr>
        <w:ind w:left="1321" w:hanging="108"/>
      </w:pPr>
      <w:rPr>
        <w:rFonts w:hint="default"/>
        <w:lang w:val="tr-TR" w:eastAsia="tr-TR" w:bidi="tr-TR"/>
      </w:rPr>
    </w:lvl>
    <w:lvl w:ilvl="6" w:tplc="EDE88BDE">
      <w:numFmt w:val="bullet"/>
      <w:lvlText w:val="•"/>
      <w:lvlJc w:val="left"/>
      <w:pPr>
        <w:ind w:left="1557" w:hanging="108"/>
      </w:pPr>
      <w:rPr>
        <w:rFonts w:hint="default"/>
        <w:lang w:val="tr-TR" w:eastAsia="tr-TR" w:bidi="tr-TR"/>
      </w:rPr>
    </w:lvl>
    <w:lvl w:ilvl="7" w:tplc="3936337E">
      <w:numFmt w:val="bullet"/>
      <w:lvlText w:val="•"/>
      <w:lvlJc w:val="left"/>
      <w:pPr>
        <w:ind w:left="1793" w:hanging="108"/>
      </w:pPr>
      <w:rPr>
        <w:rFonts w:hint="default"/>
        <w:lang w:val="tr-TR" w:eastAsia="tr-TR" w:bidi="tr-TR"/>
      </w:rPr>
    </w:lvl>
    <w:lvl w:ilvl="8" w:tplc="C5AA9EF2">
      <w:numFmt w:val="bullet"/>
      <w:lvlText w:val="•"/>
      <w:lvlJc w:val="left"/>
      <w:pPr>
        <w:ind w:left="2029" w:hanging="108"/>
      </w:pPr>
      <w:rPr>
        <w:rFonts w:hint="default"/>
        <w:lang w:val="tr-TR" w:eastAsia="tr-TR" w:bidi="tr-TR"/>
      </w:rPr>
    </w:lvl>
  </w:abstractNum>
  <w:abstractNum w:abstractNumId="21" w15:restartNumberingAfterBreak="0">
    <w:nsid w:val="45917BF5"/>
    <w:multiLevelType w:val="hybridMultilevel"/>
    <w:tmpl w:val="9246EA6C"/>
    <w:lvl w:ilvl="0" w:tplc="D592C9C2">
      <w:start w:val="3"/>
      <w:numFmt w:val="decimal"/>
      <w:lvlText w:val="%1-"/>
      <w:lvlJc w:val="left"/>
      <w:pPr>
        <w:ind w:left="30" w:hanging="115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A29CCEEA">
      <w:numFmt w:val="bullet"/>
      <w:lvlText w:val="•"/>
      <w:lvlJc w:val="left"/>
      <w:pPr>
        <w:ind w:left="286" w:hanging="115"/>
      </w:pPr>
      <w:rPr>
        <w:rFonts w:hint="default"/>
        <w:lang w:val="tr-TR" w:eastAsia="tr-TR" w:bidi="tr-TR"/>
      </w:rPr>
    </w:lvl>
    <w:lvl w:ilvl="2" w:tplc="7DEC61D2">
      <w:numFmt w:val="bullet"/>
      <w:lvlText w:val="•"/>
      <w:lvlJc w:val="left"/>
      <w:pPr>
        <w:ind w:left="532" w:hanging="115"/>
      </w:pPr>
      <w:rPr>
        <w:rFonts w:hint="default"/>
        <w:lang w:val="tr-TR" w:eastAsia="tr-TR" w:bidi="tr-TR"/>
      </w:rPr>
    </w:lvl>
    <w:lvl w:ilvl="3" w:tplc="3C7E063E">
      <w:numFmt w:val="bullet"/>
      <w:lvlText w:val="•"/>
      <w:lvlJc w:val="left"/>
      <w:pPr>
        <w:ind w:left="778" w:hanging="115"/>
      </w:pPr>
      <w:rPr>
        <w:rFonts w:hint="default"/>
        <w:lang w:val="tr-TR" w:eastAsia="tr-TR" w:bidi="tr-TR"/>
      </w:rPr>
    </w:lvl>
    <w:lvl w:ilvl="4" w:tplc="C448886E">
      <w:numFmt w:val="bullet"/>
      <w:lvlText w:val="•"/>
      <w:lvlJc w:val="left"/>
      <w:pPr>
        <w:ind w:left="1024" w:hanging="115"/>
      </w:pPr>
      <w:rPr>
        <w:rFonts w:hint="default"/>
        <w:lang w:val="tr-TR" w:eastAsia="tr-TR" w:bidi="tr-TR"/>
      </w:rPr>
    </w:lvl>
    <w:lvl w:ilvl="5" w:tplc="6792A578">
      <w:numFmt w:val="bullet"/>
      <w:lvlText w:val="•"/>
      <w:lvlJc w:val="left"/>
      <w:pPr>
        <w:ind w:left="1271" w:hanging="115"/>
      </w:pPr>
      <w:rPr>
        <w:rFonts w:hint="default"/>
        <w:lang w:val="tr-TR" w:eastAsia="tr-TR" w:bidi="tr-TR"/>
      </w:rPr>
    </w:lvl>
    <w:lvl w:ilvl="6" w:tplc="89C487D2">
      <w:numFmt w:val="bullet"/>
      <w:lvlText w:val="•"/>
      <w:lvlJc w:val="left"/>
      <w:pPr>
        <w:ind w:left="1517" w:hanging="115"/>
      </w:pPr>
      <w:rPr>
        <w:rFonts w:hint="default"/>
        <w:lang w:val="tr-TR" w:eastAsia="tr-TR" w:bidi="tr-TR"/>
      </w:rPr>
    </w:lvl>
    <w:lvl w:ilvl="7" w:tplc="25627FBA">
      <w:numFmt w:val="bullet"/>
      <w:lvlText w:val="•"/>
      <w:lvlJc w:val="left"/>
      <w:pPr>
        <w:ind w:left="1763" w:hanging="115"/>
      </w:pPr>
      <w:rPr>
        <w:rFonts w:hint="default"/>
        <w:lang w:val="tr-TR" w:eastAsia="tr-TR" w:bidi="tr-TR"/>
      </w:rPr>
    </w:lvl>
    <w:lvl w:ilvl="8" w:tplc="7C50703E">
      <w:numFmt w:val="bullet"/>
      <w:lvlText w:val="•"/>
      <w:lvlJc w:val="left"/>
      <w:pPr>
        <w:ind w:left="2009" w:hanging="115"/>
      </w:pPr>
      <w:rPr>
        <w:rFonts w:hint="default"/>
        <w:lang w:val="tr-TR" w:eastAsia="tr-TR" w:bidi="tr-TR"/>
      </w:rPr>
    </w:lvl>
  </w:abstractNum>
  <w:abstractNum w:abstractNumId="22" w15:restartNumberingAfterBreak="0">
    <w:nsid w:val="46F73F14"/>
    <w:multiLevelType w:val="hybridMultilevel"/>
    <w:tmpl w:val="40AA0C60"/>
    <w:lvl w:ilvl="0" w:tplc="438E1E82">
      <w:start w:val="3"/>
      <w:numFmt w:val="decimal"/>
      <w:lvlText w:val="%1-"/>
      <w:lvlJc w:val="left"/>
      <w:pPr>
        <w:ind w:left="30" w:hanging="115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BEEE5CDE">
      <w:numFmt w:val="bullet"/>
      <w:lvlText w:val="•"/>
      <w:lvlJc w:val="left"/>
      <w:pPr>
        <w:ind w:left="286" w:hanging="115"/>
      </w:pPr>
      <w:rPr>
        <w:rFonts w:hint="default"/>
        <w:lang w:val="tr-TR" w:eastAsia="tr-TR" w:bidi="tr-TR"/>
      </w:rPr>
    </w:lvl>
    <w:lvl w:ilvl="2" w:tplc="471EDBE4">
      <w:numFmt w:val="bullet"/>
      <w:lvlText w:val="•"/>
      <w:lvlJc w:val="left"/>
      <w:pPr>
        <w:ind w:left="532" w:hanging="115"/>
      </w:pPr>
      <w:rPr>
        <w:rFonts w:hint="default"/>
        <w:lang w:val="tr-TR" w:eastAsia="tr-TR" w:bidi="tr-TR"/>
      </w:rPr>
    </w:lvl>
    <w:lvl w:ilvl="3" w:tplc="646ABFE2">
      <w:numFmt w:val="bullet"/>
      <w:lvlText w:val="•"/>
      <w:lvlJc w:val="left"/>
      <w:pPr>
        <w:ind w:left="778" w:hanging="115"/>
      </w:pPr>
      <w:rPr>
        <w:rFonts w:hint="default"/>
        <w:lang w:val="tr-TR" w:eastAsia="tr-TR" w:bidi="tr-TR"/>
      </w:rPr>
    </w:lvl>
    <w:lvl w:ilvl="4" w:tplc="C5C82FD8">
      <w:numFmt w:val="bullet"/>
      <w:lvlText w:val="•"/>
      <w:lvlJc w:val="left"/>
      <w:pPr>
        <w:ind w:left="1024" w:hanging="115"/>
      </w:pPr>
      <w:rPr>
        <w:rFonts w:hint="default"/>
        <w:lang w:val="tr-TR" w:eastAsia="tr-TR" w:bidi="tr-TR"/>
      </w:rPr>
    </w:lvl>
    <w:lvl w:ilvl="5" w:tplc="D9DA1FEC">
      <w:numFmt w:val="bullet"/>
      <w:lvlText w:val="•"/>
      <w:lvlJc w:val="left"/>
      <w:pPr>
        <w:ind w:left="1271" w:hanging="115"/>
      </w:pPr>
      <w:rPr>
        <w:rFonts w:hint="default"/>
        <w:lang w:val="tr-TR" w:eastAsia="tr-TR" w:bidi="tr-TR"/>
      </w:rPr>
    </w:lvl>
    <w:lvl w:ilvl="6" w:tplc="2BACD4F6">
      <w:numFmt w:val="bullet"/>
      <w:lvlText w:val="•"/>
      <w:lvlJc w:val="left"/>
      <w:pPr>
        <w:ind w:left="1517" w:hanging="115"/>
      </w:pPr>
      <w:rPr>
        <w:rFonts w:hint="default"/>
        <w:lang w:val="tr-TR" w:eastAsia="tr-TR" w:bidi="tr-TR"/>
      </w:rPr>
    </w:lvl>
    <w:lvl w:ilvl="7" w:tplc="9CDE9BEA">
      <w:numFmt w:val="bullet"/>
      <w:lvlText w:val="•"/>
      <w:lvlJc w:val="left"/>
      <w:pPr>
        <w:ind w:left="1763" w:hanging="115"/>
      </w:pPr>
      <w:rPr>
        <w:rFonts w:hint="default"/>
        <w:lang w:val="tr-TR" w:eastAsia="tr-TR" w:bidi="tr-TR"/>
      </w:rPr>
    </w:lvl>
    <w:lvl w:ilvl="8" w:tplc="FE362508">
      <w:numFmt w:val="bullet"/>
      <w:lvlText w:val="•"/>
      <w:lvlJc w:val="left"/>
      <w:pPr>
        <w:ind w:left="2009" w:hanging="115"/>
      </w:pPr>
      <w:rPr>
        <w:rFonts w:hint="default"/>
        <w:lang w:val="tr-TR" w:eastAsia="tr-TR" w:bidi="tr-TR"/>
      </w:rPr>
    </w:lvl>
  </w:abstractNum>
  <w:abstractNum w:abstractNumId="23" w15:restartNumberingAfterBreak="0">
    <w:nsid w:val="47DF0ACE"/>
    <w:multiLevelType w:val="hybridMultilevel"/>
    <w:tmpl w:val="6666ABEE"/>
    <w:lvl w:ilvl="0" w:tplc="63B6B95C">
      <w:start w:val="1"/>
      <w:numFmt w:val="decimal"/>
      <w:lvlText w:val="%1."/>
      <w:lvlJc w:val="left"/>
      <w:pPr>
        <w:ind w:left="181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9E14FB70">
      <w:numFmt w:val="bullet"/>
      <w:lvlText w:val="•"/>
      <w:lvlJc w:val="left"/>
      <w:pPr>
        <w:ind w:left="412" w:hanging="108"/>
      </w:pPr>
      <w:rPr>
        <w:rFonts w:hint="default"/>
        <w:lang w:val="tr-TR" w:eastAsia="tr-TR" w:bidi="tr-TR"/>
      </w:rPr>
    </w:lvl>
    <w:lvl w:ilvl="2" w:tplc="86501F14">
      <w:numFmt w:val="bullet"/>
      <w:lvlText w:val="•"/>
      <w:lvlJc w:val="left"/>
      <w:pPr>
        <w:ind w:left="644" w:hanging="108"/>
      </w:pPr>
      <w:rPr>
        <w:rFonts w:hint="default"/>
        <w:lang w:val="tr-TR" w:eastAsia="tr-TR" w:bidi="tr-TR"/>
      </w:rPr>
    </w:lvl>
    <w:lvl w:ilvl="3" w:tplc="929CEE38">
      <w:numFmt w:val="bullet"/>
      <w:lvlText w:val="•"/>
      <w:lvlJc w:val="left"/>
      <w:pPr>
        <w:ind w:left="876" w:hanging="108"/>
      </w:pPr>
      <w:rPr>
        <w:rFonts w:hint="default"/>
        <w:lang w:val="tr-TR" w:eastAsia="tr-TR" w:bidi="tr-TR"/>
      </w:rPr>
    </w:lvl>
    <w:lvl w:ilvl="4" w:tplc="7A1CEF88">
      <w:numFmt w:val="bullet"/>
      <w:lvlText w:val="•"/>
      <w:lvlJc w:val="left"/>
      <w:pPr>
        <w:ind w:left="1108" w:hanging="108"/>
      </w:pPr>
      <w:rPr>
        <w:rFonts w:hint="default"/>
        <w:lang w:val="tr-TR" w:eastAsia="tr-TR" w:bidi="tr-TR"/>
      </w:rPr>
    </w:lvl>
    <w:lvl w:ilvl="5" w:tplc="C6CC23A8">
      <w:numFmt w:val="bullet"/>
      <w:lvlText w:val="•"/>
      <w:lvlJc w:val="left"/>
      <w:pPr>
        <w:ind w:left="1341" w:hanging="108"/>
      </w:pPr>
      <w:rPr>
        <w:rFonts w:hint="default"/>
        <w:lang w:val="tr-TR" w:eastAsia="tr-TR" w:bidi="tr-TR"/>
      </w:rPr>
    </w:lvl>
    <w:lvl w:ilvl="6" w:tplc="47AE43DC">
      <w:numFmt w:val="bullet"/>
      <w:lvlText w:val="•"/>
      <w:lvlJc w:val="left"/>
      <w:pPr>
        <w:ind w:left="1573" w:hanging="108"/>
      </w:pPr>
      <w:rPr>
        <w:rFonts w:hint="default"/>
        <w:lang w:val="tr-TR" w:eastAsia="tr-TR" w:bidi="tr-TR"/>
      </w:rPr>
    </w:lvl>
    <w:lvl w:ilvl="7" w:tplc="DA98A4B8">
      <w:numFmt w:val="bullet"/>
      <w:lvlText w:val="•"/>
      <w:lvlJc w:val="left"/>
      <w:pPr>
        <w:ind w:left="1805" w:hanging="108"/>
      </w:pPr>
      <w:rPr>
        <w:rFonts w:hint="default"/>
        <w:lang w:val="tr-TR" w:eastAsia="tr-TR" w:bidi="tr-TR"/>
      </w:rPr>
    </w:lvl>
    <w:lvl w:ilvl="8" w:tplc="AB348556">
      <w:numFmt w:val="bullet"/>
      <w:lvlText w:val="•"/>
      <w:lvlJc w:val="left"/>
      <w:pPr>
        <w:ind w:left="2037" w:hanging="108"/>
      </w:pPr>
      <w:rPr>
        <w:rFonts w:hint="default"/>
        <w:lang w:val="tr-TR" w:eastAsia="tr-TR" w:bidi="tr-TR"/>
      </w:rPr>
    </w:lvl>
  </w:abstractNum>
  <w:abstractNum w:abstractNumId="24" w15:restartNumberingAfterBreak="0">
    <w:nsid w:val="49CE2CD9"/>
    <w:multiLevelType w:val="hybridMultilevel"/>
    <w:tmpl w:val="8B36F6E4"/>
    <w:lvl w:ilvl="0" w:tplc="23480866">
      <w:start w:val="1"/>
      <w:numFmt w:val="decimal"/>
      <w:lvlText w:val="%1."/>
      <w:lvlJc w:val="left"/>
      <w:pPr>
        <w:ind w:left="289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70FA7FCA">
      <w:numFmt w:val="bullet"/>
      <w:lvlText w:val="•"/>
      <w:lvlJc w:val="left"/>
      <w:pPr>
        <w:ind w:left="502" w:hanging="108"/>
      </w:pPr>
      <w:rPr>
        <w:rFonts w:hint="default"/>
        <w:lang w:val="tr-TR" w:eastAsia="tr-TR" w:bidi="tr-TR"/>
      </w:rPr>
    </w:lvl>
    <w:lvl w:ilvl="2" w:tplc="F4F62E68">
      <w:numFmt w:val="bullet"/>
      <w:lvlText w:val="•"/>
      <w:lvlJc w:val="left"/>
      <w:pPr>
        <w:ind w:left="724" w:hanging="108"/>
      </w:pPr>
      <w:rPr>
        <w:rFonts w:hint="default"/>
        <w:lang w:val="tr-TR" w:eastAsia="tr-TR" w:bidi="tr-TR"/>
      </w:rPr>
    </w:lvl>
    <w:lvl w:ilvl="3" w:tplc="A9C8D9C8">
      <w:numFmt w:val="bullet"/>
      <w:lvlText w:val="•"/>
      <w:lvlJc w:val="left"/>
      <w:pPr>
        <w:ind w:left="946" w:hanging="108"/>
      </w:pPr>
      <w:rPr>
        <w:rFonts w:hint="default"/>
        <w:lang w:val="tr-TR" w:eastAsia="tr-TR" w:bidi="tr-TR"/>
      </w:rPr>
    </w:lvl>
    <w:lvl w:ilvl="4" w:tplc="80C441C6">
      <w:numFmt w:val="bullet"/>
      <w:lvlText w:val="•"/>
      <w:lvlJc w:val="left"/>
      <w:pPr>
        <w:ind w:left="1168" w:hanging="108"/>
      </w:pPr>
      <w:rPr>
        <w:rFonts w:hint="default"/>
        <w:lang w:val="tr-TR" w:eastAsia="tr-TR" w:bidi="tr-TR"/>
      </w:rPr>
    </w:lvl>
    <w:lvl w:ilvl="5" w:tplc="C8CE1066">
      <w:numFmt w:val="bullet"/>
      <w:lvlText w:val="•"/>
      <w:lvlJc w:val="left"/>
      <w:pPr>
        <w:ind w:left="1391" w:hanging="108"/>
      </w:pPr>
      <w:rPr>
        <w:rFonts w:hint="default"/>
        <w:lang w:val="tr-TR" w:eastAsia="tr-TR" w:bidi="tr-TR"/>
      </w:rPr>
    </w:lvl>
    <w:lvl w:ilvl="6" w:tplc="6524772A">
      <w:numFmt w:val="bullet"/>
      <w:lvlText w:val="•"/>
      <w:lvlJc w:val="left"/>
      <w:pPr>
        <w:ind w:left="1613" w:hanging="108"/>
      </w:pPr>
      <w:rPr>
        <w:rFonts w:hint="default"/>
        <w:lang w:val="tr-TR" w:eastAsia="tr-TR" w:bidi="tr-TR"/>
      </w:rPr>
    </w:lvl>
    <w:lvl w:ilvl="7" w:tplc="E8162660">
      <w:numFmt w:val="bullet"/>
      <w:lvlText w:val="•"/>
      <w:lvlJc w:val="left"/>
      <w:pPr>
        <w:ind w:left="1835" w:hanging="108"/>
      </w:pPr>
      <w:rPr>
        <w:rFonts w:hint="default"/>
        <w:lang w:val="tr-TR" w:eastAsia="tr-TR" w:bidi="tr-TR"/>
      </w:rPr>
    </w:lvl>
    <w:lvl w:ilvl="8" w:tplc="A1BEA5AC">
      <w:numFmt w:val="bullet"/>
      <w:lvlText w:val="•"/>
      <w:lvlJc w:val="left"/>
      <w:pPr>
        <w:ind w:left="2057" w:hanging="108"/>
      </w:pPr>
      <w:rPr>
        <w:rFonts w:hint="default"/>
        <w:lang w:val="tr-TR" w:eastAsia="tr-TR" w:bidi="tr-TR"/>
      </w:rPr>
    </w:lvl>
  </w:abstractNum>
  <w:abstractNum w:abstractNumId="25" w15:restartNumberingAfterBreak="0">
    <w:nsid w:val="4C995C27"/>
    <w:multiLevelType w:val="hybridMultilevel"/>
    <w:tmpl w:val="0748BD54"/>
    <w:lvl w:ilvl="0" w:tplc="D038AA9C">
      <w:start w:val="1"/>
      <w:numFmt w:val="decimal"/>
      <w:lvlText w:val="%1."/>
      <w:lvlJc w:val="left"/>
      <w:pPr>
        <w:ind w:left="289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A47EE20E">
      <w:numFmt w:val="bullet"/>
      <w:lvlText w:val="•"/>
      <w:lvlJc w:val="left"/>
      <w:pPr>
        <w:ind w:left="502" w:hanging="108"/>
      </w:pPr>
      <w:rPr>
        <w:rFonts w:hint="default"/>
        <w:lang w:val="tr-TR" w:eastAsia="tr-TR" w:bidi="tr-TR"/>
      </w:rPr>
    </w:lvl>
    <w:lvl w:ilvl="2" w:tplc="D64EE7FE">
      <w:numFmt w:val="bullet"/>
      <w:lvlText w:val="•"/>
      <w:lvlJc w:val="left"/>
      <w:pPr>
        <w:ind w:left="724" w:hanging="108"/>
      </w:pPr>
      <w:rPr>
        <w:rFonts w:hint="default"/>
        <w:lang w:val="tr-TR" w:eastAsia="tr-TR" w:bidi="tr-TR"/>
      </w:rPr>
    </w:lvl>
    <w:lvl w:ilvl="3" w:tplc="90AA3C50">
      <w:numFmt w:val="bullet"/>
      <w:lvlText w:val="•"/>
      <w:lvlJc w:val="left"/>
      <w:pPr>
        <w:ind w:left="946" w:hanging="108"/>
      </w:pPr>
      <w:rPr>
        <w:rFonts w:hint="default"/>
        <w:lang w:val="tr-TR" w:eastAsia="tr-TR" w:bidi="tr-TR"/>
      </w:rPr>
    </w:lvl>
    <w:lvl w:ilvl="4" w:tplc="3BA45F16">
      <w:numFmt w:val="bullet"/>
      <w:lvlText w:val="•"/>
      <w:lvlJc w:val="left"/>
      <w:pPr>
        <w:ind w:left="1168" w:hanging="108"/>
      </w:pPr>
      <w:rPr>
        <w:rFonts w:hint="default"/>
        <w:lang w:val="tr-TR" w:eastAsia="tr-TR" w:bidi="tr-TR"/>
      </w:rPr>
    </w:lvl>
    <w:lvl w:ilvl="5" w:tplc="272ADAA6">
      <w:numFmt w:val="bullet"/>
      <w:lvlText w:val="•"/>
      <w:lvlJc w:val="left"/>
      <w:pPr>
        <w:ind w:left="1391" w:hanging="108"/>
      </w:pPr>
      <w:rPr>
        <w:rFonts w:hint="default"/>
        <w:lang w:val="tr-TR" w:eastAsia="tr-TR" w:bidi="tr-TR"/>
      </w:rPr>
    </w:lvl>
    <w:lvl w:ilvl="6" w:tplc="8BFCCAC2">
      <w:numFmt w:val="bullet"/>
      <w:lvlText w:val="•"/>
      <w:lvlJc w:val="left"/>
      <w:pPr>
        <w:ind w:left="1613" w:hanging="108"/>
      </w:pPr>
      <w:rPr>
        <w:rFonts w:hint="default"/>
        <w:lang w:val="tr-TR" w:eastAsia="tr-TR" w:bidi="tr-TR"/>
      </w:rPr>
    </w:lvl>
    <w:lvl w:ilvl="7" w:tplc="F9BA0712">
      <w:numFmt w:val="bullet"/>
      <w:lvlText w:val="•"/>
      <w:lvlJc w:val="left"/>
      <w:pPr>
        <w:ind w:left="1835" w:hanging="108"/>
      </w:pPr>
      <w:rPr>
        <w:rFonts w:hint="default"/>
        <w:lang w:val="tr-TR" w:eastAsia="tr-TR" w:bidi="tr-TR"/>
      </w:rPr>
    </w:lvl>
    <w:lvl w:ilvl="8" w:tplc="90DCB25E">
      <w:numFmt w:val="bullet"/>
      <w:lvlText w:val="•"/>
      <w:lvlJc w:val="left"/>
      <w:pPr>
        <w:ind w:left="2057" w:hanging="108"/>
      </w:pPr>
      <w:rPr>
        <w:rFonts w:hint="default"/>
        <w:lang w:val="tr-TR" w:eastAsia="tr-TR" w:bidi="tr-TR"/>
      </w:rPr>
    </w:lvl>
  </w:abstractNum>
  <w:abstractNum w:abstractNumId="26" w15:restartNumberingAfterBreak="0">
    <w:nsid w:val="4D02070B"/>
    <w:multiLevelType w:val="hybridMultilevel"/>
    <w:tmpl w:val="D312F434"/>
    <w:lvl w:ilvl="0" w:tplc="2FFEADB2">
      <w:start w:val="1"/>
      <w:numFmt w:val="decimal"/>
      <w:lvlText w:val="%1."/>
      <w:lvlJc w:val="left"/>
      <w:pPr>
        <w:ind w:left="272" w:hanging="94"/>
      </w:pPr>
      <w:rPr>
        <w:rFonts w:ascii="Arial" w:eastAsia="Arial" w:hAnsi="Arial" w:cs="Arial" w:hint="default"/>
        <w:spacing w:val="-2"/>
        <w:w w:val="104"/>
        <w:sz w:val="8"/>
        <w:szCs w:val="8"/>
        <w:lang w:val="tr-TR" w:eastAsia="tr-TR" w:bidi="tr-TR"/>
      </w:rPr>
    </w:lvl>
    <w:lvl w:ilvl="1" w:tplc="3342C7FE">
      <w:numFmt w:val="bullet"/>
      <w:lvlText w:val="•"/>
      <w:lvlJc w:val="left"/>
      <w:pPr>
        <w:ind w:left="502" w:hanging="94"/>
      </w:pPr>
      <w:rPr>
        <w:rFonts w:hint="default"/>
        <w:lang w:val="tr-TR" w:eastAsia="tr-TR" w:bidi="tr-TR"/>
      </w:rPr>
    </w:lvl>
    <w:lvl w:ilvl="2" w:tplc="05865A7C">
      <w:numFmt w:val="bullet"/>
      <w:lvlText w:val="•"/>
      <w:lvlJc w:val="left"/>
      <w:pPr>
        <w:ind w:left="724" w:hanging="94"/>
      </w:pPr>
      <w:rPr>
        <w:rFonts w:hint="default"/>
        <w:lang w:val="tr-TR" w:eastAsia="tr-TR" w:bidi="tr-TR"/>
      </w:rPr>
    </w:lvl>
    <w:lvl w:ilvl="3" w:tplc="A00C5B2E">
      <w:numFmt w:val="bullet"/>
      <w:lvlText w:val="•"/>
      <w:lvlJc w:val="left"/>
      <w:pPr>
        <w:ind w:left="946" w:hanging="94"/>
      </w:pPr>
      <w:rPr>
        <w:rFonts w:hint="default"/>
        <w:lang w:val="tr-TR" w:eastAsia="tr-TR" w:bidi="tr-TR"/>
      </w:rPr>
    </w:lvl>
    <w:lvl w:ilvl="4" w:tplc="65B4137A">
      <w:numFmt w:val="bullet"/>
      <w:lvlText w:val="•"/>
      <w:lvlJc w:val="left"/>
      <w:pPr>
        <w:ind w:left="1168" w:hanging="94"/>
      </w:pPr>
      <w:rPr>
        <w:rFonts w:hint="default"/>
        <w:lang w:val="tr-TR" w:eastAsia="tr-TR" w:bidi="tr-TR"/>
      </w:rPr>
    </w:lvl>
    <w:lvl w:ilvl="5" w:tplc="77824B1C">
      <w:numFmt w:val="bullet"/>
      <w:lvlText w:val="•"/>
      <w:lvlJc w:val="left"/>
      <w:pPr>
        <w:ind w:left="1391" w:hanging="94"/>
      </w:pPr>
      <w:rPr>
        <w:rFonts w:hint="default"/>
        <w:lang w:val="tr-TR" w:eastAsia="tr-TR" w:bidi="tr-TR"/>
      </w:rPr>
    </w:lvl>
    <w:lvl w:ilvl="6" w:tplc="E4C26F64">
      <w:numFmt w:val="bullet"/>
      <w:lvlText w:val="•"/>
      <w:lvlJc w:val="left"/>
      <w:pPr>
        <w:ind w:left="1613" w:hanging="94"/>
      </w:pPr>
      <w:rPr>
        <w:rFonts w:hint="default"/>
        <w:lang w:val="tr-TR" w:eastAsia="tr-TR" w:bidi="tr-TR"/>
      </w:rPr>
    </w:lvl>
    <w:lvl w:ilvl="7" w:tplc="CBC24932">
      <w:numFmt w:val="bullet"/>
      <w:lvlText w:val="•"/>
      <w:lvlJc w:val="left"/>
      <w:pPr>
        <w:ind w:left="1835" w:hanging="94"/>
      </w:pPr>
      <w:rPr>
        <w:rFonts w:hint="default"/>
        <w:lang w:val="tr-TR" w:eastAsia="tr-TR" w:bidi="tr-TR"/>
      </w:rPr>
    </w:lvl>
    <w:lvl w:ilvl="8" w:tplc="97620C58">
      <w:numFmt w:val="bullet"/>
      <w:lvlText w:val="•"/>
      <w:lvlJc w:val="left"/>
      <w:pPr>
        <w:ind w:left="2057" w:hanging="94"/>
      </w:pPr>
      <w:rPr>
        <w:rFonts w:hint="default"/>
        <w:lang w:val="tr-TR" w:eastAsia="tr-TR" w:bidi="tr-TR"/>
      </w:rPr>
    </w:lvl>
  </w:abstractNum>
  <w:abstractNum w:abstractNumId="27" w15:restartNumberingAfterBreak="0">
    <w:nsid w:val="52154214"/>
    <w:multiLevelType w:val="hybridMultilevel"/>
    <w:tmpl w:val="6FF6AEC8"/>
    <w:lvl w:ilvl="0" w:tplc="C67AD422">
      <w:start w:val="1"/>
      <w:numFmt w:val="decimal"/>
      <w:lvlText w:val="%1."/>
      <w:lvlJc w:val="left"/>
      <w:pPr>
        <w:ind w:left="272" w:hanging="94"/>
      </w:pPr>
      <w:rPr>
        <w:rFonts w:ascii="Arial" w:eastAsia="Arial" w:hAnsi="Arial" w:cs="Arial" w:hint="default"/>
        <w:spacing w:val="-2"/>
        <w:w w:val="104"/>
        <w:sz w:val="8"/>
        <w:szCs w:val="8"/>
        <w:lang w:val="tr-TR" w:eastAsia="tr-TR" w:bidi="tr-TR"/>
      </w:rPr>
    </w:lvl>
    <w:lvl w:ilvl="1" w:tplc="97E81F3A">
      <w:numFmt w:val="bullet"/>
      <w:lvlText w:val="•"/>
      <w:lvlJc w:val="left"/>
      <w:pPr>
        <w:ind w:left="502" w:hanging="94"/>
      </w:pPr>
      <w:rPr>
        <w:rFonts w:hint="default"/>
        <w:lang w:val="tr-TR" w:eastAsia="tr-TR" w:bidi="tr-TR"/>
      </w:rPr>
    </w:lvl>
    <w:lvl w:ilvl="2" w:tplc="75386D4A">
      <w:numFmt w:val="bullet"/>
      <w:lvlText w:val="•"/>
      <w:lvlJc w:val="left"/>
      <w:pPr>
        <w:ind w:left="724" w:hanging="94"/>
      </w:pPr>
      <w:rPr>
        <w:rFonts w:hint="default"/>
        <w:lang w:val="tr-TR" w:eastAsia="tr-TR" w:bidi="tr-TR"/>
      </w:rPr>
    </w:lvl>
    <w:lvl w:ilvl="3" w:tplc="1E6C89F4">
      <w:numFmt w:val="bullet"/>
      <w:lvlText w:val="•"/>
      <w:lvlJc w:val="left"/>
      <w:pPr>
        <w:ind w:left="946" w:hanging="94"/>
      </w:pPr>
      <w:rPr>
        <w:rFonts w:hint="default"/>
        <w:lang w:val="tr-TR" w:eastAsia="tr-TR" w:bidi="tr-TR"/>
      </w:rPr>
    </w:lvl>
    <w:lvl w:ilvl="4" w:tplc="EACAE6C0">
      <w:numFmt w:val="bullet"/>
      <w:lvlText w:val="•"/>
      <w:lvlJc w:val="left"/>
      <w:pPr>
        <w:ind w:left="1168" w:hanging="94"/>
      </w:pPr>
      <w:rPr>
        <w:rFonts w:hint="default"/>
        <w:lang w:val="tr-TR" w:eastAsia="tr-TR" w:bidi="tr-TR"/>
      </w:rPr>
    </w:lvl>
    <w:lvl w:ilvl="5" w:tplc="E2E61822">
      <w:numFmt w:val="bullet"/>
      <w:lvlText w:val="•"/>
      <w:lvlJc w:val="left"/>
      <w:pPr>
        <w:ind w:left="1391" w:hanging="94"/>
      </w:pPr>
      <w:rPr>
        <w:rFonts w:hint="default"/>
        <w:lang w:val="tr-TR" w:eastAsia="tr-TR" w:bidi="tr-TR"/>
      </w:rPr>
    </w:lvl>
    <w:lvl w:ilvl="6" w:tplc="4C1EA2F2">
      <w:numFmt w:val="bullet"/>
      <w:lvlText w:val="•"/>
      <w:lvlJc w:val="left"/>
      <w:pPr>
        <w:ind w:left="1613" w:hanging="94"/>
      </w:pPr>
      <w:rPr>
        <w:rFonts w:hint="default"/>
        <w:lang w:val="tr-TR" w:eastAsia="tr-TR" w:bidi="tr-TR"/>
      </w:rPr>
    </w:lvl>
    <w:lvl w:ilvl="7" w:tplc="A608248E">
      <w:numFmt w:val="bullet"/>
      <w:lvlText w:val="•"/>
      <w:lvlJc w:val="left"/>
      <w:pPr>
        <w:ind w:left="1835" w:hanging="94"/>
      </w:pPr>
      <w:rPr>
        <w:rFonts w:hint="default"/>
        <w:lang w:val="tr-TR" w:eastAsia="tr-TR" w:bidi="tr-TR"/>
      </w:rPr>
    </w:lvl>
    <w:lvl w:ilvl="8" w:tplc="B058C0D8">
      <w:numFmt w:val="bullet"/>
      <w:lvlText w:val="•"/>
      <w:lvlJc w:val="left"/>
      <w:pPr>
        <w:ind w:left="2057" w:hanging="94"/>
      </w:pPr>
      <w:rPr>
        <w:rFonts w:hint="default"/>
        <w:lang w:val="tr-TR" w:eastAsia="tr-TR" w:bidi="tr-TR"/>
      </w:rPr>
    </w:lvl>
  </w:abstractNum>
  <w:abstractNum w:abstractNumId="28" w15:restartNumberingAfterBreak="0">
    <w:nsid w:val="64B417DB"/>
    <w:multiLevelType w:val="hybridMultilevel"/>
    <w:tmpl w:val="CA48EAA6"/>
    <w:lvl w:ilvl="0" w:tplc="A030FB26">
      <w:start w:val="1"/>
      <w:numFmt w:val="decimal"/>
      <w:lvlText w:val="%1."/>
      <w:lvlJc w:val="left"/>
      <w:pPr>
        <w:ind w:left="272" w:hanging="94"/>
      </w:pPr>
      <w:rPr>
        <w:rFonts w:ascii="Arial" w:eastAsia="Arial" w:hAnsi="Arial" w:cs="Arial" w:hint="default"/>
        <w:spacing w:val="-2"/>
        <w:w w:val="104"/>
        <w:sz w:val="8"/>
        <w:szCs w:val="8"/>
        <w:lang w:val="tr-TR" w:eastAsia="tr-TR" w:bidi="tr-TR"/>
      </w:rPr>
    </w:lvl>
    <w:lvl w:ilvl="1" w:tplc="9A60F494">
      <w:numFmt w:val="bullet"/>
      <w:lvlText w:val="•"/>
      <w:lvlJc w:val="left"/>
      <w:pPr>
        <w:ind w:left="502" w:hanging="94"/>
      </w:pPr>
      <w:rPr>
        <w:rFonts w:hint="default"/>
        <w:lang w:val="tr-TR" w:eastAsia="tr-TR" w:bidi="tr-TR"/>
      </w:rPr>
    </w:lvl>
    <w:lvl w:ilvl="2" w:tplc="9300D320">
      <w:numFmt w:val="bullet"/>
      <w:lvlText w:val="•"/>
      <w:lvlJc w:val="left"/>
      <w:pPr>
        <w:ind w:left="724" w:hanging="94"/>
      </w:pPr>
      <w:rPr>
        <w:rFonts w:hint="default"/>
        <w:lang w:val="tr-TR" w:eastAsia="tr-TR" w:bidi="tr-TR"/>
      </w:rPr>
    </w:lvl>
    <w:lvl w:ilvl="3" w:tplc="0A5A6100">
      <w:numFmt w:val="bullet"/>
      <w:lvlText w:val="•"/>
      <w:lvlJc w:val="left"/>
      <w:pPr>
        <w:ind w:left="946" w:hanging="94"/>
      </w:pPr>
      <w:rPr>
        <w:rFonts w:hint="default"/>
        <w:lang w:val="tr-TR" w:eastAsia="tr-TR" w:bidi="tr-TR"/>
      </w:rPr>
    </w:lvl>
    <w:lvl w:ilvl="4" w:tplc="BA20CE0E">
      <w:numFmt w:val="bullet"/>
      <w:lvlText w:val="•"/>
      <w:lvlJc w:val="left"/>
      <w:pPr>
        <w:ind w:left="1168" w:hanging="94"/>
      </w:pPr>
      <w:rPr>
        <w:rFonts w:hint="default"/>
        <w:lang w:val="tr-TR" w:eastAsia="tr-TR" w:bidi="tr-TR"/>
      </w:rPr>
    </w:lvl>
    <w:lvl w:ilvl="5" w:tplc="A3F0AF80">
      <w:numFmt w:val="bullet"/>
      <w:lvlText w:val="•"/>
      <w:lvlJc w:val="left"/>
      <w:pPr>
        <w:ind w:left="1391" w:hanging="94"/>
      </w:pPr>
      <w:rPr>
        <w:rFonts w:hint="default"/>
        <w:lang w:val="tr-TR" w:eastAsia="tr-TR" w:bidi="tr-TR"/>
      </w:rPr>
    </w:lvl>
    <w:lvl w:ilvl="6" w:tplc="6A828954">
      <w:numFmt w:val="bullet"/>
      <w:lvlText w:val="•"/>
      <w:lvlJc w:val="left"/>
      <w:pPr>
        <w:ind w:left="1613" w:hanging="94"/>
      </w:pPr>
      <w:rPr>
        <w:rFonts w:hint="default"/>
        <w:lang w:val="tr-TR" w:eastAsia="tr-TR" w:bidi="tr-TR"/>
      </w:rPr>
    </w:lvl>
    <w:lvl w:ilvl="7" w:tplc="C0BA12CA">
      <w:numFmt w:val="bullet"/>
      <w:lvlText w:val="•"/>
      <w:lvlJc w:val="left"/>
      <w:pPr>
        <w:ind w:left="1835" w:hanging="94"/>
      </w:pPr>
      <w:rPr>
        <w:rFonts w:hint="default"/>
        <w:lang w:val="tr-TR" w:eastAsia="tr-TR" w:bidi="tr-TR"/>
      </w:rPr>
    </w:lvl>
    <w:lvl w:ilvl="8" w:tplc="0E041BFC">
      <w:numFmt w:val="bullet"/>
      <w:lvlText w:val="•"/>
      <w:lvlJc w:val="left"/>
      <w:pPr>
        <w:ind w:left="2057" w:hanging="94"/>
      </w:pPr>
      <w:rPr>
        <w:rFonts w:hint="default"/>
        <w:lang w:val="tr-TR" w:eastAsia="tr-TR" w:bidi="tr-TR"/>
      </w:rPr>
    </w:lvl>
  </w:abstractNum>
  <w:abstractNum w:abstractNumId="29" w15:restartNumberingAfterBreak="0">
    <w:nsid w:val="653564E8"/>
    <w:multiLevelType w:val="hybridMultilevel"/>
    <w:tmpl w:val="B798F706"/>
    <w:lvl w:ilvl="0" w:tplc="6186D92A">
      <w:start w:val="1"/>
      <w:numFmt w:val="decimal"/>
      <w:lvlText w:val="%1."/>
      <w:lvlJc w:val="left"/>
      <w:pPr>
        <w:ind w:left="178" w:hanging="94"/>
      </w:pPr>
      <w:rPr>
        <w:rFonts w:ascii="Arial" w:eastAsia="Arial" w:hAnsi="Arial" w:cs="Arial" w:hint="default"/>
        <w:spacing w:val="-2"/>
        <w:w w:val="104"/>
        <w:sz w:val="8"/>
        <w:szCs w:val="8"/>
        <w:lang w:val="tr-TR" w:eastAsia="tr-TR" w:bidi="tr-TR"/>
      </w:rPr>
    </w:lvl>
    <w:lvl w:ilvl="1" w:tplc="D67618F2">
      <w:numFmt w:val="bullet"/>
      <w:lvlText w:val="•"/>
      <w:lvlJc w:val="left"/>
      <w:pPr>
        <w:ind w:left="412" w:hanging="94"/>
      </w:pPr>
      <w:rPr>
        <w:rFonts w:hint="default"/>
        <w:lang w:val="tr-TR" w:eastAsia="tr-TR" w:bidi="tr-TR"/>
      </w:rPr>
    </w:lvl>
    <w:lvl w:ilvl="2" w:tplc="7A12732C">
      <w:numFmt w:val="bullet"/>
      <w:lvlText w:val="•"/>
      <w:lvlJc w:val="left"/>
      <w:pPr>
        <w:ind w:left="644" w:hanging="94"/>
      </w:pPr>
      <w:rPr>
        <w:rFonts w:hint="default"/>
        <w:lang w:val="tr-TR" w:eastAsia="tr-TR" w:bidi="tr-TR"/>
      </w:rPr>
    </w:lvl>
    <w:lvl w:ilvl="3" w:tplc="E0BE9420">
      <w:numFmt w:val="bullet"/>
      <w:lvlText w:val="•"/>
      <w:lvlJc w:val="left"/>
      <w:pPr>
        <w:ind w:left="876" w:hanging="94"/>
      </w:pPr>
      <w:rPr>
        <w:rFonts w:hint="default"/>
        <w:lang w:val="tr-TR" w:eastAsia="tr-TR" w:bidi="tr-TR"/>
      </w:rPr>
    </w:lvl>
    <w:lvl w:ilvl="4" w:tplc="2BEEC056">
      <w:numFmt w:val="bullet"/>
      <w:lvlText w:val="•"/>
      <w:lvlJc w:val="left"/>
      <w:pPr>
        <w:ind w:left="1108" w:hanging="94"/>
      </w:pPr>
      <w:rPr>
        <w:rFonts w:hint="default"/>
        <w:lang w:val="tr-TR" w:eastAsia="tr-TR" w:bidi="tr-TR"/>
      </w:rPr>
    </w:lvl>
    <w:lvl w:ilvl="5" w:tplc="5A9A50A8">
      <w:numFmt w:val="bullet"/>
      <w:lvlText w:val="•"/>
      <w:lvlJc w:val="left"/>
      <w:pPr>
        <w:ind w:left="1341" w:hanging="94"/>
      </w:pPr>
      <w:rPr>
        <w:rFonts w:hint="default"/>
        <w:lang w:val="tr-TR" w:eastAsia="tr-TR" w:bidi="tr-TR"/>
      </w:rPr>
    </w:lvl>
    <w:lvl w:ilvl="6" w:tplc="B5A4D482">
      <w:numFmt w:val="bullet"/>
      <w:lvlText w:val="•"/>
      <w:lvlJc w:val="left"/>
      <w:pPr>
        <w:ind w:left="1573" w:hanging="94"/>
      </w:pPr>
      <w:rPr>
        <w:rFonts w:hint="default"/>
        <w:lang w:val="tr-TR" w:eastAsia="tr-TR" w:bidi="tr-TR"/>
      </w:rPr>
    </w:lvl>
    <w:lvl w:ilvl="7" w:tplc="062E5D02">
      <w:numFmt w:val="bullet"/>
      <w:lvlText w:val="•"/>
      <w:lvlJc w:val="left"/>
      <w:pPr>
        <w:ind w:left="1805" w:hanging="94"/>
      </w:pPr>
      <w:rPr>
        <w:rFonts w:hint="default"/>
        <w:lang w:val="tr-TR" w:eastAsia="tr-TR" w:bidi="tr-TR"/>
      </w:rPr>
    </w:lvl>
    <w:lvl w:ilvl="8" w:tplc="9EE8A70A">
      <w:numFmt w:val="bullet"/>
      <w:lvlText w:val="•"/>
      <w:lvlJc w:val="left"/>
      <w:pPr>
        <w:ind w:left="2037" w:hanging="94"/>
      </w:pPr>
      <w:rPr>
        <w:rFonts w:hint="default"/>
        <w:lang w:val="tr-TR" w:eastAsia="tr-TR" w:bidi="tr-TR"/>
      </w:rPr>
    </w:lvl>
  </w:abstractNum>
  <w:abstractNum w:abstractNumId="30" w15:restartNumberingAfterBreak="0">
    <w:nsid w:val="713546BE"/>
    <w:multiLevelType w:val="hybridMultilevel"/>
    <w:tmpl w:val="3572C442"/>
    <w:lvl w:ilvl="0" w:tplc="8DA0CF62">
      <w:start w:val="1"/>
      <w:numFmt w:val="decimal"/>
      <w:lvlText w:val="%1-"/>
      <w:lvlJc w:val="left"/>
      <w:pPr>
        <w:ind w:left="181" w:hanging="89"/>
      </w:pPr>
      <w:rPr>
        <w:rFonts w:ascii="Arial" w:eastAsia="Arial" w:hAnsi="Arial" w:cs="Arial" w:hint="default"/>
        <w:w w:val="98"/>
        <w:sz w:val="8"/>
        <w:szCs w:val="8"/>
        <w:lang w:val="tr-TR" w:eastAsia="tr-TR" w:bidi="tr-TR"/>
      </w:rPr>
    </w:lvl>
    <w:lvl w:ilvl="1" w:tplc="7DE084A4">
      <w:numFmt w:val="bullet"/>
      <w:lvlText w:val="•"/>
      <w:lvlJc w:val="left"/>
      <w:pPr>
        <w:ind w:left="412" w:hanging="89"/>
      </w:pPr>
      <w:rPr>
        <w:rFonts w:hint="default"/>
        <w:lang w:val="tr-TR" w:eastAsia="tr-TR" w:bidi="tr-TR"/>
      </w:rPr>
    </w:lvl>
    <w:lvl w:ilvl="2" w:tplc="108C1250">
      <w:numFmt w:val="bullet"/>
      <w:lvlText w:val="•"/>
      <w:lvlJc w:val="left"/>
      <w:pPr>
        <w:ind w:left="644" w:hanging="89"/>
      </w:pPr>
      <w:rPr>
        <w:rFonts w:hint="default"/>
        <w:lang w:val="tr-TR" w:eastAsia="tr-TR" w:bidi="tr-TR"/>
      </w:rPr>
    </w:lvl>
    <w:lvl w:ilvl="3" w:tplc="D7427F20">
      <w:numFmt w:val="bullet"/>
      <w:lvlText w:val="•"/>
      <w:lvlJc w:val="left"/>
      <w:pPr>
        <w:ind w:left="876" w:hanging="89"/>
      </w:pPr>
      <w:rPr>
        <w:rFonts w:hint="default"/>
        <w:lang w:val="tr-TR" w:eastAsia="tr-TR" w:bidi="tr-TR"/>
      </w:rPr>
    </w:lvl>
    <w:lvl w:ilvl="4" w:tplc="54801CC6">
      <w:numFmt w:val="bullet"/>
      <w:lvlText w:val="•"/>
      <w:lvlJc w:val="left"/>
      <w:pPr>
        <w:ind w:left="1108" w:hanging="89"/>
      </w:pPr>
      <w:rPr>
        <w:rFonts w:hint="default"/>
        <w:lang w:val="tr-TR" w:eastAsia="tr-TR" w:bidi="tr-TR"/>
      </w:rPr>
    </w:lvl>
    <w:lvl w:ilvl="5" w:tplc="590C7296">
      <w:numFmt w:val="bullet"/>
      <w:lvlText w:val="•"/>
      <w:lvlJc w:val="left"/>
      <w:pPr>
        <w:ind w:left="1341" w:hanging="89"/>
      </w:pPr>
      <w:rPr>
        <w:rFonts w:hint="default"/>
        <w:lang w:val="tr-TR" w:eastAsia="tr-TR" w:bidi="tr-TR"/>
      </w:rPr>
    </w:lvl>
    <w:lvl w:ilvl="6" w:tplc="53CAF2AE">
      <w:numFmt w:val="bullet"/>
      <w:lvlText w:val="•"/>
      <w:lvlJc w:val="left"/>
      <w:pPr>
        <w:ind w:left="1573" w:hanging="89"/>
      </w:pPr>
      <w:rPr>
        <w:rFonts w:hint="default"/>
        <w:lang w:val="tr-TR" w:eastAsia="tr-TR" w:bidi="tr-TR"/>
      </w:rPr>
    </w:lvl>
    <w:lvl w:ilvl="7" w:tplc="96D03878">
      <w:numFmt w:val="bullet"/>
      <w:lvlText w:val="•"/>
      <w:lvlJc w:val="left"/>
      <w:pPr>
        <w:ind w:left="1805" w:hanging="89"/>
      </w:pPr>
      <w:rPr>
        <w:rFonts w:hint="default"/>
        <w:lang w:val="tr-TR" w:eastAsia="tr-TR" w:bidi="tr-TR"/>
      </w:rPr>
    </w:lvl>
    <w:lvl w:ilvl="8" w:tplc="B6E27BA8">
      <w:numFmt w:val="bullet"/>
      <w:lvlText w:val="•"/>
      <w:lvlJc w:val="left"/>
      <w:pPr>
        <w:ind w:left="2037" w:hanging="89"/>
      </w:pPr>
      <w:rPr>
        <w:rFonts w:hint="default"/>
        <w:lang w:val="tr-TR" w:eastAsia="tr-TR" w:bidi="tr-TR"/>
      </w:rPr>
    </w:lvl>
  </w:abstractNum>
  <w:abstractNum w:abstractNumId="31" w15:restartNumberingAfterBreak="0">
    <w:nsid w:val="78C61AD1"/>
    <w:multiLevelType w:val="hybridMultilevel"/>
    <w:tmpl w:val="F2E86118"/>
    <w:lvl w:ilvl="0" w:tplc="33082CDA">
      <w:start w:val="1"/>
      <w:numFmt w:val="decimal"/>
      <w:lvlText w:val="%1-"/>
      <w:lvlJc w:val="left"/>
      <w:pPr>
        <w:ind w:left="181" w:hanging="89"/>
      </w:pPr>
      <w:rPr>
        <w:rFonts w:ascii="Arial" w:eastAsia="Arial" w:hAnsi="Arial" w:cs="Arial" w:hint="default"/>
        <w:w w:val="98"/>
        <w:sz w:val="8"/>
        <w:szCs w:val="8"/>
        <w:lang w:val="tr-TR" w:eastAsia="tr-TR" w:bidi="tr-TR"/>
      </w:rPr>
    </w:lvl>
    <w:lvl w:ilvl="1" w:tplc="01A2F640">
      <w:numFmt w:val="bullet"/>
      <w:lvlText w:val="•"/>
      <w:lvlJc w:val="left"/>
      <w:pPr>
        <w:ind w:left="412" w:hanging="89"/>
      </w:pPr>
      <w:rPr>
        <w:rFonts w:hint="default"/>
        <w:lang w:val="tr-TR" w:eastAsia="tr-TR" w:bidi="tr-TR"/>
      </w:rPr>
    </w:lvl>
    <w:lvl w:ilvl="2" w:tplc="816CB524">
      <w:numFmt w:val="bullet"/>
      <w:lvlText w:val="•"/>
      <w:lvlJc w:val="left"/>
      <w:pPr>
        <w:ind w:left="644" w:hanging="89"/>
      </w:pPr>
      <w:rPr>
        <w:rFonts w:hint="default"/>
        <w:lang w:val="tr-TR" w:eastAsia="tr-TR" w:bidi="tr-TR"/>
      </w:rPr>
    </w:lvl>
    <w:lvl w:ilvl="3" w:tplc="BEC4196A">
      <w:numFmt w:val="bullet"/>
      <w:lvlText w:val="•"/>
      <w:lvlJc w:val="left"/>
      <w:pPr>
        <w:ind w:left="876" w:hanging="89"/>
      </w:pPr>
      <w:rPr>
        <w:rFonts w:hint="default"/>
        <w:lang w:val="tr-TR" w:eastAsia="tr-TR" w:bidi="tr-TR"/>
      </w:rPr>
    </w:lvl>
    <w:lvl w:ilvl="4" w:tplc="6C36BE82">
      <w:numFmt w:val="bullet"/>
      <w:lvlText w:val="•"/>
      <w:lvlJc w:val="left"/>
      <w:pPr>
        <w:ind w:left="1108" w:hanging="89"/>
      </w:pPr>
      <w:rPr>
        <w:rFonts w:hint="default"/>
        <w:lang w:val="tr-TR" w:eastAsia="tr-TR" w:bidi="tr-TR"/>
      </w:rPr>
    </w:lvl>
    <w:lvl w:ilvl="5" w:tplc="0F8A7068">
      <w:numFmt w:val="bullet"/>
      <w:lvlText w:val="•"/>
      <w:lvlJc w:val="left"/>
      <w:pPr>
        <w:ind w:left="1341" w:hanging="89"/>
      </w:pPr>
      <w:rPr>
        <w:rFonts w:hint="default"/>
        <w:lang w:val="tr-TR" w:eastAsia="tr-TR" w:bidi="tr-TR"/>
      </w:rPr>
    </w:lvl>
    <w:lvl w:ilvl="6" w:tplc="B23AEFCA">
      <w:numFmt w:val="bullet"/>
      <w:lvlText w:val="•"/>
      <w:lvlJc w:val="left"/>
      <w:pPr>
        <w:ind w:left="1573" w:hanging="89"/>
      </w:pPr>
      <w:rPr>
        <w:rFonts w:hint="default"/>
        <w:lang w:val="tr-TR" w:eastAsia="tr-TR" w:bidi="tr-TR"/>
      </w:rPr>
    </w:lvl>
    <w:lvl w:ilvl="7" w:tplc="A1CA4218">
      <w:numFmt w:val="bullet"/>
      <w:lvlText w:val="•"/>
      <w:lvlJc w:val="left"/>
      <w:pPr>
        <w:ind w:left="1805" w:hanging="89"/>
      </w:pPr>
      <w:rPr>
        <w:rFonts w:hint="default"/>
        <w:lang w:val="tr-TR" w:eastAsia="tr-TR" w:bidi="tr-TR"/>
      </w:rPr>
    </w:lvl>
    <w:lvl w:ilvl="8" w:tplc="18E6B11A">
      <w:numFmt w:val="bullet"/>
      <w:lvlText w:val="•"/>
      <w:lvlJc w:val="left"/>
      <w:pPr>
        <w:ind w:left="2037" w:hanging="89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0"/>
  </w:num>
  <w:num w:numId="5">
    <w:abstractNumId w:val="6"/>
  </w:num>
  <w:num w:numId="6">
    <w:abstractNumId w:val="4"/>
  </w:num>
  <w:num w:numId="7">
    <w:abstractNumId w:val="21"/>
  </w:num>
  <w:num w:numId="8">
    <w:abstractNumId w:val="22"/>
  </w:num>
  <w:num w:numId="9">
    <w:abstractNumId w:val="5"/>
  </w:num>
  <w:num w:numId="10">
    <w:abstractNumId w:val="11"/>
  </w:num>
  <w:num w:numId="11">
    <w:abstractNumId w:val="18"/>
  </w:num>
  <w:num w:numId="12">
    <w:abstractNumId w:val="31"/>
  </w:num>
  <w:num w:numId="13">
    <w:abstractNumId w:val="30"/>
  </w:num>
  <w:num w:numId="14">
    <w:abstractNumId w:val="17"/>
  </w:num>
  <w:num w:numId="15">
    <w:abstractNumId w:val="3"/>
  </w:num>
  <w:num w:numId="16">
    <w:abstractNumId w:val="9"/>
  </w:num>
  <w:num w:numId="17">
    <w:abstractNumId w:val="29"/>
  </w:num>
  <w:num w:numId="18">
    <w:abstractNumId w:val="27"/>
  </w:num>
  <w:num w:numId="19">
    <w:abstractNumId w:val="26"/>
  </w:num>
  <w:num w:numId="20">
    <w:abstractNumId w:val="28"/>
  </w:num>
  <w:num w:numId="21">
    <w:abstractNumId w:val="2"/>
  </w:num>
  <w:num w:numId="22">
    <w:abstractNumId w:val="14"/>
  </w:num>
  <w:num w:numId="23">
    <w:abstractNumId w:val="0"/>
  </w:num>
  <w:num w:numId="24">
    <w:abstractNumId w:val="16"/>
  </w:num>
  <w:num w:numId="25">
    <w:abstractNumId w:val="25"/>
  </w:num>
  <w:num w:numId="26">
    <w:abstractNumId w:val="15"/>
  </w:num>
  <w:num w:numId="27">
    <w:abstractNumId w:val="7"/>
  </w:num>
  <w:num w:numId="28">
    <w:abstractNumId w:val="19"/>
  </w:num>
  <w:num w:numId="29">
    <w:abstractNumId w:val="23"/>
  </w:num>
  <w:num w:numId="30">
    <w:abstractNumId w:val="24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06"/>
    <w:rsid w:val="00025B02"/>
    <w:rsid w:val="00191244"/>
    <w:rsid w:val="001949FE"/>
    <w:rsid w:val="00203335"/>
    <w:rsid w:val="002D182D"/>
    <w:rsid w:val="00376A58"/>
    <w:rsid w:val="00445573"/>
    <w:rsid w:val="00526D56"/>
    <w:rsid w:val="00635906"/>
    <w:rsid w:val="00697607"/>
    <w:rsid w:val="00713E2E"/>
    <w:rsid w:val="00750DD6"/>
    <w:rsid w:val="008026BD"/>
    <w:rsid w:val="008140AB"/>
    <w:rsid w:val="009B42D5"/>
    <w:rsid w:val="00AA3D4E"/>
    <w:rsid w:val="00B0458E"/>
    <w:rsid w:val="00BB67A6"/>
    <w:rsid w:val="00C71EBC"/>
    <w:rsid w:val="00C87AE7"/>
    <w:rsid w:val="00DD21DE"/>
    <w:rsid w:val="00E26BE3"/>
    <w:rsid w:val="00E960EC"/>
    <w:rsid w:val="00EB2B18"/>
    <w:rsid w:val="00F3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FAF08"/>
  <w15:docId w15:val="{8D5781CA-2001-423B-95D2-2116B338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35906"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59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35906"/>
    <w:pPr>
      <w:spacing w:before="10"/>
    </w:pPr>
    <w:rPr>
      <w:b/>
      <w:bCs/>
      <w:sz w:val="11"/>
      <w:szCs w:val="11"/>
    </w:rPr>
  </w:style>
  <w:style w:type="paragraph" w:styleId="ListeParagraf">
    <w:name w:val="List Paragraph"/>
    <w:basedOn w:val="Normal"/>
    <w:uiPriority w:val="1"/>
    <w:qFormat/>
    <w:rsid w:val="00635906"/>
  </w:style>
  <w:style w:type="paragraph" w:customStyle="1" w:styleId="TableParagraph">
    <w:name w:val="Table Paragraph"/>
    <w:basedOn w:val="Normal"/>
    <w:uiPriority w:val="1"/>
    <w:qFormat/>
    <w:rsid w:val="00635906"/>
  </w:style>
  <w:style w:type="paragraph" w:styleId="AralkYok">
    <w:name w:val="No Spacing"/>
    <w:uiPriority w:val="1"/>
    <w:qFormat/>
    <w:rsid w:val="00526D56"/>
    <w:rPr>
      <w:rFonts w:ascii="Arial" w:eastAsia="Arial" w:hAnsi="Arial" w:cs="Arial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08DB6-BCF6-4512-AFC2-617C0FCC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Tayin Şube Müdürü</dc:creator>
  <cp:lastModifiedBy>GÜNEŞ</cp:lastModifiedBy>
  <cp:revision>2</cp:revision>
  <dcterms:created xsi:type="dcterms:W3CDTF">2021-11-12T08:41:00Z</dcterms:created>
  <dcterms:modified xsi:type="dcterms:W3CDTF">2021-11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11-12T00:00:00Z</vt:filetime>
  </property>
</Properties>
</file>